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67FE" w14:textId="77777777" w:rsidR="00AE40D7" w:rsidRPr="004E5113" w:rsidRDefault="008A358D" w:rsidP="00A77858">
      <w:pPr>
        <w:pStyle w:val="SCT"/>
      </w:pPr>
      <w:r w:rsidRPr="004E5113">
        <w:t>DIVISION 28</w:t>
      </w:r>
      <w:r w:rsidR="00B57F0B">
        <w:t>0000</w:t>
      </w:r>
      <w:r w:rsidRPr="004E5113">
        <w:t xml:space="preserve"> – </w:t>
      </w:r>
      <w:r w:rsidR="004C29C3" w:rsidRPr="004E5113">
        <w:t xml:space="preserve">FIRE ALARM, </w:t>
      </w:r>
      <w:r w:rsidRPr="004E5113">
        <w:t>SAFETY AND SECURITY</w:t>
      </w:r>
    </w:p>
    <w:p w14:paraId="3EAD57A9" w14:textId="7946DA0E" w:rsidR="00471AE6" w:rsidRPr="009168E3" w:rsidRDefault="0041267B" w:rsidP="00A77858">
      <w:pPr>
        <w:pStyle w:val="CMT"/>
      </w:pPr>
      <w:r w:rsidRPr="009168E3">
        <w:t xml:space="preserve">Latest Update: </w:t>
      </w:r>
      <w:r w:rsidR="002F2E30" w:rsidRPr="009168E3">
        <w:t>0</w:t>
      </w:r>
      <w:r w:rsidR="007C77CD" w:rsidRPr="009168E3">
        <w:t>8</w:t>
      </w:r>
      <w:r w:rsidR="00F7277F" w:rsidRPr="009168E3">
        <w:t>-</w:t>
      </w:r>
      <w:r w:rsidR="007C77CD" w:rsidRPr="009168E3">
        <w:t>0</w:t>
      </w:r>
      <w:r w:rsidR="007579EC" w:rsidRPr="009168E3">
        <w:t>9</w:t>
      </w:r>
      <w:r w:rsidR="0062268F" w:rsidRPr="009168E3">
        <w:t>-202</w:t>
      </w:r>
      <w:r w:rsidR="00CC46AA" w:rsidRPr="009168E3">
        <w:t>4</w:t>
      </w:r>
      <w:r w:rsidR="00345DF9" w:rsidRPr="009168E3">
        <w:t xml:space="preserve"> See Underlined T</w:t>
      </w:r>
      <w:r w:rsidR="00B95196" w:rsidRPr="009168E3">
        <w:t>ext for Edits.</w:t>
      </w:r>
      <w:r w:rsidR="007349A8" w:rsidRPr="009168E3">
        <w:t xml:space="preserve"> </w:t>
      </w:r>
      <w:r w:rsidR="00A77858">
        <w:t>05-29-2026 Updated formatting, no change to content.</w:t>
      </w:r>
    </w:p>
    <w:p w14:paraId="0EBF9E1A" w14:textId="77777777" w:rsidR="00A77858" w:rsidRDefault="00A91E24" w:rsidP="00A77858">
      <w:pPr>
        <w:pStyle w:val="CMT"/>
      </w:pPr>
      <w:r w:rsidRPr="0009737B">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C55AA2" w:rsidRPr="0009737B">
        <w:t xml:space="preserve"> </w:t>
      </w:r>
      <w:r w:rsidR="00C55AA2" w:rsidRPr="0009737B">
        <w:rPr>
          <w:u w:val="single"/>
        </w:rPr>
        <w:t>Also turn off “Underlines</w:t>
      </w:r>
      <w:r w:rsidR="00C55AA2" w:rsidRPr="0009737B">
        <w:t>”</w:t>
      </w:r>
      <w:r w:rsidRPr="0009737B">
        <w:t xml:space="preserve">) </w:t>
      </w:r>
      <w:r w:rsidRPr="0009737B">
        <w:rPr>
          <w:i/>
        </w:rPr>
        <w:t xml:space="preserve"> </w:t>
      </w:r>
    </w:p>
    <w:p w14:paraId="5522926E" w14:textId="3843AC83" w:rsidR="00A77858" w:rsidRDefault="000C7884" w:rsidP="00A77858">
      <w:pPr>
        <w:pStyle w:val="PRT"/>
      </w:pPr>
      <w:r>
        <w:t>GENERAL REQUIREMENTS</w:t>
      </w:r>
    </w:p>
    <w:p w14:paraId="1E59CAE0" w14:textId="77777777" w:rsidR="00A77858" w:rsidRDefault="000C7884" w:rsidP="00A77858">
      <w:pPr>
        <w:pStyle w:val="ART"/>
      </w:pPr>
      <w:r>
        <w:t>RELATED DOCUMENTS</w:t>
      </w:r>
    </w:p>
    <w:p w14:paraId="30B54857" w14:textId="77777777" w:rsidR="00A77858" w:rsidRDefault="00B57363" w:rsidP="00A77858">
      <w:pPr>
        <w:pStyle w:val="PR1"/>
      </w:pPr>
      <w:r w:rsidRPr="004E5113">
        <w:t xml:space="preserve">Drawings and general provisions of the Contract, including the General and supplementary Conditions and Division </w:t>
      </w:r>
      <w:r w:rsidR="0059242D" w:rsidRPr="004E5113">
        <w:t>0</w:t>
      </w:r>
      <w:r w:rsidRPr="004E5113">
        <w:t>1 Specification Sections, apply to this Section.</w:t>
      </w:r>
    </w:p>
    <w:p w14:paraId="13BB53DF" w14:textId="77777777" w:rsidR="00A77858" w:rsidRDefault="00A418D9" w:rsidP="00A77858">
      <w:pPr>
        <w:pStyle w:val="PR1"/>
      </w:pPr>
      <w:r w:rsidRPr="004E5113">
        <w:t xml:space="preserve">Division 8 </w:t>
      </w:r>
      <w:r w:rsidR="006A40DF" w:rsidRPr="004E5113">
        <w:t>Architectural Specifications, Door Hardware.</w:t>
      </w:r>
    </w:p>
    <w:p w14:paraId="0AC69D0D" w14:textId="77777777" w:rsidR="00A77858" w:rsidRDefault="00A418D9" w:rsidP="00A77858">
      <w:pPr>
        <w:pStyle w:val="PR1"/>
      </w:pPr>
      <w:r w:rsidRPr="004E5113">
        <w:t>Division 26 Electrical Specifications</w:t>
      </w:r>
      <w:r w:rsidR="00326E43" w:rsidRPr="004E5113">
        <w:t xml:space="preserve"> </w:t>
      </w:r>
      <w:r w:rsidRPr="004E5113">
        <w:t>and Division 27 Communications Specifications</w:t>
      </w:r>
      <w:r w:rsidR="00326E43" w:rsidRPr="004E5113">
        <w:t>.</w:t>
      </w:r>
    </w:p>
    <w:p w14:paraId="57A2C0AA" w14:textId="77777777" w:rsidR="00A77858" w:rsidRDefault="00F84308" w:rsidP="00A77858">
      <w:pPr>
        <w:pStyle w:val="ART"/>
      </w:pPr>
      <w:r w:rsidRPr="004E5113">
        <w:rPr>
          <w:bCs/>
        </w:rPr>
        <w:t>SCOPE</w:t>
      </w:r>
      <w:r w:rsidRPr="004E5113">
        <w:t>:</w:t>
      </w:r>
      <w:r w:rsidR="00295DC5" w:rsidRPr="004E5113">
        <w:t xml:space="preserve"> </w:t>
      </w:r>
      <w:r w:rsidR="00295DC5" w:rsidRPr="004E5113">
        <w:rPr>
          <w:highlight w:val="yellow"/>
        </w:rPr>
        <w:t>&lt;Edit for Project Requirements&gt;</w:t>
      </w:r>
    </w:p>
    <w:p w14:paraId="3866D069" w14:textId="0083B426" w:rsidR="00A77858" w:rsidRDefault="00F84308" w:rsidP="00A77858">
      <w:pPr>
        <w:pStyle w:val="PR1"/>
      </w:pPr>
      <w:r w:rsidRPr="004E5113">
        <w:t xml:space="preserve">The </w:t>
      </w:r>
      <w:r w:rsidR="00326E43" w:rsidRPr="004E5113">
        <w:t>[</w:t>
      </w:r>
      <w:r w:rsidRPr="004E5113">
        <w:t>electrical contractor</w:t>
      </w:r>
      <w:r w:rsidR="00326E43" w:rsidRPr="004E5113">
        <w:t>]</w:t>
      </w:r>
      <w:r w:rsidR="001F3E2E" w:rsidRPr="004E5113">
        <w:t>,</w:t>
      </w:r>
      <w:proofErr w:type="gramStart"/>
      <w:r w:rsidR="001F3E2E" w:rsidRPr="004E5113">
        <w:t>[and],</w:t>
      </w:r>
      <w:proofErr w:type="gramEnd"/>
      <w:r w:rsidR="00326E43" w:rsidRPr="004E5113">
        <w:t xml:space="preserve">[security contractor] </w:t>
      </w:r>
      <w:r w:rsidRPr="004E5113">
        <w:t>shall furnish all labor, material, tools, equipment and services necessary and incident</w:t>
      </w:r>
      <w:r w:rsidR="0059242D" w:rsidRPr="004E5113">
        <w:t>al for installing all</w:t>
      </w:r>
      <w:r w:rsidR="004C29C3" w:rsidRPr="004E5113">
        <w:t xml:space="preserve"> </w:t>
      </w:r>
      <w:r w:rsidR="00295DC5" w:rsidRPr="004E5113">
        <w:t>[</w:t>
      </w:r>
      <w:r w:rsidR="004C29C3" w:rsidRPr="004E5113">
        <w:t>Fire Alarm,</w:t>
      </w:r>
      <w:r w:rsidR="0059242D" w:rsidRPr="004E5113">
        <w:t xml:space="preserve"> </w:t>
      </w:r>
      <w:r w:rsidR="004C29C3" w:rsidRPr="004E5113">
        <w:t>Safety and S</w:t>
      </w:r>
      <w:r w:rsidR="0059242D" w:rsidRPr="004E5113">
        <w:t>ecurity</w:t>
      </w:r>
      <w:r w:rsidR="00295DC5" w:rsidRPr="004E5113">
        <w:t>]</w:t>
      </w:r>
      <w:r w:rsidRPr="004E5113">
        <w:t xml:space="preserve"> system</w:t>
      </w:r>
      <w:r w:rsidR="004C29C3" w:rsidRPr="004E5113">
        <w:t>(</w:t>
      </w:r>
      <w:r w:rsidRPr="004E5113">
        <w:t>s</w:t>
      </w:r>
      <w:r w:rsidR="004C29C3" w:rsidRPr="004E5113">
        <w:t xml:space="preserve">) </w:t>
      </w:r>
      <w:r w:rsidRPr="004E5113">
        <w:t xml:space="preserve">shown on the drawings, indicated in the specifications, or necessary to provide a finished installation. The finished installation </w:t>
      </w:r>
      <w:proofErr w:type="gramStart"/>
      <w:r w:rsidRPr="004E5113">
        <w:t>shall</w:t>
      </w:r>
      <w:proofErr w:type="gramEnd"/>
      <w:r w:rsidRPr="004E5113">
        <w:t xml:space="preserve"> be in perfect working condition and be ready for continuous and satisfactory operation. The project area </w:t>
      </w:r>
      <w:proofErr w:type="gramStart"/>
      <w:r w:rsidRPr="004E5113">
        <w:t>is located in</w:t>
      </w:r>
      <w:proofErr w:type="gramEnd"/>
      <w:r w:rsidRPr="004E5113">
        <w:t>:</w:t>
      </w:r>
    </w:p>
    <w:p w14:paraId="124CAE1C" w14:textId="77777777" w:rsidR="00A77858" w:rsidRDefault="00BC52A3" w:rsidP="00A77858">
      <w:pPr>
        <w:pStyle w:val="CMT"/>
      </w:pPr>
      <w:r w:rsidRPr="004E5113">
        <w:rPr>
          <w:highlight w:val="yellow"/>
        </w:rPr>
        <w:t>Note:  Engineer to complete above paragraph.</w:t>
      </w:r>
    </w:p>
    <w:p w14:paraId="420DBD27" w14:textId="77777777" w:rsidR="00A77858" w:rsidRDefault="00BC52A3" w:rsidP="00A77858">
      <w:pPr>
        <w:pStyle w:val="PR1"/>
      </w:pPr>
      <w:r w:rsidRPr="004E5113">
        <w:t>This section includes</w:t>
      </w:r>
      <w:r w:rsidR="004C29C3" w:rsidRPr="004E5113">
        <w:t xml:space="preserve"> Fire Alarm devices and programming to be connected to fire alarm system, </w:t>
      </w:r>
      <w:r w:rsidRPr="004E5113">
        <w:t>access control devices to be connected to Access Control System</w:t>
      </w:r>
      <w:r w:rsidR="009031E7" w:rsidRPr="004E5113">
        <w:t xml:space="preserve"> and video surveillance system (VSS) which consists of cameras, data transmission wiring, storage, software, and a control station with its associated equipment. The VSS shall be integrated with monitoring and control system.</w:t>
      </w:r>
    </w:p>
    <w:p w14:paraId="3CEC3E02" w14:textId="77777777" w:rsidR="00A77858" w:rsidRDefault="00B65E8C" w:rsidP="00A77858">
      <w:pPr>
        <w:pStyle w:val="ART"/>
      </w:pPr>
      <w:r w:rsidRPr="004E5113">
        <w:lastRenderedPageBreak/>
        <w:t>CODES &amp; REGULATIONS</w:t>
      </w:r>
    </w:p>
    <w:p w14:paraId="64FDDAC4" w14:textId="77777777" w:rsidR="00A77858" w:rsidRDefault="00AE40D7" w:rsidP="00A77858">
      <w:pPr>
        <w:pStyle w:val="PR1"/>
      </w:pPr>
      <w:r w:rsidRPr="004E5113">
        <w:t>All materials furnished and all work installed shall comply with t</w:t>
      </w:r>
      <w:r w:rsidR="009739DA" w:rsidRPr="004E5113">
        <w:t xml:space="preserve">he latest rules, </w:t>
      </w:r>
      <w:r w:rsidR="00BA5A9C" w:rsidRPr="004E5113">
        <w:t xml:space="preserve">regulations, </w:t>
      </w:r>
      <w:r w:rsidRPr="004E5113">
        <w:t>and recommendations of the following bodies:</w:t>
      </w:r>
    </w:p>
    <w:p w14:paraId="5874B8C5" w14:textId="4E13B46F" w:rsidR="00AE40D7" w:rsidRPr="004E5113" w:rsidRDefault="009739DA" w:rsidP="00A77858">
      <w:pPr>
        <w:pStyle w:val="PR2"/>
      </w:pPr>
      <w:r w:rsidRPr="004E5113">
        <w:t>International</w:t>
      </w:r>
      <w:r w:rsidR="00AE40D7" w:rsidRPr="004E5113">
        <w:t xml:space="preserve"> Building Code</w:t>
      </w:r>
    </w:p>
    <w:p w14:paraId="10E14D23" w14:textId="77777777" w:rsidR="00AE40D7" w:rsidRPr="004E5113" w:rsidRDefault="00AE40D7" w:rsidP="00A77858">
      <w:pPr>
        <w:pStyle w:val="PR2"/>
      </w:pPr>
      <w:r w:rsidRPr="004E5113">
        <w:rPr>
          <w:iCs/>
        </w:rPr>
        <w:t>International</w:t>
      </w:r>
      <w:r w:rsidRPr="004E5113">
        <w:t xml:space="preserve"> Mechanical Code</w:t>
      </w:r>
    </w:p>
    <w:p w14:paraId="2E58FCF3" w14:textId="77777777" w:rsidR="00AE40D7" w:rsidRPr="004E5113" w:rsidRDefault="00AE40D7" w:rsidP="00A77858">
      <w:pPr>
        <w:pStyle w:val="PR2"/>
      </w:pPr>
      <w:r w:rsidRPr="004E5113">
        <w:t>National Electric Code</w:t>
      </w:r>
    </w:p>
    <w:p w14:paraId="26ECC9D3" w14:textId="77777777" w:rsidR="00AE40D7" w:rsidRPr="004E5113" w:rsidRDefault="00AE40D7" w:rsidP="00A77858">
      <w:pPr>
        <w:pStyle w:val="PR2"/>
      </w:pPr>
      <w:r w:rsidRPr="004E5113">
        <w:t>Maryland State Health Department</w:t>
      </w:r>
    </w:p>
    <w:p w14:paraId="65076B6F" w14:textId="77777777" w:rsidR="00AE40D7" w:rsidRPr="004E5113" w:rsidRDefault="00AE40D7" w:rsidP="00A77858">
      <w:pPr>
        <w:pStyle w:val="PR2"/>
      </w:pPr>
      <w:r w:rsidRPr="004E5113">
        <w:t>National Fire Protection Association</w:t>
      </w:r>
    </w:p>
    <w:p w14:paraId="68B15B9C" w14:textId="77777777" w:rsidR="00AE40D7" w:rsidRPr="004E5113" w:rsidRDefault="00AE40D7" w:rsidP="00A77858">
      <w:pPr>
        <w:pStyle w:val="PR2"/>
      </w:pPr>
      <w:r w:rsidRPr="004E5113">
        <w:t>Fire Prevention Bureau Baltimore City</w:t>
      </w:r>
    </w:p>
    <w:p w14:paraId="77146B27" w14:textId="77777777" w:rsidR="00AE40D7" w:rsidRPr="004E5113" w:rsidRDefault="00AE40D7" w:rsidP="00A77858">
      <w:pPr>
        <w:pStyle w:val="PR2"/>
      </w:pPr>
      <w:r w:rsidRPr="004E5113">
        <w:t>Fire Protection Bureau State of Maryland</w:t>
      </w:r>
    </w:p>
    <w:p w14:paraId="655F9E31" w14:textId="77777777" w:rsidR="00AE40D7" w:rsidRPr="004E5113" w:rsidRDefault="00AE40D7" w:rsidP="00A77858">
      <w:pPr>
        <w:pStyle w:val="PR2"/>
      </w:pPr>
      <w:r w:rsidRPr="004E5113">
        <w:t>Underwriters Laboratories</w:t>
      </w:r>
    </w:p>
    <w:p w14:paraId="2044B4B7" w14:textId="77777777" w:rsidR="00AE40D7" w:rsidRPr="004E5113" w:rsidRDefault="00AE40D7" w:rsidP="00A77858">
      <w:pPr>
        <w:pStyle w:val="PR2"/>
      </w:pPr>
      <w:r w:rsidRPr="004E5113">
        <w:t>National Electrical Manufacturer Association</w:t>
      </w:r>
    </w:p>
    <w:p w14:paraId="06D58E13" w14:textId="77777777" w:rsidR="00AE40D7" w:rsidRPr="004E5113" w:rsidRDefault="00AE40D7" w:rsidP="00A77858">
      <w:pPr>
        <w:pStyle w:val="PR2"/>
      </w:pPr>
      <w:r w:rsidRPr="004E5113">
        <w:t>National Electrical Testing Agency</w:t>
      </w:r>
    </w:p>
    <w:p w14:paraId="49B82E37" w14:textId="77777777" w:rsidR="00AE40D7" w:rsidRPr="004E5113" w:rsidRDefault="00AE40D7" w:rsidP="00A77858">
      <w:pPr>
        <w:pStyle w:val="PR2"/>
      </w:pPr>
      <w:r w:rsidRPr="004E5113">
        <w:t>Insulated Power Cable Engineers Association</w:t>
      </w:r>
    </w:p>
    <w:p w14:paraId="39D1E07A" w14:textId="77777777" w:rsidR="00172B39" w:rsidRPr="004E5113" w:rsidRDefault="00172B39" w:rsidP="00A77858">
      <w:pPr>
        <w:pStyle w:val="PR2"/>
      </w:pPr>
      <w:r w:rsidRPr="004E5113">
        <w:t>American National Standard Institute (ANSI)</w:t>
      </w:r>
    </w:p>
    <w:p w14:paraId="439D82C2" w14:textId="77777777" w:rsidR="00172B39" w:rsidRPr="004E5113" w:rsidRDefault="00172B39" w:rsidP="00A77858">
      <w:pPr>
        <w:pStyle w:val="PR2"/>
      </w:pPr>
      <w:r w:rsidRPr="004E5113">
        <w:t>ASTM</w:t>
      </w:r>
    </w:p>
    <w:p w14:paraId="0CAE2F89" w14:textId="77777777" w:rsidR="00172B39" w:rsidRPr="004E5113" w:rsidRDefault="00172B39" w:rsidP="00A77858">
      <w:pPr>
        <w:pStyle w:val="PR2"/>
      </w:pPr>
      <w:r w:rsidRPr="004E5113">
        <w:t>Electronics Industries Association (EIA)</w:t>
      </w:r>
    </w:p>
    <w:p w14:paraId="11625332" w14:textId="77777777" w:rsidR="00172B39" w:rsidRPr="004E5113" w:rsidRDefault="00172B39" w:rsidP="00A77858">
      <w:pPr>
        <w:pStyle w:val="PR2"/>
      </w:pPr>
      <w:r w:rsidRPr="004E5113">
        <w:t>IEEE</w:t>
      </w:r>
    </w:p>
    <w:p w14:paraId="041E5007" w14:textId="77777777" w:rsidR="00172B39" w:rsidRPr="004E5113" w:rsidRDefault="00172B39" w:rsidP="00A77858">
      <w:pPr>
        <w:pStyle w:val="PR2"/>
      </w:pPr>
      <w:r w:rsidRPr="004E5113">
        <w:t>Telecommunication Industry Association (TIA)</w:t>
      </w:r>
    </w:p>
    <w:p w14:paraId="1D30C7BA" w14:textId="77777777" w:rsidR="00A77858" w:rsidRDefault="00172B39" w:rsidP="00A77858">
      <w:pPr>
        <w:pStyle w:val="PR2"/>
      </w:pPr>
      <w:r w:rsidRPr="004E5113">
        <w:t>Federal Communication Commission (FCC)</w:t>
      </w:r>
    </w:p>
    <w:p w14:paraId="65CF844A" w14:textId="77777777" w:rsidR="00A77858" w:rsidRDefault="0055079E" w:rsidP="00A77858">
      <w:pPr>
        <w:pStyle w:val="ART"/>
      </w:pPr>
      <w:r w:rsidRPr="004E5113">
        <w:t>RESPONSIBILITY</w:t>
      </w:r>
    </w:p>
    <w:p w14:paraId="2208516E" w14:textId="77777777" w:rsidR="00A77858" w:rsidRDefault="0055079E" w:rsidP="00A77858">
      <w:pPr>
        <w:pStyle w:val="PR1"/>
      </w:pPr>
      <w:r w:rsidRPr="004E5113">
        <w:t>The construction manager/general contractor (CM/GC) shall be responsible for all work included in Division 28. The delegation of work to contractors shall not relieve him of this responsibility. Contractors who perform work under these sections shall be respo</w:t>
      </w:r>
      <w:r w:rsidR="00362922">
        <w:t>nsible to the CM/GC</w:t>
      </w:r>
      <w:r w:rsidRPr="004E5113">
        <w:t>.</w:t>
      </w:r>
    </w:p>
    <w:p w14:paraId="19B7D04E" w14:textId="77777777" w:rsidR="00A77858" w:rsidRDefault="000C7884" w:rsidP="00A77858">
      <w:pPr>
        <w:pStyle w:val="ART"/>
      </w:pPr>
      <w:r>
        <w:t>SITE EXAMINATION</w:t>
      </w:r>
    </w:p>
    <w:p w14:paraId="281ABE8C" w14:textId="77777777" w:rsidR="00A77858" w:rsidRDefault="0055079E" w:rsidP="00A77858">
      <w:pPr>
        <w:pStyle w:val="PR1"/>
      </w:pPr>
      <w:r w:rsidRPr="004E5113">
        <w:t>Failure to visit the site and become familiar with existing project conditions prior to bidding will not relieve the Contractor of responsibility for complying with the Contract Documents.</w:t>
      </w:r>
    </w:p>
    <w:p w14:paraId="74F04795" w14:textId="77777777" w:rsidR="00A77858" w:rsidRDefault="000C7884" w:rsidP="00A77858">
      <w:pPr>
        <w:pStyle w:val="ART"/>
        <w:rPr>
          <w:bCs/>
        </w:rPr>
      </w:pPr>
      <w:r w:rsidRPr="00804C29">
        <w:rPr>
          <w:bCs/>
          <w:u w:val="single"/>
        </w:rPr>
        <w:t>OUTAGES</w:t>
      </w:r>
      <w:r w:rsidR="00DD5312" w:rsidRPr="004E5113">
        <w:rPr>
          <w:bCs/>
        </w:rPr>
        <w:t xml:space="preserve"> </w:t>
      </w:r>
      <w:r w:rsidR="00DD5312" w:rsidRPr="004E5113">
        <w:rPr>
          <w:highlight w:val="yellow"/>
        </w:rPr>
        <w:t>&lt;Edit for Project Requirements&gt;</w:t>
      </w:r>
      <w:r w:rsidR="00DD5312" w:rsidRPr="004E5113">
        <w:t xml:space="preserve"> </w:t>
      </w:r>
    </w:p>
    <w:p w14:paraId="131C6713" w14:textId="250CBE61" w:rsidR="00130F34" w:rsidRPr="006F0505" w:rsidRDefault="0055079E" w:rsidP="00A77858">
      <w:pPr>
        <w:pStyle w:val="PR1"/>
      </w:pPr>
      <w:r w:rsidRPr="00130F34">
        <w:t xml:space="preserve">For all work requiring an outage, the </w:t>
      </w:r>
      <w:r w:rsidR="00DD5312" w:rsidRPr="00130F34">
        <w:t>[electrical contractor],</w:t>
      </w:r>
      <w:proofErr w:type="gramStart"/>
      <w:r w:rsidR="00DD5312" w:rsidRPr="00130F34">
        <w:t>[and],</w:t>
      </w:r>
      <w:proofErr w:type="gramEnd"/>
      <w:r w:rsidR="00DD5312" w:rsidRPr="00130F34">
        <w:t xml:space="preserve">[security contractor] </w:t>
      </w:r>
      <w:r w:rsidRPr="00130F34">
        <w:t xml:space="preserve">shall </w:t>
      </w:r>
      <w:r w:rsidR="00130F34" w:rsidRPr="00130F34">
        <w:t xml:space="preserve">submit an outage </w:t>
      </w:r>
      <w:r w:rsidR="00130F34" w:rsidRPr="002B070E">
        <w:t xml:space="preserve">request to </w:t>
      </w:r>
      <w:r w:rsidR="00130F34" w:rsidRPr="006F0505">
        <w:t>the UMB</w:t>
      </w:r>
      <w:r w:rsidR="00130F34" w:rsidRPr="002B070E">
        <w:t xml:space="preserve"> Project Manager, using the UMB Standard </w:t>
      </w:r>
      <w:r w:rsidR="00130F34" w:rsidRPr="002B070E">
        <w:lastRenderedPageBreak/>
        <w:t>Request for Outage Form which is available through the</w:t>
      </w:r>
      <w:r w:rsidR="00130F34" w:rsidRPr="006F0505">
        <w:t xml:space="preserve"> UMB Design and Construction Web Site at</w:t>
      </w:r>
    </w:p>
    <w:p w14:paraId="6123EC86" w14:textId="24EC555A" w:rsidR="00A77858" w:rsidRDefault="00A77858" w:rsidP="00A77858">
      <w:pPr>
        <w:pStyle w:val="PR1"/>
        <w:numPr>
          <w:ilvl w:val="0"/>
          <w:numId w:val="0"/>
        </w:numPr>
        <w:ind w:left="864"/>
        <w:rPr>
          <w:szCs w:val="24"/>
        </w:rPr>
      </w:pPr>
      <w:hyperlink r:id="rId11" w:history="1">
        <w:r w:rsidRPr="00632161">
          <w:rPr>
            <w:rStyle w:val="Hyperlink"/>
            <w:szCs w:val="24"/>
          </w:rPr>
          <w:t>https://www.umaryland.edu/designandconstruction/resources/contractors/</w:t>
        </w:r>
      </w:hyperlink>
    </w:p>
    <w:p w14:paraId="3ACF7FFA" w14:textId="77777777" w:rsidR="00A77858" w:rsidRDefault="0055079E" w:rsidP="00A77858">
      <w:pPr>
        <w:pStyle w:val="PR1"/>
        <w:rPr>
          <w:bCs/>
        </w:rPr>
      </w:pPr>
      <w:r w:rsidRPr="004E5113">
        <w:t>The</w:t>
      </w:r>
      <w:r w:rsidR="001F3E2E" w:rsidRPr="004E5113">
        <w:t xml:space="preserve"> existing </w:t>
      </w:r>
      <w:r w:rsidRPr="004E5113">
        <w:t xml:space="preserve">systems shall remain operational unless turned off by </w:t>
      </w:r>
      <w:proofErr w:type="gramStart"/>
      <w:r w:rsidRPr="004E5113">
        <w:t>University</w:t>
      </w:r>
      <w:proofErr w:type="gramEnd"/>
      <w:r w:rsidRPr="004E5113">
        <w:t xml:space="preserve"> personnel during the construction of the proje</w:t>
      </w:r>
      <w:r w:rsidR="001F3E2E" w:rsidRPr="004E5113">
        <w:t xml:space="preserve">ct. For each </w:t>
      </w:r>
      <w:r w:rsidRPr="004E5113">
        <w:t xml:space="preserve">outage request </w:t>
      </w:r>
      <w:proofErr w:type="gramStart"/>
      <w:r w:rsidRPr="004E5113">
        <w:t>include</w:t>
      </w:r>
      <w:proofErr w:type="gramEnd"/>
      <w:r w:rsidRPr="004E5113">
        <w:t xml:space="preserve"> a photograph</w:t>
      </w:r>
      <w:r w:rsidR="001F3E2E" w:rsidRPr="004E5113">
        <w:t xml:space="preserve"> or description of the area </w:t>
      </w:r>
      <w:r w:rsidRPr="004E5113">
        <w:t xml:space="preserve">affected by the outage.  </w:t>
      </w:r>
    </w:p>
    <w:p w14:paraId="1176DD87" w14:textId="77777777" w:rsidR="00A77858" w:rsidRDefault="0055079E" w:rsidP="00A77858">
      <w:pPr>
        <w:pStyle w:val="PR2"/>
      </w:pPr>
      <w:r w:rsidRPr="004E5113">
        <w:t xml:space="preserve">Unless otherwise specified, outages of any services required for the performance of this contract and affecting areas other than the immediate work area shall be scheduled at </w:t>
      </w:r>
      <w:r w:rsidR="002F1E86" w:rsidRPr="004E5113">
        <w:t xml:space="preserve">least ten business days (10) days in advance with the UMB Design and Construction Department. Outages shall be performed during normal duty hours. If </w:t>
      </w:r>
      <w:proofErr w:type="gramStart"/>
      <w:r w:rsidR="002F1E86" w:rsidRPr="004E5113">
        <w:t>necessary</w:t>
      </w:r>
      <w:proofErr w:type="gramEnd"/>
      <w:r w:rsidR="002F1E86" w:rsidRPr="004E5113">
        <w:t xml:space="preserve"> some outage work may be performed outside normal hours if approved by UMB.</w:t>
      </w:r>
    </w:p>
    <w:p w14:paraId="36B93A87" w14:textId="77777777" w:rsidR="00A77858" w:rsidRDefault="00070CB8" w:rsidP="00A77858">
      <w:pPr>
        <w:pStyle w:val="PR2"/>
      </w:pPr>
      <w:r w:rsidRPr="004E5113">
        <w:t xml:space="preserve">The </w:t>
      </w:r>
      <w:r w:rsidR="00DD5312" w:rsidRPr="004E5113">
        <w:t xml:space="preserve">[electrical contractor],[and],[security contractor] </w:t>
      </w:r>
      <w:r w:rsidRPr="004E5113">
        <w:t>shall include in his price the cost of all premium time required for outages and other work which interferes with the normal use of the building, which will be performed, in most cases, during other than normal work time and at t</w:t>
      </w:r>
      <w:r w:rsidR="002F1E86" w:rsidRPr="004E5113">
        <w:t>he convenience of the UMB Design and Construction Department</w:t>
      </w:r>
      <w:r w:rsidRPr="004E5113">
        <w:t xml:space="preserve">. </w:t>
      </w:r>
    </w:p>
    <w:p w14:paraId="5C90DC17" w14:textId="77777777" w:rsidR="00A77858" w:rsidRDefault="002B6C1D" w:rsidP="00A77858">
      <w:pPr>
        <w:pStyle w:val="PR2"/>
      </w:pPr>
      <w:r w:rsidRPr="004E5113">
        <w:t xml:space="preserve">The operation of electrical/fire alarm/safety/security panels or power </w:t>
      </w:r>
      <w:r w:rsidRPr="004E5113">
        <w:rPr>
          <w:iCs/>
        </w:rPr>
        <w:t>switches;</w:t>
      </w:r>
      <w:r w:rsidRPr="004E5113">
        <w:t xml:space="preserve"> required to achieve an outage must be accomplished by </w:t>
      </w:r>
      <w:proofErr w:type="gramStart"/>
      <w:r w:rsidRPr="004E5113">
        <w:t>University</w:t>
      </w:r>
      <w:proofErr w:type="gramEnd"/>
      <w:r w:rsidRPr="004E5113">
        <w:t xml:space="preserve"> personnel </w:t>
      </w:r>
      <w:r w:rsidRPr="004E5113">
        <w:rPr>
          <w:iCs/>
        </w:rPr>
        <w:t>only</w:t>
      </w:r>
      <w:r w:rsidRPr="004E5113">
        <w:t>. Unauthorized operation of electrical/fire alarm/safety/security panels and power switches, by contractors their personnel will result in extremely serious consequences for which the contractor will be held accountable.</w:t>
      </w:r>
    </w:p>
    <w:p w14:paraId="41F548AE" w14:textId="7B0727DA" w:rsidR="009D0B96" w:rsidRPr="00320AF2" w:rsidRDefault="009D0B96" w:rsidP="00A77858">
      <w:pPr>
        <w:pStyle w:val="ART"/>
      </w:pPr>
      <w:r w:rsidRPr="00320AF2">
        <w:t>PROJECT CONDITIONS</w:t>
      </w:r>
    </w:p>
    <w:p w14:paraId="79F21486" w14:textId="77777777" w:rsidR="009D0B96" w:rsidRPr="00320AF2" w:rsidRDefault="009D0B96" w:rsidP="00A77858">
      <w:pPr>
        <w:pStyle w:val="PR1"/>
      </w:pPr>
      <w:r w:rsidRPr="00320AF2">
        <w:t>Interruption of Existing Fire-Alarm Service: Do not interrupt fire-alarm service to facilities occupied by Owner or others unless permitted under the following conditions:</w:t>
      </w:r>
    </w:p>
    <w:p w14:paraId="570A464C" w14:textId="77777777" w:rsidR="009D0B96" w:rsidRPr="00320AF2" w:rsidRDefault="009D0B96" w:rsidP="00A77858">
      <w:pPr>
        <w:pStyle w:val="PR2"/>
      </w:pPr>
      <w:r w:rsidRPr="00320AF2">
        <w:t>Notify UMB Project Manager no fewer than ten (10) days in advance of proposed interruption of fire-alarm service.</w:t>
      </w:r>
    </w:p>
    <w:p w14:paraId="4037C7EC" w14:textId="77777777" w:rsidR="009D0B96" w:rsidRPr="00320AF2" w:rsidRDefault="009D0B96" w:rsidP="00A77858">
      <w:pPr>
        <w:pStyle w:val="PR2"/>
      </w:pPr>
      <w:r w:rsidRPr="00320AF2">
        <w:t>Do not proceed with fire-alarm outage without UMB Project Manager’s written permission.</w:t>
      </w:r>
    </w:p>
    <w:p w14:paraId="36FD7B4E" w14:textId="77777777" w:rsidR="009D0B96" w:rsidRPr="00320AF2" w:rsidRDefault="009D0B96" w:rsidP="00A77858">
      <w:pPr>
        <w:pStyle w:val="PR2"/>
      </w:pPr>
      <w:r w:rsidRPr="00320AF2">
        <w:t>Where a required existing fire protection system is out of service or during system</w:t>
      </w:r>
    </w:p>
    <w:p w14:paraId="22DA8086" w14:textId="77777777" w:rsidR="00A77858" w:rsidRDefault="009D0B96" w:rsidP="00A77858">
      <w:pPr>
        <w:pStyle w:val="PR2"/>
      </w:pPr>
      <w:r w:rsidRPr="00320AF2">
        <w:t xml:space="preserve">Outage, the contractor shall provide fire </w:t>
      </w:r>
      <w:proofErr w:type="gramStart"/>
      <w:r w:rsidRPr="00320AF2">
        <w:t>watch</w:t>
      </w:r>
      <w:proofErr w:type="gramEnd"/>
      <w:r w:rsidRPr="00320AF2">
        <w:t xml:space="preserve"> as required by the UMB Fire Marshal until the existing system is restored.</w:t>
      </w:r>
      <w:r w:rsidR="00C1739C">
        <w:t xml:space="preserve"> </w:t>
      </w:r>
      <w:r w:rsidR="00C1739C" w:rsidRPr="00C1739C">
        <w:rPr>
          <w:u w:val="single"/>
        </w:rPr>
        <w:t>See link below:</w:t>
      </w:r>
    </w:p>
    <w:p w14:paraId="03A2A239" w14:textId="418EAF0C" w:rsidR="00A77858" w:rsidRDefault="00A77858" w:rsidP="00A77858">
      <w:pPr>
        <w:pStyle w:val="PR2"/>
        <w:numPr>
          <w:ilvl w:val="0"/>
          <w:numId w:val="0"/>
        </w:numPr>
        <w:ind w:left="1440"/>
      </w:pPr>
      <w:hyperlink r:id="rId12" w:history="1">
        <w:r w:rsidRPr="00632161">
          <w:rPr>
            <w:rStyle w:val="Hyperlink"/>
            <w:szCs w:val="24"/>
          </w:rPr>
          <w:t>https://www.umaryland.edu/policies-and-procedures/library/public-safety/procedures/fire-watch.php</w:t>
        </w:r>
      </w:hyperlink>
    </w:p>
    <w:p w14:paraId="61B826DA" w14:textId="77777777" w:rsidR="00A77858" w:rsidRDefault="000C7884" w:rsidP="00A77858">
      <w:pPr>
        <w:pStyle w:val="ART"/>
      </w:pPr>
      <w:r>
        <w:lastRenderedPageBreak/>
        <w:t>SUBMITTALS</w:t>
      </w:r>
      <w:r w:rsidR="002F108E">
        <w:t xml:space="preserve">  </w:t>
      </w:r>
      <w:r w:rsidR="002F108E">
        <w:rPr>
          <w:color w:val="FF0000"/>
        </w:rPr>
        <w:t xml:space="preserve"> </w:t>
      </w:r>
    </w:p>
    <w:p w14:paraId="3BF55010" w14:textId="77777777" w:rsidR="00A77858" w:rsidRDefault="00514DCE" w:rsidP="00A77858">
      <w:pPr>
        <w:pStyle w:val="PR1"/>
      </w:pPr>
      <w:bookmarkStart w:id="0" w:name="_Hlk70443029"/>
      <w:r w:rsidRPr="00EB4AD1">
        <w:t>General</w:t>
      </w:r>
      <w:r w:rsidR="00F839C2" w:rsidRPr="00EB4AD1">
        <w:t xml:space="preserve"> Requirements</w:t>
      </w:r>
      <w:r w:rsidRPr="00EB4AD1">
        <w:t>: For general requirements see Architectural Specification Division 01 Section "Submittal Procedures"</w:t>
      </w:r>
      <w:r w:rsidR="008C672D" w:rsidRPr="00EB4AD1">
        <w:t xml:space="preserve"> and the following:</w:t>
      </w:r>
      <w:bookmarkEnd w:id="0"/>
    </w:p>
    <w:p w14:paraId="10BFF1F3" w14:textId="77777777" w:rsidR="00A77858" w:rsidRDefault="008C672D" w:rsidP="00A77858">
      <w:pPr>
        <w:pStyle w:val="PR2"/>
      </w:pPr>
      <w:r w:rsidRPr="004E5113">
        <w:t xml:space="preserve">After contract award and before material is </w:t>
      </w:r>
      <w:proofErr w:type="gramStart"/>
      <w:r w:rsidRPr="004E5113">
        <w:t>ordered</w:t>
      </w:r>
      <w:proofErr w:type="gramEnd"/>
      <w:r w:rsidRPr="004E5113">
        <w:t xml:space="preserve"> submit electrically all product data, shop drawings, drawings and other such descriptive data as the Engineer may require </w:t>
      </w:r>
      <w:proofErr w:type="gramStart"/>
      <w:r w:rsidRPr="004E5113">
        <w:t>to demonstrate</w:t>
      </w:r>
      <w:proofErr w:type="gramEnd"/>
      <w:r w:rsidRPr="004E5113">
        <w:t xml:space="preserve"> compliance with the contract documents as required by the contract clauses for review and approval.</w:t>
      </w:r>
    </w:p>
    <w:p w14:paraId="73752F9A" w14:textId="6EDB0FD5" w:rsidR="008C672D" w:rsidRPr="00A77858" w:rsidRDefault="008C672D" w:rsidP="008C672D">
      <w:pPr>
        <w:pStyle w:val="PR2"/>
      </w:pPr>
      <w:r w:rsidRPr="004E5113">
        <w:t>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w:t>
      </w:r>
    </w:p>
    <w:p w14:paraId="6FEDCB6C" w14:textId="77777777" w:rsidR="00A77858" w:rsidRDefault="008C672D" w:rsidP="00A77858">
      <w:pPr>
        <w:pStyle w:val="PR2"/>
      </w:pPr>
      <w:r w:rsidRPr="004E5113">
        <w:t>All equipment shall be approved and listed by Underwriters' Laboratories (UL) and shall bear nameplate indicating same.</w:t>
      </w:r>
    </w:p>
    <w:p w14:paraId="2D4B2732" w14:textId="77777777" w:rsidR="00A77858" w:rsidRDefault="008C672D" w:rsidP="00A77858">
      <w:pPr>
        <w:pStyle w:val="PR2"/>
      </w:pPr>
      <w:r w:rsidRPr="004E5113">
        <w:t>Submittals will be reviewed for general compliance with design concept in accordance with contract documents, but dimensions, quantities, or other details will not be verified.</w:t>
      </w:r>
    </w:p>
    <w:p w14:paraId="1BBDA9FE" w14:textId="77777777" w:rsidR="00A77858" w:rsidRDefault="008C672D" w:rsidP="00A77858">
      <w:pPr>
        <w:pStyle w:val="PR2"/>
      </w:pPr>
      <w:r w:rsidRPr="004E5113">
        <w:t>Submittals shall include the following items:</w:t>
      </w:r>
      <w:r>
        <w:t xml:space="preserve"> </w:t>
      </w:r>
      <w:r w:rsidRPr="009C390A">
        <w:rPr>
          <w:highlight w:val="yellow"/>
        </w:rPr>
        <w:t>Note:  Engineer must edit the list for the project requirements.</w:t>
      </w:r>
      <w:r>
        <w:t xml:space="preserve"> </w:t>
      </w:r>
    </w:p>
    <w:p w14:paraId="18AC21AD" w14:textId="372B85ED" w:rsidR="008C672D" w:rsidRPr="006F3AE5" w:rsidRDefault="008C672D" w:rsidP="00A77858">
      <w:pPr>
        <w:pStyle w:val="PR3"/>
      </w:pPr>
      <w:r w:rsidRPr="006F3AE5">
        <w:t xml:space="preserve">Article 2.2, </w:t>
      </w:r>
      <w:r w:rsidRPr="00EB4AD1">
        <w:t>Fire Stops, Smoke Seals and Rated Wall/Floor Penetrations</w:t>
      </w:r>
    </w:p>
    <w:p w14:paraId="1E9499A7" w14:textId="77777777" w:rsidR="008C672D" w:rsidRPr="006F3AE5" w:rsidRDefault="008C672D" w:rsidP="00A77858">
      <w:pPr>
        <w:pStyle w:val="PR3"/>
      </w:pPr>
      <w:r w:rsidRPr="006F3AE5">
        <w:t>Article 2.3, Sleeves</w:t>
      </w:r>
    </w:p>
    <w:p w14:paraId="45D77129" w14:textId="77777777" w:rsidR="008C672D" w:rsidRPr="006F3AE5" w:rsidRDefault="008C672D" w:rsidP="00A77858">
      <w:pPr>
        <w:pStyle w:val="PR3"/>
      </w:pPr>
      <w:r w:rsidRPr="006F3AE5">
        <w:t>Article 2.4, Fire Alarm System</w:t>
      </w:r>
    </w:p>
    <w:p w14:paraId="751D1565" w14:textId="77777777" w:rsidR="008C672D" w:rsidRPr="006F3AE5" w:rsidRDefault="008C672D" w:rsidP="00A77858">
      <w:pPr>
        <w:pStyle w:val="PR3"/>
      </w:pPr>
      <w:r w:rsidRPr="006F3AE5">
        <w:t>Article 2.5, Interface Connections to Existing Campus Fire Alarm System Central Network Stations</w:t>
      </w:r>
    </w:p>
    <w:p w14:paraId="77CACC48" w14:textId="77777777" w:rsidR="008C672D" w:rsidRPr="006F3AE5" w:rsidRDefault="008C672D" w:rsidP="00A77858">
      <w:pPr>
        <w:pStyle w:val="PR3"/>
      </w:pPr>
      <w:r w:rsidRPr="006F3AE5">
        <w:t>Article 2.6, Access Control System</w:t>
      </w:r>
    </w:p>
    <w:p w14:paraId="3A0BEB74" w14:textId="77777777" w:rsidR="008C672D" w:rsidRPr="006F3AE5" w:rsidRDefault="008C672D" w:rsidP="00A77858">
      <w:pPr>
        <w:pStyle w:val="PR3"/>
      </w:pPr>
      <w:r w:rsidRPr="006F3AE5">
        <w:t>Article 2.7, Video Surveillance System</w:t>
      </w:r>
    </w:p>
    <w:p w14:paraId="7654A05F" w14:textId="77777777" w:rsidR="008C672D" w:rsidRPr="006F3AE5" w:rsidRDefault="008C672D" w:rsidP="00A77858">
      <w:pPr>
        <w:pStyle w:val="PR3"/>
      </w:pPr>
      <w:r w:rsidRPr="006F3AE5">
        <w:t>Article 2.8, Raceway</w:t>
      </w:r>
    </w:p>
    <w:p w14:paraId="2799578C" w14:textId="77777777" w:rsidR="008C672D" w:rsidRPr="006F3AE5" w:rsidRDefault="008C672D" w:rsidP="00A77858">
      <w:pPr>
        <w:pStyle w:val="PR3"/>
      </w:pPr>
      <w:r w:rsidRPr="006F3AE5">
        <w:t>Article 2.9, Boxes and Enclosures</w:t>
      </w:r>
    </w:p>
    <w:p w14:paraId="40C0533A" w14:textId="77777777" w:rsidR="008C672D" w:rsidRPr="006F3AE5" w:rsidRDefault="008C672D" w:rsidP="00A77858">
      <w:pPr>
        <w:pStyle w:val="PR3"/>
      </w:pPr>
      <w:r w:rsidRPr="006F3AE5">
        <w:t>Article 2.10, Wire and Cable</w:t>
      </w:r>
    </w:p>
    <w:p w14:paraId="2D45A8D8" w14:textId="77777777" w:rsidR="008C672D" w:rsidRPr="006F3AE5" w:rsidRDefault="008C672D" w:rsidP="00A77858">
      <w:pPr>
        <w:pStyle w:val="PR3"/>
      </w:pPr>
      <w:r w:rsidRPr="006F3AE5">
        <w:t>Article 2.11, General Wire and Cable Requirements</w:t>
      </w:r>
    </w:p>
    <w:p w14:paraId="646B38F7" w14:textId="77777777" w:rsidR="008C672D" w:rsidRPr="006F3AE5" w:rsidRDefault="008C672D" w:rsidP="00A77858">
      <w:pPr>
        <w:pStyle w:val="PR3"/>
      </w:pPr>
      <w:r w:rsidRPr="006F3AE5">
        <w:t>Article 2.12, Identification</w:t>
      </w:r>
    </w:p>
    <w:p w14:paraId="0075350D" w14:textId="77777777" w:rsidR="008C672D" w:rsidRPr="00EB4AD1" w:rsidRDefault="008C672D" w:rsidP="00A77858">
      <w:pPr>
        <w:pStyle w:val="PR3"/>
      </w:pPr>
      <w:r w:rsidRPr="00EB4AD1">
        <w:t>Article 2.13, O &amp; M Manual Do not include this data in the Fire Alarm Submittal.</w:t>
      </w:r>
    </w:p>
    <w:p w14:paraId="6ED2CA86" w14:textId="77777777" w:rsidR="00A77858" w:rsidRDefault="008C672D" w:rsidP="00A77858">
      <w:pPr>
        <w:pStyle w:val="PR3"/>
      </w:pPr>
      <w:r w:rsidRPr="00EB4AD1">
        <w:t>Warranties and maintenance instructions shall be included in the O &amp; M Manual only. Do not include this data in the Fire Alarm Submittal.</w:t>
      </w:r>
    </w:p>
    <w:p w14:paraId="381B2A6F" w14:textId="77777777" w:rsidR="00A77858" w:rsidRDefault="008C672D" w:rsidP="00A77858">
      <w:pPr>
        <w:pStyle w:val="PR2"/>
      </w:pPr>
      <w:r w:rsidRPr="00EB4AD1">
        <w:t xml:space="preserve">Submittal File Format: File formats and names for each submittal shall be electronically as follows: </w:t>
      </w:r>
    </w:p>
    <w:p w14:paraId="7CDE6F00" w14:textId="27B078E8" w:rsidR="008C672D" w:rsidRPr="00EB4AD1" w:rsidRDefault="008C672D" w:rsidP="00A77858">
      <w:pPr>
        <w:pStyle w:val="PR3"/>
      </w:pPr>
      <w:r w:rsidRPr="00EB4AD1">
        <w:t>File Formats:</w:t>
      </w:r>
    </w:p>
    <w:p w14:paraId="7C55499C" w14:textId="77777777" w:rsidR="008C672D" w:rsidRPr="00EB4AD1" w:rsidRDefault="008C672D" w:rsidP="00A77858">
      <w:pPr>
        <w:pStyle w:val="PR4"/>
      </w:pPr>
      <w:r w:rsidRPr="00EB4AD1">
        <w:t xml:space="preserve">Product Data: “pdf” file format. </w:t>
      </w:r>
    </w:p>
    <w:p w14:paraId="6EF5D430" w14:textId="77777777" w:rsidR="008C672D" w:rsidRPr="00EB4AD1" w:rsidRDefault="008C672D" w:rsidP="00A77858">
      <w:pPr>
        <w:pStyle w:val="PR4"/>
      </w:pPr>
      <w:r w:rsidRPr="00EB4AD1">
        <w:t>Design Shop Drawings: “pdf” and “dwg” file formats.</w:t>
      </w:r>
    </w:p>
    <w:p w14:paraId="67DA32A4" w14:textId="77777777" w:rsidR="008C672D" w:rsidRPr="00EB4AD1" w:rsidRDefault="008C672D" w:rsidP="00A77858">
      <w:pPr>
        <w:pStyle w:val="PR4"/>
      </w:pPr>
      <w:r w:rsidRPr="00EB4AD1">
        <w:t>Coordinated Drawings: “pdf” or “dwg” file formats.</w:t>
      </w:r>
    </w:p>
    <w:p w14:paraId="435F6745" w14:textId="77777777" w:rsidR="00A77858" w:rsidRDefault="008C672D" w:rsidP="00A77858">
      <w:pPr>
        <w:pStyle w:val="PR4"/>
      </w:pPr>
      <w:r w:rsidRPr="00EB4AD1">
        <w:t xml:space="preserve">Schedules: “xl” file format. </w:t>
      </w:r>
    </w:p>
    <w:p w14:paraId="12AEB972" w14:textId="77777777" w:rsidR="00A77858" w:rsidRDefault="008C672D" w:rsidP="00A77858">
      <w:pPr>
        <w:pStyle w:val="PR1"/>
      </w:pPr>
      <w:r w:rsidRPr="00EB4AD1">
        <w:rPr>
          <w:szCs w:val="24"/>
        </w:rPr>
        <w:lastRenderedPageBreak/>
        <w:t xml:space="preserve">Fire Alarm Submittal: </w:t>
      </w:r>
      <w:r w:rsidR="00F4631F" w:rsidRPr="00EB4AD1">
        <w:t xml:space="preserve">In addition to the requirements identified </w:t>
      </w:r>
      <w:r w:rsidRPr="00EB4AD1">
        <w:t>in paragraph 1.8.A</w:t>
      </w:r>
      <w:r w:rsidR="00F4631F" w:rsidRPr="00EB4AD1">
        <w:t xml:space="preserve"> the fire alarm contractor shall also comply with the following:</w:t>
      </w:r>
      <w:r w:rsidR="00C76310" w:rsidRPr="00EB4AD1">
        <w:t xml:space="preserve">   &lt;</w:t>
      </w:r>
      <w:r w:rsidR="00C76310" w:rsidRPr="00EB4AD1">
        <w:rPr>
          <w:highlight w:val="yellow"/>
        </w:rPr>
        <w:t>Delete if not required</w:t>
      </w:r>
      <w:r w:rsidR="00C76310" w:rsidRPr="00EB4AD1">
        <w:t>&gt;</w:t>
      </w:r>
    </w:p>
    <w:p w14:paraId="13EA692E" w14:textId="77777777" w:rsidR="00A77858" w:rsidRDefault="00514DCE" w:rsidP="00A77858">
      <w:pPr>
        <w:pStyle w:val="PR2"/>
      </w:pPr>
      <w:r w:rsidRPr="00EB4AD1">
        <w:t xml:space="preserve">UMB requires the Fire </w:t>
      </w:r>
      <w:r w:rsidR="002263DA" w:rsidRPr="00EB4AD1">
        <w:t>Alarm</w:t>
      </w:r>
      <w:r w:rsidRPr="00EB4AD1">
        <w:t xml:space="preserve"> Submittal to be submitted electronically as one (1) complete submission as a “pdf” file for review. </w:t>
      </w:r>
      <w:r w:rsidRPr="00EB4AD1">
        <w:rPr>
          <w:bCs/>
        </w:rPr>
        <w:t xml:space="preserve">Partial Submittals will be rejected. </w:t>
      </w:r>
    </w:p>
    <w:p w14:paraId="65FCED75" w14:textId="77777777" w:rsidR="00A77858" w:rsidRDefault="00514DCE" w:rsidP="00A77858">
      <w:pPr>
        <w:pStyle w:val="PR3"/>
        <w:rPr>
          <w:bCs/>
        </w:rPr>
      </w:pPr>
      <w:r w:rsidRPr="00EB4AD1">
        <w:t xml:space="preserve">The complete submittal must be reviewed and approved by the A/E and the UMB Fire </w:t>
      </w:r>
      <w:r w:rsidRPr="00EB4AD1">
        <w:rPr>
          <w:iCs/>
        </w:rPr>
        <w:t>Marshal</w:t>
      </w:r>
      <w:r w:rsidRPr="00EB4AD1">
        <w:t xml:space="preserve"> before installation can take place. </w:t>
      </w:r>
      <w:r w:rsidR="002263DA" w:rsidRPr="00EB4AD1">
        <w:t>The submission shall include the following:</w:t>
      </w:r>
    </w:p>
    <w:p w14:paraId="46FB1B71" w14:textId="22D1CEF2" w:rsidR="002263DA" w:rsidRPr="00EB4AD1" w:rsidRDefault="002263DA" w:rsidP="00A77858">
      <w:pPr>
        <w:pStyle w:val="PR4"/>
      </w:pPr>
      <w:r w:rsidRPr="00EB4AD1">
        <w:t>Product data</w:t>
      </w:r>
      <w:r w:rsidR="00E77F54" w:rsidRPr="00EB4AD1">
        <w:t xml:space="preserve"> for each type of product specified.</w:t>
      </w:r>
    </w:p>
    <w:p w14:paraId="2A589B7D" w14:textId="77777777" w:rsidR="002263DA" w:rsidRPr="00EB4AD1" w:rsidRDefault="002263DA" w:rsidP="00A77858">
      <w:pPr>
        <w:pStyle w:val="PR4"/>
      </w:pPr>
      <w:r w:rsidRPr="00EB4AD1">
        <w:t>Shop drawings (See Paragraph ‘</w:t>
      </w:r>
      <w:r w:rsidR="00B63FBA" w:rsidRPr="00EB4AD1">
        <w:t>2</w:t>
      </w:r>
      <w:r w:rsidRPr="00EB4AD1">
        <w:t>’ below for requirements)</w:t>
      </w:r>
    </w:p>
    <w:p w14:paraId="2451D14B" w14:textId="77777777" w:rsidR="002263DA" w:rsidRPr="00EB4AD1" w:rsidRDefault="002263DA" w:rsidP="00A77858">
      <w:pPr>
        <w:pStyle w:val="PR4"/>
      </w:pPr>
      <w:r w:rsidRPr="00EB4AD1">
        <w:t xml:space="preserve">Voltage </w:t>
      </w:r>
      <w:proofErr w:type="gramStart"/>
      <w:r w:rsidRPr="00EB4AD1">
        <w:t>drop</w:t>
      </w:r>
      <w:proofErr w:type="gramEnd"/>
      <w:r w:rsidRPr="00EB4AD1">
        <w:t xml:space="preserve"> calculations</w:t>
      </w:r>
    </w:p>
    <w:p w14:paraId="1C49AD99" w14:textId="77777777" w:rsidR="00A77858" w:rsidRDefault="002263DA" w:rsidP="00A77858">
      <w:pPr>
        <w:pStyle w:val="PR4"/>
      </w:pPr>
      <w:r w:rsidRPr="00EB4AD1">
        <w:t>Installers qualifications</w:t>
      </w:r>
    </w:p>
    <w:p w14:paraId="6DC34B44" w14:textId="77777777" w:rsidR="00A77858" w:rsidRDefault="00514DCE" w:rsidP="00A77858">
      <w:pPr>
        <w:pStyle w:val="PR3"/>
      </w:pPr>
      <w:r w:rsidRPr="00EB4AD1">
        <w:t>The warranty information and maintenance manuals shall be included in the Division 2</w:t>
      </w:r>
      <w:r w:rsidR="002263DA" w:rsidRPr="00EB4AD1">
        <w:t>8</w:t>
      </w:r>
      <w:r w:rsidRPr="00EB4AD1">
        <w:t xml:space="preserve"> Project O &amp; M Manual.</w:t>
      </w:r>
      <w:r w:rsidR="002263DA" w:rsidRPr="00EB4AD1">
        <w:t xml:space="preserve"> Do not include this data in the Fire Alarm Submittal.</w:t>
      </w:r>
    </w:p>
    <w:p w14:paraId="34099945" w14:textId="77777777" w:rsidR="00A77858" w:rsidRDefault="00C002B6" w:rsidP="00A77858">
      <w:pPr>
        <w:pStyle w:val="PR2"/>
      </w:pPr>
      <w:r w:rsidRPr="00EB4AD1">
        <w:t>Shop Drawings shall be prepared by persons trained and certified by the manufacturer in fire-alarm system design. Shop drawings shall be signed or stamped by an individual with one of the following qualifications:</w:t>
      </w:r>
    </w:p>
    <w:p w14:paraId="4B99C11C" w14:textId="782B6689" w:rsidR="00C002B6" w:rsidRPr="00EB4AD1" w:rsidRDefault="00C002B6" w:rsidP="00A77858">
      <w:pPr>
        <w:pStyle w:val="PR3"/>
      </w:pPr>
      <w:r w:rsidRPr="00EB4AD1">
        <w:t>NICET fire-alarm technician, Level IV minimum.</w:t>
      </w:r>
    </w:p>
    <w:p w14:paraId="649235D2" w14:textId="77777777" w:rsidR="00C002B6" w:rsidRPr="00EB4AD1" w:rsidRDefault="00C002B6" w:rsidP="00A77858">
      <w:pPr>
        <w:pStyle w:val="PR3"/>
      </w:pPr>
      <w:r w:rsidRPr="00EB4AD1">
        <w:t>Professional Engineer registered in the State of Maryland.</w:t>
      </w:r>
    </w:p>
    <w:p w14:paraId="7AF8356F" w14:textId="77777777" w:rsidR="00A77858" w:rsidRDefault="00C002B6" w:rsidP="00A77858">
      <w:pPr>
        <w:pStyle w:val="PR3"/>
      </w:pPr>
      <w:r w:rsidRPr="00EB4AD1">
        <w:t xml:space="preserve">The qualified individual signing the shop drawings must attend </w:t>
      </w:r>
      <w:proofErr w:type="gramStart"/>
      <w:r w:rsidRPr="00EB4AD1">
        <w:t>any and all</w:t>
      </w:r>
      <w:proofErr w:type="gramEnd"/>
      <w:r w:rsidRPr="00EB4AD1">
        <w:t xml:space="preserve"> review </w:t>
      </w:r>
      <w:proofErr w:type="gramStart"/>
      <w:r w:rsidRPr="00EB4AD1">
        <w:t>comment resolution</w:t>
      </w:r>
      <w:proofErr w:type="gramEnd"/>
      <w:r w:rsidRPr="00EB4AD1">
        <w:t xml:space="preserve"> meetings requested by the University.</w:t>
      </w:r>
    </w:p>
    <w:p w14:paraId="2284F355" w14:textId="6F49BD83" w:rsidR="00E77F54" w:rsidRPr="00EB4AD1" w:rsidRDefault="00E77F54" w:rsidP="00A77858">
      <w:pPr>
        <w:pStyle w:val="PR2"/>
      </w:pPr>
      <w:r w:rsidRPr="00EB4AD1">
        <w:t>Submittal drawings must include the following:</w:t>
      </w:r>
    </w:p>
    <w:p w14:paraId="6177DB3E" w14:textId="77777777" w:rsidR="00E77F54" w:rsidRPr="00EB4AD1" w:rsidRDefault="00E77F54" w:rsidP="00A77858">
      <w:pPr>
        <w:pStyle w:val="PR3"/>
      </w:pPr>
      <w:r w:rsidRPr="00EB4AD1">
        <w:t>Provide floor plans with all device locations and their associated addresses. Floor plans must be drawn to scale. Provide graphic scales on the drawings.</w:t>
      </w:r>
    </w:p>
    <w:p w14:paraId="4E22D1C8" w14:textId="77777777" w:rsidR="00E77F54" w:rsidRPr="00EB4AD1" w:rsidRDefault="00E77F54" w:rsidP="00A77858">
      <w:pPr>
        <w:pStyle w:val="PR4"/>
      </w:pPr>
      <w:r w:rsidRPr="00EB4AD1">
        <w:t>For new building construction projects or replacement of existing building entire fire alarm system projects, use NFPA 170 symbols.</w:t>
      </w:r>
    </w:p>
    <w:p w14:paraId="28D6D3F4" w14:textId="77777777" w:rsidR="00E77F54" w:rsidRPr="00EB4AD1" w:rsidRDefault="00E77F54" w:rsidP="00A77858">
      <w:pPr>
        <w:pStyle w:val="PR4"/>
      </w:pPr>
      <w:r w:rsidRPr="00EB4AD1">
        <w:t>For renovation projects match the symbols used on As-Builts.</w:t>
      </w:r>
    </w:p>
    <w:p w14:paraId="548DF980" w14:textId="77777777" w:rsidR="00E77F54" w:rsidRPr="00EB4AD1" w:rsidRDefault="00E77F54" w:rsidP="00A77858">
      <w:pPr>
        <w:pStyle w:val="PR4"/>
      </w:pPr>
      <w:r w:rsidRPr="00EB4AD1">
        <w:t>Provide a riser diagram regardless of system size.</w:t>
      </w:r>
    </w:p>
    <w:p w14:paraId="65A996BD" w14:textId="77777777" w:rsidR="00E77F54" w:rsidRPr="00EB4AD1" w:rsidRDefault="00E77F54" w:rsidP="00A77858">
      <w:pPr>
        <w:pStyle w:val="PR4"/>
      </w:pPr>
      <w:r w:rsidRPr="00EB4AD1">
        <w:t>Wiring Diagrams: Provide the following:</w:t>
      </w:r>
    </w:p>
    <w:p w14:paraId="3608B870" w14:textId="77777777" w:rsidR="00E77F54" w:rsidRPr="00EB4AD1" w:rsidRDefault="00E77F54" w:rsidP="00A77858">
      <w:pPr>
        <w:pStyle w:val="PR5"/>
      </w:pPr>
      <w:r w:rsidRPr="00EB4AD1">
        <w:t>Detail wiring and differentiate between manufacturer-installed and field-installed wiring.</w:t>
      </w:r>
    </w:p>
    <w:p w14:paraId="07986A1F" w14:textId="77777777" w:rsidR="00E77F54" w:rsidRPr="00EB4AD1" w:rsidRDefault="00E77F54" w:rsidP="00A77858">
      <w:pPr>
        <w:pStyle w:val="PR5"/>
      </w:pPr>
      <w:r w:rsidRPr="00EB4AD1">
        <w:t>Include diagrams for equipment and for system with all terminals and interconnections identified.</w:t>
      </w:r>
    </w:p>
    <w:p w14:paraId="7D2BDB09" w14:textId="77777777" w:rsidR="00E77F54" w:rsidRPr="00EB4AD1" w:rsidRDefault="00E77F54" w:rsidP="00A77858">
      <w:pPr>
        <w:pStyle w:val="PR5"/>
      </w:pPr>
      <w:r w:rsidRPr="00EB4AD1">
        <w:t>Include all internal network cards and boards in FACP and Transponder Panels.</w:t>
      </w:r>
    </w:p>
    <w:p w14:paraId="3216023D" w14:textId="77777777" w:rsidR="00A77858" w:rsidRDefault="00E77F54" w:rsidP="00A77858">
      <w:pPr>
        <w:pStyle w:val="PR3"/>
      </w:pPr>
      <w:r w:rsidRPr="00EB4AD1">
        <w:t>Calculations shall include the following:</w:t>
      </w:r>
    </w:p>
    <w:p w14:paraId="3DEA29D8" w14:textId="1F26E46E" w:rsidR="00E77F54" w:rsidRPr="00EB4AD1" w:rsidRDefault="00E77F54" w:rsidP="00A77858">
      <w:pPr>
        <w:pStyle w:val="PR4"/>
      </w:pPr>
      <w:r w:rsidRPr="00EB4AD1">
        <w:t>Battery: Sizing calculations.</w:t>
      </w:r>
    </w:p>
    <w:p w14:paraId="5B541F41" w14:textId="77777777" w:rsidR="00E77F54" w:rsidRPr="00EB4AD1" w:rsidRDefault="00E77F54" w:rsidP="00A77858">
      <w:pPr>
        <w:pStyle w:val="PR4"/>
      </w:pPr>
      <w:r w:rsidRPr="00EB4AD1">
        <w:t xml:space="preserve">Load Calculations - Provide load calculations for all NAC circuits while noting </w:t>
      </w:r>
      <w:proofErr w:type="gramStart"/>
      <w:r w:rsidRPr="00EB4AD1">
        <w:t>both current</w:t>
      </w:r>
      <w:proofErr w:type="gramEnd"/>
      <w:r w:rsidRPr="00EB4AD1">
        <w:t xml:space="preserve"> demand future capacity in amperes.</w:t>
      </w:r>
    </w:p>
    <w:p w14:paraId="45D05190" w14:textId="77777777" w:rsidR="00A77858" w:rsidRDefault="00E77F54" w:rsidP="00A77858">
      <w:pPr>
        <w:pStyle w:val="PR3"/>
      </w:pPr>
      <w:r w:rsidRPr="00EB4AD1">
        <w:t xml:space="preserve">Device Address List shall include the following: </w:t>
      </w:r>
    </w:p>
    <w:p w14:paraId="0794AB6B" w14:textId="1160B36F" w:rsidR="00E77F54" w:rsidRPr="00EB4AD1" w:rsidRDefault="00E77F54" w:rsidP="00A77858">
      <w:pPr>
        <w:pStyle w:val="PR4"/>
      </w:pPr>
      <w:r w:rsidRPr="00EB4AD1">
        <w:t xml:space="preserve">Coordinate with final system programming. </w:t>
      </w:r>
    </w:p>
    <w:p w14:paraId="1BA1B73C" w14:textId="77777777" w:rsidR="00A77858" w:rsidRDefault="00E77F54" w:rsidP="00A77858">
      <w:pPr>
        <w:pStyle w:val="PR4"/>
      </w:pPr>
      <w:r w:rsidRPr="00EB4AD1">
        <w:t xml:space="preserve">Floor plans </w:t>
      </w:r>
      <w:proofErr w:type="gramStart"/>
      <w:r w:rsidRPr="00EB4AD1">
        <w:t>shall</w:t>
      </w:r>
      <w:proofErr w:type="gramEnd"/>
      <w:r w:rsidRPr="00EB4AD1">
        <w:t xml:space="preserve"> include address numbers for all devices.</w:t>
      </w:r>
    </w:p>
    <w:p w14:paraId="1D0098FB" w14:textId="63D5C98B" w:rsidR="00E77F54" w:rsidRPr="00EB4AD1" w:rsidRDefault="00E77F54" w:rsidP="00A77858">
      <w:pPr>
        <w:pStyle w:val="PR3"/>
      </w:pPr>
      <w:r w:rsidRPr="00EB4AD1">
        <w:t xml:space="preserve">System Sequence of Operation: Detailed description for this Project, including method of operation and supervision of each type of circuit and </w:t>
      </w:r>
      <w:r w:rsidRPr="00EB4AD1">
        <w:lastRenderedPageBreak/>
        <w:t xml:space="preserve">sequence of operations for </w:t>
      </w:r>
      <w:proofErr w:type="gramStart"/>
      <w:r w:rsidRPr="00EB4AD1">
        <w:t>manually</w:t>
      </w:r>
      <w:proofErr w:type="gramEnd"/>
      <w:r w:rsidRPr="00EB4AD1">
        <w:t xml:space="preserve"> and automatically initiated system inputs and outputs. </w:t>
      </w:r>
      <w:proofErr w:type="gramStart"/>
      <w:r w:rsidRPr="00EB4AD1">
        <w:t>Manufacturer's</w:t>
      </w:r>
      <w:proofErr w:type="gramEnd"/>
      <w:r w:rsidRPr="00EB4AD1">
        <w:t xml:space="preserve"> standard descriptions for generic systems are not acceptable.</w:t>
      </w:r>
    </w:p>
    <w:p w14:paraId="4AA85BB6" w14:textId="77777777" w:rsidR="00A77858" w:rsidRDefault="00E77F54" w:rsidP="00A77858">
      <w:pPr>
        <w:pStyle w:val="PR3"/>
      </w:pPr>
      <w:r w:rsidRPr="00EB4AD1">
        <w:t>Details of graphic and alphanumeric annunciators.</w:t>
      </w:r>
    </w:p>
    <w:p w14:paraId="3CEB1119" w14:textId="77777777" w:rsidR="00A77858" w:rsidRDefault="00273BAF" w:rsidP="00A77858">
      <w:pPr>
        <w:pStyle w:val="PR2"/>
      </w:pPr>
      <w:r w:rsidRPr="00EB4AD1">
        <w:t>Renovation Projects: For projects involving only modifications to the existing FAS, the University will provide electronic copies to the FAS manufacturer of their latest version of the FAS As-Builts. The FAS manufacturer will make all necessary revisions to the FAS as-builts and submit them for review/approval.  Once the project is completed, the FAS manufacturer will update the copies for forwarding electronically to the University for archiving. In revising the electronic copies of the University’s as-builts, please perform the changes in the following format:</w:t>
      </w:r>
      <w:r w:rsidR="00065CA3" w:rsidRPr="00EB4AD1">
        <w:t xml:space="preserve"> </w:t>
      </w:r>
    </w:p>
    <w:p w14:paraId="743873AC" w14:textId="77777777" w:rsidR="00A77858" w:rsidRDefault="00065CA3" w:rsidP="00A77858">
      <w:pPr>
        <w:pStyle w:val="PR3"/>
      </w:pPr>
      <w:r w:rsidRPr="00EB4AD1">
        <w:t xml:space="preserve">CAD Dwg Format: </w:t>
      </w:r>
      <w:r w:rsidR="00273BAF" w:rsidRPr="00EB4AD1">
        <w:t xml:space="preserve">Show all new wiring and equipment in BOLD so it is convenient to differentiate between new and existing. </w:t>
      </w:r>
    </w:p>
    <w:p w14:paraId="73D1CAFF" w14:textId="77777777" w:rsidR="00A77858" w:rsidRDefault="004F1CCD" w:rsidP="00A77858">
      <w:pPr>
        <w:pStyle w:val="PR2"/>
      </w:pPr>
      <w:r w:rsidRPr="00EB4AD1">
        <w:t>Submissions to UMB Fire Marshal:</w:t>
      </w:r>
    </w:p>
    <w:p w14:paraId="1AAE8F95" w14:textId="77777777" w:rsidR="00A77858" w:rsidRDefault="004F1CCD" w:rsidP="00A77858">
      <w:pPr>
        <w:pStyle w:val="PR3"/>
      </w:pPr>
      <w:r w:rsidRPr="00EB4AD1">
        <w:t xml:space="preserve">Include copies of annotated Contract Drawings as needed to depict component locations to facilitate review. Resubmit if required to make clarifications or revisions to obtain approval. </w:t>
      </w:r>
    </w:p>
    <w:p w14:paraId="2F186C01" w14:textId="77777777" w:rsidR="00A77858" w:rsidRDefault="00CD5D63" w:rsidP="00A77858">
      <w:pPr>
        <w:pStyle w:val="PR1"/>
        <w:rPr>
          <w:szCs w:val="24"/>
        </w:rPr>
      </w:pPr>
      <w:r w:rsidRPr="00EB4AD1">
        <w:rPr>
          <w:szCs w:val="24"/>
        </w:rPr>
        <w:t>S</w:t>
      </w:r>
      <w:r w:rsidR="00511B6C" w:rsidRPr="00EB4AD1">
        <w:rPr>
          <w:szCs w:val="24"/>
        </w:rPr>
        <w:t xml:space="preserve">afety </w:t>
      </w:r>
      <w:r w:rsidRPr="00EB4AD1">
        <w:rPr>
          <w:szCs w:val="24"/>
        </w:rPr>
        <w:t>System</w:t>
      </w:r>
      <w:r w:rsidR="009107EC" w:rsidRPr="00EB4AD1">
        <w:rPr>
          <w:szCs w:val="24"/>
        </w:rPr>
        <w:t xml:space="preserve"> (SAF)</w:t>
      </w:r>
      <w:r w:rsidRPr="00EB4AD1">
        <w:rPr>
          <w:szCs w:val="24"/>
        </w:rPr>
        <w:t xml:space="preserve"> Submittals:</w:t>
      </w:r>
      <w:r w:rsidR="00627B2F" w:rsidRPr="00EB4AD1">
        <w:rPr>
          <w:szCs w:val="24"/>
        </w:rPr>
        <w:t xml:space="preserve"> </w:t>
      </w:r>
      <w:r w:rsidR="00627B2F" w:rsidRPr="00EB4AD1">
        <w:t>In addition to the requirements identified in paragraph 1.8.A the safety system contractor shall also comply with the following:</w:t>
      </w:r>
      <w:r w:rsidR="00C76310" w:rsidRPr="00EB4AD1">
        <w:t xml:space="preserve">  &lt;</w:t>
      </w:r>
      <w:r w:rsidR="00C76310" w:rsidRPr="00EB4AD1">
        <w:rPr>
          <w:highlight w:val="yellow"/>
        </w:rPr>
        <w:t>Delete if not required</w:t>
      </w:r>
      <w:r w:rsidR="00C76310" w:rsidRPr="00EB4AD1">
        <w:t>&gt;</w:t>
      </w:r>
    </w:p>
    <w:p w14:paraId="7309C4CF" w14:textId="77777777" w:rsidR="00A77858" w:rsidRDefault="00511B6C" w:rsidP="00A77858">
      <w:pPr>
        <w:pStyle w:val="PR2"/>
      </w:pPr>
      <w:r w:rsidRPr="00EB4AD1">
        <w:t xml:space="preserve">UMB requires the Safety System Submittal to be submitted electronically as one (1) complete submission as a “pdf” file for review. </w:t>
      </w:r>
      <w:r w:rsidRPr="00EB4AD1">
        <w:rPr>
          <w:bCs/>
        </w:rPr>
        <w:t xml:space="preserve">Partial Submittals will be rejected. </w:t>
      </w:r>
    </w:p>
    <w:p w14:paraId="467C1EA5" w14:textId="77777777" w:rsidR="00A77858" w:rsidRDefault="00511B6C" w:rsidP="00A77858">
      <w:pPr>
        <w:pStyle w:val="PR3"/>
        <w:rPr>
          <w:bCs/>
        </w:rPr>
      </w:pPr>
      <w:r w:rsidRPr="00EB4AD1">
        <w:t>The complete submittal must be reviewed and a</w:t>
      </w:r>
      <w:r w:rsidR="00B80C8F" w:rsidRPr="00EB4AD1">
        <w:t xml:space="preserve">pproved by the A/E and UMB </w:t>
      </w:r>
      <w:r w:rsidRPr="00EB4AD1">
        <w:t xml:space="preserve">before installation can take place. The submission shall include the following: </w:t>
      </w:r>
    </w:p>
    <w:p w14:paraId="7CFD8288" w14:textId="58D03488" w:rsidR="00511B6C" w:rsidRPr="00EB4AD1" w:rsidRDefault="00511B6C" w:rsidP="00A77858">
      <w:pPr>
        <w:pStyle w:val="PR4"/>
      </w:pPr>
      <w:r w:rsidRPr="00EB4AD1">
        <w:t>Product data</w:t>
      </w:r>
      <w:r w:rsidR="00065CA3" w:rsidRPr="00EB4AD1">
        <w:t xml:space="preserve"> for each type of product specified.</w:t>
      </w:r>
    </w:p>
    <w:p w14:paraId="2485A726" w14:textId="77777777" w:rsidR="00511B6C" w:rsidRPr="00EB4AD1" w:rsidRDefault="00511B6C" w:rsidP="00A77858">
      <w:pPr>
        <w:pStyle w:val="PR4"/>
      </w:pPr>
      <w:r w:rsidRPr="00EB4AD1">
        <w:t>Shop drawings (See Paragraph ‘</w:t>
      </w:r>
      <w:r w:rsidR="00627B2F" w:rsidRPr="00EB4AD1">
        <w:t>2</w:t>
      </w:r>
      <w:r w:rsidRPr="00EB4AD1">
        <w:t>’ below for requirements)</w:t>
      </w:r>
    </w:p>
    <w:p w14:paraId="69284936" w14:textId="77777777" w:rsidR="00A77858" w:rsidRDefault="00511B6C" w:rsidP="00A77858">
      <w:pPr>
        <w:pStyle w:val="PR4"/>
      </w:pPr>
      <w:r w:rsidRPr="00EB4AD1">
        <w:t>Installers qualifications</w:t>
      </w:r>
    </w:p>
    <w:p w14:paraId="56956F2E" w14:textId="77777777" w:rsidR="00A77858" w:rsidRDefault="00511B6C" w:rsidP="00A77858">
      <w:pPr>
        <w:pStyle w:val="PR3"/>
      </w:pPr>
      <w:r w:rsidRPr="00EB4AD1">
        <w:t>The warranty information and maintenance manuals shall be included in the Division 28 Project O &amp; M Manual. Do not include this data in the Safety System Submittal.</w:t>
      </w:r>
    </w:p>
    <w:p w14:paraId="7E6A4429" w14:textId="77777777" w:rsidR="00A77858" w:rsidRDefault="00511B6C" w:rsidP="00A77858">
      <w:pPr>
        <w:pStyle w:val="PR2"/>
      </w:pPr>
      <w:r w:rsidRPr="00EB4AD1">
        <w:t xml:space="preserve">Shop Drawings shall be prepared by </w:t>
      </w:r>
      <w:proofErr w:type="gramStart"/>
      <w:r w:rsidRPr="00EB4AD1">
        <w:t>persons</w:t>
      </w:r>
      <w:proofErr w:type="gramEnd"/>
      <w:r w:rsidRPr="00EB4AD1">
        <w:t xml:space="preserve"> trained and certified by the manufacturer in safety system design. </w:t>
      </w:r>
    </w:p>
    <w:p w14:paraId="006DDB85" w14:textId="3DD70F14" w:rsidR="00065CA3" w:rsidRPr="00EB4AD1" w:rsidRDefault="00065CA3" w:rsidP="00A77858">
      <w:pPr>
        <w:pStyle w:val="PR2"/>
      </w:pPr>
      <w:r w:rsidRPr="00EB4AD1">
        <w:t>Submittal drawings must include the following:</w:t>
      </w:r>
    </w:p>
    <w:p w14:paraId="377764AA" w14:textId="77777777" w:rsidR="00A77858" w:rsidRDefault="00065CA3" w:rsidP="00A77858">
      <w:pPr>
        <w:pStyle w:val="PR3"/>
      </w:pPr>
      <w:r w:rsidRPr="00EB4AD1">
        <w:t>Provide floor plans with all device locations and their associated addresses. Floor plans must be drawn to scale. Provide graphic scales on the drawings.</w:t>
      </w:r>
    </w:p>
    <w:p w14:paraId="4B8494BE" w14:textId="4DC5C730" w:rsidR="00065CA3" w:rsidRPr="00EB4AD1" w:rsidRDefault="00065CA3" w:rsidP="00A77858">
      <w:pPr>
        <w:pStyle w:val="PR4"/>
      </w:pPr>
      <w:r w:rsidRPr="00EB4AD1">
        <w:t>Provide a riser diagram regardless of system size.</w:t>
      </w:r>
    </w:p>
    <w:p w14:paraId="384B24EA" w14:textId="77777777" w:rsidR="00065CA3" w:rsidRPr="00EB4AD1" w:rsidRDefault="00065CA3" w:rsidP="00A77858">
      <w:pPr>
        <w:pStyle w:val="PR4"/>
      </w:pPr>
      <w:r w:rsidRPr="00EB4AD1">
        <w:t>Wiring Diagrams: Provide the following:</w:t>
      </w:r>
    </w:p>
    <w:p w14:paraId="35D3E5BF" w14:textId="77777777" w:rsidR="00065CA3" w:rsidRPr="00EB4AD1" w:rsidRDefault="00065CA3" w:rsidP="00A77858">
      <w:pPr>
        <w:pStyle w:val="PR5"/>
      </w:pPr>
      <w:r w:rsidRPr="00EB4AD1">
        <w:t>Detail wiring and differentiate between manufacturer-installed and field-installed wiring.</w:t>
      </w:r>
    </w:p>
    <w:p w14:paraId="1D21A7D5" w14:textId="77777777" w:rsidR="00065CA3" w:rsidRPr="00EB4AD1" w:rsidRDefault="00065CA3" w:rsidP="00A77858">
      <w:pPr>
        <w:pStyle w:val="PR5"/>
      </w:pPr>
      <w:r w:rsidRPr="00EB4AD1">
        <w:t>Include diagrams for equipment and for system with all terminals and interconnections identified.</w:t>
      </w:r>
    </w:p>
    <w:p w14:paraId="2F3048E2" w14:textId="77777777" w:rsidR="00065CA3" w:rsidRPr="00EB4AD1" w:rsidRDefault="00065CA3" w:rsidP="00A77858">
      <w:pPr>
        <w:pStyle w:val="PR5"/>
      </w:pPr>
      <w:r w:rsidRPr="00EB4AD1">
        <w:lastRenderedPageBreak/>
        <w:t xml:space="preserve">Include all internal network cards and boards </w:t>
      </w:r>
      <w:proofErr w:type="gramStart"/>
      <w:r w:rsidRPr="00EB4AD1">
        <w:t>in</w:t>
      </w:r>
      <w:proofErr w:type="gramEnd"/>
      <w:r w:rsidRPr="00EB4AD1">
        <w:t xml:space="preserve"> </w:t>
      </w:r>
      <w:r w:rsidR="00201EBD" w:rsidRPr="00EB4AD1">
        <w:t>the Safety Control</w:t>
      </w:r>
      <w:r w:rsidRPr="00EB4AD1">
        <w:t xml:space="preserve"> Panel.</w:t>
      </w:r>
    </w:p>
    <w:p w14:paraId="740220A0" w14:textId="77777777" w:rsidR="00A77858" w:rsidRDefault="00065CA3" w:rsidP="00A77858">
      <w:pPr>
        <w:pStyle w:val="PR3"/>
      </w:pPr>
      <w:r w:rsidRPr="00EB4AD1">
        <w:t>Calculations shall include the following:</w:t>
      </w:r>
    </w:p>
    <w:p w14:paraId="7472B23D" w14:textId="7A5D9AA2" w:rsidR="00065CA3" w:rsidRPr="00EB4AD1" w:rsidRDefault="00065CA3" w:rsidP="00A77858">
      <w:pPr>
        <w:pStyle w:val="PR4"/>
      </w:pPr>
      <w:r w:rsidRPr="00EB4AD1">
        <w:t>Battery: Sizing calculations.</w:t>
      </w:r>
    </w:p>
    <w:p w14:paraId="797CB674" w14:textId="77777777" w:rsidR="00A77858" w:rsidRDefault="00065CA3" w:rsidP="00A77858">
      <w:pPr>
        <w:pStyle w:val="PR3"/>
      </w:pPr>
      <w:r w:rsidRPr="00EB4AD1">
        <w:t xml:space="preserve">Device Address List shall include the following: </w:t>
      </w:r>
    </w:p>
    <w:p w14:paraId="264B2C71" w14:textId="10AA89FF" w:rsidR="00065CA3" w:rsidRPr="00EB4AD1" w:rsidRDefault="00065CA3" w:rsidP="00A77858">
      <w:pPr>
        <w:pStyle w:val="PR4"/>
      </w:pPr>
      <w:r w:rsidRPr="00EB4AD1">
        <w:t xml:space="preserve">Coordinate with final system programming. </w:t>
      </w:r>
    </w:p>
    <w:p w14:paraId="3499FCEE" w14:textId="77777777" w:rsidR="00A77858" w:rsidRDefault="00065CA3" w:rsidP="00A77858">
      <w:pPr>
        <w:pStyle w:val="PR4"/>
      </w:pPr>
      <w:r w:rsidRPr="00EB4AD1">
        <w:t xml:space="preserve">Floor plans </w:t>
      </w:r>
      <w:proofErr w:type="gramStart"/>
      <w:r w:rsidRPr="00EB4AD1">
        <w:t>shall</w:t>
      </w:r>
      <w:proofErr w:type="gramEnd"/>
      <w:r w:rsidRPr="00EB4AD1">
        <w:t xml:space="preserve"> include address numbers for all devices.</w:t>
      </w:r>
    </w:p>
    <w:p w14:paraId="2D466289" w14:textId="77777777" w:rsidR="00A77858" w:rsidRDefault="00511B6C" w:rsidP="00A77858">
      <w:pPr>
        <w:pStyle w:val="PR1"/>
        <w:rPr>
          <w:szCs w:val="24"/>
        </w:rPr>
      </w:pPr>
      <w:r w:rsidRPr="00EB4AD1">
        <w:rPr>
          <w:szCs w:val="24"/>
        </w:rPr>
        <w:t xml:space="preserve">Security System </w:t>
      </w:r>
      <w:r w:rsidR="009107EC" w:rsidRPr="00EB4AD1">
        <w:rPr>
          <w:szCs w:val="24"/>
        </w:rPr>
        <w:t xml:space="preserve">(SEC) </w:t>
      </w:r>
      <w:r w:rsidRPr="00EB4AD1">
        <w:rPr>
          <w:szCs w:val="24"/>
        </w:rPr>
        <w:t>Submittals:</w:t>
      </w:r>
      <w:r w:rsidR="00627B2F" w:rsidRPr="00EB4AD1">
        <w:rPr>
          <w:szCs w:val="24"/>
        </w:rPr>
        <w:t xml:space="preserve"> </w:t>
      </w:r>
      <w:r w:rsidR="00627B2F" w:rsidRPr="00EB4AD1">
        <w:t>In addition to the requirements identified in paragraph 1.8.A the security system contractor shall also comply with the following:</w:t>
      </w:r>
      <w:r w:rsidR="00C76310" w:rsidRPr="00EB4AD1">
        <w:t xml:space="preserve"> &lt;</w:t>
      </w:r>
      <w:r w:rsidR="00C76310" w:rsidRPr="00EB4AD1">
        <w:rPr>
          <w:highlight w:val="yellow"/>
        </w:rPr>
        <w:t>Delete if not required</w:t>
      </w:r>
      <w:r w:rsidR="00C76310" w:rsidRPr="00EB4AD1">
        <w:t>&gt;</w:t>
      </w:r>
    </w:p>
    <w:p w14:paraId="0B4A4138" w14:textId="77777777" w:rsidR="00A77858" w:rsidRDefault="00511B6C" w:rsidP="00A77858">
      <w:pPr>
        <w:pStyle w:val="PR2"/>
      </w:pPr>
      <w:r w:rsidRPr="00EB4AD1">
        <w:t xml:space="preserve">UMB requires the Security System Submittal to be submitted electronically as one (1) complete submission as a “pdf” file for review. </w:t>
      </w:r>
      <w:r w:rsidRPr="00EB4AD1">
        <w:rPr>
          <w:bCs/>
        </w:rPr>
        <w:t xml:space="preserve">Partial Submittals will be rejected.  </w:t>
      </w:r>
    </w:p>
    <w:p w14:paraId="40DA643A" w14:textId="77777777" w:rsidR="00A77858" w:rsidRDefault="00511B6C" w:rsidP="00A77858">
      <w:pPr>
        <w:pStyle w:val="PR3"/>
        <w:rPr>
          <w:bCs/>
        </w:rPr>
      </w:pPr>
      <w:r w:rsidRPr="00EB4AD1">
        <w:t>The complete submittal must be reviewed and appro</w:t>
      </w:r>
      <w:r w:rsidR="00B80C8F" w:rsidRPr="00EB4AD1">
        <w:t xml:space="preserve">ved by the A/E and UMB </w:t>
      </w:r>
      <w:r w:rsidRPr="00EB4AD1">
        <w:t>before installation can take place. The submission shall include the following:</w:t>
      </w:r>
      <w:r w:rsidR="00065CA3" w:rsidRPr="00EB4AD1">
        <w:t xml:space="preserve"> </w:t>
      </w:r>
    </w:p>
    <w:p w14:paraId="51E58E69" w14:textId="3AB4B040" w:rsidR="00511B6C" w:rsidRPr="00EB4AD1" w:rsidRDefault="00511B6C" w:rsidP="00A77858">
      <w:pPr>
        <w:pStyle w:val="PR4"/>
      </w:pPr>
      <w:r w:rsidRPr="00EB4AD1">
        <w:t>Product data</w:t>
      </w:r>
      <w:r w:rsidR="00065CA3" w:rsidRPr="00EB4AD1">
        <w:t xml:space="preserve"> for each type of product specified.</w:t>
      </w:r>
    </w:p>
    <w:p w14:paraId="6E953CFD" w14:textId="77777777" w:rsidR="00511B6C" w:rsidRPr="00EB4AD1" w:rsidRDefault="00511B6C" w:rsidP="00A77858">
      <w:pPr>
        <w:pStyle w:val="PR4"/>
      </w:pPr>
      <w:r w:rsidRPr="00EB4AD1">
        <w:t>Shop drawings (See Paragraph ‘</w:t>
      </w:r>
      <w:r w:rsidR="00627B2F" w:rsidRPr="00EB4AD1">
        <w:t>2</w:t>
      </w:r>
      <w:r w:rsidRPr="00EB4AD1">
        <w:t>’ below for requirements</w:t>
      </w:r>
    </w:p>
    <w:p w14:paraId="67E54126" w14:textId="77777777" w:rsidR="00A77858" w:rsidRDefault="00511B6C" w:rsidP="00A77858">
      <w:pPr>
        <w:pStyle w:val="PR4"/>
      </w:pPr>
      <w:r w:rsidRPr="00EB4AD1">
        <w:t>Installers qualifications</w:t>
      </w:r>
    </w:p>
    <w:p w14:paraId="0A606FFB" w14:textId="77777777" w:rsidR="00A77858" w:rsidRDefault="00511B6C" w:rsidP="00A77858">
      <w:pPr>
        <w:pStyle w:val="PR3"/>
      </w:pPr>
      <w:r w:rsidRPr="00EB4AD1">
        <w:t>The warranty information and maintenance manuals shall be included in the Division 28 Project O &amp; M Manual. Do not include this data in the Security System Submittal.</w:t>
      </w:r>
    </w:p>
    <w:p w14:paraId="1BDAC8DF" w14:textId="77777777" w:rsidR="00A77858" w:rsidRDefault="00511B6C" w:rsidP="00A77858">
      <w:pPr>
        <w:pStyle w:val="PR2"/>
      </w:pPr>
      <w:r w:rsidRPr="00EB4AD1">
        <w:t xml:space="preserve">Shop Drawings shall be prepared by </w:t>
      </w:r>
      <w:proofErr w:type="gramStart"/>
      <w:r w:rsidRPr="00EB4AD1">
        <w:t>persons</w:t>
      </w:r>
      <w:proofErr w:type="gramEnd"/>
      <w:r w:rsidRPr="00EB4AD1">
        <w:t xml:space="preserve"> trained and certified by the manufacturer in security system design. </w:t>
      </w:r>
    </w:p>
    <w:p w14:paraId="2CACFCE6" w14:textId="30B49C3E" w:rsidR="00065CA3" w:rsidRPr="00EB4AD1" w:rsidRDefault="00065CA3" w:rsidP="00A77858">
      <w:pPr>
        <w:pStyle w:val="PR2"/>
      </w:pPr>
      <w:r w:rsidRPr="00EB4AD1">
        <w:t>Submittal drawings must include the following:</w:t>
      </w:r>
    </w:p>
    <w:p w14:paraId="735871D3" w14:textId="77777777" w:rsidR="00A77858" w:rsidRDefault="00065CA3" w:rsidP="00A77858">
      <w:pPr>
        <w:pStyle w:val="PR3"/>
      </w:pPr>
      <w:r w:rsidRPr="00EB4AD1">
        <w:t>Provide floor plans with all device locations and their associated addresses. Floor plans must be drawn to scale. Provide graphic scales on the drawings.</w:t>
      </w:r>
    </w:p>
    <w:p w14:paraId="38270850" w14:textId="3358DE64" w:rsidR="00065CA3" w:rsidRPr="00EB4AD1" w:rsidRDefault="00065CA3" w:rsidP="00A77858">
      <w:pPr>
        <w:pStyle w:val="PR4"/>
      </w:pPr>
      <w:r w:rsidRPr="00EB4AD1">
        <w:t>Provide a riser diagram regardless of system size.</w:t>
      </w:r>
    </w:p>
    <w:p w14:paraId="4C76B011" w14:textId="77777777" w:rsidR="00065CA3" w:rsidRPr="00EB4AD1" w:rsidRDefault="00065CA3" w:rsidP="00A77858">
      <w:pPr>
        <w:pStyle w:val="PR4"/>
      </w:pPr>
      <w:r w:rsidRPr="00EB4AD1">
        <w:t>Wiring Diagrams: Provide the following:</w:t>
      </w:r>
    </w:p>
    <w:p w14:paraId="004D4F33" w14:textId="77777777" w:rsidR="00065CA3" w:rsidRPr="00EB4AD1" w:rsidRDefault="00065CA3" w:rsidP="00A77858">
      <w:pPr>
        <w:pStyle w:val="PR5"/>
      </w:pPr>
      <w:r w:rsidRPr="00EB4AD1">
        <w:t>Detail wiring and differentiate between manufacturer-installed and field-installed wiring.</w:t>
      </w:r>
    </w:p>
    <w:p w14:paraId="30E414E5" w14:textId="77777777" w:rsidR="00065CA3" w:rsidRPr="00EB4AD1" w:rsidRDefault="00065CA3" w:rsidP="00A77858">
      <w:pPr>
        <w:pStyle w:val="PR5"/>
      </w:pPr>
      <w:r w:rsidRPr="00EB4AD1">
        <w:t>Include diagrams for equipment and for system with all terminals and interconnections identified.</w:t>
      </w:r>
    </w:p>
    <w:p w14:paraId="390265F7" w14:textId="77777777" w:rsidR="00065CA3" w:rsidRPr="00EB4AD1" w:rsidRDefault="00065CA3" w:rsidP="00A77858">
      <w:pPr>
        <w:pStyle w:val="PR5"/>
      </w:pPr>
      <w:r w:rsidRPr="00EB4AD1">
        <w:t xml:space="preserve">Include all internal network cards and boards in </w:t>
      </w:r>
      <w:r w:rsidR="00781090" w:rsidRPr="00EB4AD1">
        <w:t>the Control</w:t>
      </w:r>
      <w:r w:rsidRPr="00EB4AD1">
        <w:t xml:space="preserve"> Panels.</w:t>
      </w:r>
    </w:p>
    <w:p w14:paraId="4319B4B9" w14:textId="77777777" w:rsidR="00A77858" w:rsidRDefault="00065CA3" w:rsidP="00A77858">
      <w:pPr>
        <w:pStyle w:val="PR3"/>
      </w:pPr>
      <w:r w:rsidRPr="00EB4AD1">
        <w:t>Calculations shall include the following:</w:t>
      </w:r>
    </w:p>
    <w:p w14:paraId="634D293A" w14:textId="2313A124" w:rsidR="00065CA3" w:rsidRPr="00EB4AD1" w:rsidRDefault="00065CA3" w:rsidP="00A77858">
      <w:pPr>
        <w:pStyle w:val="PR4"/>
      </w:pPr>
      <w:r w:rsidRPr="00EB4AD1">
        <w:t>Battery: Sizing calculations.</w:t>
      </w:r>
    </w:p>
    <w:p w14:paraId="75B2E1E1" w14:textId="77777777" w:rsidR="00A77858" w:rsidRDefault="00065CA3" w:rsidP="00A77858">
      <w:pPr>
        <w:pStyle w:val="PR3"/>
      </w:pPr>
      <w:r w:rsidRPr="00EB4AD1">
        <w:t xml:space="preserve">Device Address List shall include the following: </w:t>
      </w:r>
    </w:p>
    <w:p w14:paraId="6651BB5F" w14:textId="4C370475" w:rsidR="00065CA3" w:rsidRPr="00EB4AD1" w:rsidRDefault="00065CA3" w:rsidP="00A77858">
      <w:pPr>
        <w:pStyle w:val="PR4"/>
      </w:pPr>
      <w:r w:rsidRPr="00EB4AD1">
        <w:t xml:space="preserve">Coordinate with final system programming. </w:t>
      </w:r>
    </w:p>
    <w:p w14:paraId="41818321" w14:textId="77777777" w:rsidR="00A77858" w:rsidRDefault="00065CA3" w:rsidP="00A77858">
      <w:pPr>
        <w:pStyle w:val="PR4"/>
      </w:pPr>
      <w:r w:rsidRPr="00EB4AD1">
        <w:t xml:space="preserve">Floor plans </w:t>
      </w:r>
      <w:proofErr w:type="gramStart"/>
      <w:r w:rsidRPr="00EB4AD1">
        <w:t>shall</w:t>
      </w:r>
      <w:proofErr w:type="gramEnd"/>
      <w:r w:rsidRPr="00EB4AD1">
        <w:t xml:space="preserve"> include address numbers for all devices.</w:t>
      </w:r>
    </w:p>
    <w:p w14:paraId="5F54435E" w14:textId="77777777" w:rsidR="00A77858" w:rsidRDefault="00070CB8" w:rsidP="00A77858">
      <w:pPr>
        <w:pStyle w:val="PR1"/>
      </w:pPr>
      <w:r w:rsidRPr="004E5113">
        <w:t>Informational Submittals: Submit following:</w:t>
      </w:r>
    </w:p>
    <w:p w14:paraId="297B094C" w14:textId="20906A8C" w:rsidR="00070CB8" w:rsidRPr="004E5113" w:rsidRDefault="00070CB8" w:rsidP="00A77858">
      <w:pPr>
        <w:pStyle w:val="PR2"/>
      </w:pPr>
      <w:r w:rsidRPr="004E5113">
        <w:t>Operating Instructions: For mounting at FACP.</w:t>
      </w:r>
    </w:p>
    <w:p w14:paraId="70208046" w14:textId="77777777" w:rsidR="00070CB8" w:rsidRPr="004E5113" w:rsidRDefault="00070CB8" w:rsidP="00A77858">
      <w:pPr>
        <w:pStyle w:val="PR2"/>
      </w:pPr>
      <w:r w:rsidRPr="004E5113">
        <w:lastRenderedPageBreak/>
        <w:t>Product Certificates: Signed by manufacturers of system components certifying that products furnished comply with requirements.</w:t>
      </w:r>
    </w:p>
    <w:p w14:paraId="29E5EB34" w14:textId="77777777" w:rsidR="00070CB8" w:rsidRPr="004E5113" w:rsidRDefault="00070CB8" w:rsidP="00A77858">
      <w:pPr>
        <w:pStyle w:val="PR2"/>
      </w:pPr>
      <w:r w:rsidRPr="004E5113">
        <w:t>Installer Certificates: Signed by manufacturer certifying that installers comply with requirements.</w:t>
      </w:r>
    </w:p>
    <w:p w14:paraId="7EA50E9F" w14:textId="77777777" w:rsidR="00A77858" w:rsidRDefault="00070CB8" w:rsidP="00A77858">
      <w:pPr>
        <w:pStyle w:val="PR2"/>
      </w:pPr>
      <w:r w:rsidRPr="004E5113">
        <w:t>Field Test Reports: Indicate and interpret test results for compliance with performance requirements. Comply with NFPA 72.</w:t>
      </w:r>
    </w:p>
    <w:p w14:paraId="2CD80EC9" w14:textId="77777777" w:rsidR="00A77858" w:rsidRDefault="00070CB8" w:rsidP="00A77858">
      <w:pPr>
        <w:pStyle w:val="PR1"/>
      </w:pPr>
      <w:r w:rsidRPr="004E5113">
        <w:t>Project Closeout Submittals: Submit the following in accordance with the UMB General Conditions.</w:t>
      </w:r>
    </w:p>
    <w:p w14:paraId="02231BA9" w14:textId="77777777" w:rsidR="00A77858" w:rsidRDefault="00070CB8" w:rsidP="00A77858">
      <w:pPr>
        <w:pStyle w:val="PR2"/>
      </w:pPr>
      <w:r w:rsidRPr="006F3AE5">
        <w:t xml:space="preserve">Electronic Copies of </w:t>
      </w:r>
      <w:r w:rsidR="00B95024" w:rsidRPr="006F3AE5">
        <w:rPr>
          <w:u w:val="single"/>
        </w:rPr>
        <w:t>Each</w:t>
      </w:r>
      <w:r w:rsidR="00B95024" w:rsidRPr="006F3AE5">
        <w:t xml:space="preserve"> </w:t>
      </w:r>
      <w:r w:rsidRPr="006F3AE5">
        <w:t>System Program</w:t>
      </w:r>
      <w:r w:rsidR="00B95024" w:rsidRPr="006F3AE5">
        <w:t xml:space="preserve">: </w:t>
      </w:r>
      <w:r w:rsidRPr="006F3AE5">
        <w:t>Provide a minimum of two (2) electronic copies</w:t>
      </w:r>
      <w:r w:rsidR="0033230D" w:rsidRPr="006F3AE5">
        <w:t xml:space="preserve"> of the system program on USB Flash Drive.  Store one (1) USB Flash Drive</w:t>
      </w:r>
      <w:r w:rsidRPr="006F3AE5">
        <w:t xml:space="preserve"> copy of the program at the FACP and hand the other copy over to the Project Manager. Besides being required by NFPA 72, the purpose for this requirement is to ensure the owner always has on hand a “bug free” copy of the original.</w:t>
      </w:r>
    </w:p>
    <w:p w14:paraId="5C1C49C5" w14:textId="77777777" w:rsidR="00A77858" w:rsidRDefault="00070CB8" w:rsidP="00A77858">
      <w:pPr>
        <w:pStyle w:val="PR2"/>
      </w:pPr>
      <w:r w:rsidRPr="006F3AE5">
        <w:t>Manufacturer’s As-Built Drawing</w:t>
      </w:r>
      <w:r w:rsidR="00AC2F8C" w:rsidRPr="006F3AE5">
        <w:t>s:</w:t>
      </w:r>
      <w:r w:rsidRPr="006F3AE5">
        <w:t xml:space="preserve"> Upon successful testing and commissioning of the FAS and approval by the University’s Fire Marshal, the FAS manufacturer shall provide the following:</w:t>
      </w:r>
      <w:r w:rsidR="00CD5D63" w:rsidRPr="006F3AE5">
        <w:t xml:space="preserve"> </w:t>
      </w:r>
    </w:p>
    <w:p w14:paraId="6EF7587A" w14:textId="77777777" w:rsidR="00A77858" w:rsidRDefault="00070CB8" w:rsidP="00A77858">
      <w:pPr>
        <w:pStyle w:val="PR3"/>
      </w:pPr>
      <w:r w:rsidRPr="006F3AE5">
        <w:t>As</w:t>
      </w:r>
      <w:r w:rsidR="00AC2F8C" w:rsidRPr="006F3AE5">
        <w:t>-Built Drawings:</w:t>
      </w:r>
      <w:r w:rsidR="00B54200" w:rsidRPr="006F3AE5">
        <w:t xml:space="preserve"> </w:t>
      </w:r>
      <w:r w:rsidRPr="006F3AE5">
        <w:t xml:space="preserve">The </w:t>
      </w:r>
      <w:r w:rsidR="009107EC" w:rsidRPr="006F3AE5">
        <w:t>[</w:t>
      </w:r>
      <w:r w:rsidRPr="006F3AE5">
        <w:t>FAS</w:t>
      </w:r>
      <w:r w:rsidR="009107EC" w:rsidRPr="006F3AE5">
        <w:t>] [SAF] [SEC]</w:t>
      </w:r>
      <w:r w:rsidRPr="006F3AE5">
        <w:t xml:space="preserve"> Manufacturer shall revise/update the </w:t>
      </w:r>
      <w:r w:rsidR="00B54200" w:rsidRPr="006F3AE5">
        <w:t xml:space="preserve">[FAS] [SAF] [SEC] </w:t>
      </w:r>
      <w:r w:rsidRPr="006F3AE5">
        <w:t>Shop Drawings to accurately reflect the following field installation data/conditions:</w:t>
      </w:r>
    </w:p>
    <w:p w14:paraId="5BAEC3A5" w14:textId="4446E621" w:rsidR="00070CB8" w:rsidRPr="00585FCB" w:rsidRDefault="00070CB8" w:rsidP="00A77858">
      <w:pPr>
        <w:pStyle w:val="PR4"/>
      </w:pPr>
      <w:r w:rsidRPr="00585FCB">
        <w:t>All individual device addresses on the floor plans.</w:t>
      </w:r>
      <w:r w:rsidR="00B54200">
        <w:t xml:space="preserve"> </w:t>
      </w:r>
    </w:p>
    <w:p w14:paraId="5A9478DE" w14:textId="77777777" w:rsidR="00070CB8" w:rsidRPr="00585FCB" w:rsidRDefault="00070CB8" w:rsidP="00A77858">
      <w:pPr>
        <w:pStyle w:val="PR4"/>
      </w:pPr>
      <w:r w:rsidRPr="00585FCB">
        <w:t xml:space="preserve">Conduit/SLC &amp; NAC Loop Wiring Layout - Show routing of all FAS wiring and raceway including riser runs and while noting all FAS device and panel locations.  Identify all panels with their respective ID numbers/lettering as entered in the FAS programming software.  Where multiple FAS circuits are run in parallel and/or grouped together, attach drawing notes to the runs to identify the individual FAS circuits in the grouped or parallel run.  Delineate overhead versus underground runs by using dashed lines for underground. </w:t>
      </w:r>
    </w:p>
    <w:p w14:paraId="0CEDB405" w14:textId="77777777" w:rsidR="00070CB8" w:rsidRPr="00585FCB" w:rsidRDefault="00070CB8" w:rsidP="00A77858">
      <w:pPr>
        <w:pStyle w:val="PR4"/>
      </w:pPr>
      <w:r w:rsidRPr="00585FCB">
        <w:t>Riser and/or connection diagram.</w:t>
      </w:r>
    </w:p>
    <w:p w14:paraId="161FCF5A" w14:textId="77777777" w:rsidR="00070CB8" w:rsidRPr="00585FCB" w:rsidRDefault="00070CB8" w:rsidP="00A77858">
      <w:pPr>
        <w:pStyle w:val="PR4"/>
      </w:pPr>
      <w:r w:rsidRPr="00585FCB">
        <w:t>Equipment Data - Provide Manufacturer’s catalo</w:t>
      </w:r>
      <w:r w:rsidR="00270BAB" w:rsidRPr="00585FCB">
        <w:t>g information on a</w:t>
      </w:r>
      <w:r w:rsidRPr="00585FCB">
        <w:t>ll internal network cards/option modules in the system.</w:t>
      </w:r>
    </w:p>
    <w:p w14:paraId="7B94264B" w14:textId="77777777" w:rsidR="00A77858" w:rsidRDefault="0022755A" w:rsidP="00A77858">
      <w:pPr>
        <w:pStyle w:val="PR4"/>
      </w:pPr>
      <w:r w:rsidRPr="006D3993">
        <w:t>Provide both paper copies and electronic files in AutoCAD 2018 or latest edition used by UMB in “dwg” and “PDF” file formats. Provide two (2) full-size paper copies (24 inches x 36 inches) and three (3) half-size copies for UMB review personnel only. Provide graphic scales on the drawings.</w:t>
      </w:r>
    </w:p>
    <w:p w14:paraId="3E36D292" w14:textId="220A2E04" w:rsidR="00070CB8" w:rsidRPr="00585FCB" w:rsidRDefault="00070CB8" w:rsidP="00A77858">
      <w:pPr>
        <w:pStyle w:val="PR3"/>
      </w:pPr>
      <w:r w:rsidRPr="00585FCB">
        <w:t>Updated copies of load calculations, System Program and Sequence of Operation as submitted during in the shop drawing phase.</w:t>
      </w:r>
    </w:p>
    <w:p w14:paraId="583912D0" w14:textId="77777777" w:rsidR="00070CB8" w:rsidRPr="00585FCB" w:rsidRDefault="00070CB8" w:rsidP="00A77858">
      <w:pPr>
        <w:pStyle w:val="PR3"/>
      </w:pPr>
      <w:r w:rsidRPr="00585FCB">
        <w:t>Maintenance Data: For fire alarm systems. Comply with NFPA 72.</w:t>
      </w:r>
    </w:p>
    <w:p w14:paraId="4A99CC49" w14:textId="77777777" w:rsidR="00A77858" w:rsidRDefault="00070CB8" w:rsidP="00A77858">
      <w:pPr>
        <w:pStyle w:val="PR3"/>
      </w:pPr>
      <w:r w:rsidRPr="00585FCB">
        <w:t>Certificate of Completion: Comply with NFPA 72.</w:t>
      </w:r>
    </w:p>
    <w:p w14:paraId="4B353ED2" w14:textId="77777777" w:rsidR="00A77858" w:rsidRDefault="00D306F1" w:rsidP="00A77858">
      <w:pPr>
        <w:pStyle w:val="ART"/>
      </w:pPr>
      <w:r w:rsidRPr="004E5113">
        <w:lastRenderedPageBreak/>
        <w:t>WORK PERFORMANCE</w:t>
      </w:r>
    </w:p>
    <w:p w14:paraId="2C1EF955" w14:textId="77777777" w:rsidR="00A77858" w:rsidRDefault="00D306F1" w:rsidP="00A77858">
      <w:pPr>
        <w:pStyle w:val="PR1"/>
      </w:pPr>
      <w:r w:rsidRPr="004E5113">
        <w:t xml:space="preserve">All electrical work must comply with the requirements of NFPA 70 (NEC), NFPA 70B, NFPA 70E, OSHA Part 1910 subpart J, OSHA Part 1910 subpart S and OSHA Part 1910 subpart K in addition to other references required by the contract. </w:t>
      </w:r>
    </w:p>
    <w:p w14:paraId="092EDFE6" w14:textId="77777777" w:rsidR="00A77858" w:rsidRDefault="00D306F1" w:rsidP="00A77858">
      <w:pPr>
        <w:pStyle w:val="PR1"/>
      </w:pPr>
      <w:r w:rsidRPr="004E5113">
        <w:t>Before initiating any work, a job specific work plan must be developed by the contractor. The work plan must include procedures to be used on and near the live electrical equipment, barriers to be installed, and safety equipment to be used and exit pathways.</w:t>
      </w:r>
    </w:p>
    <w:p w14:paraId="2CE5FBDF" w14:textId="77777777" w:rsidR="00A77858" w:rsidRDefault="00D306F1" w:rsidP="00A77858">
      <w:pPr>
        <w:pStyle w:val="PR1"/>
      </w:pPr>
      <w:r w:rsidRPr="004E5113">
        <w:t xml:space="preserve">Job site and worker safety are the responsibility of the contractor. Compliance with the requirements of NFPA 70E is subject to ongoing inspection by University personnel and failure to comply will result in an immediate Stop Work order being issued and enforced at the contractor’s expense. </w:t>
      </w:r>
    </w:p>
    <w:p w14:paraId="29513FBB" w14:textId="77777777" w:rsidR="00A77858" w:rsidRDefault="00D306F1" w:rsidP="00A77858">
      <w:pPr>
        <w:pStyle w:val="PR1"/>
      </w:pPr>
      <w:r w:rsidRPr="004E5113">
        <w:t xml:space="preserve">Energized electrical conductors and circuit parts to which an employee might be exposed shall be put into an electrically safe work condition before an employee performs work any time the employee is within the limited approach boundary or, where an increased risk of injury from an exposure to an arc flash hazard exists. </w:t>
      </w:r>
    </w:p>
    <w:p w14:paraId="74D5D558" w14:textId="77777777" w:rsidR="00A77858" w:rsidRDefault="00D306F1" w:rsidP="00A77858">
      <w:pPr>
        <w:pStyle w:val="PR1"/>
      </w:pPr>
      <w:r w:rsidRPr="004E5113">
        <w:t xml:space="preserve">Outages should be scheduled a minimum of ten (10) days in advance. </w:t>
      </w:r>
    </w:p>
    <w:p w14:paraId="5A1BAAE8" w14:textId="77777777" w:rsidR="00A77858" w:rsidRDefault="00D306F1" w:rsidP="00A77858">
      <w:pPr>
        <w:pStyle w:val="PR1"/>
      </w:pPr>
      <w:r w:rsidRPr="004E5113">
        <w:t>Mandatory Requirements: The following requirements are mandatory:</w:t>
      </w:r>
    </w:p>
    <w:p w14:paraId="0EA1FBB9" w14:textId="77777777" w:rsidR="00A77858" w:rsidRDefault="00D306F1" w:rsidP="00A77858">
      <w:pPr>
        <w:pStyle w:val="PR2"/>
      </w:pPr>
      <w:r w:rsidRPr="004E5113">
        <w:t>Protective Equipment: Electricians must use full protective equipment (i.e., certified and tested insulating material to cover exposed energized electrical components, certified and tested insulated tools, etc.) while working on energized systems in accordance with NFPA 70E.</w:t>
      </w:r>
    </w:p>
    <w:p w14:paraId="51279C93" w14:textId="77777777" w:rsidR="00A77858" w:rsidRDefault="00D306F1" w:rsidP="00A77858">
      <w:pPr>
        <w:pStyle w:val="PR2"/>
      </w:pPr>
      <w:r w:rsidRPr="004E5113">
        <w:t>UMB Energized Work Permit: A UMB Energized Work Permit is required for any work on energized circuits or equipment. Permit must be approved by UMB Department of Operations and Maintenance prior to performing energized work. Submit the work permit with the outage request.</w:t>
      </w:r>
    </w:p>
    <w:p w14:paraId="7DFA5A5D" w14:textId="77777777" w:rsidR="00A77858" w:rsidRDefault="000C7884" w:rsidP="00A77858">
      <w:pPr>
        <w:pStyle w:val="ART"/>
      </w:pPr>
      <w:r>
        <w:t>QUALITY ASSURANCE</w:t>
      </w:r>
    </w:p>
    <w:p w14:paraId="5921A584" w14:textId="77777777" w:rsidR="00A77858" w:rsidRDefault="00314FB3" w:rsidP="00A77858">
      <w:pPr>
        <w:pStyle w:val="PR1"/>
      </w:pPr>
      <w:r w:rsidRPr="004E5113">
        <w:t>Installer's Qualifica</w:t>
      </w:r>
      <w:r w:rsidR="003B2926" w:rsidRPr="004E5113">
        <w:t xml:space="preserve">tions: </w:t>
      </w:r>
    </w:p>
    <w:p w14:paraId="3CB6D571" w14:textId="77777777" w:rsidR="00A77858" w:rsidRDefault="003B2926" w:rsidP="00A77858">
      <w:pPr>
        <w:pStyle w:val="PR2"/>
      </w:pPr>
      <w:r w:rsidRPr="004E5113">
        <w:t xml:space="preserve">The Contractor or security sub-contractor shall be a licensed security Contractor with a minimum of five (5) years’ experience installing and servicing systems of </w:t>
      </w:r>
      <w:r w:rsidRPr="004E5113">
        <w:lastRenderedPageBreak/>
        <w:t>similar scope and complexity. The Contractor shall be an authorized regional representative of the Electronics Safety and Security manufacturers.</w:t>
      </w:r>
    </w:p>
    <w:p w14:paraId="72D51D9E" w14:textId="77777777" w:rsidR="00A77858" w:rsidRDefault="003B2926" w:rsidP="00A77858">
      <w:pPr>
        <w:pStyle w:val="PR2"/>
      </w:pPr>
      <w:r w:rsidRPr="004E5113">
        <w:t>The Contractor shall only utilize factory-trained technicians to install, program, and service the Electronic Safety and Security systems. The technicians sh</w:t>
      </w:r>
      <w:r w:rsidR="00FC21A2" w:rsidRPr="004E5113">
        <w:t xml:space="preserve">all have a minimum of five (5) </w:t>
      </w:r>
      <w:r w:rsidRPr="004E5113">
        <w:t>continuous years of technical experience in electronic security systems. Upon request the Contractor shall provide copies of system manufacturer certification for all technicians.</w:t>
      </w:r>
    </w:p>
    <w:p w14:paraId="0A889337" w14:textId="77777777" w:rsidR="00A77858" w:rsidRDefault="003A0E7A" w:rsidP="00A77858">
      <w:pPr>
        <w:pStyle w:val="PR2"/>
      </w:pPr>
      <w:r w:rsidRPr="004E5113">
        <w:t>Copy of Maryland Master Electrician’s License.</w:t>
      </w:r>
    </w:p>
    <w:p w14:paraId="549E4E09" w14:textId="77777777" w:rsidR="00A77858" w:rsidRDefault="003A0E7A" w:rsidP="00A77858">
      <w:pPr>
        <w:pStyle w:val="PR2"/>
      </w:pPr>
      <w:r w:rsidRPr="004E5113">
        <w:t xml:space="preserve">Local of State </w:t>
      </w:r>
      <w:proofErr w:type="gramStart"/>
      <w:r w:rsidRPr="004E5113">
        <w:t>license</w:t>
      </w:r>
      <w:proofErr w:type="gramEnd"/>
      <w:r w:rsidRPr="004E5113">
        <w:t xml:space="preserve"> </w:t>
      </w:r>
      <w:proofErr w:type="gramStart"/>
      <w:r w:rsidRPr="004E5113">
        <w:t>where</w:t>
      </w:r>
      <w:proofErr w:type="gramEnd"/>
      <w:r w:rsidRPr="004E5113">
        <w:t xml:space="preserve"> required.</w:t>
      </w:r>
    </w:p>
    <w:p w14:paraId="0FD76461" w14:textId="77777777" w:rsidR="00A77858" w:rsidRDefault="003E3E73" w:rsidP="00A77858">
      <w:pPr>
        <w:pStyle w:val="PR2"/>
      </w:pPr>
      <w:r w:rsidRPr="004E5113">
        <w:t xml:space="preserve">BICSI and NICET certification, </w:t>
      </w:r>
      <w:proofErr w:type="gramStart"/>
      <w:r w:rsidRPr="004E5113">
        <w:t>where</w:t>
      </w:r>
      <w:proofErr w:type="gramEnd"/>
      <w:r w:rsidRPr="004E5113">
        <w:t xml:space="preserve"> required by these specifications.</w:t>
      </w:r>
    </w:p>
    <w:p w14:paraId="0E262255" w14:textId="77777777" w:rsidR="00A77858" w:rsidRDefault="00A75EA4" w:rsidP="00A77858">
      <w:pPr>
        <w:pStyle w:val="PR2"/>
      </w:pPr>
      <w:r w:rsidRPr="000C7884">
        <w:t>The Fire Alarm contractor shall have (or c</w:t>
      </w:r>
      <w:r w:rsidR="00CE2C75" w:rsidRPr="000C7884">
        <w:t>ontractually be supported by a</w:t>
      </w:r>
      <w:r w:rsidRPr="000C7884">
        <w:t xml:space="preserve"> company</w:t>
      </w:r>
      <w:r w:rsidR="00CE2C75" w:rsidRPr="000C7884">
        <w:rPr>
          <w:u w:val="single"/>
        </w:rPr>
        <w:t xml:space="preserve"> </w:t>
      </w:r>
      <w:r w:rsidR="00CE2C75" w:rsidRPr="000C7884">
        <w:t>who has</w:t>
      </w:r>
      <w:r w:rsidRPr="000C7884">
        <w:t>) on staff and assigned to the project a NICET Level IV certified person for fire alarm systems.</w:t>
      </w:r>
      <w:r w:rsidR="00C50C04" w:rsidRPr="000C7884">
        <w:t xml:space="preserve"> </w:t>
      </w:r>
      <w:r w:rsidR="00C50C04" w:rsidRPr="000C7884">
        <w:rPr>
          <w:highlight w:val="yellow"/>
        </w:rPr>
        <w:t>&lt;Consult with UMB Fire Marshal and Edit for Project Requirements&gt;</w:t>
      </w:r>
    </w:p>
    <w:p w14:paraId="598D278B" w14:textId="77777777" w:rsidR="00A77858" w:rsidRDefault="006E4829" w:rsidP="00A77858">
      <w:pPr>
        <w:pStyle w:val="PR2"/>
      </w:pPr>
      <w:r w:rsidRPr="000C7884">
        <w:t xml:space="preserve">The Fire Alarm contractor shall have (or contractually be supported by a company who has) on staff and assigned to the project a NICET Level III certified person for fire alarm systems. </w:t>
      </w:r>
      <w:r w:rsidRPr="000C7884">
        <w:rPr>
          <w:highlight w:val="yellow"/>
        </w:rPr>
        <w:t>&lt;Consult with UMB Fire Marshal and Edit for Project Requirements&gt;</w:t>
      </w:r>
    </w:p>
    <w:p w14:paraId="14838D05" w14:textId="77777777" w:rsidR="00A77858" w:rsidRDefault="00CE2C75" w:rsidP="00A77858">
      <w:pPr>
        <w:pStyle w:val="PR2"/>
      </w:pPr>
      <w:r w:rsidRPr="00B95196">
        <w:t>A NICET Level II</w:t>
      </w:r>
      <w:r w:rsidR="00A75EA4" w:rsidRPr="00B95196">
        <w:t xml:space="preserve"> or higher Fire Alarm Technician or a Fire Alarm Technician with minimum of two (2) years’ experience shall install and terminate fire alarm devices, cabinets and panels. The Fire Alarm technicians installing the equipment shall be factory trained in the installation, adjustment, testing, and operation of the equipment specified herein and on the drawings</w:t>
      </w:r>
      <w:r w:rsidR="00B214FD">
        <w:t>.</w:t>
      </w:r>
    </w:p>
    <w:p w14:paraId="5EB12569" w14:textId="77777777" w:rsidR="00A77858" w:rsidRDefault="00CE2C75" w:rsidP="00A77858">
      <w:pPr>
        <w:pStyle w:val="PR2"/>
      </w:pPr>
      <w:r w:rsidRPr="00B95196">
        <w:t>An electrician or NICET Level II</w:t>
      </w:r>
      <w:r w:rsidR="00A75EA4" w:rsidRPr="00B95196">
        <w:t xml:space="preserve"> Fire Alarm Technician shall install conduit for the </w:t>
      </w:r>
      <w:r w:rsidR="00A75EA4" w:rsidRPr="000C7884">
        <w:t>fire alarm system.</w:t>
      </w:r>
    </w:p>
    <w:p w14:paraId="73E80BDD" w14:textId="77777777" w:rsidR="00A77858" w:rsidRDefault="00FC21A2" w:rsidP="00A77858">
      <w:pPr>
        <w:pStyle w:val="ART"/>
      </w:pPr>
      <w:r w:rsidRPr="000C7884">
        <w:t>SYSTEM DESCRIPTION</w:t>
      </w:r>
      <w:r w:rsidR="005A5836" w:rsidRPr="000C7884">
        <w:t xml:space="preserve"> </w:t>
      </w:r>
      <w:r w:rsidR="005A5836" w:rsidRPr="000C7884">
        <w:rPr>
          <w:highlight w:val="yellow"/>
        </w:rPr>
        <w:t>&lt;Consult with UMB Project Manager and Edit as directed by UMB&gt;</w:t>
      </w:r>
    </w:p>
    <w:p w14:paraId="59B55561" w14:textId="77777777" w:rsidR="00A77858" w:rsidRDefault="00F7411C" w:rsidP="00A77858">
      <w:pPr>
        <w:pStyle w:val="PR1"/>
      </w:pPr>
      <w:r w:rsidRPr="004E5113">
        <w:t>Fire Alarm System Non-coded, UL-certified addressable system, with multiplexed signal transmission, dedicated to fire-alarm service only.</w:t>
      </w:r>
    </w:p>
    <w:p w14:paraId="41DAC226" w14:textId="77777777" w:rsidR="00A77858" w:rsidRDefault="00F7411C" w:rsidP="00A77858">
      <w:pPr>
        <w:pStyle w:val="PR1"/>
      </w:pPr>
      <w:r w:rsidRPr="004E5113">
        <w:t>Fire Alarm System Non-coded addressable system, with automatic sensitivity control of certain smoke detectors and multiplexed signal transmission, dedicated to fire-alarm service only.</w:t>
      </w:r>
    </w:p>
    <w:p w14:paraId="26077689" w14:textId="77777777" w:rsidR="00A77858" w:rsidRDefault="00420347" w:rsidP="00A77858">
      <w:pPr>
        <w:pStyle w:val="PR1"/>
      </w:pPr>
      <w:r w:rsidRPr="004E5113">
        <w:t>Presently, UMB has a contract to upgrade the existing buildings FACP and Network Stations with the latest version of Software/Firmware. Under this project, the contractor shall coordinate with the UMB Project Manager for the programming of the building panel and the correct version of Software/Firmware must be provided prior to programming.</w:t>
      </w:r>
    </w:p>
    <w:p w14:paraId="524B07BD" w14:textId="77777777" w:rsidR="00A77858" w:rsidRDefault="003A0E7A" w:rsidP="00A77858">
      <w:pPr>
        <w:pStyle w:val="PR1"/>
      </w:pPr>
      <w:bookmarkStart w:id="1" w:name="A._System_is_an_existing_campus_wide_ent"/>
      <w:bookmarkEnd w:id="1"/>
      <w:r w:rsidRPr="004E5113">
        <w:lastRenderedPageBreak/>
        <w:t>Security s</w:t>
      </w:r>
      <w:r w:rsidR="00FC21A2" w:rsidRPr="004E5113">
        <w:t>ystem is an existing campus wide enterprise security system consisting of Lenel Access Control and Pelco video systems. All components shall match existing system components.</w:t>
      </w:r>
    </w:p>
    <w:p w14:paraId="50CD0E5E" w14:textId="77777777" w:rsidR="00A77858" w:rsidRDefault="00FC21A2" w:rsidP="00A77858">
      <w:pPr>
        <w:pStyle w:val="PR1"/>
      </w:pPr>
      <w:r w:rsidRPr="004E5113">
        <w:t>Programming and interface connection to communications link for the Access Control shall only be done by Stanley Security Solutions. Prior to programming the contractor shall coordinate with UMB Project Manager and Campus Police.</w:t>
      </w:r>
    </w:p>
    <w:p w14:paraId="3BD3D52D" w14:textId="77777777" w:rsidR="00A77858" w:rsidRDefault="00FC21A2" w:rsidP="00A77858">
      <w:pPr>
        <w:pStyle w:val="PR1"/>
      </w:pPr>
      <w:r w:rsidRPr="004E5113">
        <w:t>Programming and interface connections to communications link for video system shall only be done by S3 Integration</w:t>
      </w:r>
      <w:r w:rsidR="00C6424E" w:rsidRPr="004E5113">
        <w:t>. Prior to programming the contractor shall coordinate with UMB Project Manager and Campus Police.</w:t>
      </w:r>
    </w:p>
    <w:p w14:paraId="1FB7B63F" w14:textId="77777777" w:rsidR="00A77858" w:rsidRDefault="000C7884" w:rsidP="00A77858">
      <w:pPr>
        <w:pStyle w:val="ART"/>
      </w:pPr>
      <w:r>
        <w:t>IDENTIFICATION BADGES</w:t>
      </w:r>
    </w:p>
    <w:p w14:paraId="0E339A4C" w14:textId="77777777" w:rsidR="00A77858" w:rsidRDefault="00D306F1" w:rsidP="00A77858">
      <w:pPr>
        <w:pStyle w:val="PR1"/>
      </w:pPr>
      <w:r w:rsidRPr="004E5113">
        <w:t xml:space="preserve">Contractors must obtain photo identification cards for all employees who will be at the construction site.  The University will charge the contractor </w:t>
      </w:r>
      <w:proofErr w:type="gramStart"/>
      <w:r w:rsidR="00AC2F8C" w:rsidRPr="004E5113">
        <w:t>twenty five</w:t>
      </w:r>
      <w:proofErr w:type="gramEnd"/>
      <w:r w:rsidR="00AC2F8C" w:rsidRPr="004E5113">
        <w:t xml:space="preserve"> (</w:t>
      </w:r>
      <w:r w:rsidRPr="004E5113">
        <w:t>$25.00</w:t>
      </w:r>
      <w:r w:rsidR="00AC2F8C" w:rsidRPr="004E5113">
        <w:t>) dollars</w:t>
      </w:r>
      <w:r w:rsidRPr="004E5113">
        <w:t xml:space="preserve"> for each badge as a deposit of which </w:t>
      </w:r>
      <w:r w:rsidR="00AC2F8C" w:rsidRPr="004E5113">
        <w:t>twenty (</w:t>
      </w:r>
      <w:r w:rsidRPr="004E5113">
        <w:t>$20.00</w:t>
      </w:r>
      <w:r w:rsidR="00AC2F8C" w:rsidRPr="004E5113">
        <w:t>)</w:t>
      </w:r>
      <w:r w:rsidRPr="004E5113">
        <w:t xml:space="preserve"> </w:t>
      </w:r>
      <w:r w:rsidR="00AC2F8C" w:rsidRPr="004E5113">
        <w:t xml:space="preserve">dollars </w:t>
      </w:r>
      <w:r w:rsidRPr="004E5113">
        <w:t xml:space="preserve">will be returned when the badge is returned. Lost photo I.D. card will cost </w:t>
      </w:r>
      <w:proofErr w:type="gramStart"/>
      <w:r w:rsidR="00AC2F8C" w:rsidRPr="004E5113">
        <w:t>twenty five</w:t>
      </w:r>
      <w:proofErr w:type="gramEnd"/>
      <w:r w:rsidR="00AC2F8C" w:rsidRPr="004E5113">
        <w:t xml:space="preserve"> (</w:t>
      </w:r>
      <w:r w:rsidRPr="004E5113">
        <w:t>$25.00</w:t>
      </w:r>
      <w:r w:rsidR="00AC2F8C" w:rsidRPr="004E5113">
        <w:t>)</w:t>
      </w:r>
      <w:r w:rsidRPr="004E5113">
        <w:t xml:space="preserve"> </w:t>
      </w:r>
      <w:r w:rsidR="00AC2F8C" w:rsidRPr="004E5113">
        <w:t xml:space="preserve">dollars </w:t>
      </w:r>
      <w:r w:rsidRPr="004E5113">
        <w:t>for another replacement card. (The above charges are subject to change without notice.)</w:t>
      </w:r>
    </w:p>
    <w:p w14:paraId="2B90013E" w14:textId="77777777" w:rsidR="00A77858" w:rsidRDefault="000C7884" w:rsidP="00A77858">
      <w:pPr>
        <w:pStyle w:val="ART"/>
      </w:pPr>
      <w:r>
        <w:t>HAZARDOUS MATERIALS</w:t>
      </w:r>
    </w:p>
    <w:p w14:paraId="7E31EB21" w14:textId="77777777" w:rsidR="00A77858" w:rsidRDefault="00D306F1" w:rsidP="00A77858">
      <w:pPr>
        <w:pStyle w:val="PR1"/>
      </w:pPr>
      <w:r w:rsidRPr="004E5113">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5C6CB69E" w14:textId="77777777" w:rsidR="00A77858" w:rsidRDefault="00471AE6" w:rsidP="00A77858">
      <w:pPr>
        <w:pStyle w:val="ART"/>
      </w:pPr>
      <w:r w:rsidRPr="004E5113">
        <w:t xml:space="preserve">COMMISSIONING NEW </w:t>
      </w:r>
      <w:r w:rsidR="00420347" w:rsidRPr="004E5113">
        <w:t xml:space="preserve">FIRE ALARM, </w:t>
      </w:r>
      <w:r w:rsidRPr="004E5113">
        <w:t>SAFETY AND SECURITY</w:t>
      </w:r>
      <w:r w:rsidR="00D306F1" w:rsidRPr="004E5113">
        <w:t xml:space="preserve"> SYSTEMS</w:t>
      </w:r>
    </w:p>
    <w:p w14:paraId="1D99EC01" w14:textId="5C163E9B" w:rsidR="00D306F1" w:rsidRPr="004E5113" w:rsidRDefault="00D306F1" w:rsidP="00A77858">
      <w:pPr>
        <w:pStyle w:val="PR1"/>
      </w:pPr>
      <w:r w:rsidRPr="004E5113">
        <w:t>Summary: This section includes the requirements for commissioning electrical systems, assemblies and equipment related to the project area.</w:t>
      </w:r>
    </w:p>
    <w:p w14:paraId="34FF9C6F" w14:textId="77777777" w:rsidR="00D306F1" w:rsidRPr="004E5113" w:rsidRDefault="00D306F1" w:rsidP="00A77858">
      <w:pPr>
        <w:pStyle w:val="PR1"/>
      </w:pPr>
      <w:r w:rsidRPr="004E5113">
        <w:t>Commissioning Agent (</w:t>
      </w:r>
      <w:proofErr w:type="spellStart"/>
      <w:r w:rsidRPr="004E5113">
        <w:t>CxA</w:t>
      </w:r>
      <w:proofErr w:type="spellEnd"/>
      <w:r w:rsidRPr="004E5113">
        <w:t xml:space="preserve">): The </w:t>
      </w:r>
      <w:proofErr w:type="spellStart"/>
      <w:r w:rsidRPr="004E5113">
        <w:t>CxA</w:t>
      </w:r>
      <w:proofErr w:type="spellEnd"/>
      <w:r w:rsidRPr="004E5113">
        <w:t xml:space="preserve"> for the project shall be </w:t>
      </w:r>
      <w:r w:rsidRPr="004E5113">
        <w:rPr>
          <w:highlight w:val="yellow"/>
        </w:rPr>
        <w:t>[as assigned by UMB.]</w:t>
      </w:r>
      <w:r w:rsidRPr="004E5113">
        <w:t xml:space="preserve"> </w:t>
      </w:r>
      <w:r w:rsidRPr="004E5113">
        <w:rPr>
          <w:highlight w:val="yellow"/>
        </w:rPr>
        <w:t xml:space="preserve">[a </w:t>
      </w:r>
      <w:proofErr w:type="gramStart"/>
      <w:r w:rsidRPr="004E5113">
        <w:rPr>
          <w:highlight w:val="yellow"/>
        </w:rPr>
        <w:t>third party</w:t>
      </w:r>
      <w:proofErr w:type="gramEnd"/>
      <w:r w:rsidRPr="004E5113">
        <w:rPr>
          <w:highlight w:val="yellow"/>
        </w:rPr>
        <w:t xml:space="preserve"> consultant.]</w:t>
      </w:r>
      <w:r w:rsidRPr="004E5113">
        <w:t xml:space="preserve"> </w:t>
      </w:r>
      <w:r w:rsidRPr="004E5113">
        <w:rPr>
          <w:highlight w:val="yellow"/>
        </w:rPr>
        <w:t>&lt;</w:t>
      </w:r>
      <w:r w:rsidR="00C6424E" w:rsidRPr="004E5113">
        <w:rPr>
          <w:highlight w:val="yellow"/>
        </w:rPr>
        <w:t xml:space="preserve">Consult with UMB Project Manager and </w:t>
      </w:r>
      <w:r w:rsidRPr="004E5113">
        <w:rPr>
          <w:highlight w:val="yellow"/>
        </w:rPr>
        <w:t>Edit as directed by UMB&gt;</w:t>
      </w:r>
    </w:p>
    <w:p w14:paraId="4D211F65" w14:textId="77777777" w:rsidR="00D306F1" w:rsidRPr="004E5113" w:rsidRDefault="00D306F1" w:rsidP="00A77858">
      <w:pPr>
        <w:pStyle w:val="PR1"/>
      </w:pPr>
      <w:r w:rsidRPr="004E5113">
        <w:lastRenderedPageBreak/>
        <w:t xml:space="preserve">Description: The following equipment and/or accessories shall be commissioned as part of this project: </w:t>
      </w:r>
      <w:r w:rsidRPr="004E5113">
        <w:rPr>
          <w:highlight w:val="yellow"/>
        </w:rPr>
        <w:t>&lt;Edit for Project Requirements&gt;</w:t>
      </w:r>
      <w:r w:rsidRPr="004E5113">
        <w:t xml:space="preserve"> </w:t>
      </w:r>
    </w:p>
    <w:p w14:paraId="0ABE5410" w14:textId="77777777" w:rsidR="00D306F1" w:rsidRPr="004E5113" w:rsidRDefault="00C6424E" w:rsidP="00A77858">
      <w:pPr>
        <w:pStyle w:val="PR2"/>
      </w:pPr>
      <w:r w:rsidRPr="004E5113">
        <w:t>Access Control.</w:t>
      </w:r>
    </w:p>
    <w:p w14:paraId="42ABB2A5" w14:textId="77777777" w:rsidR="00D306F1" w:rsidRPr="004E5113" w:rsidRDefault="00C6424E" w:rsidP="00A77858">
      <w:pPr>
        <w:pStyle w:val="PR2"/>
      </w:pPr>
      <w:r w:rsidRPr="004E5113">
        <w:t>Card Readers.</w:t>
      </w:r>
    </w:p>
    <w:p w14:paraId="4FF12CB2" w14:textId="77777777" w:rsidR="00C6424E" w:rsidRPr="004E5113" w:rsidRDefault="00C6424E" w:rsidP="00A77858">
      <w:pPr>
        <w:pStyle w:val="PR2"/>
      </w:pPr>
      <w:r w:rsidRPr="004E5113">
        <w:t>Communications Link interface.</w:t>
      </w:r>
    </w:p>
    <w:p w14:paraId="724C90D0" w14:textId="77777777" w:rsidR="00C6424E" w:rsidRPr="004E5113" w:rsidRDefault="00C6424E" w:rsidP="00A77858">
      <w:pPr>
        <w:pStyle w:val="PR2"/>
      </w:pPr>
      <w:r w:rsidRPr="004E5113">
        <w:t>Video Surveillance.</w:t>
      </w:r>
    </w:p>
    <w:p w14:paraId="7E5C67D5" w14:textId="77777777" w:rsidR="00D306F1" w:rsidRPr="004E5113" w:rsidRDefault="00D306F1" w:rsidP="00A77858">
      <w:pPr>
        <w:pStyle w:val="PR2"/>
      </w:pPr>
      <w:r w:rsidRPr="004E5113">
        <w:t>Uninterruptible power systems.</w:t>
      </w:r>
    </w:p>
    <w:p w14:paraId="05C6D12A" w14:textId="77777777" w:rsidR="00A77858" w:rsidRDefault="00420347" w:rsidP="00A77858">
      <w:pPr>
        <w:pStyle w:val="PR2"/>
      </w:pPr>
      <w:r w:rsidRPr="004E5113">
        <w:t>Fire Alarm System.</w:t>
      </w:r>
    </w:p>
    <w:p w14:paraId="058321F2" w14:textId="77777777" w:rsidR="00A77858" w:rsidRDefault="00D306F1" w:rsidP="00A77858">
      <w:pPr>
        <w:pStyle w:val="ART"/>
      </w:pPr>
      <w:r w:rsidRPr="004E5113">
        <w:t>GUARANTEE/WARRANTEE:</w:t>
      </w:r>
    </w:p>
    <w:p w14:paraId="003830A8" w14:textId="77777777" w:rsidR="00A77858" w:rsidRDefault="00D306F1" w:rsidP="00A77858">
      <w:pPr>
        <w:pStyle w:val="PR1"/>
      </w:pPr>
      <w:r w:rsidRPr="004E5113">
        <w:t xml:space="preserve">All materials, equipment, etc. provided by the general contractor and/or his subcontractors shall be guaranteed and warranted to be free from defects in workmanship and materials for a period of two (2) years from the date of substantial completion and acceptance of work by UMB. Any defects in workmanship, materials, or performance which appear within the guarantee period shall be corrected by the contractor without cost to the owner, within a reasonable time, to be specified by UMB. In default thereof, owner may have such work done and charge the cost of same to the contractor. In addition to the above statement the Guarantee/Warranty Period shall include all labor cost related to all warranty work. </w:t>
      </w:r>
    </w:p>
    <w:p w14:paraId="0B82E181" w14:textId="77777777" w:rsidR="00A77858" w:rsidRDefault="00D306F1" w:rsidP="00A77858">
      <w:pPr>
        <w:pStyle w:val="PR1"/>
      </w:pPr>
      <w:r w:rsidRPr="004E5113">
        <w:t>The above shall not in any way void or abrogate equipment manufacturer's guarantee or warranty.  Certificates of guarantee shall be delivered to the Owner.</w:t>
      </w:r>
    </w:p>
    <w:p w14:paraId="3E703FF1" w14:textId="034D6C99" w:rsidR="00A77858" w:rsidRDefault="00967BBB" w:rsidP="00A77858">
      <w:pPr>
        <w:pStyle w:val="PRT"/>
      </w:pPr>
      <w:r w:rsidRPr="004E5113">
        <w:t>PRODUCTS:</w:t>
      </w:r>
    </w:p>
    <w:p w14:paraId="26EBF7BA" w14:textId="77777777" w:rsidR="00A77858" w:rsidRDefault="000C7884" w:rsidP="00A77858">
      <w:pPr>
        <w:pStyle w:val="ART"/>
      </w:pPr>
      <w:r>
        <w:t>LISTED MANUFACTURERS</w:t>
      </w:r>
      <w:r w:rsidR="005716D8">
        <w:t xml:space="preserve"> </w:t>
      </w:r>
    </w:p>
    <w:p w14:paraId="0CEA6C46" w14:textId="77777777" w:rsidR="00A77858" w:rsidRPr="00A77858" w:rsidRDefault="005716D8" w:rsidP="00A77858">
      <w:pPr>
        <w:pStyle w:val="PR1"/>
        <w:rPr>
          <w:u w:val="single"/>
        </w:rPr>
      </w:pPr>
      <w:bookmarkStart w:id="2" w:name="_Hlk70442467"/>
      <w:r w:rsidRPr="00A77858">
        <w:rPr>
          <w:u w:val="single"/>
        </w:rPr>
        <w:t xml:space="preserve">Listed Manufacturers: The manufacturers indicated in Part 2 represent the basis for design and identify the minimum level of quality for materials and </w:t>
      </w:r>
      <w:proofErr w:type="gramStart"/>
      <w:r w:rsidRPr="00A77858">
        <w:rPr>
          <w:u w:val="single"/>
        </w:rPr>
        <w:t>equipment,</w:t>
      </w:r>
      <w:proofErr w:type="gramEnd"/>
      <w:r w:rsidRPr="00A77858">
        <w:rPr>
          <w:u w:val="single"/>
        </w:rPr>
        <w:t xml:space="preserve">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27A0734D" w14:textId="458B528B" w:rsidR="00793E89" w:rsidRPr="00EB4AD1" w:rsidRDefault="00793E89" w:rsidP="00A77858">
      <w:pPr>
        <w:pStyle w:val="ART"/>
      </w:pPr>
      <w:r w:rsidRPr="00EB4AD1">
        <w:t>FIRE STOPS</w:t>
      </w:r>
      <w:r w:rsidR="00744384" w:rsidRPr="00EB4AD1">
        <w:t xml:space="preserve"> &amp; </w:t>
      </w:r>
      <w:r w:rsidRPr="00EB4AD1">
        <w:t xml:space="preserve">SMOKE SEALS </w:t>
      </w:r>
      <w:r w:rsidR="00744384" w:rsidRPr="00EB4AD1">
        <w:t>FOR</w:t>
      </w:r>
      <w:r w:rsidR="00F416D9" w:rsidRPr="00EB4AD1">
        <w:t xml:space="preserve"> </w:t>
      </w:r>
      <w:r w:rsidRPr="00EB4AD1">
        <w:t>WALL</w:t>
      </w:r>
      <w:r w:rsidR="00744384" w:rsidRPr="00EB4AD1">
        <w:t xml:space="preserve"> &amp; </w:t>
      </w:r>
      <w:r w:rsidR="00F416D9" w:rsidRPr="00EB4AD1">
        <w:t xml:space="preserve">FLOOR </w:t>
      </w:r>
      <w:r w:rsidR="00744384" w:rsidRPr="00EB4AD1">
        <w:t>SLEEVE APPLICATIONS</w:t>
      </w:r>
    </w:p>
    <w:p w14:paraId="50827D0F" w14:textId="77777777" w:rsidR="00A77858" w:rsidRDefault="00DC19F4" w:rsidP="00A77858">
      <w:pPr>
        <w:pStyle w:val="CMT"/>
      </w:pPr>
      <w:r w:rsidRPr="00EB4AD1">
        <w:tab/>
        <w:t>&lt;</w:t>
      </w:r>
      <w:r w:rsidRPr="00EB4AD1">
        <w:rPr>
          <w:highlight w:val="yellow"/>
        </w:rPr>
        <w:t>Delete if Section 260000 is used for the Project</w:t>
      </w:r>
      <w:r w:rsidRPr="00EB4AD1">
        <w:t>&gt;</w:t>
      </w:r>
      <w:bookmarkEnd w:id="2"/>
    </w:p>
    <w:p w14:paraId="7ECD5995" w14:textId="77777777" w:rsidR="00A77858" w:rsidRDefault="00744384" w:rsidP="00A77858">
      <w:pPr>
        <w:pStyle w:val="PR1"/>
      </w:pPr>
      <w:r w:rsidRPr="00EB4AD1">
        <w:lastRenderedPageBreak/>
        <w:t>General: Provide fire stops, and smoke sealant materials for all electrical services penetrating through rated assemblies. See Architectural Specification Division 07, Section “Penetration Firestopping” for sealant material requirements. Services include:</w:t>
      </w:r>
    </w:p>
    <w:p w14:paraId="453A605B" w14:textId="77777777" w:rsidR="00A77858" w:rsidRDefault="00744384" w:rsidP="00A77858">
      <w:pPr>
        <w:pStyle w:val="PR2"/>
      </w:pPr>
      <w:r w:rsidRPr="00EB4AD1">
        <w:t xml:space="preserve">Electrical penetrations include conduits and cables. </w:t>
      </w:r>
    </w:p>
    <w:p w14:paraId="73C0EE2F" w14:textId="77777777" w:rsidR="00A77858" w:rsidRDefault="00744384" w:rsidP="00A77858">
      <w:pPr>
        <w:pStyle w:val="PR1"/>
      </w:pPr>
      <w:r w:rsidRPr="00EB4AD1">
        <w:t>New Construction: All new penetrations shall be provided with a pipe sleeve and sealant materials.</w:t>
      </w:r>
    </w:p>
    <w:p w14:paraId="4D9A24E7" w14:textId="77777777" w:rsidR="00A77858" w:rsidRDefault="00744384" w:rsidP="00A77858">
      <w:pPr>
        <w:pStyle w:val="PR1"/>
      </w:pPr>
      <w:r w:rsidRPr="00EB4AD1">
        <w:t>Existing Construction: All new service penetrations through existing rated assemblies shall be provided with a pipe sleeve and sealant materials. All existing unsealed penetrations for</w:t>
      </w:r>
      <w:r w:rsidRPr="00744384">
        <w:rPr>
          <w:u w:val="single"/>
        </w:rPr>
        <w:t xml:space="preserve"> </w:t>
      </w:r>
      <w:r w:rsidRPr="00EB4AD1">
        <w:t>services passing through existing rated assemblies within the project area shall be provided with sealant materials.</w:t>
      </w:r>
    </w:p>
    <w:p w14:paraId="201C2716" w14:textId="77777777" w:rsidR="00A77858" w:rsidRDefault="00744384" w:rsidP="00A77858">
      <w:pPr>
        <w:pStyle w:val="PR1"/>
      </w:pPr>
      <w:r w:rsidRPr="00EB4AD1">
        <w:t xml:space="preserve">Project Area: The project area shall include the finished spaces and related sections of the utility shafts within the project area footprint.  </w:t>
      </w:r>
    </w:p>
    <w:p w14:paraId="6B938263" w14:textId="77777777" w:rsidR="00A77858" w:rsidRDefault="00744384" w:rsidP="00A77858">
      <w:pPr>
        <w:pStyle w:val="PR1"/>
      </w:pPr>
      <w:r w:rsidRPr="00EB4AD1">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701B663F" w14:textId="77777777" w:rsidR="00A77858" w:rsidRDefault="00744384" w:rsidP="00A77858">
      <w:pPr>
        <w:pStyle w:val="PR1"/>
      </w:pPr>
      <w:r w:rsidRPr="00EB4AD1">
        <w:t xml:space="preserve">Floor Pipe Sleeves Applications: Pipe sleeves are required for all new conduit risers passing through floor slabs. </w:t>
      </w:r>
    </w:p>
    <w:p w14:paraId="1FF6D0BB" w14:textId="77777777" w:rsidR="00A77858" w:rsidRPr="00A77858" w:rsidRDefault="00C7331A" w:rsidP="00A77858">
      <w:pPr>
        <w:pStyle w:val="ART"/>
      </w:pPr>
      <w:r w:rsidRPr="00A77858">
        <w:t>SLEEVES</w:t>
      </w:r>
    </w:p>
    <w:p w14:paraId="04F92FD9" w14:textId="77777777" w:rsidR="00A77858" w:rsidRPr="00A77858" w:rsidRDefault="00C7331A" w:rsidP="00A77858">
      <w:pPr>
        <w:pStyle w:val="PR1"/>
      </w:pPr>
      <w:r w:rsidRPr="00A77858">
        <w:t>Steel Pipe Sleeves: Steel pipe sleeves shall be standard black steel pipe Type E, Grade B, with plain ends conforming to ASTM A53/A53M.</w:t>
      </w:r>
    </w:p>
    <w:p w14:paraId="1E68E751" w14:textId="77777777" w:rsidR="00A77858" w:rsidRPr="00A77858" w:rsidRDefault="000C7884" w:rsidP="00A77858">
      <w:pPr>
        <w:pStyle w:val="ART"/>
      </w:pPr>
      <w:r w:rsidRPr="00A77858">
        <w:t>FIRE ALARM SYSTEM</w:t>
      </w:r>
    </w:p>
    <w:p w14:paraId="67A5F67E" w14:textId="66AD38CC" w:rsidR="0016720A" w:rsidRPr="00A77858" w:rsidRDefault="0016720A" w:rsidP="00A77858">
      <w:pPr>
        <w:pStyle w:val="PR1"/>
      </w:pPr>
      <w:r w:rsidRPr="00A77858">
        <w:t>General Requirements:</w:t>
      </w:r>
    </w:p>
    <w:p w14:paraId="51E10A0F" w14:textId="77777777" w:rsidR="00A77858" w:rsidRPr="00A77858" w:rsidRDefault="0016720A" w:rsidP="00A77858">
      <w:pPr>
        <w:pStyle w:val="PR2"/>
      </w:pPr>
      <w:r w:rsidRPr="00A77858">
        <w:t>UMB does not have a service contract</w:t>
      </w:r>
      <w:r w:rsidR="00C02740" w:rsidRPr="00A77858">
        <w:t xml:space="preserve"> with</w:t>
      </w:r>
      <w:r w:rsidRPr="00A77858">
        <w:t xml:space="preserve"> any other company to work on the existing fire alarm system. Any certified Notifier Fire Alarm System</w:t>
      </w:r>
      <w:r w:rsidR="00C02740" w:rsidRPr="00A77858">
        <w:t xml:space="preserve"> distributor</w:t>
      </w:r>
      <w:r w:rsidRPr="00A77858">
        <w:t xml:space="preserve"> can work on the existing system.</w:t>
      </w:r>
      <w:r w:rsidR="00C02740" w:rsidRPr="00A77858">
        <w:t xml:space="preserve"> Upon request the contractor shall provide proof of their Notifier Engineered System Distributor Agreement to the University.</w:t>
      </w:r>
    </w:p>
    <w:p w14:paraId="13202341" w14:textId="77777777" w:rsidR="00A77858" w:rsidRPr="00A77858" w:rsidRDefault="0016720A" w:rsidP="00A77858">
      <w:pPr>
        <w:pStyle w:val="PR2"/>
      </w:pPr>
      <w:r w:rsidRPr="00A77858">
        <w:lastRenderedPageBreak/>
        <w:t xml:space="preserve">The existing UMB Campus Notifier Network System is under warranty with MC Dean. </w:t>
      </w:r>
      <w:r w:rsidR="0007672C" w:rsidRPr="00A77858">
        <w:t>Any required work with the Netw</w:t>
      </w:r>
      <w:r w:rsidRPr="00A77858">
        <w:t xml:space="preserve">ork System must be coordinated with the UMB Project Manager. </w:t>
      </w:r>
    </w:p>
    <w:p w14:paraId="1E3A4336" w14:textId="414BC70D" w:rsidR="0016720A" w:rsidRPr="00A77858" w:rsidRDefault="00420347" w:rsidP="00A77858">
      <w:pPr>
        <w:pStyle w:val="PR1"/>
      </w:pPr>
      <w:r w:rsidRPr="00A77858">
        <w:t>Existing Fire Alarm System NOTIFIER:</w:t>
      </w:r>
    </w:p>
    <w:p w14:paraId="22C4E3E2" w14:textId="77777777" w:rsidR="00A77858" w:rsidRDefault="00BB24CE" w:rsidP="00A77858">
      <w:pPr>
        <w:pStyle w:val="CMT"/>
        <w:rPr>
          <w:b/>
          <w:bCs/>
        </w:rPr>
      </w:pPr>
      <w:r w:rsidRPr="004E5113">
        <w:rPr>
          <w:highlight w:val="yellow"/>
        </w:rPr>
        <w:t xml:space="preserve"> &lt;</w:t>
      </w:r>
      <w:r w:rsidR="0016720A" w:rsidRPr="004E5113">
        <w:rPr>
          <w:highlight w:val="yellow"/>
        </w:rPr>
        <w:t>Engineer to Coordinate with UMB and</w:t>
      </w:r>
      <w:r w:rsidRPr="004E5113">
        <w:rPr>
          <w:highlight w:val="yellow"/>
        </w:rPr>
        <w:t xml:space="preserve"> Edit for Project Requirements&gt;</w:t>
      </w:r>
    </w:p>
    <w:p w14:paraId="1909F4C1" w14:textId="52F52CCF" w:rsidR="00420347" w:rsidRPr="004E5113" w:rsidRDefault="00420347" w:rsidP="00A77858">
      <w:pPr>
        <w:pStyle w:val="PR2"/>
      </w:pPr>
      <w:r w:rsidRPr="004E5113">
        <w:t xml:space="preserve">Fire Alarm Control Panel Model [NFS2-640] [NFS2-3030] with display. </w:t>
      </w:r>
    </w:p>
    <w:p w14:paraId="6B05B8D2" w14:textId="77777777" w:rsidR="00A77858" w:rsidRDefault="00420347" w:rsidP="00A77858">
      <w:pPr>
        <w:pStyle w:val="PR2"/>
      </w:pPr>
      <w:r w:rsidRPr="004E5113">
        <w:t>Digital Voice Command (DVC), Voice Evacuation Control System.</w:t>
      </w:r>
    </w:p>
    <w:p w14:paraId="1B924D5A" w14:textId="2527A9AB" w:rsidR="00A77858" w:rsidRPr="00A77858" w:rsidRDefault="00420347" w:rsidP="00A77858">
      <w:pPr>
        <w:pStyle w:val="PR1"/>
      </w:pPr>
      <w:r w:rsidRPr="004E5113">
        <w:t xml:space="preserve">System Expansion:  Confirm existing Signaling Line Circuit (SLC) and Notification Appliance Circuit(s) (NAC) will support the additional fire alarm devices shown on the </w:t>
      </w:r>
      <w:r w:rsidRPr="00A77858">
        <w:rPr>
          <w:szCs w:val="24"/>
        </w:rPr>
        <w:t>contract drawings.  Provide additional circuits and/or amplifier boards where necessary.</w:t>
      </w:r>
    </w:p>
    <w:p w14:paraId="7459D88A" w14:textId="77777777" w:rsidR="00A77858" w:rsidRDefault="00B95196" w:rsidP="00A77858">
      <w:pPr>
        <w:pStyle w:val="PR1"/>
      </w:pPr>
      <w:r w:rsidRPr="0000181B">
        <w:t>Prior to programming of the new/existing FACP, the contractor shall verify in field exact room numbers and names for all initiating devices, elevator numbers and stair numbers to program the correct device address.</w:t>
      </w:r>
    </w:p>
    <w:p w14:paraId="4AFBFC22" w14:textId="77777777" w:rsidR="00A77858" w:rsidRDefault="00AC2F8C" w:rsidP="00A77858">
      <w:pPr>
        <w:pStyle w:val="PR1"/>
      </w:pPr>
      <w:r w:rsidRPr="004E5113">
        <w:t xml:space="preserve">[Horn/strobes], </w:t>
      </w:r>
      <w:r w:rsidR="00420347" w:rsidRPr="004E5113">
        <w:t>[Speaker/strobes]</w:t>
      </w:r>
      <w:r w:rsidRPr="004E5113">
        <w:t xml:space="preserve"> </w:t>
      </w:r>
      <w:r w:rsidR="00420347" w:rsidRPr="004E5113">
        <w:t>shall be semi-flush mounted with re</w:t>
      </w:r>
      <w:r w:rsidRPr="004E5113">
        <w:t xml:space="preserve">d covers and clear strobe lens. Ceiling mounted devices are acceptable. </w:t>
      </w:r>
      <w:r w:rsidRPr="004E5113">
        <w:rPr>
          <w:highlight w:val="yellow"/>
        </w:rPr>
        <w:t>&lt;Engineer to Edit for Project Requirements&gt;</w:t>
      </w:r>
    </w:p>
    <w:p w14:paraId="2391AAA3" w14:textId="35D517BA" w:rsidR="00420347" w:rsidRPr="004E5113" w:rsidRDefault="00420347" w:rsidP="00A77858">
      <w:pPr>
        <w:pStyle w:val="PR1"/>
      </w:pPr>
      <w:r w:rsidRPr="004E5113">
        <w:t>[H</w:t>
      </w:r>
      <w:r w:rsidR="00AC2F8C" w:rsidRPr="004E5113">
        <w:t xml:space="preserve">orn/strobes], [Speaker/strobes] </w:t>
      </w:r>
      <w:r w:rsidRPr="004E5113">
        <w:t>signals shall comply with the requirements of the ADA.</w:t>
      </w:r>
    </w:p>
    <w:p w14:paraId="070B13BF" w14:textId="77777777" w:rsidR="00A77858" w:rsidRDefault="00BB24CE" w:rsidP="00A77858">
      <w:pPr>
        <w:pStyle w:val="PR1"/>
      </w:pPr>
      <w:r w:rsidRPr="004E5113">
        <w:t>Ceiling mounted devices are acceptable.</w:t>
      </w:r>
      <w:r w:rsidR="00AC2F8C" w:rsidRPr="004E5113">
        <w:t xml:space="preserve"> </w:t>
      </w:r>
      <w:r w:rsidR="00AC2F8C" w:rsidRPr="004E5113">
        <w:rPr>
          <w:highlight w:val="yellow"/>
        </w:rPr>
        <w:t>&lt;Engineer to Edit for Project Requirements&gt;</w:t>
      </w:r>
    </w:p>
    <w:p w14:paraId="7A66A3DD" w14:textId="77777777" w:rsidR="00A77858" w:rsidRDefault="00420347" w:rsidP="00A77858">
      <w:pPr>
        <w:pStyle w:val="PR1"/>
      </w:pPr>
      <w:r w:rsidRPr="004E5113">
        <w:t>Strobe units shall consist of a red cover and clear lens.  Strobe signals shall comply with the requirements of the ADA.</w:t>
      </w:r>
    </w:p>
    <w:p w14:paraId="4F50249B" w14:textId="77777777" w:rsidR="00A77858" w:rsidRDefault="00420347" w:rsidP="00A77858">
      <w:pPr>
        <w:pStyle w:val="PR1"/>
      </w:pPr>
      <w:r w:rsidRPr="004E5113">
        <w:t>Strobes shall be provided with a candela rating as indicated.</w:t>
      </w:r>
    </w:p>
    <w:p w14:paraId="1E472FBF" w14:textId="77777777" w:rsidR="00A77858" w:rsidRDefault="00420347" w:rsidP="00A77858">
      <w:pPr>
        <w:pStyle w:val="PR1"/>
      </w:pPr>
      <w:r w:rsidRPr="004E5113">
        <w:t>Analog smoke detectors shall</w:t>
      </w:r>
      <w:r w:rsidR="00BB24CE" w:rsidRPr="004E5113">
        <w:t xml:space="preserve"> be addressable </w:t>
      </w:r>
      <w:r w:rsidRPr="004E5113">
        <w:t>photoelectric</w:t>
      </w:r>
      <w:r w:rsidR="00BB24CE" w:rsidRPr="004E5113">
        <w:t xml:space="preserve"> </w:t>
      </w:r>
      <w:r w:rsidR="007D6540" w:rsidRPr="004E5113">
        <w:t>were</w:t>
      </w:r>
      <w:r w:rsidRPr="004E5113">
        <w:t xml:space="preserve"> indicated on the Draw</w:t>
      </w:r>
      <w:r w:rsidR="00BB24CE" w:rsidRPr="004E5113">
        <w:t>ings</w:t>
      </w:r>
      <w:r w:rsidRPr="004E5113">
        <w:t>, plug-in type with base. The detector base shall be of the twist/lock type with screw terminals for field wiring. An automatic gain control circuit shall be provided to compensate for detector aging and dirt accumulation and maintain the detector within the correct sensitivity range. A critical reduction of sensitivity caused by dirt accumulation shall initiate a trouble signal. Detector sensitivity shall be capable of being read and adjusted from the control panel.</w:t>
      </w:r>
    </w:p>
    <w:p w14:paraId="03045DA8" w14:textId="77777777" w:rsidR="00A77858" w:rsidRDefault="00420347" w:rsidP="00A77858">
      <w:pPr>
        <w:pStyle w:val="PR1"/>
      </w:pPr>
      <w:r w:rsidRPr="004E5113">
        <w:lastRenderedPageBreak/>
        <w:t xml:space="preserve">Interface monitor modules shall be addressable, mounted in standard four (4) inch x four (4) inch square or octagonal electrical boxes with covers. Cover shall be labeled or embossed with fire alarm system interface module designation. A </w:t>
      </w:r>
      <w:proofErr w:type="gramStart"/>
      <w:r w:rsidRPr="004E5113">
        <w:t>solid state</w:t>
      </w:r>
      <w:proofErr w:type="gramEnd"/>
      <w:r w:rsidRPr="004E5113">
        <w:t xml:space="preserve"> LED indicator lamps shall be visible in the cover. These modules are to be used for connection of conventional alarm devices such as water flow switches, valve tamper switches, fire pump alarms and other non-addressable devices. Connections between devices and modules shall be integrally supervised for open and ground faults.  Monitor and control functions may be integrated in a single interface module if listed and approved for this purpose.</w:t>
      </w:r>
    </w:p>
    <w:p w14:paraId="0F476847" w14:textId="77777777" w:rsidR="00A77858" w:rsidRDefault="00420347" w:rsidP="00A77858">
      <w:pPr>
        <w:pStyle w:val="PR1"/>
      </w:pPr>
      <w:r w:rsidRPr="004E5113">
        <w:t>Duct type detector assemblies shall consist of an addressable analog photoelectric detector, an air duct sampling tube and detector housing. Provide a remote alarm indicating lamp for all duct detectors installed in concealed spaces.</w:t>
      </w:r>
    </w:p>
    <w:p w14:paraId="3951605C" w14:textId="77777777" w:rsidR="00A77858" w:rsidRDefault="00420347" w:rsidP="00A77858">
      <w:pPr>
        <w:pStyle w:val="PR1"/>
      </w:pPr>
      <w:r w:rsidRPr="004E5113">
        <w:t>Manual Pull Stations:  Addressable, red in color, non-coded, double-action type. Manual station covers shall be hinged and secured with a lockset.  Lockset shall be keyed the same as the control unit lockset.  Manual pull stations installed at stairwell and exterior exits, building interconnection points, parking garages (or other outdoor locations) etc. must also include tamper-resistant protective cover with audible alarm. For pull stations installed at building perimeter exits with access control and/or electro-mechanical locking, provide a non-addressable pull station with a minimum of two (2) dry contact outputs.</w:t>
      </w:r>
    </w:p>
    <w:p w14:paraId="1A0E51CB" w14:textId="77777777" w:rsidR="00A77858" w:rsidRDefault="00420347" w:rsidP="00A77858">
      <w:pPr>
        <w:pStyle w:val="PR1"/>
      </w:pPr>
      <w:r w:rsidRPr="004E5113">
        <w:t xml:space="preserve">Heat detectors </w:t>
      </w:r>
      <w:proofErr w:type="gramStart"/>
      <w:r w:rsidRPr="004E5113">
        <w:t>shall</w:t>
      </w:r>
      <w:proofErr w:type="gramEnd"/>
      <w:r w:rsidRPr="004E5113">
        <w:t xml:space="preserve"> be addressable, plug-in type with base.  The detector base shall be of the twist lock type with screw terminals for field wiring. Detectors shall be rate compensation, fixed temperature type, rated at 135ºF. Detector element shall be self-restoring after operation.</w:t>
      </w:r>
    </w:p>
    <w:p w14:paraId="5A7DA2FE" w14:textId="77777777" w:rsidR="00A77858" w:rsidRDefault="00A36E8A" w:rsidP="00A77858">
      <w:pPr>
        <w:pStyle w:val="ART"/>
      </w:pPr>
      <w:r w:rsidRPr="000C7884">
        <w:t>INTERFACE CONNECTIONS TO EXISTING CAMPUS FIRE ALARM SYSTEM CENTRAL NETWORK STATIONS</w:t>
      </w:r>
      <w:r w:rsidR="007116A7" w:rsidRPr="000C7884">
        <w:t xml:space="preserve"> </w:t>
      </w:r>
    </w:p>
    <w:p w14:paraId="5994AAA7" w14:textId="18644A28" w:rsidR="00A77858" w:rsidRDefault="007116A7" w:rsidP="00A77858">
      <w:pPr>
        <w:pStyle w:val="CMT"/>
      </w:pPr>
      <w:r w:rsidRPr="000C7884">
        <w:rPr>
          <w:highlight w:val="yellow"/>
        </w:rPr>
        <w:t>&lt;Engineer to consult with UMB Fire Marshal and UMB Project Manager and retain this paragraph related to upgrade of existing network stations&gt;</w:t>
      </w:r>
    </w:p>
    <w:p w14:paraId="3C8B3917" w14:textId="3264A181" w:rsidR="00A36E8A" w:rsidRPr="000C7884" w:rsidRDefault="00A36E8A" w:rsidP="00A77858">
      <w:pPr>
        <w:pStyle w:val="PR1"/>
      </w:pPr>
      <w:r w:rsidRPr="000C7884">
        <w:t>General:</w:t>
      </w:r>
    </w:p>
    <w:p w14:paraId="05C576BD" w14:textId="77777777" w:rsidR="00A77858" w:rsidRDefault="00A36E8A" w:rsidP="00A77858">
      <w:pPr>
        <w:pStyle w:val="PR2"/>
      </w:pPr>
      <w:r w:rsidRPr="000C7884">
        <w:t>The existing Campus – wide Central Fire Alarm Monitoring &amp; Control (FAMC) and Mass Notifi</w:t>
      </w:r>
      <w:r w:rsidR="000C7884">
        <w:t>cation System (MNS) is Class A</w:t>
      </w:r>
      <w:r w:rsidRPr="000C7884">
        <w:t xml:space="preserve">, dedicated campus fiber network. The FAMC system </w:t>
      </w:r>
      <w:proofErr w:type="gramStart"/>
      <w:r w:rsidRPr="000C7884">
        <w:t>consist</w:t>
      </w:r>
      <w:proofErr w:type="gramEnd"/>
      <w:r w:rsidRPr="000C7884">
        <w:t xml:space="preserve"> of four (4) Network Command Centers (NCC) with PC based head-end work stations with graphical user interfaces that allow for centralized alarm annunciation, monitoring and control at each NCC of all building fire alarm systems, their respective individual signaling line circuits, notification </w:t>
      </w:r>
      <w:r w:rsidRPr="000C7884">
        <w:lastRenderedPageBreak/>
        <w:t>appliance circuit loops and associated individual devices. The NCC’s also has the capability to remotely broadcast real-time and pre-recorded voice messages via a microphone at Campus Police. The four (4) NCC’s are located at Campus Police, UMB Fire Marshal’s Office, Pearl Street Garage Electronics Shop and Pearl Street Garage Work Control Center.</w:t>
      </w:r>
    </w:p>
    <w:p w14:paraId="677E217C" w14:textId="77777777" w:rsidR="00A77858" w:rsidRDefault="00A36E8A" w:rsidP="00A77858">
      <w:pPr>
        <w:pStyle w:val="PR1"/>
      </w:pPr>
      <w:r w:rsidRPr="000C7884">
        <w:t>The existing FAMC, MNS &amp; NCC is Notifier ONYX WORKS – NW Work Stations with NFN wire PC Card, Graphic User Interface software and hardware for NOTI-FIRE NET (NFN)</w:t>
      </w:r>
      <w:r w:rsidR="00E75CCA" w:rsidRPr="000C7884">
        <w:t xml:space="preserve"> with Gateway.</w:t>
      </w:r>
    </w:p>
    <w:p w14:paraId="203B8AAA" w14:textId="77777777" w:rsidR="00A77858" w:rsidRDefault="00A36E8A" w:rsidP="00A77858">
      <w:pPr>
        <w:pStyle w:val="PR2"/>
      </w:pPr>
      <w:r w:rsidRPr="000C7884">
        <w:rPr>
          <w:bCs/>
        </w:rPr>
        <w:t>For</w:t>
      </w:r>
      <w:r w:rsidRPr="000C7884">
        <w:t xml:space="preserve"> building renovation projects existing NCC’s must be upgraded with new and latest floor plans with device locations. These modifications only </w:t>
      </w:r>
      <w:proofErr w:type="gramStart"/>
      <w:r w:rsidRPr="000C7884">
        <w:t>applies</w:t>
      </w:r>
      <w:proofErr w:type="gramEnd"/>
      <w:r w:rsidRPr="000C7884">
        <w:t xml:space="preserve"> to where initiating devices are added or being replaced.</w:t>
      </w:r>
    </w:p>
    <w:p w14:paraId="5DECEF54" w14:textId="77777777" w:rsidR="00A77858" w:rsidRDefault="00B80C8F" w:rsidP="00A77858">
      <w:pPr>
        <w:pStyle w:val="PR1"/>
      </w:pPr>
      <w:r>
        <w:t xml:space="preserve">The </w:t>
      </w:r>
      <w:r w:rsidRPr="00AF6792">
        <w:t xml:space="preserve">existing </w:t>
      </w:r>
      <w:r w:rsidRPr="00AF6792">
        <w:rPr>
          <w:u w:val="single"/>
        </w:rPr>
        <w:t>four (4</w:t>
      </w:r>
      <w:r w:rsidR="00E75CCA" w:rsidRPr="00AF6792">
        <w:rPr>
          <w:u w:val="single"/>
        </w:rPr>
        <w:t>)</w:t>
      </w:r>
      <w:r w:rsidR="00E75CCA" w:rsidRPr="00AF6792">
        <w:t xml:space="preserve"> Network</w:t>
      </w:r>
      <w:r w:rsidR="00E75CCA" w:rsidRPr="000C7884">
        <w:t xml:space="preserve"> Command Centers (NCC) have been upgraded under a separate contract and are still under warranty with M.C. Dean, Inc. All work associated with the connections, programming, and modifications to the existing NCC’s must be performed by M.C. Dean, Inc. UMB will hire M.C. Dean, Inc. under a separate service contract to perform all work. This contractor will be responsible for coordinating all work with M.C. Dean, Inc to perform all work related to upgrading/modificatio</w:t>
      </w:r>
      <w:r w:rsidR="007116A7" w:rsidRPr="000C7884">
        <w:t>ns to four (4</w:t>
      </w:r>
      <w:r w:rsidR="00E75CCA" w:rsidRPr="000C7884">
        <w:t xml:space="preserve">) NCC’s. M.C. Dean, Inc. will provide the work as follows: </w:t>
      </w:r>
    </w:p>
    <w:p w14:paraId="6F85D62C" w14:textId="27435A53" w:rsidR="00E75CCA" w:rsidRPr="000C7884" w:rsidRDefault="00E75CCA" w:rsidP="00A77858">
      <w:pPr>
        <w:pStyle w:val="PR2"/>
      </w:pPr>
      <w:r w:rsidRPr="000C7884">
        <w:rPr>
          <w:bCs/>
        </w:rPr>
        <w:t>Programming</w:t>
      </w:r>
      <w:r w:rsidRPr="000C7884">
        <w:t xml:space="preserve"> of the NCC’s to communicate with building Fire Alarm Control Unit/Fire Alarm Control Panel.</w:t>
      </w:r>
    </w:p>
    <w:p w14:paraId="7C7652F6" w14:textId="77777777" w:rsidR="00E75CCA" w:rsidRPr="000C7884" w:rsidRDefault="00E75CCA" w:rsidP="00A77858">
      <w:pPr>
        <w:pStyle w:val="PR2"/>
      </w:pPr>
      <w:r w:rsidRPr="000C7884">
        <w:rPr>
          <w:bCs/>
        </w:rPr>
        <w:t>Convert</w:t>
      </w:r>
      <w:r w:rsidRPr="000C7884">
        <w:t xml:space="preserve"> CADD files to META files for Graphic User Interface and upload on to NCC’s.</w:t>
      </w:r>
    </w:p>
    <w:p w14:paraId="6259A6AB" w14:textId="77777777" w:rsidR="00E75CCA" w:rsidRPr="000C7884" w:rsidRDefault="00E75CCA" w:rsidP="00A77858">
      <w:pPr>
        <w:pStyle w:val="PR2"/>
      </w:pPr>
      <w:r w:rsidRPr="000C7884">
        <w:rPr>
          <w:bCs/>
        </w:rPr>
        <w:t>Provide</w:t>
      </w:r>
      <w:r w:rsidRPr="000C7884">
        <w:t xml:space="preserve"> complete Point ID descriptions and locations of devices for new graphic screen shots.</w:t>
      </w:r>
    </w:p>
    <w:p w14:paraId="245BDF57" w14:textId="77777777" w:rsidR="00E75CCA" w:rsidRPr="000C7884" w:rsidRDefault="00E75CCA" w:rsidP="00A77858">
      <w:pPr>
        <w:pStyle w:val="PR2"/>
      </w:pPr>
      <w:r w:rsidRPr="000C7884">
        <w:rPr>
          <w:bCs/>
        </w:rPr>
        <w:t>Program</w:t>
      </w:r>
      <w:r w:rsidRPr="000C7884">
        <w:t xml:space="preserve"> and test all new Point </w:t>
      </w:r>
      <w:proofErr w:type="gramStart"/>
      <w:r w:rsidRPr="000C7884">
        <w:t>ID’s</w:t>
      </w:r>
      <w:proofErr w:type="gramEnd"/>
      <w:r w:rsidRPr="000C7884">
        <w:t>.</w:t>
      </w:r>
    </w:p>
    <w:p w14:paraId="7393D1B0" w14:textId="77777777" w:rsidR="00E75CCA" w:rsidRPr="000C7884" w:rsidRDefault="00E75CCA" w:rsidP="00A77858">
      <w:pPr>
        <w:pStyle w:val="PR2"/>
      </w:pPr>
      <w:r w:rsidRPr="000C7884">
        <w:rPr>
          <w:bCs/>
        </w:rPr>
        <w:t>Program</w:t>
      </w:r>
      <w:r w:rsidRPr="000C7884">
        <w:t xml:space="preserve"> and test Mass Notification Message Broadcast. </w:t>
      </w:r>
    </w:p>
    <w:p w14:paraId="36F705C8" w14:textId="77777777" w:rsidR="00A77858" w:rsidRDefault="00E75CCA" w:rsidP="00A77858">
      <w:pPr>
        <w:pStyle w:val="PR2"/>
      </w:pPr>
      <w:r w:rsidRPr="000C7884">
        <w:t>Provide all hardware, software, programming tools and documentation necessary to modify the system on site. Modification includes addition and deletion of devices, circuits, zones and changes to system operation and custom label changes for devices or zones. The system structure and software shall place no limit on the type or extent of software modifications on-site.</w:t>
      </w:r>
    </w:p>
    <w:p w14:paraId="16C30DB5" w14:textId="77777777" w:rsidR="00A77858" w:rsidRDefault="00E75CCA" w:rsidP="00A77858">
      <w:pPr>
        <w:pStyle w:val="PR1"/>
      </w:pPr>
      <w:r w:rsidRPr="000C7884">
        <w:t>Before M.C. Dean, Inc. can perform the work on the existing NCC’s, the contractor shall provide M.C. Dean, Inc.</w:t>
      </w:r>
      <w:proofErr w:type="gramStart"/>
      <w:r w:rsidRPr="000C7884">
        <w:t xml:space="preserve"> updated</w:t>
      </w:r>
      <w:proofErr w:type="gramEnd"/>
      <w:r w:rsidRPr="000C7884">
        <w:t xml:space="preserve"> and approved as-built fire alarm system shop drawings hard copy and CADD files, with exact device locations and addresses, as well as the updated building FACP program.</w:t>
      </w:r>
    </w:p>
    <w:p w14:paraId="76F929F2" w14:textId="77777777" w:rsidR="00A77858" w:rsidRDefault="00CF6DF7" w:rsidP="00A77858">
      <w:pPr>
        <w:pStyle w:val="ART"/>
      </w:pPr>
      <w:r w:rsidRPr="004E5113">
        <w:lastRenderedPageBreak/>
        <w:t>ACCESS CONTROL</w:t>
      </w:r>
      <w:r w:rsidR="00263739" w:rsidRPr="004E5113">
        <w:t xml:space="preserve"> SYSTEM </w:t>
      </w:r>
      <w:r w:rsidRPr="004E5113">
        <w:t xml:space="preserve"> </w:t>
      </w:r>
    </w:p>
    <w:p w14:paraId="3CADDB69" w14:textId="77777777" w:rsidR="00A77858" w:rsidRDefault="00263739" w:rsidP="00A77858">
      <w:pPr>
        <w:pStyle w:val="PR1"/>
      </w:pPr>
      <w:r w:rsidRPr="004E5113">
        <w:rPr>
          <w:szCs w:val="22"/>
        </w:rPr>
        <w:t>Approved Manufacturers:</w:t>
      </w:r>
      <w:r w:rsidRPr="004E5113">
        <w:t xml:space="preserve"> Subject to compliance with r</w:t>
      </w:r>
      <w:r w:rsidR="000F51B3" w:rsidRPr="004E5113">
        <w:t>equirements, provide products by</w:t>
      </w:r>
      <w:r w:rsidRPr="004E5113">
        <w:t xml:space="preserve"> one (1) of the following:</w:t>
      </w:r>
    </w:p>
    <w:p w14:paraId="116397FC" w14:textId="4FCB133D" w:rsidR="00CF6DF7" w:rsidRPr="004E5113" w:rsidRDefault="00CF6DF7" w:rsidP="00A77858">
      <w:pPr>
        <w:pStyle w:val="PR2"/>
      </w:pPr>
      <w:r w:rsidRPr="004E5113">
        <w:t>Access Control System</w:t>
      </w:r>
      <w:r w:rsidRPr="004E5113">
        <w:rPr>
          <w:spacing w:val="-1"/>
        </w:rPr>
        <w:t xml:space="preserve"> </w:t>
      </w:r>
      <w:r w:rsidRPr="004E5113">
        <w:t>Software</w:t>
      </w:r>
      <w:r w:rsidR="00263739" w:rsidRPr="004E5113">
        <w:t>:</w:t>
      </w:r>
    </w:p>
    <w:p w14:paraId="143967DF" w14:textId="77777777" w:rsidR="00A77858" w:rsidRDefault="00CF6DF7" w:rsidP="00A77858">
      <w:pPr>
        <w:pStyle w:val="PR3"/>
      </w:pPr>
      <w:r w:rsidRPr="004E5113">
        <w:t>Existing Lenel</w:t>
      </w:r>
      <w:r w:rsidRPr="004E5113">
        <w:rPr>
          <w:spacing w:val="-1"/>
        </w:rPr>
        <w:t xml:space="preserve"> </w:t>
      </w:r>
      <w:r w:rsidRPr="004E5113">
        <w:t>System.</w:t>
      </w:r>
    </w:p>
    <w:p w14:paraId="0F82FB36" w14:textId="74C71339" w:rsidR="00CF6DF7" w:rsidRPr="004E5113" w:rsidRDefault="00CF6DF7" w:rsidP="00A77858">
      <w:pPr>
        <w:pStyle w:val="PR2"/>
      </w:pPr>
      <w:r w:rsidRPr="004E5113">
        <w:t>Access Control System Field</w:t>
      </w:r>
      <w:r w:rsidRPr="004E5113">
        <w:rPr>
          <w:spacing w:val="-1"/>
        </w:rPr>
        <w:t xml:space="preserve"> </w:t>
      </w:r>
      <w:r w:rsidRPr="004E5113">
        <w:t>Hardware</w:t>
      </w:r>
    </w:p>
    <w:p w14:paraId="71067456" w14:textId="77777777" w:rsidR="00A77858" w:rsidRDefault="00CF6DF7" w:rsidP="00A77858">
      <w:pPr>
        <w:pStyle w:val="PR3"/>
      </w:pPr>
      <w:r w:rsidRPr="004E5113">
        <w:t>Lenel, no</w:t>
      </w:r>
      <w:r w:rsidRPr="004E5113">
        <w:rPr>
          <w:spacing w:val="-1"/>
        </w:rPr>
        <w:t xml:space="preserve"> </w:t>
      </w:r>
      <w:r w:rsidRPr="004E5113">
        <w:t>exceptions.</w:t>
      </w:r>
    </w:p>
    <w:p w14:paraId="33D34CCB" w14:textId="79529AB8" w:rsidR="00CF6DF7" w:rsidRPr="004E5113" w:rsidRDefault="00CF6DF7" w:rsidP="00A77858">
      <w:pPr>
        <w:pStyle w:val="PR2"/>
      </w:pPr>
      <w:r w:rsidRPr="004E5113">
        <w:t>Access Control System Field Power</w:t>
      </w:r>
      <w:r w:rsidRPr="004E5113">
        <w:rPr>
          <w:spacing w:val="-2"/>
        </w:rPr>
        <w:t xml:space="preserve"> </w:t>
      </w:r>
      <w:r w:rsidRPr="004E5113">
        <w:t>Supplies</w:t>
      </w:r>
    </w:p>
    <w:p w14:paraId="4C35DD3D" w14:textId="77777777" w:rsidR="00CF6DF7" w:rsidRPr="004E5113" w:rsidRDefault="00CF6DF7" w:rsidP="00A77858">
      <w:pPr>
        <w:pStyle w:val="PR3"/>
      </w:pPr>
      <w:r w:rsidRPr="004E5113">
        <w:t>Lenel or approved</w:t>
      </w:r>
      <w:r w:rsidRPr="004E5113">
        <w:rPr>
          <w:spacing w:val="-2"/>
        </w:rPr>
        <w:t xml:space="preserve"> </w:t>
      </w:r>
      <w:r w:rsidRPr="004E5113">
        <w:t>equivalent.</w:t>
      </w:r>
    </w:p>
    <w:p w14:paraId="54CAA1C0" w14:textId="77777777" w:rsidR="00A77858" w:rsidRDefault="00CF6DF7" w:rsidP="00A77858">
      <w:pPr>
        <w:pStyle w:val="PR3"/>
        <w:rPr>
          <w:szCs w:val="24"/>
        </w:rPr>
      </w:pPr>
      <w:proofErr w:type="spellStart"/>
      <w:r w:rsidRPr="004E5113">
        <w:t>Altronix</w:t>
      </w:r>
      <w:proofErr w:type="spellEnd"/>
      <w:r w:rsidRPr="004E5113">
        <w:t xml:space="preserve"> or approved equivalent</w:t>
      </w:r>
    </w:p>
    <w:p w14:paraId="75D99019" w14:textId="77777777" w:rsidR="00A77858" w:rsidRDefault="00263739" w:rsidP="00A77858">
      <w:pPr>
        <w:pStyle w:val="PR2"/>
      </w:pPr>
      <w:r w:rsidRPr="004E5113">
        <w:t>Access Control – Data Gathering Panel (DGP)/Reader Module (</w:t>
      </w:r>
      <w:r w:rsidR="00C415AC" w:rsidRPr="004E5113">
        <w:t>RM</w:t>
      </w:r>
      <w:r w:rsidRPr="004E5113">
        <w:t>) Enclosure</w:t>
      </w:r>
      <w:r w:rsidR="00C415AC" w:rsidRPr="004E5113">
        <w:t>:</w:t>
      </w:r>
    </w:p>
    <w:p w14:paraId="7FB0CC4B" w14:textId="7CAC377C" w:rsidR="00CF6DF7" w:rsidRPr="004E5113" w:rsidRDefault="00311FB5" w:rsidP="00A77858">
      <w:pPr>
        <w:pStyle w:val="PR2"/>
      </w:pPr>
      <w:r w:rsidRPr="004E5113">
        <w:t xml:space="preserve">The </w:t>
      </w:r>
      <w:r w:rsidR="00CF6DF7" w:rsidRPr="004E5113">
        <w:t xml:space="preserve">enclosure shall be a </w:t>
      </w:r>
      <w:proofErr w:type="gramStart"/>
      <w:r w:rsidR="00CF6DF7" w:rsidRPr="004E5113">
        <w:t>wall mounted</w:t>
      </w:r>
      <w:proofErr w:type="gramEnd"/>
      <w:r w:rsidR="00CF6DF7" w:rsidRPr="004E5113">
        <w:t xml:space="preserve"> unit and shall meet the following requirements:</w:t>
      </w:r>
    </w:p>
    <w:p w14:paraId="3C9A66F0" w14:textId="77777777" w:rsidR="00CF6DF7" w:rsidRPr="004E5113" w:rsidRDefault="00CF6DF7" w:rsidP="00A77858">
      <w:pPr>
        <w:pStyle w:val="PR3"/>
      </w:pPr>
      <w:r w:rsidRPr="004E5113">
        <w:t>Capable of accommodating 6 access control boards (1 DGP and 5 RMs or 6</w:t>
      </w:r>
      <w:r w:rsidRPr="004E5113">
        <w:rPr>
          <w:spacing w:val="-11"/>
        </w:rPr>
        <w:t xml:space="preserve"> </w:t>
      </w:r>
      <w:r w:rsidRPr="004E5113">
        <w:t>RMs)</w:t>
      </w:r>
    </w:p>
    <w:p w14:paraId="0A6BCB40" w14:textId="77777777" w:rsidR="00CF6DF7" w:rsidRPr="004E5113" w:rsidRDefault="00CF6DF7" w:rsidP="00A77858">
      <w:pPr>
        <w:pStyle w:val="PR3"/>
      </w:pPr>
      <w:r w:rsidRPr="004E5113">
        <w:t>Includes a 12VDC Power Supply meeting the specifications outlined in the power supply specification</w:t>
      </w:r>
      <w:r w:rsidRPr="004E5113">
        <w:rPr>
          <w:spacing w:val="-6"/>
        </w:rPr>
        <w:t xml:space="preserve"> </w:t>
      </w:r>
      <w:r w:rsidRPr="004E5113">
        <w:t>section</w:t>
      </w:r>
    </w:p>
    <w:p w14:paraId="6461035B" w14:textId="77777777" w:rsidR="00311FB5" w:rsidRPr="004E5113" w:rsidRDefault="00311FB5" w:rsidP="00A77858">
      <w:pPr>
        <w:pStyle w:val="PR3"/>
      </w:pPr>
      <w:r w:rsidRPr="004E5113">
        <w:t>115VAC input</w:t>
      </w:r>
      <w:r w:rsidRPr="004E5113">
        <w:rPr>
          <w:spacing w:val="-1"/>
        </w:rPr>
        <w:t xml:space="preserve"> </w:t>
      </w:r>
      <w:r w:rsidRPr="004E5113">
        <w:t>power</w:t>
      </w:r>
    </w:p>
    <w:p w14:paraId="78CAA13B" w14:textId="77777777" w:rsidR="00311FB5" w:rsidRPr="004E5113" w:rsidRDefault="00311FB5" w:rsidP="00A77858">
      <w:pPr>
        <w:pStyle w:val="PR3"/>
      </w:pPr>
      <w:r w:rsidRPr="004E5113">
        <w:t>Lockable</w:t>
      </w:r>
      <w:r w:rsidRPr="004E5113">
        <w:rPr>
          <w:spacing w:val="-2"/>
        </w:rPr>
        <w:t xml:space="preserve"> </w:t>
      </w:r>
      <w:r w:rsidRPr="004E5113">
        <w:t>enclosure</w:t>
      </w:r>
    </w:p>
    <w:p w14:paraId="10985936" w14:textId="77777777" w:rsidR="00311FB5" w:rsidRPr="004E5113" w:rsidRDefault="00311FB5" w:rsidP="00A77858">
      <w:pPr>
        <w:pStyle w:val="PR3"/>
      </w:pPr>
      <w:r w:rsidRPr="004E5113">
        <w:t>Approved</w:t>
      </w:r>
      <w:r w:rsidRPr="004E5113">
        <w:rPr>
          <w:spacing w:val="-1"/>
        </w:rPr>
        <w:t xml:space="preserve"> </w:t>
      </w:r>
      <w:r w:rsidRPr="004E5113">
        <w:t>Equipment:</w:t>
      </w:r>
    </w:p>
    <w:p w14:paraId="005C1B4B" w14:textId="77777777" w:rsidR="00A77858" w:rsidRDefault="00311FB5" w:rsidP="00A77858">
      <w:pPr>
        <w:pStyle w:val="PR4"/>
      </w:pPr>
      <w:r w:rsidRPr="004E5113">
        <w:t>Lenel LNL-AL600ULX-4CB6 or approved</w:t>
      </w:r>
      <w:r w:rsidRPr="004E5113">
        <w:rPr>
          <w:spacing w:val="-1"/>
        </w:rPr>
        <w:t xml:space="preserve"> </w:t>
      </w:r>
      <w:r w:rsidRPr="004E5113">
        <w:t>equivalent</w:t>
      </w:r>
      <w:r w:rsidR="00C415AC" w:rsidRPr="004E5113">
        <w:t>.</w:t>
      </w:r>
    </w:p>
    <w:p w14:paraId="6C4DDE4D" w14:textId="77777777" w:rsidR="00A77858" w:rsidRDefault="00C415AC" w:rsidP="00A77858">
      <w:pPr>
        <w:pStyle w:val="PR1"/>
      </w:pPr>
      <w:r w:rsidRPr="004E5113">
        <w:t>Access Control - DGP/RM Power</w:t>
      </w:r>
      <w:r w:rsidRPr="004E5113">
        <w:rPr>
          <w:spacing w:val="-3"/>
        </w:rPr>
        <w:t xml:space="preserve"> </w:t>
      </w:r>
      <w:r w:rsidRPr="004E5113">
        <w:t>Supply:</w:t>
      </w:r>
    </w:p>
    <w:p w14:paraId="3F8B9FC8" w14:textId="77777777" w:rsidR="00A77858" w:rsidRDefault="00DC70CE" w:rsidP="00A77858">
      <w:pPr>
        <w:pStyle w:val="PR2"/>
      </w:pPr>
      <w:r w:rsidRPr="004E5113">
        <w:t xml:space="preserve">Each DGP and supporting network equipment; including but not limited to hubs, routers, switches, data converters, and other data transmission media, shall be provided with a minimum of eight (8) hours of backup battery power. The battery backup power shall maintain the DGP and supporting network equipment fully operational during any power outage or period of degraded normal power (brown out). The DGP power supply shall have an integral battery charger. The charger shall maintain the battery in the fully charged state and </w:t>
      </w:r>
      <w:proofErr w:type="gramStart"/>
      <w:r w:rsidRPr="004E5113">
        <w:t>supervise its condition at all times</w:t>
      </w:r>
      <w:proofErr w:type="gramEnd"/>
      <w:r w:rsidRPr="004E5113">
        <w:t xml:space="preserve">. The charger shall be capable of restoring the battery from the fully discharged to the fully charged state in </w:t>
      </w:r>
      <w:proofErr w:type="gramStart"/>
      <w:r w:rsidR="00C415AC" w:rsidRPr="004E5113">
        <w:t>forty eight</w:t>
      </w:r>
      <w:proofErr w:type="gramEnd"/>
      <w:r w:rsidR="00C415AC" w:rsidRPr="004E5113">
        <w:t xml:space="preserve"> (</w:t>
      </w:r>
      <w:r w:rsidRPr="004E5113">
        <w:t>48</w:t>
      </w:r>
      <w:r w:rsidR="00C415AC" w:rsidRPr="004E5113">
        <w:t>)</w:t>
      </w:r>
      <w:r w:rsidRPr="004E5113">
        <w:t xml:space="preserve"> hours.  The DGP shall switch to backup power and back to normal power without any loss of DGP operations or functions including receipt and processing of alarms, issuing Commands, processing access card activity, and all supervisory and monitoring functions. The Contractor shall provide all support hardware necessary for the battery backup including cables, charger, cooling and heating as necessary for outdoor operation. The Contractor shall provide battery calculations for each DGP. The power supply shall report AC fail, battery low, and battery</w:t>
      </w:r>
      <w:r w:rsidRPr="004E5113">
        <w:rPr>
          <w:spacing w:val="-12"/>
        </w:rPr>
        <w:t xml:space="preserve"> </w:t>
      </w:r>
      <w:proofErr w:type="gramStart"/>
      <w:r w:rsidRPr="004E5113">
        <w:t>fail</w:t>
      </w:r>
      <w:proofErr w:type="gramEnd"/>
      <w:r w:rsidRPr="004E5113">
        <w:t>.</w:t>
      </w:r>
    </w:p>
    <w:p w14:paraId="6F082FDE" w14:textId="77777777" w:rsidR="00A77858" w:rsidRDefault="00063D87" w:rsidP="00A77858">
      <w:pPr>
        <w:pStyle w:val="PR1"/>
      </w:pPr>
      <w:r w:rsidRPr="004E5113">
        <w:t>Access Control - Data Gathering</w:t>
      </w:r>
      <w:r w:rsidRPr="004E5113">
        <w:rPr>
          <w:spacing w:val="-3"/>
        </w:rPr>
        <w:t xml:space="preserve"> </w:t>
      </w:r>
      <w:r w:rsidRPr="004E5113">
        <w:t>Panel (Security Control Panel):</w:t>
      </w:r>
    </w:p>
    <w:p w14:paraId="76C76C2B" w14:textId="6A7D969F" w:rsidR="00DC70CE" w:rsidRPr="004E5113" w:rsidRDefault="00DC70CE" w:rsidP="00A77858">
      <w:pPr>
        <w:pStyle w:val="PR2"/>
      </w:pPr>
      <w:r w:rsidRPr="004E5113">
        <w:lastRenderedPageBreak/>
        <w:t xml:space="preserve">The Data Gathering Panel (DGP) shall be capable </w:t>
      </w:r>
      <w:r w:rsidR="00BC6332" w:rsidRPr="004E5113">
        <w:t xml:space="preserve">of integrating with the </w:t>
      </w:r>
      <w:r w:rsidRPr="004E5113">
        <w:t>existing access control system and shall meet the following</w:t>
      </w:r>
      <w:r w:rsidRPr="004E5113">
        <w:rPr>
          <w:spacing w:val="-11"/>
        </w:rPr>
        <w:t xml:space="preserve"> </w:t>
      </w:r>
      <w:r w:rsidRPr="004E5113">
        <w:t>requirements:</w:t>
      </w:r>
    </w:p>
    <w:p w14:paraId="5B8DB038" w14:textId="77777777" w:rsidR="00DC70CE" w:rsidRPr="004E5113" w:rsidRDefault="00DC70CE" w:rsidP="00A77858">
      <w:pPr>
        <w:pStyle w:val="PR3"/>
      </w:pPr>
      <w:r w:rsidRPr="004E5113">
        <w:t>12/24VDC</w:t>
      </w:r>
      <w:r w:rsidRPr="004E5113">
        <w:rPr>
          <w:spacing w:val="1"/>
        </w:rPr>
        <w:t xml:space="preserve"> </w:t>
      </w:r>
      <w:r w:rsidRPr="004E5113">
        <w:t>Input.</w:t>
      </w:r>
    </w:p>
    <w:p w14:paraId="65AE4542" w14:textId="77777777" w:rsidR="00DC70CE" w:rsidRPr="004E5113" w:rsidRDefault="00063D87" w:rsidP="00A77858">
      <w:pPr>
        <w:pStyle w:val="PR3"/>
      </w:pPr>
      <w:r w:rsidRPr="004E5113">
        <w:t>Eight (</w:t>
      </w:r>
      <w:r w:rsidR="00DC70CE" w:rsidRPr="004E5113">
        <w:t>8</w:t>
      </w:r>
      <w:r w:rsidRPr="004E5113">
        <w:t>)</w:t>
      </w:r>
      <w:r w:rsidR="00DC70CE" w:rsidRPr="004E5113">
        <w:t xml:space="preserve"> Inputs.</w:t>
      </w:r>
    </w:p>
    <w:p w14:paraId="69A3EAE9" w14:textId="77777777" w:rsidR="00DC70CE" w:rsidRPr="004E5113" w:rsidRDefault="00063D87" w:rsidP="00A77858">
      <w:pPr>
        <w:pStyle w:val="PR3"/>
      </w:pPr>
      <w:r w:rsidRPr="004E5113">
        <w:t>Four (</w:t>
      </w:r>
      <w:r w:rsidR="00DC70CE" w:rsidRPr="004E5113">
        <w:t>4</w:t>
      </w:r>
      <w:r w:rsidRPr="004E5113">
        <w:t>)</w:t>
      </w:r>
      <w:r w:rsidR="00DC70CE" w:rsidRPr="004E5113">
        <w:t xml:space="preserve"> Form C relay</w:t>
      </w:r>
      <w:r w:rsidR="00DC70CE" w:rsidRPr="004E5113">
        <w:rPr>
          <w:spacing w:val="-6"/>
        </w:rPr>
        <w:t xml:space="preserve"> </w:t>
      </w:r>
      <w:r w:rsidR="00DC70CE" w:rsidRPr="004E5113">
        <w:t>outputs.</w:t>
      </w:r>
    </w:p>
    <w:p w14:paraId="5077E91A" w14:textId="77777777" w:rsidR="00DC70CE" w:rsidRPr="004E5113" w:rsidRDefault="00DC70CE" w:rsidP="00A77858">
      <w:pPr>
        <w:pStyle w:val="PR3"/>
      </w:pPr>
      <w:r w:rsidRPr="004E5113">
        <w:t xml:space="preserve">Support for </w:t>
      </w:r>
      <w:r w:rsidR="00063D87" w:rsidRPr="004E5113">
        <w:t>two (</w:t>
      </w:r>
      <w:r w:rsidRPr="004E5113">
        <w:t>2</w:t>
      </w:r>
      <w:r w:rsidR="00063D87" w:rsidRPr="004E5113">
        <w:t>)</w:t>
      </w:r>
      <w:r w:rsidRPr="004E5113">
        <w:t xml:space="preserve"> card readers.</w:t>
      </w:r>
    </w:p>
    <w:p w14:paraId="233658F9" w14:textId="77777777" w:rsidR="00DC70CE" w:rsidRPr="004E5113" w:rsidRDefault="00DC70CE" w:rsidP="00A77858">
      <w:pPr>
        <w:pStyle w:val="PR3"/>
      </w:pPr>
      <w:r w:rsidRPr="004E5113">
        <w:t xml:space="preserve">Support for </w:t>
      </w:r>
      <w:proofErr w:type="gramStart"/>
      <w:r w:rsidR="00063D87" w:rsidRPr="004E5113">
        <w:t>thirty two</w:t>
      </w:r>
      <w:proofErr w:type="gramEnd"/>
      <w:r w:rsidR="00063D87" w:rsidRPr="004E5113">
        <w:t xml:space="preserve"> (</w:t>
      </w:r>
      <w:r w:rsidRPr="004E5113">
        <w:t>32</w:t>
      </w:r>
      <w:r w:rsidR="00063D87" w:rsidRPr="004E5113">
        <w:t>)</w:t>
      </w:r>
      <w:r w:rsidRPr="004E5113">
        <w:t xml:space="preserve"> downstream devices by RS-485</w:t>
      </w:r>
      <w:r w:rsidRPr="004E5113">
        <w:rPr>
          <w:spacing w:val="-7"/>
        </w:rPr>
        <w:t xml:space="preserve"> </w:t>
      </w:r>
      <w:r w:rsidRPr="004E5113">
        <w:t>connection.</w:t>
      </w:r>
    </w:p>
    <w:p w14:paraId="770009B7" w14:textId="77777777" w:rsidR="00DC70CE" w:rsidRPr="004E5113" w:rsidRDefault="00DC70CE" w:rsidP="00A77858">
      <w:pPr>
        <w:pStyle w:val="PR3"/>
      </w:pPr>
      <w:r w:rsidRPr="004E5113">
        <w:t xml:space="preserve">Support for up to </w:t>
      </w:r>
      <w:proofErr w:type="gramStart"/>
      <w:r w:rsidR="00063D87" w:rsidRPr="004E5113">
        <w:t>sixty four</w:t>
      </w:r>
      <w:proofErr w:type="gramEnd"/>
      <w:r w:rsidR="00063D87" w:rsidRPr="004E5113">
        <w:t xml:space="preserve"> (</w:t>
      </w:r>
      <w:r w:rsidRPr="004E5113">
        <w:t>64</w:t>
      </w:r>
      <w:r w:rsidR="00063D87" w:rsidRPr="004E5113">
        <w:t>)</w:t>
      </w:r>
      <w:r w:rsidRPr="004E5113">
        <w:t xml:space="preserve"> doors using downstream</w:t>
      </w:r>
      <w:r w:rsidRPr="004E5113">
        <w:rPr>
          <w:spacing w:val="-5"/>
        </w:rPr>
        <w:t xml:space="preserve"> </w:t>
      </w:r>
      <w:r w:rsidRPr="004E5113">
        <w:t>devices.</w:t>
      </w:r>
    </w:p>
    <w:p w14:paraId="5781B9B3" w14:textId="77777777" w:rsidR="00DC70CE" w:rsidRPr="004E5113" w:rsidRDefault="00DC70CE" w:rsidP="00A77858">
      <w:pPr>
        <w:pStyle w:val="PR3"/>
      </w:pPr>
      <w:r w:rsidRPr="004E5113">
        <w:t>Support for specified card reader communication protocol.</w:t>
      </w:r>
    </w:p>
    <w:p w14:paraId="26BDEA8F" w14:textId="77777777" w:rsidR="00DC70CE" w:rsidRPr="004E5113" w:rsidRDefault="00DC70CE" w:rsidP="00A77858">
      <w:pPr>
        <w:pStyle w:val="PR3"/>
      </w:pPr>
      <w:r w:rsidRPr="004E5113">
        <w:t>Approved</w:t>
      </w:r>
      <w:r w:rsidRPr="004E5113">
        <w:rPr>
          <w:spacing w:val="-1"/>
        </w:rPr>
        <w:t xml:space="preserve"> </w:t>
      </w:r>
      <w:r w:rsidRPr="004E5113">
        <w:t>Equipment:</w:t>
      </w:r>
    </w:p>
    <w:p w14:paraId="23030EA2" w14:textId="77777777" w:rsidR="00A77858" w:rsidRDefault="00DC70CE" w:rsidP="00A77858">
      <w:pPr>
        <w:pStyle w:val="PR4"/>
      </w:pPr>
      <w:r w:rsidRPr="004E5113">
        <w:t>The DGP shall be Lenel LNL-2220 or approved</w:t>
      </w:r>
      <w:r w:rsidRPr="004E5113">
        <w:rPr>
          <w:spacing w:val="-2"/>
        </w:rPr>
        <w:t xml:space="preserve"> </w:t>
      </w:r>
      <w:r w:rsidRPr="004E5113">
        <w:t>equivalent.</w:t>
      </w:r>
    </w:p>
    <w:p w14:paraId="27E13B59" w14:textId="77777777" w:rsidR="00A77858" w:rsidRDefault="00063D87" w:rsidP="00A77858">
      <w:pPr>
        <w:pStyle w:val="PR1"/>
      </w:pPr>
      <w:r w:rsidRPr="004E5113">
        <w:t>Access Control - Dual Reader Modules</w:t>
      </w:r>
      <w:r w:rsidRPr="004E5113">
        <w:rPr>
          <w:spacing w:val="-4"/>
        </w:rPr>
        <w:t xml:space="preserve"> </w:t>
      </w:r>
      <w:r w:rsidR="00BC6332" w:rsidRPr="004E5113">
        <w:t>(RM)</w:t>
      </w:r>
      <w:r w:rsidRPr="004E5113">
        <w:t>:</w:t>
      </w:r>
    </w:p>
    <w:p w14:paraId="5E3F68AD" w14:textId="47552109" w:rsidR="00BC6332" w:rsidRPr="004E5113" w:rsidRDefault="00BC6332" w:rsidP="00A77858">
      <w:pPr>
        <w:pStyle w:val="PR2"/>
      </w:pPr>
      <w:r w:rsidRPr="004E5113">
        <w:t>The RM shall be capable of integrating with the owner’s existing access control system and shall meet the following</w:t>
      </w:r>
      <w:r w:rsidRPr="004E5113">
        <w:rPr>
          <w:spacing w:val="-5"/>
        </w:rPr>
        <w:t xml:space="preserve"> </w:t>
      </w:r>
      <w:r w:rsidRPr="004E5113">
        <w:t>requirements:</w:t>
      </w:r>
    </w:p>
    <w:p w14:paraId="419F9458" w14:textId="77777777" w:rsidR="00BC6332" w:rsidRPr="004E5113" w:rsidRDefault="00BC6332" w:rsidP="00A77858">
      <w:pPr>
        <w:pStyle w:val="PR3"/>
      </w:pPr>
      <w:r w:rsidRPr="004E5113">
        <w:t>12/24VDC</w:t>
      </w:r>
      <w:r w:rsidRPr="004E5113">
        <w:rPr>
          <w:spacing w:val="1"/>
        </w:rPr>
        <w:t xml:space="preserve"> </w:t>
      </w:r>
      <w:r w:rsidRPr="004E5113">
        <w:t>Input.</w:t>
      </w:r>
    </w:p>
    <w:p w14:paraId="220ACDE3" w14:textId="77777777" w:rsidR="00BC6332" w:rsidRPr="004E5113" w:rsidRDefault="00063D87" w:rsidP="00A77858">
      <w:pPr>
        <w:pStyle w:val="PR3"/>
      </w:pPr>
      <w:r w:rsidRPr="004E5113">
        <w:t>Ten (</w:t>
      </w:r>
      <w:r w:rsidR="00BC6332" w:rsidRPr="004E5113">
        <w:t>10</w:t>
      </w:r>
      <w:r w:rsidRPr="004E5113">
        <w:t>)</w:t>
      </w:r>
      <w:r w:rsidR="00BC6332" w:rsidRPr="004E5113">
        <w:t xml:space="preserve"> </w:t>
      </w:r>
      <w:r w:rsidR="00E86393" w:rsidRPr="004E5113">
        <w:t>Input</w:t>
      </w:r>
      <w:r w:rsidRPr="004E5113">
        <w:t xml:space="preserve"> six (</w:t>
      </w:r>
      <w:r w:rsidR="00BC6332" w:rsidRPr="004E5113">
        <w:t>6</w:t>
      </w:r>
      <w:r w:rsidRPr="004E5113">
        <w:t>)</w:t>
      </w:r>
      <w:r w:rsidR="00BC6332" w:rsidRPr="004E5113">
        <w:t xml:space="preserve"> Form C relay</w:t>
      </w:r>
      <w:r w:rsidR="00BC6332" w:rsidRPr="004E5113">
        <w:rPr>
          <w:spacing w:val="-6"/>
        </w:rPr>
        <w:t xml:space="preserve"> </w:t>
      </w:r>
      <w:r w:rsidR="00BC6332" w:rsidRPr="004E5113">
        <w:t>outputs.</w:t>
      </w:r>
    </w:p>
    <w:p w14:paraId="13892FBF" w14:textId="77777777" w:rsidR="00BC6332" w:rsidRPr="004E5113" w:rsidRDefault="00BC6332" w:rsidP="00A77858">
      <w:pPr>
        <w:pStyle w:val="PR3"/>
      </w:pPr>
      <w:r w:rsidRPr="004E5113">
        <w:t xml:space="preserve">Support for </w:t>
      </w:r>
      <w:r w:rsidR="00063D87" w:rsidRPr="004E5113">
        <w:t>two (</w:t>
      </w:r>
      <w:r w:rsidRPr="004E5113">
        <w:t>2</w:t>
      </w:r>
      <w:r w:rsidR="00063D87" w:rsidRPr="004E5113">
        <w:t>)</w:t>
      </w:r>
      <w:r w:rsidRPr="004E5113">
        <w:t xml:space="preserve"> card readers.</w:t>
      </w:r>
    </w:p>
    <w:p w14:paraId="10F9614C" w14:textId="77777777" w:rsidR="00BC6332" w:rsidRPr="004E5113" w:rsidRDefault="00BC6332" w:rsidP="00A77858">
      <w:pPr>
        <w:pStyle w:val="PR3"/>
      </w:pPr>
      <w:r w:rsidRPr="004E5113">
        <w:t>Support for specified card reader communication protocol.</w:t>
      </w:r>
    </w:p>
    <w:p w14:paraId="4A1648D8" w14:textId="77777777" w:rsidR="00BC6332" w:rsidRPr="004E5113" w:rsidRDefault="00BC6332" w:rsidP="00A77858">
      <w:pPr>
        <w:pStyle w:val="PR3"/>
      </w:pPr>
      <w:r w:rsidRPr="004E5113">
        <w:t>Approved</w:t>
      </w:r>
      <w:r w:rsidRPr="004E5113">
        <w:rPr>
          <w:spacing w:val="-1"/>
        </w:rPr>
        <w:t xml:space="preserve"> </w:t>
      </w:r>
      <w:r w:rsidRPr="004E5113">
        <w:t>Equipment:</w:t>
      </w:r>
    </w:p>
    <w:p w14:paraId="744E0A74" w14:textId="77777777" w:rsidR="00A77858" w:rsidRDefault="00BC6332" w:rsidP="00A77858">
      <w:pPr>
        <w:pStyle w:val="PR4"/>
      </w:pPr>
      <w:r w:rsidRPr="004E5113">
        <w:t>The RM shall be Lenel LNL-1320 or approved</w:t>
      </w:r>
      <w:r w:rsidRPr="004E5113">
        <w:rPr>
          <w:spacing w:val="-1"/>
        </w:rPr>
        <w:t xml:space="preserve"> </w:t>
      </w:r>
      <w:r w:rsidRPr="004E5113">
        <w:t>equivalent.</w:t>
      </w:r>
    </w:p>
    <w:p w14:paraId="5D460B0E" w14:textId="77777777" w:rsidR="00A77858" w:rsidRDefault="00412610" w:rsidP="00A77858">
      <w:pPr>
        <w:pStyle w:val="PR1"/>
      </w:pPr>
      <w:r w:rsidRPr="004E5113">
        <w:t>Access Control - Card</w:t>
      </w:r>
      <w:r w:rsidRPr="004E5113">
        <w:rPr>
          <w:spacing w:val="-2"/>
        </w:rPr>
        <w:t xml:space="preserve"> </w:t>
      </w:r>
      <w:r w:rsidRPr="004E5113">
        <w:t>Reader:</w:t>
      </w:r>
    </w:p>
    <w:p w14:paraId="2AD0C168" w14:textId="70F40A8F" w:rsidR="006D644D" w:rsidRPr="004E5113" w:rsidRDefault="006D644D" w:rsidP="00A77858">
      <w:pPr>
        <w:pStyle w:val="PR2"/>
      </w:pPr>
      <w:r w:rsidRPr="004E5113">
        <w:t>Proximity technology card readers shall meet the following</w:t>
      </w:r>
      <w:r w:rsidRPr="004E5113">
        <w:rPr>
          <w:spacing w:val="-17"/>
        </w:rPr>
        <w:t xml:space="preserve"> </w:t>
      </w:r>
      <w:r w:rsidRPr="004E5113">
        <w:t>specifications.</w:t>
      </w:r>
    </w:p>
    <w:p w14:paraId="2598873A" w14:textId="77777777" w:rsidR="006D644D" w:rsidRPr="004E5113" w:rsidRDefault="006D644D" w:rsidP="00A77858">
      <w:pPr>
        <w:pStyle w:val="PR3"/>
      </w:pPr>
      <w:r w:rsidRPr="004E5113">
        <w:t>Proximity RF</w:t>
      </w:r>
      <w:r w:rsidRPr="004E5113">
        <w:rPr>
          <w:spacing w:val="-10"/>
        </w:rPr>
        <w:t xml:space="preserve"> </w:t>
      </w:r>
      <w:r w:rsidRPr="004E5113">
        <w:t>technology</w:t>
      </w:r>
    </w:p>
    <w:p w14:paraId="67888ABE" w14:textId="77777777" w:rsidR="006D644D" w:rsidRPr="004E5113" w:rsidRDefault="006D644D" w:rsidP="00A77858">
      <w:pPr>
        <w:pStyle w:val="PR3"/>
      </w:pPr>
      <w:r w:rsidRPr="004E5113">
        <w:t>Suitable for surface, semi-flush, pedestal, or weatherproof mounting as</w:t>
      </w:r>
      <w:r w:rsidRPr="004E5113">
        <w:rPr>
          <w:spacing w:val="-12"/>
        </w:rPr>
        <w:t xml:space="preserve"> </w:t>
      </w:r>
      <w:r w:rsidRPr="004E5113">
        <w:t>required</w:t>
      </w:r>
    </w:p>
    <w:p w14:paraId="7C3F9095" w14:textId="77777777" w:rsidR="006D644D" w:rsidRPr="004E5113" w:rsidRDefault="006D644D" w:rsidP="00A77858">
      <w:pPr>
        <w:pStyle w:val="PR3"/>
      </w:pPr>
      <w:r w:rsidRPr="004E5113">
        <w:t xml:space="preserve">Read range minimum </w:t>
      </w:r>
      <w:r w:rsidR="00063D87" w:rsidRPr="004E5113">
        <w:t>two (2) inches</w:t>
      </w:r>
      <w:r w:rsidRPr="004E5113">
        <w:t xml:space="preserve"> (51 mm (</w:t>
      </w:r>
      <w:r w:rsidR="003B51D9" w:rsidRPr="004E5113">
        <w:t>two (</w:t>
      </w:r>
      <w:r w:rsidRPr="004E5113">
        <w:t>2</w:t>
      </w:r>
      <w:r w:rsidR="003B51D9" w:rsidRPr="004E5113">
        <w:t>)</w:t>
      </w:r>
      <w:r w:rsidRPr="004E5113">
        <w:t xml:space="preserve"> in</w:t>
      </w:r>
      <w:r w:rsidR="003B51D9" w:rsidRPr="004E5113">
        <w:t>ches</w:t>
      </w:r>
      <w:r w:rsidRPr="004E5113">
        <w:t>)) with ISO Prox</w:t>
      </w:r>
      <w:r w:rsidRPr="004E5113">
        <w:rPr>
          <w:spacing w:val="-3"/>
        </w:rPr>
        <w:t xml:space="preserve"> </w:t>
      </w:r>
      <w:r w:rsidRPr="004E5113">
        <w:t>card</w:t>
      </w:r>
    </w:p>
    <w:p w14:paraId="2D9AA41C" w14:textId="77777777" w:rsidR="006D644D" w:rsidRPr="004E5113" w:rsidRDefault="006D644D" w:rsidP="00A77858">
      <w:pPr>
        <w:pStyle w:val="PR3"/>
      </w:pPr>
      <w:r w:rsidRPr="004E5113">
        <w:t xml:space="preserve">Read time maximum </w:t>
      </w:r>
      <w:proofErr w:type="gramStart"/>
      <w:r w:rsidR="003B51D9" w:rsidRPr="004E5113">
        <w:t>ninety four</w:t>
      </w:r>
      <w:proofErr w:type="gramEnd"/>
      <w:r w:rsidR="003B51D9" w:rsidRPr="004E5113">
        <w:t xml:space="preserve"> (</w:t>
      </w:r>
      <w:r w:rsidRPr="004E5113">
        <w:t>94</w:t>
      </w:r>
      <w:r w:rsidR="003B51D9" w:rsidRPr="004E5113">
        <w:t>)</w:t>
      </w:r>
      <w:r w:rsidRPr="004E5113">
        <w:t xml:space="preserve"> milliseconds for </w:t>
      </w:r>
      <w:proofErr w:type="gramStart"/>
      <w:r w:rsidR="003B51D9" w:rsidRPr="004E5113">
        <w:t>twenty six</w:t>
      </w:r>
      <w:proofErr w:type="gramEnd"/>
      <w:r w:rsidR="003B51D9" w:rsidRPr="004E5113">
        <w:t xml:space="preserve"> (</w:t>
      </w:r>
      <w:r w:rsidRPr="004E5113">
        <w:t>26</w:t>
      </w:r>
      <w:r w:rsidR="003B51D9" w:rsidRPr="004E5113">
        <w:t>)</w:t>
      </w:r>
      <w:r w:rsidRPr="004E5113">
        <w:t xml:space="preserve"> bit</w:t>
      </w:r>
      <w:r w:rsidRPr="004E5113">
        <w:rPr>
          <w:spacing w:val="-6"/>
        </w:rPr>
        <w:t xml:space="preserve"> </w:t>
      </w:r>
      <w:r w:rsidRPr="004E5113">
        <w:t>card</w:t>
      </w:r>
    </w:p>
    <w:p w14:paraId="209682F1" w14:textId="77777777" w:rsidR="006D644D" w:rsidRPr="004E5113" w:rsidRDefault="006D644D" w:rsidP="00A77858">
      <w:pPr>
        <w:pStyle w:val="PR3"/>
      </w:pPr>
      <w:r w:rsidRPr="004E5113">
        <w:t>Integral multicolor LED and</w:t>
      </w:r>
      <w:r w:rsidRPr="004E5113">
        <w:rPr>
          <w:spacing w:val="-10"/>
        </w:rPr>
        <w:t xml:space="preserve"> </w:t>
      </w:r>
      <w:r w:rsidRPr="004E5113">
        <w:t>beeper</w:t>
      </w:r>
    </w:p>
    <w:p w14:paraId="492A16F1" w14:textId="77777777" w:rsidR="006D644D" w:rsidRPr="004E5113" w:rsidRDefault="006D644D" w:rsidP="00A77858">
      <w:pPr>
        <w:pStyle w:val="PR3"/>
      </w:pPr>
      <w:r w:rsidRPr="004E5113">
        <w:t>Operating temperature -30C to</w:t>
      </w:r>
      <w:r w:rsidRPr="004E5113">
        <w:rPr>
          <w:spacing w:val="-7"/>
        </w:rPr>
        <w:t xml:space="preserve"> </w:t>
      </w:r>
      <w:r w:rsidRPr="004E5113">
        <w:t>65C</w:t>
      </w:r>
    </w:p>
    <w:p w14:paraId="6EBEE8A6" w14:textId="77777777" w:rsidR="006D644D" w:rsidRPr="004E5113" w:rsidRDefault="006D644D" w:rsidP="00A77858">
      <w:pPr>
        <w:pStyle w:val="PR3"/>
      </w:pPr>
      <w:r w:rsidRPr="004E5113">
        <w:t>Wiegand format</w:t>
      </w:r>
      <w:r w:rsidRPr="004E5113">
        <w:rPr>
          <w:spacing w:val="-1"/>
        </w:rPr>
        <w:t xml:space="preserve"> </w:t>
      </w:r>
      <w:r w:rsidRPr="004E5113">
        <w:t>output</w:t>
      </w:r>
    </w:p>
    <w:p w14:paraId="2CF024FD" w14:textId="77777777" w:rsidR="006D644D" w:rsidRPr="004E5113" w:rsidRDefault="006D644D" w:rsidP="00A77858">
      <w:pPr>
        <w:pStyle w:val="PR3"/>
      </w:pPr>
      <w:r w:rsidRPr="004E5113">
        <w:t>Powered from the Power Supply 6-12 VDC plus or minus ten percent (±10%) as shown and shall not dissipate more than 150</w:t>
      </w:r>
      <w:r w:rsidRPr="004E5113">
        <w:rPr>
          <w:spacing w:val="-3"/>
        </w:rPr>
        <w:t xml:space="preserve"> </w:t>
      </w:r>
      <w:r w:rsidRPr="004E5113">
        <w:t>watts.</w:t>
      </w:r>
    </w:p>
    <w:p w14:paraId="13C7BAFB" w14:textId="77777777" w:rsidR="006D644D" w:rsidRPr="004E5113" w:rsidRDefault="006D644D" w:rsidP="00A77858">
      <w:pPr>
        <w:pStyle w:val="PR3"/>
      </w:pPr>
      <w:r w:rsidRPr="004E5113">
        <w:t>Color</w:t>
      </w:r>
      <w:r w:rsidRPr="004E5113">
        <w:rPr>
          <w:spacing w:val="-2"/>
        </w:rPr>
        <w:t xml:space="preserve"> </w:t>
      </w:r>
      <w:r w:rsidRPr="004E5113">
        <w:t>beige</w:t>
      </w:r>
    </w:p>
    <w:p w14:paraId="705CE415" w14:textId="77777777" w:rsidR="006D644D" w:rsidRPr="004E5113" w:rsidRDefault="006D644D" w:rsidP="00A77858">
      <w:pPr>
        <w:pStyle w:val="PR3"/>
      </w:pPr>
      <w:r w:rsidRPr="004E5113">
        <w:t>Approved</w:t>
      </w:r>
      <w:r w:rsidRPr="004E5113">
        <w:rPr>
          <w:spacing w:val="-1"/>
        </w:rPr>
        <w:t xml:space="preserve"> </w:t>
      </w:r>
      <w:r w:rsidRPr="004E5113">
        <w:t>Equipment:</w:t>
      </w:r>
    </w:p>
    <w:p w14:paraId="512BC5CD" w14:textId="77777777" w:rsidR="00A77858" w:rsidRDefault="006D644D" w:rsidP="00A77858">
      <w:pPr>
        <w:pStyle w:val="PR4"/>
      </w:pPr>
      <w:r w:rsidRPr="004E5113">
        <w:t>HID 5355.</w:t>
      </w:r>
    </w:p>
    <w:p w14:paraId="77FA4AA5" w14:textId="77777777" w:rsidR="00A77858" w:rsidRDefault="00412610" w:rsidP="00A77858">
      <w:pPr>
        <w:pStyle w:val="PR1"/>
      </w:pPr>
      <w:r w:rsidRPr="004E5113">
        <w:t xml:space="preserve">Access Control - </w:t>
      </w:r>
      <w:r w:rsidR="004B7261" w:rsidRPr="004E5113">
        <w:t>REX PIR</w:t>
      </w:r>
      <w:r w:rsidRPr="004E5113">
        <w:t xml:space="preserve"> Motion</w:t>
      </w:r>
      <w:r w:rsidRPr="004E5113">
        <w:rPr>
          <w:spacing w:val="-3"/>
        </w:rPr>
        <w:t xml:space="preserve"> </w:t>
      </w:r>
      <w:r w:rsidRPr="004E5113">
        <w:t>Detector:</w:t>
      </w:r>
    </w:p>
    <w:p w14:paraId="748F2EE2" w14:textId="17502078" w:rsidR="006D644D" w:rsidRPr="004E5113" w:rsidRDefault="006D644D" w:rsidP="00A77858">
      <w:pPr>
        <w:pStyle w:val="PR2"/>
      </w:pPr>
      <w:r w:rsidRPr="004E5113">
        <w:t xml:space="preserve">The REX PIR motion detector </w:t>
      </w:r>
      <w:proofErr w:type="gramStart"/>
      <w:r w:rsidRPr="004E5113">
        <w:t>shall</w:t>
      </w:r>
      <w:proofErr w:type="gramEnd"/>
      <w:r w:rsidRPr="004E5113">
        <w:t xml:space="preserve"> be used as a </w:t>
      </w:r>
      <w:proofErr w:type="gramStart"/>
      <w:r w:rsidRPr="004E5113">
        <w:t>mean</w:t>
      </w:r>
      <w:proofErr w:type="gramEnd"/>
      <w:r w:rsidRPr="004E5113">
        <w:t xml:space="preserve"> to allow egress from the </w:t>
      </w:r>
      <w:proofErr w:type="gramStart"/>
      <w:r w:rsidRPr="004E5113">
        <w:t>secure side</w:t>
      </w:r>
      <w:proofErr w:type="gramEnd"/>
      <w:r w:rsidRPr="004E5113">
        <w:t xml:space="preserve"> to the unsecure side of an </w:t>
      </w:r>
      <w:proofErr w:type="gramStart"/>
      <w:r w:rsidRPr="004E5113">
        <w:t>access controlled</w:t>
      </w:r>
      <w:proofErr w:type="gramEnd"/>
      <w:r w:rsidRPr="004E5113">
        <w:t xml:space="preserve"> door and shall meet the following requirements:</w:t>
      </w:r>
    </w:p>
    <w:p w14:paraId="3406950E" w14:textId="77777777" w:rsidR="006D644D" w:rsidRPr="004E5113" w:rsidRDefault="006D644D" w:rsidP="00A77858">
      <w:pPr>
        <w:pStyle w:val="PR3"/>
      </w:pPr>
      <w:r w:rsidRPr="004E5113">
        <w:lastRenderedPageBreak/>
        <w:t>12VDC</w:t>
      </w:r>
      <w:r w:rsidRPr="004E5113">
        <w:rPr>
          <w:spacing w:val="1"/>
        </w:rPr>
        <w:t xml:space="preserve"> </w:t>
      </w:r>
      <w:r w:rsidRPr="004E5113">
        <w:t>Input.</w:t>
      </w:r>
    </w:p>
    <w:p w14:paraId="7B9104C9" w14:textId="77777777" w:rsidR="006D644D" w:rsidRPr="004E5113" w:rsidRDefault="002A0CC2" w:rsidP="00A77858">
      <w:pPr>
        <w:pStyle w:val="PR3"/>
      </w:pPr>
      <w:r w:rsidRPr="004E5113">
        <w:t>Two (</w:t>
      </w:r>
      <w:r w:rsidR="006D644D" w:rsidRPr="004E5113">
        <w:t>2</w:t>
      </w:r>
      <w:r w:rsidRPr="004E5113">
        <w:t>)</w:t>
      </w:r>
      <w:r w:rsidR="006D644D" w:rsidRPr="004E5113">
        <w:t xml:space="preserve"> Form C Relay</w:t>
      </w:r>
      <w:r w:rsidR="006D644D" w:rsidRPr="004E5113">
        <w:rPr>
          <w:spacing w:val="-6"/>
        </w:rPr>
        <w:t xml:space="preserve"> </w:t>
      </w:r>
      <w:r w:rsidR="006D644D" w:rsidRPr="004E5113">
        <w:t>outputs.</w:t>
      </w:r>
    </w:p>
    <w:p w14:paraId="057196E6" w14:textId="77777777" w:rsidR="006D644D" w:rsidRPr="004E5113" w:rsidRDefault="006D644D" w:rsidP="00A77858">
      <w:pPr>
        <w:pStyle w:val="PR3"/>
      </w:pPr>
      <w:r w:rsidRPr="004E5113">
        <w:t xml:space="preserve">Installable over single gang back box with </w:t>
      </w:r>
      <w:proofErr w:type="gramStart"/>
      <w:r w:rsidRPr="004E5113">
        <w:t>use of trim</w:t>
      </w:r>
      <w:proofErr w:type="gramEnd"/>
      <w:r w:rsidRPr="004E5113">
        <w:rPr>
          <w:spacing w:val="-7"/>
        </w:rPr>
        <w:t xml:space="preserve"> </w:t>
      </w:r>
      <w:r w:rsidRPr="004E5113">
        <w:t>ring.</w:t>
      </w:r>
    </w:p>
    <w:p w14:paraId="71B69D0A" w14:textId="77777777" w:rsidR="006D644D" w:rsidRPr="004E5113" w:rsidRDefault="006D644D" w:rsidP="00A77858">
      <w:pPr>
        <w:pStyle w:val="PR3"/>
      </w:pPr>
      <w:r w:rsidRPr="004E5113">
        <w:t>Adjustable and maskable coverage</w:t>
      </w:r>
      <w:r w:rsidRPr="004E5113">
        <w:rPr>
          <w:spacing w:val="-2"/>
        </w:rPr>
        <w:t xml:space="preserve"> </w:t>
      </w:r>
      <w:r w:rsidRPr="004E5113">
        <w:t>pattern.</w:t>
      </w:r>
    </w:p>
    <w:p w14:paraId="05B37E46" w14:textId="77777777" w:rsidR="006D644D" w:rsidRPr="004E5113" w:rsidRDefault="006D644D" w:rsidP="00A77858">
      <w:pPr>
        <w:pStyle w:val="PR3"/>
      </w:pPr>
      <w:r w:rsidRPr="004E5113">
        <w:t>Light Gray or Beige in</w:t>
      </w:r>
      <w:r w:rsidRPr="004E5113">
        <w:rPr>
          <w:spacing w:val="-6"/>
        </w:rPr>
        <w:t xml:space="preserve"> </w:t>
      </w:r>
      <w:r w:rsidRPr="004E5113">
        <w:t>color.</w:t>
      </w:r>
    </w:p>
    <w:p w14:paraId="51FFFDCC" w14:textId="77777777" w:rsidR="006D644D" w:rsidRPr="004E5113" w:rsidRDefault="006D644D" w:rsidP="00A77858">
      <w:pPr>
        <w:pStyle w:val="PR3"/>
      </w:pPr>
      <w:r w:rsidRPr="004E5113">
        <w:t>Approved</w:t>
      </w:r>
      <w:r w:rsidRPr="004E5113">
        <w:rPr>
          <w:spacing w:val="-1"/>
        </w:rPr>
        <w:t xml:space="preserve"> </w:t>
      </w:r>
      <w:r w:rsidRPr="004E5113">
        <w:t>equipment:</w:t>
      </w:r>
    </w:p>
    <w:p w14:paraId="43F08488" w14:textId="77777777" w:rsidR="00A77858" w:rsidRDefault="006D644D" w:rsidP="00A77858">
      <w:pPr>
        <w:pStyle w:val="PR4"/>
      </w:pPr>
      <w:r w:rsidRPr="004E5113">
        <w:t>Bosch DS160 or approved equivalent.</w:t>
      </w:r>
    </w:p>
    <w:p w14:paraId="4BF3E183" w14:textId="77777777" w:rsidR="00A77858" w:rsidRDefault="004B7261" w:rsidP="00A77858">
      <w:pPr>
        <w:pStyle w:val="PR1"/>
      </w:pPr>
      <w:r w:rsidRPr="004E5113">
        <w:t>Access Control - Line</w:t>
      </w:r>
      <w:r w:rsidRPr="004E5113">
        <w:rPr>
          <w:spacing w:val="-2"/>
        </w:rPr>
        <w:t xml:space="preserve"> </w:t>
      </w:r>
      <w:r w:rsidRPr="004E5113">
        <w:t>Supervision:</w:t>
      </w:r>
    </w:p>
    <w:p w14:paraId="58B8CF21" w14:textId="77777777" w:rsidR="00A77858" w:rsidRDefault="001F1197" w:rsidP="00A77858">
      <w:pPr>
        <w:pStyle w:val="PR2"/>
      </w:pPr>
      <w:r w:rsidRPr="004E5113">
        <w:t xml:space="preserve">Communications between the host computer and the data gathering panels shall be protected against compromise. The system shall detect </w:t>
      </w:r>
      <w:proofErr w:type="gramStart"/>
      <w:r w:rsidRPr="004E5113">
        <w:t>substitution</w:t>
      </w:r>
      <w:proofErr w:type="gramEnd"/>
      <w:r w:rsidRPr="004E5113">
        <w:t xml:space="preserve"> of resistance or electrical potential, substitution of like equipment, and introduction of synthesized signals. Protective circuits (alarm inputs) shall be protected between the data gathering panel and the sensing devices (door contacts, motion detectors, etc.). Each circuit shall be supervised by end or line resistors located at the sensing device. The contractor must receive written approval from SI to locate the resistor elsewhere unless the drawings require this. The system shall detect resistance changes and report </w:t>
      </w:r>
      <w:proofErr w:type="gramStart"/>
      <w:r w:rsidRPr="004E5113">
        <w:t>alarm</w:t>
      </w:r>
      <w:proofErr w:type="gramEnd"/>
      <w:r w:rsidRPr="004E5113">
        <w:t xml:space="preserve"> and trouble signals at designated values defined by the system manufacturer. The system shall register a minimum of four (4) states: normal, alarm, trouble open (cut), and trouble closed (shorted). Trouble signals shall be displayed to the operator in a format readily identifiable by the operator as a supervisory</w:t>
      </w:r>
      <w:r w:rsidRPr="004E5113">
        <w:rPr>
          <w:spacing w:val="-14"/>
        </w:rPr>
        <w:t xml:space="preserve"> </w:t>
      </w:r>
      <w:r w:rsidR="00BC52A3" w:rsidRPr="004E5113">
        <w:t>condition</w:t>
      </w:r>
      <w:r w:rsidR="004B7261" w:rsidRPr="004E5113">
        <w:t>.</w:t>
      </w:r>
    </w:p>
    <w:p w14:paraId="2167C908" w14:textId="77777777" w:rsidR="00A77858" w:rsidRDefault="004B7261" w:rsidP="00A77858">
      <w:pPr>
        <w:pStyle w:val="PR1"/>
      </w:pPr>
      <w:r w:rsidRPr="004E5113">
        <w:t>Access Control - Delayed Egress</w:t>
      </w:r>
      <w:r w:rsidR="00BC52A3" w:rsidRPr="004E5113">
        <w:rPr>
          <w:spacing w:val="-2"/>
        </w:rPr>
        <w:t xml:space="preserve"> </w:t>
      </w:r>
      <w:r w:rsidR="00BC52A3" w:rsidRPr="004E5113">
        <w:t>(DE)</w:t>
      </w:r>
      <w:r w:rsidRPr="004E5113">
        <w:t>:</w:t>
      </w:r>
    </w:p>
    <w:p w14:paraId="64A5AA39" w14:textId="44EF0A37" w:rsidR="00BC52A3" w:rsidRPr="004E5113" w:rsidRDefault="00BC52A3" w:rsidP="00A77858">
      <w:pPr>
        <w:pStyle w:val="PR2"/>
      </w:pPr>
      <w:r w:rsidRPr="004E5113">
        <w:t>Access Control Interface</w:t>
      </w:r>
    </w:p>
    <w:p w14:paraId="428046B1" w14:textId="77777777" w:rsidR="00BC52A3" w:rsidRPr="004E5113" w:rsidRDefault="00BC52A3" w:rsidP="00A77858">
      <w:pPr>
        <w:pStyle w:val="PR3"/>
      </w:pPr>
      <w:r w:rsidRPr="004E5113">
        <w:t>The delay egress device shall be capable of interface with card access control systems.</w:t>
      </w:r>
    </w:p>
    <w:p w14:paraId="4E24C30D" w14:textId="77777777" w:rsidR="00BC52A3" w:rsidRPr="004E5113" w:rsidRDefault="00BC52A3" w:rsidP="00A77858">
      <w:pPr>
        <w:pStyle w:val="PR3"/>
      </w:pPr>
      <w:r w:rsidRPr="004E5113">
        <w:t xml:space="preserve">The system shall include a bypass feature that is activated via a dry contact relay output from the access control system. This bypass shall allow authorized personnel to pass through the controlled portal without creating an alarm condition or activating the </w:t>
      </w:r>
      <w:proofErr w:type="gramStart"/>
      <w:r w:rsidRPr="004E5113">
        <w:t>delay</w:t>
      </w:r>
      <w:proofErr w:type="gramEnd"/>
      <w:r w:rsidRPr="004E5113">
        <w:t xml:space="preserve"> egress cycle. The bypass shall include internal electronic shunts or door switches to prevent activation (re-arming) until the door returns to the closed position. An unused access event shall not cause a false alarm and shall automatically rearm the delay egress lock upon expiration of the programmed shunt time. The delay egress access control interface shall support extended periods of automated and/or manual lock and unlock</w:t>
      </w:r>
      <w:r w:rsidRPr="004E5113">
        <w:rPr>
          <w:spacing w:val="-6"/>
        </w:rPr>
        <w:t xml:space="preserve"> </w:t>
      </w:r>
      <w:r w:rsidRPr="004E5113">
        <w:t>cycles.</w:t>
      </w:r>
    </w:p>
    <w:p w14:paraId="53F9748F" w14:textId="77777777" w:rsidR="00A77858" w:rsidRDefault="00BC52A3" w:rsidP="00A77858">
      <w:pPr>
        <w:pStyle w:val="PR3"/>
      </w:pPr>
      <w:r w:rsidRPr="004E5113">
        <w:t>Provide interface connections to fire alarm system as necessary.</w:t>
      </w:r>
    </w:p>
    <w:p w14:paraId="3691490D" w14:textId="77777777" w:rsidR="00A77858" w:rsidRDefault="00585223" w:rsidP="00A77858">
      <w:pPr>
        <w:pStyle w:val="ART"/>
      </w:pPr>
      <w:r w:rsidRPr="004E5113">
        <w:t>VIDEO SURVEILLANCE SYSTEM (VSS)</w:t>
      </w:r>
      <w:r w:rsidR="00AF49B5" w:rsidRPr="004E5113">
        <w:t xml:space="preserve"> </w:t>
      </w:r>
    </w:p>
    <w:p w14:paraId="317D2D1C" w14:textId="77777777" w:rsidR="00A77858" w:rsidRDefault="000F51B3" w:rsidP="00A77858">
      <w:pPr>
        <w:pStyle w:val="PR1"/>
      </w:pPr>
      <w:r w:rsidRPr="004E5113">
        <w:t>Approved Manufacturers: Subject to compliance with requirements, provide products by one (1) of the following:</w:t>
      </w:r>
    </w:p>
    <w:p w14:paraId="4EBC0A74" w14:textId="77777777" w:rsidR="00A77858" w:rsidRDefault="00585223" w:rsidP="00A77858">
      <w:pPr>
        <w:pStyle w:val="PR2"/>
      </w:pPr>
      <w:r w:rsidRPr="004E5113">
        <w:lastRenderedPageBreak/>
        <w:t>Pelco, no exceptions.</w:t>
      </w:r>
    </w:p>
    <w:p w14:paraId="0DF86C38" w14:textId="77777777" w:rsidR="00A77858" w:rsidRDefault="0077243B" w:rsidP="00A77858">
      <w:pPr>
        <w:pStyle w:val="PR1"/>
      </w:pPr>
      <w:r w:rsidRPr="004E5113">
        <w:t xml:space="preserve">VSS </w:t>
      </w:r>
      <w:r w:rsidR="00893995" w:rsidRPr="004E5113">
        <w:t>–</w:t>
      </w:r>
      <w:r w:rsidRPr="004E5113">
        <w:t xml:space="preserve"> </w:t>
      </w:r>
      <w:r w:rsidR="000F51B3" w:rsidRPr="004E5113">
        <w:t>Cameras:</w:t>
      </w:r>
      <w:r w:rsidR="00893995" w:rsidRPr="004E5113">
        <w:t xml:space="preserve"> &lt;</w:t>
      </w:r>
      <w:r w:rsidR="00893995" w:rsidRPr="004E5113">
        <w:rPr>
          <w:highlight w:val="yellow"/>
        </w:rPr>
        <w:t>Consult with UMB Project Manager and Edit as directed by UMB</w:t>
      </w:r>
      <w:r w:rsidR="00893995" w:rsidRPr="004E5113">
        <w:t>&gt;</w:t>
      </w:r>
    </w:p>
    <w:p w14:paraId="4E83ED8C" w14:textId="1EE9E4BA" w:rsidR="00585223" w:rsidRPr="004E5113" w:rsidRDefault="00585223" w:rsidP="00A77858">
      <w:pPr>
        <w:pStyle w:val="PR2"/>
      </w:pPr>
      <w:r w:rsidRPr="004E5113">
        <w:t>Interior</w:t>
      </w:r>
      <w:r w:rsidRPr="004E5113">
        <w:rPr>
          <w:spacing w:val="-2"/>
        </w:rPr>
        <w:t xml:space="preserve"> </w:t>
      </w:r>
      <w:r w:rsidRPr="004E5113">
        <w:t>Cameras</w:t>
      </w:r>
      <w:r w:rsidR="000F51B3" w:rsidRPr="004E5113">
        <w:t>:</w:t>
      </w:r>
    </w:p>
    <w:p w14:paraId="363CE2D6" w14:textId="77777777" w:rsidR="00585223" w:rsidRPr="004E5113" w:rsidRDefault="00585223" w:rsidP="00A77858">
      <w:pPr>
        <w:pStyle w:val="PR3"/>
      </w:pPr>
      <w:r w:rsidRPr="004E5113">
        <w:t xml:space="preserve">Dome </w:t>
      </w:r>
      <w:r w:rsidRPr="004E5113">
        <w:rPr>
          <w:spacing w:val="-3"/>
        </w:rPr>
        <w:t xml:space="preserve">IP </w:t>
      </w:r>
      <w:r w:rsidRPr="004E5113">
        <w:t>Camera; Fixed, Wide Dynamic Range, Vandal</w:t>
      </w:r>
      <w:r w:rsidRPr="004E5113">
        <w:rPr>
          <w:spacing w:val="2"/>
        </w:rPr>
        <w:t xml:space="preserve"> </w:t>
      </w:r>
      <w:r w:rsidRPr="004E5113">
        <w:t>Proof</w:t>
      </w:r>
      <w:r w:rsidR="00A274A7" w:rsidRPr="004E5113">
        <w:t>:</w:t>
      </w:r>
    </w:p>
    <w:p w14:paraId="58D6F073" w14:textId="77777777" w:rsidR="00585223" w:rsidRPr="004E5113" w:rsidRDefault="00585223" w:rsidP="00A77858">
      <w:pPr>
        <w:pStyle w:val="PR4"/>
      </w:pPr>
      <w:r w:rsidRPr="004E5113">
        <w:t>The camera shall meet or exceed the following</w:t>
      </w:r>
      <w:r w:rsidRPr="004E5113">
        <w:rPr>
          <w:spacing w:val="-8"/>
        </w:rPr>
        <w:t xml:space="preserve"> </w:t>
      </w:r>
      <w:r w:rsidRPr="004E5113">
        <w:t>specifications:</w:t>
      </w:r>
    </w:p>
    <w:p w14:paraId="48D35B45" w14:textId="77777777" w:rsidR="00585223" w:rsidRPr="004E5113" w:rsidRDefault="00585223" w:rsidP="00A77858">
      <w:pPr>
        <w:pStyle w:val="PR5"/>
      </w:pPr>
      <w:r w:rsidRPr="004E5113">
        <w:t>Vandal proof</w:t>
      </w:r>
      <w:r w:rsidRPr="004E5113">
        <w:rPr>
          <w:spacing w:val="-2"/>
        </w:rPr>
        <w:t xml:space="preserve"> </w:t>
      </w:r>
      <w:r w:rsidRPr="004E5113">
        <w:t>housing</w:t>
      </w:r>
    </w:p>
    <w:p w14:paraId="6F614AB1" w14:textId="77777777" w:rsidR="00585223" w:rsidRPr="004E5113" w:rsidRDefault="00585223" w:rsidP="00A77858">
      <w:pPr>
        <w:pStyle w:val="PR5"/>
      </w:pPr>
      <w:r w:rsidRPr="004E5113">
        <w:t>1280 x 720 Resolution</w:t>
      </w:r>
    </w:p>
    <w:p w14:paraId="027B6656" w14:textId="77777777" w:rsidR="00585223" w:rsidRPr="004E5113" w:rsidRDefault="00585223" w:rsidP="00A77858">
      <w:pPr>
        <w:pStyle w:val="PR5"/>
      </w:pPr>
      <w:r w:rsidRPr="004E5113">
        <w:t>Varifocal</w:t>
      </w:r>
      <w:r w:rsidRPr="004E5113">
        <w:rPr>
          <w:spacing w:val="-1"/>
        </w:rPr>
        <w:t xml:space="preserve"> </w:t>
      </w:r>
      <w:r w:rsidRPr="004E5113">
        <w:t>lens</w:t>
      </w:r>
    </w:p>
    <w:p w14:paraId="5311926F" w14:textId="77777777" w:rsidR="00585223" w:rsidRPr="004E5113" w:rsidRDefault="00585223" w:rsidP="00A77858">
      <w:pPr>
        <w:pStyle w:val="PR5"/>
      </w:pPr>
      <w:r w:rsidRPr="004E5113">
        <w:t>Motorized</w:t>
      </w:r>
      <w:r w:rsidRPr="004E5113">
        <w:rPr>
          <w:spacing w:val="-1"/>
        </w:rPr>
        <w:t xml:space="preserve"> </w:t>
      </w:r>
      <w:r w:rsidRPr="004E5113">
        <w:t>autofocus</w:t>
      </w:r>
    </w:p>
    <w:p w14:paraId="642B9812" w14:textId="77777777" w:rsidR="00585223" w:rsidRPr="004E5113" w:rsidRDefault="00585223" w:rsidP="00A77858">
      <w:pPr>
        <w:pStyle w:val="PR5"/>
      </w:pPr>
      <w:r w:rsidRPr="004E5113">
        <w:t>H.264 Video</w:t>
      </w:r>
      <w:r w:rsidRPr="004E5113">
        <w:rPr>
          <w:spacing w:val="-1"/>
        </w:rPr>
        <w:t xml:space="preserve"> </w:t>
      </w:r>
      <w:r w:rsidRPr="004E5113">
        <w:t>Encoding</w:t>
      </w:r>
    </w:p>
    <w:p w14:paraId="7775E305" w14:textId="77777777" w:rsidR="00585223" w:rsidRPr="004E5113" w:rsidRDefault="00585223" w:rsidP="00A77858">
      <w:pPr>
        <w:pStyle w:val="PR5"/>
        <w:rPr>
          <w:sz w:val="11"/>
        </w:rPr>
      </w:pPr>
      <w:r w:rsidRPr="004E5113">
        <w:t>Wide Dynamic</w:t>
      </w:r>
      <w:r w:rsidRPr="004E5113">
        <w:rPr>
          <w:spacing w:val="-3"/>
        </w:rPr>
        <w:t xml:space="preserve"> </w:t>
      </w:r>
      <w:r w:rsidRPr="004E5113">
        <w:t>Range</w:t>
      </w:r>
    </w:p>
    <w:p w14:paraId="00933A05" w14:textId="77777777" w:rsidR="00585223" w:rsidRPr="004E5113" w:rsidRDefault="00585223" w:rsidP="00A77858">
      <w:pPr>
        <w:pStyle w:val="PR5"/>
      </w:pPr>
      <w:r w:rsidRPr="004E5113">
        <w:t>16:9 Aspect</w:t>
      </w:r>
      <w:r w:rsidRPr="004E5113">
        <w:rPr>
          <w:spacing w:val="-1"/>
        </w:rPr>
        <w:t xml:space="preserve"> </w:t>
      </w:r>
      <w:r w:rsidRPr="004E5113">
        <w:t>Ratio</w:t>
      </w:r>
    </w:p>
    <w:p w14:paraId="2B258764" w14:textId="77777777" w:rsidR="00585223" w:rsidRPr="004E5113" w:rsidRDefault="00585223" w:rsidP="00A77858">
      <w:pPr>
        <w:pStyle w:val="PR5"/>
      </w:pPr>
      <w:r w:rsidRPr="004E5113">
        <w:t>PoE Powered (IEEE</w:t>
      </w:r>
      <w:r w:rsidRPr="004E5113">
        <w:rPr>
          <w:spacing w:val="-9"/>
        </w:rPr>
        <w:t xml:space="preserve"> </w:t>
      </w:r>
      <w:r w:rsidRPr="004E5113">
        <w:t>802.3af)</w:t>
      </w:r>
    </w:p>
    <w:p w14:paraId="59C7DC4C" w14:textId="77777777" w:rsidR="00585223" w:rsidRPr="004E5113" w:rsidRDefault="00585223" w:rsidP="00A77858">
      <w:pPr>
        <w:pStyle w:val="PR5"/>
      </w:pPr>
      <w:r w:rsidRPr="004E5113">
        <w:t>ONVIF profile S</w:t>
      </w:r>
      <w:r w:rsidRPr="004E5113">
        <w:rPr>
          <w:spacing w:val="-9"/>
        </w:rPr>
        <w:t xml:space="preserve"> </w:t>
      </w:r>
      <w:r w:rsidRPr="004E5113">
        <w:t>conformant</w:t>
      </w:r>
    </w:p>
    <w:p w14:paraId="635B3433" w14:textId="77777777" w:rsidR="00585223" w:rsidRPr="004E5113" w:rsidRDefault="00585223" w:rsidP="00A77858">
      <w:pPr>
        <w:pStyle w:val="PR3"/>
      </w:pPr>
      <w:r w:rsidRPr="004E5113">
        <w:t>Approved</w:t>
      </w:r>
      <w:r w:rsidRPr="004E5113">
        <w:rPr>
          <w:spacing w:val="-1"/>
        </w:rPr>
        <w:t xml:space="preserve"> </w:t>
      </w:r>
      <w:r w:rsidRPr="004E5113">
        <w:t>Equipment:</w:t>
      </w:r>
    </w:p>
    <w:p w14:paraId="08DFDBC1" w14:textId="77777777" w:rsidR="00A77858" w:rsidRDefault="00585223" w:rsidP="00A77858">
      <w:pPr>
        <w:pStyle w:val="PR4"/>
      </w:pPr>
      <w:r w:rsidRPr="004E5113">
        <w:t>Pelco IME119-1V or approved equivalent.</w:t>
      </w:r>
    </w:p>
    <w:p w14:paraId="5D8A0CE3" w14:textId="0E5C601C" w:rsidR="00585223" w:rsidRPr="004E5113" w:rsidRDefault="00585223" w:rsidP="00A77858">
      <w:pPr>
        <w:pStyle w:val="PR2"/>
      </w:pPr>
      <w:r w:rsidRPr="004E5113">
        <w:t xml:space="preserve">Dome </w:t>
      </w:r>
      <w:r w:rsidRPr="004E5113">
        <w:rPr>
          <w:spacing w:val="-3"/>
        </w:rPr>
        <w:t xml:space="preserve">IP </w:t>
      </w:r>
      <w:r w:rsidRPr="004E5113">
        <w:t>Camera; Fixed, High Definition, Vandal</w:t>
      </w:r>
      <w:r w:rsidRPr="004E5113">
        <w:rPr>
          <w:spacing w:val="5"/>
        </w:rPr>
        <w:t xml:space="preserve"> </w:t>
      </w:r>
      <w:r w:rsidRPr="004E5113">
        <w:t>Proof</w:t>
      </w:r>
      <w:r w:rsidR="00A274A7" w:rsidRPr="004E5113">
        <w:t>:</w:t>
      </w:r>
    </w:p>
    <w:p w14:paraId="141D4C24" w14:textId="77777777" w:rsidR="00585223" w:rsidRPr="004E5113" w:rsidRDefault="00585223" w:rsidP="00A77858">
      <w:pPr>
        <w:pStyle w:val="PR3"/>
      </w:pPr>
      <w:r w:rsidRPr="004E5113">
        <w:t>The camera shall meet or exceed the following</w:t>
      </w:r>
      <w:r w:rsidRPr="004E5113">
        <w:rPr>
          <w:spacing w:val="-8"/>
        </w:rPr>
        <w:t xml:space="preserve"> </w:t>
      </w:r>
      <w:r w:rsidRPr="004E5113">
        <w:t>specifications:</w:t>
      </w:r>
    </w:p>
    <w:p w14:paraId="42FEB53A" w14:textId="77777777" w:rsidR="00585223" w:rsidRPr="004E5113" w:rsidRDefault="00585223" w:rsidP="00A77858">
      <w:pPr>
        <w:pStyle w:val="PR4"/>
      </w:pPr>
      <w:r w:rsidRPr="004E5113">
        <w:t>Vandal proof</w:t>
      </w:r>
      <w:r w:rsidRPr="004E5113">
        <w:rPr>
          <w:spacing w:val="-2"/>
        </w:rPr>
        <w:t xml:space="preserve"> </w:t>
      </w:r>
      <w:r w:rsidRPr="004E5113">
        <w:t>housing</w:t>
      </w:r>
    </w:p>
    <w:p w14:paraId="407B5C18" w14:textId="77777777" w:rsidR="00585223" w:rsidRPr="004E5113" w:rsidRDefault="00585223" w:rsidP="00A77858">
      <w:pPr>
        <w:pStyle w:val="PR4"/>
      </w:pPr>
      <w:r w:rsidRPr="004E5113">
        <w:t>1280 x 720 Resolution</w:t>
      </w:r>
    </w:p>
    <w:p w14:paraId="5788DF62" w14:textId="77777777" w:rsidR="00585223" w:rsidRPr="004E5113" w:rsidRDefault="00585223" w:rsidP="00A77858">
      <w:pPr>
        <w:pStyle w:val="PR4"/>
      </w:pPr>
      <w:r w:rsidRPr="004E5113">
        <w:t>Varifocal</w:t>
      </w:r>
      <w:r w:rsidRPr="004E5113">
        <w:rPr>
          <w:spacing w:val="-1"/>
        </w:rPr>
        <w:t xml:space="preserve"> </w:t>
      </w:r>
      <w:r w:rsidRPr="004E5113">
        <w:t>lens</w:t>
      </w:r>
    </w:p>
    <w:p w14:paraId="38EE8433" w14:textId="77777777" w:rsidR="00585223" w:rsidRPr="004E5113" w:rsidRDefault="00585223" w:rsidP="00A77858">
      <w:pPr>
        <w:pStyle w:val="PR4"/>
      </w:pPr>
      <w:r w:rsidRPr="004E5113">
        <w:t>Motorized</w:t>
      </w:r>
      <w:r w:rsidRPr="004E5113">
        <w:rPr>
          <w:spacing w:val="-1"/>
        </w:rPr>
        <w:t xml:space="preserve"> </w:t>
      </w:r>
      <w:r w:rsidRPr="004E5113">
        <w:t>autofocus</w:t>
      </w:r>
    </w:p>
    <w:p w14:paraId="31526AF3" w14:textId="77777777" w:rsidR="00585223" w:rsidRPr="004E5113" w:rsidRDefault="00585223" w:rsidP="00A77858">
      <w:pPr>
        <w:pStyle w:val="PR4"/>
      </w:pPr>
      <w:r w:rsidRPr="004E5113">
        <w:t>H.264 Video</w:t>
      </w:r>
      <w:r w:rsidRPr="004E5113">
        <w:rPr>
          <w:spacing w:val="-1"/>
        </w:rPr>
        <w:t xml:space="preserve"> </w:t>
      </w:r>
      <w:r w:rsidRPr="004E5113">
        <w:t>Encoding</w:t>
      </w:r>
    </w:p>
    <w:p w14:paraId="41DDBEA0" w14:textId="77777777" w:rsidR="00585223" w:rsidRPr="004E5113" w:rsidRDefault="00585223" w:rsidP="00A77858">
      <w:pPr>
        <w:pStyle w:val="PR4"/>
      </w:pPr>
      <w:r w:rsidRPr="004E5113">
        <w:t>16:9 Aspect</w:t>
      </w:r>
      <w:r w:rsidRPr="004E5113">
        <w:rPr>
          <w:spacing w:val="-1"/>
        </w:rPr>
        <w:t xml:space="preserve"> </w:t>
      </w:r>
      <w:r w:rsidRPr="004E5113">
        <w:t>Ratio</w:t>
      </w:r>
    </w:p>
    <w:p w14:paraId="72E6CB80" w14:textId="77777777" w:rsidR="00585223" w:rsidRPr="004E5113" w:rsidRDefault="00585223" w:rsidP="00A77858">
      <w:pPr>
        <w:pStyle w:val="PR4"/>
      </w:pPr>
      <w:r w:rsidRPr="004E5113">
        <w:t>PoE Powered (IEEE</w:t>
      </w:r>
      <w:r w:rsidRPr="004E5113">
        <w:rPr>
          <w:spacing w:val="-9"/>
        </w:rPr>
        <w:t xml:space="preserve"> </w:t>
      </w:r>
      <w:r w:rsidRPr="004E5113">
        <w:t>802.3af)</w:t>
      </w:r>
    </w:p>
    <w:p w14:paraId="1B19E35D" w14:textId="77777777" w:rsidR="00585223" w:rsidRPr="004E5113" w:rsidRDefault="00585223" w:rsidP="00A77858">
      <w:pPr>
        <w:pStyle w:val="PR4"/>
      </w:pPr>
      <w:r w:rsidRPr="004E5113">
        <w:t>ONVIF profile S</w:t>
      </w:r>
      <w:r w:rsidRPr="004E5113">
        <w:rPr>
          <w:spacing w:val="-9"/>
        </w:rPr>
        <w:t xml:space="preserve"> </w:t>
      </w:r>
      <w:r w:rsidRPr="004E5113">
        <w:t>conformant</w:t>
      </w:r>
    </w:p>
    <w:p w14:paraId="4B3435FC" w14:textId="77777777" w:rsidR="00585223" w:rsidRPr="004E5113" w:rsidRDefault="00585223" w:rsidP="00A77858">
      <w:pPr>
        <w:pStyle w:val="PR3"/>
      </w:pPr>
      <w:r w:rsidRPr="004E5113">
        <w:t>Approved</w:t>
      </w:r>
      <w:r w:rsidRPr="004E5113">
        <w:rPr>
          <w:spacing w:val="-1"/>
        </w:rPr>
        <w:t xml:space="preserve"> </w:t>
      </w:r>
      <w:r w:rsidRPr="004E5113">
        <w:t>Equipment:</w:t>
      </w:r>
    </w:p>
    <w:p w14:paraId="4A704FF5" w14:textId="77777777" w:rsidR="00A77858" w:rsidRDefault="00585223" w:rsidP="00A77858">
      <w:pPr>
        <w:pStyle w:val="PR4"/>
      </w:pPr>
      <w:r w:rsidRPr="004E5113">
        <w:t>Pelco IMPS110-1ERS or approved equivalent.</w:t>
      </w:r>
    </w:p>
    <w:p w14:paraId="103B01F0" w14:textId="0EFE3CD4" w:rsidR="00585223" w:rsidRPr="004E5113" w:rsidRDefault="00585223" w:rsidP="00A77858">
      <w:pPr>
        <w:pStyle w:val="PR2"/>
      </w:pPr>
      <w:r w:rsidRPr="004E5113">
        <w:t>Exterior and Weather Protected Area</w:t>
      </w:r>
      <w:r w:rsidRPr="004E5113">
        <w:rPr>
          <w:spacing w:val="-4"/>
        </w:rPr>
        <w:t xml:space="preserve"> </w:t>
      </w:r>
      <w:r w:rsidRPr="004E5113">
        <w:t>Cameras</w:t>
      </w:r>
      <w:r w:rsidR="00A274A7" w:rsidRPr="004E5113">
        <w:t>:</w:t>
      </w:r>
    </w:p>
    <w:p w14:paraId="42C5FAED" w14:textId="77777777" w:rsidR="00585223" w:rsidRPr="004E5113" w:rsidRDefault="00585223" w:rsidP="00A77858">
      <w:pPr>
        <w:pStyle w:val="PR3"/>
      </w:pPr>
      <w:r w:rsidRPr="004E5113">
        <w:t xml:space="preserve">Dome </w:t>
      </w:r>
      <w:r w:rsidRPr="004E5113">
        <w:rPr>
          <w:spacing w:val="-3"/>
        </w:rPr>
        <w:t xml:space="preserve">IP </w:t>
      </w:r>
      <w:r w:rsidRPr="004E5113">
        <w:t>Camera; Fixed, Wide Dynamic Range, Weather</w:t>
      </w:r>
      <w:r w:rsidRPr="004E5113">
        <w:rPr>
          <w:spacing w:val="1"/>
        </w:rPr>
        <w:t xml:space="preserve"> </w:t>
      </w:r>
      <w:r w:rsidRPr="004E5113">
        <w:t>Proof</w:t>
      </w:r>
    </w:p>
    <w:p w14:paraId="40382C6A" w14:textId="77777777" w:rsidR="00585223" w:rsidRPr="004E5113" w:rsidRDefault="00585223" w:rsidP="00A77858">
      <w:pPr>
        <w:pStyle w:val="PR3"/>
      </w:pPr>
      <w:r w:rsidRPr="004E5113">
        <w:t>The camera shall meet or exceed the following</w:t>
      </w:r>
      <w:r w:rsidRPr="004E5113">
        <w:rPr>
          <w:spacing w:val="-8"/>
        </w:rPr>
        <w:t xml:space="preserve"> </w:t>
      </w:r>
      <w:r w:rsidRPr="004E5113">
        <w:t>specifications:</w:t>
      </w:r>
    </w:p>
    <w:p w14:paraId="460CC1F0" w14:textId="77777777" w:rsidR="00585223" w:rsidRPr="004E5113" w:rsidRDefault="00585223" w:rsidP="00A77858">
      <w:pPr>
        <w:pStyle w:val="PR4"/>
      </w:pPr>
      <w:r w:rsidRPr="004E5113">
        <w:t>Weather protected</w:t>
      </w:r>
      <w:r w:rsidRPr="004E5113">
        <w:rPr>
          <w:spacing w:val="-2"/>
        </w:rPr>
        <w:t xml:space="preserve"> </w:t>
      </w:r>
      <w:r w:rsidRPr="004E5113">
        <w:t>housing</w:t>
      </w:r>
    </w:p>
    <w:p w14:paraId="7278EF73" w14:textId="77777777" w:rsidR="00585223" w:rsidRPr="004E5113" w:rsidRDefault="00585223" w:rsidP="00A77858">
      <w:pPr>
        <w:pStyle w:val="PR4"/>
      </w:pPr>
      <w:r w:rsidRPr="004E5113">
        <w:t>Operating Temperature: –40° to</w:t>
      </w:r>
      <w:r w:rsidRPr="004E5113">
        <w:rPr>
          <w:spacing w:val="-1"/>
        </w:rPr>
        <w:t xml:space="preserve"> </w:t>
      </w:r>
      <w:r w:rsidRPr="004E5113">
        <w:t>122°F</w:t>
      </w:r>
    </w:p>
    <w:p w14:paraId="2486F1C2" w14:textId="77777777" w:rsidR="00585223" w:rsidRPr="004E5113" w:rsidRDefault="00585223" w:rsidP="00A77858">
      <w:pPr>
        <w:pStyle w:val="PR4"/>
      </w:pPr>
      <w:r w:rsidRPr="004E5113">
        <w:t>Operating Humidity: 10 to 95%, RH</w:t>
      </w:r>
      <w:r w:rsidRPr="004E5113">
        <w:rPr>
          <w:spacing w:val="-5"/>
        </w:rPr>
        <w:t xml:space="preserve"> </w:t>
      </w:r>
      <w:r w:rsidRPr="004E5113">
        <w:t>condensing</w:t>
      </w:r>
    </w:p>
    <w:p w14:paraId="67F5775E" w14:textId="77777777" w:rsidR="00585223" w:rsidRPr="004E5113" w:rsidRDefault="00585223" w:rsidP="00A77858">
      <w:pPr>
        <w:pStyle w:val="PR4"/>
      </w:pPr>
      <w:r w:rsidRPr="004E5113">
        <w:t>1280 x 720 Resolution</w:t>
      </w:r>
    </w:p>
    <w:p w14:paraId="4EF12D76" w14:textId="77777777" w:rsidR="00585223" w:rsidRPr="004E5113" w:rsidRDefault="00585223" w:rsidP="00A77858">
      <w:pPr>
        <w:pStyle w:val="PR4"/>
      </w:pPr>
      <w:r w:rsidRPr="004E5113">
        <w:t>Varifocal</w:t>
      </w:r>
      <w:r w:rsidRPr="004E5113">
        <w:rPr>
          <w:spacing w:val="-1"/>
        </w:rPr>
        <w:t xml:space="preserve"> </w:t>
      </w:r>
      <w:r w:rsidRPr="004E5113">
        <w:t>lens</w:t>
      </w:r>
    </w:p>
    <w:p w14:paraId="1569D951" w14:textId="77777777" w:rsidR="00585223" w:rsidRPr="004E5113" w:rsidRDefault="00585223" w:rsidP="00A77858">
      <w:pPr>
        <w:pStyle w:val="PR4"/>
      </w:pPr>
      <w:r w:rsidRPr="004E5113">
        <w:t>Motorized</w:t>
      </w:r>
      <w:r w:rsidRPr="004E5113">
        <w:rPr>
          <w:spacing w:val="-1"/>
        </w:rPr>
        <w:t xml:space="preserve"> </w:t>
      </w:r>
      <w:r w:rsidRPr="004E5113">
        <w:t>autofocus</w:t>
      </w:r>
    </w:p>
    <w:p w14:paraId="18C2BCEA" w14:textId="77777777" w:rsidR="00585223" w:rsidRPr="004E5113" w:rsidRDefault="00585223" w:rsidP="00A77858">
      <w:pPr>
        <w:pStyle w:val="PR4"/>
      </w:pPr>
      <w:r w:rsidRPr="004E5113">
        <w:t>H.264 Video</w:t>
      </w:r>
      <w:r w:rsidRPr="004E5113">
        <w:rPr>
          <w:spacing w:val="-1"/>
        </w:rPr>
        <w:t xml:space="preserve"> </w:t>
      </w:r>
      <w:r w:rsidRPr="004E5113">
        <w:t>Encoding</w:t>
      </w:r>
    </w:p>
    <w:p w14:paraId="01D6113D" w14:textId="77777777" w:rsidR="00585223" w:rsidRPr="004E5113" w:rsidRDefault="00585223" w:rsidP="00A77858">
      <w:pPr>
        <w:pStyle w:val="PR4"/>
      </w:pPr>
      <w:r w:rsidRPr="004E5113">
        <w:t>Wide Dynamic</w:t>
      </w:r>
      <w:r w:rsidRPr="004E5113">
        <w:rPr>
          <w:spacing w:val="-3"/>
        </w:rPr>
        <w:t xml:space="preserve"> </w:t>
      </w:r>
      <w:r w:rsidRPr="004E5113">
        <w:t>Range</w:t>
      </w:r>
    </w:p>
    <w:p w14:paraId="0C5FF56E" w14:textId="77777777" w:rsidR="00585223" w:rsidRPr="004E5113" w:rsidRDefault="00585223" w:rsidP="00A77858">
      <w:pPr>
        <w:pStyle w:val="PR4"/>
      </w:pPr>
      <w:r w:rsidRPr="004E5113">
        <w:t>16:9 Aspect</w:t>
      </w:r>
      <w:r w:rsidRPr="004E5113">
        <w:rPr>
          <w:spacing w:val="-1"/>
        </w:rPr>
        <w:t xml:space="preserve"> </w:t>
      </w:r>
      <w:r w:rsidRPr="004E5113">
        <w:t>Ratio</w:t>
      </w:r>
    </w:p>
    <w:p w14:paraId="58572D24" w14:textId="77777777" w:rsidR="00585223" w:rsidRPr="004E5113" w:rsidRDefault="00585223" w:rsidP="00A77858">
      <w:pPr>
        <w:pStyle w:val="PR4"/>
      </w:pPr>
      <w:r w:rsidRPr="004E5113">
        <w:t>PoE Powered (IEEE</w:t>
      </w:r>
      <w:r w:rsidRPr="004E5113">
        <w:rPr>
          <w:spacing w:val="-9"/>
        </w:rPr>
        <w:t xml:space="preserve"> </w:t>
      </w:r>
      <w:r w:rsidRPr="004E5113">
        <w:t>802.3af)</w:t>
      </w:r>
    </w:p>
    <w:p w14:paraId="236BA70C" w14:textId="77777777" w:rsidR="00585223" w:rsidRPr="004E5113" w:rsidRDefault="00585223" w:rsidP="00A77858">
      <w:pPr>
        <w:pStyle w:val="PR4"/>
      </w:pPr>
      <w:r w:rsidRPr="004E5113">
        <w:t>ONVIF profile S</w:t>
      </w:r>
      <w:r w:rsidRPr="004E5113">
        <w:rPr>
          <w:spacing w:val="-9"/>
        </w:rPr>
        <w:t xml:space="preserve"> </w:t>
      </w:r>
      <w:r w:rsidRPr="004E5113">
        <w:t>conformant</w:t>
      </w:r>
    </w:p>
    <w:p w14:paraId="73F42DE8" w14:textId="77777777" w:rsidR="00585223" w:rsidRPr="004E5113" w:rsidRDefault="00585223" w:rsidP="00A77858">
      <w:pPr>
        <w:pStyle w:val="PR3"/>
      </w:pPr>
      <w:r w:rsidRPr="004E5113">
        <w:t>Approved</w:t>
      </w:r>
      <w:r w:rsidRPr="004E5113">
        <w:rPr>
          <w:spacing w:val="-1"/>
        </w:rPr>
        <w:t xml:space="preserve"> </w:t>
      </w:r>
      <w:r w:rsidRPr="004E5113">
        <w:t>Equipment:</w:t>
      </w:r>
    </w:p>
    <w:p w14:paraId="22A2A314" w14:textId="77777777" w:rsidR="00A77858" w:rsidRDefault="00585223" w:rsidP="00A77858">
      <w:pPr>
        <w:pStyle w:val="PR4"/>
      </w:pPr>
      <w:r w:rsidRPr="004E5113">
        <w:lastRenderedPageBreak/>
        <w:t>Pelco IME119-1E or approved equivalent.</w:t>
      </w:r>
    </w:p>
    <w:p w14:paraId="3906FA0A" w14:textId="51B833A8" w:rsidR="00585223" w:rsidRPr="004E5113" w:rsidRDefault="00585223" w:rsidP="00A77858">
      <w:pPr>
        <w:pStyle w:val="PR2"/>
      </w:pPr>
      <w:r w:rsidRPr="004E5113">
        <w:t xml:space="preserve">Dome </w:t>
      </w:r>
      <w:r w:rsidRPr="004E5113">
        <w:rPr>
          <w:spacing w:val="-3"/>
        </w:rPr>
        <w:t xml:space="preserve">IP </w:t>
      </w:r>
      <w:r w:rsidRPr="004E5113">
        <w:t>Camera; PTZ, High Definition, Weather</w:t>
      </w:r>
      <w:r w:rsidRPr="004E5113">
        <w:rPr>
          <w:spacing w:val="2"/>
        </w:rPr>
        <w:t xml:space="preserve"> </w:t>
      </w:r>
      <w:r w:rsidRPr="004E5113">
        <w:t>Proof</w:t>
      </w:r>
      <w:r w:rsidR="00A274A7" w:rsidRPr="004E5113">
        <w:t>:</w:t>
      </w:r>
    </w:p>
    <w:p w14:paraId="5BB3295F" w14:textId="77777777" w:rsidR="00585223" w:rsidRPr="004E5113" w:rsidRDefault="00585223" w:rsidP="00A77858">
      <w:pPr>
        <w:pStyle w:val="PR3"/>
      </w:pPr>
      <w:r w:rsidRPr="004E5113">
        <w:t>The camera shall meet or exceed the following</w:t>
      </w:r>
      <w:r w:rsidRPr="004E5113">
        <w:rPr>
          <w:spacing w:val="-8"/>
        </w:rPr>
        <w:t xml:space="preserve"> </w:t>
      </w:r>
      <w:r w:rsidRPr="004E5113">
        <w:t>specifications:</w:t>
      </w:r>
    </w:p>
    <w:p w14:paraId="03471641" w14:textId="77777777" w:rsidR="00585223" w:rsidRPr="004E5113" w:rsidRDefault="00585223" w:rsidP="00A77858">
      <w:pPr>
        <w:pStyle w:val="PR4"/>
      </w:pPr>
      <w:r w:rsidRPr="004E5113">
        <w:t>Weather protected</w:t>
      </w:r>
      <w:r w:rsidRPr="004E5113">
        <w:rPr>
          <w:spacing w:val="-2"/>
        </w:rPr>
        <w:t xml:space="preserve"> </w:t>
      </w:r>
      <w:r w:rsidRPr="004E5113">
        <w:t>housing</w:t>
      </w:r>
    </w:p>
    <w:p w14:paraId="592D6EF0" w14:textId="77777777" w:rsidR="00585223" w:rsidRPr="004E5113" w:rsidRDefault="00585223" w:rsidP="00A77858">
      <w:pPr>
        <w:pStyle w:val="PR4"/>
      </w:pPr>
      <w:r w:rsidRPr="004E5113">
        <w:t>PTZ</w:t>
      </w:r>
      <w:r w:rsidRPr="004E5113">
        <w:rPr>
          <w:spacing w:val="-4"/>
        </w:rPr>
        <w:t xml:space="preserve"> </w:t>
      </w:r>
      <w:r w:rsidRPr="004E5113">
        <w:t>drive</w:t>
      </w:r>
    </w:p>
    <w:p w14:paraId="3F05D74A" w14:textId="77777777" w:rsidR="00585223" w:rsidRPr="004E5113" w:rsidRDefault="00585223" w:rsidP="00A77858">
      <w:pPr>
        <w:pStyle w:val="PR4"/>
      </w:pPr>
      <w:r w:rsidRPr="004E5113">
        <w:t>Operating Temperature: –50° to</w:t>
      </w:r>
      <w:r w:rsidRPr="004E5113">
        <w:rPr>
          <w:spacing w:val="-1"/>
        </w:rPr>
        <w:t xml:space="preserve"> </w:t>
      </w:r>
      <w:r w:rsidRPr="004E5113">
        <w:t>122°F</w:t>
      </w:r>
    </w:p>
    <w:p w14:paraId="5E210427" w14:textId="77777777" w:rsidR="00585223" w:rsidRPr="004E5113" w:rsidRDefault="00585223" w:rsidP="00A77858">
      <w:pPr>
        <w:pStyle w:val="PR4"/>
      </w:pPr>
      <w:r w:rsidRPr="004E5113">
        <w:t>Operating Humidity: 10 to 100%, RH</w:t>
      </w:r>
      <w:r w:rsidRPr="004E5113">
        <w:rPr>
          <w:spacing w:val="-5"/>
        </w:rPr>
        <w:t xml:space="preserve"> </w:t>
      </w:r>
      <w:r w:rsidRPr="004E5113">
        <w:t>condensing</w:t>
      </w:r>
    </w:p>
    <w:p w14:paraId="33A936F1" w14:textId="77777777" w:rsidR="00585223" w:rsidRPr="004E5113" w:rsidRDefault="00585223" w:rsidP="00A77858">
      <w:pPr>
        <w:pStyle w:val="PR4"/>
      </w:pPr>
      <w:r w:rsidRPr="004E5113">
        <w:t>1280 x 720 Resolution</w:t>
      </w:r>
    </w:p>
    <w:p w14:paraId="7DAD8F2B" w14:textId="77777777" w:rsidR="00585223" w:rsidRPr="004E5113" w:rsidRDefault="00585223" w:rsidP="00A77858">
      <w:pPr>
        <w:pStyle w:val="PR4"/>
      </w:pPr>
      <w:r w:rsidRPr="004E5113">
        <w:t>Varifocal</w:t>
      </w:r>
      <w:r w:rsidRPr="004E5113">
        <w:rPr>
          <w:spacing w:val="-1"/>
        </w:rPr>
        <w:t xml:space="preserve"> </w:t>
      </w:r>
      <w:r w:rsidRPr="004E5113">
        <w:t>lens</w:t>
      </w:r>
    </w:p>
    <w:p w14:paraId="065A59BD" w14:textId="77777777" w:rsidR="00585223" w:rsidRPr="004E5113" w:rsidRDefault="00585223" w:rsidP="00A77858">
      <w:pPr>
        <w:pStyle w:val="PR4"/>
      </w:pPr>
      <w:r w:rsidRPr="004E5113">
        <w:t>Motorized</w:t>
      </w:r>
      <w:r w:rsidRPr="004E5113">
        <w:rPr>
          <w:spacing w:val="-1"/>
        </w:rPr>
        <w:t xml:space="preserve"> </w:t>
      </w:r>
      <w:r w:rsidRPr="004E5113">
        <w:t>autofocus</w:t>
      </w:r>
    </w:p>
    <w:p w14:paraId="5331578A" w14:textId="77777777" w:rsidR="00585223" w:rsidRPr="004E5113" w:rsidRDefault="00585223" w:rsidP="00A77858">
      <w:pPr>
        <w:pStyle w:val="PR4"/>
      </w:pPr>
      <w:r w:rsidRPr="004E5113">
        <w:t>H.264 Video</w:t>
      </w:r>
      <w:r w:rsidRPr="004E5113">
        <w:rPr>
          <w:spacing w:val="-1"/>
        </w:rPr>
        <w:t xml:space="preserve"> </w:t>
      </w:r>
      <w:r w:rsidRPr="004E5113">
        <w:t>Encoding</w:t>
      </w:r>
    </w:p>
    <w:p w14:paraId="26F82599" w14:textId="77777777" w:rsidR="00585223" w:rsidRPr="004E5113" w:rsidRDefault="00585223" w:rsidP="00A77858">
      <w:pPr>
        <w:pStyle w:val="PR4"/>
      </w:pPr>
      <w:r w:rsidRPr="004E5113">
        <w:t>Wide Dynamic</w:t>
      </w:r>
      <w:r w:rsidRPr="004E5113">
        <w:rPr>
          <w:spacing w:val="-3"/>
        </w:rPr>
        <w:t xml:space="preserve"> </w:t>
      </w:r>
      <w:r w:rsidRPr="004E5113">
        <w:t>Range</w:t>
      </w:r>
    </w:p>
    <w:p w14:paraId="18C7179B" w14:textId="77777777" w:rsidR="00585223" w:rsidRPr="004E5113" w:rsidRDefault="00585223" w:rsidP="00A77858">
      <w:pPr>
        <w:pStyle w:val="PR4"/>
        <w:rPr>
          <w:sz w:val="11"/>
        </w:rPr>
      </w:pPr>
      <w:r w:rsidRPr="004E5113">
        <w:t>16:9 Aspect</w:t>
      </w:r>
      <w:r w:rsidRPr="004E5113">
        <w:rPr>
          <w:spacing w:val="-1"/>
        </w:rPr>
        <w:t xml:space="preserve"> </w:t>
      </w:r>
      <w:r w:rsidR="0077243B" w:rsidRPr="004E5113">
        <w:t>Ratio</w:t>
      </w:r>
    </w:p>
    <w:p w14:paraId="28E1518D" w14:textId="77777777" w:rsidR="00585223" w:rsidRPr="004E5113" w:rsidRDefault="00585223" w:rsidP="00A77858">
      <w:pPr>
        <w:pStyle w:val="PR4"/>
      </w:pPr>
      <w:r w:rsidRPr="004E5113">
        <w:t>ONVIF profile S</w:t>
      </w:r>
      <w:r w:rsidRPr="004E5113">
        <w:rPr>
          <w:spacing w:val="-2"/>
        </w:rPr>
        <w:t xml:space="preserve"> </w:t>
      </w:r>
      <w:r w:rsidRPr="004E5113">
        <w:t>conformant</w:t>
      </w:r>
    </w:p>
    <w:p w14:paraId="6702698F" w14:textId="77777777" w:rsidR="00585223" w:rsidRPr="004E5113" w:rsidRDefault="00585223" w:rsidP="00A77858">
      <w:pPr>
        <w:pStyle w:val="PR4"/>
      </w:pPr>
      <w:r w:rsidRPr="004E5113">
        <w:t>RJ-45 connector for IP</w:t>
      </w:r>
      <w:r w:rsidRPr="004E5113">
        <w:rPr>
          <w:spacing w:val="-1"/>
        </w:rPr>
        <w:t xml:space="preserve"> </w:t>
      </w:r>
      <w:r w:rsidRPr="004E5113">
        <w:t>connectivity</w:t>
      </w:r>
    </w:p>
    <w:p w14:paraId="62987CE5" w14:textId="77777777" w:rsidR="00585223" w:rsidRPr="004E5113" w:rsidRDefault="00585223" w:rsidP="00A77858">
      <w:pPr>
        <w:pStyle w:val="PR4"/>
      </w:pPr>
      <w:r w:rsidRPr="004E5113">
        <w:t>24VAC input</w:t>
      </w:r>
      <w:r w:rsidRPr="004E5113">
        <w:rPr>
          <w:spacing w:val="-1"/>
        </w:rPr>
        <w:t xml:space="preserve"> </w:t>
      </w:r>
      <w:r w:rsidRPr="004E5113">
        <w:t>power</w:t>
      </w:r>
    </w:p>
    <w:p w14:paraId="0EFC5741" w14:textId="77777777" w:rsidR="00585223" w:rsidRPr="004E5113" w:rsidRDefault="00585223" w:rsidP="00A77858">
      <w:pPr>
        <w:pStyle w:val="PR3"/>
      </w:pPr>
      <w:r w:rsidRPr="004E5113">
        <w:t>Approved</w:t>
      </w:r>
      <w:r w:rsidRPr="004E5113">
        <w:rPr>
          <w:spacing w:val="-1"/>
        </w:rPr>
        <w:t xml:space="preserve"> </w:t>
      </w:r>
      <w:r w:rsidRPr="004E5113">
        <w:t>Equipment</w:t>
      </w:r>
    </w:p>
    <w:p w14:paraId="266BA306" w14:textId="77777777" w:rsidR="00A77858" w:rsidRDefault="00585223" w:rsidP="00A77858">
      <w:pPr>
        <w:pStyle w:val="PR4"/>
      </w:pPr>
      <w:r w:rsidRPr="004E5113">
        <w:t>Pelco S5118-EGO or approved</w:t>
      </w:r>
      <w:r w:rsidRPr="004E5113">
        <w:rPr>
          <w:spacing w:val="-3"/>
        </w:rPr>
        <w:t xml:space="preserve"> </w:t>
      </w:r>
      <w:r w:rsidRPr="004E5113">
        <w:t>equivalent.</w:t>
      </w:r>
    </w:p>
    <w:p w14:paraId="71DF45F2" w14:textId="5456F115" w:rsidR="00585223" w:rsidRPr="004E5113" w:rsidRDefault="00585223" w:rsidP="00A77858">
      <w:pPr>
        <w:pStyle w:val="PR2"/>
      </w:pPr>
      <w:r w:rsidRPr="004E5113">
        <w:t>Camera Power</w:t>
      </w:r>
      <w:r w:rsidRPr="004E5113">
        <w:rPr>
          <w:spacing w:val="-3"/>
        </w:rPr>
        <w:t xml:space="preserve"> </w:t>
      </w:r>
      <w:r w:rsidRPr="004E5113">
        <w:t>Supply</w:t>
      </w:r>
      <w:r w:rsidR="00A274A7" w:rsidRPr="004E5113">
        <w:t>:</w:t>
      </w:r>
    </w:p>
    <w:p w14:paraId="1D8B4BE7" w14:textId="77777777" w:rsidR="00585223" w:rsidRPr="004E5113" w:rsidRDefault="00585223" w:rsidP="00A77858">
      <w:pPr>
        <w:pStyle w:val="PR3"/>
      </w:pPr>
      <w:r w:rsidRPr="004E5113">
        <w:t>24VAC Camera Power</w:t>
      </w:r>
      <w:r w:rsidRPr="004E5113">
        <w:rPr>
          <w:spacing w:val="-3"/>
        </w:rPr>
        <w:t xml:space="preserve"> </w:t>
      </w:r>
      <w:r w:rsidRPr="004E5113">
        <w:t>Supply</w:t>
      </w:r>
      <w:r w:rsidR="00715455" w:rsidRPr="004E5113">
        <w:t>:</w:t>
      </w:r>
    </w:p>
    <w:p w14:paraId="03EBA17B" w14:textId="77777777" w:rsidR="00585223" w:rsidRPr="004E5113" w:rsidRDefault="00585223" w:rsidP="00A77858">
      <w:pPr>
        <w:pStyle w:val="PR4"/>
      </w:pPr>
      <w:r w:rsidRPr="004E5113">
        <w:t>The power supply shall meet or exceed the following</w:t>
      </w:r>
      <w:r w:rsidRPr="004E5113">
        <w:rPr>
          <w:spacing w:val="-11"/>
        </w:rPr>
        <w:t xml:space="preserve"> </w:t>
      </w:r>
      <w:r w:rsidRPr="004E5113">
        <w:t>specifications:</w:t>
      </w:r>
    </w:p>
    <w:p w14:paraId="019EA6E2" w14:textId="77777777" w:rsidR="00585223" w:rsidRPr="004E5113" w:rsidRDefault="00585223" w:rsidP="00A77858">
      <w:pPr>
        <w:pStyle w:val="PR5"/>
      </w:pPr>
      <w:r w:rsidRPr="004E5113">
        <w:t>24/28VAC Output voltage selectable based on wiring</w:t>
      </w:r>
      <w:r w:rsidRPr="004E5113">
        <w:rPr>
          <w:spacing w:val="-7"/>
        </w:rPr>
        <w:t xml:space="preserve"> </w:t>
      </w:r>
      <w:r w:rsidRPr="004E5113">
        <w:t>distance</w:t>
      </w:r>
    </w:p>
    <w:p w14:paraId="3E74CC3F" w14:textId="77777777" w:rsidR="00585223" w:rsidRPr="004E5113" w:rsidRDefault="00585223" w:rsidP="00A77858">
      <w:pPr>
        <w:pStyle w:val="PR5"/>
      </w:pPr>
      <w:r w:rsidRPr="004E5113">
        <w:t>120VAC Input</w:t>
      </w:r>
      <w:r w:rsidRPr="004E5113">
        <w:rPr>
          <w:spacing w:val="1"/>
        </w:rPr>
        <w:t xml:space="preserve"> </w:t>
      </w:r>
      <w:r w:rsidRPr="004E5113">
        <w:t>voltage</w:t>
      </w:r>
    </w:p>
    <w:p w14:paraId="21CC63CF" w14:textId="77777777" w:rsidR="00585223" w:rsidRPr="004E5113" w:rsidRDefault="00585223" w:rsidP="00A77858">
      <w:pPr>
        <w:pStyle w:val="PR5"/>
      </w:pPr>
      <w:r w:rsidRPr="004E5113">
        <w:t>Self-resetting circuit breaker protection (one per</w:t>
      </w:r>
      <w:r w:rsidRPr="004E5113">
        <w:rPr>
          <w:spacing w:val="-8"/>
        </w:rPr>
        <w:t xml:space="preserve"> </w:t>
      </w:r>
      <w:r w:rsidRPr="004E5113">
        <w:t>output)</w:t>
      </w:r>
    </w:p>
    <w:p w14:paraId="391DAFC0" w14:textId="77777777" w:rsidR="00585223" w:rsidRPr="004E5113" w:rsidRDefault="00585223" w:rsidP="00A77858">
      <w:pPr>
        <w:pStyle w:val="PR3"/>
      </w:pPr>
      <w:r w:rsidRPr="004E5113">
        <w:t>Approved</w:t>
      </w:r>
      <w:r w:rsidRPr="004E5113">
        <w:rPr>
          <w:spacing w:val="-1"/>
        </w:rPr>
        <w:t xml:space="preserve"> </w:t>
      </w:r>
      <w:r w:rsidRPr="004E5113">
        <w:t>Equipment:</w:t>
      </w:r>
    </w:p>
    <w:p w14:paraId="354CF02F" w14:textId="77777777" w:rsidR="00A77858" w:rsidRDefault="00585223" w:rsidP="00A77858">
      <w:pPr>
        <w:pStyle w:val="PR4"/>
      </w:pPr>
      <w:r w:rsidRPr="004E5113">
        <w:t>Pelco MCS16-10B or approved</w:t>
      </w:r>
      <w:r w:rsidRPr="004E5113">
        <w:rPr>
          <w:spacing w:val="-4"/>
        </w:rPr>
        <w:t xml:space="preserve"> </w:t>
      </w:r>
      <w:r w:rsidRPr="004E5113">
        <w:t>equivalent.</w:t>
      </w:r>
    </w:p>
    <w:p w14:paraId="0FE4222F" w14:textId="0A59E258" w:rsidR="0077243B" w:rsidRPr="004E5113" w:rsidRDefault="0077243B" w:rsidP="00A77858">
      <w:pPr>
        <w:pStyle w:val="PR1"/>
      </w:pPr>
      <w:r w:rsidRPr="004E5113">
        <w:t xml:space="preserve">VSS - </w:t>
      </w:r>
      <w:r w:rsidR="00715455" w:rsidRPr="004E5113">
        <w:t>Camera</w:t>
      </w:r>
      <w:r w:rsidR="00715455" w:rsidRPr="004E5113">
        <w:rPr>
          <w:spacing w:val="-2"/>
        </w:rPr>
        <w:t xml:space="preserve"> </w:t>
      </w:r>
      <w:r w:rsidR="00715455" w:rsidRPr="004E5113">
        <w:t>Mount:</w:t>
      </w:r>
    </w:p>
    <w:p w14:paraId="19C37EBD" w14:textId="77777777" w:rsidR="00A77858" w:rsidRDefault="0077243B" w:rsidP="00A77858">
      <w:pPr>
        <w:pStyle w:val="PR2"/>
      </w:pPr>
      <w:r w:rsidRPr="004E5113">
        <w:t xml:space="preserve">All camera mounts shall be of the type specified in the </w:t>
      </w:r>
      <w:proofErr w:type="gramStart"/>
      <w:r w:rsidRPr="004E5113">
        <w:t>drawings, and</w:t>
      </w:r>
      <w:proofErr w:type="gramEnd"/>
      <w:r w:rsidRPr="004E5113">
        <w:t xml:space="preserve"> provided by the manufacturer of the</w:t>
      </w:r>
      <w:r w:rsidRPr="004E5113">
        <w:rPr>
          <w:spacing w:val="-4"/>
        </w:rPr>
        <w:t xml:space="preserve"> </w:t>
      </w:r>
      <w:r w:rsidRPr="004E5113">
        <w:t>camera.</w:t>
      </w:r>
    </w:p>
    <w:p w14:paraId="06BC1296" w14:textId="77777777" w:rsidR="00A77858" w:rsidRDefault="0077243B" w:rsidP="00A77858">
      <w:pPr>
        <w:pStyle w:val="PR1"/>
      </w:pPr>
      <w:r w:rsidRPr="004E5113">
        <w:t xml:space="preserve">VSS - </w:t>
      </w:r>
      <w:r w:rsidR="00715455" w:rsidRPr="004E5113">
        <w:t>Network Video Recorder</w:t>
      </w:r>
      <w:r w:rsidR="00715455" w:rsidRPr="004E5113">
        <w:rPr>
          <w:spacing w:val="-3"/>
        </w:rPr>
        <w:t xml:space="preserve"> </w:t>
      </w:r>
      <w:r w:rsidRPr="004E5113">
        <w:t>(NVR)</w:t>
      </w:r>
      <w:r w:rsidR="0091539C" w:rsidRPr="004E5113">
        <w:t xml:space="preserve">: </w:t>
      </w:r>
    </w:p>
    <w:p w14:paraId="68B1EA2F" w14:textId="2F5FBC00" w:rsidR="0077243B" w:rsidRPr="004E5113" w:rsidRDefault="00893995" w:rsidP="00A77858">
      <w:pPr>
        <w:pStyle w:val="CMT"/>
      </w:pPr>
      <w:r w:rsidRPr="004E5113">
        <w:rPr>
          <w:highlight w:val="yellow"/>
        </w:rPr>
        <w:t xml:space="preserve"> &lt;Consult with UMB Project Manager and Edit as directed by UMB&gt;</w:t>
      </w:r>
    </w:p>
    <w:p w14:paraId="0C71F6BA" w14:textId="77777777" w:rsidR="0077243B" w:rsidRPr="004E5113" w:rsidRDefault="0077243B" w:rsidP="00A77858">
      <w:pPr>
        <w:pStyle w:val="PR2"/>
      </w:pPr>
      <w:r w:rsidRPr="004E5113">
        <w:t>The NVR shall be compatible with the existing university VSS system and shall meet the following</w:t>
      </w:r>
      <w:r w:rsidRPr="004E5113">
        <w:rPr>
          <w:spacing w:val="-5"/>
        </w:rPr>
        <w:t xml:space="preserve"> </w:t>
      </w:r>
      <w:r w:rsidRPr="004E5113">
        <w:t>requirements:</w:t>
      </w:r>
    </w:p>
    <w:p w14:paraId="0B12F565" w14:textId="77777777" w:rsidR="0077243B" w:rsidRPr="004E5113" w:rsidRDefault="0077243B" w:rsidP="00A77858">
      <w:pPr>
        <w:pStyle w:val="PR3"/>
      </w:pPr>
      <w:r w:rsidRPr="004E5113">
        <w:t xml:space="preserve">Storage capacity for </w:t>
      </w:r>
      <w:r w:rsidR="00715455" w:rsidRPr="004E5113">
        <w:t>thirty (</w:t>
      </w:r>
      <w:r w:rsidRPr="004E5113">
        <w:t>30</w:t>
      </w:r>
      <w:r w:rsidR="00715455" w:rsidRPr="004E5113">
        <w:t>)</w:t>
      </w:r>
      <w:r w:rsidRPr="004E5113">
        <w:t xml:space="preserve"> days of backup on all</w:t>
      </w:r>
      <w:r w:rsidRPr="004E5113">
        <w:rPr>
          <w:spacing w:val="-6"/>
        </w:rPr>
        <w:t xml:space="preserve"> </w:t>
      </w:r>
      <w:r w:rsidRPr="004E5113">
        <w:t>cameras.</w:t>
      </w:r>
    </w:p>
    <w:p w14:paraId="715CE387" w14:textId="77777777" w:rsidR="0077243B" w:rsidRPr="004E5113" w:rsidRDefault="0077243B" w:rsidP="00A77858">
      <w:pPr>
        <w:pStyle w:val="PR3"/>
      </w:pPr>
      <w:r w:rsidRPr="004E5113">
        <w:t>RAID 6 Storage</w:t>
      </w:r>
      <w:r w:rsidRPr="004E5113">
        <w:rPr>
          <w:spacing w:val="-3"/>
        </w:rPr>
        <w:t xml:space="preserve"> </w:t>
      </w:r>
      <w:r w:rsidRPr="004E5113">
        <w:t>configuration.</w:t>
      </w:r>
    </w:p>
    <w:p w14:paraId="1391A8F5" w14:textId="77777777" w:rsidR="0077243B" w:rsidRPr="004E5113" w:rsidRDefault="0077243B" w:rsidP="00A77858">
      <w:pPr>
        <w:pStyle w:val="PR3"/>
      </w:pPr>
      <w:r w:rsidRPr="004E5113">
        <w:t>Pelco Endura</w:t>
      </w:r>
      <w:r w:rsidRPr="004E5113">
        <w:rPr>
          <w:spacing w:val="-2"/>
        </w:rPr>
        <w:t xml:space="preserve"> </w:t>
      </w:r>
      <w:r w:rsidRPr="004E5113">
        <w:t>compatible.</w:t>
      </w:r>
    </w:p>
    <w:p w14:paraId="560B7CAB" w14:textId="77777777" w:rsidR="0077243B" w:rsidRPr="004E5113" w:rsidRDefault="0077243B" w:rsidP="00A77858">
      <w:pPr>
        <w:pStyle w:val="PR3"/>
      </w:pPr>
      <w:r w:rsidRPr="004E5113">
        <w:t>Rack mount</w:t>
      </w:r>
      <w:r w:rsidRPr="004E5113">
        <w:rPr>
          <w:spacing w:val="-1"/>
        </w:rPr>
        <w:t xml:space="preserve"> </w:t>
      </w:r>
      <w:r w:rsidRPr="004E5113">
        <w:t>configuration.</w:t>
      </w:r>
    </w:p>
    <w:p w14:paraId="11BA98C5" w14:textId="77777777" w:rsidR="0077243B" w:rsidRPr="004E5113" w:rsidRDefault="0077243B" w:rsidP="00A77858">
      <w:pPr>
        <w:pStyle w:val="PR3"/>
      </w:pPr>
      <w:r w:rsidRPr="004E5113">
        <w:t>120VAC</w:t>
      </w:r>
      <w:r w:rsidRPr="004E5113">
        <w:rPr>
          <w:spacing w:val="1"/>
        </w:rPr>
        <w:t xml:space="preserve"> </w:t>
      </w:r>
      <w:r w:rsidRPr="004E5113">
        <w:t>Input.</w:t>
      </w:r>
    </w:p>
    <w:p w14:paraId="3E837F94" w14:textId="77777777" w:rsidR="0077243B" w:rsidRPr="004E5113" w:rsidRDefault="0077243B" w:rsidP="00A77858">
      <w:pPr>
        <w:pStyle w:val="PR2"/>
      </w:pPr>
      <w:r w:rsidRPr="004E5113">
        <w:t>Approved</w:t>
      </w:r>
      <w:r w:rsidRPr="004E5113">
        <w:rPr>
          <w:spacing w:val="-1"/>
        </w:rPr>
        <w:t xml:space="preserve"> </w:t>
      </w:r>
      <w:r w:rsidRPr="004E5113">
        <w:t>equipment:</w:t>
      </w:r>
    </w:p>
    <w:p w14:paraId="20332E75" w14:textId="77777777" w:rsidR="00A77858" w:rsidRDefault="0077243B" w:rsidP="00A77858">
      <w:pPr>
        <w:pStyle w:val="PR3"/>
      </w:pPr>
      <w:r w:rsidRPr="004E5113">
        <w:t>Pelco NSM5200 or approved</w:t>
      </w:r>
      <w:r w:rsidRPr="004E5113">
        <w:rPr>
          <w:spacing w:val="-2"/>
        </w:rPr>
        <w:t xml:space="preserve"> </w:t>
      </w:r>
      <w:r w:rsidRPr="004E5113">
        <w:t>equivalent.</w:t>
      </w:r>
    </w:p>
    <w:p w14:paraId="4149CD8E" w14:textId="77777777" w:rsidR="00A77858" w:rsidRDefault="0091539C" w:rsidP="00A77858">
      <w:pPr>
        <w:pStyle w:val="PR1"/>
      </w:pPr>
      <w:r w:rsidRPr="004E5113">
        <w:lastRenderedPageBreak/>
        <w:t>Network</w:t>
      </w:r>
      <w:r w:rsidRPr="004E5113">
        <w:rPr>
          <w:spacing w:val="-2"/>
        </w:rPr>
        <w:t xml:space="preserve"> </w:t>
      </w:r>
      <w:r w:rsidRPr="004E5113">
        <w:t xml:space="preserve">Switches: </w:t>
      </w:r>
    </w:p>
    <w:p w14:paraId="592B4CC8" w14:textId="38B2E00B" w:rsidR="00A77858" w:rsidRDefault="00893995" w:rsidP="00A77858">
      <w:pPr>
        <w:pStyle w:val="CMT"/>
      </w:pPr>
      <w:r w:rsidRPr="004E5113">
        <w:rPr>
          <w:highlight w:val="yellow"/>
        </w:rPr>
        <w:t>&lt;Consult with UMB Project Manager and Edit as directed by UMB&gt;</w:t>
      </w:r>
    </w:p>
    <w:p w14:paraId="4208641D" w14:textId="668A0D40" w:rsidR="00A824F2" w:rsidRPr="004E5113" w:rsidRDefault="00A824F2" w:rsidP="00A77858">
      <w:pPr>
        <w:pStyle w:val="PR2"/>
      </w:pPr>
      <w:bookmarkStart w:id="3" w:name="A._PoE_Network_Switch"/>
      <w:bookmarkEnd w:id="3"/>
      <w:r w:rsidRPr="004E5113">
        <w:t>PoE Network</w:t>
      </w:r>
      <w:r w:rsidRPr="004E5113">
        <w:rPr>
          <w:spacing w:val="-2"/>
        </w:rPr>
        <w:t xml:space="preserve"> </w:t>
      </w:r>
      <w:r w:rsidRPr="004E5113">
        <w:t>Switch</w:t>
      </w:r>
      <w:r w:rsidR="0091539C" w:rsidRPr="004E5113">
        <w:t>:</w:t>
      </w:r>
    </w:p>
    <w:p w14:paraId="56F58027" w14:textId="77777777" w:rsidR="00A824F2" w:rsidRPr="004E5113" w:rsidRDefault="00A824F2" w:rsidP="00A77858">
      <w:pPr>
        <w:pStyle w:val="PR3"/>
      </w:pPr>
      <w:bookmarkStart w:id="4" w:name="1._PoE_Network_Switches_shall_meet_the_f"/>
      <w:bookmarkEnd w:id="4"/>
      <w:r w:rsidRPr="004E5113">
        <w:t>PoE Network Switches shall meet the following</w:t>
      </w:r>
      <w:r w:rsidRPr="004E5113">
        <w:rPr>
          <w:spacing w:val="-5"/>
        </w:rPr>
        <w:t xml:space="preserve"> </w:t>
      </w:r>
      <w:r w:rsidRPr="004E5113">
        <w:t>requirements:</w:t>
      </w:r>
    </w:p>
    <w:p w14:paraId="23424D48" w14:textId="77777777" w:rsidR="00A824F2" w:rsidRPr="004E5113" w:rsidRDefault="002A0CC2" w:rsidP="00A77858">
      <w:pPr>
        <w:pStyle w:val="PR3"/>
      </w:pPr>
      <w:r w:rsidRPr="004E5113">
        <w:t>One (</w:t>
      </w:r>
      <w:r w:rsidR="00A824F2" w:rsidRPr="004E5113">
        <w:t>1</w:t>
      </w:r>
      <w:r w:rsidRPr="004E5113">
        <w:t xml:space="preserve">) </w:t>
      </w:r>
      <w:r w:rsidR="00A824F2" w:rsidRPr="004E5113">
        <w:t>U Rack</w:t>
      </w:r>
      <w:r w:rsidR="00A824F2" w:rsidRPr="004E5113">
        <w:rPr>
          <w:spacing w:val="-2"/>
        </w:rPr>
        <w:t xml:space="preserve"> </w:t>
      </w:r>
      <w:r w:rsidR="00A824F2" w:rsidRPr="004E5113">
        <w:t>Mountable</w:t>
      </w:r>
    </w:p>
    <w:p w14:paraId="419B9953" w14:textId="77777777" w:rsidR="00A824F2" w:rsidRPr="004E5113" w:rsidRDefault="002A0CC2" w:rsidP="00A77858">
      <w:pPr>
        <w:pStyle w:val="PR3"/>
      </w:pPr>
      <w:bookmarkStart w:id="5" w:name="b._12_CAT5e_Ports_IEEE_802.3at_PoE+"/>
      <w:bookmarkEnd w:id="5"/>
      <w:r w:rsidRPr="004E5113">
        <w:t>Twelve (</w:t>
      </w:r>
      <w:r w:rsidR="00A824F2" w:rsidRPr="004E5113">
        <w:t>12</w:t>
      </w:r>
      <w:r w:rsidRPr="004E5113">
        <w:t>)</w:t>
      </w:r>
      <w:r w:rsidR="00A824F2" w:rsidRPr="004E5113">
        <w:t xml:space="preserve"> CAT5e Ports IEEE 802.3at</w:t>
      </w:r>
      <w:r w:rsidR="00A824F2" w:rsidRPr="004E5113">
        <w:rPr>
          <w:spacing w:val="-1"/>
        </w:rPr>
        <w:t xml:space="preserve"> </w:t>
      </w:r>
      <w:r w:rsidR="00A824F2" w:rsidRPr="004E5113">
        <w:t>PoE+</w:t>
      </w:r>
    </w:p>
    <w:p w14:paraId="0955DAA6" w14:textId="77777777" w:rsidR="00A824F2" w:rsidRPr="004E5113" w:rsidRDefault="00A672C1" w:rsidP="00A77858">
      <w:pPr>
        <w:pStyle w:val="PR3"/>
      </w:pPr>
      <w:bookmarkStart w:id="6" w:name="c._24_total_CAT5e_PoE_IEEE_802.3at_PoE_P"/>
      <w:bookmarkEnd w:id="6"/>
      <w:proofErr w:type="gramStart"/>
      <w:r w:rsidRPr="004E5113">
        <w:t>Twenty four</w:t>
      </w:r>
      <w:proofErr w:type="gramEnd"/>
      <w:r w:rsidRPr="004E5113">
        <w:t xml:space="preserve"> (</w:t>
      </w:r>
      <w:r w:rsidR="00A824F2" w:rsidRPr="004E5113">
        <w:t>24</w:t>
      </w:r>
      <w:r w:rsidRPr="004E5113">
        <w:t>)</w:t>
      </w:r>
      <w:r w:rsidR="00A824F2" w:rsidRPr="004E5113">
        <w:t xml:space="preserve"> total CAT5e PoE IEEE 802.3at PoE</w:t>
      </w:r>
      <w:r w:rsidR="00A824F2" w:rsidRPr="004E5113">
        <w:rPr>
          <w:spacing w:val="-3"/>
        </w:rPr>
        <w:t xml:space="preserve"> </w:t>
      </w:r>
      <w:r w:rsidR="00A824F2" w:rsidRPr="004E5113">
        <w:t>Ports</w:t>
      </w:r>
    </w:p>
    <w:p w14:paraId="3DB1CF72" w14:textId="77777777" w:rsidR="00A824F2" w:rsidRPr="004E5113" w:rsidRDefault="00A824F2" w:rsidP="00A77858">
      <w:pPr>
        <w:pStyle w:val="PR3"/>
      </w:pPr>
      <w:bookmarkStart w:id="7" w:name="d._Dual_redundant_power_supplies"/>
      <w:bookmarkEnd w:id="7"/>
      <w:r w:rsidRPr="004E5113">
        <w:t>Dual redundant power</w:t>
      </w:r>
      <w:r w:rsidRPr="004E5113">
        <w:rPr>
          <w:spacing w:val="-2"/>
        </w:rPr>
        <w:t xml:space="preserve"> </w:t>
      </w:r>
      <w:r w:rsidRPr="004E5113">
        <w:t>supplies</w:t>
      </w:r>
    </w:p>
    <w:p w14:paraId="69702AA5" w14:textId="77777777" w:rsidR="00A824F2" w:rsidRPr="004E5113" w:rsidRDefault="002A0CC2" w:rsidP="00A77858">
      <w:pPr>
        <w:pStyle w:val="PR3"/>
      </w:pPr>
      <w:bookmarkStart w:id="8" w:name="e._2_SFP_Uplink_ports_with_LC_Multimode_"/>
      <w:bookmarkEnd w:id="8"/>
      <w:r w:rsidRPr="004E5113">
        <w:t>Two (</w:t>
      </w:r>
      <w:r w:rsidR="00A824F2" w:rsidRPr="004E5113">
        <w:t>2</w:t>
      </w:r>
      <w:r w:rsidRPr="004E5113">
        <w:t>)</w:t>
      </w:r>
      <w:r w:rsidR="00A824F2" w:rsidRPr="004E5113">
        <w:t xml:space="preserve"> SFP Uplink ports with LC Multimode</w:t>
      </w:r>
      <w:r w:rsidR="00A824F2" w:rsidRPr="004E5113">
        <w:rPr>
          <w:spacing w:val="-6"/>
        </w:rPr>
        <w:t xml:space="preserve"> </w:t>
      </w:r>
      <w:r w:rsidR="00A824F2" w:rsidRPr="004E5113">
        <w:t>Transceivers</w:t>
      </w:r>
    </w:p>
    <w:p w14:paraId="0F20DACE" w14:textId="77777777" w:rsidR="00A824F2" w:rsidRPr="004E5113" w:rsidRDefault="00A824F2" w:rsidP="00A77858">
      <w:pPr>
        <w:pStyle w:val="PR2"/>
      </w:pPr>
      <w:r w:rsidRPr="004E5113">
        <w:t>Approved</w:t>
      </w:r>
      <w:r w:rsidRPr="004E5113">
        <w:rPr>
          <w:spacing w:val="-1"/>
        </w:rPr>
        <w:t xml:space="preserve"> </w:t>
      </w:r>
      <w:r w:rsidRPr="004E5113">
        <w:t>Equipment:</w:t>
      </w:r>
    </w:p>
    <w:p w14:paraId="024E1750" w14:textId="77777777" w:rsidR="00A77858" w:rsidRDefault="00A824F2" w:rsidP="00A77858">
      <w:pPr>
        <w:pStyle w:val="PR3"/>
      </w:pPr>
      <w:bookmarkStart w:id="9" w:name="1)_Cisco_2960XR-24PD-I_or_approved_equiv"/>
      <w:bookmarkEnd w:id="9"/>
      <w:r w:rsidRPr="004E5113">
        <w:t>Cisco 2960XR-24PD-I or approved</w:t>
      </w:r>
      <w:r w:rsidRPr="004E5113">
        <w:rPr>
          <w:spacing w:val="-4"/>
        </w:rPr>
        <w:t xml:space="preserve"> </w:t>
      </w:r>
      <w:r w:rsidRPr="004E5113">
        <w:t>equivalent.</w:t>
      </w:r>
    </w:p>
    <w:p w14:paraId="37275D2B" w14:textId="77777777" w:rsidR="00A77858" w:rsidRDefault="00A824F2" w:rsidP="00A77858">
      <w:pPr>
        <w:pStyle w:val="PR1"/>
      </w:pPr>
      <w:bookmarkStart w:id="10" w:name="B._Network_Aggregation_Switch"/>
      <w:bookmarkEnd w:id="10"/>
      <w:r w:rsidRPr="004E5113">
        <w:t>Network Aggregation</w:t>
      </w:r>
      <w:r w:rsidRPr="004E5113">
        <w:rPr>
          <w:spacing w:val="-1"/>
        </w:rPr>
        <w:t xml:space="preserve"> </w:t>
      </w:r>
      <w:r w:rsidRPr="004E5113">
        <w:t>Switch</w:t>
      </w:r>
      <w:r w:rsidR="000D32FB" w:rsidRPr="004E5113">
        <w:t>:</w:t>
      </w:r>
      <w:r w:rsidR="00B073F7" w:rsidRPr="004E5113">
        <w:t xml:space="preserve"> </w:t>
      </w:r>
    </w:p>
    <w:p w14:paraId="39A6A618" w14:textId="52C0526F" w:rsidR="00A824F2" w:rsidRPr="004E5113" w:rsidRDefault="00B073F7" w:rsidP="00A77858">
      <w:pPr>
        <w:pStyle w:val="CMT"/>
      </w:pPr>
      <w:r w:rsidRPr="004E5113">
        <w:t>&lt;</w:t>
      </w:r>
      <w:r w:rsidRPr="004E5113">
        <w:rPr>
          <w:highlight w:val="yellow"/>
        </w:rPr>
        <w:t>Consult with UMB and Edit as directed by UMB</w:t>
      </w:r>
      <w:r w:rsidRPr="004E5113">
        <w:t>&gt;</w:t>
      </w:r>
    </w:p>
    <w:p w14:paraId="493EACB4" w14:textId="77777777" w:rsidR="00A824F2" w:rsidRPr="004E5113" w:rsidRDefault="00A824F2" w:rsidP="00A77858">
      <w:pPr>
        <w:pStyle w:val="PR2"/>
      </w:pPr>
      <w:bookmarkStart w:id="11" w:name="1._Network_Aggregation_Switches_shall_me"/>
      <w:bookmarkEnd w:id="11"/>
      <w:r w:rsidRPr="004E5113">
        <w:t>Network Aggregation Switches shall meet the following</w:t>
      </w:r>
      <w:r w:rsidRPr="004E5113">
        <w:rPr>
          <w:spacing w:val="-9"/>
        </w:rPr>
        <w:t xml:space="preserve"> </w:t>
      </w:r>
      <w:r w:rsidRPr="004E5113">
        <w:t>requirements:</w:t>
      </w:r>
    </w:p>
    <w:p w14:paraId="047441E5" w14:textId="77777777" w:rsidR="00A824F2" w:rsidRPr="004E5113" w:rsidRDefault="002A0CC2" w:rsidP="00A77858">
      <w:pPr>
        <w:pStyle w:val="PR3"/>
      </w:pPr>
      <w:bookmarkStart w:id="12" w:name="a._1U_Rack_Mountable"/>
      <w:bookmarkEnd w:id="12"/>
      <w:r w:rsidRPr="004E5113">
        <w:t>One (</w:t>
      </w:r>
      <w:r w:rsidR="00A824F2" w:rsidRPr="004E5113">
        <w:t>1</w:t>
      </w:r>
      <w:r w:rsidRPr="004E5113">
        <w:t xml:space="preserve">) </w:t>
      </w:r>
      <w:r w:rsidR="00A824F2" w:rsidRPr="004E5113">
        <w:t>U Rack</w:t>
      </w:r>
      <w:r w:rsidR="00A824F2" w:rsidRPr="004E5113">
        <w:rPr>
          <w:spacing w:val="-2"/>
        </w:rPr>
        <w:t xml:space="preserve"> </w:t>
      </w:r>
      <w:r w:rsidR="00A824F2" w:rsidRPr="004E5113">
        <w:t>Mountable</w:t>
      </w:r>
    </w:p>
    <w:p w14:paraId="7B10B31F" w14:textId="77777777" w:rsidR="00A824F2" w:rsidRPr="004E5113" w:rsidRDefault="002A0CC2" w:rsidP="00A77858">
      <w:pPr>
        <w:pStyle w:val="PR3"/>
      </w:pPr>
      <w:bookmarkStart w:id="13" w:name="b._12_GE_SFP_Ports_with_LC_Multimode_Tra"/>
      <w:bookmarkEnd w:id="13"/>
      <w:r w:rsidRPr="004E5113">
        <w:t>Twelve (</w:t>
      </w:r>
      <w:r w:rsidR="00A824F2" w:rsidRPr="004E5113">
        <w:t>12</w:t>
      </w:r>
      <w:r w:rsidRPr="004E5113">
        <w:t>)</w:t>
      </w:r>
      <w:r w:rsidR="00A824F2" w:rsidRPr="004E5113">
        <w:t xml:space="preserve"> GE SFP Ports with LC Multimode</w:t>
      </w:r>
      <w:r w:rsidR="00A824F2" w:rsidRPr="004E5113">
        <w:rPr>
          <w:spacing w:val="-2"/>
        </w:rPr>
        <w:t xml:space="preserve"> </w:t>
      </w:r>
      <w:r w:rsidR="00A824F2" w:rsidRPr="004E5113">
        <w:t>Transceivers</w:t>
      </w:r>
    </w:p>
    <w:p w14:paraId="4AB4B0A9" w14:textId="77777777" w:rsidR="00A824F2" w:rsidRPr="004E5113" w:rsidRDefault="00A824F2" w:rsidP="00A77858">
      <w:pPr>
        <w:pStyle w:val="PR3"/>
      </w:pPr>
      <w:bookmarkStart w:id="14" w:name="c._Dual_redundant_power_supplies"/>
      <w:bookmarkEnd w:id="14"/>
      <w:r w:rsidRPr="004E5113">
        <w:t>Dual redundant power</w:t>
      </w:r>
      <w:r w:rsidRPr="004E5113">
        <w:rPr>
          <w:spacing w:val="-2"/>
        </w:rPr>
        <w:t xml:space="preserve"> </w:t>
      </w:r>
      <w:r w:rsidRPr="004E5113">
        <w:t>supplies</w:t>
      </w:r>
    </w:p>
    <w:p w14:paraId="10EA1BBD" w14:textId="77777777" w:rsidR="00A824F2" w:rsidRPr="004E5113" w:rsidRDefault="002A0CC2" w:rsidP="00A77858">
      <w:pPr>
        <w:pStyle w:val="PR3"/>
      </w:pPr>
      <w:bookmarkStart w:id="15" w:name="d._2_SFP_Uplink_ports_with_LC_Multimode_"/>
      <w:bookmarkEnd w:id="15"/>
      <w:r w:rsidRPr="004E5113">
        <w:t>Two (</w:t>
      </w:r>
      <w:r w:rsidR="00A824F2" w:rsidRPr="004E5113">
        <w:t>2</w:t>
      </w:r>
      <w:r w:rsidRPr="004E5113">
        <w:t>)</w:t>
      </w:r>
      <w:r w:rsidR="00A824F2" w:rsidRPr="004E5113">
        <w:t xml:space="preserve"> SFP Uplink ports with LC Multimode</w:t>
      </w:r>
      <w:r w:rsidR="00A824F2" w:rsidRPr="004E5113">
        <w:rPr>
          <w:spacing w:val="-6"/>
        </w:rPr>
        <w:t xml:space="preserve"> </w:t>
      </w:r>
      <w:r w:rsidR="00A824F2" w:rsidRPr="004E5113">
        <w:t>Transceivers</w:t>
      </w:r>
    </w:p>
    <w:p w14:paraId="0036DB0F" w14:textId="77777777" w:rsidR="00A824F2" w:rsidRPr="004E5113" w:rsidRDefault="00A824F2" w:rsidP="00A77858">
      <w:pPr>
        <w:pStyle w:val="PR2"/>
      </w:pPr>
      <w:bookmarkStart w:id="16" w:name="e._Approved_Equipment:"/>
      <w:bookmarkEnd w:id="16"/>
      <w:r w:rsidRPr="004E5113">
        <w:t>Approved</w:t>
      </w:r>
      <w:r w:rsidRPr="004E5113">
        <w:rPr>
          <w:spacing w:val="-1"/>
        </w:rPr>
        <w:t xml:space="preserve"> </w:t>
      </w:r>
      <w:r w:rsidRPr="004E5113">
        <w:t>Equipment:</w:t>
      </w:r>
    </w:p>
    <w:p w14:paraId="3DC67053" w14:textId="77777777" w:rsidR="00A77858" w:rsidRDefault="00A824F2" w:rsidP="00A77858">
      <w:pPr>
        <w:pStyle w:val="PR3"/>
      </w:pPr>
      <w:bookmarkStart w:id="17" w:name="1)_Cisco_WS-3750X-12S-S_or_approved_equi"/>
      <w:bookmarkEnd w:id="17"/>
      <w:r w:rsidRPr="004E5113">
        <w:t>Cisco WS-3750X-12S-S or approved</w:t>
      </w:r>
      <w:r w:rsidRPr="004E5113">
        <w:rPr>
          <w:spacing w:val="-2"/>
        </w:rPr>
        <w:t xml:space="preserve"> </w:t>
      </w:r>
      <w:r w:rsidRPr="004E5113">
        <w:t>equivalent.</w:t>
      </w:r>
    </w:p>
    <w:p w14:paraId="02288BB1" w14:textId="08E113EF" w:rsidR="00A824F2" w:rsidRPr="004E5113" w:rsidRDefault="000D32FB" w:rsidP="00A77858">
      <w:pPr>
        <w:pStyle w:val="PR1"/>
      </w:pPr>
      <w:bookmarkStart w:id="18" w:name="2.3_Equipment_Racks"/>
      <w:bookmarkEnd w:id="18"/>
      <w:r w:rsidRPr="004E5113">
        <w:t>Equipment</w:t>
      </w:r>
      <w:r w:rsidRPr="004E5113">
        <w:rPr>
          <w:spacing w:val="-2"/>
        </w:rPr>
        <w:t xml:space="preserve"> </w:t>
      </w:r>
      <w:r w:rsidRPr="004E5113">
        <w:t>Racks:</w:t>
      </w:r>
    </w:p>
    <w:p w14:paraId="6883C297" w14:textId="77777777" w:rsidR="00A824F2" w:rsidRPr="004E5113" w:rsidRDefault="00A824F2" w:rsidP="00A77858">
      <w:pPr>
        <w:pStyle w:val="PR2"/>
      </w:pPr>
      <w:bookmarkStart w:id="19" w:name="A._Wall_Mounted_Tilt_Out_Rack"/>
      <w:bookmarkEnd w:id="19"/>
      <w:r w:rsidRPr="004E5113">
        <w:t>Wall Mounted Tilt Out</w:t>
      </w:r>
      <w:r w:rsidRPr="004E5113">
        <w:rPr>
          <w:spacing w:val="-1"/>
        </w:rPr>
        <w:t xml:space="preserve"> </w:t>
      </w:r>
      <w:r w:rsidRPr="004E5113">
        <w:t>Rack</w:t>
      </w:r>
      <w:r w:rsidR="000D32FB" w:rsidRPr="004E5113">
        <w:t>:</w:t>
      </w:r>
    </w:p>
    <w:p w14:paraId="21CD0B07" w14:textId="77777777" w:rsidR="00A824F2" w:rsidRPr="004E5113" w:rsidRDefault="00A824F2" w:rsidP="00A77858">
      <w:pPr>
        <w:pStyle w:val="PR3"/>
      </w:pPr>
      <w:bookmarkStart w:id="20" w:name="1._Wall_mounted_tilt_out_racks_shall_be_"/>
      <w:bookmarkEnd w:id="20"/>
      <w:r w:rsidRPr="004E5113">
        <w:t xml:space="preserve">Wall mounted tilt out racks shall </w:t>
      </w:r>
      <w:proofErr w:type="gramStart"/>
      <w:r w:rsidRPr="004E5113">
        <w:t>be located in</w:t>
      </w:r>
      <w:proofErr w:type="gramEnd"/>
      <w:r w:rsidRPr="004E5113">
        <w:t xml:space="preserve"> all Security closets requiring security networking equipment per floor plans. Wall mounted tilt out r</w:t>
      </w:r>
      <w:r w:rsidR="00AB7083" w:rsidRPr="004E5113">
        <w:t xml:space="preserve">acks shall be installed on a three quarter (3/4) inch </w:t>
      </w:r>
      <w:r w:rsidRPr="004E5113">
        <w:t>fire rated plywood backboard and shall meet the following requirements:</w:t>
      </w:r>
    </w:p>
    <w:p w14:paraId="522CD2CD" w14:textId="77777777" w:rsidR="00A824F2" w:rsidRPr="004E5113" w:rsidRDefault="00A824F2" w:rsidP="00A77858">
      <w:pPr>
        <w:pStyle w:val="PR4"/>
      </w:pPr>
      <w:bookmarkStart w:id="21" w:name="a._Surface_mounted_enclosure"/>
      <w:bookmarkEnd w:id="21"/>
      <w:r w:rsidRPr="004E5113">
        <w:t>Surface mounted enclosure</w:t>
      </w:r>
    </w:p>
    <w:p w14:paraId="1C9FD259" w14:textId="77777777" w:rsidR="00A824F2" w:rsidRPr="004E5113" w:rsidRDefault="00AB7083" w:rsidP="00A77858">
      <w:pPr>
        <w:pStyle w:val="PR4"/>
      </w:pPr>
      <w:bookmarkStart w:id="22" w:name="b._3_rack_units_of_space"/>
      <w:bookmarkEnd w:id="22"/>
      <w:r w:rsidRPr="004E5113">
        <w:t>Three (</w:t>
      </w:r>
      <w:r w:rsidR="00A824F2" w:rsidRPr="004E5113">
        <w:t>3</w:t>
      </w:r>
      <w:r w:rsidRPr="004E5113">
        <w:t>)</w:t>
      </w:r>
      <w:r w:rsidR="00A824F2" w:rsidRPr="004E5113">
        <w:t xml:space="preserve"> rack units of</w:t>
      </w:r>
      <w:r w:rsidR="00A824F2" w:rsidRPr="004E5113">
        <w:rPr>
          <w:spacing w:val="-2"/>
        </w:rPr>
        <w:t xml:space="preserve"> </w:t>
      </w:r>
      <w:r w:rsidR="00A824F2" w:rsidRPr="004E5113">
        <w:t>space</w:t>
      </w:r>
    </w:p>
    <w:p w14:paraId="3A556BEF" w14:textId="77777777" w:rsidR="00A824F2" w:rsidRPr="004E5113" w:rsidRDefault="00A824F2" w:rsidP="00A77858">
      <w:pPr>
        <w:pStyle w:val="PR4"/>
      </w:pPr>
      <w:bookmarkStart w:id="23" w:name="c._Include_electrical_box_and_20A_recept"/>
      <w:bookmarkEnd w:id="23"/>
      <w:r w:rsidRPr="004E5113">
        <w:t>Include electrical box and 20A receptacle for</w:t>
      </w:r>
      <w:r w:rsidRPr="004E5113">
        <w:rPr>
          <w:spacing w:val="-2"/>
        </w:rPr>
        <w:t xml:space="preserve"> </w:t>
      </w:r>
      <w:r w:rsidRPr="004E5113">
        <w:t>UPS</w:t>
      </w:r>
    </w:p>
    <w:p w14:paraId="7A1A943A" w14:textId="77777777" w:rsidR="00A824F2" w:rsidRPr="004E5113" w:rsidRDefault="00A824F2" w:rsidP="00A77858">
      <w:pPr>
        <w:pStyle w:val="PR4"/>
      </w:pPr>
      <w:bookmarkStart w:id="24" w:name="d._Conduit_knock_outs"/>
      <w:bookmarkEnd w:id="24"/>
      <w:r w:rsidRPr="004E5113">
        <w:t>Conduit knock</w:t>
      </w:r>
      <w:r w:rsidRPr="004E5113">
        <w:rPr>
          <w:spacing w:val="-1"/>
        </w:rPr>
        <w:t xml:space="preserve"> </w:t>
      </w:r>
      <w:r w:rsidRPr="004E5113">
        <w:t>outs</w:t>
      </w:r>
    </w:p>
    <w:p w14:paraId="68B55E31" w14:textId="77777777" w:rsidR="00A824F2" w:rsidRPr="004E5113" w:rsidRDefault="00A824F2" w:rsidP="00A77858">
      <w:pPr>
        <w:pStyle w:val="PR4"/>
      </w:pPr>
      <w:bookmarkStart w:id="25" w:name="e._Vented_design"/>
      <w:bookmarkEnd w:id="25"/>
      <w:r w:rsidRPr="004E5113">
        <w:t>Vented</w:t>
      </w:r>
      <w:r w:rsidRPr="004E5113">
        <w:rPr>
          <w:spacing w:val="-1"/>
        </w:rPr>
        <w:t xml:space="preserve"> </w:t>
      </w:r>
      <w:r w:rsidRPr="004E5113">
        <w:t>design</w:t>
      </w:r>
    </w:p>
    <w:p w14:paraId="4329784A" w14:textId="77777777" w:rsidR="00A77858" w:rsidRDefault="00A824F2" w:rsidP="00A77858">
      <w:pPr>
        <w:pStyle w:val="PR3"/>
      </w:pPr>
      <w:bookmarkStart w:id="26" w:name="f._Approved_Equipment:"/>
      <w:bookmarkEnd w:id="26"/>
      <w:r w:rsidRPr="004E5113">
        <w:t>Approved</w:t>
      </w:r>
      <w:r w:rsidRPr="004E5113">
        <w:rPr>
          <w:spacing w:val="-1"/>
        </w:rPr>
        <w:t xml:space="preserve"> </w:t>
      </w:r>
      <w:r w:rsidRPr="004E5113">
        <w:t>Equipment:</w:t>
      </w:r>
    </w:p>
    <w:p w14:paraId="63768943" w14:textId="77777777" w:rsidR="00A77858" w:rsidRDefault="00A824F2" w:rsidP="00A77858">
      <w:pPr>
        <w:pStyle w:val="PR4"/>
      </w:pPr>
      <w:bookmarkStart w:id="27" w:name="1)_Middle_Atlantic_Products_TOR-3-20SP,_"/>
      <w:bookmarkEnd w:id="27"/>
      <w:r w:rsidRPr="004E5113">
        <w:t>Middle Atlantic Products TOR-3-20SP, or approved</w:t>
      </w:r>
      <w:r w:rsidRPr="004E5113">
        <w:rPr>
          <w:spacing w:val="-7"/>
        </w:rPr>
        <w:t xml:space="preserve"> </w:t>
      </w:r>
      <w:r w:rsidRPr="004E5113">
        <w:t>equivalent.</w:t>
      </w:r>
    </w:p>
    <w:p w14:paraId="76A546FE" w14:textId="28F894F0" w:rsidR="00A824F2" w:rsidRPr="004E5113" w:rsidRDefault="00A824F2" w:rsidP="00A77858">
      <w:pPr>
        <w:pStyle w:val="PR1"/>
      </w:pPr>
      <w:bookmarkStart w:id="28" w:name="B._Vertical_Equipment_Rack"/>
      <w:bookmarkEnd w:id="28"/>
      <w:r w:rsidRPr="004E5113">
        <w:t>Vertical Equipment</w:t>
      </w:r>
      <w:r w:rsidRPr="004E5113">
        <w:rPr>
          <w:spacing w:val="-1"/>
        </w:rPr>
        <w:t xml:space="preserve"> </w:t>
      </w:r>
      <w:r w:rsidRPr="004E5113">
        <w:t>Rack</w:t>
      </w:r>
      <w:r w:rsidR="00AB7083" w:rsidRPr="004E5113">
        <w:t>:</w:t>
      </w:r>
    </w:p>
    <w:p w14:paraId="3DA16F6A" w14:textId="77777777" w:rsidR="00A824F2" w:rsidRPr="004E5113" w:rsidRDefault="00A824F2" w:rsidP="00A77858">
      <w:pPr>
        <w:pStyle w:val="PR2"/>
      </w:pPr>
      <w:bookmarkStart w:id="29" w:name="1._The_vertical_equipment_rack_shall_be_"/>
      <w:bookmarkEnd w:id="29"/>
      <w:r w:rsidRPr="004E5113">
        <w:t xml:space="preserve">The vertical equipment rack shall </w:t>
      </w:r>
      <w:proofErr w:type="gramStart"/>
      <w:r w:rsidRPr="004E5113">
        <w:t>be located in</w:t>
      </w:r>
      <w:proofErr w:type="gramEnd"/>
      <w:r w:rsidRPr="004E5113">
        <w:t xml:space="preserve"> the basement security room and shall meet the following</w:t>
      </w:r>
      <w:r w:rsidRPr="004E5113">
        <w:rPr>
          <w:spacing w:val="-2"/>
        </w:rPr>
        <w:t xml:space="preserve"> </w:t>
      </w:r>
      <w:r w:rsidRPr="004E5113">
        <w:t>requirements:</w:t>
      </w:r>
    </w:p>
    <w:p w14:paraId="753C1A22" w14:textId="77777777" w:rsidR="00A824F2" w:rsidRPr="004E5113" w:rsidRDefault="00A824F2" w:rsidP="001C2232">
      <w:pPr>
        <w:pStyle w:val="PR3"/>
      </w:pPr>
      <w:bookmarkStart w:id="30" w:name="a._Free_standing_cabinet"/>
      <w:bookmarkEnd w:id="30"/>
      <w:r w:rsidRPr="004E5113">
        <w:t>Free standing</w:t>
      </w:r>
      <w:r w:rsidRPr="004E5113">
        <w:rPr>
          <w:spacing w:val="-5"/>
        </w:rPr>
        <w:t xml:space="preserve"> </w:t>
      </w:r>
      <w:r w:rsidRPr="004E5113">
        <w:t>cabinet</w:t>
      </w:r>
    </w:p>
    <w:p w14:paraId="1DC38862" w14:textId="77777777" w:rsidR="00A824F2" w:rsidRPr="004E5113" w:rsidRDefault="00A824F2" w:rsidP="001C2232">
      <w:pPr>
        <w:pStyle w:val="PR3"/>
      </w:pPr>
      <w:bookmarkStart w:id="31" w:name="b._Lockable_doors_and_side_panels_(if_re"/>
      <w:bookmarkEnd w:id="31"/>
      <w:r w:rsidRPr="004E5113">
        <w:t>Lockable doors and side panels (if</w:t>
      </w:r>
      <w:r w:rsidRPr="004E5113">
        <w:rPr>
          <w:spacing w:val="-1"/>
        </w:rPr>
        <w:t xml:space="preserve"> </w:t>
      </w:r>
      <w:r w:rsidRPr="004E5113">
        <w:t>removable)</w:t>
      </w:r>
    </w:p>
    <w:p w14:paraId="7153DF28" w14:textId="77777777" w:rsidR="00A824F2" w:rsidRPr="004E5113" w:rsidRDefault="002A0CC2" w:rsidP="001C2232">
      <w:pPr>
        <w:pStyle w:val="PR3"/>
      </w:pPr>
      <w:bookmarkStart w:id="32" w:name="c._42_Rack_Units_of_usable_space"/>
      <w:bookmarkEnd w:id="32"/>
      <w:proofErr w:type="gramStart"/>
      <w:r w:rsidRPr="004E5113">
        <w:lastRenderedPageBreak/>
        <w:t>Forty two</w:t>
      </w:r>
      <w:proofErr w:type="gramEnd"/>
      <w:r w:rsidRPr="004E5113">
        <w:t xml:space="preserve"> (</w:t>
      </w:r>
      <w:r w:rsidR="00A824F2" w:rsidRPr="004E5113">
        <w:t>42</w:t>
      </w:r>
      <w:r w:rsidRPr="004E5113">
        <w:t>)</w:t>
      </w:r>
      <w:r w:rsidR="00A824F2" w:rsidRPr="004E5113">
        <w:t xml:space="preserve"> Rack Units of usable</w:t>
      </w:r>
      <w:r w:rsidR="00A824F2" w:rsidRPr="004E5113">
        <w:rPr>
          <w:spacing w:val="-1"/>
        </w:rPr>
        <w:t xml:space="preserve"> </w:t>
      </w:r>
      <w:r w:rsidR="00A824F2" w:rsidRPr="004E5113">
        <w:t>space</w:t>
      </w:r>
    </w:p>
    <w:p w14:paraId="39A4ED47" w14:textId="77777777" w:rsidR="00A824F2" w:rsidRPr="004E5113" w:rsidRDefault="00A824F2" w:rsidP="001C2232">
      <w:pPr>
        <w:pStyle w:val="PR2"/>
      </w:pPr>
      <w:bookmarkStart w:id="33" w:name="d._Approved_Equipment:"/>
      <w:bookmarkEnd w:id="33"/>
      <w:r w:rsidRPr="004E5113">
        <w:t>Approved</w:t>
      </w:r>
      <w:r w:rsidRPr="004E5113">
        <w:rPr>
          <w:spacing w:val="-1"/>
        </w:rPr>
        <w:t xml:space="preserve"> </w:t>
      </w:r>
      <w:r w:rsidRPr="004E5113">
        <w:t>Equipment:</w:t>
      </w:r>
    </w:p>
    <w:p w14:paraId="2BFFC98A" w14:textId="77777777" w:rsidR="00A77858" w:rsidRDefault="00A824F2" w:rsidP="001C2232">
      <w:pPr>
        <w:pStyle w:val="PR3"/>
      </w:pPr>
      <w:bookmarkStart w:id="34" w:name="1)_Belden_XUS_Series_or_approved_equival"/>
      <w:bookmarkEnd w:id="34"/>
      <w:r w:rsidRPr="004E5113">
        <w:t>Belden XUS Series or approved</w:t>
      </w:r>
      <w:r w:rsidRPr="004E5113">
        <w:rPr>
          <w:spacing w:val="-3"/>
        </w:rPr>
        <w:t xml:space="preserve"> </w:t>
      </w:r>
      <w:r w:rsidRPr="004E5113">
        <w:t>equivalent</w:t>
      </w:r>
    </w:p>
    <w:p w14:paraId="45D5B57B" w14:textId="77777777" w:rsidR="00A77858" w:rsidRDefault="00D14665" w:rsidP="001C2232">
      <w:pPr>
        <w:pStyle w:val="PR1"/>
      </w:pPr>
      <w:bookmarkStart w:id="35" w:name="2.4_Uninterruptible_Power_Supply"/>
      <w:bookmarkEnd w:id="35"/>
      <w:r w:rsidRPr="004E5113">
        <w:t>Uninterruptible Power</w:t>
      </w:r>
      <w:r w:rsidRPr="004E5113">
        <w:rPr>
          <w:spacing w:val="-2"/>
        </w:rPr>
        <w:t xml:space="preserve"> </w:t>
      </w:r>
      <w:r w:rsidRPr="004E5113">
        <w:rPr>
          <w:spacing w:val="-3"/>
        </w:rPr>
        <w:t xml:space="preserve">Supply: </w:t>
      </w:r>
      <w:r w:rsidR="00893995" w:rsidRPr="004E5113">
        <w:rPr>
          <w:highlight w:val="yellow"/>
        </w:rPr>
        <w:t>&lt;Consult with UMB Project Manager and Edit as directed by UMB&gt;</w:t>
      </w:r>
    </w:p>
    <w:p w14:paraId="40666DAE" w14:textId="77777777" w:rsidR="00A77858" w:rsidRDefault="00A824F2" w:rsidP="001C2232">
      <w:pPr>
        <w:pStyle w:val="PR2"/>
      </w:pPr>
      <w:bookmarkStart w:id="36" w:name="A._The_UPS_shall_be_used_in_the_vertical"/>
      <w:bookmarkEnd w:id="36"/>
      <w:r w:rsidRPr="004E5113">
        <w:t xml:space="preserve">The UPS shall be used in the vertical equipment rack located in the basement and the </w:t>
      </w:r>
      <w:proofErr w:type="gramStart"/>
      <w:r w:rsidRPr="004E5113">
        <w:t>tilt out</w:t>
      </w:r>
      <w:proofErr w:type="gramEnd"/>
      <w:r w:rsidRPr="004E5113">
        <w:t xml:space="preserve"> racks in all security closets and shall meet the following</w:t>
      </w:r>
      <w:r w:rsidRPr="004E5113">
        <w:rPr>
          <w:spacing w:val="-9"/>
        </w:rPr>
        <w:t xml:space="preserve"> </w:t>
      </w:r>
      <w:r w:rsidRPr="004E5113">
        <w:t>requirements:</w:t>
      </w:r>
    </w:p>
    <w:p w14:paraId="40D27791" w14:textId="77777777" w:rsidR="00A77858" w:rsidRDefault="00A824F2" w:rsidP="001C2232">
      <w:pPr>
        <w:pStyle w:val="PR2"/>
      </w:pPr>
      <w:bookmarkStart w:id="37" w:name="B._2150VA_minimum_base_capacity."/>
      <w:bookmarkEnd w:id="37"/>
      <w:r w:rsidRPr="004E5113">
        <w:t>2150VA minimum base</w:t>
      </w:r>
      <w:r w:rsidRPr="004E5113">
        <w:rPr>
          <w:spacing w:val="-3"/>
        </w:rPr>
        <w:t xml:space="preserve"> </w:t>
      </w:r>
      <w:r w:rsidRPr="004E5113">
        <w:t>capacity.</w:t>
      </w:r>
    </w:p>
    <w:p w14:paraId="2A6679BF" w14:textId="77777777" w:rsidR="00A77858" w:rsidRDefault="00A824F2" w:rsidP="001C2232">
      <w:pPr>
        <w:pStyle w:val="PR2"/>
      </w:pPr>
      <w:bookmarkStart w:id="38" w:name="C._Additional_battery_backup_or_UPS_unit"/>
      <w:bookmarkEnd w:id="38"/>
      <w:r w:rsidRPr="004E5113">
        <w:t>Additional battery backup or UPS units to be provided to the unit in the security room as necessary to match the minimum run time of all security</w:t>
      </w:r>
      <w:r w:rsidRPr="004E5113">
        <w:rPr>
          <w:spacing w:val="-14"/>
        </w:rPr>
        <w:t xml:space="preserve"> </w:t>
      </w:r>
      <w:r w:rsidRPr="004E5113">
        <w:t>closets.</w:t>
      </w:r>
    </w:p>
    <w:p w14:paraId="55E726C8" w14:textId="77777777" w:rsidR="00A77858" w:rsidRDefault="002A0CC2" w:rsidP="001C2232">
      <w:pPr>
        <w:pStyle w:val="PR2"/>
      </w:pPr>
      <w:bookmarkStart w:id="39" w:name="D._8_NEMA_5-20R_Receptacles."/>
      <w:bookmarkEnd w:id="39"/>
      <w:r w:rsidRPr="004E5113">
        <w:t>Eight (</w:t>
      </w:r>
      <w:r w:rsidR="00A824F2" w:rsidRPr="004E5113">
        <w:t>8</w:t>
      </w:r>
      <w:r w:rsidRPr="004E5113">
        <w:t>)</w:t>
      </w:r>
      <w:r w:rsidR="00A824F2" w:rsidRPr="004E5113">
        <w:t xml:space="preserve"> NEMA 5-20R</w:t>
      </w:r>
      <w:r w:rsidR="00A824F2" w:rsidRPr="004E5113">
        <w:rPr>
          <w:spacing w:val="-2"/>
        </w:rPr>
        <w:t xml:space="preserve"> </w:t>
      </w:r>
      <w:r w:rsidR="00A824F2" w:rsidRPr="004E5113">
        <w:t>Receptacles.</w:t>
      </w:r>
    </w:p>
    <w:p w14:paraId="49B82A8C" w14:textId="77777777" w:rsidR="00A77858" w:rsidRDefault="00A824F2" w:rsidP="001C2232">
      <w:pPr>
        <w:pStyle w:val="PR2"/>
      </w:pPr>
      <w:bookmarkStart w:id="40" w:name="E._Rack_mountable_unit."/>
      <w:bookmarkEnd w:id="40"/>
      <w:r w:rsidRPr="004E5113">
        <w:t>Rack mountable</w:t>
      </w:r>
      <w:r w:rsidRPr="004E5113">
        <w:rPr>
          <w:spacing w:val="-2"/>
        </w:rPr>
        <w:t xml:space="preserve"> </w:t>
      </w:r>
      <w:r w:rsidRPr="004E5113">
        <w:t>unit.</w:t>
      </w:r>
    </w:p>
    <w:p w14:paraId="2977696D" w14:textId="7F882081" w:rsidR="00A824F2" w:rsidRPr="001C2232" w:rsidRDefault="00A824F2" w:rsidP="00905F62">
      <w:pPr>
        <w:pStyle w:val="PR2"/>
      </w:pPr>
      <w:bookmarkStart w:id="41" w:name="F._Input_plug_shall_be_NEMA_5-20P."/>
      <w:bookmarkEnd w:id="41"/>
      <w:r w:rsidRPr="004E5113">
        <w:t>Input plug shall be NEMA</w:t>
      </w:r>
      <w:r w:rsidRPr="004E5113">
        <w:rPr>
          <w:spacing w:val="-6"/>
        </w:rPr>
        <w:t xml:space="preserve"> </w:t>
      </w:r>
      <w:r w:rsidRPr="004E5113">
        <w:t>5-20P.</w:t>
      </w:r>
    </w:p>
    <w:p w14:paraId="65144466" w14:textId="77777777" w:rsidR="00A824F2" w:rsidRPr="004E5113" w:rsidRDefault="00A824F2" w:rsidP="001C2232">
      <w:pPr>
        <w:pStyle w:val="PR2"/>
      </w:pPr>
      <w:r w:rsidRPr="004E5113">
        <w:t>Approved</w:t>
      </w:r>
      <w:r w:rsidRPr="004E5113">
        <w:rPr>
          <w:spacing w:val="-1"/>
        </w:rPr>
        <w:t xml:space="preserve"> </w:t>
      </w:r>
      <w:r w:rsidRPr="004E5113">
        <w:t>Equipment:</w:t>
      </w:r>
    </w:p>
    <w:p w14:paraId="2C508E02" w14:textId="77777777" w:rsidR="00A77858" w:rsidRDefault="00A824F2" w:rsidP="001C2232">
      <w:pPr>
        <w:pStyle w:val="PR3"/>
      </w:pPr>
      <w:bookmarkStart w:id="42" w:name="1._Middle_Atlantic_Products_UPS-2200R_or"/>
      <w:bookmarkEnd w:id="42"/>
      <w:r w:rsidRPr="004E5113">
        <w:t>Middle Atlantic Products UPS-2200R or approved</w:t>
      </w:r>
      <w:r w:rsidRPr="004E5113">
        <w:rPr>
          <w:spacing w:val="-3"/>
        </w:rPr>
        <w:t xml:space="preserve"> </w:t>
      </w:r>
      <w:r w:rsidRPr="004E5113">
        <w:t>equivalent.</w:t>
      </w:r>
    </w:p>
    <w:p w14:paraId="177DA58B" w14:textId="77777777" w:rsidR="00A77858" w:rsidRDefault="00355F6D" w:rsidP="001C2232">
      <w:pPr>
        <w:pStyle w:val="PR1"/>
      </w:pPr>
      <w:bookmarkStart w:id="43" w:name="2.5_Workstation_with_keyboard_and_mouse"/>
      <w:bookmarkEnd w:id="43"/>
      <w:r w:rsidRPr="004E5113">
        <w:t>Workstation With Keyboard and</w:t>
      </w:r>
      <w:r w:rsidRPr="004E5113">
        <w:rPr>
          <w:spacing w:val="-4"/>
        </w:rPr>
        <w:t xml:space="preserve"> </w:t>
      </w:r>
      <w:r w:rsidRPr="004E5113">
        <w:t>Mouse:</w:t>
      </w:r>
    </w:p>
    <w:p w14:paraId="2DD472B7" w14:textId="2964B4ED" w:rsidR="00A824F2" w:rsidRPr="004E5113" w:rsidRDefault="00A824F2" w:rsidP="001C2232">
      <w:pPr>
        <w:pStyle w:val="PR2"/>
      </w:pPr>
      <w:bookmarkStart w:id="44" w:name="A._The_workstation_and_peripherals_shall"/>
      <w:bookmarkEnd w:id="44"/>
      <w:r w:rsidRPr="004E5113">
        <w:t>The workstation and peripherals shall be located at the security desk and shall meet the following</w:t>
      </w:r>
      <w:r w:rsidRPr="004E5113">
        <w:rPr>
          <w:spacing w:val="-4"/>
        </w:rPr>
        <w:t xml:space="preserve"> </w:t>
      </w:r>
      <w:r w:rsidRPr="004E5113">
        <w:t>requirements:</w:t>
      </w:r>
    </w:p>
    <w:p w14:paraId="4A41A621" w14:textId="77777777" w:rsidR="00A824F2" w:rsidRPr="004E5113" w:rsidRDefault="00A824F2" w:rsidP="001C2232">
      <w:pPr>
        <w:pStyle w:val="PR3"/>
      </w:pPr>
      <w:bookmarkStart w:id="45" w:name="1._Intel_Core_2_Quad_Processor"/>
      <w:bookmarkEnd w:id="45"/>
      <w:r w:rsidRPr="004E5113">
        <w:t>Intel Core 2 Quad</w:t>
      </w:r>
      <w:r w:rsidRPr="004E5113">
        <w:rPr>
          <w:spacing w:val="-2"/>
        </w:rPr>
        <w:t xml:space="preserve"> </w:t>
      </w:r>
      <w:r w:rsidRPr="004E5113">
        <w:t>Processor</w:t>
      </w:r>
    </w:p>
    <w:p w14:paraId="538F1D0C" w14:textId="77777777" w:rsidR="00A824F2" w:rsidRPr="004E5113" w:rsidRDefault="002A0CC2" w:rsidP="001C2232">
      <w:pPr>
        <w:pStyle w:val="PR3"/>
      </w:pPr>
      <w:bookmarkStart w:id="46" w:name="2._4_GB_RAM"/>
      <w:bookmarkEnd w:id="46"/>
      <w:r w:rsidRPr="004E5113">
        <w:t>Four (</w:t>
      </w:r>
      <w:r w:rsidR="00A824F2" w:rsidRPr="004E5113">
        <w:t>4</w:t>
      </w:r>
      <w:r w:rsidRPr="004E5113">
        <w:t>)</w:t>
      </w:r>
      <w:r w:rsidR="00A824F2" w:rsidRPr="004E5113">
        <w:t xml:space="preserve"> GB</w:t>
      </w:r>
      <w:r w:rsidR="00A824F2" w:rsidRPr="004E5113">
        <w:rPr>
          <w:spacing w:val="-3"/>
        </w:rPr>
        <w:t xml:space="preserve"> </w:t>
      </w:r>
      <w:r w:rsidR="00A824F2" w:rsidRPr="004E5113">
        <w:t>RAM</w:t>
      </w:r>
    </w:p>
    <w:p w14:paraId="345A4621" w14:textId="77777777" w:rsidR="00A824F2" w:rsidRPr="004E5113" w:rsidRDefault="00A824F2" w:rsidP="001C2232">
      <w:pPr>
        <w:pStyle w:val="PR3"/>
      </w:pPr>
      <w:bookmarkStart w:id="47" w:name="3._DVD_/_CD_RW_Drive"/>
      <w:bookmarkEnd w:id="47"/>
      <w:r w:rsidRPr="004E5113">
        <w:t>DVD / CD RW</w:t>
      </w:r>
      <w:r w:rsidRPr="004E5113">
        <w:rPr>
          <w:spacing w:val="-2"/>
        </w:rPr>
        <w:t xml:space="preserve"> </w:t>
      </w:r>
      <w:r w:rsidRPr="004E5113">
        <w:t>Drive</w:t>
      </w:r>
    </w:p>
    <w:p w14:paraId="064121A1" w14:textId="77777777" w:rsidR="00A824F2" w:rsidRPr="004E5113" w:rsidRDefault="00A824F2" w:rsidP="001C2232">
      <w:pPr>
        <w:pStyle w:val="PR3"/>
      </w:pPr>
      <w:bookmarkStart w:id="48" w:name="4._Graphics_card_with_512MB_dedicated_me"/>
      <w:bookmarkEnd w:id="48"/>
      <w:r w:rsidRPr="004E5113">
        <w:t>Graphics card with 512MB dedicated</w:t>
      </w:r>
      <w:r w:rsidRPr="004E5113">
        <w:rPr>
          <w:spacing w:val="-3"/>
        </w:rPr>
        <w:t xml:space="preserve"> </w:t>
      </w:r>
      <w:r w:rsidRPr="004E5113">
        <w:t>memory</w:t>
      </w:r>
    </w:p>
    <w:p w14:paraId="0BB3D577" w14:textId="77777777" w:rsidR="00A824F2" w:rsidRPr="004E5113" w:rsidRDefault="002A0CC2" w:rsidP="001C2232">
      <w:pPr>
        <w:pStyle w:val="PR3"/>
      </w:pPr>
      <w:bookmarkStart w:id="49" w:name="5._2_DVI_outputs"/>
      <w:bookmarkEnd w:id="49"/>
      <w:r w:rsidRPr="004E5113">
        <w:t>Two (</w:t>
      </w:r>
      <w:r w:rsidR="00A824F2" w:rsidRPr="004E5113">
        <w:t>2</w:t>
      </w:r>
      <w:r w:rsidRPr="004E5113">
        <w:t>)</w:t>
      </w:r>
      <w:r w:rsidR="00A824F2" w:rsidRPr="004E5113">
        <w:t xml:space="preserve"> DVI</w:t>
      </w:r>
      <w:r w:rsidR="00A824F2" w:rsidRPr="004E5113">
        <w:rPr>
          <w:spacing w:val="-4"/>
        </w:rPr>
        <w:t xml:space="preserve"> </w:t>
      </w:r>
      <w:r w:rsidR="00A824F2" w:rsidRPr="004E5113">
        <w:t>outputs</w:t>
      </w:r>
    </w:p>
    <w:p w14:paraId="0D10DDA5" w14:textId="77777777" w:rsidR="00A824F2" w:rsidRPr="004E5113" w:rsidRDefault="00A824F2" w:rsidP="001C2232">
      <w:pPr>
        <w:pStyle w:val="PR3"/>
      </w:pPr>
      <w:bookmarkStart w:id="50" w:name="6._Meet_all_system_requirements_and_reco"/>
      <w:bookmarkEnd w:id="50"/>
      <w:r w:rsidRPr="004E5113">
        <w:t>Meet all system requirements and recommendations for Pelco</w:t>
      </w:r>
      <w:r w:rsidRPr="004E5113">
        <w:rPr>
          <w:spacing w:val="-3"/>
        </w:rPr>
        <w:t xml:space="preserve"> </w:t>
      </w:r>
      <w:r w:rsidRPr="004E5113">
        <w:t>Endura</w:t>
      </w:r>
    </w:p>
    <w:p w14:paraId="5B13CB3F" w14:textId="77777777" w:rsidR="00A824F2" w:rsidRPr="004E5113" w:rsidRDefault="00A824F2" w:rsidP="001C2232">
      <w:pPr>
        <w:pStyle w:val="PR2"/>
      </w:pPr>
      <w:bookmarkStart w:id="51" w:name="7._Approved_equipment:"/>
      <w:bookmarkEnd w:id="51"/>
      <w:r w:rsidRPr="004E5113">
        <w:t>Approved</w:t>
      </w:r>
      <w:r w:rsidRPr="004E5113">
        <w:rPr>
          <w:spacing w:val="-1"/>
        </w:rPr>
        <w:t xml:space="preserve"> </w:t>
      </w:r>
      <w:r w:rsidR="00355F6D" w:rsidRPr="004E5113">
        <w:t>Equipment</w:t>
      </w:r>
      <w:r w:rsidRPr="004E5113">
        <w:t>:</w:t>
      </w:r>
    </w:p>
    <w:p w14:paraId="3F913DC0" w14:textId="77777777" w:rsidR="00A77858" w:rsidRDefault="00A824F2" w:rsidP="001C2232">
      <w:pPr>
        <w:pStyle w:val="PR3"/>
      </w:pPr>
      <w:bookmarkStart w:id="52" w:name="a._Pelco_WS5070_or_approved_equivalent."/>
      <w:bookmarkEnd w:id="52"/>
      <w:r w:rsidRPr="004E5113">
        <w:t>Pelco WS5070 or approved</w:t>
      </w:r>
      <w:r w:rsidRPr="004E5113">
        <w:rPr>
          <w:spacing w:val="-2"/>
        </w:rPr>
        <w:t xml:space="preserve"> </w:t>
      </w:r>
      <w:r w:rsidRPr="004E5113">
        <w:t>equivalent.</w:t>
      </w:r>
    </w:p>
    <w:p w14:paraId="4CE85AC9" w14:textId="77777777" w:rsidR="00A77858" w:rsidRDefault="00A824F2" w:rsidP="001C2232">
      <w:pPr>
        <w:pStyle w:val="PR1"/>
      </w:pPr>
      <w:bookmarkStart w:id="53" w:name="2.6_LCD_Monitor"/>
      <w:bookmarkEnd w:id="53"/>
      <w:r w:rsidRPr="004E5113">
        <w:t>LCD</w:t>
      </w:r>
      <w:r w:rsidRPr="004E5113">
        <w:rPr>
          <w:spacing w:val="-2"/>
        </w:rPr>
        <w:t xml:space="preserve"> </w:t>
      </w:r>
      <w:r w:rsidR="00355F6D" w:rsidRPr="004E5113">
        <w:t>Monitor:</w:t>
      </w:r>
    </w:p>
    <w:p w14:paraId="6F591220" w14:textId="41FAC870" w:rsidR="00A824F2" w:rsidRPr="004E5113" w:rsidRDefault="00A824F2" w:rsidP="001C2232">
      <w:pPr>
        <w:pStyle w:val="PR2"/>
      </w:pPr>
      <w:bookmarkStart w:id="54" w:name="A._There_shall_be_two_LCD_monitors_locat"/>
      <w:bookmarkEnd w:id="54"/>
      <w:r w:rsidRPr="004E5113">
        <w:t xml:space="preserve">There </w:t>
      </w:r>
      <w:proofErr w:type="gramStart"/>
      <w:r w:rsidRPr="004E5113">
        <w:t>shall</w:t>
      </w:r>
      <w:proofErr w:type="gramEnd"/>
      <w:r w:rsidRPr="004E5113">
        <w:t xml:space="preserve"> be two LCD monitors located at the security desk connected to the workstation and they shall meet the following</w:t>
      </w:r>
      <w:r w:rsidRPr="004E5113">
        <w:rPr>
          <w:spacing w:val="-10"/>
        </w:rPr>
        <w:t xml:space="preserve"> </w:t>
      </w:r>
      <w:r w:rsidRPr="004E5113">
        <w:t>requirements:</w:t>
      </w:r>
    </w:p>
    <w:p w14:paraId="47195381" w14:textId="77777777" w:rsidR="00A824F2" w:rsidRPr="004E5113" w:rsidRDefault="002A0CC2" w:rsidP="001C2232">
      <w:pPr>
        <w:pStyle w:val="PR3"/>
      </w:pPr>
      <w:bookmarkStart w:id="55" w:name="1._22”_Diagonal_Size"/>
      <w:bookmarkEnd w:id="55"/>
      <w:proofErr w:type="gramStart"/>
      <w:r w:rsidRPr="004E5113">
        <w:t>Twenty two</w:t>
      </w:r>
      <w:proofErr w:type="gramEnd"/>
      <w:r w:rsidRPr="004E5113">
        <w:t xml:space="preserve"> (22) inch</w:t>
      </w:r>
      <w:r w:rsidR="00A824F2" w:rsidRPr="004E5113">
        <w:t xml:space="preserve"> Diagonal</w:t>
      </w:r>
      <w:r w:rsidR="00A824F2" w:rsidRPr="004E5113">
        <w:rPr>
          <w:spacing w:val="-2"/>
        </w:rPr>
        <w:t xml:space="preserve"> </w:t>
      </w:r>
      <w:r w:rsidR="00A824F2" w:rsidRPr="004E5113">
        <w:t>Size</w:t>
      </w:r>
    </w:p>
    <w:p w14:paraId="31A55BB3" w14:textId="77777777" w:rsidR="00A824F2" w:rsidRPr="004E5113" w:rsidRDefault="00A824F2" w:rsidP="001C2232">
      <w:pPr>
        <w:pStyle w:val="PR3"/>
      </w:pPr>
      <w:bookmarkStart w:id="56" w:name="2._DVI_Input"/>
      <w:bookmarkEnd w:id="56"/>
      <w:r w:rsidRPr="004E5113">
        <w:t>DVI</w:t>
      </w:r>
      <w:r w:rsidRPr="004E5113">
        <w:rPr>
          <w:spacing w:val="-2"/>
        </w:rPr>
        <w:t xml:space="preserve"> </w:t>
      </w:r>
      <w:r w:rsidRPr="004E5113">
        <w:t>Input</w:t>
      </w:r>
    </w:p>
    <w:p w14:paraId="2FBBA1B8" w14:textId="77777777" w:rsidR="00A824F2" w:rsidRPr="004E5113" w:rsidRDefault="00A824F2" w:rsidP="001C2232">
      <w:pPr>
        <w:pStyle w:val="PR3"/>
      </w:pPr>
      <w:bookmarkStart w:id="57" w:name="3._1920X1080_Resolution"/>
      <w:bookmarkEnd w:id="57"/>
      <w:r w:rsidRPr="004E5113">
        <w:t>1920X1080</w:t>
      </w:r>
      <w:r w:rsidRPr="004E5113">
        <w:rPr>
          <w:spacing w:val="-1"/>
        </w:rPr>
        <w:t xml:space="preserve"> </w:t>
      </w:r>
      <w:r w:rsidRPr="004E5113">
        <w:t>Resolution</w:t>
      </w:r>
    </w:p>
    <w:p w14:paraId="4C37D274" w14:textId="77777777" w:rsidR="00A824F2" w:rsidRPr="004E5113" w:rsidRDefault="00A824F2" w:rsidP="001C2232">
      <w:pPr>
        <w:pStyle w:val="PR3"/>
      </w:pPr>
      <w:bookmarkStart w:id="58" w:name="4._Desktop_stand"/>
      <w:bookmarkEnd w:id="58"/>
      <w:r w:rsidRPr="004E5113">
        <w:t>Desktop</w:t>
      </w:r>
      <w:r w:rsidRPr="004E5113">
        <w:rPr>
          <w:spacing w:val="-1"/>
        </w:rPr>
        <w:t xml:space="preserve"> </w:t>
      </w:r>
      <w:r w:rsidRPr="004E5113">
        <w:t>stand</w:t>
      </w:r>
    </w:p>
    <w:p w14:paraId="14919857" w14:textId="77777777" w:rsidR="00A824F2" w:rsidRPr="004E5113" w:rsidRDefault="00A824F2" w:rsidP="001C2232">
      <w:pPr>
        <w:pStyle w:val="PR2"/>
      </w:pPr>
      <w:bookmarkStart w:id="59" w:name="5._Approved_equipment:"/>
      <w:bookmarkEnd w:id="59"/>
      <w:r w:rsidRPr="004E5113">
        <w:t>Approved</w:t>
      </w:r>
      <w:r w:rsidRPr="004E5113">
        <w:rPr>
          <w:spacing w:val="-1"/>
        </w:rPr>
        <w:t xml:space="preserve"> </w:t>
      </w:r>
      <w:r w:rsidR="00355F6D" w:rsidRPr="004E5113">
        <w:t>Equipment</w:t>
      </w:r>
      <w:r w:rsidRPr="004E5113">
        <w:t>:</w:t>
      </w:r>
    </w:p>
    <w:p w14:paraId="6EA57E24" w14:textId="77777777" w:rsidR="00A77858" w:rsidRDefault="00A824F2" w:rsidP="001C2232">
      <w:pPr>
        <w:pStyle w:val="PR3"/>
      </w:pPr>
      <w:bookmarkStart w:id="60" w:name="a._HP_E2T08A6#ABA_or_approved_equivalent"/>
      <w:bookmarkEnd w:id="60"/>
      <w:r w:rsidRPr="004E5113">
        <w:t>HP E2T08A6#ABA or approved</w:t>
      </w:r>
      <w:r w:rsidRPr="004E5113">
        <w:rPr>
          <w:spacing w:val="-3"/>
        </w:rPr>
        <w:t xml:space="preserve"> </w:t>
      </w:r>
      <w:r w:rsidRPr="004E5113">
        <w:t>equivalent.</w:t>
      </w:r>
    </w:p>
    <w:p w14:paraId="3AAC070F" w14:textId="77777777" w:rsidR="00A77858" w:rsidRDefault="00355F6D" w:rsidP="001C2232">
      <w:pPr>
        <w:pStyle w:val="PR1"/>
      </w:pPr>
      <w:bookmarkStart w:id="61" w:name="2.7_patch_panel"/>
      <w:bookmarkEnd w:id="61"/>
      <w:r w:rsidRPr="004E5113">
        <w:t>Patch</w:t>
      </w:r>
      <w:r w:rsidRPr="004E5113">
        <w:rPr>
          <w:spacing w:val="-2"/>
        </w:rPr>
        <w:t xml:space="preserve"> </w:t>
      </w:r>
      <w:r w:rsidRPr="004E5113">
        <w:t>Panel:</w:t>
      </w:r>
    </w:p>
    <w:p w14:paraId="5BF15A74" w14:textId="5DE5243C" w:rsidR="00A824F2" w:rsidRPr="004E5113" w:rsidRDefault="00A824F2" w:rsidP="001C2232">
      <w:pPr>
        <w:pStyle w:val="PR2"/>
      </w:pPr>
      <w:bookmarkStart w:id="62" w:name="A._The_patch_panel_shall_meet_the_follow"/>
      <w:bookmarkEnd w:id="62"/>
      <w:r w:rsidRPr="004E5113">
        <w:t>The patch panel shall meet the following</w:t>
      </w:r>
      <w:r w:rsidRPr="004E5113">
        <w:rPr>
          <w:spacing w:val="-4"/>
        </w:rPr>
        <w:t xml:space="preserve"> </w:t>
      </w:r>
      <w:r w:rsidRPr="004E5113">
        <w:t>requirements:</w:t>
      </w:r>
    </w:p>
    <w:p w14:paraId="7A104AD5" w14:textId="77777777" w:rsidR="00A77858" w:rsidRDefault="001E210C" w:rsidP="001C2232">
      <w:pPr>
        <w:pStyle w:val="PR3"/>
      </w:pPr>
      <w:bookmarkStart w:id="63" w:name="1._24_Port,_CAT6_rated,_1_Rack_Unit"/>
      <w:bookmarkEnd w:id="63"/>
      <w:proofErr w:type="gramStart"/>
      <w:r w:rsidRPr="004E5113">
        <w:t>Twenty four</w:t>
      </w:r>
      <w:proofErr w:type="gramEnd"/>
      <w:r w:rsidRPr="004E5113">
        <w:t xml:space="preserve"> (</w:t>
      </w:r>
      <w:r w:rsidR="00A824F2" w:rsidRPr="004E5113">
        <w:t>24</w:t>
      </w:r>
      <w:r w:rsidRPr="004E5113">
        <w:t>)</w:t>
      </w:r>
      <w:r w:rsidR="00A824F2" w:rsidRPr="004E5113">
        <w:t xml:space="preserve"> Port, CAT6 rated, </w:t>
      </w:r>
      <w:r w:rsidRPr="004E5113">
        <w:t>one (</w:t>
      </w:r>
      <w:r w:rsidR="00A824F2" w:rsidRPr="004E5113">
        <w:t>1</w:t>
      </w:r>
      <w:r w:rsidRPr="004E5113">
        <w:t>)</w:t>
      </w:r>
      <w:r w:rsidR="00A824F2" w:rsidRPr="004E5113">
        <w:t xml:space="preserve"> Rack</w:t>
      </w:r>
      <w:r w:rsidR="00A824F2" w:rsidRPr="004E5113">
        <w:rPr>
          <w:spacing w:val="-1"/>
        </w:rPr>
        <w:t xml:space="preserve"> </w:t>
      </w:r>
      <w:r w:rsidR="00A824F2" w:rsidRPr="004E5113">
        <w:t>Unit</w:t>
      </w:r>
    </w:p>
    <w:p w14:paraId="70C6BBBF" w14:textId="7497AE8D" w:rsidR="00A824F2" w:rsidRPr="004E5113" w:rsidRDefault="00A824F2" w:rsidP="001C2232">
      <w:pPr>
        <w:pStyle w:val="PR2"/>
      </w:pPr>
      <w:bookmarkStart w:id="64" w:name="B._Approved_Equipment"/>
      <w:bookmarkEnd w:id="64"/>
      <w:r w:rsidRPr="004E5113">
        <w:lastRenderedPageBreak/>
        <w:t>Approved</w:t>
      </w:r>
      <w:r w:rsidRPr="004E5113">
        <w:rPr>
          <w:spacing w:val="-1"/>
        </w:rPr>
        <w:t xml:space="preserve"> </w:t>
      </w:r>
      <w:r w:rsidRPr="004E5113">
        <w:t>Equipment</w:t>
      </w:r>
      <w:r w:rsidR="00355F6D" w:rsidRPr="004E5113">
        <w:t>:</w:t>
      </w:r>
    </w:p>
    <w:p w14:paraId="3A550CC5" w14:textId="77777777" w:rsidR="00A77858" w:rsidRDefault="00A824F2" w:rsidP="001C2232">
      <w:pPr>
        <w:pStyle w:val="PR3"/>
      </w:pPr>
      <w:bookmarkStart w:id="65" w:name="1._Ortronics_OR-PHD66U24_or_approved_equ"/>
      <w:bookmarkEnd w:id="65"/>
      <w:proofErr w:type="spellStart"/>
      <w:r w:rsidRPr="004E5113">
        <w:t>Ortronics</w:t>
      </w:r>
      <w:proofErr w:type="spellEnd"/>
      <w:r w:rsidRPr="004E5113">
        <w:t xml:space="preserve"> OR-PHD66U24 or approved equivalent.</w:t>
      </w:r>
    </w:p>
    <w:p w14:paraId="4EFDEDCA" w14:textId="77777777" w:rsidR="00A77858" w:rsidRDefault="00355F6D" w:rsidP="001C2232">
      <w:pPr>
        <w:pStyle w:val="PR1"/>
      </w:pPr>
      <w:r w:rsidRPr="004E5113">
        <w:t xml:space="preserve">Power Surges </w:t>
      </w:r>
      <w:proofErr w:type="gramStart"/>
      <w:r w:rsidRPr="004E5113">
        <w:t>And</w:t>
      </w:r>
      <w:proofErr w:type="gramEnd"/>
      <w:r w:rsidRPr="004E5113">
        <w:rPr>
          <w:spacing w:val="-4"/>
        </w:rPr>
        <w:t xml:space="preserve"> </w:t>
      </w:r>
      <w:r w:rsidRPr="004E5113">
        <w:t>Grounding:</w:t>
      </w:r>
    </w:p>
    <w:p w14:paraId="5A10E12C" w14:textId="6BD7C06C" w:rsidR="00EE15DB" w:rsidRPr="004E5113" w:rsidRDefault="00EE15DB" w:rsidP="001C2232">
      <w:pPr>
        <w:pStyle w:val="PR2"/>
      </w:pPr>
      <w:bookmarkStart w:id="66" w:name="A._Transient_Voltage_Surge_Suppression"/>
      <w:bookmarkEnd w:id="66"/>
      <w:r w:rsidRPr="004E5113">
        <w:t>Transient Voltage Surge</w:t>
      </w:r>
      <w:r w:rsidRPr="004E5113">
        <w:rPr>
          <w:spacing w:val="-1"/>
        </w:rPr>
        <w:t xml:space="preserve"> </w:t>
      </w:r>
      <w:r w:rsidRPr="004E5113">
        <w:t>Suppression</w:t>
      </w:r>
      <w:r w:rsidR="00355F6D" w:rsidRPr="004E5113">
        <w:t>:</w:t>
      </w:r>
    </w:p>
    <w:p w14:paraId="2F810217" w14:textId="77777777" w:rsidR="00A77858" w:rsidRDefault="00EE15DB" w:rsidP="001C2232">
      <w:pPr>
        <w:pStyle w:val="PR3"/>
      </w:pPr>
      <w:bookmarkStart w:id="67" w:name="1._All_cables_and_conductors_extending_b"/>
      <w:bookmarkEnd w:id="67"/>
      <w:r w:rsidRPr="004E5113">
        <w:t xml:space="preserve">All cables and conductors extending beyond building perimeter, except fiber optic cables, shall be protected against Transient Voltage surges and have Transient Voltage surge suppression protection (TVSS) UL listed in accordance with Standard 497B installed at each end. Lighting and surge suppression shall be a multi-strike variety and include a fault indicator. Protection shall be furnished </w:t>
      </w:r>
      <w:proofErr w:type="gramStart"/>
      <w:r w:rsidRPr="004E5113">
        <w:t>at</w:t>
      </w:r>
      <w:proofErr w:type="gramEnd"/>
      <w:r w:rsidRPr="004E5113">
        <w:t xml:space="preserve"> the equipment and additional triple solid state surge protectors rated for the application on each wire line circuit shall be installed within 915 mm (36 in) of the building cable entrance. Fuses shall not be used for surge</w:t>
      </w:r>
      <w:r w:rsidRPr="004E5113">
        <w:rPr>
          <w:spacing w:val="-11"/>
        </w:rPr>
        <w:t xml:space="preserve"> </w:t>
      </w:r>
      <w:r w:rsidRPr="004E5113">
        <w:t>protection.</w:t>
      </w:r>
    </w:p>
    <w:p w14:paraId="6074A738" w14:textId="77777777" w:rsidR="00A77858" w:rsidRDefault="00EE15DB" w:rsidP="001C2232">
      <w:pPr>
        <w:pStyle w:val="PR2"/>
      </w:pPr>
      <w:bookmarkStart w:id="68" w:name="B._Intercom_Systems"/>
      <w:bookmarkEnd w:id="68"/>
      <w:r w:rsidRPr="004E5113">
        <w:t>Intercom</w:t>
      </w:r>
      <w:r w:rsidRPr="004E5113">
        <w:rPr>
          <w:spacing w:val="-1"/>
        </w:rPr>
        <w:t xml:space="preserve"> </w:t>
      </w:r>
      <w:r w:rsidRPr="004E5113">
        <w:t>Systems</w:t>
      </w:r>
      <w:r w:rsidR="00355F6D" w:rsidRPr="004E5113">
        <w:t>:</w:t>
      </w:r>
    </w:p>
    <w:p w14:paraId="68C4C7D7" w14:textId="0339EE39" w:rsidR="00EE15DB" w:rsidRPr="004E5113" w:rsidRDefault="00EE15DB" w:rsidP="001C2232">
      <w:pPr>
        <w:pStyle w:val="PR3"/>
      </w:pPr>
      <w:bookmarkStart w:id="69" w:name="1._Suppressors_shall_be_installed_on_the"/>
      <w:bookmarkEnd w:id="69"/>
      <w:r w:rsidRPr="004E5113">
        <w:t>Suppressors shall be installed on the AC power at the point of service and shall meet the following</w:t>
      </w:r>
      <w:r w:rsidRPr="004E5113">
        <w:rPr>
          <w:spacing w:val="-2"/>
        </w:rPr>
        <w:t xml:space="preserve"> </w:t>
      </w:r>
      <w:r w:rsidRPr="004E5113">
        <w:t>criteria:</w:t>
      </w:r>
    </w:p>
    <w:p w14:paraId="60337C0A" w14:textId="77777777" w:rsidR="00EE15DB" w:rsidRPr="004E5113" w:rsidRDefault="00EE15DB" w:rsidP="001C2232">
      <w:pPr>
        <w:pStyle w:val="PR4"/>
      </w:pPr>
      <w:bookmarkStart w:id="70" w:name="a._UL_1449_Listed"/>
      <w:bookmarkEnd w:id="70"/>
      <w:r w:rsidRPr="004E5113">
        <w:t>UL 1449</w:t>
      </w:r>
      <w:r w:rsidRPr="004E5113">
        <w:rPr>
          <w:spacing w:val="-5"/>
        </w:rPr>
        <w:t xml:space="preserve"> </w:t>
      </w:r>
      <w:r w:rsidRPr="004E5113">
        <w:t>Listed</w:t>
      </w:r>
    </w:p>
    <w:p w14:paraId="322A6BEB" w14:textId="77777777" w:rsidR="00EE15DB" w:rsidRPr="004E5113" w:rsidRDefault="00EE15DB" w:rsidP="001C2232">
      <w:pPr>
        <w:pStyle w:val="PR4"/>
      </w:pPr>
      <w:bookmarkStart w:id="71" w:name="b._UL_1449_S.V.R._of_400_Volts_or_lower"/>
      <w:bookmarkEnd w:id="71"/>
      <w:r w:rsidRPr="004E5113">
        <w:t>UL 1449 S.V.R. of 400 Volts or</w:t>
      </w:r>
      <w:r w:rsidRPr="004E5113">
        <w:rPr>
          <w:spacing w:val="-7"/>
        </w:rPr>
        <w:t xml:space="preserve"> </w:t>
      </w:r>
      <w:r w:rsidRPr="004E5113">
        <w:t>lower</w:t>
      </w:r>
    </w:p>
    <w:p w14:paraId="207AD982" w14:textId="77777777" w:rsidR="00EE15DB" w:rsidRPr="004E5113" w:rsidRDefault="00EE15DB" w:rsidP="001C2232">
      <w:pPr>
        <w:pStyle w:val="PR4"/>
      </w:pPr>
      <w:bookmarkStart w:id="72" w:name="c._Diagnostic_Indicator_Light(s)"/>
      <w:bookmarkEnd w:id="72"/>
      <w:r w:rsidRPr="004E5113">
        <w:t>Diagnostic Indicator</w:t>
      </w:r>
      <w:r w:rsidRPr="004E5113">
        <w:rPr>
          <w:spacing w:val="2"/>
        </w:rPr>
        <w:t xml:space="preserve"> </w:t>
      </w:r>
      <w:r w:rsidRPr="004E5113">
        <w:t>Light(s)</w:t>
      </w:r>
    </w:p>
    <w:p w14:paraId="23F7207A" w14:textId="77777777" w:rsidR="00EE15DB" w:rsidRPr="004E5113" w:rsidRDefault="00EE15DB" w:rsidP="001C2232">
      <w:pPr>
        <w:pStyle w:val="PR4"/>
      </w:pPr>
      <w:bookmarkStart w:id="73" w:name="d._Integrated_ground_terminating_post_(w"/>
      <w:bookmarkEnd w:id="73"/>
      <w:r w:rsidRPr="004E5113">
        <w:t>Integrated ground terminating post (where case/chassis ground</w:t>
      </w:r>
      <w:r w:rsidRPr="004E5113">
        <w:rPr>
          <w:spacing w:val="-4"/>
        </w:rPr>
        <w:t xml:space="preserve"> </w:t>
      </w:r>
      <w:r w:rsidRPr="004E5113">
        <w:t>exists)</w:t>
      </w:r>
    </w:p>
    <w:p w14:paraId="5AA5B066" w14:textId="77777777" w:rsidR="00EE15DB" w:rsidRPr="004E5113" w:rsidRDefault="00EE15DB" w:rsidP="001C2232">
      <w:pPr>
        <w:pStyle w:val="PR4"/>
      </w:pPr>
      <w:bookmarkStart w:id="74" w:name="e._Minimum_Surge_Current_Capacity_of_13,"/>
      <w:bookmarkEnd w:id="74"/>
      <w:r w:rsidRPr="004E5113">
        <w:t>Minimum Surge Current Capacity of 13,000 Amps (8 x 20</w:t>
      </w:r>
      <w:r w:rsidRPr="004E5113">
        <w:rPr>
          <w:spacing w:val="-7"/>
        </w:rPr>
        <w:t xml:space="preserve"> </w:t>
      </w:r>
      <w:r w:rsidRPr="004E5113">
        <w:t>µSec)</w:t>
      </w:r>
    </w:p>
    <w:p w14:paraId="216D2F38" w14:textId="77777777" w:rsidR="00EE15DB" w:rsidRPr="004E5113" w:rsidRDefault="00EE15DB" w:rsidP="001C2232">
      <w:pPr>
        <w:pStyle w:val="PR4"/>
      </w:pPr>
      <w:r w:rsidRPr="004E5113">
        <w:t>Ten</w:t>
      </w:r>
      <w:r w:rsidR="001E210C" w:rsidRPr="004E5113">
        <w:t xml:space="preserve"> (10)</w:t>
      </w:r>
      <w:r w:rsidRPr="004E5113">
        <w:t xml:space="preserve"> Year Limited Warranty</w:t>
      </w:r>
    </w:p>
    <w:p w14:paraId="74B93BFA" w14:textId="77777777" w:rsidR="00EE15DB" w:rsidRPr="004E5113" w:rsidRDefault="00EE15DB" w:rsidP="001C2232">
      <w:pPr>
        <w:pStyle w:val="PR4"/>
      </w:pPr>
      <w:bookmarkStart w:id="75" w:name="g._Approved_Equipment:"/>
      <w:bookmarkEnd w:id="75"/>
      <w:r w:rsidRPr="004E5113">
        <w:t>Approved</w:t>
      </w:r>
      <w:r w:rsidRPr="004E5113">
        <w:rPr>
          <w:spacing w:val="-1"/>
        </w:rPr>
        <w:t xml:space="preserve"> </w:t>
      </w:r>
      <w:r w:rsidRPr="004E5113">
        <w:t>Equipment:</w:t>
      </w:r>
    </w:p>
    <w:p w14:paraId="013ECE59" w14:textId="77777777" w:rsidR="00355F6D" w:rsidRPr="004E5113" w:rsidRDefault="00EE15DB" w:rsidP="001C2232">
      <w:pPr>
        <w:pStyle w:val="PR5"/>
      </w:pPr>
      <w:bookmarkStart w:id="76" w:name="1)_DITEK_CORP._DTK_3GTP,_DTK-3GTPX,_or_a"/>
      <w:bookmarkEnd w:id="76"/>
      <w:r w:rsidRPr="004E5113">
        <w:t>DITEK CORP. DTK 3GTP, DTK-3GTPX, or approved</w:t>
      </w:r>
      <w:r w:rsidRPr="004E5113">
        <w:rPr>
          <w:spacing w:val="-13"/>
        </w:rPr>
        <w:t xml:space="preserve"> </w:t>
      </w:r>
      <w:r w:rsidRPr="004E5113">
        <w:t>equivalent.</w:t>
      </w:r>
    </w:p>
    <w:p w14:paraId="617EEECB" w14:textId="77777777" w:rsidR="00EE15DB" w:rsidRPr="004E5113" w:rsidRDefault="00EE15DB" w:rsidP="001C2232">
      <w:pPr>
        <w:pStyle w:val="PR3"/>
      </w:pPr>
      <w:bookmarkStart w:id="77" w:name="2._Suppressors_shall_be_installed_on_inc"/>
      <w:bookmarkEnd w:id="77"/>
      <w:r w:rsidRPr="004E5113">
        <w:t>Suppressors shall be installed on incoming central office lines and shall meet the following</w:t>
      </w:r>
      <w:r w:rsidRPr="004E5113">
        <w:rPr>
          <w:spacing w:val="-4"/>
        </w:rPr>
        <w:t xml:space="preserve"> </w:t>
      </w:r>
      <w:r w:rsidRPr="004E5113">
        <w:t>criteria:</w:t>
      </w:r>
    </w:p>
    <w:p w14:paraId="5D9BC001" w14:textId="77777777" w:rsidR="00EE15DB" w:rsidRPr="004E5113" w:rsidRDefault="00EE15DB" w:rsidP="001C2232">
      <w:pPr>
        <w:pStyle w:val="PR4"/>
      </w:pPr>
      <w:bookmarkStart w:id="78" w:name="a._UL_497A_Listed"/>
      <w:bookmarkEnd w:id="78"/>
      <w:r w:rsidRPr="004E5113">
        <w:t>UL 497A</w:t>
      </w:r>
      <w:r w:rsidRPr="004E5113">
        <w:rPr>
          <w:spacing w:val="-5"/>
        </w:rPr>
        <w:t xml:space="preserve"> </w:t>
      </w:r>
      <w:r w:rsidRPr="004E5113">
        <w:t>Listed</w:t>
      </w:r>
    </w:p>
    <w:p w14:paraId="3B21DF00" w14:textId="77777777" w:rsidR="00EE15DB" w:rsidRPr="004E5113" w:rsidRDefault="00EE15DB" w:rsidP="001C2232">
      <w:pPr>
        <w:pStyle w:val="PR4"/>
      </w:pPr>
      <w:bookmarkStart w:id="79" w:name="b._Multi_Stage_protection_design"/>
      <w:bookmarkEnd w:id="79"/>
      <w:r w:rsidRPr="004E5113">
        <w:t xml:space="preserve">Multi Stage </w:t>
      </w:r>
      <w:proofErr w:type="gramStart"/>
      <w:r w:rsidRPr="004E5113">
        <w:t>protection</w:t>
      </w:r>
      <w:r w:rsidRPr="004E5113">
        <w:rPr>
          <w:spacing w:val="-2"/>
        </w:rPr>
        <w:t xml:space="preserve"> </w:t>
      </w:r>
      <w:r w:rsidRPr="004E5113">
        <w:t>design</w:t>
      </w:r>
      <w:proofErr w:type="gramEnd"/>
    </w:p>
    <w:p w14:paraId="1D74C769" w14:textId="77777777" w:rsidR="00EE15DB" w:rsidRPr="004E5113" w:rsidRDefault="00EE15DB" w:rsidP="001C2232">
      <w:pPr>
        <w:pStyle w:val="PR4"/>
      </w:pPr>
      <w:bookmarkStart w:id="80" w:name="c._Auto-reset_current_protection_not_to_"/>
      <w:bookmarkEnd w:id="80"/>
      <w:r w:rsidRPr="004E5113">
        <w:t>Auto-reset current protection not to exceed 2 Amps per pair</w:t>
      </w:r>
    </w:p>
    <w:p w14:paraId="2412DAC4" w14:textId="77777777" w:rsidR="00EE15DB" w:rsidRPr="004E5113" w:rsidRDefault="00EE15DB" w:rsidP="001C2232">
      <w:pPr>
        <w:pStyle w:val="PR4"/>
      </w:pPr>
      <w:bookmarkStart w:id="81" w:name="d._Minimum_Surge_Current_of_500_Amps_per"/>
      <w:bookmarkEnd w:id="81"/>
      <w:r w:rsidRPr="004E5113">
        <w:t>Minimum Surge Current of 500 Amps per pair (8 x 20</w:t>
      </w:r>
      <w:r w:rsidRPr="004E5113">
        <w:rPr>
          <w:spacing w:val="-1"/>
        </w:rPr>
        <w:t xml:space="preserve"> </w:t>
      </w:r>
      <w:r w:rsidRPr="004E5113">
        <w:t>µSec)</w:t>
      </w:r>
    </w:p>
    <w:p w14:paraId="025F5FF5" w14:textId="77777777" w:rsidR="00EE15DB" w:rsidRPr="004E5113" w:rsidRDefault="00EE15DB" w:rsidP="001C2232">
      <w:pPr>
        <w:pStyle w:val="PR4"/>
      </w:pPr>
      <w:bookmarkStart w:id="82" w:name="e._Ten_Year_Limited_Warranty"/>
      <w:bookmarkEnd w:id="82"/>
      <w:r w:rsidRPr="004E5113">
        <w:t>Ten</w:t>
      </w:r>
      <w:r w:rsidR="001E210C" w:rsidRPr="004E5113">
        <w:t xml:space="preserve"> (10)</w:t>
      </w:r>
      <w:r w:rsidRPr="004E5113">
        <w:t xml:space="preserve"> Year Limited Warranty</w:t>
      </w:r>
    </w:p>
    <w:p w14:paraId="1FF0E9CF" w14:textId="1A5C858A" w:rsidR="0039653B" w:rsidRPr="004E5113" w:rsidRDefault="00E30677" w:rsidP="001C2232">
      <w:pPr>
        <w:pStyle w:val="PR4"/>
      </w:pPr>
      <w:bookmarkStart w:id="83" w:name="f._Acceptable_Manufacturer:__DITEK_CORP."/>
      <w:bookmarkEnd w:id="83"/>
      <w:r w:rsidRPr="004E5113">
        <w:t xml:space="preserve">Acceptable </w:t>
      </w:r>
      <w:r w:rsidRPr="004E5113">
        <w:rPr>
          <w:spacing w:val="16"/>
        </w:rPr>
        <w:t>Manufacturer</w:t>
      </w:r>
      <w:r w:rsidR="00EE15DB" w:rsidRPr="004E5113">
        <w:t>:</w:t>
      </w:r>
      <w:r w:rsidR="00EE15DB" w:rsidRPr="004E5113">
        <w:tab/>
      </w:r>
    </w:p>
    <w:p w14:paraId="0EF840B3" w14:textId="77777777" w:rsidR="00A77858" w:rsidRDefault="00EE15DB" w:rsidP="001C2232">
      <w:pPr>
        <w:pStyle w:val="PR5"/>
      </w:pPr>
      <w:r w:rsidRPr="004E5113">
        <w:t>DITEK   CORP.   DTK-SL</w:t>
      </w:r>
      <w:r w:rsidRPr="004E5113">
        <w:rPr>
          <w:spacing w:val="-8"/>
        </w:rPr>
        <w:t xml:space="preserve"> </w:t>
      </w:r>
      <w:r w:rsidRPr="004E5113">
        <w:t>Series or</w:t>
      </w:r>
      <w:r w:rsidRPr="004E5113">
        <w:tab/>
        <w:t>DTK- MT_SCP Series, or approved</w:t>
      </w:r>
      <w:r w:rsidRPr="004E5113">
        <w:rPr>
          <w:spacing w:val="-2"/>
        </w:rPr>
        <w:t xml:space="preserve"> </w:t>
      </w:r>
      <w:r w:rsidRPr="004E5113">
        <w:t>equivalent.</w:t>
      </w:r>
    </w:p>
    <w:p w14:paraId="11A21571" w14:textId="763FF71E" w:rsidR="00EE15DB" w:rsidRPr="004E5113" w:rsidRDefault="00EE15DB" w:rsidP="001C2232">
      <w:pPr>
        <w:pStyle w:val="PR3"/>
      </w:pPr>
      <w:bookmarkStart w:id="84" w:name="3._Suppressors_shall_be_installed_on_all"/>
      <w:bookmarkEnd w:id="84"/>
      <w:r w:rsidRPr="004E5113">
        <w:t>Suppressors shall be installed on all telephone/intercom circuits that enter or leave separate buildings and shall meet the following</w:t>
      </w:r>
      <w:r w:rsidRPr="004E5113">
        <w:rPr>
          <w:spacing w:val="-4"/>
        </w:rPr>
        <w:t xml:space="preserve"> </w:t>
      </w:r>
      <w:r w:rsidRPr="004E5113">
        <w:t>criteria:</w:t>
      </w:r>
    </w:p>
    <w:p w14:paraId="121D5058" w14:textId="77777777" w:rsidR="00EE15DB" w:rsidRPr="004E5113" w:rsidRDefault="00EE15DB" w:rsidP="001C2232">
      <w:pPr>
        <w:pStyle w:val="PR4"/>
      </w:pPr>
      <w:bookmarkStart w:id="85" w:name="a._UL_497A_Listed_(where_applicable)"/>
      <w:bookmarkEnd w:id="85"/>
      <w:r w:rsidRPr="004E5113">
        <w:t>UL 497A Listed (where</w:t>
      </w:r>
      <w:r w:rsidRPr="004E5113">
        <w:rPr>
          <w:spacing w:val="-5"/>
        </w:rPr>
        <w:t xml:space="preserve"> </w:t>
      </w:r>
      <w:r w:rsidRPr="004E5113">
        <w:t>applicable)</w:t>
      </w:r>
    </w:p>
    <w:p w14:paraId="099FED9B" w14:textId="77777777" w:rsidR="00EE15DB" w:rsidRPr="004E5113" w:rsidRDefault="00EE15DB" w:rsidP="001C2232">
      <w:pPr>
        <w:pStyle w:val="PR4"/>
      </w:pPr>
      <w:bookmarkStart w:id="86" w:name="b._UL_497B_Listed_(horns,_strobes,_speak"/>
      <w:bookmarkEnd w:id="86"/>
      <w:r w:rsidRPr="004E5113">
        <w:t>UL 497B Listed (horns, strobes, speakers or communication circuits over 300</w:t>
      </w:r>
      <w:r w:rsidRPr="004E5113">
        <w:rPr>
          <w:spacing w:val="-1"/>
        </w:rPr>
        <w:t xml:space="preserve"> </w:t>
      </w:r>
      <w:r w:rsidRPr="004E5113">
        <w:t>feet)</w:t>
      </w:r>
    </w:p>
    <w:p w14:paraId="576AF82C" w14:textId="77777777" w:rsidR="00EE15DB" w:rsidRPr="004E5113" w:rsidRDefault="00EE15DB" w:rsidP="001C2232">
      <w:pPr>
        <w:pStyle w:val="PR4"/>
      </w:pPr>
      <w:bookmarkStart w:id="87" w:name="c._Multi_Stage_protection_design"/>
      <w:bookmarkEnd w:id="87"/>
      <w:r w:rsidRPr="004E5113">
        <w:t xml:space="preserve">Multi Stage </w:t>
      </w:r>
      <w:proofErr w:type="gramStart"/>
      <w:r w:rsidRPr="004E5113">
        <w:t>protection</w:t>
      </w:r>
      <w:r w:rsidRPr="004E5113">
        <w:rPr>
          <w:spacing w:val="-2"/>
        </w:rPr>
        <w:t xml:space="preserve"> </w:t>
      </w:r>
      <w:r w:rsidRPr="004E5113">
        <w:t>design</w:t>
      </w:r>
      <w:proofErr w:type="gramEnd"/>
    </w:p>
    <w:p w14:paraId="3DBF97E9" w14:textId="77777777" w:rsidR="00EE15DB" w:rsidRPr="004E5113" w:rsidRDefault="00EE15DB" w:rsidP="001C2232">
      <w:pPr>
        <w:pStyle w:val="PR4"/>
      </w:pPr>
      <w:bookmarkStart w:id="88" w:name="d._Auto-reset_over-current_protection_no"/>
      <w:bookmarkEnd w:id="88"/>
      <w:r w:rsidRPr="004E5113">
        <w:t>Auto-reset over-current protection not to exceed 5 Amps per</w:t>
      </w:r>
      <w:r w:rsidRPr="004E5113">
        <w:rPr>
          <w:spacing w:val="-4"/>
        </w:rPr>
        <w:t xml:space="preserve"> </w:t>
      </w:r>
      <w:r w:rsidRPr="004E5113">
        <w:t>pair</w:t>
      </w:r>
    </w:p>
    <w:p w14:paraId="7A339D02" w14:textId="77777777" w:rsidR="00EE15DB" w:rsidRPr="004E5113" w:rsidRDefault="00EE15DB" w:rsidP="001C2232">
      <w:pPr>
        <w:pStyle w:val="PR4"/>
      </w:pPr>
      <w:bookmarkStart w:id="89" w:name="e._Minimum_Surge_Current_of_1000_Amps_pe"/>
      <w:bookmarkEnd w:id="89"/>
      <w:r w:rsidRPr="004E5113">
        <w:t>Minimum Surge Current of 1000 Amps per pair (8 x 20</w:t>
      </w:r>
      <w:r w:rsidRPr="004E5113">
        <w:rPr>
          <w:spacing w:val="-1"/>
        </w:rPr>
        <w:t xml:space="preserve"> </w:t>
      </w:r>
      <w:r w:rsidRPr="004E5113">
        <w:t>µSec)</w:t>
      </w:r>
    </w:p>
    <w:p w14:paraId="291B4DFD" w14:textId="77777777" w:rsidR="00EE15DB" w:rsidRPr="004E5113" w:rsidRDefault="00EE15DB" w:rsidP="001C2232">
      <w:pPr>
        <w:pStyle w:val="PR4"/>
      </w:pPr>
      <w:bookmarkStart w:id="90" w:name="f._Ten_Year_Limited_Warranty"/>
      <w:bookmarkEnd w:id="90"/>
      <w:r w:rsidRPr="004E5113">
        <w:lastRenderedPageBreak/>
        <w:t xml:space="preserve">Ten </w:t>
      </w:r>
      <w:r w:rsidR="001E210C" w:rsidRPr="004E5113">
        <w:t xml:space="preserve">(10) </w:t>
      </w:r>
      <w:r w:rsidRPr="004E5113">
        <w:t>Year Limited Warranty</w:t>
      </w:r>
    </w:p>
    <w:p w14:paraId="178BAAEB" w14:textId="77777777" w:rsidR="0039653B" w:rsidRPr="004E5113" w:rsidRDefault="00EE15DB" w:rsidP="001C2232">
      <w:pPr>
        <w:pStyle w:val="PR4"/>
      </w:pPr>
      <w:bookmarkStart w:id="91" w:name="g._Acceptable_Manufacturer:__DITEK_CORP."/>
      <w:bookmarkEnd w:id="91"/>
      <w:r w:rsidRPr="004E5113">
        <w:t xml:space="preserve">Acceptable Manufacturer: </w:t>
      </w:r>
    </w:p>
    <w:p w14:paraId="6428C233" w14:textId="77777777" w:rsidR="00EE15DB" w:rsidRPr="004E5113" w:rsidRDefault="00EE15DB" w:rsidP="001C2232">
      <w:pPr>
        <w:pStyle w:val="PR5"/>
      </w:pPr>
      <w:r w:rsidRPr="004E5113">
        <w:t>DITEK CORP., or approved</w:t>
      </w:r>
      <w:r w:rsidRPr="004E5113">
        <w:rPr>
          <w:spacing w:val="-7"/>
        </w:rPr>
        <w:t xml:space="preserve"> </w:t>
      </w:r>
      <w:r w:rsidRPr="004E5113">
        <w:t>equivalent</w:t>
      </w:r>
    </w:p>
    <w:p w14:paraId="0AAF0DA6" w14:textId="77777777" w:rsidR="00EE15DB" w:rsidRPr="004E5113" w:rsidRDefault="00EE15DB" w:rsidP="001C2232">
      <w:pPr>
        <w:pStyle w:val="PR5"/>
      </w:pPr>
      <w:bookmarkStart w:id="92" w:name="1)_DTK-SL_Series"/>
      <w:bookmarkEnd w:id="92"/>
      <w:r w:rsidRPr="004E5113">
        <w:t>DTK-SL</w:t>
      </w:r>
      <w:r w:rsidRPr="004E5113">
        <w:rPr>
          <w:spacing w:val="-4"/>
        </w:rPr>
        <w:t xml:space="preserve"> </w:t>
      </w:r>
      <w:r w:rsidRPr="004E5113">
        <w:t>Series</w:t>
      </w:r>
    </w:p>
    <w:p w14:paraId="78AB5B17" w14:textId="77777777" w:rsidR="00EE15DB" w:rsidRPr="004E5113" w:rsidRDefault="00EE15DB" w:rsidP="001C2232">
      <w:pPr>
        <w:pStyle w:val="PR5"/>
      </w:pPr>
      <w:bookmarkStart w:id="93" w:name="2)_DTK-MT_SCP_Series"/>
      <w:bookmarkEnd w:id="93"/>
      <w:r w:rsidRPr="004E5113">
        <w:t>DTK-MT_SCP</w:t>
      </w:r>
      <w:r w:rsidRPr="004E5113">
        <w:rPr>
          <w:spacing w:val="-1"/>
        </w:rPr>
        <w:t xml:space="preserve"> </w:t>
      </w:r>
      <w:r w:rsidRPr="004E5113">
        <w:t>Series</w:t>
      </w:r>
    </w:p>
    <w:p w14:paraId="60D26DA0" w14:textId="77777777" w:rsidR="00EE15DB" w:rsidRPr="004E5113" w:rsidRDefault="00EE15DB" w:rsidP="001C2232">
      <w:pPr>
        <w:pStyle w:val="PR5"/>
      </w:pPr>
      <w:bookmarkStart w:id="94" w:name="3)_DTK-2MHLP/2MHTP_Series"/>
      <w:bookmarkEnd w:id="94"/>
      <w:r w:rsidRPr="004E5113">
        <w:t>DTK-2MHLP/2MHTP</w:t>
      </w:r>
      <w:r w:rsidRPr="004E5113">
        <w:rPr>
          <w:spacing w:val="-1"/>
        </w:rPr>
        <w:t xml:space="preserve"> </w:t>
      </w:r>
      <w:r w:rsidRPr="004E5113">
        <w:t>Series</w:t>
      </w:r>
    </w:p>
    <w:p w14:paraId="1D3CA38A" w14:textId="77777777" w:rsidR="00A77858" w:rsidRDefault="00EE15DB" w:rsidP="001C2232">
      <w:pPr>
        <w:pStyle w:val="PR5"/>
      </w:pPr>
      <w:bookmarkStart w:id="95" w:name="4)_DTK-LVLP_Series"/>
      <w:bookmarkEnd w:id="95"/>
      <w:r w:rsidRPr="004E5113">
        <w:t>DTK-LVLP</w:t>
      </w:r>
      <w:r w:rsidRPr="004E5113">
        <w:rPr>
          <w:spacing w:val="-1"/>
        </w:rPr>
        <w:t xml:space="preserve"> </w:t>
      </w:r>
      <w:r w:rsidRPr="004E5113">
        <w:t>Series</w:t>
      </w:r>
    </w:p>
    <w:p w14:paraId="2D598F59" w14:textId="64D6BDCF" w:rsidR="00EE15DB" w:rsidRPr="004E5113" w:rsidRDefault="00EE15DB" w:rsidP="001C2232">
      <w:pPr>
        <w:pStyle w:val="PR1"/>
      </w:pPr>
      <w:bookmarkStart w:id="96" w:name="C._Video_Surveillance_Systems"/>
      <w:bookmarkEnd w:id="96"/>
      <w:r w:rsidRPr="004E5113">
        <w:t>Video Surveillance</w:t>
      </w:r>
      <w:r w:rsidRPr="004E5113">
        <w:rPr>
          <w:spacing w:val="-2"/>
        </w:rPr>
        <w:t xml:space="preserve"> </w:t>
      </w:r>
      <w:r w:rsidRPr="004E5113">
        <w:t>Systems</w:t>
      </w:r>
      <w:r w:rsidR="00F1423A" w:rsidRPr="004E5113">
        <w:t>:</w:t>
      </w:r>
    </w:p>
    <w:p w14:paraId="5FDD257E" w14:textId="77777777" w:rsidR="00EE15DB" w:rsidRPr="004E5113" w:rsidRDefault="00EE15DB" w:rsidP="001C2232">
      <w:pPr>
        <w:pStyle w:val="PR2"/>
      </w:pPr>
      <w:bookmarkStart w:id="97" w:name="1._Protectors_shall_be_installed_on_all_"/>
      <w:bookmarkEnd w:id="97"/>
      <w:r w:rsidRPr="004E5113">
        <w:t xml:space="preserve">Protectors shall be installed on all camera cabling which </w:t>
      </w:r>
      <w:proofErr w:type="gramStart"/>
      <w:r w:rsidRPr="004E5113">
        <w:t>exits</w:t>
      </w:r>
      <w:proofErr w:type="gramEnd"/>
      <w:r w:rsidRPr="004E5113">
        <w:t xml:space="preserve"> the building perimeter. Suppressors shall be installed at each exterior camera location and include protection for 12 and/or </w:t>
      </w:r>
      <w:proofErr w:type="gramStart"/>
      <w:r w:rsidRPr="004E5113">
        <w:t>24 volt</w:t>
      </w:r>
      <w:proofErr w:type="gramEnd"/>
      <w:r w:rsidRPr="004E5113">
        <w:t xml:space="preserve"> power, data signal and motor controls (for Pan, Tilt and Zoom systems). Protection for all systems mentioned above shall be incorporated at the head end equipment. Protectors shall meet the following criteria:</w:t>
      </w:r>
    </w:p>
    <w:p w14:paraId="41F43CA6" w14:textId="77777777" w:rsidR="00EE15DB" w:rsidRPr="004E5113" w:rsidRDefault="00EE15DB" w:rsidP="001C2232">
      <w:pPr>
        <w:pStyle w:val="PR3"/>
      </w:pPr>
      <w:bookmarkStart w:id="98" w:name="a._Camera_Power_and_Data"/>
      <w:bookmarkEnd w:id="98"/>
      <w:r w:rsidRPr="004E5113">
        <w:t>Camera Power and</w:t>
      </w:r>
      <w:r w:rsidRPr="004E5113">
        <w:rPr>
          <w:spacing w:val="-3"/>
        </w:rPr>
        <w:t xml:space="preserve"> </w:t>
      </w:r>
      <w:r w:rsidRPr="004E5113">
        <w:t>Data</w:t>
      </w:r>
      <w:r w:rsidR="00F1423A" w:rsidRPr="004E5113">
        <w:t>:</w:t>
      </w:r>
    </w:p>
    <w:p w14:paraId="51C77908" w14:textId="77777777" w:rsidR="00EE15DB" w:rsidRPr="004E5113" w:rsidRDefault="00EE15DB" w:rsidP="001C2232">
      <w:pPr>
        <w:pStyle w:val="PR4"/>
      </w:pPr>
      <w:bookmarkStart w:id="99" w:name="1)_Peak_Surge_Current:__2,000_Amp/Pair_("/>
      <w:bookmarkEnd w:id="99"/>
      <w:r w:rsidRPr="004E5113">
        <w:t>Peak Surge Current: 2,000 Amp/Pair (Power), 30A/Pair</w:t>
      </w:r>
      <w:r w:rsidRPr="004E5113">
        <w:rPr>
          <w:spacing w:val="-9"/>
        </w:rPr>
        <w:t xml:space="preserve"> </w:t>
      </w:r>
      <w:r w:rsidRPr="004E5113">
        <w:t>(Data)</w:t>
      </w:r>
    </w:p>
    <w:p w14:paraId="6C7B01BE" w14:textId="77777777" w:rsidR="00EE15DB" w:rsidRPr="004E5113" w:rsidRDefault="00EE15DB" w:rsidP="001C2232">
      <w:pPr>
        <w:pStyle w:val="PR4"/>
      </w:pPr>
      <w:bookmarkStart w:id="100" w:name="2)_Clamp_Voltage:_47V_(Power),_72V_(Data"/>
      <w:bookmarkEnd w:id="100"/>
      <w:r w:rsidRPr="004E5113">
        <w:t>Clamp Voltage: 47V (Power), 72V (Data)</w:t>
      </w:r>
    </w:p>
    <w:p w14:paraId="45FECE0F" w14:textId="77777777" w:rsidR="00EE15DB" w:rsidRPr="004E5113" w:rsidRDefault="00EE15DB" w:rsidP="001C2232">
      <w:pPr>
        <w:pStyle w:val="PR4"/>
      </w:pPr>
      <w:bookmarkStart w:id="101" w:name="3)_Screw_Terminal_Connection_for_24VAC_P"/>
      <w:bookmarkEnd w:id="101"/>
      <w:r w:rsidRPr="004E5113">
        <w:t>Screw Terminal Connection for 24VAC</w:t>
      </w:r>
      <w:r w:rsidRPr="004E5113">
        <w:rPr>
          <w:spacing w:val="-4"/>
        </w:rPr>
        <w:t xml:space="preserve"> </w:t>
      </w:r>
      <w:r w:rsidRPr="004E5113">
        <w:t>Power</w:t>
      </w:r>
    </w:p>
    <w:p w14:paraId="5B33EEFD" w14:textId="77777777" w:rsidR="00EE15DB" w:rsidRPr="004E5113" w:rsidRDefault="00EE15DB" w:rsidP="001C2232">
      <w:pPr>
        <w:pStyle w:val="PR4"/>
      </w:pPr>
      <w:bookmarkStart w:id="102" w:name="4)_RJ45_Connection_for_Data"/>
      <w:bookmarkEnd w:id="102"/>
      <w:r w:rsidRPr="004E5113">
        <w:t>RJ45 Connection for</w:t>
      </w:r>
      <w:r w:rsidRPr="004E5113">
        <w:rPr>
          <w:spacing w:val="-5"/>
        </w:rPr>
        <w:t xml:space="preserve"> </w:t>
      </w:r>
      <w:r w:rsidRPr="004E5113">
        <w:t>Data</w:t>
      </w:r>
    </w:p>
    <w:p w14:paraId="72643C12" w14:textId="77777777" w:rsidR="00EE15DB" w:rsidRPr="004E5113" w:rsidRDefault="00EE15DB" w:rsidP="001C2232">
      <w:pPr>
        <w:pStyle w:val="PR4"/>
      </w:pPr>
      <w:bookmarkStart w:id="103" w:name="5)_Acceptable_Equipment:"/>
      <w:bookmarkEnd w:id="103"/>
      <w:r w:rsidRPr="004E5113">
        <w:t>Acceptable</w:t>
      </w:r>
      <w:r w:rsidRPr="004E5113">
        <w:rPr>
          <w:spacing w:val="-2"/>
        </w:rPr>
        <w:t xml:space="preserve"> </w:t>
      </w:r>
      <w:r w:rsidRPr="004E5113">
        <w:t>Equipment:</w:t>
      </w:r>
    </w:p>
    <w:p w14:paraId="0A61686B" w14:textId="77777777" w:rsidR="00EE15DB" w:rsidRPr="004E5113" w:rsidRDefault="00EE15DB" w:rsidP="001C2232">
      <w:pPr>
        <w:pStyle w:val="PR5"/>
      </w:pPr>
      <w:bookmarkStart w:id="104" w:name="a)_Ditek_Corp._DTK-PVPIP_or_approved_equ"/>
      <w:bookmarkEnd w:id="104"/>
      <w:proofErr w:type="spellStart"/>
      <w:r w:rsidRPr="004E5113">
        <w:t>Ditek</w:t>
      </w:r>
      <w:proofErr w:type="spellEnd"/>
      <w:r w:rsidRPr="004E5113">
        <w:t xml:space="preserve"> Corp. DTK-PVPIP or approved equivalent.</w:t>
      </w:r>
    </w:p>
    <w:p w14:paraId="55EF774F" w14:textId="77777777" w:rsidR="00EE15DB" w:rsidRPr="004E5113" w:rsidRDefault="00EE15DB" w:rsidP="001C2232">
      <w:pPr>
        <w:pStyle w:val="PR3"/>
      </w:pPr>
      <w:bookmarkStart w:id="105" w:name="b._Grounding_and_Surge_Suppression"/>
      <w:bookmarkEnd w:id="105"/>
      <w:r w:rsidRPr="004E5113">
        <w:t>Grounding and Surge</w:t>
      </w:r>
      <w:r w:rsidRPr="004E5113">
        <w:rPr>
          <w:spacing w:val="-2"/>
        </w:rPr>
        <w:t xml:space="preserve"> </w:t>
      </w:r>
      <w:r w:rsidRPr="004E5113">
        <w:t>Suppression</w:t>
      </w:r>
    </w:p>
    <w:p w14:paraId="5EC0F281" w14:textId="77777777" w:rsidR="00EE15DB" w:rsidRPr="004E5113" w:rsidRDefault="00EE15DB" w:rsidP="001C2232">
      <w:pPr>
        <w:pStyle w:val="PR4"/>
      </w:pPr>
      <w:bookmarkStart w:id="106" w:name="1)_The_Security_Contractor_shall_provide"/>
      <w:bookmarkEnd w:id="106"/>
      <w:r w:rsidRPr="004E5113">
        <w:t xml:space="preserve">The Security </w:t>
      </w:r>
      <w:proofErr w:type="gramStart"/>
      <w:r w:rsidRPr="004E5113">
        <w:t>Contractor shall</w:t>
      </w:r>
      <w:proofErr w:type="gramEnd"/>
      <w:r w:rsidRPr="004E5113">
        <w:t xml:space="preserve"> provide grounding and surge suppression to stabilize the voltage under normal operating conditions. This is to ensure the operation </w:t>
      </w:r>
      <w:proofErr w:type="gramStart"/>
      <w:r w:rsidRPr="004E5113">
        <w:t>of over</w:t>
      </w:r>
      <w:proofErr w:type="gramEnd"/>
      <w:r w:rsidRPr="004E5113">
        <w:t xml:space="preserve"> current devices, such as fuses, circuit breakers, and relays, </w:t>
      </w:r>
      <w:r w:rsidR="00C653C8" w:rsidRPr="004E5113">
        <w:t>underground</w:t>
      </w:r>
      <w:r w:rsidRPr="004E5113">
        <w:t>-fault conditions.</w:t>
      </w:r>
    </w:p>
    <w:p w14:paraId="2B2432C7" w14:textId="77777777" w:rsidR="00EE15DB" w:rsidRPr="004E5113" w:rsidRDefault="00EE15DB" w:rsidP="001C2232">
      <w:pPr>
        <w:pStyle w:val="PR4"/>
      </w:pPr>
      <w:bookmarkStart w:id="107" w:name="2)_The_Contractor_shall_engineer,_provid"/>
      <w:bookmarkEnd w:id="107"/>
      <w:r w:rsidRPr="004E5113">
        <w:t>The Contractor shall engineer, provide, ad install proper grounding and surge suppression as required by local jurisdiction and prevailing codes and standards, referenced in this</w:t>
      </w:r>
      <w:r w:rsidRPr="004E5113">
        <w:rPr>
          <w:spacing w:val="-2"/>
        </w:rPr>
        <w:t xml:space="preserve"> </w:t>
      </w:r>
      <w:r w:rsidRPr="004E5113">
        <w:t>document.</w:t>
      </w:r>
    </w:p>
    <w:p w14:paraId="26BCD60F" w14:textId="77777777" w:rsidR="00EE15DB" w:rsidRPr="004E5113" w:rsidRDefault="00EE15DB" w:rsidP="001C2232">
      <w:pPr>
        <w:pStyle w:val="PR4"/>
      </w:pPr>
      <w:bookmarkStart w:id="108" w:name="3)_Principal_grounding_components_and_fe"/>
      <w:bookmarkEnd w:id="108"/>
      <w:r w:rsidRPr="004E5113">
        <w:t xml:space="preserve">Principal grounding components and features shall </w:t>
      </w:r>
      <w:proofErr w:type="gramStart"/>
      <w:r w:rsidRPr="004E5113">
        <w:t>include:</w:t>
      </w:r>
      <w:proofErr w:type="gramEnd"/>
      <w:r w:rsidRPr="004E5113">
        <w:t xml:space="preserve"> main grounding buses, grounding, and bonding connections to service equipment.</w:t>
      </w:r>
    </w:p>
    <w:p w14:paraId="356CC827" w14:textId="77777777" w:rsidR="00EE15DB" w:rsidRPr="004E5113" w:rsidRDefault="00EE15DB" w:rsidP="001C2232">
      <w:pPr>
        <w:pStyle w:val="PR4"/>
      </w:pPr>
      <w:bookmarkStart w:id="109" w:name="4)_The_Contractor_shall_provide_detail_d"/>
      <w:bookmarkEnd w:id="109"/>
      <w:r w:rsidRPr="004E5113">
        <w:t>The Contractor shall provide detail drawings of interconnection with other grounding systems including lightning protection</w:t>
      </w:r>
      <w:r w:rsidRPr="004E5113">
        <w:rPr>
          <w:spacing w:val="-14"/>
        </w:rPr>
        <w:t xml:space="preserve"> </w:t>
      </w:r>
      <w:r w:rsidRPr="004E5113">
        <w:t>systems.</w:t>
      </w:r>
    </w:p>
    <w:p w14:paraId="29475DAE" w14:textId="77777777" w:rsidR="00EE15DB" w:rsidRPr="004E5113" w:rsidRDefault="00EE15DB" w:rsidP="001C2232">
      <w:pPr>
        <w:pStyle w:val="PR4"/>
      </w:pPr>
      <w:bookmarkStart w:id="110" w:name="5)_The_Contractor_shall_provide_details_"/>
      <w:bookmarkEnd w:id="110"/>
      <w:r w:rsidRPr="004E5113">
        <w:t>The Contractor shall provide details of locations and sizes of grounding conductors and grounding buses in electrical, data, and communication equipment rooms and</w:t>
      </w:r>
      <w:r w:rsidRPr="004E5113">
        <w:rPr>
          <w:spacing w:val="-1"/>
        </w:rPr>
        <w:t xml:space="preserve"> </w:t>
      </w:r>
      <w:r w:rsidRPr="004E5113">
        <w:t>closets.</w:t>
      </w:r>
    </w:p>
    <w:p w14:paraId="31E1AA10" w14:textId="77777777" w:rsidR="00EE15DB" w:rsidRPr="004E5113" w:rsidRDefault="00EE15DB" w:rsidP="001C2232">
      <w:pPr>
        <w:pStyle w:val="PR4"/>
      </w:pPr>
      <w:bookmarkStart w:id="111" w:name="6)_AC_power_receptacles_are_not_to_be_us"/>
      <w:bookmarkEnd w:id="111"/>
      <w:r w:rsidRPr="004E5113">
        <w:t>AC power receptacles are not to be used as a ground reference</w:t>
      </w:r>
      <w:r w:rsidRPr="004E5113">
        <w:rPr>
          <w:spacing w:val="-9"/>
        </w:rPr>
        <w:t xml:space="preserve"> </w:t>
      </w:r>
      <w:r w:rsidRPr="004E5113">
        <w:t>point.</w:t>
      </w:r>
    </w:p>
    <w:p w14:paraId="43328C99" w14:textId="77777777" w:rsidR="00A77858" w:rsidRDefault="00EE15DB" w:rsidP="001C2232">
      <w:pPr>
        <w:pStyle w:val="PR4"/>
      </w:pPr>
      <w:bookmarkStart w:id="112" w:name="7)_Any_cable_that_is_shielded_shall_requ"/>
      <w:bookmarkEnd w:id="112"/>
      <w:r w:rsidRPr="004E5113">
        <w:t>Any cable that is shielded shall require a ground in accordance with applicable codes, the best practices of the trade, and all manufacturers’ installation</w:t>
      </w:r>
      <w:r w:rsidRPr="004E5113">
        <w:rPr>
          <w:spacing w:val="-2"/>
        </w:rPr>
        <w:t xml:space="preserve"> </w:t>
      </w:r>
      <w:r w:rsidRPr="004E5113">
        <w:t>instructions.</w:t>
      </w:r>
    </w:p>
    <w:p w14:paraId="50502548" w14:textId="77777777" w:rsidR="00A77858" w:rsidRDefault="00B21567" w:rsidP="001C2232">
      <w:pPr>
        <w:pStyle w:val="ART"/>
      </w:pPr>
      <w:r w:rsidRPr="004E5113">
        <w:lastRenderedPageBreak/>
        <w:t>RACEWAY</w:t>
      </w:r>
      <w:r w:rsidR="00DC19F4">
        <w:t xml:space="preserve"> </w:t>
      </w:r>
      <w:r w:rsidR="00EB4AD1">
        <w:t xml:space="preserve"> </w:t>
      </w:r>
      <w:r w:rsidR="00DC19F4">
        <w:t xml:space="preserve"> </w:t>
      </w:r>
      <w:r w:rsidR="00DC19F4" w:rsidRPr="006F0505">
        <w:t>&lt;</w:t>
      </w:r>
      <w:r w:rsidR="00DC19F4" w:rsidRPr="006F0505">
        <w:rPr>
          <w:highlight w:val="yellow"/>
        </w:rPr>
        <w:t>Delete if Section 260000 is used for the Project</w:t>
      </w:r>
      <w:r w:rsidR="00DC19F4" w:rsidRPr="006F0505">
        <w:t>&gt;</w:t>
      </w:r>
    </w:p>
    <w:p w14:paraId="4D35E9E8" w14:textId="77777777" w:rsidR="00A77858" w:rsidRDefault="00E378B0" w:rsidP="001C2232">
      <w:pPr>
        <w:pStyle w:val="PR1"/>
      </w:pPr>
      <w:r w:rsidRPr="004E5113">
        <w:t xml:space="preserve">For indoors above floor slab, use EMT conduit with compression fittings with a minimum size of </w:t>
      </w:r>
      <w:r w:rsidR="00B7586D" w:rsidRPr="004E5113">
        <w:t xml:space="preserve">three </w:t>
      </w:r>
      <w:proofErr w:type="gramStart"/>
      <w:r w:rsidR="00B7586D" w:rsidRPr="004E5113">
        <w:t>quarter</w:t>
      </w:r>
      <w:proofErr w:type="gramEnd"/>
      <w:r w:rsidR="00B7586D" w:rsidRPr="004E5113">
        <w:t xml:space="preserve"> (</w:t>
      </w:r>
      <w:r w:rsidR="008843A9" w:rsidRPr="004E5113">
        <w:t>3/4</w:t>
      </w:r>
      <w:r w:rsidR="00B7586D" w:rsidRPr="004E5113">
        <w:t>)</w:t>
      </w:r>
      <w:r w:rsidR="008843A9" w:rsidRPr="004E5113">
        <w:t xml:space="preserve"> inch</w:t>
      </w:r>
      <w:r w:rsidRPr="004E5113">
        <w:t xml:space="preserve"> (regardless of function/purpose) and maximum size of </w:t>
      </w:r>
      <w:r w:rsidR="00B7586D" w:rsidRPr="004E5113">
        <w:t>two (</w:t>
      </w:r>
      <w:r w:rsidRPr="004E5113">
        <w:t>2</w:t>
      </w:r>
      <w:r w:rsidR="00B7586D" w:rsidRPr="004E5113">
        <w:t>)</w:t>
      </w:r>
      <w:r w:rsidR="008843A9" w:rsidRPr="004E5113">
        <w:t xml:space="preserve"> inches</w:t>
      </w:r>
      <w:r w:rsidR="004740FB" w:rsidRPr="004E5113">
        <w:t>.</w:t>
      </w:r>
      <w:r w:rsidRPr="004E5113">
        <w:t xml:space="preserve">  Above </w:t>
      </w:r>
      <w:r w:rsidR="00B7586D" w:rsidRPr="004E5113">
        <w:t>two (</w:t>
      </w:r>
      <w:r w:rsidRPr="004E5113">
        <w:t>2</w:t>
      </w:r>
      <w:r w:rsidR="00B7586D" w:rsidRPr="004E5113">
        <w:t>)</w:t>
      </w:r>
      <w:r w:rsidR="008843A9" w:rsidRPr="004E5113">
        <w:t xml:space="preserve"> inches</w:t>
      </w:r>
      <w:r w:rsidRPr="004E5113">
        <w:t>, conduit shall be rigid steel conduit</w:t>
      </w:r>
      <w:proofErr w:type="gramStart"/>
      <w:r w:rsidRPr="004E5113">
        <w:t>, zinc</w:t>
      </w:r>
      <w:proofErr w:type="gramEnd"/>
      <w:r w:rsidRPr="004E5113">
        <w:t xml:space="preserve"> coated with threaded type fittings</w:t>
      </w:r>
      <w:r w:rsidR="008576CC" w:rsidRPr="004E5113">
        <w:t>.</w:t>
      </w:r>
    </w:p>
    <w:p w14:paraId="4A560BC7" w14:textId="2DB328ED" w:rsidR="00C6424E" w:rsidRPr="004E5113" w:rsidRDefault="00655588" w:rsidP="001C2232">
      <w:pPr>
        <w:pStyle w:val="PR2"/>
      </w:pPr>
      <w:r w:rsidRPr="004E5113">
        <w:t>For low-voltage, special systems provide the following color-coated EMT raceway:</w:t>
      </w:r>
    </w:p>
    <w:p w14:paraId="620E9AF2" w14:textId="77777777" w:rsidR="00D43E40" w:rsidRPr="004E5113" w:rsidRDefault="00D11206" w:rsidP="001C2232">
      <w:pPr>
        <w:pStyle w:val="PR3"/>
      </w:pPr>
      <w:r w:rsidRPr="004E5113">
        <w:t xml:space="preserve">Security - </w:t>
      </w:r>
      <w:r w:rsidR="00511F02" w:rsidRPr="004E5113">
        <w:t>White.</w:t>
      </w:r>
    </w:p>
    <w:p w14:paraId="528C3284" w14:textId="77777777" w:rsidR="00A77858" w:rsidRDefault="00BB24CE" w:rsidP="001C2232">
      <w:pPr>
        <w:pStyle w:val="PR3"/>
      </w:pPr>
      <w:r w:rsidRPr="004E5113">
        <w:t>Fire Alarm System – Red.</w:t>
      </w:r>
    </w:p>
    <w:p w14:paraId="6E252E31" w14:textId="77777777" w:rsidR="00A77858" w:rsidRDefault="000025E6" w:rsidP="001C2232">
      <w:pPr>
        <w:pStyle w:val="PR1"/>
      </w:pPr>
      <w:r w:rsidRPr="004E5113">
        <w:t>Non-Metallic Raceway:  Provi</w:t>
      </w:r>
      <w:r w:rsidR="00D6440C" w:rsidRPr="004E5113">
        <w:t xml:space="preserve">de expansion joints in every </w:t>
      </w:r>
      <w:r w:rsidR="00D83B10" w:rsidRPr="004E5113">
        <w:t>twenty (</w:t>
      </w:r>
      <w:r w:rsidR="00D6440C" w:rsidRPr="004E5113">
        <w:t>20</w:t>
      </w:r>
      <w:r w:rsidR="00D83B10" w:rsidRPr="004E5113">
        <w:t>)</w:t>
      </w:r>
      <w:r w:rsidR="00D6440C" w:rsidRPr="004E5113">
        <w:t xml:space="preserve"> f</w:t>
      </w:r>
      <w:r w:rsidR="008843A9" w:rsidRPr="004E5113">
        <w:t>oo</w:t>
      </w:r>
      <w:r w:rsidR="00D6440C" w:rsidRPr="004E5113">
        <w:t>t</w:t>
      </w:r>
      <w:r w:rsidRPr="004E5113">
        <w:t xml:space="preserve"> of run and at least once in every run in all outdoor, </w:t>
      </w:r>
      <w:r w:rsidR="00D6440C" w:rsidRPr="004E5113">
        <w:t xml:space="preserve">rooftop, and garage locations. </w:t>
      </w:r>
      <w:r w:rsidR="00D43E40" w:rsidRPr="004E5113">
        <w:t xml:space="preserve">Provide PVC 40 pipe, non-metallic NEMA 4X boxes and </w:t>
      </w:r>
      <w:r w:rsidR="002048F2" w:rsidRPr="004E5113">
        <w:t xml:space="preserve">non-metallic NEMA 4X </w:t>
      </w:r>
      <w:r w:rsidR="00D43E40" w:rsidRPr="004E5113">
        <w:t>enclosures supported via non-metallic fiberglass strut</w:t>
      </w:r>
      <w:r w:rsidR="008B31FE" w:rsidRPr="004E5113">
        <w:t xml:space="preserve"> and/or pipe clamps</w:t>
      </w:r>
      <w:r w:rsidR="00D43E40" w:rsidRPr="004E5113">
        <w:t xml:space="preserve"> at the following locations:</w:t>
      </w:r>
    </w:p>
    <w:p w14:paraId="4770E7B1" w14:textId="677AD408" w:rsidR="00D43E40" w:rsidRPr="004E5113" w:rsidRDefault="00D43E40" w:rsidP="001C2232">
      <w:pPr>
        <w:pStyle w:val="PR2"/>
      </w:pPr>
      <w:r w:rsidRPr="004E5113">
        <w:t>All outdoor locations including, but not limited to, inside garages and on rooftops.</w:t>
      </w:r>
    </w:p>
    <w:p w14:paraId="51753D34" w14:textId="77777777" w:rsidR="00D43E40" w:rsidRPr="004E5113" w:rsidRDefault="00D43E40" w:rsidP="001C2232">
      <w:pPr>
        <w:pStyle w:val="PR2"/>
      </w:pPr>
      <w:r w:rsidRPr="004E5113">
        <w:t>Embedded in concrete, brick, CMU or other structural material.</w:t>
      </w:r>
    </w:p>
    <w:p w14:paraId="19B9CDCF" w14:textId="77777777" w:rsidR="00FC64DD" w:rsidRPr="004E5113" w:rsidRDefault="00FC64DD" w:rsidP="001C2232">
      <w:pPr>
        <w:pStyle w:val="PR2"/>
      </w:pPr>
      <w:r w:rsidRPr="004E5113">
        <w:t>Below-slab and –grade.</w:t>
      </w:r>
    </w:p>
    <w:p w14:paraId="31E544F2" w14:textId="77777777" w:rsidR="00A77858" w:rsidRDefault="00FC64DD" w:rsidP="001C2232">
      <w:pPr>
        <w:pStyle w:val="PR2"/>
      </w:pPr>
      <w:r w:rsidRPr="004E5113">
        <w:t>All unconditioned-air spaces/rooms in Parking Garages.</w:t>
      </w:r>
    </w:p>
    <w:p w14:paraId="70E4DD89" w14:textId="77777777" w:rsidR="00A77858" w:rsidRDefault="003A0D99" w:rsidP="001C2232">
      <w:pPr>
        <w:pStyle w:val="PR1"/>
      </w:pPr>
      <w:r w:rsidRPr="004E5113">
        <w:t xml:space="preserve">Utilize </w:t>
      </w:r>
      <w:r w:rsidR="0034347A" w:rsidRPr="004E5113">
        <w:t xml:space="preserve">PVC-Coated </w:t>
      </w:r>
      <w:r w:rsidRPr="004E5113">
        <w:t xml:space="preserve">Rigid </w:t>
      </w:r>
      <w:r w:rsidR="004740FB" w:rsidRPr="004E5113">
        <w:t xml:space="preserve">Galvanized </w:t>
      </w:r>
      <w:r w:rsidRPr="004E5113">
        <w:t>S</w:t>
      </w:r>
      <w:r w:rsidR="004740FB" w:rsidRPr="004E5113">
        <w:t xml:space="preserve">teel in exterior locations above grade </w:t>
      </w:r>
      <w:r w:rsidRPr="004E5113">
        <w:t>where</w:t>
      </w:r>
      <w:r w:rsidR="004740FB" w:rsidRPr="004E5113">
        <w:t xml:space="preserve"> </w:t>
      </w:r>
      <w:r w:rsidRPr="004E5113">
        <w:t>there is a potential for</w:t>
      </w:r>
      <w:r w:rsidR="004740FB" w:rsidRPr="004E5113">
        <w:t xml:space="preserve"> damage or below </w:t>
      </w:r>
      <w:r w:rsidRPr="004E5113">
        <w:t>8 feet in vehicle/</w:t>
      </w:r>
      <w:r w:rsidR="004740FB" w:rsidRPr="004E5113">
        <w:t xml:space="preserve">cart traffic areas and where </w:t>
      </w:r>
      <w:r w:rsidRPr="004E5113">
        <w:t xml:space="preserve">otherwise </w:t>
      </w:r>
      <w:r w:rsidR="004740FB" w:rsidRPr="004E5113">
        <w:t>required by the NEC.</w:t>
      </w:r>
    </w:p>
    <w:p w14:paraId="6BC3AEF7" w14:textId="77777777" w:rsidR="00A77858" w:rsidRDefault="00D83B10" w:rsidP="001C2232">
      <w:pPr>
        <w:pStyle w:val="PR1"/>
      </w:pPr>
      <w:r w:rsidRPr="004E5113">
        <w:t xml:space="preserve">Supports: </w:t>
      </w:r>
      <w:r w:rsidR="00EA652F" w:rsidRPr="004E5113">
        <w:t>For all indoor, conditioned-space locations utilize conduit clamps, conduit straps, bean clamps, etc. and/or channel strut supports.  For all outdoor applications (as specified above for PVC 40) and where non-metallic raceway is provided, provide only non-metallic fiberglass (or other non-metallic material)</w:t>
      </w:r>
      <w:r w:rsidR="0034347A" w:rsidRPr="004E5113">
        <w:t xml:space="preserve"> or PVC-Coated Galvanized Steel</w:t>
      </w:r>
      <w:r w:rsidR="00EA652F" w:rsidRPr="004E5113">
        <w:t xml:space="preserve"> conduit supports and/or channel strut.  Support </w:t>
      </w:r>
      <w:proofErr w:type="gramStart"/>
      <w:r w:rsidR="00EA652F" w:rsidRPr="004E5113">
        <w:t>conduits</w:t>
      </w:r>
      <w:proofErr w:type="gramEnd"/>
      <w:r w:rsidR="00EA652F" w:rsidRPr="004E5113">
        <w:t xml:space="preserve"> at a minimum of two (2) times per </w:t>
      </w:r>
      <w:r w:rsidRPr="004E5113">
        <w:t xml:space="preserve">ten (10) </w:t>
      </w:r>
      <w:r w:rsidR="00D6440C" w:rsidRPr="004E5113">
        <w:t xml:space="preserve">ft. </w:t>
      </w:r>
      <w:r w:rsidR="00EA652F" w:rsidRPr="004E5113">
        <w:t>length and at a frequency rate as directed by the NEC.</w:t>
      </w:r>
    </w:p>
    <w:p w14:paraId="4E93FB65" w14:textId="77777777" w:rsidR="00A77858" w:rsidRDefault="00D83B10" w:rsidP="001C2232">
      <w:pPr>
        <w:pStyle w:val="PR1"/>
      </w:pPr>
      <w:r w:rsidRPr="004E5113">
        <w:t xml:space="preserve">Bushings: </w:t>
      </w:r>
      <w:r w:rsidR="00EA652F" w:rsidRPr="004E5113">
        <w:t>Provide only threaded type for IMC, RGS and PVC-RGS raceway.  Provide only steel compression type for all EMT raceway systems.</w:t>
      </w:r>
      <w:r w:rsidR="00410EE5" w:rsidRPr="004E5113">
        <w:t xml:space="preserve">  </w:t>
      </w:r>
      <w:r w:rsidR="00644EB7" w:rsidRPr="004E5113">
        <w:t>Provide insulated-throat</w:t>
      </w:r>
      <w:r w:rsidR="0034347A" w:rsidRPr="004E5113">
        <w:t>, threaded</w:t>
      </w:r>
      <w:r w:rsidR="00644EB7" w:rsidRPr="004E5113">
        <w:t xml:space="preserve"> type bushings for all </w:t>
      </w:r>
      <w:proofErr w:type="spellStart"/>
      <w:r w:rsidR="00644EB7" w:rsidRPr="004E5113">
        <w:t>tel</w:t>
      </w:r>
      <w:proofErr w:type="spellEnd"/>
      <w:r w:rsidR="00644EB7" w:rsidRPr="004E5113">
        <w:t>/data raceway systems.</w:t>
      </w:r>
    </w:p>
    <w:p w14:paraId="55E1D32B" w14:textId="77777777" w:rsidR="00A77858" w:rsidRDefault="004740FB" w:rsidP="001C2232">
      <w:pPr>
        <w:pStyle w:val="PR1"/>
      </w:pPr>
      <w:r w:rsidRPr="004E5113">
        <w:t>Surface metal raceways shall be used only in finished areas and only where specifically noted on the drawings.</w:t>
      </w:r>
      <w:r w:rsidR="00FA37AA" w:rsidRPr="004E5113">
        <w:t xml:space="preserve"> </w:t>
      </w:r>
      <w:r w:rsidR="00B840D2" w:rsidRPr="004E5113">
        <w:t>Sur</w:t>
      </w:r>
      <w:r w:rsidR="00004319" w:rsidRPr="004E5113">
        <w:t>face mounted raceways shall be W</w:t>
      </w:r>
      <w:r w:rsidR="00B840D2" w:rsidRPr="004E5113">
        <w:t>ire</w:t>
      </w:r>
      <w:r w:rsidR="00004319" w:rsidRPr="004E5113">
        <w:t>mold</w:t>
      </w:r>
      <w:r w:rsidR="00B840D2" w:rsidRPr="004E5113">
        <w:t xml:space="preserve"> 500, 700, 1000</w:t>
      </w:r>
      <w:r w:rsidR="00004319" w:rsidRPr="004E5113">
        <w:t>, or 4000</w:t>
      </w:r>
      <w:r w:rsidR="00B840D2" w:rsidRPr="004E5113">
        <w:t xml:space="preserve"> series or </w:t>
      </w:r>
      <w:r w:rsidR="00F81797" w:rsidRPr="004E5113">
        <w:t xml:space="preserve">pre-approved </w:t>
      </w:r>
      <w:r w:rsidR="00B840D2" w:rsidRPr="004E5113">
        <w:t>equivalent with buff finish used as follows:</w:t>
      </w:r>
    </w:p>
    <w:p w14:paraId="4FA251D8" w14:textId="1E203D71" w:rsidR="00B840D2" w:rsidRPr="004E5113" w:rsidRDefault="00B840D2" w:rsidP="001C2232">
      <w:pPr>
        <w:pStyle w:val="PR2"/>
      </w:pPr>
      <w:r w:rsidRPr="004E5113">
        <w:t xml:space="preserve"># 500: </w:t>
      </w:r>
      <w:proofErr w:type="gramStart"/>
      <w:r w:rsidRPr="004E5113">
        <w:t>2-#</w:t>
      </w:r>
      <w:proofErr w:type="gramEnd"/>
      <w:r w:rsidRPr="004E5113">
        <w:t xml:space="preserve">10 or </w:t>
      </w:r>
      <w:proofErr w:type="gramStart"/>
      <w:r w:rsidRPr="004E5113">
        <w:t>3-#</w:t>
      </w:r>
      <w:proofErr w:type="gramEnd"/>
      <w:r w:rsidRPr="004E5113">
        <w:t>12 wires maximum.</w:t>
      </w:r>
    </w:p>
    <w:p w14:paraId="212AB306" w14:textId="77777777" w:rsidR="00B840D2" w:rsidRPr="004E5113" w:rsidRDefault="00B840D2" w:rsidP="001C2232">
      <w:pPr>
        <w:pStyle w:val="PR2"/>
      </w:pPr>
      <w:r w:rsidRPr="004E5113">
        <w:t xml:space="preserve"># 700: </w:t>
      </w:r>
      <w:proofErr w:type="gramStart"/>
      <w:r w:rsidRPr="004E5113">
        <w:t>3-#</w:t>
      </w:r>
      <w:proofErr w:type="gramEnd"/>
      <w:r w:rsidRPr="004E5113">
        <w:t xml:space="preserve">10 or </w:t>
      </w:r>
      <w:proofErr w:type="gramStart"/>
      <w:r w:rsidRPr="004E5113">
        <w:t>4-#</w:t>
      </w:r>
      <w:proofErr w:type="gramEnd"/>
      <w:r w:rsidRPr="004E5113">
        <w:t>12 wires maximum.</w:t>
      </w:r>
    </w:p>
    <w:p w14:paraId="7E22A1B3" w14:textId="77777777" w:rsidR="00B840D2" w:rsidRPr="004E5113" w:rsidRDefault="00B840D2" w:rsidP="001C2232">
      <w:pPr>
        <w:pStyle w:val="PR2"/>
      </w:pPr>
      <w:r w:rsidRPr="004E5113">
        <w:t xml:space="preserve">#1000: </w:t>
      </w:r>
      <w:proofErr w:type="gramStart"/>
      <w:r w:rsidRPr="004E5113">
        <w:t>9-#</w:t>
      </w:r>
      <w:proofErr w:type="gramEnd"/>
      <w:r w:rsidRPr="004E5113">
        <w:t xml:space="preserve">10 or </w:t>
      </w:r>
      <w:proofErr w:type="gramStart"/>
      <w:r w:rsidRPr="004E5113">
        <w:t>12-#</w:t>
      </w:r>
      <w:proofErr w:type="gramEnd"/>
      <w:r w:rsidRPr="004E5113">
        <w:t>12 wires maximum.</w:t>
      </w:r>
    </w:p>
    <w:p w14:paraId="11A25CE5" w14:textId="77777777" w:rsidR="00B840D2" w:rsidRPr="004E5113" w:rsidRDefault="00B840D2" w:rsidP="001C2232">
      <w:pPr>
        <w:pStyle w:val="PR2"/>
      </w:pPr>
      <w:r w:rsidRPr="004E5113">
        <w:lastRenderedPageBreak/>
        <w:t>Other combinations of conductors shall be in accordance with the manufacturer's published data and the National Electrical Code.</w:t>
      </w:r>
    </w:p>
    <w:p w14:paraId="1CD28340" w14:textId="77777777" w:rsidR="00B840D2" w:rsidRPr="004E5113" w:rsidRDefault="00B840D2" w:rsidP="001C2232">
      <w:pPr>
        <w:pStyle w:val="PR2"/>
      </w:pPr>
      <w:r w:rsidRPr="004E5113">
        <w:t xml:space="preserve">All elbows, </w:t>
      </w:r>
      <w:proofErr w:type="gramStart"/>
      <w:r w:rsidRPr="004E5113">
        <w:t>boxes fittings</w:t>
      </w:r>
      <w:proofErr w:type="gramEnd"/>
      <w:r w:rsidRPr="004E5113">
        <w:t xml:space="preserve"> </w:t>
      </w:r>
      <w:proofErr w:type="gramStart"/>
      <w:r w:rsidRPr="004E5113">
        <w:t>supports</w:t>
      </w:r>
      <w:proofErr w:type="gramEnd"/>
      <w:r w:rsidRPr="004E5113">
        <w:t>, etc., shall be by the raceways manufactur</w:t>
      </w:r>
      <w:r w:rsidR="00D6440C" w:rsidRPr="004E5113">
        <w:t>er.  Finish shall match that of</w:t>
      </w:r>
      <w:r w:rsidRPr="004E5113">
        <w:t xml:space="preserve"> the raceway.</w:t>
      </w:r>
    </w:p>
    <w:p w14:paraId="642735B7" w14:textId="77777777" w:rsidR="00A77858" w:rsidRDefault="00B840D2" w:rsidP="001C2232">
      <w:pPr>
        <w:pStyle w:val="PR2"/>
      </w:pPr>
      <w:r w:rsidRPr="004E5113">
        <w:t>Wire trough shall be steel</w:t>
      </w:r>
      <w:r w:rsidR="00EB59C2" w:rsidRPr="004E5113">
        <w:t xml:space="preserve"> enclosed wireway meeting all UL</w:t>
      </w:r>
      <w:r w:rsidRPr="004E5113">
        <w:t xml:space="preserve"> requirements.</w:t>
      </w:r>
    </w:p>
    <w:p w14:paraId="1704988E" w14:textId="77777777" w:rsidR="00A77858" w:rsidRDefault="004740FB" w:rsidP="001C2232">
      <w:pPr>
        <w:pStyle w:val="PR1"/>
      </w:pPr>
      <w:r w:rsidRPr="004E5113">
        <w:t>All new raceways in finished areas shall be concealed unless specifically noted otherwise.</w:t>
      </w:r>
    </w:p>
    <w:p w14:paraId="5FA5282F" w14:textId="77777777" w:rsidR="00A77858" w:rsidRDefault="004740FB" w:rsidP="001C2232">
      <w:pPr>
        <w:pStyle w:val="PR1"/>
      </w:pPr>
      <w:r w:rsidRPr="004E5113">
        <w:t xml:space="preserve">Grout around all conduits at ceiling, floor, and wall penetrations to provide airtight seal.  All floor slab and fire-rated wall penetrations shall be sealed with </w:t>
      </w:r>
      <w:r w:rsidR="002E6E98" w:rsidRPr="004E5113">
        <w:t xml:space="preserve">a rated system/installation that is pre-approved by the </w:t>
      </w:r>
      <w:r w:rsidR="00EF757D" w:rsidRPr="004E5113">
        <w:t>UM</w:t>
      </w:r>
      <w:r w:rsidR="00D83B10" w:rsidRPr="004E5113">
        <w:t>B</w:t>
      </w:r>
      <w:r w:rsidR="002E6E98" w:rsidRPr="004E5113">
        <w:t xml:space="preserve"> Fire Marshal</w:t>
      </w:r>
      <w:r w:rsidRPr="004E5113">
        <w:t>.</w:t>
      </w:r>
      <w:r w:rsidR="00EB59C2" w:rsidRPr="004E5113">
        <w:t xml:space="preserve"> </w:t>
      </w:r>
      <w:r w:rsidR="002E6E98" w:rsidRPr="004E5113">
        <w:t xml:space="preserve">Submit manufacturer’s engineering drawing of the proposed fire-proofing system to the </w:t>
      </w:r>
      <w:r w:rsidR="00C459E2" w:rsidRPr="004E5113">
        <w:t>UMB</w:t>
      </w:r>
      <w:r w:rsidR="002E6E98" w:rsidRPr="004E5113">
        <w:t xml:space="preserve"> </w:t>
      </w:r>
      <w:r w:rsidR="00BA1CFF" w:rsidRPr="004E5113">
        <w:t xml:space="preserve">Project Manager </w:t>
      </w:r>
      <w:r w:rsidR="002E6E98" w:rsidRPr="004E5113">
        <w:t>for approval.</w:t>
      </w:r>
    </w:p>
    <w:p w14:paraId="44B83BB5" w14:textId="77777777" w:rsidR="00A77858" w:rsidRDefault="004740FB" w:rsidP="001C2232">
      <w:pPr>
        <w:pStyle w:val="PR1"/>
      </w:pPr>
      <w:r w:rsidRPr="004E5113">
        <w:t>Group together exposed conduit insofar as possible</w:t>
      </w:r>
      <w:r w:rsidR="00D6440C" w:rsidRPr="004E5113">
        <w:t>.</w:t>
      </w:r>
      <w:r w:rsidRPr="004E5113">
        <w:t xml:space="preserve"> Install all conduits parallel or perpendi</w:t>
      </w:r>
      <w:r w:rsidR="00D6440C" w:rsidRPr="004E5113">
        <w:t>cular to the building surfaces.</w:t>
      </w:r>
      <w:r w:rsidRPr="004E5113">
        <w:t xml:space="preserve"> </w:t>
      </w:r>
      <w:r w:rsidR="00D6440C" w:rsidRPr="004E5113">
        <w:t xml:space="preserve">Maintain </w:t>
      </w:r>
      <w:r w:rsidR="008843A9" w:rsidRPr="004E5113">
        <w:t>minimum</w:t>
      </w:r>
      <w:r w:rsidR="006A2E5D" w:rsidRPr="004E5113">
        <w:t xml:space="preserve"> </w:t>
      </w:r>
      <w:r w:rsidR="00D83B10" w:rsidRPr="004E5113">
        <w:t>six (</w:t>
      </w:r>
      <w:r w:rsidR="006A2E5D" w:rsidRPr="004E5113">
        <w:t>6</w:t>
      </w:r>
      <w:r w:rsidR="00D83B10" w:rsidRPr="004E5113">
        <w:t>)</w:t>
      </w:r>
      <w:r w:rsidR="008843A9" w:rsidRPr="004E5113">
        <w:t xml:space="preserve"> inch</w:t>
      </w:r>
      <w:r w:rsidR="006A2E5D" w:rsidRPr="004E5113">
        <w:t xml:space="preserve"> spacing from parallel </w:t>
      </w:r>
      <w:proofErr w:type="gramStart"/>
      <w:r w:rsidR="006A2E5D" w:rsidRPr="004E5113">
        <w:t>flues</w:t>
      </w:r>
      <w:proofErr w:type="gramEnd"/>
      <w:r w:rsidR="006A2E5D" w:rsidRPr="004E5113">
        <w:t xml:space="preserve">, steam pipes, or hot water pipes and </w:t>
      </w:r>
      <w:r w:rsidR="00D83B10" w:rsidRPr="004E5113">
        <w:t>two (</w:t>
      </w:r>
      <w:r w:rsidR="006A2E5D" w:rsidRPr="004E5113">
        <w:t>2</w:t>
      </w:r>
      <w:r w:rsidR="00D83B10" w:rsidRPr="004E5113">
        <w:t>)</w:t>
      </w:r>
      <w:r w:rsidR="008843A9" w:rsidRPr="004E5113">
        <w:t xml:space="preserve"> inches</w:t>
      </w:r>
      <w:r w:rsidR="006A2E5D" w:rsidRPr="004E5113">
        <w:t xml:space="preserve"> from perpendicular flues, steam or hot water pipes.</w:t>
      </w:r>
    </w:p>
    <w:p w14:paraId="620E60D5" w14:textId="77777777" w:rsidR="00A77858" w:rsidRDefault="004740FB" w:rsidP="001C2232">
      <w:pPr>
        <w:pStyle w:val="PR1"/>
      </w:pPr>
      <w:r w:rsidRPr="004E5113">
        <w:t>All conduits shall be rigidly suppo</w:t>
      </w:r>
      <w:r w:rsidR="008843A9" w:rsidRPr="004E5113">
        <w:t>rted to building structure.</w:t>
      </w:r>
      <w:r w:rsidRPr="004E5113">
        <w:t xml:space="preserve"> </w:t>
      </w:r>
      <w:proofErr w:type="gramStart"/>
      <w:r w:rsidRPr="004E5113">
        <w:t>Conduits</w:t>
      </w:r>
      <w:proofErr w:type="gramEnd"/>
      <w:r w:rsidRPr="004E5113">
        <w:t xml:space="preserve"> shall not be supported from suspended ceiling support wires.</w:t>
      </w:r>
    </w:p>
    <w:p w14:paraId="5CC2845B" w14:textId="77777777" w:rsidR="00A77858" w:rsidRDefault="004740FB" w:rsidP="001C2232">
      <w:pPr>
        <w:pStyle w:val="PR1"/>
      </w:pPr>
      <w:r w:rsidRPr="004E5113">
        <w:t xml:space="preserve">All conduit bends shall be made with an approved conduit </w:t>
      </w:r>
      <w:proofErr w:type="gramStart"/>
      <w:r w:rsidRPr="004E5113">
        <w:t>bender</w:t>
      </w:r>
      <w:proofErr w:type="gramEnd"/>
      <w:r w:rsidRPr="004E5113">
        <w:t xml:space="preserve"> and no bend shall have a centerline radius less than six times the diameter of the conduit.</w:t>
      </w:r>
    </w:p>
    <w:p w14:paraId="4F892C09" w14:textId="77777777" w:rsidR="00A77858" w:rsidRDefault="007021C3" w:rsidP="001C2232">
      <w:pPr>
        <w:pStyle w:val="PR1"/>
      </w:pPr>
      <w:r w:rsidRPr="004E5113">
        <w:t xml:space="preserve">Core Drilling/Floor Penetrations: Coordinate with the UMB Project Manager prior to making any core drills for floor penetrations.  Prior to core drilling/floor penetrations provide X-ray examination/GPD of the floor structure to locate structural steel for avoidance.  The contractor is responsible for maintaining structural integrity of all floors and walls after core drills for conduits are made.  </w:t>
      </w:r>
    </w:p>
    <w:p w14:paraId="172914C7" w14:textId="77777777" w:rsidR="00A77858" w:rsidRDefault="004740FB" w:rsidP="001C2232">
      <w:pPr>
        <w:pStyle w:val="ART"/>
      </w:pPr>
      <w:r w:rsidRPr="004E5113">
        <w:t>BOXES</w:t>
      </w:r>
      <w:r w:rsidR="008C7FFE" w:rsidRPr="004E5113">
        <w:t xml:space="preserve"> AND ENCLOSURES</w:t>
      </w:r>
      <w:r w:rsidR="00DC19F4">
        <w:t xml:space="preserve"> </w:t>
      </w:r>
      <w:r w:rsidR="00EB4AD1">
        <w:t xml:space="preserve"> </w:t>
      </w:r>
      <w:r w:rsidR="00DC19F4">
        <w:t xml:space="preserve"> </w:t>
      </w:r>
      <w:r w:rsidR="00DC19F4" w:rsidRPr="006F0505">
        <w:t>&lt;</w:t>
      </w:r>
      <w:r w:rsidR="00DC19F4" w:rsidRPr="006F0505">
        <w:rPr>
          <w:highlight w:val="yellow"/>
        </w:rPr>
        <w:t>Delete if Section 260000 is used for the Project</w:t>
      </w:r>
      <w:r w:rsidR="00DC19F4" w:rsidRPr="006F0505">
        <w:t>&gt;</w:t>
      </w:r>
    </w:p>
    <w:p w14:paraId="39EC0A64" w14:textId="77777777" w:rsidR="00A77858" w:rsidRDefault="00DE58B2" w:rsidP="001C2232">
      <w:pPr>
        <w:pStyle w:val="PR1"/>
      </w:pPr>
      <w:r w:rsidRPr="004E5113">
        <w:t xml:space="preserve">Indoor Applications: Provide NEMA </w:t>
      </w:r>
      <w:r w:rsidR="00AE7DE7" w:rsidRPr="004E5113">
        <w:t xml:space="preserve">250 </w:t>
      </w:r>
      <w:r w:rsidRPr="004E5113">
        <w:t>i</w:t>
      </w:r>
      <w:r w:rsidR="004740FB" w:rsidRPr="004E5113">
        <w:t xml:space="preserve">nterior galvanized steel, minimum </w:t>
      </w:r>
      <w:proofErr w:type="gramStart"/>
      <w:r w:rsidR="004740FB" w:rsidRPr="004E5113">
        <w:t>14 gauge</w:t>
      </w:r>
      <w:proofErr w:type="gramEnd"/>
      <w:r w:rsidR="004740FB" w:rsidRPr="004E5113">
        <w:t>,</w:t>
      </w:r>
      <w:r w:rsidR="002F001B" w:rsidRPr="004E5113">
        <w:t xml:space="preserve"> outlet boxes, </w:t>
      </w:r>
      <w:r w:rsidR="004740FB" w:rsidRPr="004E5113">
        <w:t xml:space="preserve">no less than </w:t>
      </w:r>
      <w:r w:rsidR="00D83B10" w:rsidRPr="004E5113">
        <w:t>four (</w:t>
      </w:r>
      <w:r w:rsidR="004740FB" w:rsidRPr="004E5113">
        <w:t>4</w:t>
      </w:r>
      <w:r w:rsidR="00D83B10" w:rsidRPr="004E5113">
        <w:t>)</w:t>
      </w:r>
      <w:r w:rsidR="008843A9" w:rsidRPr="004E5113">
        <w:t xml:space="preserve"> inches </w:t>
      </w:r>
      <w:r w:rsidR="004740FB" w:rsidRPr="004E5113">
        <w:t>square with extens</w:t>
      </w:r>
      <w:r w:rsidRPr="004E5113">
        <w:t>ion rings and mounting brackets at the following locations:</w:t>
      </w:r>
    </w:p>
    <w:p w14:paraId="2788F815" w14:textId="1E0ED41C" w:rsidR="00DE58B2" w:rsidRPr="004E5113" w:rsidRDefault="00DE58B2" w:rsidP="001C2232">
      <w:pPr>
        <w:pStyle w:val="PR2"/>
      </w:pPr>
      <w:r w:rsidRPr="004E5113">
        <w:t>Dry and Clean Locations: NEMA Type 1.</w:t>
      </w:r>
    </w:p>
    <w:p w14:paraId="4CA20DDC" w14:textId="77777777" w:rsidR="00DE58B2" w:rsidRPr="004E5113" w:rsidRDefault="00DE58B2" w:rsidP="001C2232">
      <w:pPr>
        <w:pStyle w:val="PR2"/>
      </w:pPr>
      <w:r w:rsidRPr="004E5113">
        <w:t>Locations with Dust, Falling Dirt and Dripping Noncorrosive Liquids: NEMA Type 12.</w:t>
      </w:r>
    </w:p>
    <w:p w14:paraId="4A9B506E" w14:textId="77777777" w:rsidR="00A77858" w:rsidRDefault="00DE58B2" w:rsidP="001C2232">
      <w:pPr>
        <w:pStyle w:val="PR2"/>
      </w:pPr>
      <w:r w:rsidRPr="004E5113">
        <w:lastRenderedPageBreak/>
        <w:t>Mechanical and Electrical Rooms: NEMA Type 12.</w:t>
      </w:r>
    </w:p>
    <w:p w14:paraId="3D3F7D79" w14:textId="77777777" w:rsidR="00A77858" w:rsidRDefault="00D6440C" w:rsidP="001C2232">
      <w:pPr>
        <w:pStyle w:val="PR1"/>
      </w:pPr>
      <w:r w:rsidRPr="004E5113">
        <w:t>Outdoor Applications:</w:t>
      </w:r>
      <w:r w:rsidR="00F02AFD" w:rsidRPr="004E5113">
        <w:t xml:space="preserve"> </w:t>
      </w:r>
      <w:bookmarkStart w:id="113" w:name="OLE_LINK1"/>
      <w:bookmarkStart w:id="114" w:name="OLE_LINK2"/>
      <w:r w:rsidR="00F02AFD" w:rsidRPr="004E5113">
        <w:t xml:space="preserve">Provide </w:t>
      </w:r>
      <w:r w:rsidR="00DE58B2" w:rsidRPr="004E5113">
        <w:t xml:space="preserve">NEMA 4X </w:t>
      </w:r>
      <w:r w:rsidR="00242926" w:rsidRPr="004E5113">
        <w:t xml:space="preserve">non-metallic </w:t>
      </w:r>
      <w:r w:rsidR="00EE263B" w:rsidRPr="004E5113">
        <w:t>w</w:t>
      </w:r>
      <w:r w:rsidR="003E5CEE" w:rsidRPr="004E5113">
        <w:t>eatherproof</w:t>
      </w:r>
      <w:r w:rsidR="00F02AFD" w:rsidRPr="004E5113">
        <w:t xml:space="preserve"> boxes and enclosures supported via non-metallic fiberglass strut at the following locations:</w:t>
      </w:r>
    </w:p>
    <w:p w14:paraId="5D31D3F8" w14:textId="43696474" w:rsidR="003E5CEE" w:rsidRPr="004E5113" w:rsidRDefault="003E5CEE" w:rsidP="001C2232">
      <w:pPr>
        <w:pStyle w:val="PR2"/>
      </w:pPr>
      <w:r w:rsidRPr="004E5113">
        <w:t>All o</w:t>
      </w:r>
      <w:r w:rsidR="00F02AFD" w:rsidRPr="004E5113">
        <w:t>utdoor locations including, but not limited to,</w:t>
      </w:r>
      <w:r w:rsidRPr="004E5113">
        <w:t xml:space="preserve"> inside garages and on rooftops</w:t>
      </w:r>
    </w:p>
    <w:p w14:paraId="5B9DC049" w14:textId="77777777" w:rsidR="00F02AFD" w:rsidRPr="004E5113" w:rsidRDefault="00F02AFD" w:rsidP="001C2232">
      <w:pPr>
        <w:pStyle w:val="PR2"/>
      </w:pPr>
      <w:r w:rsidRPr="004E5113">
        <w:t>Where raceway is embedded in concrete, brick, CMU or other structural material</w:t>
      </w:r>
    </w:p>
    <w:p w14:paraId="4DE69FA3" w14:textId="77777777" w:rsidR="00F02AFD" w:rsidRPr="004E5113" w:rsidRDefault="002F001B" w:rsidP="001C2232">
      <w:pPr>
        <w:pStyle w:val="PR2"/>
      </w:pPr>
      <w:r w:rsidRPr="004E5113">
        <w:t xml:space="preserve">Below slab and </w:t>
      </w:r>
      <w:r w:rsidR="00F02AFD" w:rsidRPr="004E5113">
        <w:t>grade.</w:t>
      </w:r>
    </w:p>
    <w:p w14:paraId="062720F6" w14:textId="77777777" w:rsidR="00A77858" w:rsidRDefault="002F001B" w:rsidP="001C2232">
      <w:pPr>
        <w:pStyle w:val="PR2"/>
      </w:pPr>
      <w:r w:rsidRPr="004E5113">
        <w:t xml:space="preserve">All unconditioned </w:t>
      </w:r>
      <w:r w:rsidR="00F02AFD" w:rsidRPr="004E5113">
        <w:t>air spaces/rooms in Parking Garages.</w:t>
      </w:r>
      <w:bookmarkEnd w:id="113"/>
      <w:bookmarkEnd w:id="114"/>
    </w:p>
    <w:p w14:paraId="6F7659AC" w14:textId="77777777" w:rsidR="00A77858" w:rsidRDefault="004740FB" w:rsidP="001C2232">
      <w:pPr>
        <w:pStyle w:val="PR1"/>
      </w:pPr>
      <w:r w:rsidRPr="004E5113">
        <w:t>Outlet boxes shall be rigidly and securely fastened in place.</w:t>
      </w:r>
      <w:r w:rsidR="008843A9" w:rsidRPr="004E5113">
        <w:t xml:space="preserve"> </w:t>
      </w:r>
      <w:r w:rsidRPr="004E5113">
        <w:t>Outlet boxes in finished areas shall be flush mounted unless otherwise noted.</w:t>
      </w:r>
    </w:p>
    <w:p w14:paraId="020E9A09" w14:textId="77777777" w:rsidR="00A77858" w:rsidRDefault="004740FB" w:rsidP="001C2232">
      <w:pPr>
        <w:pStyle w:val="PR1"/>
      </w:pPr>
      <w:r w:rsidRPr="004E5113">
        <w:t>Boxes shall be sized in accordance with NEC Article 370.</w:t>
      </w:r>
    </w:p>
    <w:p w14:paraId="517F4830" w14:textId="77777777" w:rsidR="00A77858" w:rsidRDefault="004740FB" w:rsidP="001C2232">
      <w:pPr>
        <w:pStyle w:val="PR1"/>
      </w:pPr>
      <w:r w:rsidRPr="004E5113">
        <w:t>All conduit connectors and entry hubs shall be insulated or have insulated bushings.</w:t>
      </w:r>
    </w:p>
    <w:p w14:paraId="197190F0" w14:textId="77777777" w:rsidR="00A77858" w:rsidRDefault="004740FB" w:rsidP="001C2232">
      <w:pPr>
        <w:pStyle w:val="PR1"/>
      </w:pPr>
      <w:r w:rsidRPr="004E5113">
        <w:t>Outlets shown adjacent to one another on the plans at the same mounting height shall be ganged</w:t>
      </w:r>
      <w:r w:rsidR="00221366" w:rsidRPr="004E5113">
        <w:t xml:space="preserve"> </w:t>
      </w:r>
      <w:r w:rsidRPr="004E5113">
        <w:t>except where noted.</w:t>
      </w:r>
    </w:p>
    <w:p w14:paraId="76C95A95" w14:textId="77777777" w:rsidR="00A77858" w:rsidRDefault="004740FB" w:rsidP="001C2232">
      <w:pPr>
        <w:pStyle w:val="PR1"/>
      </w:pPr>
      <w:r w:rsidRPr="004E5113">
        <w:t>Outlets shown adjacent to one another on the plans at different mounting heights shall be located with the upper outlet centered directly over the lower outlet.</w:t>
      </w:r>
    </w:p>
    <w:p w14:paraId="44C8D575" w14:textId="77777777" w:rsidR="00A77858" w:rsidRDefault="00542142" w:rsidP="001C2232">
      <w:pPr>
        <w:pStyle w:val="PR1"/>
      </w:pPr>
      <w:r w:rsidRPr="004E5113">
        <w:t>GEM Boxes – Recessed GEM Boxes are prohibited.</w:t>
      </w:r>
    </w:p>
    <w:p w14:paraId="28720639" w14:textId="77777777" w:rsidR="00A77858" w:rsidRDefault="004740FB" w:rsidP="001C2232">
      <w:pPr>
        <w:pStyle w:val="ART"/>
      </w:pPr>
      <w:r w:rsidRPr="004E5113">
        <w:t>WIRE AND CABLE</w:t>
      </w:r>
    </w:p>
    <w:p w14:paraId="047DE708" w14:textId="77777777" w:rsidR="00A77858" w:rsidRDefault="004740FB" w:rsidP="001C2232">
      <w:pPr>
        <w:pStyle w:val="PR1"/>
        <w:rPr>
          <w:b/>
        </w:rPr>
      </w:pPr>
      <w:r w:rsidRPr="004E5113">
        <w:t xml:space="preserve">All </w:t>
      </w:r>
      <w:proofErr w:type="gramStart"/>
      <w:r w:rsidRPr="004E5113">
        <w:t>wire</w:t>
      </w:r>
      <w:proofErr w:type="gramEnd"/>
      <w:r w:rsidRPr="004E5113">
        <w:t xml:space="preserve"> shall be copper with in</w:t>
      </w:r>
      <w:r w:rsidR="00D6440C" w:rsidRPr="004E5113">
        <w:t>sulation rated at 600 volts, 75º</w:t>
      </w:r>
      <w:r w:rsidRPr="004E5113">
        <w:t>C minimum.</w:t>
      </w:r>
      <w:r w:rsidR="00381A83" w:rsidRPr="004E5113">
        <w:t xml:space="preserve">  Aluminum wire is strictly prohibited.</w:t>
      </w:r>
    </w:p>
    <w:p w14:paraId="5440FC4C" w14:textId="77777777" w:rsidR="00A77858" w:rsidRDefault="004740FB" w:rsidP="001C2232">
      <w:pPr>
        <w:pStyle w:val="PR1"/>
      </w:pPr>
      <w:r w:rsidRPr="004E5113">
        <w:t xml:space="preserve">Minimum wire sizes shall be #12 for power </w:t>
      </w:r>
      <w:proofErr w:type="gramStart"/>
      <w:r w:rsidRPr="004E5113">
        <w:t>wiring, #</w:t>
      </w:r>
      <w:proofErr w:type="gramEnd"/>
      <w:r w:rsidRPr="004E5113">
        <w:t>14 for control wiring and as specially noted for systems wiring.</w:t>
      </w:r>
    </w:p>
    <w:p w14:paraId="31624E92" w14:textId="77777777" w:rsidR="00A77858" w:rsidRDefault="004740FB" w:rsidP="001C2232">
      <w:pPr>
        <w:pStyle w:val="PR1"/>
      </w:pPr>
      <w:r w:rsidRPr="004E5113">
        <w:t xml:space="preserve">Molded connectors (wire nuts) may be used for splicing size 10 AWG or smaller wires on lighting and receptacle circuits only.  </w:t>
      </w:r>
      <w:r w:rsidR="00B17A06" w:rsidRPr="004E5113">
        <w:t xml:space="preserve">“Scotch Blocks” must be submitted for prior approval.  </w:t>
      </w:r>
      <w:r w:rsidRPr="004E5113">
        <w:t>All other wiring shall be spliced only with lugs and/or terminal blocks.</w:t>
      </w:r>
    </w:p>
    <w:p w14:paraId="28D468EE" w14:textId="77777777" w:rsidR="00A77858" w:rsidRDefault="004740FB" w:rsidP="001C2232">
      <w:pPr>
        <w:pStyle w:val="PR1"/>
      </w:pPr>
      <w:r w:rsidRPr="004E5113">
        <w:t>Terminal lugs shall be mechanical clam</w:t>
      </w:r>
      <w:r w:rsidR="00CA7410" w:rsidRPr="004E5113">
        <w:t>p or compression type.</w:t>
      </w:r>
    </w:p>
    <w:p w14:paraId="262BBFAA" w14:textId="77777777" w:rsidR="00A77858" w:rsidRDefault="004740FB" w:rsidP="001C2232">
      <w:pPr>
        <w:pStyle w:val="PR1"/>
      </w:pPr>
      <w:r w:rsidRPr="004E5113">
        <w:lastRenderedPageBreak/>
        <w:t xml:space="preserve">Pre-insulated crimp connectors and </w:t>
      </w:r>
      <w:r w:rsidR="00CA7410" w:rsidRPr="004E5113">
        <w:t>terminals shall be used on low voltage</w:t>
      </w:r>
      <w:r w:rsidRPr="004E5113">
        <w:t xml:space="preserve"> wiring.</w:t>
      </w:r>
    </w:p>
    <w:p w14:paraId="6BB87488" w14:textId="77777777" w:rsidR="00A77858" w:rsidRDefault="00CA7410" w:rsidP="001C2232">
      <w:pPr>
        <w:pStyle w:val="PR1"/>
      </w:pPr>
      <w:r w:rsidRPr="004E5113">
        <w:t>UTP Cable:</w:t>
      </w:r>
    </w:p>
    <w:p w14:paraId="3444AFE8" w14:textId="77777777" w:rsidR="00A77858" w:rsidRDefault="00A6670D" w:rsidP="001C2232">
      <w:pPr>
        <w:pStyle w:val="PR2"/>
      </w:pPr>
      <w:r w:rsidRPr="004E5113">
        <w:t>Four (</w:t>
      </w:r>
      <w:r w:rsidR="00CA7410" w:rsidRPr="004E5113">
        <w:t>4</w:t>
      </w:r>
      <w:r w:rsidRPr="004E5113">
        <w:t>)</w:t>
      </w:r>
      <w:r w:rsidR="00CA7410" w:rsidRPr="004E5113">
        <w:t xml:space="preserve"> pair unshielded twisted pair (22-24AWG), solid copper conductors, 100 ohms nominal impedance +/- 15%, minimum bandwidth 500 MHz, green CMP Plenum jacket. Complies with EIA/TIA 568 Category 6 performance specifications.   </w:t>
      </w:r>
    </w:p>
    <w:p w14:paraId="5DA75BC9" w14:textId="77777777" w:rsidR="00A77858" w:rsidRDefault="00CA7410" w:rsidP="001C2232">
      <w:pPr>
        <w:pStyle w:val="PR2"/>
      </w:pPr>
      <w:r w:rsidRPr="004E5113">
        <w:t xml:space="preserve">Manufacturer:  CommScope, </w:t>
      </w:r>
      <w:proofErr w:type="spellStart"/>
      <w:r w:rsidRPr="004E5113">
        <w:t>BerkTek</w:t>
      </w:r>
      <w:proofErr w:type="spellEnd"/>
      <w:r w:rsidRPr="004E5113">
        <w:t xml:space="preserve"> (LAN Mark-1000), General Cable, Superior Essex</w:t>
      </w:r>
    </w:p>
    <w:p w14:paraId="577425FB" w14:textId="77777777" w:rsidR="00A77858" w:rsidRDefault="00804807" w:rsidP="001C2232">
      <w:pPr>
        <w:pStyle w:val="PR1"/>
      </w:pPr>
      <w:r w:rsidRPr="004E5113">
        <w:t>UTP Cable Hardware:</w:t>
      </w:r>
    </w:p>
    <w:p w14:paraId="7DB489AD" w14:textId="77777777" w:rsidR="00A77858" w:rsidRDefault="00A6670D" w:rsidP="001C2232">
      <w:pPr>
        <w:pStyle w:val="PR2"/>
      </w:pPr>
      <w:r w:rsidRPr="004E5113">
        <w:t>Eight (</w:t>
      </w:r>
      <w:r w:rsidR="00804807" w:rsidRPr="004E5113">
        <w:t>8</w:t>
      </w:r>
      <w:r w:rsidRPr="004E5113">
        <w:t>)</w:t>
      </w:r>
      <w:r w:rsidR="00804807" w:rsidRPr="004E5113">
        <w:t xml:space="preserve"> pin modular outlet, non-keyed, flat front.  Complies with EIA/TIA 568-B.2 Category 6 performance.  Outlet wired standards compliant 568B pinning.  Outlets must be white.</w:t>
      </w:r>
    </w:p>
    <w:p w14:paraId="7325A461" w14:textId="77777777" w:rsidR="00A77858" w:rsidRDefault="00804807" w:rsidP="001C2232">
      <w:pPr>
        <w:pStyle w:val="PR2"/>
      </w:pPr>
      <w:r w:rsidRPr="004E5113">
        <w:t xml:space="preserve">Manufacturer:  The Siemon Company, </w:t>
      </w:r>
      <w:proofErr w:type="spellStart"/>
      <w:r w:rsidRPr="004E5113">
        <w:t>Ortronics</w:t>
      </w:r>
      <w:proofErr w:type="spellEnd"/>
    </w:p>
    <w:p w14:paraId="17E2B790" w14:textId="77777777" w:rsidR="00A77858" w:rsidRDefault="00C305A6" w:rsidP="001C2232">
      <w:pPr>
        <w:pStyle w:val="PR1"/>
      </w:pPr>
      <w:r w:rsidRPr="004E5113">
        <w:t>Fiber Optic Cable</w:t>
      </w:r>
      <w:r w:rsidR="00804807" w:rsidRPr="004E5113">
        <w:t>:</w:t>
      </w:r>
    </w:p>
    <w:p w14:paraId="39DED1FD" w14:textId="0620156D" w:rsidR="00804807" w:rsidRPr="004E5113" w:rsidRDefault="00804807" w:rsidP="001C2232">
      <w:pPr>
        <w:pStyle w:val="PR2"/>
      </w:pPr>
      <w:r w:rsidRPr="004E5113">
        <w:t xml:space="preserve">Shall be a hybrid cable containing multimode under a single plenum jacket, </w:t>
      </w:r>
      <w:r w:rsidR="00D239D7" w:rsidRPr="004E5113">
        <w:t>orange</w:t>
      </w:r>
      <w:r w:rsidRPr="004E5113">
        <w:t xml:space="preserve"> color unless otherwise noted.  </w:t>
      </w:r>
    </w:p>
    <w:p w14:paraId="342ABB2A" w14:textId="77777777" w:rsidR="00804807" w:rsidRPr="004E5113" w:rsidRDefault="00804807" w:rsidP="001C2232">
      <w:pPr>
        <w:pStyle w:val="PR2"/>
      </w:pPr>
      <w:r w:rsidRPr="004E5113">
        <w:t>Multimode - 62.5/125 µm tight buffer construction with aramid yarn strength member (</w:t>
      </w:r>
      <w:proofErr w:type="spellStart"/>
      <w:r w:rsidRPr="004E5113">
        <w:t>ie</w:t>
      </w:r>
      <w:proofErr w:type="spellEnd"/>
      <w:r w:rsidRPr="004E5113">
        <w:t xml:space="preserve"> Kevlar™), plenum jacket, indoor/outdoor rated </w:t>
      </w:r>
    </w:p>
    <w:p w14:paraId="3B0B911D" w14:textId="77777777" w:rsidR="00A77858" w:rsidRDefault="00804807" w:rsidP="001C2232">
      <w:pPr>
        <w:pStyle w:val="PR2"/>
      </w:pPr>
      <w:r w:rsidRPr="004E5113">
        <w:t>(-20°C to +85°C).  900µm buffer diameter, numerical aperture .29 +/- .02, minimum bandwidth of 200 MHz at 850 nm, 500 MHz at 1300 nm, maximum attenuation 3.5 dB/km at 850 nm and 1.5 dB/km at 1300 nm</w:t>
      </w:r>
    </w:p>
    <w:p w14:paraId="0FC91B81" w14:textId="77777777" w:rsidR="00A77858" w:rsidRDefault="00804807" w:rsidP="001C2232">
      <w:pPr>
        <w:pStyle w:val="PR2"/>
      </w:pPr>
      <w:r w:rsidRPr="004E5113">
        <w:t>Manufacturer: OCC or approved equivalent, Part # DX012KSLX9RP16.</w:t>
      </w:r>
      <w:r w:rsidR="007738E3" w:rsidRPr="004E5113">
        <w:rPr>
          <w:highlight w:val="yellow"/>
        </w:rPr>
        <w:t xml:space="preserve"> &lt;Consult with UMB Project Manager and Edit as directed by UMB&gt;</w:t>
      </w:r>
    </w:p>
    <w:p w14:paraId="38E7801B" w14:textId="77777777" w:rsidR="00A77858" w:rsidRDefault="00C305A6" w:rsidP="001C2232">
      <w:pPr>
        <w:pStyle w:val="PR1"/>
      </w:pPr>
      <w:r w:rsidRPr="004E5113">
        <w:t>Fiber Optic Termination Hardware:</w:t>
      </w:r>
    </w:p>
    <w:p w14:paraId="0A6A98E5" w14:textId="77777777" w:rsidR="00A77858" w:rsidRDefault="00D239D7" w:rsidP="001C2232">
      <w:pPr>
        <w:pStyle w:val="PR2"/>
      </w:pPr>
      <w:r w:rsidRPr="004E5113">
        <w:t>Wall mounted optical fiber patch panel with hinged front door, mounting guides, and designation panels. Populate panels complete with coupler panels and LC couplers.</w:t>
      </w:r>
    </w:p>
    <w:p w14:paraId="63CCF8B5" w14:textId="242A6B7E" w:rsidR="00D239D7" w:rsidRPr="004E5113" w:rsidRDefault="00D239D7" w:rsidP="001C2232">
      <w:pPr>
        <w:pStyle w:val="PR2"/>
      </w:pPr>
      <w:r w:rsidRPr="004E5113">
        <w:t xml:space="preserve">Manufacturer:  </w:t>
      </w:r>
      <w:proofErr w:type="spellStart"/>
      <w:r w:rsidRPr="004E5113">
        <w:t>Siecor</w:t>
      </w:r>
      <w:proofErr w:type="spellEnd"/>
      <w:r w:rsidRPr="004E5113">
        <w:t>/Corning or approved equivalent</w:t>
      </w:r>
    </w:p>
    <w:p w14:paraId="496E34CF" w14:textId="5FCD00EC" w:rsidR="00D239D7" w:rsidRPr="004E5113" w:rsidRDefault="00D239D7" w:rsidP="001C2232">
      <w:pPr>
        <w:pStyle w:val="Heading5"/>
      </w:pPr>
      <w:r w:rsidRPr="004E5113">
        <w:t>Part Number:  Wall mounted Panel Housing # WCH-049</w:t>
      </w:r>
    </w:p>
    <w:p w14:paraId="3B7D57A9" w14:textId="2B2DDF4C" w:rsidR="00A77858" w:rsidRDefault="00D239D7" w:rsidP="001C2232">
      <w:pPr>
        <w:pStyle w:val="Heading5"/>
      </w:pPr>
      <w:r w:rsidRPr="004E5113">
        <w:t>Connector Panels # (2) – CCH-CP12-A9</w:t>
      </w:r>
    </w:p>
    <w:p w14:paraId="473E5A63" w14:textId="77777777" w:rsidR="00A77858" w:rsidRDefault="00584B43" w:rsidP="001C2232">
      <w:pPr>
        <w:pStyle w:val="ART"/>
      </w:pPr>
      <w:r w:rsidRPr="004E5113">
        <w:t>GENERAL WIRE AND CABLE</w:t>
      </w:r>
      <w:r w:rsidRPr="004E5113">
        <w:rPr>
          <w:spacing w:val="-6"/>
        </w:rPr>
        <w:t xml:space="preserve"> </w:t>
      </w:r>
      <w:r w:rsidRPr="004E5113">
        <w:t>REQUIREMENTS</w:t>
      </w:r>
    </w:p>
    <w:p w14:paraId="2E8F6E07" w14:textId="77777777" w:rsidR="00A77858" w:rsidRDefault="003F49CC" w:rsidP="001C2232">
      <w:pPr>
        <w:pStyle w:val="PR1"/>
      </w:pPr>
      <w:r w:rsidRPr="004E5113">
        <w:t>Fire Alarm System:</w:t>
      </w:r>
    </w:p>
    <w:p w14:paraId="00C6D3D1" w14:textId="77777777" w:rsidR="00A77858" w:rsidRDefault="0062268F" w:rsidP="001C2232">
      <w:pPr>
        <w:pStyle w:val="PR1"/>
      </w:pPr>
      <w:r w:rsidRPr="00BF199F">
        <w:lastRenderedPageBreak/>
        <w:t>Fire Alarm Control Cable Type MC</w:t>
      </w:r>
    </w:p>
    <w:p w14:paraId="0B0181B7" w14:textId="4F7CC60E" w:rsidR="0062268F" w:rsidRPr="00BF199F" w:rsidRDefault="0062268F" w:rsidP="001C2232">
      <w:pPr>
        <w:pStyle w:val="PR2"/>
      </w:pPr>
      <w:r w:rsidRPr="00BF199F">
        <w:t>For use on fire alarm circuits as required and as recommended by the manufacturer.</w:t>
      </w:r>
    </w:p>
    <w:p w14:paraId="53D9EE45" w14:textId="77777777" w:rsidR="0062268F" w:rsidRPr="00BF199F" w:rsidRDefault="0062268F" w:rsidP="001C2232">
      <w:pPr>
        <w:pStyle w:val="PR2"/>
      </w:pPr>
      <w:r w:rsidRPr="00BF199F">
        <w:t>Interlocking galvanized steel armor, steel strip (painted red).</w:t>
      </w:r>
    </w:p>
    <w:p w14:paraId="6A96AE05" w14:textId="77777777" w:rsidR="0062268F" w:rsidRPr="00BF199F" w:rsidRDefault="0062268F" w:rsidP="001C2232">
      <w:pPr>
        <w:pStyle w:val="PR2"/>
      </w:pPr>
      <w:r w:rsidRPr="00BF199F">
        <w:t>Conductor insulation – TFN/THHN solid copper.</w:t>
      </w:r>
    </w:p>
    <w:p w14:paraId="319EF7AB" w14:textId="77777777" w:rsidR="0062268F" w:rsidRPr="00BF199F" w:rsidRDefault="0062268F" w:rsidP="001C2232">
      <w:pPr>
        <w:pStyle w:val="PR2"/>
      </w:pPr>
      <w:r w:rsidRPr="00BF199F">
        <w:t>Copper grounding conductor.</w:t>
      </w:r>
    </w:p>
    <w:p w14:paraId="3A902CA5" w14:textId="77777777" w:rsidR="0062268F" w:rsidRPr="00BF199F" w:rsidRDefault="0062268F" w:rsidP="001C2232">
      <w:pPr>
        <w:pStyle w:val="PR2"/>
      </w:pPr>
      <w:r w:rsidRPr="00BF199F">
        <w:t>Polyester assembly tape.</w:t>
      </w:r>
    </w:p>
    <w:p w14:paraId="480D8165" w14:textId="77777777" w:rsidR="0062268F" w:rsidRPr="00BF199F" w:rsidRDefault="0062268F" w:rsidP="001C2232">
      <w:pPr>
        <w:pStyle w:val="PR2"/>
      </w:pPr>
      <w:r w:rsidRPr="00BF199F">
        <w:t>Neutral conductor.</w:t>
      </w:r>
    </w:p>
    <w:p w14:paraId="4929D629" w14:textId="77777777" w:rsidR="0062268F" w:rsidRPr="00BF199F" w:rsidRDefault="0062268F" w:rsidP="001C2232">
      <w:pPr>
        <w:pStyle w:val="PR2"/>
      </w:pPr>
      <w:r w:rsidRPr="00BF199F">
        <w:t>UL Listed Fire Alarm Cable.</w:t>
      </w:r>
    </w:p>
    <w:p w14:paraId="6509ADE5" w14:textId="77777777" w:rsidR="0062268F" w:rsidRPr="00BF199F" w:rsidRDefault="0062268F" w:rsidP="001C2232">
      <w:pPr>
        <w:pStyle w:val="PR2"/>
      </w:pPr>
      <w:r w:rsidRPr="00BF199F">
        <w:t>Rated for use in plenums.</w:t>
      </w:r>
    </w:p>
    <w:p w14:paraId="3F612393" w14:textId="77777777" w:rsidR="0062268F" w:rsidRPr="00BF199F" w:rsidRDefault="0062268F" w:rsidP="001C2232">
      <w:pPr>
        <w:pStyle w:val="PR2"/>
      </w:pPr>
      <w:r w:rsidRPr="00BF199F">
        <w:t>Rated for through penetration of 1, 2, and 3-hour fire walls.</w:t>
      </w:r>
    </w:p>
    <w:p w14:paraId="0C9EA223" w14:textId="77777777" w:rsidR="0062268F" w:rsidRPr="00BF199F" w:rsidRDefault="0062268F" w:rsidP="001C2232">
      <w:pPr>
        <w:pStyle w:val="PR2"/>
      </w:pPr>
      <w:r w:rsidRPr="00BF199F">
        <w:t>Individual twisted pairs and shielding, as required per fire alarm system manufacturer.</w:t>
      </w:r>
    </w:p>
    <w:p w14:paraId="3CBEC320" w14:textId="77777777" w:rsidR="0062268F" w:rsidRPr="00BF199F" w:rsidRDefault="0062268F" w:rsidP="001C2232">
      <w:pPr>
        <w:pStyle w:val="PR2"/>
      </w:pPr>
      <w:r w:rsidRPr="00BF199F">
        <w:t>UL 66, 83, 1424, 1569, 1581, and 2556 listed.</w:t>
      </w:r>
    </w:p>
    <w:p w14:paraId="7D50751E" w14:textId="77777777" w:rsidR="0062268F" w:rsidRPr="00BF199F" w:rsidRDefault="0062268F" w:rsidP="001C2232">
      <w:pPr>
        <w:pStyle w:val="PR2"/>
      </w:pPr>
      <w:r w:rsidRPr="00BF199F">
        <w:t>NEC 300.22, 362, 330, 430.2, 501, 502, 503, 530, 504, 505, 518, 530, 645, 725, 760, 760.154(A) compliant</w:t>
      </w:r>
    </w:p>
    <w:p w14:paraId="55BABD17" w14:textId="77777777" w:rsidR="00A77858" w:rsidRDefault="0062268F" w:rsidP="001C2232">
      <w:pPr>
        <w:pStyle w:val="PR2"/>
      </w:pPr>
      <w:r w:rsidRPr="00BF199F">
        <w:t>AFC Type MC Fire Alarm/Control Cable.</w:t>
      </w:r>
    </w:p>
    <w:p w14:paraId="10DAEE0E" w14:textId="66B8AC66" w:rsidR="0031348C" w:rsidRPr="004E5113" w:rsidRDefault="0031348C" w:rsidP="001C2232">
      <w:pPr>
        <w:pStyle w:val="PR1"/>
      </w:pPr>
      <w:r w:rsidRPr="004E5113">
        <w:t>Non-Power –Limited Circuits: Solid copper conductors with 600v rated, 75ºC, color coded insulation.</w:t>
      </w:r>
    </w:p>
    <w:p w14:paraId="39EB5AB0" w14:textId="77777777" w:rsidR="007A2441" w:rsidRPr="004E5113" w:rsidRDefault="0031348C" w:rsidP="001C2232">
      <w:pPr>
        <w:pStyle w:val="PR2"/>
      </w:pPr>
      <w:r w:rsidRPr="004E5113">
        <w:t>Low-Voltage Circuits: No. 16 AWG, minimum.</w:t>
      </w:r>
    </w:p>
    <w:p w14:paraId="0D15DDD4" w14:textId="77777777" w:rsidR="00A77858" w:rsidRDefault="0031348C" w:rsidP="001C2232">
      <w:pPr>
        <w:pStyle w:val="PR2"/>
      </w:pPr>
      <w:r w:rsidRPr="004E5113">
        <w:t>Line-Voltage Circuits: No. 12 AWG, minimum.</w:t>
      </w:r>
    </w:p>
    <w:p w14:paraId="62900341" w14:textId="77777777" w:rsidR="00A77858" w:rsidRDefault="00AF6832" w:rsidP="001C2232">
      <w:pPr>
        <w:pStyle w:val="PR1"/>
      </w:pPr>
      <w:r w:rsidRPr="004E5113">
        <w:t>Security and Access Control Systems:</w:t>
      </w:r>
    </w:p>
    <w:p w14:paraId="1F8A7C31" w14:textId="1AEBC923" w:rsidR="00584B43" w:rsidRPr="004E5113" w:rsidRDefault="00584B43" w:rsidP="001C2232">
      <w:pPr>
        <w:pStyle w:val="PR2"/>
      </w:pPr>
      <w:r w:rsidRPr="004E5113">
        <w:t xml:space="preserve">General: All wire and cable components shall be able to withstand the conditions under which the wire or cable is installed in for a minimum of </w:t>
      </w:r>
      <w:r w:rsidR="00C305A6" w:rsidRPr="004E5113">
        <w:t>twenty (</w:t>
      </w:r>
      <w:r w:rsidRPr="004E5113">
        <w:t>20</w:t>
      </w:r>
      <w:r w:rsidR="00C305A6" w:rsidRPr="004E5113">
        <w:t>)</w:t>
      </w:r>
      <w:r w:rsidRPr="004E5113">
        <w:t xml:space="preserve"> years without degradation. All wiring shall meet or exceed manufacturers recommended wire specifications and be listed for intended operation. Provide distinct </w:t>
      </w:r>
      <w:proofErr w:type="gramStart"/>
      <w:r w:rsidRPr="004E5113">
        <w:t>color coding</w:t>
      </w:r>
      <w:proofErr w:type="gramEnd"/>
      <w:r w:rsidRPr="004E5113">
        <w:t xml:space="preserve"> system for all wiring. Each cable shall be numbered at each end with permanent labels.</w:t>
      </w:r>
    </w:p>
    <w:p w14:paraId="1ECB3A0C" w14:textId="77777777" w:rsidR="00584B43" w:rsidRPr="004E5113" w:rsidRDefault="00584B43" w:rsidP="001C2232">
      <w:pPr>
        <w:pStyle w:val="PR3"/>
      </w:pPr>
      <w:r w:rsidRPr="004E5113">
        <w:t>Primary transmission media used for the CCTV System shall be coaxial</w:t>
      </w:r>
      <w:r w:rsidRPr="004E5113">
        <w:rPr>
          <w:spacing w:val="-14"/>
        </w:rPr>
        <w:t xml:space="preserve"> </w:t>
      </w:r>
      <w:r w:rsidRPr="004E5113">
        <w:t>cable.</w:t>
      </w:r>
    </w:p>
    <w:p w14:paraId="757E9FF5" w14:textId="77777777" w:rsidR="00584B43" w:rsidRPr="004E5113" w:rsidRDefault="00584B43" w:rsidP="001C2232">
      <w:pPr>
        <w:pStyle w:val="PR3"/>
      </w:pPr>
      <w:r w:rsidRPr="004E5113">
        <w:t>The use of coaxial cable is for switcher interconnection, monitor and interface at cameras.</w:t>
      </w:r>
    </w:p>
    <w:p w14:paraId="15CB680A" w14:textId="77777777" w:rsidR="00584B43" w:rsidRPr="004E5113" w:rsidRDefault="00584B43" w:rsidP="001C2232">
      <w:pPr>
        <w:pStyle w:val="PR3"/>
      </w:pPr>
      <w:r w:rsidRPr="004E5113">
        <w:t>The Contractor shall furnish all wire conductors, cables, interfaces,</w:t>
      </w:r>
      <w:r w:rsidRPr="004E5113">
        <w:rPr>
          <w:spacing w:val="37"/>
        </w:rPr>
        <w:t xml:space="preserve"> </w:t>
      </w:r>
      <w:r w:rsidRPr="004E5113">
        <w:t>and connectors as required by the</w:t>
      </w:r>
      <w:r w:rsidRPr="004E5113">
        <w:rPr>
          <w:spacing w:val="-3"/>
        </w:rPr>
        <w:t xml:space="preserve"> </w:t>
      </w:r>
      <w:r w:rsidRPr="004E5113">
        <w:t>system.</w:t>
      </w:r>
    </w:p>
    <w:p w14:paraId="37630467" w14:textId="77777777" w:rsidR="00584B43" w:rsidRPr="004E5113" w:rsidRDefault="00584B43" w:rsidP="001C2232">
      <w:pPr>
        <w:pStyle w:val="PR3"/>
      </w:pPr>
      <w:r w:rsidRPr="004E5113">
        <w:t>Any sensor wire run in wire ducts or troughs where other wiring is present shall be shielded with the shield grounded only at the panel</w:t>
      </w:r>
      <w:r w:rsidRPr="004E5113">
        <w:rPr>
          <w:spacing w:val="-9"/>
        </w:rPr>
        <w:t xml:space="preserve"> </w:t>
      </w:r>
      <w:r w:rsidRPr="004E5113">
        <w:t>end.</w:t>
      </w:r>
    </w:p>
    <w:p w14:paraId="6CACA2CE" w14:textId="77777777" w:rsidR="00584B43" w:rsidRPr="004E5113" w:rsidRDefault="00584B43" w:rsidP="001C2232">
      <w:pPr>
        <w:pStyle w:val="PR3"/>
      </w:pPr>
      <w:r w:rsidRPr="004E5113">
        <w:t xml:space="preserve">All cabling in racks, cabinets and junction boxes shall be neatly strapped, dressed and adequately supported. Cable installation </w:t>
      </w:r>
      <w:proofErr w:type="gramStart"/>
      <w:r w:rsidRPr="004E5113">
        <w:t>shall</w:t>
      </w:r>
      <w:proofErr w:type="gramEnd"/>
      <w:r w:rsidRPr="004E5113">
        <w:t xml:space="preserve"> conform to good engineering practices and to the standards of the current NFPA</w:t>
      </w:r>
      <w:r w:rsidRPr="004E5113">
        <w:rPr>
          <w:spacing w:val="-1"/>
        </w:rPr>
        <w:t xml:space="preserve"> </w:t>
      </w:r>
      <w:r w:rsidRPr="004E5113">
        <w:t>70.</w:t>
      </w:r>
    </w:p>
    <w:p w14:paraId="35EEAC4D" w14:textId="77777777" w:rsidR="00584B43" w:rsidRPr="004E5113" w:rsidRDefault="00584B43" w:rsidP="001C2232">
      <w:pPr>
        <w:pStyle w:val="PR3"/>
      </w:pPr>
      <w:r w:rsidRPr="004E5113">
        <w:t xml:space="preserve">In all cases, wire conductors and all cables utilized for the connection of the various components as specified herein, including those components </w:t>
      </w:r>
      <w:r w:rsidRPr="004E5113">
        <w:lastRenderedPageBreak/>
        <w:t>provided by others, shall comply with or exceed the recommendations of the component manufacturers.</w:t>
      </w:r>
    </w:p>
    <w:p w14:paraId="2054DC5E" w14:textId="77777777" w:rsidR="00584B43" w:rsidRPr="004E5113" w:rsidRDefault="00584B43" w:rsidP="001C2232">
      <w:pPr>
        <w:pStyle w:val="PR3"/>
      </w:pPr>
      <w:r w:rsidRPr="004E5113">
        <w:t xml:space="preserve">All wire and </w:t>
      </w:r>
      <w:proofErr w:type="gramStart"/>
      <w:r w:rsidRPr="004E5113">
        <w:t>cable</w:t>
      </w:r>
      <w:proofErr w:type="gramEnd"/>
      <w:r w:rsidRPr="004E5113">
        <w:t xml:space="preserve"> provided by the Security Contractor shall comply with all applicable codes and</w:t>
      </w:r>
      <w:r w:rsidRPr="004E5113">
        <w:rPr>
          <w:spacing w:val="-2"/>
        </w:rPr>
        <w:t xml:space="preserve"> </w:t>
      </w:r>
      <w:r w:rsidRPr="004E5113">
        <w:t>ordinances.</w:t>
      </w:r>
    </w:p>
    <w:p w14:paraId="7296C62E" w14:textId="77777777" w:rsidR="00584B43" w:rsidRPr="004E5113" w:rsidRDefault="00584B43" w:rsidP="001C2232">
      <w:pPr>
        <w:pStyle w:val="PR3"/>
      </w:pPr>
      <w:r w:rsidRPr="004E5113">
        <w:t>It shall be the Security Contractor's responsibility to perform all engineering calculations required to ensure the proper cable sizes are provided, so the specified equipment will perform as shown in the manufacturer's specifications. All engineering calculations shall be provided with the prefabrication submittals. It shall be the Security Contractor’s responsibility to obtain and verify the power requirement of NIC electrified locksets, electrified panic device</w:t>
      </w:r>
      <w:proofErr w:type="gramStart"/>
      <w:r w:rsidRPr="004E5113">
        <w:t>, egress</w:t>
      </w:r>
      <w:proofErr w:type="gramEnd"/>
      <w:r w:rsidRPr="004E5113">
        <w:t xml:space="preserve"> magnet locks before carrying out any engineering</w:t>
      </w:r>
      <w:r w:rsidRPr="004E5113">
        <w:rPr>
          <w:spacing w:val="-7"/>
        </w:rPr>
        <w:t xml:space="preserve"> </w:t>
      </w:r>
      <w:r w:rsidRPr="004E5113">
        <w:t>calculations.</w:t>
      </w:r>
    </w:p>
    <w:p w14:paraId="1D3DD038" w14:textId="77777777" w:rsidR="00584B43" w:rsidRPr="004E5113" w:rsidRDefault="00584B43" w:rsidP="001C2232">
      <w:pPr>
        <w:pStyle w:val="PR3"/>
      </w:pPr>
      <w:r w:rsidRPr="004E5113">
        <w:t>Independent of manufacturer's recommendations, cables utilized for signal circuits shall incorporate stranded conductors of not less than 22 AWG. Conductor sizes shall be increased as required to accommodate specific applications and unusual distances.</w:t>
      </w:r>
    </w:p>
    <w:p w14:paraId="3F3467BE" w14:textId="77777777" w:rsidR="00A77858" w:rsidRDefault="00584B43" w:rsidP="001C2232">
      <w:pPr>
        <w:pStyle w:val="PR3"/>
      </w:pPr>
      <w:r w:rsidRPr="004E5113">
        <w:t xml:space="preserve">Independent of manufacturer's recommendations, cables utilized for low voltage power circuits shall incorporate stranded conductors of not less than 18 AWG with red and black colored insulation. The red </w:t>
      </w:r>
      <w:r w:rsidR="00EB59C2" w:rsidRPr="004E5113">
        <w:t>conductor shall be connected as</w:t>
      </w:r>
      <w:r w:rsidRPr="004E5113">
        <w:t xml:space="preserve"> the positive (+) </w:t>
      </w:r>
      <w:proofErr w:type="gramStart"/>
      <w:r w:rsidRPr="004E5113">
        <w:t>polarity</w:t>
      </w:r>
      <w:proofErr w:type="gramEnd"/>
      <w:r w:rsidRPr="004E5113">
        <w:t xml:space="preserve"> and the black conductor shall be connected as the negative (-) polarity. Conductor sizes </w:t>
      </w:r>
      <w:proofErr w:type="gramStart"/>
      <w:r w:rsidRPr="004E5113">
        <w:t>shall</w:t>
      </w:r>
      <w:proofErr w:type="gramEnd"/>
      <w:r w:rsidRPr="004E5113">
        <w:t xml:space="preserve"> be increased as required to accommodate specific</w:t>
      </w:r>
      <w:r w:rsidRPr="004E5113">
        <w:rPr>
          <w:spacing w:val="-1"/>
        </w:rPr>
        <w:t xml:space="preserve"> </w:t>
      </w:r>
      <w:r w:rsidRPr="004E5113">
        <w:t>applications.</w:t>
      </w:r>
    </w:p>
    <w:p w14:paraId="7B924CC2" w14:textId="49D9AFA7" w:rsidR="00584B43" w:rsidRPr="004E5113" w:rsidRDefault="00584B43" w:rsidP="001C2232">
      <w:pPr>
        <w:pStyle w:val="PR2"/>
      </w:pPr>
      <w:r w:rsidRPr="004E5113">
        <w:t>Specific</w:t>
      </w:r>
      <w:r w:rsidRPr="004E5113">
        <w:rPr>
          <w:spacing w:val="-2"/>
        </w:rPr>
        <w:t xml:space="preserve"> </w:t>
      </w:r>
      <w:r w:rsidRPr="004E5113">
        <w:t>Requirements:</w:t>
      </w:r>
    </w:p>
    <w:p w14:paraId="3697ACA8" w14:textId="77777777" w:rsidR="00584B43" w:rsidRPr="004E5113" w:rsidRDefault="00584B43" w:rsidP="001C2232">
      <w:pPr>
        <w:pStyle w:val="PR3"/>
      </w:pPr>
      <w:r w:rsidRPr="004E5113">
        <w:t>Wire and cable shall be Belden Corporation, Alpha Wire Company, West Penn Wire or</w:t>
      </w:r>
      <w:r w:rsidRPr="004E5113">
        <w:rPr>
          <w:spacing w:val="-3"/>
        </w:rPr>
        <w:t xml:space="preserve"> </w:t>
      </w:r>
      <w:r w:rsidRPr="004E5113">
        <w:t>equivalent</w:t>
      </w:r>
    </w:p>
    <w:p w14:paraId="73C77E5F" w14:textId="77777777" w:rsidR="00584B43" w:rsidRPr="004E5113" w:rsidRDefault="00584B43" w:rsidP="001C2232">
      <w:pPr>
        <w:pStyle w:val="PR3"/>
      </w:pPr>
      <w:r w:rsidRPr="004E5113">
        <w:t>Wire and cable jacket color shall comply with the facility</w:t>
      </w:r>
      <w:r w:rsidRPr="004E5113">
        <w:rPr>
          <w:spacing w:val="-14"/>
        </w:rPr>
        <w:t xml:space="preserve"> </w:t>
      </w:r>
      <w:r w:rsidRPr="004E5113">
        <w:t>standard.</w:t>
      </w:r>
    </w:p>
    <w:p w14:paraId="4619471C" w14:textId="77777777" w:rsidR="00A77858" w:rsidRDefault="00584B43" w:rsidP="001C2232">
      <w:pPr>
        <w:pStyle w:val="PR3"/>
      </w:pPr>
      <w:r w:rsidRPr="004E5113">
        <w:t>Minimum wire and cable requirements for selected equipment and devices are per manufacture</w:t>
      </w:r>
      <w:r w:rsidRPr="004E5113">
        <w:rPr>
          <w:spacing w:val="-2"/>
        </w:rPr>
        <w:t xml:space="preserve"> </w:t>
      </w:r>
      <w:r w:rsidRPr="004E5113">
        <w:t>recommendation.</w:t>
      </w:r>
    </w:p>
    <w:p w14:paraId="253BD4E6" w14:textId="77777777" w:rsidR="00A77858" w:rsidRDefault="00AF6832" w:rsidP="001C2232">
      <w:pPr>
        <w:pStyle w:val="PR1"/>
      </w:pPr>
      <w:r w:rsidRPr="004E5113">
        <w:t>VSS and Access Control Systems:</w:t>
      </w:r>
    </w:p>
    <w:p w14:paraId="325ED37A" w14:textId="52C9DD4E" w:rsidR="00584B43" w:rsidRPr="004E5113" w:rsidRDefault="00AF6832" w:rsidP="001C2232">
      <w:pPr>
        <w:pStyle w:val="PR2"/>
      </w:pPr>
      <w:r w:rsidRPr="004E5113">
        <w:t>Digital Data</w:t>
      </w:r>
      <w:r w:rsidRPr="004E5113">
        <w:rPr>
          <w:spacing w:val="-3"/>
        </w:rPr>
        <w:t xml:space="preserve"> </w:t>
      </w:r>
      <w:r w:rsidRPr="004E5113">
        <w:t>Wiring:</w:t>
      </w:r>
    </w:p>
    <w:p w14:paraId="7AE3BC91" w14:textId="77777777" w:rsidR="00584B43" w:rsidRPr="004E5113" w:rsidRDefault="00584B43" w:rsidP="001C2232">
      <w:pPr>
        <w:pStyle w:val="PR3"/>
      </w:pPr>
      <w:r w:rsidRPr="004E5113">
        <w:t>Cables serving interconnects of digital data between components at the security center or at remote control/monitoring station shall comply with manufacturers requirements and be standard copper wire for each conductor. The hardwire cable shall contain a 100 percent shielding when shielding is specified. Wires with a single overall shield shall have a tinned copper shield drain wire. Shields shall be grounded at the connecting panel end only and in accordance with manufacturer’s</w:t>
      </w:r>
      <w:r w:rsidRPr="004E5113">
        <w:rPr>
          <w:spacing w:val="-7"/>
        </w:rPr>
        <w:t xml:space="preserve"> </w:t>
      </w:r>
      <w:r w:rsidRPr="004E5113">
        <w:t>recommendations.</w:t>
      </w:r>
    </w:p>
    <w:p w14:paraId="0DC6114C" w14:textId="77777777" w:rsidR="00584B43" w:rsidRPr="004E5113" w:rsidRDefault="00AF6832" w:rsidP="001C2232">
      <w:pPr>
        <w:pStyle w:val="PR4"/>
      </w:pPr>
      <w:r w:rsidRPr="004E5113">
        <w:t xml:space="preserve"> </w:t>
      </w:r>
      <w:r w:rsidR="00584B43" w:rsidRPr="004E5113">
        <w:t>Twist-on connectors are</w:t>
      </w:r>
      <w:r w:rsidR="00584B43" w:rsidRPr="004E5113">
        <w:rPr>
          <w:spacing w:val="1"/>
        </w:rPr>
        <w:t xml:space="preserve"> </w:t>
      </w:r>
      <w:r w:rsidR="00584B43" w:rsidRPr="004E5113">
        <w:t>prohibited.</w:t>
      </w:r>
    </w:p>
    <w:p w14:paraId="02924596" w14:textId="77777777" w:rsidR="00584B43" w:rsidRPr="004E5113" w:rsidRDefault="00584B43" w:rsidP="001C2232">
      <w:pPr>
        <w:pStyle w:val="PR4"/>
      </w:pPr>
      <w:r w:rsidRPr="004E5113">
        <w:t xml:space="preserve">The BNC Connectors </w:t>
      </w:r>
      <w:proofErr w:type="gramStart"/>
      <w:r w:rsidRPr="004E5113">
        <w:t>shall</w:t>
      </w:r>
      <w:proofErr w:type="gramEnd"/>
      <w:r w:rsidRPr="004E5113">
        <w:t xml:space="preserve"> be appropriately sized to fit the</w:t>
      </w:r>
      <w:r w:rsidRPr="004E5113">
        <w:rPr>
          <w:spacing w:val="-10"/>
        </w:rPr>
        <w:t xml:space="preserve"> </w:t>
      </w:r>
      <w:r w:rsidRPr="004E5113">
        <w:t>cable.</w:t>
      </w:r>
    </w:p>
    <w:p w14:paraId="149C17B2" w14:textId="77777777" w:rsidR="00A77858" w:rsidRDefault="00584B43" w:rsidP="001C2232">
      <w:pPr>
        <w:pStyle w:val="PR4"/>
      </w:pPr>
      <w:r w:rsidRPr="004E5113">
        <w:t>The Contractor is to use the proper crimping tool that fits the wire and connector and recommended by the wire and connector</w:t>
      </w:r>
      <w:r w:rsidRPr="004E5113">
        <w:rPr>
          <w:spacing w:val="-7"/>
        </w:rPr>
        <w:t xml:space="preserve"> </w:t>
      </w:r>
      <w:r w:rsidRPr="004E5113">
        <w:t>manufacturer.</w:t>
      </w:r>
      <w:r w:rsidR="001800C7" w:rsidRPr="004E5113">
        <w:t xml:space="preserve">  </w:t>
      </w:r>
    </w:p>
    <w:p w14:paraId="10521B17" w14:textId="0363540D" w:rsidR="00584B43" w:rsidRPr="004E5113" w:rsidRDefault="00584B43" w:rsidP="001C2232">
      <w:pPr>
        <w:pStyle w:val="PR2"/>
      </w:pPr>
      <w:r w:rsidRPr="004E5113">
        <w:t>RS-232</w:t>
      </w:r>
      <w:r w:rsidR="00EE6348" w:rsidRPr="004E5113">
        <w:t xml:space="preserve"> </w:t>
      </w:r>
      <w:r w:rsidR="00EE6348" w:rsidRPr="004E5113">
        <w:rPr>
          <w:spacing w:val="-3"/>
        </w:rPr>
        <w:t>Cable:</w:t>
      </w:r>
    </w:p>
    <w:p w14:paraId="18A8D77C" w14:textId="77777777" w:rsidR="001C2232" w:rsidRDefault="00584B43" w:rsidP="001C2232">
      <w:pPr>
        <w:pStyle w:val="PR3"/>
      </w:pPr>
      <w:r w:rsidRPr="004E5113">
        <w:t>Standard Cable: NFPA 70, Type</w:t>
      </w:r>
      <w:r w:rsidRPr="004E5113">
        <w:rPr>
          <w:spacing w:val="-3"/>
        </w:rPr>
        <w:t xml:space="preserve"> </w:t>
      </w:r>
      <w:r w:rsidRPr="004E5113">
        <w:t>CM.</w:t>
      </w:r>
    </w:p>
    <w:p w14:paraId="6C275BEF" w14:textId="70B631FE" w:rsidR="00584B43" w:rsidRPr="001C2232" w:rsidRDefault="00584B43" w:rsidP="001C2232">
      <w:pPr>
        <w:pStyle w:val="PR4"/>
      </w:pPr>
      <w:r w:rsidRPr="004E5113">
        <w:lastRenderedPageBreak/>
        <w:t>Paired, 2 pairs, No. 22 AWG, stranded (7x30) tinned copper</w:t>
      </w:r>
      <w:r w:rsidRPr="001C2232">
        <w:rPr>
          <w:spacing w:val="-5"/>
        </w:rPr>
        <w:t xml:space="preserve"> </w:t>
      </w:r>
      <w:r w:rsidRPr="004E5113">
        <w:t>conductors.</w:t>
      </w:r>
    </w:p>
    <w:p w14:paraId="3CFEBFBC" w14:textId="77777777" w:rsidR="00584B43" w:rsidRPr="004E5113" w:rsidRDefault="00584B43" w:rsidP="001C2232">
      <w:pPr>
        <w:pStyle w:val="PR4"/>
      </w:pPr>
      <w:r w:rsidRPr="004E5113">
        <w:t>Polypropylene</w:t>
      </w:r>
      <w:r w:rsidRPr="004E5113">
        <w:rPr>
          <w:spacing w:val="-2"/>
        </w:rPr>
        <w:t xml:space="preserve"> </w:t>
      </w:r>
      <w:r w:rsidRPr="004E5113">
        <w:t>insulation.</w:t>
      </w:r>
    </w:p>
    <w:p w14:paraId="140E55F5" w14:textId="77777777" w:rsidR="00584B43" w:rsidRPr="004E5113" w:rsidRDefault="00584B43" w:rsidP="001C2232">
      <w:pPr>
        <w:pStyle w:val="PR4"/>
      </w:pPr>
      <w:r w:rsidRPr="004E5113">
        <w:t>Individual aluminum foil-polyester tape shielded pairs with 100 percent shield coverage.</w:t>
      </w:r>
    </w:p>
    <w:p w14:paraId="0504567F" w14:textId="77777777" w:rsidR="00584B43" w:rsidRPr="004E5113" w:rsidRDefault="00584B43" w:rsidP="001C2232">
      <w:pPr>
        <w:pStyle w:val="PR4"/>
      </w:pPr>
      <w:r w:rsidRPr="004E5113">
        <w:t>PVC</w:t>
      </w:r>
      <w:r w:rsidRPr="004E5113">
        <w:rPr>
          <w:spacing w:val="-1"/>
        </w:rPr>
        <w:t xml:space="preserve"> </w:t>
      </w:r>
      <w:r w:rsidRPr="004E5113">
        <w:t>jacket.</w:t>
      </w:r>
    </w:p>
    <w:p w14:paraId="12770C59" w14:textId="77777777" w:rsidR="00584B43" w:rsidRPr="004E5113" w:rsidRDefault="00584B43" w:rsidP="001C2232">
      <w:pPr>
        <w:pStyle w:val="PR4"/>
      </w:pPr>
      <w:r w:rsidRPr="004E5113">
        <w:t>Pairs are cabled on common axis with No. 24 AWG, stranded (7x32) tinned copper drain</w:t>
      </w:r>
      <w:r w:rsidRPr="004E5113">
        <w:rPr>
          <w:spacing w:val="-2"/>
        </w:rPr>
        <w:t xml:space="preserve"> </w:t>
      </w:r>
      <w:r w:rsidRPr="004E5113">
        <w:t>wire.</w:t>
      </w:r>
    </w:p>
    <w:p w14:paraId="64B62AEC" w14:textId="77777777" w:rsidR="00A77858" w:rsidRDefault="00584B43" w:rsidP="001C2232">
      <w:pPr>
        <w:pStyle w:val="PR4"/>
      </w:pPr>
      <w:r w:rsidRPr="004E5113">
        <w:t>Flame Resistance: Comply with UL</w:t>
      </w:r>
      <w:r w:rsidRPr="004E5113">
        <w:rPr>
          <w:spacing w:val="-10"/>
        </w:rPr>
        <w:t xml:space="preserve"> </w:t>
      </w:r>
      <w:r w:rsidRPr="004E5113">
        <w:t>1581.</w:t>
      </w:r>
    </w:p>
    <w:p w14:paraId="7670166E" w14:textId="4345B825" w:rsidR="00584B43" w:rsidRPr="004E5113" w:rsidRDefault="00584B43" w:rsidP="001C2232">
      <w:pPr>
        <w:pStyle w:val="PR3"/>
      </w:pPr>
      <w:r w:rsidRPr="004E5113">
        <w:t>Plenum-Rated Cable: NFPA 70, Type</w:t>
      </w:r>
      <w:r w:rsidRPr="004E5113">
        <w:rPr>
          <w:spacing w:val="-3"/>
        </w:rPr>
        <w:t xml:space="preserve"> </w:t>
      </w:r>
      <w:r w:rsidRPr="004E5113">
        <w:t>CMP.</w:t>
      </w:r>
    </w:p>
    <w:p w14:paraId="451974FE" w14:textId="77777777" w:rsidR="00584B43" w:rsidRPr="004E5113" w:rsidRDefault="00584B43" w:rsidP="001C2232">
      <w:pPr>
        <w:pStyle w:val="PR4"/>
      </w:pPr>
      <w:r w:rsidRPr="004E5113">
        <w:t>Paired, 2 pairs, No. 22 AWG, stranded (7x30) tinned copper</w:t>
      </w:r>
      <w:r w:rsidRPr="004E5113">
        <w:rPr>
          <w:spacing w:val="-5"/>
        </w:rPr>
        <w:t xml:space="preserve"> </w:t>
      </w:r>
      <w:r w:rsidRPr="004E5113">
        <w:t>conductors.</w:t>
      </w:r>
    </w:p>
    <w:p w14:paraId="7CAA1800" w14:textId="77777777" w:rsidR="00584B43" w:rsidRPr="004E5113" w:rsidRDefault="00584B43" w:rsidP="001C2232">
      <w:pPr>
        <w:pStyle w:val="PR4"/>
      </w:pPr>
      <w:r w:rsidRPr="004E5113">
        <w:t>Plastic</w:t>
      </w:r>
      <w:r w:rsidRPr="004E5113">
        <w:rPr>
          <w:spacing w:val="-2"/>
        </w:rPr>
        <w:t xml:space="preserve"> </w:t>
      </w:r>
      <w:r w:rsidRPr="004E5113">
        <w:t>insulation.</w:t>
      </w:r>
    </w:p>
    <w:p w14:paraId="2467AF23" w14:textId="77777777" w:rsidR="00584B43" w:rsidRPr="004E5113" w:rsidRDefault="00584B43" w:rsidP="001C2232">
      <w:pPr>
        <w:pStyle w:val="PR4"/>
      </w:pPr>
      <w:r w:rsidRPr="004E5113">
        <w:t>Individual aluminum foil-polyester tape</w:t>
      </w:r>
      <w:r w:rsidR="00EB59C2" w:rsidRPr="004E5113">
        <w:t xml:space="preserve"> shielded pairs with 100%</w:t>
      </w:r>
      <w:r w:rsidRPr="004E5113">
        <w:t xml:space="preserve"> shield coverage.</w:t>
      </w:r>
    </w:p>
    <w:p w14:paraId="38B6A45D" w14:textId="77777777" w:rsidR="00584B43" w:rsidRPr="004E5113" w:rsidRDefault="00584B43" w:rsidP="001C2232">
      <w:pPr>
        <w:pStyle w:val="PR4"/>
      </w:pPr>
      <w:r w:rsidRPr="004E5113">
        <w:t>Plastic</w:t>
      </w:r>
      <w:r w:rsidRPr="004E5113">
        <w:rPr>
          <w:spacing w:val="-2"/>
        </w:rPr>
        <w:t xml:space="preserve"> </w:t>
      </w:r>
      <w:r w:rsidRPr="004E5113">
        <w:t>jacket.</w:t>
      </w:r>
    </w:p>
    <w:p w14:paraId="51CC44AC" w14:textId="77777777" w:rsidR="00584B43" w:rsidRPr="004E5113" w:rsidRDefault="00584B43" w:rsidP="001C2232">
      <w:pPr>
        <w:pStyle w:val="PR4"/>
      </w:pPr>
      <w:r w:rsidRPr="004E5113">
        <w:t>Pairs are cabled on common axis with No. 24 AWG, stranded (7x32) tinned copper drain</w:t>
      </w:r>
      <w:r w:rsidRPr="004E5113">
        <w:rPr>
          <w:spacing w:val="-2"/>
        </w:rPr>
        <w:t xml:space="preserve"> </w:t>
      </w:r>
      <w:r w:rsidRPr="004E5113">
        <w:t>wire.</w:t>
      </w:r>
    </w:p>
    <w:p w14:paraId="0B7D7B32" w14:textId="77777777" w:rsidR="00A77858" w:rsidRDefault="00584B43" w:rsidP="001C2232">
      <w:pPr>
        <w:pStyle w:val="PR4"/>
      </w:pPr>
      <w:r w:rsidRPr="004E5113">
        <w:t>Flame Resistance: Comply with NFPA</w:t>
      </w:r>
      <w:r w:rsidRPr="004E5113">
        <w:rPr>
          <w:spacing w:val="-8"/>
        </w:rPr>
        <w:t xml:space="preserve"> </w:t>
      </w:r>
      <w:r w:rsidRPr="004E5113">
        <w:t>262.</w:t>
      </w:r>
    </w:p>
    <w:p w14:paraId="78EBBC33" w14:textId="3B998483" w:rsidR="00584B43" w:rsidRPr="004E5113" w:rsidRDefault="00584B43" w:rsidP="001C2232">
      <w:pPr>
        <w:pStyle w:val="PR2"/>
      </w:pPr>
      <w:r w:rsidRPr="004E5113">
        <w:t xml:space="preserve">RS-485 </w:t>
      </w:r>
      <w:r w:rsidR="00EE6348" w:rsidRPr="004E5113">
        <w:rPr>
          <w:spacing w:val="-3"/>
        </w:rPr>
        <w:t>Cable:</w:t>
      </w:r>
    </w:p>
    <w:p w14:paraId="069FF887" w14:textId="77777777" w:rsidR="00584B43" w:rsidRPr="004E5113" w:rsidRDefault="00584B43" w:rsidP="001C2232">
      <w:pPr>
        <w:pStyle w:val="PR3"/>
      </w:pPr>
      <w:r w:rsidRPr="004E5113">
        <w:t>Standard Cable: NFPA 70, Type CM or</w:t>
      </w:r>
      <w:r w:rsidRPr="004E5113">
        <w:rPr>
          <w:spacing w:val="-5"/>
        </w:rPr>
        <w:t xml:space="preserve"> </w:t>
      </w:r>
      <w:r w:rsidRPr="004E5113">
        <w:t>CMG.</w:t>
      </w:r>
    </w:p>
    <w:p w14:paraId="420DFA3B" w14:textId="77777777" w:rsidR="00584B43" w:rsidRPr="004E5113" w:rsidRDefault="00584B43" w:rsidP="001C2232">
      <w:pPr>
        <w:pStyle w:val="PR4"/>
      </w:pPr>
      <w:r w:rsidRPr="004E5113">
        <w:t>Paired, 2 pairs, twisted, No. 22 AWG, stranded (7x30) tinned copper</w:t>
      </w:r>
      <w:r w:rsidRPr="004E5113">
        <w:rPr>
          <w:spacing w:val="-10"/>
        </w:rPr>
        <w:t xml:space="preserve"> </w:t>
      </w:r>
      <w:r w:rsidRPr="004E5113">
        <w:t>conductors.</w:t>
      </w:r>
    </w:p>
    <w:p w14:paraId="2D458333" w14:textId="77777777" w:rsidR="00584B43" w:rsidRPr="004E5113" w:rsidRDefault="00584B43" w:rsidP="001C2232">
      <w:pPr>
        <w:pStyle w:val="PR4"/>
      </w:pPr>
      <w:r w:rsidRPr="004E5113">
        <w:t>PVC</w:t>
      </w:r>
      <w:r w:rsidRPr="004E5113">
        <w:rPr>
          <w:spacing w:val="-1"/>
        </w:rPr>
        <w:t xml:space="preserve"> </w:t>
      </w:r>
      <w:r w:rsidRPr="004E5113">
        <w:t>insulation.</w:t>
      </w:r>
    </w:p>
    <w:p w14:paraId="5EC7063B" w14:textId="77777777" w:rsidR="00584B43" w:rsidRPr="004E5113" w:rsidRDefault="00584B43" w:rsidP="001C2232">
      <w:pPr>
        <w:pStyle w:val="PR4"/>
      </w:pPr>
      <w:r w:rsidRPr="004E5113">
        <w:t>Unshielded.</w:t>
      </w:r>
    </w:p>
    <w:p w14:paraId="1446E2F2" w14:textId="77777777" w:rsidR="00584B43" w:rsidRPr="004E5113" w:rsidRDefault="00584B43" w:rsidP="001C2232">
      <w:pPr>
        <w:pStyle w:val="PR4"/>
      </w:pPr>
      <w:r w:rsidRPr="004E5113">
        <w:t>PVC</w:t>
      </w:r>
      <w:r w:rsidRPr="004E5113">
        <w:rPr>
          <w:spacing w:val="-5"/>
        </w:rPr>
        <w:t xml:space="preserve"> </w:t>
      </w:r>
      <w:r w:rsidRPr="004E5113">
        <w:t>jacket.</w:t>
      </w:r>
    </w:p>
    <w:p w14:paraId="7E7D2BC3" w14:textId="77777777" w:rsidR="00584B43" w:rsidRPr="004E5113" w:rsidRDefault="00584B43" w:rsidP="001C2232">
      <w:pPr>
        <w:pStyle w:val="PR4"/>
      </w:pPr>
      <w:r w:rsidRPr="004E5113">
        <w:t>Flame Resistance: Comply with UL</w:t>
      </w:r>
      <w:r w:rsidRPr="004E5113">
        <w:rPr>
          <w:spacing w:val="-10"/>
        </w:rPr>
        <w:t xml:space="preserve"> </w:t>
      </w:r>
      <w:r w:rsidRPr="004E5113">
        <w:t>1581.</w:t>
      </w:r>
    </w:p>
    <w:p w14:paraId="2304CD7B" w14:textId="77777777" w:rsidR="00584B43" w:rsidRPr="004E5113" w:rsidRDefault="00584B43" w:rsidP="001C2232">
      <w:pPr>
        <w:pStyle w:val="PR3"/>
      </w:pPr>
      <w:r w:rsidRPr="004E5113">
        <w:t>Plenum-Rated Cable: NFPA 70, Type</w:t>
      </w:r>
      <w:r w:rsidRPr="004E5113">
        <w:rPr>
          <w:spacing w:val="-3"/>
        </w:rPr>
        <w:t xml:space="preserve"> </w:t>
      </w:r>
      <w:r w:rsidRPr="004E5113">
        <w:t>CMP.</w:t>
      </w:r>
    </w:p>
    <w:p w14:paraId="0A4BA20E" w14:textId="77777777" w:rsidR="00584B43" w:rsidRPr="004E5113" w:rsidRDefault="00584B43" w:rsidP="001C2232">
      <w:pPr>
        <w:pStyle w:val="PR4"/>
      </w:pPr>
      <w:r w:rsidRPr="004E5113">
        <w:t>Paired, 2 pairs, No. 22 AWG, stranded (7x30) tinned copper</w:t>
      </w:r>
      <w:r w:rsidRPr="004E5113">
        <w:rPr>
          <w:spacing w:val="-5"/>
        </w:rPr>
        <w:t xml:space="preserve"> </w:t>
      </w:r>
      <w:r w:rsidRPr="004E5113">
        <w:t>conductors.</w:t>
      </w:r>
    </w:p>
    <w:p w14:paraId="1294B9AC" w14:textId="77777777" w:rsidR="00584B43" w:rsidRPr="004E5113" w:rsidRDefault="00584B43" w:rsidP="001C2232">
      <w:pPr>
        <w:pStyle w:val="PR4"/>
      </w:pPr>
      <w:r w:rsidRPr="004E5113">
        <w:t>Fluorinated ethylene propylene</w:t>
      </w:r>
      <w:r w:rsidRPr="004E5113">
        <w:rPr>
          <w:spacing w:val="-3"/>
        </w:rPr>
        <w:t xml:space="preserve"> </w:t>
      </w:r>
      <w:r w:rsidRPr="004E5113">
        <w:t>insulation.</w:t>
      </w:r>
    </w:p>
    <w:p w14:paraId="6EA3B301" w14:textId="77777777" w:rsidR="00584B43" w:rsidRPr="004E5113" w:rsidRDefault="00584B43" w:rsidP="001C2232">
      <w:pPr>
        <w:pStyle w:val="PR4"/>
      </w:pPr>
      <w:r w:rsidRPr="004E5113">
        <w:t>Unshielded.</w:t>
      </w:r>
    </w:p>
    <w:p w14:paraId="19171E0F" w14:textId="77777777" w:rsidR="00584B43" w:rsidRPr="004E5113" w:rsidRDefault="00584B43" w:rsidP="001C2232">
      <w:pPr>
        <w:pStyle w:val="PR4"/>
      </w:pPr>
      <w:r w:rsidRPr="004E5113">
        <w:t>Fluorinated ethylene propylene</w:t>
      </w:r>
      <w:r w:rsidRPr="004E5113">
        <w:rPr>
          <w:spacing w:val="-3"/>
        </w:rPr>
        <w:t xml:space="preserve"> </w:t>
      </w:r>
      <w:r w:rsidRPr="004E5113">
        <w:t>jacket.</w:t>
      </w:r>
    </w:p>
    <w:p w14:paraId="60D63113" w14:textId="77777777" w:rsidR="00A77858" w:rsidRDefault="00584B43" w:rsidP="001C2232">
      <w:pPr>
        <w:pStyle w:val="PR4"/>
      </w:pPr>
      <w:r w:rsidRPr="004E5113">
        <w:t>Flame Resistance: NFPA 262, Flame</w:t>
      </w:r>
      <w:r w:rsidRPr="004E5113">
        <w:rPr>
          <w:spacing w:val="-4"/>
        </w:rPr>
        <w:t xml:space="preserve"> </w:t>
      </w:r>
      <w:r w:rsidRPr="004E5113">
        <w:t>Test.</w:t>
      </w:r>
    </w:p>
    <w:p w14:paraId="1F088D76" w14:textId="67EBEC54" w:rsidR="00584B43" w:rsidRPr="004E5113" w:rsidRDefault="00123F9B" w:rsidP="001C2232">
      <w:pPr>
        <w:pStyle w:val="PR2"/>
      </w:pPr>
      <w:r w:rsidRPr="004E5113">
        <w:t>Low-Voltage Control</w:t>
      </w:r>
      <w:r w:rsidRPr="004E5113">
        <w:rPr>
          <w:spacing w:val="-7"/>
        </w:rPr>
        <w:t xml:space="preserve"> </w:t>
      </w:r>
      <w:r w:rsidRPr="004E5113">
        <w:t>Cable:</w:t>
      </w:r>
    </w:p>
    <w:p w14:paraId="2627B3B2" w14:textId="77777777" w:rsidR="00584B43" w:rsidRPr="004E5113" w:rsidRDefault="00584B43" w:rsidP="001C2232">
      <w:pPr>
        <w:pStyle w:val="PR3"/>
      </w:pPr>
      <w:r w:rsidRPr="004E5113">
        <w:t>Card Reader Cable: NFPA 70, CM (2</w:t>
      </w:r>
      <w:r w:rsidRPr="004E5113">
        <w:rPr>
          <w:spacing w:val="-3"/>
        </w:rPr>
        <w:t xml:space="preserve"> </w:t>
      </w:r>
      <w:r w:rsidRPr="004E5113">
        <w:t>Cables).</w:t>
      </w:r>
    </w:p>
    <w:p w14:paraId="5C25869C" w14:textId="77777777" w:rsidR="00584B43" w:rsidRPr="004E5113" w:rsidRDefault="00584B43" w:rsidP="001C2232">
      <w:pPr>
        <w:pStyle w:val="PR4"/>
      </w:pPr>
      <w:r w:rsidRPr="004E5113">
        <w:t xml:space="preserve">RS485: </w:t>
      </w:r>
      <w:r w:rsidR="00EB59C2" w:rsidRPr="004E5113">
        <w:t>one (</w:t>
      </w:r>
      <w:r w:rsidRPr="004E5113">
        <w:t>1</w:t>
      </w:r>
      <w:r w:rsidR="00EB59C2" w:rsidRPr="004E5113">
        <w:t>)</w:t>
      </w:r>
      <w:r w:rsidRPr="004E5113">
        <w:t xml:space="preserve"> pair, twisted shielded, No. 22 AWG, Stranded tinned copper conductors.</w:t>
      </w:r>
    </w:p>
    <w:p w14:paraId="26A9EB6F" w14:textId="77777777" w:rsidR="00584B43" w:rsidRPr="004E5113" w:rsidRDefault="00584B43" w:rsidP="001C2232">
      <w:pPr>
        <w:pStyle w:val="PR4"/>
      </w:pPr>
      <w:r w:rsidRPr="004E5113">
        <w:t xml:space="preserve">12VDC Power: </w:t>
      </w:r>
      <w:r w:rsidR="00EB59C2" w:rsidRPr="004E5113">
        <w:t>one (</w:t>
      </w:r>
      <w:r w:rsidRPr="004E5113">
        <w:t>1</w:t>
      </w:r>
      <w:r w:rsidR="00EB59C2" w:rsidRPr="004E5113">
        <w:t>)</w:t>
      </w:r>
      <w:r w:rsidRPr="004E5113">
        <w:t xml:space="preserve"> pair, twisted, </w:t>
      </w:r>
      <w:proofErr w:type="gramStart"/>
      <w:r w:rsidRPr="004E5113">
        <w:t>No</w:t>
      </w:r>
      <w:proofErr w:type="gramEnd"/>
      <w:r w:rsidRPr="004E5113">
        <w:t xml:space="preserve"> 18 AWG, Stranded tinned copper</w:t>
      </w:r>
      <w:r w:rsidRPr="004E5113">
        <w:rPr>
          <w:spacing w:val="-12"/>
        </w:rPr>
        <w:t xml:space="preserve"> </w:t>
      </w:r>
      <w:r w:rsidRPr="004E5113">
        <w:t>conductors,</w:t>
      </w:r>
    </w:p>
    <w:p w14:paraId="5FB9D637" w14:textId="77777777" w:rsidR="00584B43" w:rsidRPr="004E5113" w:rsidRDefault="00584B43" w:rsidP="001C2232">
      <w:pPr>
        <w:pStyle w:val="PR4"/>
      </w:pPr>
      <w:r w:rsidRPr="004E5113">
        <w:t>PVC</w:t>
      </w:r>
      <w:r w:rsidRPr="004E5113">
        <w:rPr>
          <w:spacing w:val="1"/>
        </w:rPr>
        <w:t xml:space="preserve"> </w:t>
      </w:r>
      <w:r w:rsidRPr="004E5113">
        <w:t>Insulation.</w:t>
      </w:r>
    </w:p>
    <w:p w14:paraId="52D1B1D0" w14:textId="77777777" w:rsidR="001C2232" w:rsidRDefault="00584B43" w:rsidP="001C2232">
      <w:pPr>
        <w:pStyle w:val="PR4"/>
      </w:pPr>
      <w:r w:rsidRPr="004E5113">
        <w:t>Flame Resistance: Comply with UL</w:t>
      </w:r>
      <w:r w:rsidRPr="004E5113">
        <w:rPr>
          <w:spacing w:val="-10"/>
        </w:rPr>
        <w:t xml:space="preserve"> </w:t>
      </w:r>
      <w:r w:rsidRPr="004E5113">
        <w:t>1581.</w:t>
      </w:r>
    </w:p>
    <w:p w14:paraId="29F8A61D" w14:textId="24FB2BF2" w:rsidR="00584B43" w:rsidRPr="001C2232" w:rsidRDefault="00584B43" w:rsidP="001C2232">
      <w:pPr>
        <w:pStyle w:val="PR3"/>
      </w:pPr>
      <w:r w:rsidRPr="004E5113">
        <w:t>Paired Lock Power Cable: NFPA 70, Type</w:t>
      </w:r>
      <w:r w:rsidRPr="001C2232">
        <w:rPr>
          <w:spacing w:val="-3"/>
        </w:rPr>
        <w:t xml:space="preserve"> </w:t>
      </w:r>
      <w:r w:rsidRPr="004E5113">
        <w:t>CMG.</w:t>
      </w:r>
    </w:p>
    <w:p w14:paraId="43097B81" w14:textId="77777777" w:rsidR="00584B43" w:rsidRPr="004E5113" w:rsidRDefault="00EB59C2" w:rsidP="001C2232">
      <w:pPr>
        <w:pStyle w:val="PR4"/>
      </w:pPr>
      <w:r w:rsidRPr="004E5113">
        <w:t>One (</w:t>
      </w:r>
      <w:r w:rsidR="00584B43" w:rsidRPr="004E5113">
        <w:t>1</w:t>
      </w:r>
      <w:r w:rsidRPr="004E5113">
        <w:t>)</w:t>
      </w:r>
      <w:r w:rsidR="00584B43" w:rsidRPr="004E5113">
        <w:t xml:space="preserve"> pair, twisted, No. 16 AWG, stranded (19x29) tinned copper</w:t>
      </w:r>
      <w:r w:rsidR="00584B43" w:rsidRPr="004E5113">
        <w:rPr>
          <w:spacing w:val="-5"/>
        </w:rPr>
        <w:t xml:space="preserve"> </w:t>
      </w:r>
      <w:r w:rsidR="00584B43" w:rsidRPr="004E5113">
        <w:t>conductors.</w:t>
      </w:r>
    </w:p>
    <w:p w14:paraId="5DD3DCF4" w14:textId="77777777" w:rsidR="00584B43" w:rsidRPr="004E5113" w:rsidRDefault="00584B43" w:rsidP="001C2232">
      <w:pPr>
        <w:pStyle w:val="PR4"/>
      </w:pPr>
      <w:r w:rsidRPr="004E5113">
        <w:lastRenderedPageBreak/>
        <w:t>PVC</w:t>
      </w:r>
      <w:r w:rsidRPr="004E5113">
        <w:rPr>
          <w:spacing w:val="-1"/>
        </w:rPr>
        <w:t xml:space="preserve"> </w:t>
      </w:r>
      <w:r w:rsidRPr="004E5113">
        <w:t>insulation.</w:t>
      </w:r>
    </w:p>
    <w:p w14:paraId="23D0555C" w14:textId="77777777" w:rsidR="00584B43" w:rsidRPr="004E5113" w:rsidRDefault="00584B43" w:rsidP="001C2232">
      <w:pPr>
        <w:pStyle w:val="PR4"/>
      </w:pPr>
      <w:r w:rsidRPr="004E5113">
        <w:t>Unshielded.</w:t>
      </w:r>
    </w:p>
    <w:p w14:paraId="0A67604D" w14:textId="77777777" w:rsidR="00584B43" w:rsidRPr="004E5113" w:rsidRDefault="00584B43" w:rsidP="001C2232">
      <w:pPr>
        <w:pStyle w:val="PR4"/>
      </w:pPr>
      <w:r w:rsidRPr="004E5113">
        <w:t>PVC</w:t>
      </w:r>
      <w:r w:rsidRPr="004E5113">
        <w:rPr>
          <w:spacing w:val="-5"/>
        </w:rPr>
        <w:t xml:space="preserve"> </w:t>
      </w:r>
      <w:r w:rsidRPr="004E5113">
        <w:t>jacket.</w:t>
      </w:r>
    </w:p>
    <w:p w14:paraId="3D7C2250" w14:textId="77777777" w:rsidR="00A77858" w:rsidRDefault="00584B43" w:rsidP="001C2232">
      <w:pPr>
        <w:pStyle w:val="PR4"/>
      </w:pPr>
      <w:r w:rsidRPr="004E5113">
        <w:t>Flame Resistance: Comply with UL</w:t>
      </w:r>
      <w:r w:rsidRPr="004E5113">
        <w:rPr>
          <w:spacing w:val="-10"/>
        </w:rPr>
        <w:t xml:space="preserve"> </w:t>
      </w:r>
      <w:r w:rsidRPr="004E5113">
        <w:t>1581.</w:t>
      </w:r>
    </w:p>
    <w:p w14:paraId="61A9C794" w14:textId="2FCBEE27" w:rsidR="00584B43" w:rsidRPr="004E5113" w:rsidRDefault="00584B43" w:rsidP="001C2232">
      <w:pPr>
        <w:pStyle w:val="PR3"/>
      </w:pPr>
      <w:r w:rsidRPr="004E5113">
        <w:t>Plenum-Rated, Paired Lock Power Cable: NFPA 70, Type</w:t>
      </w:r>
      <w:r w:rsidRPr="004E5113">
        <w:rPr>
          <w:spacing w:val="-3"/>
        </w:rPr>
        <w:t xml:space="preserve"> </w:t>
      </w:r>
      <w:r w:rsidRPr="004E5113">
        <w:t>CMP.</w:t>
      </w:r>
    </w:p>
    <w:p w14:paraId="495A6D47" w14:textId="77777777" w:rsidR="00584B43" w:rsidRPr="004E5113" w:rsidRDefault="00EB59C2" w:rsidP="001C2232">
      <w:pPr>
        <w:pStyle w:val="PR4"/>
      </w:pPr>
      <w:r w:rsidRPr="004E5113">
        <w:t xml:space="preserve">One (1) </w:t>
      </w:r>
      <w:r w:rsidR="00584B43" w:rsidRPr="004E5113">
        <w:t>pair, twisted, No. 16 AWG, stranded (19x29) tinned copper</w:t>
      </w:r>
      <w:r w:rsidR="00584B43" w:rsidRPr="004E5113">
        <w:rPr>
          <w:spacing w:val="-5"/>
        </w:rPr>
        <w:t xml:space="preserve"> </w:t>
      </w:r>
      <w:r w:rsidR="00584B43" w:rsidRPr="004E5113">
        <w:t>conductors.</w:t>
      </w:r>
    </w:p>
    <w:p w14:paraId="2D1F27F1" w14:textId="77777777" w:rsidR="00584B43" w:rsidRPr="004E5113" w:rsidRDefault="00584B43" w:rsidP="001C2232">
      <w:pPr>
        <w:pStyle w:val="PR4"/>
      </w:pPr>
      <w:r w:rsidRPr="004E5113">
        <w:t>PVC</w:t>
      </w:r>
      <w:r w:rsidRPr="004E5113">
        <w:rPr>
          <w:spacing w:val="-1"/>
        </w:rPr>
        <w:t xml:space="preserve"> </w:t>
      </w:r>
      <w:r w:rsidRPr="004E5113">
        <w:t>insulation.</w:t>
      </w:r>
    </w:p>
    <w:p w14:paraId="1F4C18A7" w14:textId="77777777" w:rsidR="00584B43" w:rsidRPr="004E5113" w:rsidRDefault="00584B43" w:rsidP="001C2232">
      <w:pPr>
        <w:pStyle w:val="PR4"/>
      </w:pPr>
      <w:r w:rsidRPr="004E5113">
        <w:t>Unshielded.</w:t>
      </w:r>
    </w:p>
    <w:p w14:paraId="455A78D0" w14:textId="77777777" w:rsidR="00584B43" w:rsidRPr="004E5113" w:rsidRDefault="00584B43" w:rsidP="001C2232">
      <w:pPr>
        <w:pStyle w:val="PR4"/>
      </w:pPr>
      <w:r w:rsidRPr="004E5113">
        <w:t>PVC</w:t>
      </w:r>
      <w:r w:rsidRPr="004E5113">
        <w:rPr>
          <w:spacing w:val="-5"/>
        </w:rPr>
        <w:t xml:space="preserve"> </w:t>
      </w:r>
      <w:r w:rsidRPr="004E5113">
        <w:t>jacket.</w:t>
      </w:r>
    </w:p>
    <w:p w14:paraId="6C7000C0" w14:textId="77777777" w:rsidR="00A77858" w:rsidRDefault="00584B43" w:rsidP="001C2232">
      <w:pPr>
        <w:pStyle w:val="PR4"/>
      </w:pPr>
      <w:r w:rsidRPr="004E5113">
        <w:t>Flame Resistance: Comply with NFPA</w:t>
      </w:r>
      <w:r w:rsidRPr="004E5113">
        <w:rPr>
          <w:spacing w:val="-8"/>
        </w:rPr>
        <w:t xml:space="preserve"> </w:t>
      </w:r>
      <w:r w:rsidRPr="004E5113">
        <w:t>262.</w:t>
      </w:r>
    </w:p>
    <w:p w14:paraId="5025405E" w14:textId="5E3D303A" w:rsidR="00584B43" w:rsidRPr="004E5113" w:rsidRDefault="00584B43" w:rsidP="001C2232">
      <w:pPr>
        <w:pStyle w:val="PR3"/>
      </w:pPr>
      <w:r w:rsidRPr="004E5113">
        <w:t>Paired Lock Power Cable: NFPA 70, Type</w:t>
      </w:r>
      <w:r w:rsidRPr="004E5113">
        <w:rPr>
          <w:spacing w:val="-3"/>
        </w:rPr>
        <w:t xml:space="preserve"> </w:t>
      </w:r>
      <w:r w:rsidRPr="004E5113">
        <w:t>CMG.</w:t>
      </w:r>
    </w:p>
    <w:p w14:paraId="402341BF" w14:textId="77777777" w:rsidR="00584B43" w:rsidRPr="004E5113" w:rsidRDefault="00EB59C2" w:rsidP="001C2232">
      <w:pPr>
        <w:pStyle w:val="PR4"/>
      </w:pPr>
      <w:r w:rsidRPr="004E5113">
        <w:t>One (1)</w:t>
      </w:r>
      <w:r w:rsidR="00584B43" w:rsidRPr="004E5113">
        <w:t xml:space="preserve"> pair, twisted, No. 18 AWG, stranded (19x30) tinned copper</w:t>
      </w:r>
      <w:r w:rsidR="00584B43" w:rsidRPr="004E5113">
        <w:rPr>
          <w:spacing w:val="-5"/>
        </w:rPr>
        <w:t xml:space="preserve"> </w:t>
      </w:r>
      <w:r w:rsidR="00584B43" w:rsidRPr="004E5113">
        <w:t>conductors.</w:t>
      </w:r>
    </w:p>
    <w:p w14:paraId="239E0FEF" w14:textId="77777777" w:rsidR="00584B43" w:rsidRPr="004E5113" w:rsidRDefault="00584B43" w:rsidP="001C2232">
      <w:pPr>
        <w:pStyle w:val="PR4"/>
      </w:pPr>
      <w:r w:rsidRPr="004E5113">
        <w:t>PVC</w:t>
      </w:r>
      <w:r w:rsidRPr="004E5113">
        <w:rPr>
          <w:spacing w:val="-1"/>
        </w:rPr>
        <w:t xml:space="preserve"> </w:t>
      </w:r>
      <w:r w:rsidRPr="004E5113">
        <w:t>insulation.</w:t>
      </w:r>
    </w:p>
    <w:p w14:paraId="01D60B9C" w14:textId="77777777" w:rsidR="00584B43" w:rsidRPr="004E5113" w:rsidRDefault="00584B43" w:rsidP="001C2232">
      <w:pPr>
        <w:pStyle w:val="PR4"/>
      </w:pPr>
      <w:r w:rsidRPr="004E5113">
        <w:t>Unshielded.</w:t>
      </w:r>
      <w:r w:rsidR="00EB59C2" w:rsidRPr="004E5113">
        <w:t xml:space="preserve"> </w:t>
      </w:r>
    </w:p>
    <w:p w14:paraId="0B88139A" w14:textId="77777777" w:rsidR="00584B43" w:rsidRPr="004E5113" w:rsidRDefault="00584B43" w:rsidP="001C2232">
      <w:pPr>
        <w:pStyle w:val="PR4"/>
      </w:pPr>
      <w:r w:rsidRPr="004E5113">
        <w:t>PVC</w:t>
      </w:r>
      <w:r w:rsidRPr="004E5113">
        <w:rPr>
          <w:spacing w:val="-5"/>
        </w:rPr>
        <w:t xml:space="preserve"> </w:t>
      </w:r>
      <w:r w:rsidRPr="004E5113">
        <w:t>jacket.</w:t>
      </w:r>
    </w:p>
    <w:p w14:paraId="0049D64B" w14:textId="77777777" w:rsidR="00A77858" w:rsidRDefault="00584B43" w:rsidP="001C2232">
      <w:pPr>
        <w:pStyle w:val="PR4"/>
      </w:pPr>
      <w:r w:rsidRPr="004E5113">
        <w:t>Flame Resistance: Comply with UL</w:t>
      </w:r>
      <w:r w:rsidRPr="004E5113">
        <w:rPr>
          <w:spacing w:val="-10"/>
        </w:rPr>
        <w:t xml:space="preserve"> </w:t>
      </w:r>
      <w:r w:rsidRPr="004E5113">
        <w:t>1581.</w:t>
      </w:r>
      <w:r w:rsidR="00EB59C2" w:rsidRPr="004E5113">
        <w:t xml:space="preserve"> </w:t>
      </w:r>
    </w:p>
    <w:p w14:paraId="065948FF" w14:textId="1FD9C43B" w:rsidR="00584B43" w:rsidRPr="004E5113" w:rsidRDefault="00584B43" w:rsidP="001C2232">
      <w:pPr>
        <w:pStyle w:val="PR3"/>
      </w:pPr>
      <w:r w:rsidRPr="004E5113">
        <w:t>Plenum-Rated, Paired Lock Power Cable: NFPA 70, Type</w:t>
      </w:r>
      <w:r w:rsidRPr="004E5113">
        <w:rPr>
          <w:spacing w:val="-2"/>
        </w:rPr>
        <w:t xml:space="preserve"> </w:t>
      </w:r>
      <w:r w:rsidRPr="004E5113">
        <w:t>CMP.</w:t>
      </w:r>
    </w:p>
    <w:p w14:paraId="2A522200" w14:textId="77777777" w:rsidR="00584B43" w:rsidRPr="004E5113" w:rsidRDefault="00EB59C2" w:rsidP="001C2232">
      <w:pPr>
        <w:pStyle w:val="PR4"/>
      </w:pPr>
      <w:r w:rsidRPr="004E5113">
        <w:t xml:space="preserve">One (1) </w:t>
      </w:r>
      <w:r w:rsidR="00584B43" w:rsidRPr="004E5113">
        <w:t>pair, twisted, No. 18 AWG, stranded (19x30) tinned copper</w:t>
      </w:r>
      <w:r w:rsidR="00584B43" w:rsidRPr="004E5113">
        <w:rPr>
          <w:spacing w:val="-5"/>
        </w:rPr>
        <w:t xml:space="preserve"> </w:t>
      </w:r>
      <w:r w:rsidR="00584B43" w:rsidRPr="004E5113">
        <w:t>conductors.</w:t>
      </w:r>
    </w:p>
    <w:p w14:paraId="2BEF18CB" w14:textId="77777777" w:rsidR="00584B43" w:rsidRPr="004E5113" w:rsidRDefault="00584B43" w:rsidP="001C2232">
      <w:pPr>
        <w:pStyle w:val="PR4"/>
      </w:pPr>
      <w:r w:rsidRPr="004E5113">
        <w:t>Fluorinated ethylene propylene</w:t>
      </w:r>
      <w:r w:rsidRPr="004E5113">
        <w:rPr>
          <w:spacing w:val="-3"/>
        </w:rPr>
        <w:t xml:space="preserve"> </w:t>
      </w:r>
      <w:r w:rsidRPr="004E5113">
        <w:t>insulation.</w:t>
      </w:r>
    </w:p>
    <w:p w14:paraId="0E96DF78" w14:textId="77777777" w:rsidR="00584B43" w:rsidRPr="004E5113" w:rsidRDefault="00584B43" w:rsidP="001C2232">
      <w:pPr>
        <w:pStyle w:val="PR4"/>
      </w:pPr>
      <w:r w:rsidRPr="004E5113">
        <w:t>Unshielded.</w:t>
      </w:r>
    </w:p>
    <w:p w14:paraId="4D07A927" w14:textId="77777777" w:rsidR="00584B43" w:rsidRPr="004E5113" w:rsidRDefault="00584B43" w:rsidP="001C2232">
      <w:pPr>
        <w:pStyle w:val="PR4"/>
      </w:pPr>
      <w:r w:rsidRPr="004E5113">
        <w:t>Plastic</w:t>
      </w:r>
      <w:r w:rsidRPr="004E5113">
        <w:rPr>
          <w:spacing w:val="-2"/>
        </w:rPr>
        <w:t xml:space="preserve"> </w:t>
      </w:r>
      <w:r w:rsidRPr="004E5113">
        <w:t>jacket.</w:t>
      </w:r>
    </w:p>
    <w:p w14:paraId="645584B4" w14:textId="77777777" w:rsidR="00A77858" w:rsidRDefault="00584B43" w:rsidP="001C2232">
      <w:pPr>
        <w:pStyle w:val="PR4"/>
      </w:pPr>
      <w:r w:rsidRPr="004E5113">
        <w:t>Flame Resistance: NFPA 262, Flame</w:t>
      </w:r>
      <w:r w:rsidRPr="004E5113">
        <w:rPr>
          <w:spacing w:val="-4"/>
        </w:rPr>
        <w:t xml:space="preserve"> </w:t>
      </w:r>
      <w:r w:rsidRPr="004E5113">
        <w:t>Test.</w:t>
      </w:r>
    </w:p>
    <w:p w14:paraId="6ECE7DD2" w14:textId="2BAE99F8" w:rsidR="00584B43" w:rsidRPr="004E5113" w:rsidRDefault="00123F9B" w:rsidP="001C2232">
      <w:pPr>
        <w:pStyle w:val="PR2"/>
      </w:pPr>
      <w:r w:rsidRPr="004E5113">
        <w:t>Control-Circuit Conductors:</w:t>
      </w:r>
    </w:p>
    <w:p w14:paraId="02BDD090" w14:textId="77777777" w:rsidR="00584B43" w:rsidRPr="004E5113" w:rsidRDefault="00584B43" w:rsidP="001C2232">
      <w:pPr>
        <w:pStyle w:val="PR3"/>
      </w:pPr>
      <w:r w:rsidRPr="004E5113">
        <w:t>Class 1 Control Circuits: Stranded copper, Type THHN-THWN, in raceway complying with UL</w:t>
      </w:r>
      <w:r w:rsidRPr="004E5113">
        <w:rPr>
          <w:spacing w:val="-5"/>
        </w:rPr>
        <w:t xml:space="preserve"> </w:t>
      </w:r>
      <w:r w:rsidRPr="004E5113">
        <w:t>83.</w:t>
      </w:r>
    </w:p>
    <w:p w14:paraId="46F6CDBF" w14:textId="77777777" w:rsidR="00584B43" w:rsidRPr="004E5113" w:rsidRDefault="00584B43" w:rsidP="001C2232">
      <w:pPr>
        <w:pStyle w:val="PR3"/>
      </w:pPr>
      <w:r w:rsidRPr="004E5113">
        <w:t>Class 2 Control Circuits: Stranded copper, Type THHN-THWN, in raceway or conduit complying with UL</w:t>
      </w:r>
      <w:r w:rsidRPr="004E5113">
        <w:rPr>
          <w:spacing w:val="-7"/>
        </w:rPr>
        <w:t xml:space="preserve"> </w:t>
      </w:r>
      <w:r w:rsidRPr="004E5113">
        <w:t>83.</w:t>
      </w:r>
    </w:p>
    <w:p w14:paraId="48274C37" w14:textId="77777777" w:rsidR="00A77858" w:rsidRDefault="00584B43" w:rsidP="001C2232">
      <w:pPr>
        <w:pStyle w:val="PR3"/>
      </w:pPr>
      <w:r w:rsidRPr="004E5113">
        <w:t>C</w:t>
      </w:r>
      <w:r w:rsidR="00243868" w:rsidRPr="004E5113">
        <w:t xml:space="preserve">lass 3 </w:t>
      </w:r>
      <w:r w:rsidRPr="004E5113">
        <w:t>Remote-Control   and</w:t>
      </w:r>
      <w:r w:rsidRPr="004E5113">
        <w:rPr>
          <w:spacing w:val="-4"/>
        </w:rPr>
        <w:t xml:space="preserve"> </w:t>
      </w:r>
      <w:r w:rsidRPr="004E5113">
        <w:t>Signal</w:t>
      </w:r>
      <w:r w:rsidRPr="004E5113">
        <w:rPr>
          <w:spacing w:val="18"/>
        </w:rPr>
        <w:t xml:space="preserve"> </w:t>
      </w:r>
      <w:r w:rsidR="00243868" w:rsidRPr="004E5113">
        <w:t xml:space="preserve">Circuits:  </w:t>
      </w:r>
      <w:r w:rsidRPr="004E5113">
        <w:t>Stranded copper, Type TW or TF, complying with UL</w:t>
      </w:r>
      <w:r w:rsidRPr="004E5113">
        <w:rPr>
          <w:spacing w:val="-7"/>
        </w:rPr>
        <w:t xml:space="preserve"> </w:t>
      </w:r>
      <w:r w:rsidRPr="004E5113">
        <w:t>83.</w:t>
      </w:r>
    </w:p>
    <w:p w14:paraId="73B7541E" w14:textId="77777777" w:rsidR="00A77858" w:rsidRDefault="00123F9B" w:rsidP="001C2232">
      <w:pPr>
        <w:pStyle w:val="PR2"/>
      </w:pPr>
      <w:r w:rsidRPr="004E5113">
        <w:t>Cable Identification Products:</w:t>
      </w:r>
    </w:p>
    <w:p w14:paraId="5AA33BCC" w14:textId="26A3C488" w:rsidR="00584B43" w:rsidRPr="004E5113" w:rsidRDefault="00584B43" w:rsidP="001C2232">
      <w:pPr>
        <w:pStyle w:val="PR3"/>
      </w:pPr>
      <w:r w:rsidRPr="004E5113">
        <w:t>Manufacturers: Subject to compliance with requirements, available manufacturers offering products that may be incorporated into the Work include, but are not limited to, the</w:t>
      </w:r>
      <w:r w:rsidRPr="004E5113">
        <w:rPr>
          <w:spacing w:val="-2"/>
        </w:rPr>
        <w:t xml:space="preserve"> </w:t>
      </w:r>
      <w:r w:rsidRPr="004E5113">
        <w:t>following:</w:t>
      </w:r>
    </w:p>
    <w:p w14:paraId="4339ECA2" w14:textId="77777777" w:rsidR="00584B43" w:rsidRPr="004E5113" w:rsidRDefault="00584B43" w:rsidP="001C2232">
      <w:pPr>
        <w:pStyle w:val="PR4"/>
      </w:pPr>
      <w:r w:rsidRPr="004E5113">
        <w:t>Brady</w:t>
      </w:r>
      <w:r w:rsidRPr="004E5113">
        <w:rPr>
          <w:spacing w:val="-6"/>
        </w:rPr>
        <w:t xml:space="preserve"> </w:t>
      </w:r>
      <w:r w:rsidRPr="004E5113">
        <w:t>Corporation</w:t>
      </w:r>
    </w:p>
    <w:p w14:paraId="2037CF6E" w14:textId="76DC55F3" w:rsidR="00584B43" w:rsidRPr="004E5113" w:rsidRDefault="008E6238" w:rsidP="001C2232">
      <w:pPr>
        <w:pStyle w:val="PR4"/>
        <w:rPr>
          <w:sz w:val="9"/>
        </w:rPr>
      </w:pPr>
      <w:r w:rsidRPr="004E5113">
        <w:t>Hellermann Tyton</w:t>
      </w:r>
      <w:r w:rsidR="00584B43" w:rsidRPr="004E5113">
        <w:t>.</w:t>
      </w:r>
    </w:p>
    <w:p w14:paraId="181D7ADE" w14:textId="77777777" w:rsidR="00584B43" w:rsidRPr="004E5113" w:rsidRDefault="00584B43" w:rsidP="001C2232">
      <w:pPr>
        <w:pStyle w:val="PR4"/>
      </w:pPr>
      <w:r w:rsidRPr="004E5113">
        <w:t>Kroy</w:t>
      </w:r>
      <w:r w:rsidRPr="004E5113">
        <w:rPr>
          <w:spacing w:val="-4"/>
        </w:rPr>
        <w:t xml:space="preserve"> </w:t>
      </w:r>
      <w:r w:rsidRPr="004E5113">
        <w:t>LLC.</w:t>
      </w:r>
    </w:p>
    <w:p w14:paraId="3DFF4A33" w14:textId="77777777" w:rsidR="00584B43" w:rsidRPr="004E5113" w:rsidRDefault="00584B43" w:rsidP="001C2232">
      <w:pPr>
        <w:pStyle w:val="PR4"/>
      </w:pPr>
      <w:r w:rsidRPr="004E5113">
        <w:t>Panduit</w:t>
      </w:r>
      <w:r w:rsidRPr="004E5113">
        <w:rPr>
          <w:spacing w:val="-1"/>
        </w:rPr>
        <w:t xml:space="preserve"> </w:t>
      </w:r>
      <w:r w:rsidRPr="004E5113">
        <w:t>Corp.</w:t>
      </w:r>
    </w:p>
    <w:p w14:paraId="05CE5F2C" w14:textId="77777777" w:rsidR="00584B43" w:rsidRPr="004E5113" w:rsidRDefault="00584B43" w:rsidP="001C2232">
      <w:pPr>
        <w:pStyle w:val="PR4"/>
      </w:pPr>
      <w:r w:rsidRPr="004E5113">
        <w:t>EZ</w:t>
      </w:r>
      <w:r w:rsidRPr="004E5113">
        <w:rPr>
          <w:spacing w:val="-2"/>
        </w:rPr>
        <w:t xml:space="preserve"> </w:t>
      </w:r>
      <w:r w:rsidRPr="004E5113">
        <w:t>Label.</w:t>
      </w:r>
    </w:p>
    <w:p w14:paraId="696BABEB" w14:textId="77777777" w:rsidR="00A77858" w:rsidRDefault="00584B43" w:rsidP="001C2232">
      <w:pPr>
        <w:pStyle w:val="PR4"/>
      </w:pPr>
      <w:r w:rsidRPr="004E5113">
        <w:t>Or</w:t>
      </w:r>
      <w:r w:rsidRPr="004E5113">
        <w:rPr>
          <w:spacing w:val="-2"/>
        </w:rPr>
        <w:t xml:space="preserve"> </w:t>
      </w:r>
      <w:r w:rsidRPr="004E5113">
        <w:t>equivalent.</w:t>
      </w:r>
    </w:p>
    <w:p w14:paraId="4F338A31" w14:textId="5B230460" w:rsidR="00584B43" w:rsidRPr="004E5113" w:rsidRDefault="00584B43" w:rsidP="001C2232">
      <w:pPr>
        <w:pStyle w:val="PR3"/>
      </w:pPr>
      <w:r w:rsidRPr="004E5113">
        <w:t>Comply with UL 969 for a system of labeling materials, including label stocks, laminating adhesives, and inks used by label</w:t>
      </w:r>
      <w:r w:rsidRPr="004E5113">
        <w:rPr>
          <w:spacing w:val="-9"/>
        </w:rPr>
        <w:t xml:space="preserve"> </w:t>
      </w:r>
      <w:r w:rsidRPr="004E5113">
        <w:t>printers.</w:t>
      </w:r>
    </w:p>
    <w:p w14:paraId="76C7EE8D" w14:textId="77777777" w:rsidR="00A77858" w:rsidRDefault="00584B43" w:rsidP="001C2232">
      <w:pPr>
        <w:pStyle w:val="PR3"/>
      </w:pPr>
      <w:r w:rsidRPr="004E5113">
        <w:t>Comply with requirements</w:t>
      </w:r>
      <w:r w:rsidR="007738E3" w:rsidRPr="004E5113">
        <w:t xml:space="preserve"> in Division 26.</w:t>
      </w:r>
    </w:p>
    <w:p w14:paraId="32D0CEF4" w14:textId="62AF366D" w:rsidR="00C119E3" w:rsidRPr="004E5113" w:rsidRDefault="00594730" w:rsidP="001C2232">
      <w:pPr>
        <w:pStyle w:val="PR2"/>
      </w:pPr>
      <w:r w:rsidRPr="004E5113">
        <w:lastRenderedPageBreak/>
        <w:t>Source Quality</w:t>
      </w:r>
      <w:r w:rsidRPr="004E5113">
        <w:rPr>
          <w:spacing w:val="-3"/>
        </w:rPr>
        <w:t xml:space="preserve"> </w:t>
      </w:r>
      <w:r w:rsidRPr="004E5113">
        <w:t>Control:</w:t>
      </w:r>
    </w:p>
    <w:p w14:paraId="0FA0485A" w14:textId="77777777" w:rsidR="00C119E3" w:rsidRPr="004E5113" w:rsidRDefault="00C119E3" w:rsidP="001C2232">
      <w:pPr>
        <w:pStyle w:val="PR3"/>
      </w:pPr>
      <w:r w:rsidRPr="004E5113">
        <w:t>Testing Agency: Engage a qualified testing agency to evaluate</w:t>
      </w:r>
      <w:r w:rsidRPr="004E5113">
        <w:rPr>
          <w:spacing w:val="-13"/>
        </w:rPr>
        <w:t xml:space="preserve"> </w:t>
      </w:r>
      <w:r w:rsidRPr="004E5113">
        <w:t>cables.</w:t>
      </w:r>
    </w:p>
    <w:p w14:paraId="130452C7" w14:textId="77777777" w:rsidR="00C119E3" w:rsidRPr="004E5113" w:rsidRDefault="00C119E3" w:rsidP="001C2232">
      <w:pPr>
        <w:pStyle w:val="PR3"/>
      </w:pPr>
      <w:r w:rsidRPr="004E5113">
        <w:t>Factory test UTP and optical fiber cables on reels according to</w:t>
      </w:r>
      <w:r w:rsidRPr="004E5113">
        <w:rPr>
          <w:spacing w:val="-13"/>
        </w:rPr>
        <w:t xml:space="preserve"> </w:t>
      </w:r>
      <w:r w:rsidRPr="004E5113">
        <w:t>TIA/EIA-568-B.1.</w:t>
      </w:r>
    </w:p>
    <w:p w14:paraId="27E86AF8" w14:textId="77777777" w:rsidR="00C119E3" w:rsidRPr="004E5113" w:rsidRDefault="00C119E3" w:rsidP="001C2232">
      <w:pPr>
        <w:pStyle w:val="PR3"/>
      </w:pPr>
      <w:r w:rsidRPr="004E5113">
        <w:t>Factory test UTP cables according to</w:t>
      </w:r>
      <w:r w:rsidRPr="004E5113">
        <w:rPr>
          <w:spacing w:val="-8"/>
        </w:rPr>
        <w:t xml:space="preserve"> </w:t>
      </w:r>
      <w:r w:rsidRPr="004E5113">
        <w:t>TIA/EIA-568-B.2.</w:t>
      </w:r>
    </w:p>
    <w:p w14:paraId="1A5C7B4C" w14:textId="77777777" w:rsidR="00C119E3" w:rsidRPr="004E5113" w:rsidRDefault="00C119E3" w:rsidP="001C2232">
      <w:pPr>
        <w:pStyle w:val="PR3"/>
      </w:pPr>
      <w:r w:rsidRPr="004E5113">
        <w:t>Factory test multimode optical fiber cables according to TIA/EIA-526-14-A and TIA/EIA-568-B.3.</w:t>
      </w:r>
    </w:p>
    <w:p w14:paraId="68F2C5DC" w14:textId="77777777" w:rsidR="00C119E3" w:rsidRPr="004E5113" w:rsidRDefault="00C119E3" w:rsidP="001C2232">
      <w:pPr>
        <w:pStyle w:val="PR3"/>
      </w:pPr>
      <w:r w:rsidRPr="004E5113">
        <w:t>Factory sweep test coaxial cables at frequencies from 5 MHz to 1 GHz.  Sweep test shall test the frequency response or attenuation over frequency, of a cable by generating a voltage whose frequency is varied through the specified frequency range and graphing the</w:t>
      </w:r>
      <w:r w:rsidRPr="004E5113">
        <w:rPr>
          <w:spacing w:val="-2"/>
        </w:rPr>
        <w:t xml:space="preserve"> </w:t>
      </w:r>
      <w:r w:rsidRPr="004E5113">
        <w:t>results.</w:t>
      </w:r>
    </w:p>
    <w:p w14:paraId="449D6C0D" w14:textId="77777777" w:rsidR="00C119E3" w:rsidRPr="004E5113" w:rsidRDefault="00C119E3" w:rsidP="001C2232">
      <w:pPr>
        <w:pStyle w:val="PR3"/>
      </w:pPr>
      <w:r w:rsidRPr="004E5113">
        <w:t>Cable will be considered defective if it does not pass tests and</w:t>
      </w:r>
      <w:r w:rsidRPr="004E5113">
        <w:rPr>
          <w:spacing w:val="-7"/>
        </w:rPr>
        <w:t xml:space="preserve"> </w:t>
      </w:r>
      <w:r w:rsidRPr="004E5113">
        <w:t>inspections.</w:t>
      </w:r>
    </w:p>
    <w:p w14:paraId="77835D7B" w14:textId="77777777" w:rsidR="00A77858" w:rsidRDefault="00C119E3" w:rsidP="001C2232">
      <w:pPr>
        <w:pStyle w:val="PR3"/>
      </w:pPr>
      <w:r w:rsidRPr="004E5113">
        <w:t>Prepare test and inspection</w:t>
      </w:r>
      <w:r w:rsidRPr="004E5113">
        <w:rPr>
          <w:spacing w:val="-2"/>
        </w:rPr>
        <w:t xml:space="preserve"> </w:t>
      </w:r>
      <w:r w:rsidRPr="004E5113">
        <w:t>reports.</w:t>
      </w:r>
    </w:p>
    <w:p w14:paraId="54D1D02D" w14:textId="77777777" w:rsidR="00A77858" w:rsidRDefault="004740FB" w:rsidP="001C2232">
      <w:pPr>
        <w:pStyle w:val="ART"/>
        <w:rPr>
          <w:szCs w:val="24"/>
        </w:rPr>
      </w:pPr>
      <w:r w:rsidRPr="004E5113">
        <w:t>IDENTIFICATION</w:t>
      </w:r>
    </w:p>
    <w:p w14:paraId="0AD7968D" w14:textId="77777777" w:rsidR="00A77858" w:rsidRDefault="004740FB" w:rsidP="001C2232">
      <w:pPr>
        <w:pStyle w:val="PR1"/>
      </w:pPr>
      <w:r w:rsidRPr="004E5113">
        <w:t>Coordinate names, abbreviations and other desig</w:t>
      </w:r>
      <w:r w:rsidR="004643F4" w:rsidRPr="004E5113">
        <w:t xml:space="preserve">nations used </w:t>
      </w:r>
      <w:r w:rsidRPr="004E5113">
        <w:t>with corresponding designations</w:t>
      </w:r>
      <w:r w:rsidR="008843A9" w:rsidRPr="004E5113">
        <w:t xml:space="preserve"> shown, specified or scheduled.</w:t>
      </w:r>
      <w:r w:rsidRPr="004E5113">
        <w:t xml:space="preserve"> Provide numbers, lettering and wording as recommended by manufacturers or as required for proper identification and operation/maintenance of electrical systems and equipment.</w:t>
      </w:r>
    </w:p>
    <w:p w14:paraId="126554C8" w14:textId="77777777" w:rsidR="00A77858" w:rsidRDefault="004740FB" w:rsidP="001C2232">
      <w:pPr>
        <w:pStyle w:val="PR1"/>
      </w:pPr>
      <w:r w:rsidRPr="004E5113">
        <w:t>Delay installation of identification until painting is complete.</w:t>
      </w:r>
    </w:p>
    <w:p w14:paraId="3BE3F791" w14:textId="77777777" w:rsidR="00A77858" w:rsidRDefault="004740FB" w:rsidP="001C2232">
      <w:pPr>
        <w:pStyle w:val="PR1"/>
      </w:pPr>
      <w:r w:rsidRPr="004E5113">
        <w:t>Comply with governing regulations and requests of governing authorities f</w:t>
      </w:r>
      <w:r w:rsidR="004643F4" w:rsidRPr="004E5113">
        <w:t xml:space="preserve">or identification of </w:t>
      </w:r>
      <w:r w:rsidRPr="004E5113">
        <w:t>work.</w:t>
      </w:r>
    </w:p>
    <w:p w14:paraId="34B2B01E" w14:textId="77777777" w:rsidR="00A77858" w:rsidRDefault="004740FB" w:rsidP="001C2232">
      <w:pPr>
        <w:pStyle w:val="PR1"/>
      </w:pPr>
      <w:r w:rsidRPr="004E5113">
        <w:t>Install engraved plastic-laminate na</w:t>
      </w:r>
      <w:r w:rsidR="004643F4" w:rsidRPr="004E5113">
        <w:t xml:space="preserve">meplates on all </w:t>
      </w:r>
      <w:r w:rsidRPr="004E5113">
        <w:t>electrical boxes and cabinets installed under this contract (black letters on white background).</w:t>
      </w:r>
    </w:p>
    <w:p w14:paraId="1F1E73B5" w14:textId="77777777" w:rsidR="00A77858" w:rsidRDefault="004643F4" w:rsidP="001C2232">
      <w:pPr>
        <w:pStyle w:val="PR1"/>
      </w:pPr>
      <w:r w:rsidRPr="004E5113">
        <w:t xml:space="preserve">Where </w:t>
      </w:r>
      <w:r w:rsidR="004740FB" w:rsidRPr="004E5113">
        <w:t>conduit is exposed, apply identification on conduit.  Except as otherwise indicated, use permanent vinyl, self-adhering markers with black letters on orange background.</w:t>
      </w:r>
    </w:p>
    <w:p w14:paraId="195273BD" w14:textId="77777777" w:rsidR="00A77858" w:rsidRDefault="004740FB" w:rsidP="001C2232">
      <w:pPr>
        <w:pStyle w:val="PR1"/>
      </w:pPr>
      <w:r w:rsidRPr="004E5113">
        <w:t>Apply self-adhering vinyl or heat-shrink plastic cable/conductor identification markers on each cable and conductor in each box, enclosure or cabinet where wires of more than one circuit are present, except where another form of identification (such as color-coded conductors) is provided.  Match identification with marking system used in panelboards, shop drawings and contract documents.</w:t>
      </w:r>
    </w:p>
    <w:p w14:paraId="1CBD122F" w14:textId="77777777" w:rsidR="00A77858" w:rsidRDefault="004740FB" w:rsidP="001C2232">
      <w:pPr>
        <w:pStyle w:val="PR1"/>
      </w:pPr>
      <w:r w:rsidRPr="004E5113">
        <w:t xml:space="preserve">All field installed control </w:t>
      </w:r>
      <w:proofErr w:type="gramStart"/>
      <w:r w:rsidRPr="004E5113">
        <w:t>circuits shall</w:t>
      </w:r>
      <w:proofErr w:type="gramEnd"/>
      <w:r w:rsidRPr="004E5113">
        <w:t xml:space="preserve"> have tubular sleeve-type wire markers at each end of the cir</w:t>
      </w:r>
      <w:r w:rsidR="00CA6B0F" w:rsidRPr="004E5113">
        <w:t xml:space="preserve">cuit and at all splice points. </w:t>
      </w:r>
      <w:r w:rsidRPr="004E5113">
        <w:t xml:space="preserve">Wire markers shall be permanently stamped with a </w:t>
      </w:r>
      <w:r w:rsidRPr="004E5113">
        <w:lastRenderedPageBreak/>
        <w:t>numbering syst</w:t>
      </w:r>
      <w:r w:rsidR="00CA6B0F" w:rsidRPr="004E5113">
        <w:t xml:space="preserve">em selected by the Contractor. </w:t>
      </w:r>
      <w:r w:rsidRPr="004E5113">
        <w:t>The numbering system shall be thoroughly documented and provided to the Engineer.</w:t>
      </w:r>
    </w:p>
    <w:p w14:paraId="75EE477E" w14:textId="77777777" w:rsidR="00A77858" w:rsidRDefault="004740FB" w:rsidP="001C2232">
      <w:pPr>
        <w:pStyle w:val="PR1"/>
      </w:pPr>
      <w:r w:rsidRPr="004E5113">
        <w:t>Dymo (or equivalent) labels shall not be used.</w:t>
      </w:r>
    </w:p>
    <w:p w14:paraId="2BF5CCD8" w14:textId="77777777" w:rsidR="00A77858" w:rsidRDefault="002D509C" w:rsidP="001C2232">
      <w:pPr>
        <w:pStyle w:val="PR1"/>
      </w:pPr>
      <w:r w:rsidRPr="004E5113">
        <w:t>Ceiling Markers: Provide labels on ceiling grid for accessible electrical equipment that is installed above the ceiling.</w:t>
      </w:r>
    </w:p>
    <w:p w14:paraId="60B14965" w14:textId="77777777" w:rsidR="00A77858" w:rsidRDefault="001D0F31" w:rsidP="001C2232">
      <w:pPr>
        <w:pStyle w:val="ART"/>
      </w:pPr>
      <w:r w:rsidRPr="00EB4AD1">
        <w:t xml:space="preserve">PROJECT </w:t>
      </w:r>
      <w:r w:rsidR="00BF199F" w:rsidRPr="00EB4AD1">
        <w:t>OPERATION AND MAINTENANCE MANUAL</w:t>
      </w:r>
      <w:r w:rsidRPr="00EB4AD1">
        <w:t xml:space="preserve"> – </w:t>
      </w:r>
      <w:r w:rsidR="00BF199F" w:rsidRPr="00EB4AD1">
        <w:t>ELECTRONIC FILES</w:t>
      </w:r>
    </w:p>
    <w:p w14:paraId="63C4CDCE" w14:textId="77777777" w:rsidR="00A77858" w:rsidRDefault="001D0F31" w:rsidP="001C2232">
      <w:pPr>
        <w:pStyle w:val="PR1"/>
      </w:pPr>
      <w:r w:rsidRPr="00EB4AD1">
        <w:t xml:space="preserve">Project O &amp; M Manual File: The project OM Manual shall include one (1) electronic copy of each approved submittal and any manufacturer’s maintenance manuals, and all warranty certificates included in Division 28. Also include the address, phone number and contact person for each supplier. Using the </w:t>
      </w:r>
      <w:r w:rsidR="00B63FBA" w:rsidRPr="00EB4AD1">
        <w:t xml:space="preserve">current </w:t>
      </w:r>
      <w:r w:rsidRPr="00EB4AD1">
        <w:t xml:space="preserve">UMB Standard O&amp;M Manual Template referenced in Division 01 Closeout Procedures insert the submittal files </w:t>
      </w:r>
      <w:proofErr w:type="gramStart"/>
      <w:r w:rsidRPr="00EB4AD1">
        <w:t>include</w:t>
      </w:r>
      <w:proofErr w:type="gramEnd"/>
      <w:r w:rsidRPr="00EB4AD1">
        <w:t xml:space="preserve"> bookmark and tree structure for accessing each submittal file in the manual. </w:t>
      </w:r>
    </w:p>
    <w:p w14:paraId="0E3608FE" w14:textId="77777777" w:rsidR="00A77858" w:rsidRDefault="001D04A4" w:rsidP="001C2232">
      <w:pPr>
        <w:pStyle w:val="ART"/>
      </w:pPr>
      <w:r w:rsidRPr="004E5113">
        <w:t xml:space="preserve">COMMISSIONING </w:t>
      </w:r>
      <w:r w:rsidR="003C3E22" w:rsidRPr="004E5113">
        <w:t xml:space="preserve">NEW </w:t>
      </w:r>
      <w:r w:rsidR="00BB24CE" w:rsidRPr="004E5113">
        <w:t xml:space="preserve">FIRE ALARM, </w:t>
      </w:r>
      <w:r w:rsidR="00471AE6" w:rsidRPr="004E5113">
        <w:t>SAFETY AND SECURITY</w:t>
      </w:r>
      <w:r w:rsidRPr="004E5113">
        <w:t xml:space="preserve"> SYSTEMS</w:t>
      </w:r>
    </w:p>
    <w:p w14:paraId="0BA4021F" w14:textId="77777777" w:rsidR="00A77858" w:rsidRDefault="00183B04" w:rsidP="001C2232">
      <w:pPr>
        <w:pStyle w:val="PR1"/>
      </w:pPr>
      <w:r w:rsidRPr="004E5113">
        <w:t xml:space="preserve">Test Equipment: </w:t>
      </w:r>
      <w:r w:rsidR="001D04A4" w:rsidRPr="004E5113">
        <w:t>Ref</w:t>
      </w:r>
      <w:r w:rsidR="00F56E1A" w:rsidRPr="004E5113">
        <w:t>er to Division 01 Section 019113</w:t>
      </w:r>
      <w:r w:rsidR="001D04A4" w:rsidRPr="004E5113">
        <w:t xml:space="preserve"> “</w:t>
      </w:r>
      <w:r w:rsidR="00F56E1A" w:rsidRPr="004E5113">
        <w:t xml:space="preserve">General </w:t>
      </w:r>
      <w:r w:rsidR="001D04A4" w:rsidRPr="004E5113">
        <w:t>Commissioning</w:t>
      </w:r>
      <w:r w:rsidR="00F56E1A" w:rsidRPr="004E5113">
        <w:t xml:space="preserve"> Requirements</w:t>
      </w:r>
      <w:r w:rsidR="001D04A4" w:rsidRPr="004E5113">
        <w:t>” for requirements pertaining to testing equipment.</w:t>
      </w:r>
    </w:p>
    <w:p w14:paraId="3B7AC62F" w14:textId="229452B3" w:rsidR="00A77858" w:rsidRDefault="005F58A3" w:rsidP="001C2232">
      <w:pPr>
        <w:pStyle w:val="PRT"/>
      </w:pPr>
      <w:r w:rsidRPr="004E5113">
        <w:t>EXECUTION:</w:t>
      </w:r>
    </w:p>
    <w:p w14:paraId="7819FE10" w14:textId="77777777" w:rsidR="00A77858" w:rsidRDefault="00332D19" w:rsidP="001C2232">
      <w:pPr>
        <w:pStyle w:val="ART"/>
      </w:pPr>
      <w:r w:rsidRPr="004E5113">
        <w:t>GENERAL REQUIREMENTS – EXECUTION</w:t>
      </w:r>
    </w:p>
    <w:p w14:paraId="36DD7108" w14:textId="77777777" w:rsidR="00A77858" w:rsidRDefault="00332D19" w:rsidP="001C2232">
      <w:pPr>
        <w:pStyle w:val="PR1"/>
      </w:pPr>
      <w:r w:rsidRPr="004E5113">
        <w:t>All construction work that creates excessive noise will not be permitted during normal business hours. See Divisio</w:t>
      </w:r>
      <w:r w:rsidR="00DA0DD5">
        <w:t>n 01 Specification Section</w:t>
      </w:r>
      <w:r w:rsidRPr="004E5113">
        <w:t xml:space="preserve"> “Cutting and Patching” for requirements. </w:t>
      </w:r>
    </w:p>
    <w:p w14:paraId="60825228" w14:textId="77777777" w:rsidR="00A77858" w:rsidRDefault="0062346D" w:rsidP="001C2232">
      <w:pPr>
        <w:pStyle w:val="PR1"/>
      </w:pPr>
      <w:r w:rsidRPr="004E5113">
        <w:t>General provisions of the contract apply.  All work performed and materials provided shall conform to all applicable codes and standards and the National Electrical Code (NEC).</w:t>
      </w:r>
    </w:p>
    <w:p w14:paraId="6B6F1F2F" w14:textId="77777777" w:rsidR="00A77858" w:rsidRDefault="0062346D" w:rsidP="001C2232">
      <w:pPr>
        <w:pStyle w:val="PR1"/>
      </w:pPr>
      <w:r w:rsidRPr="004E5113">
        <w:t>Prior to starting work, carefully inspect the installed work of all other trades and verify that all such work is complete to the point where this installation may properly commence.</w:t>
      </w:r>
    </w:p>
    <w:p w14:paraId="6FC506CF" w14:textId="77777777" w:rsidR="00A77858" w:rsidRDefault="0062346D" w:rsidP="001C2232">
      <w:pPr>
        <w:pStyle w:val="PR1"/>
      </w:pPr>
      <w:r w:rsidRPr="004E5113">
        <w:lastRenderedPageBreak/>
        <w:t>Avoid interference with structure and with work of other trades, preserving adequate headroom and clearing all doors and passageways.</w:t>
      </w:r>
    </w:p>
    <w:p w14:paraId="30F84A9F" w14:textId="77777777" w:rsidR="00A77858" w:rsidRDefault="0062346D" w:rsidP="001C2232">
      <w:pPr>
        <w:pStyle w:val="PR1"/>
      </w:pPr>
      <w:r w:rsidRPr="004E5113">
        <w:t>Confirm the locations of all existing utilities. Repair any damage to existing utilities caused by construction forces.</w:t>
      </w:r>
    </w:p>
    <w:p w14:paraId="5ED5EE58" w14:textId="77777777" w:rsidR="00A77858" w:rsidRDefault="0062346D" w:rsidP="001C2232">
      <w:pPr>
        <w:pStyle w:val="PR1"/>
      </w:pPr>
      <w:r w:rsidRPr="004E5113">
        <w:t>Leave all areas broom clean daily. Remove all construction debris and trash from the site daily.</w:t>
      </w:r>
    </w:p>
    <w:p w14:paraId="49D8B78B" w14:textId="77777777" w:rsidR="00A77858" w:rsidRDefault="0062346D" w:rsidP="001C2232">
      <w:pPr>
        <w:pStyle w:val="PR1"/>
      </w:pPr>
      <w:r w:rsidRPr="004E5113">
        <w:t>Before ordering any materials or equipment, submit to the engineer data for all materials and equipment. Check equipment dimensions of proposed substitute equipment.  The cost of any redesigning caused by a substitution shall be borne by the Contractor.</w:t>
      </w:r>
    </w:p>
    <w:p w14:paraId="79BD164A" w14:textId="77777777" w:rsidR="00A77858" w:rsidRDefault="0062346D" w:rsidP="001C2232">
      <w:pPr>
        <w:pStyle w:val="PR1"/>
      </w:pPr>
      <w:r w:rsidRPr="004E5113">
        <w:t>Contractor shall do all cutting, drilling and patching required by his work. All repairs to finish shall be of like kind, color and quality as existing.  Structural members shall not be cut without approval from the architect.</w:t>
      </w:r>
    </w:p>
    <w:p w14:paraId="1ED20009" w14:textId="77777777" w:rsidR="00A77858" w:rsidRDefault="0062346D" w:rsidP="001C2232">
      <w:pPr>
        <w:pStyle w:val="PR1"/>
      </w:pPr>
      <w:r w:rsidRPr="004E5113">
        <w:t xml:space="preserve">Take necessary precautions to protect building's occupants and </w:t>
      </w:r>
      <w:proofErr w:type="gramStart"/>
      <w:r w:rsidRPr="004E5113">
        <w:t>contents, and</w:t>
      </w:r>
      <w:proofErr w:type="gramEnd"/>
      <w:r w:rsidRPr="004E5113">
        <w:t xml:space="preserve"> prevent the spread of dust and dirt into occupied areas.</w:t>
      </w:r>
    </w:p>
    <w:p w14:paraId="43551CE5" w14:textId="77777777" w:rsidR="00A77858" w:rsidRDefault="0019027E" w:rsidP="001C2232">
      <w:pPr>
        <w:pStyle w:val="ART"/>
      </w:pPr>
      <w:r w:rsidRPr="00C50C04">
        <w:t>SLEEVES</w:t>
      </w:r>
    </w:p>
    <w:p w14:paraId="108DBC8D" w14:textId="77777777" w:rsidR="00A77858" w:rsidRDefault="0019027E" w:rsidP="001C2232">
      <w:pPr>
        <w:pStyle w:val="PR1"/>
      </w:pPr>
      <w:r w:rsidRPr="00C50C04">
        <w:t xml:space="preserve">Non-Fire-Rated </w:t>
      </w:r>
      <w:r w:rsidR="00B214FD" w:rsidRPr="00C50C04">
        <w:t>Soundproof</w:t>
      </w:r>
      <w:r w:rsidRPr="00C50C04">
        <w:t xml:space="preserve"> Partition Penetrations: Where new and existing conduits pass through interior partitions with sound proofing provide a pipe sleeves. Seal the annular spaces between construction openings, the sleeves, and conduits with </w:t>
      </w:r>
      <w:r w:rsidR="00B214FD" w:rsidRPr="00C50C04">
        <w:t>soundproof</w:t>
      </w:r>
      <w:r w:rsidRPr="00C50C04">
        <w:t xml:space="preserve"> insulation material equal to the width of the opening. The </w:t>
      </w:r>
      <w:r w:rsidR="00B214FD" w:rsidRPr="00C50C04">
        <w:t>soundproof</w:t>
      </w:r>
      <w:r w:rsidRPr="00C50C04">
        <w:t xml:space="preserve"> insulation shall match the insulation in the partition.  </w:t>
      </w:r>
    </w:p>
    <w:p w14:paraId="63490156" w14:textId="77777777" w:rsidR="00A77858" w:rsidRDefault="000235E0" w:rsidP="001C2232">
      <w:pPr>
        <w:pStyle w:val="ART"/>
      </w:pPr>
      <w:r w:rsidRPr="004E5113">
        <w:t>CONTRACT DOCUMENTS:</w:t>
      </w:r>
    </w:p>
    <w:p w14:paraId="5FA5DC5E" w14:textId="77777777" w:rsidR="00A77858" w:rsidRDefault="000235E0" w:rsidP="001C2232">
      <w:pPr>
        <w:pStyle w:val="PR1"/>
      </w:pPr>
      <w:r w:rsidRPr="004E5113">
        <w:t>Co</w:t>
      </w:r>
      <w:r w:rsidR="0011474C" w:rsidRPr="004E5113">
        <w:t xml:space="preserve">ntract drawings for the </w:t>
      </w:r>
      <w:r w:rsidRPr="004E5113">
        <w:t>work are diagrammatic, intended to convey scope and general arrangement.</w:t>
      </w:r>
    </w:p>
    <w:p w14:paraId="2585914B" w14:textId="77777777" w:rsidR="00A77858" w:rsidRDefault="000235E0" w:rsidP="001C2232">
      <w:pPr>
        <w:pStyle w:val="PR1"/>
      </w:pPr>
      <w:r w:rsidRPr="004E5113">
        <w:t>Correction of faulty work due to resolving discrepancies without authorization shall be the responsibility of the Contractor.</w:t>
      </w:r>
    </w:p>
    <w:p w14:paraId="42A88565" w14:textId="77777777" w:rsidR="00A77858" w:rsidRDefault="000235E0" w:rsidP="001C2232">
      <w:pPr>
        <w:pStyle w:val="PR1"/>
      </w:pPr>
      <w:r w:rsidRPr="004E5113">
        <w:lastRenderedPageBreak/>
        <w:t xml:space="preserve">Should the Contractor discover any discrepancies or omissions on the drawings or in the specifications, he </w:t>
      </w:r>
      <w:proofErr w:type="gramStart"/>
      <w:r w:rsidRPr="004E5113">
        <w:t>shall</w:t>
      </w:r>
      <w:proofErr w:type="gramEnd"/>
      <w:r w:rsidRPr="004E5113">
        <w:t xml:space="preserve"> notify the Engineer of such conditions prior to the bid date.  Otherwise, it will be understood that the drawings and specifications are clear as to what is intended and shall be as interpreted by the Engineer.</w:t>
      </w:r>
    </w:p>
    <w:p w14:paraId="16F5EEED" w14:textId="77777777" w:rsidR="00A77858" w:rsidRDefault="000235E0" w:rsidP="001C2232">
      <w:pPr>
        <w:pStyle w:val="ART"/>
      </w:pPr>
      <w:r w:rsidRPr="004E5113">
        <w:t>COORDINATION:</w:t>
      </w:r>
    </w:p>
    <w:p w14:paraId="4FA41ACB" w14:textId="77777777" w:rsidR="00A77858" w:rsidRDefault="000235E0" w:rsidP="001C2232">
      <w:pPr>
        <w:pStyle w:val="PR1"/>
      </w:pPr>
      <w:r w:rsidRPr="004E5113">
        <w:t>Coordinate all work and cooperate with all other trades to facilitate execution of work.</w:t>
      </w:r>
    </w:p>
    <w:p w14:paraId="7EE99BB5" w14:textId="77777777" w:rsidR="00A77858" w:rsidRDefault="00D63DBA" w:rsidP="001C2232">
      <w:pPr>
        <w:pStyle w:val="ART"/>
      </w:pPr>
      <w:r w:rsidRPr="004E5113">
        <w:t>GENERAL</w:t>
      </w:r>
      <w:r w:rsidR="0062346D" w:rsidRPr="004E5113">
        <w:t xml:space="preserve"> WIRING REQUIREMENTS</w:t>
      </w:r>
    </w:p>
    <w:p w14:paraId="2E9D45BC" w14:textId="77777777" w:rsidR="00A77858" w:rsidRDefault="003142F9" w:rsidP="001C2232">
      <w:pPr>
        <w:pStyle w:val="PR1"/>
      </w:pPr>
      <w:r w:rsidRPr="004E5113">
        <w:t xml:space="preserve">Door Hardware: </w:t>
      </w:r>
      <w:r w:rsidR="006A40DF" w:rsidRPr="004E5113">
        <w:t>Door hardware is provided and installed under Division 8 of these documents.</w:t>
      </w:r>
      <w:r w:rsidRPr="004E5113">
        <w:t xml:space="preserve"> The </w:t>
      </w:r>
      <w:r w:rsidR="006A40DF" w:rsidRPr="004E5113">
        <w:t>s</w:t>
      </w:r>
      <w:r w:rsidRPr="004E5113">
        <w:t>ecurity contractor shall coordinate with</w:t>
      </w:r>
      <w:r w:rsidR="006A40DF" w:rsidRPr="004E5113">
        <w:t xml:space="preserve"> the</w:t>
      </w:r>
      <w:r w:rsidRPr="004E5113">
        <w:t xml:space="preserve"> Division 8</w:t>
      </w:r>
      <w:r w:rsidR="006A40DF" w:rsidRPr="004E5113">
        <w:t xml:space="preserve"> contractor for the locations of all door hardware requiring connections to the security system</w:t>
      </w:r>
      <w:r w:rsidRPr="004E5113">
        <w:t xml:space="preserve"> and shall provide all connections between power supplies and the locking equipment.</w:t>
      </w:r>
    </w:p>
    <w:p w14:paraId="6AB4F779" w14:textId="63076AE9" w:rsidR="00D63DBA" w:rsidRPr="004E5113" w:rsidRDefault="00D63DBA" w:rsidP="001C2232">
      <w:pPr>
        <w:pStyle w:val="PR1"/>
      </w:pPr>
      <w:r w:rsidRPr="004E5113">
        <w:t>Wire: The following security provisions apply to systemizing</w:t>
      </w:r>
      <w:r w:rsidRPr="004E5113">
        <w:rPr>
          <w:spacing w:val="-16"/>
        </w:rPr>
        <w:t xml:space="preserve"> </w:t>
      </w:r>
      <w:r w:rsidRPr="004E5113">
        <w:t>requirements:</w:t>
      </w:r>
    </w:p>
    <w:p w14:paraId="3B86CD46" w14:textId="77777777" w:rsidR="00D63DBA" w:rsidRPr="004E5113" w:rsidRDefault="00D63DBA" w:rsidP="001C2232">
      <w:pPr>
        <w:pStyle w:val="PR2"/>
      </w:pPr>
      <w:r w:rsidRPr="004E5113">
        <w:t>All security system wiring must be new. All existing wiring not noted for reused and replaced shall be removed.</w:t>
      </w:r>
    </w:p>
    <w:p w14:paraId="3D7DDAFC" w14:textId="77777777" w:rsidR="00D63DBA" w:rsidRPr="004E5113" w:rsidRDefault="00D63DBA" w:rsidP="001C2232">
      <w:pPr>
        <w:pStyle w:val="PR2"/>
      </w:pPr>
      <w:r w:rsidRPr="004E5113">
        <w:t>Wiring shall be in accordance with local, state and national codes (e.g., NEC Article 760) and as recommended by the manufacturer and compatible with the security system. Number and size and type of conductors shall be as recommended by the security system manufacturer, but not less than 22 AWG twisted shield pair. Network and computer devices may require 24 AWG solid copper conductors for video/data transmission (e.g., TCP/IP, VGA Video) as recommended by the equipment</w:t>
      </w:r>
      <w:r w:rsidRPr="004E5113">
        <w:rPr>
          <w:spacing w:val="-7"/>
        </w:rPr>
        <w:t xml:space="preserve"> </w:t>
      </w:r>
      <w:r w:rsidRPr="004E5113">
        <w:t>manufacturer.</w:t>
      </w:r>
    </w:p>
    <w:p w14:paraId="2046C63F" w14:textId="77777777" w:rsidR="00D63DBA" w:rsidRPr="004E5113" w:rsidRDefault="00D63DBA" w:rsidP="001C2232">
      <w:pPr>
        <w:pStyle w:val="PR2"/>
      </w:pPr>
      <w:r w:rsidRPr="004E5113">
        <w:t xml:space="preserve">All wire and </w:t>
      </w:r>
      <w:proofErr w:type="gramStart"/>
      <w:r w:rsidRPr="004E5113">
        <w:t>cable</w:t>
      </w:r>
      <w:proofErr w:type="gramEnd"/>
      <w:r w:rsidRPr="004E5113">
        <w:t xml:space="preserve"> shall be listed and/or approved by a recognized testing agency for intended application and use with a protective signaling system. Provide 300 VAC/60º C rated insulated conductors unless noted</w:t>
      </w:r>
      <w:r w:rsidRPr="004E5113">
        <w:rPr>
          <w:spacing w:val="-3"/>
        </w:rPr>
        <w:t xml:space="preserve"> </w:t>
      </w:r>
      <w:r w:rsidRPr="004E5113">
        <w:t>otherwise.</w:t>
      </w:r>
    </w:p>
    <w:p w14:paraId="56302A6A" w14:textId="77777777" w:rsidR="00D63DBA" w:rsidRPr="004E5113" w:rsidRDefault="00D63DBA" w:rsidP="001C2232">
      <w:pPr>
        <w:pStyle w:val="PR2"/>
      </w:pPr>
      <w:r w:rsidRPr="004E5113">
        <w:t xml:space="preserve">Wire and cable in air circulation areas which </w:t>
      </w:r>
      <w:proofErr w:type="gramStart"/>
      <w:r w:rsidRPr="004E5113">
        <w:t>is</w:t>
      </w:r>
      <w:proofErr w:type="gramEnd"/>
      <w:r w:rsidRPr="004E5113">
        <w:t xml:space="preserve"> not installed in </w:t>
      </w:r>
      <w:proofErr w:type="gramStart"/>
      <w:r w:rsidRPr="004E5113">
        <w:t>conduit</w:t>
      </w:r>
      <w:proofErr w:type="gramEnd"/>
      <w:r w:rsidRPr="004E5113">
        <w:t xml:space="preserve"> shall have a fire resistance rating suitable for the installation as indicated in NFPA 70 (e.g., FPLR).</w:t>
      </w:r>
    </w:p>
    <w:p w14:paraId="10D801F2" w14:textId="77777777" w:rsidR="00D63DBA" w:rsidRPr="004E5113" w:rsidRDefault="00D63DBA" w:rsidP="001C2232">
      <w:pPr>
        <w:pStyle w:val="PR2"/>
      </w:pPr>
      <w:r w:rsidRPr="004E5113">
        <w:t>Wiring used for the multiplex communication loop shall be twisted and shielded and installed in conduit unless specifically accepted by the security equipment manufacturer.</w:t>
      </w:r>
    </w:p>
    <w:p w14:paraId="401E4D54" w14:textId="77777777" w:rsidR="00A77858" w:rsidRDefault="00D63DBA" w:rsidP="001C2232">
      <w:pPr>
        <w:pStyle w:val="PR2"/>
      </w:pPr>
      <w:r w:rsidRPr="004E5113">
        <w:t xml:space="preserve">All field wiring shall be completely supervised. In the event of a primary power failure, disconnected standby battery, removal of any internal modules, or any open circuits in the field wiring, a trouble signal will be activated until the </w:t>
      </w:r>
      <w:proofErr w:type="gramStart"/>
      <w:r w:rsidRPr="004E5113">
        <w:t>system</w:t>
      </w:r>
      <w:proofErr w:type="gramEnd"/>
      <w:r w:rsidRPr="004E5113">
        <w:t xml:space="preserve"> and its associated field wiring are restored to normal</w:t>
      </w:r>
      <w:r w:rsidRPr="004E5113">
        <w:rPr>
          <w:spacing w:val="-7"/>
        </w:rPr>
        <w:t xml:space="preserve"> </w:t>
      </w:r>
      <w:r w:rsidRPr="004E5113">
        <w:t>condition.</w:t>
      </w:r>
    </w:p>
    <w:p w14:paraId="614E543E" w14:textId="77777777" w:rsidR="00A77858" w:rsidRDefault="00D63DBA" w:rsidP="001C2232">
      <w:pPr>
        <w:pStyle w:val="PR2"/>
      </w:pPr>
      <w:r w:rsidRPr="004E5113">
        <w:t xml:space="preserve">Wiring conductors provided in elevator hoist ways and traveling cables shall be listed and approved for elevator use. Conductor insulation shall be TFN, TFFN, </w:t>
      </w:r>
      <w:r w:rsidRPr="004E5113">
        <w:lastRenderedPageBreak/>
        <w:t xml:space="preserve">THWN, THHN or other insulation designated as Flame Retardant. Insulation </w:t>
      </w:r>
      <w:proofErr w:type="gramStart"/>
      <w:r w:rsidRPr="004E5113">
        <w:t>rating</w:t>
      </w:r>
      <w:proofErr w:type="gramEnd"/>
      <w:r w:rsidRPr="004E5113">
        <w:t xml:space="preserve"> shall equal or exceed the maximum normal circuit voltage applied to any conductor within the cable or</w:t>
      </w:r>
      <w:r w:rsidRPr="004E5113">
        <w:rPr>
          <w:spacing w:val="-5"/>
        </w:rPr>
        <w:t xml:space="preserve"> </w:t>
      </w:r>
      <w:r w:rsidRPr="004E5113">
        <w:t>raceway.</w:t>
      </w:r>
    </w:p>
    <w:p w14:paraId="20C654E9" w14:textId="658959FE" w:rsidR="00D63DBA" w:rsidRPr="004E5113" w:rsidRDefault="00D63DBA" w:rsidP="001C2232">
      <w:pPr>
        <w:pStyle w:val="PR1"/>
      </w:pPr>
      <w:r w:rsidRPr="004E5113">
        <w:t>Fiber Optic</w:t>
      </w:r>
      <w:r w:rsidRPr="004E5113">
        <w:rPr>
          <w:spacing w:val="-3"/>
        </w:rPr>
        <w:t xml:space="preserve"> </w:t>
      </w:r>
      <w:r w:rsidRPr="004E5113">
        <w:t>Cable</w:t>
      </w:r>
    </w:p>
    <w:p w14:paraId="73B43659" w14:textId="77777777" w:rsidR="00D63DBA" w:rsidRPr="004E5113" w:rsidRDefault="00D63DBA" w:rsidP="001C2232">
      <w:pPr>
        <w:pStyle w:val="PR2"/>
      </w:pPr>
      <w:r w:rsidRPr="004E5113">
        <w:t>The Contractor shall utilize BICSI certified personnel for fiber optic installation and terminations. The OWNER shall be provided with evidence of certification. The Fiber Optic installation shall meet or exceed all minimal requirements of State, National, and manufacturer codes as applicable. The Contractor shall furnish and install all necessary appurtenances to make a complete and operating installation in accordance with the plans, standard sheets, standard specifications, special provisions, and accepted good practice of the</w:t>
      </w:r>
      <w:r w:rsidRPr="004E5113">
        <w:rPr>
          <w:spacing w:val="-2"/>
        </w:rPr>
        <w:t xml:space="preserve"> </w:t>
      </w:r>
      <w:r w:rsidRPr="004E5113">
        <w:t>industry.</w:t>
      </w:r>
    </w:p>
    <w:p w14:paraId="6395EE04" w14:textId="5CEAF5F7" w:rsidR="00D63DBA" w:rsidRPr="004E5113" w:rsidRDefault="00D63DBA" w:rsidP="001C2232">
      <w:pPr>
        <w:pStyle w:val="PR3"/>
      </w:pPr>
      <w:r w:rsidRPr="004E5113">
        <w:t xml:space="preserve">For Cable Installed in Ducts and Conduits: A suitable cable feeder guide shall be used between the cable reel and the face of the duct and conduit to protect the cable and guide it into the duct from the reel. It </w:t>
      </w:r>
      <w:proofErr w:type="gramStart"/>
      <w:r w:rsidRPr="004E5113">
        <w:t>shall</w:t>
      </w:r>
      <w:proofErr w:type="gramEnd"/>
      <w:r w:rsidRPr="004E5113">
        <w:t xml:space="preserve"> be carefully inspected for jacket defects. If defects are noticed, the pulling operation shall be stopped </w:t>
      </w:r>
      <w:r w:rsidR="00456715" w:rsidRPr="004E5113">
        <w:t>immediately,</w:t>
      </w:r>
      <w:r w:rsidRPr="004E5113">
        <w:t xml:space="preserve"> and the OWNER notified. Precautions </w:t>
      </w:r>
      <w:proofErr w:type="gramStart"/>
      <w:r w:rsidRPr="004E5113">
        <w:t>shall</w:t>
      </w:r>
      <w:proofErr w:type="gramEnd"/>
      <w:r w:rsidRPr="004E5113">
        <w:t xml:space="preserve"> be taken during install</w:t>
      </w:r>
      <w:r w:rsidR="0011474C" w:rsidRPr="004E5113">
        <w:t>ation to prevent the cable from</w:t>
      </w:r>
      <w:r w:rsidR="004104E2" w:rsidRPr="004E5113">
        <w:t xml:space="preserve"> </w:t>
      </w:r>
      <w:r w:rsidRPr="004E5113">
        <w:t xml:space="preserve">being kinked or crushed. A pulling eye shall be attached to the cable and used to pull the cable through the duct and </w:t>
      </w:r>
      <w:proofErr w:type="gramStart"/>
      <w:r w:rsidRPr="004E5113">
        <w:t>conduit</w:t>
      </w:r>
      <w:proofErr w:type="gramEnd"/>
      <w:r w:rsidRPr="004E5113">
        <w:t xml:space="preserve"> system. A </w:t>
      </w:r>
      <w:r w:rsidR="0011474C" w:rsidRPr="004E5113">
        <w:t>pulling swivel</w:t>
      </w:r>
      <w:r w:rsidRPr="004E5113">
        <w:t xml:space="preserve"> shall be used to eliminate twisting of the cable. As the cable is played off the reel into the cable feeder guide, it shall be sufficiently lubricated with a type of lubricant recommended by the cable manufacturer. A dynamometer or break away pulling swing shall be used to ensure the pulling line tension does not exceed the installation tension value specified by the cable manufacturer. The mechanical stress placed on a cable during installation shall not be such that the cable is twisted or stretched. The pulling of cable shall be hand assisted at each controller cabinet. The cable shall not be crushed, kinked or forced around a sharp corner. If a </w:t>
      </w:r>
      <w:r w:rsidR="0011474C" w:rsidRPr="004E5113">
        <w:t>lubricant is</w:t>
      </w:r>
      <w:r w:rsidRPr="004E5113">
        <w:t xml:space="preserve"> used it shall be of </w:t>
      </w:r>
      <w:proofErr w:type="gramStart"/>
      <w:r w:rsidRPr="004E5113">
        <w:t>water based</w:t>
      </w:r>
      <w:proofErr w:type="gramEnd"/>
      <w:r w:rsidRPr="004E5113">
        <w:t xml:space="preserve"> type and approved by the cable manufacturer. Sufficient slack shall be left at each end of the cable to allow proper cable</w:t>
      </w:r>
      <w:r w:rsidRPr="004E5113">
        <w:rPr>
          <w:spacing w:val="-3"/>
        </w:rPr>
        <w:t xml:space="preserve"> </w:t>
      </w:r>
      <w:r w:rsidRPr="004E5113">
        <w:t>termination.</w:t>
      </w:r>
    </w:p>
    <w:p w14:paraId="09D8E8B2" w14:textId="77777777" w:rsidR="00D63DBA" w:rsidRPr="004E5113" w:rsidRDefault="00D63DBA" w:rsidP="001C2232">
      <w:pPr>
        <w:pStyle w:val="PR3"/>
      </w:pPr>
      <w:r w:rsidRPr="004E5113">
        <w:t>Placement of Cable into Conduit Risers: The Contractor shall provide conduit risers as indicated on the plans. Kellum grips and/or other hanger devices shall be used to support the vertical drop of cable and prevent any possible kinking of the cable after</w:t>
      </w:r>
      <w:r w:rsidRPr="004E5113">
        <w:rPr>
          <w:spacing w:val="-9"/>
        </w:rPr>
        <w:t xml:space="preserve"> </w:t>
      </w:r>
      <w:r w:rsidRPr="004E5113">
        <w:t>installation.</w:t>
      </w:r>
    </w:p>
    <w:p w14:paraId="6163B4F3" w14:textId="77777777" w:rsidR="00D63DBA" w:rsidRPr="004E5113" w:rsidRDefault="00D63DBA" w:rsidP="001C2232">
      <w:pPr>
        <w:pStyle w:val="PR3"/>
      </w:pPr>
      <w:r w:rsidRPr="004E5113">
        <w:t xml:space="preserve">Minimum Bend Radius: For static storage, the cable shall not be bent </w:t>
      </w:r>
      <w:r w:rsidR="0011474C" w:rsidRPr="004E5113">
        <w:t>at any</w:t>
      </w:r>
      <w:r w:rsidRPr="004E5113">
        <w:t xml:space="preserve"> location to less than ten times the outside diameter of the cable or as recommended by the manufacturer. During installation, the cable shall not be bent at any location to less than twenty times the outside diameter of the cable or as recommended by the</w:t>
      </w:r>
      <w:r w:rsidRPr="004E5113">
        <w:rPr>
          <w:spacing w:val="-5"/>
        </w:rPr>
        <w:t xml:space="preserve"> </w:t>
      </w:r>
      <w:r w:rsidRPr="004E5113">
        <w:t>manufacturer.</w:t>
      </w:r>
    </w:p>
    <w:p w14:paraId="4921C8A3" w14:textId="77777777" w:rsidR="00D63DBA" w:rsidRPr="004E5113" w:rsidRDefault="00D63DBA" w:rsidP="001C2232">
      <w:pPr>
        <w:pStyle w:val="PR3"/>
      </w:pPr>
      <w:r w:rsidRPr="004E5113">
        <w:t>Prior to the Fiber Optic Cable Installation: Prior to the installation of the cable,</w:t>
      </w:r>
      <w:r w:rsidRPr="004E5113">
        <w:rPr>
          <w:spacing w:val="18"/>
        </w:rPr>
        <w:t xml:space="preserve"> </w:t>
      </w:r>
      <w:r w:rsidRPr="004E5113">
        <w:t>the</w:t>
      </w:r>
      <w:r w:rsidRPr="004E5113">
        <w:rPr>
          <w:spacing w:val="17"/>
        </w:rPr>
        <w:t xml:space="preserve"> </w:t>
      </w:r>
      <w:r w:rsidRPr="004E5113">
        <w:t>manufacturer</w:t>
      </w:r>
      <w:r w:rsidRPr="004E5113">
        <w:rPr>
          <w:spacing w:val="20"/>
        </w:rPr>
        <w:t xml:space="preserve"> </w:t>
      </w:r>
      <w:r w:rsidRPr="004E5113">
        <w:t>shall</w:t>
      </w:r>
      <w:r w:rsidRPr="004E5113">
        <w:rPr>
          <w:spacing w:val="20"/>
        </w:rPr>
        <w:t xml:space="preserve"> </w:t>
      </w:r>
      <w:r w:rsidRPr="004E5113">
        <w:t>submit</w:t>
      </w:r>
      <w:r w:rsidRPr="004E5113">
        <w:rPr>
          <w:spacing w:val="16"/>
        </w:rPr>
        <w:t xml:space="preserve"> </w:t>
      </w:r>
      <w:r w:rsidRPr="004E5113">
        <w:t>to</w:t>
      </w:r>
      <w:r w:rsidRPr="004E5113">
        <w:rPr>
          <w:spacing w:val="18"/>
        </w:rPr>
        <w:t xml:space="preserve"> </w:t>
      </w:r>
      <w:r w:rsidRPr="004E5113">
        <w:t>the</w:t>
      </w:r>
      <w:r w:rsidRPr="004E5113">
        <w:rPr>
          <w:spacing w:val="15"/>
        </w:rPr>
        <w:t xml:space="preserve"> </w:t>
      </w:r>
      <w:r w:rsidRPr="004E5113">
        <w:t>Contractor</w:t>
      </w:r>
      <w:r w:rsidRPr="004E5113">
        <w:rPr>
          <w:spacing w:val="17"/>
        </w:rPr>
        <w:t xml:space="preserve"> </w:t>
      </w:r>
      <w:r w:rsidRPr="004E5113">
        <w:t>a</w:t>
      </w:r>
      <w:r w:rsidRPr="004E5113">
        <w:rPr>
          <w:spacing w:val="17"/>
        </w:rPr>
        <w:t xml:space="preserve"> </w:t>
      </w:r>
      <w:r w:rsidRPr="004E5113">
        <w:t>factory-</w:t>
      </w:r>
      <w:proofErr w:type="gramStart"/>
      <w:r w:rsidRPr="004E5113">
        <w:t>performed</w:t>
      </w:r>
      <w:proofErr w:type="gramEnd"/>
    </w:p>
    <w:p w14:paraId="221028D0" w14:textId="77777777" w:rsidR="00A77858" w:rsidRDefault="00D63DBA" w:rsidP="001C2232">
      <w:pPr>
        <w:pStyle w:val="PR3"/>
      </w:pPr>
      <w:r w:rsidRPr="004E5113">
        <w:lastRenderedPageBreak/>
        <w:t xml:space="preserve">Optical Time Domain Reflectometer (OTDR) trace </w:t>
      </w:r>
      <w:proofErr w:type="gramStart"/>
      <w:r w:rsidRPr="004E5113">
        <w:t>result</w:t>
      </w:r>
      <w:proofErr w:type="gramEnd"/>
      <w:r w:rsidRPr="004E5113">
        <w:t xml:space="preserve"> for each reel of cable. The Contractor shall in turn submit the trace results to the OWNER for approval.</w:t>
      </w:r>
    </w:p>
    <w:p w14:paraId="1F46EC30" w14:textId="1502A8BD" w:rsidR="00D63DBA" w:rsidRPr="004E5113" w:rsidRDefault="00D63DBA" w:rsidP="001C2232">
      <w:pPr>
        <w:pStyle w:val="PR1"/>
      </w:pPr>
      <w:r w:rsidRPr="004E5113">
        <w:t>Method of</w:t>
      </w:r>
      <w:r w:rsidRPr="004E5113">
        <w:rPr>
          <w:spacing w:val="-2"/>
        </w:rPr>
        <w:t xml:space="preserve"> </w:t>
      </w:r>
      <w:r w:rsidRPr="004E5113">
        <w:t>Wiring</w:t>
      </w:r>
    </w:p>
    <w:p w14:paraId="7EDFBF55" w14:textId="77777777" w:rsidR="00D63DBA" w:rsidRPr="004E5113" w:rsidRDefault="00D63DBA" w:rsidP="001C2232">
      <w:pPr>
        <w:pStyle w:val="PR2"/>
      </w:pPr>
      <w:r w:rsidRPr="004E5113">
        <w:t>General: Wire each alarm, trouble, and supervisory signal, initiating circuit, communication circuit, and each security notifying appliance circuit for supervised</w:t>
      </w:r>
      <w:r w:rsidRPr="004E5113">
        <w:rPr>
          <w:spacing w:val="-1"/>
        </w:rPr>
        <w:t xml:space="preserve"> </w:t>
      </w:r>
      <w:r w:rsidRPr="004E5113">
        <w:t>operation.</w:t>
      </w:r>
    </w:p>
    <w:p w14:paraId="68BC0E2C" w14:textId="77777777" w:rsidR="00D63DBA" w:rsidRPr="004E5113" w:rsidRDefault="00D63DBA" w:rsidP="001C2232">
      <w:pPr>
        <w:pStyle w:val="PR2"/>
      </w:pPr>
      <w:r w:rsidRPr="004E5113">
        <w:t>Wiring within Cabinets: Provide wiring within cabinets installed parallel with or at right angles to the sides and back of the enclosure. All conductors which are terminated, spliced, or otherwise interrupted in any enclosure associated with the security system shall be connected to terminal blocks. Mark each terminal in accordance with the wiring diagrams of the system. Make all connections with either crimp-</w:t>
      </w:r>
      <w:proofErr w:type="gramStart"/>
      <w:r w:rsidRPr="004E5113">
        <w:t>on terminal</w:t>
      </w:r>
      <w:proofErr w:type="gramEnd"/>
      <w:r w:rsidRPr="004E5113">
        <w:t xml:space="preserve"> spade lugs or approved pressure type terminal blocks. Terminal blocks shall be secured in each junction box to the junction box cover plate.</w:t>
      </w:r>
    </w:p>
    <w:p w14:paraId="11789636" w14:textId="77777777" w:rsidR="00D63DBA" w:rsidRPr="004E5113" w:rsidRDefault="00D63DBA" w:rsidP="001C2232">
      <w:pPr>
        <w:pStyle w:val="PR2"/>
      </w:pPr>
      <w:r w:rsidRPr="004E5113">
        <w:t>Interior Work: Cables installed in plenums shall meet UL 910, and cables to be installed in risers shall meet UL</w:t>
      </w:r>
      <w:r w:rsidRPr="004E5113">
        <w:rPr>
          <w:spacing w:val="-4"/>
        </w:rPr>
        <w:t xml:space="preserve"> </w:t>
      </w:r>
      <w:r w:rsidRPr="004E5113">
        <w:t>1666.</w:t>
      </w:r>
    </w:p>
    <w:p w14:paraId="5A27627E" w14:textId="77777777" w:rsidR="00D63DBA" w:rsidRPr="004E5113" w:rsidRDefault="00D63DBA" w:rsidP="001C2232">
      <w:pPr>
        <w:pStyle w:val="PR2"/>
      </w:pPr>
      <w:r w:rsidRPr="004E5113">
        <w:t>Installation in Ducts or Conduits: A cable lubricant compatible with the cable sheathing material shall be used on all cables pulled. Pulling fixtures shall be attached to the cable strength members. If indirect attachments are used, the grip diameter and length shall be matched to the cable diameter and characteristics. If indirect attachment is used on cables having only central strength members, the pulling forces shall be reduced to ensure the fibers are not damaged from forces being transmitted to the strength member. During pulling the cable pull line tension shall be continuously monitored and not exceed the maximum tension as given by the cable manufacturer. The mechanical stress placed upon a cable during installation shall not twist or stretch the</w:t>
      </w:r>
      <w:r w:rsidRPr="004E5113">
        <w:rPr>
          <w:spacing w:val="-7"/>
        </w:rPr>
        <w:t xml:space="preserve"> </w:t>
      </w:r>
      <w:r w:rsidRPr="004E5113">
        <w:t>cable.</w:t>
      </w:r>
    </w:p>
    <w:p w14:paraId="33FA638D" w14:textId="77777777" w:rsidR="00D63DBA" w:rsidRPr="004E5113" w:rsidRDefault="00D63DBA" w:rsidP="001C2232">
      <w:pPr>
        <w:pStyle w:val="PR3"/>
      </w:pPr>
      <w:r w:rsidRPr="004E5113">
        <w:t>A cable feeder guide shall be used between the cable reel and the face of the duct or conduit to protect the cable and guide it into the duct or conduit as it is played off the reel. As the cable is played off the reel, it shall be carefully inspected for jacket defects. Precautions shal</w:t>
      </w:r>
      <w:r w:rsidR="0062346D" w:rsidRPr="004E5113">
        <w:t xml:space="preserve">l be taken during installation </w:t>
      </w:r>
      <w:r w:rsidRPr="004E5113">
        <w:t>to prevent the cable from being kinked or crushed and the minimum bend radius of the cable is not exceeded at any time. Cable shall be hand fed and guided through each manhole and additional lubricant shall be applied at all intermediate</w:t>
      </w:r>
      <w:r w:rsidRPr="004E5113">
        <w:rPr>
          <w:spacing w:val="-2"/>
        </w:rPr>
        <w:t xml:space="preserve"> </w:t>
      </w:r>
      <w:r w:rsidRPr="004E5113">
        <w:t>manholes.</w:t>
      </w:r>
    </w:p>
    <w:p w14:paraId="27C9E1A7" w14:textId="77777777" w:rsidR="00D63DBA" w:rsidRPr="004E5113" w:rsidRDefault="00D63DBA" w:rsidP="001C2232">
      <w:pPr>
        <w:pStyle w:val="PR3"/>
      </w:pPr>
      <w:r w:rsidRPr="004E5113">
        <w:t>When practicable, the center pulling techniques shall be used to lower pulling tension. That is, the cable shall be p</w:t>
      </w:r>
      <w:r w:rsidR="0062346D" w:rsidRPr="004E5113">
        <w:t xml:space="preserve">ulled from the center point of </w:t>
      </w:r>
      <w:r w:rsidRPr="004E5113">
        <w:t>the cable run towards the end termination points. The method may require the cable to be pulled in successive pulls. If the cable is pulled out of a junction box or manhole the cable shall be protected from dirt and moisture by laying the cable on a ground</w:t>
      </w:r>
      <w:r w:rsidRPr="004E5113">
        <w:rPr>
          <w:spacing w:val="-4"/>
        </w:rPr>
        <w:t xml:space="preserve"> </w:t>
      </w:r>
      <w:r w:rsidRPr="004E5113">
        <w:t>covering.</w:t>
      </w:r>
    </w:p>
    <w:p w14:paraId="06E29DCF" w14:textId="77777777" w:rsidR="00D63DBA" w:rsidRPr="004E5113" w:rsidRDefault="00D63DBA" w:rsidP="001C2232">
      <w:pPr>
        <w:pStyle w:val="PR2"/>
        <w:rPr>
          <w:szCs w:val="24"/>
        </w:rPr>
      </w:pPr>
      <w:r w:rsidRPr="004E5113">
        <w:t xml:space="preserve">Vertically Run Cable: When possible, use gravity to assist in cable pulling; pull cable from top of run to bottom of run. Hand-pull cables if possible; if machine </w:t>
      </w:r>
      <w:r w:rsidRPr="004E5113">
        <w:lastRenderedPageBreak/>
        <w:t>assistance is required, monitor tension and do not exceed the specific</w:t>
      </w:r>
      <w:r w:rsidRPr="004E5113">
        <w:rPr>
          <w:spacing w:val="45"/>
        </w:rPr>
        <w:t xml:space="preserve"> </w:t>
      </w:r>
      <w:r w:rsidRPr="004E5113">
        <w:t xml:space="preserve">cable </w:t>
      </w:r>
      <w:r w:rsidRPr="004E5113">
        <w:rPr>
          <w:szCs w:val="24"/>
        </w:rPr>
        <w:t>tension limits. After installation, the vertical tension on the cable shall be relieved at maximum intervals of 30.48 m (100 ft) using a split support grip.</w:t>
      </w:r>
    </w:p>
    <w:p w14:paraId="3ECCD562" w14:textId="77777777" w:rsidR="00D63DBA" w:rsidRPr="004E5113" w:rsidRDefault="00D63DBA" w:rsidP="001C2232">
      <w:pPr>
        <w:pStyle w:val="PR2"/>
      </w:pPr>
      <w:r w:rsidRPr="004E5113">
        <w:t>Cable Taps: The Contractor shall provide a terminal cabinet where any circuit tap is</w:t>
      </w:r>
      <w:r w:rsidRPr="004E5113">
        <w:rPr>
          <w:spacing w:val="-1"/>
        </w:rPr>
        <w:t xml:space="preserve"> </w:t>
      </w:r>
      <w:r w:rsidRPr="004E5113">
        <w:t>made.</w:t>
      </w:r>
    </w:p>
    <w:p w14:paraId="5322D982" w14:textId="77777777" w:rsidR="00D63DBA" w:rsidRPr="004E5113" w:rsidRDefault="00D63DBA" w:rsidP="001C2232">
      <w:pPr>
        <w:pStyle w:val="PR2"/>
      </w:pPr>
      <w:r w:rsidRPr="004E5113">
        <w:t>Color Coding: The Contractor shall distinctively color code all wiring differently from the normal building wiring. Identify conductors by plastic-coated, self- sticking, printed markers or by heat-shrink type sleeves. Wire the alarm initiating and notification signal devices so removal will cause the system trouble device to sound. Each conductor used for the same specific function shall be distinctively color coded. Use two (2) different color codes for each interior alarm circuit;</w:t>
      </w:r>
      <w:r w:rsidRPr="004E5113">
        <w:rPr>
          <w:spacing w:val="57"/>
        </w:rPr>
        <w:t xml:space="preserve"> </w:t>
      </w:r>
      <w:r w:rsidRPr="004E5113">
        <w:t>one</w:t>
      </w:r>
      <w:r w:rsidR="009C2A6C" w:rsidRPr="004E5113">
        <w:t xml:space="preserve"> (1) </w:t>
      </w:r>
      <w:r w:rsidRPr="004E5113">
        <w:t>for each loop. Each circuit color code wire shall remain uniform throughout the</w:t>
      </w:r>
      <w:r w:rsidRPr="004E5113">
        <w:rPr>
          <w:spacing w:val="-2"/>
        </w:rPr>
        <w:t xml:space="preserve"> </w:t>
      </w:r>
      <w:r w:rsidRPr="004E5113">
        <w:t>circuit.</w:t>
      </w:r>
    </w:p>
    <w:p w14:paraId="7AFF1FF2" w14:textId="77777777" w:rsidR="00D63DBA" w:rsidRPr="004E5113" w:rsidRDefault="00D63DBA" w:rsidP="001C2232">
      <w:pPr>
        <w:pStyle w:val="PR2"/>
      </w:pPr>
      <w:r w:rsidRPr="004E5113">
        <w:t>Termination: End-of-line supervisory resistors or</w:t>
      </w:r>
      <w:r w:rsidR="009C2A6C" w:rsidRPr="004E5113">
        <w:t xml:space="preserve"> devices are to be provided at </w:t>
      </w:r>
      <w:r w:rsidRPr="004E5113">
        <w:t>the sensor device location. The end of line resistor network shall be per manufacturer’s</w:t>
      </w:r>
      <w:r w:rsidRPr="004E5113">
        <w:rPr>
          <w:spacing w:val="23"/>
        </w:rPr>
        <w:t xml:space="preserve"> </w:t>
      </w:r>
      <w:r w:rsidRPr="004E5113">
        <w:t>recommendations;</w:t>
      </w:r>
      <w:r w:rsidRPr="004E5113">
        <w:rPr>
          <w:spacing w:val="23"/>
        </w:rPr>
        <w:t xml:space="preserve"> </w:t>
      </w:r>
      <w:r w:rsidRPr="004E5113">
        <w:t>in</w:t>
      </w:r>
      <w:r w:rsidRPr="004E5113">
        <w:rPr>
          <w:spacing w:val="23"/>
        </w:rPr>
        <w:t xml:space="preserve"> </w:t>
      </w:r>
      <w:r w:rsidRPr="004E5113">
        <w:t>the</w:t>
      </w:r>
      <w:r w:rsidRPr="004E5113">
        <w:rPr>
          <w:spacing w:val="22"/>
        </w:rPr>
        <w:t xml:space="preserve"> </w:t>
      </w:r>
      <w:r w:rsidRPr="004E5113">
        <w:t>absence</w:t>
      </w:r>
      <w:r w:rsidRPr="004E5113">
        <w:rPr>
          <w:spacing w:val="22"/>
        </w:rPr>
        <w:t xml:space="preserve"> </w:t>
      </w:r>
      <w:r w:rsidRPr="004E5113">
        <w:t>of</w:t>
      </w:r>
      <w:r w:rsidRPr="004E5113">
        <w:rPr>
          <w:spacing w:val="22"/>
        </w:rPr>
        <w:t xml:space="preserve"> </w:t>
      </w:r>
      <w:r w:rsidRPr="004E5113">
        <w:t>such,</w:t>
      </w:r>
      <w:r w:rsidRPr="004E5113">
        <w:rPr>
          <w:spacing w:val="23"/>
        </w:rPr>
        <w:t xml:space="preserve"> </w:t>
      </w:r>
      <w:r w:rsidRPr="004E5113">
        <w:t>it</w:t>
      </w:r>
      <w:r w:rsidRPr="004E5113">
        <w:rPr>
          <w:spacing w:val="23"/>
        </w:rPr>
        <w:t xml:space="preserve"> </w:t>
      </w:r>
      <w:r w:rsidRPr="004E5113">
        <w:t>shall</w:t>
      </w:r>
      <w:r w:rsidRPr="004E5113">
        <w:rPr>
          <w:spacing w:val="23"/>
        </w:rPr>
        <w:t xml:space="preserve"> </w:t>
      </w:r>
      <w:r w:rsidRPr="004E5113">
        <w:t>consist</w:t>
      </w:r>
      <w:r w:rsidRPr="004E5113">
        <w:rPr>
          <w:spacing w:val="22"/>
        </w:rPr>
        <w:t xml:space="preserve"> </w:t>
      </w:r>
      <w:r w:rsidRPr="004E5113">
        <w:t>of</w:t>
      </w:r>
      <w:r w:rsidRPr="004E5113">
        <w:rPr>
          <w:spacing w:val="22"/>
        </w:rPr>
        <w:t xml:space="preserve"> </w:t>
      </w:r>
      <w:r w:rsidRPr="004E5113">
        <w:t>two</w:t>
      </w:r>
      <w:r w:rsidR="009C2A6C" w:rsidRPr="004E5113">
        <w:t xml:space="preserve"> (2) </w:t>
      </w:r>
      <w:r w:rsidRPr="004E5113">
        <w:t>1k resistors, one (1) across the normally closed contact of the device and the other in series with the normally closed circuit. See drawing details for further information. Use of GRI Resistor Packs is</w:t>
      </w:r>
      <w:r w:rsidRPr="004E5113">
        <w:rPr>
          <w:spacing w:val="-6"/>
        </w:rPr>
        <w:t xml:space="preserve"> </w:t>
      </w:r>
      <w:r w:rsidRPr="004E5113">
        <w:t>preferred.</w:t>
      </w:r>
    </w:p>
    <w:p w14:paraId="03E7BE6F" w14:textId="77777777" w:rsidR="00A77858" w:rsidRDefault="00D63DBA" w:rsidP="001C2232">
      <w:pPr>
        <w:pStyle w:val="PR2"/>
      </w:pPr>
      <w:r w:rsidRPr="004E5113">
        <w:t>No “stick-on” cable ties shall be used within the</w:t>
      </w:r>
      <w:r w:rsidRPr="004E5113">
        <w:rPr>
          <w:spacing w:val="-4"/>
        </w:rPr>
        <w:t xml:space="preserve"> </w:t>
      </w:r>
      <w:r w:rsidRPr="004E5113">
        <w:t>enclosure.</w:t>
      </w:r>
    </w:p>
    <w:p w14:paraId="50CDEA6E" w14:textId="60FA7858" w:rsidR="00D63DBA" w:rsidRPr="004E5113" w:rsidRDefault="00D63DBA" w:rsidP="001C2232">
      <w:pPr>
        <w:pStyle w:val="PR1"/>
      </w:pPr>
      <w:r w:rsidRPr="004E5113">
        <w:t>Cable Installation</w:t>
      </w:r>
    </w:p>
    <w:p w14:paraId="06A754A8" w14:textId="77777777" w:rsidR="00D63DBA" w:rsidRPr="004E5113" w:rsidRDefault="00D63DBA" w:rsidP="001C2232">
      <w:pPr>
        <w:pStyle w:val="PR2"/>
      </w:pPr>
      <w:r w:rsidRPr="004E5113">
        <w:t>All field wiring required for interconnection of the various security system components shall be installed within</w:t>
      </w:r>
      <w:r w:rsidRPr="004E5113">
        <w:rPr>
          <w:spacing w:val="-2"/>
        </w:rPr>
        <w:t xml:space="preserve"> </w:t>
      </w:r>
      <w:r w:rsidRPr="004E5113">
        <w:t>conduit.</w:t>
      </w:r>
    </w:p>
    <w:p w14:paraId="5C676A93" w14:textId="77777777" w:rsidR="00D63DBA" w:rsidRPr="004E5113" w:rsidRDefault="00D63DBA" w:rsidP="001C2232">
      <w:pPr>
        <w:pStyle w:val="PR2"/>
      </w:pPr>
      <w:r w:rsidRPr="004E5113">
        <w:t xml:space="preserve">All circuits </w:t>
      </w:r>
      <w:proofErr w:type="gramStart"/>
      <w:r w:rsidRPr="004E5113">
        <w:t>shall</w:t>
      </w:r>
      <w:proofErr w:type="gramEnd"/>
      <w:r w:rsidRPr="004E5113">
        <w:t xml:space="preserve"> be protected to avoid interruption of service due to short- circuiting or other conditions which may adversely affect the connecting devices. </w:t>
      </w:r>
      <w:proofErr w:type="gramStart"/>
      <w:r w:rsidRPr="004E5113">
        <w:t>Each individual</w:t>
      </w:r>
      <w:proofErr w:type="gramEnd"/>
      <w:r w:rsidRPr="004E5113">
        <w:t xml:space="preserve"> signaling circuit shall be classified as a circuit</w:t>
      </w:r>
      <w:r w:rsidRPr="004E5113">
        <w:rPr>
          <w:spacing w:val="-6"/>
        </w:rPr>
        <w:t xml:space="preserve"> </w:t>
      </w:r>
      <w:r w:rsidRPr="004E5113">
        <w:t>pair.</w:t>
      </w:r>
    </w:p>
    <w:p w14:paraId="0670766D" w14:textId="77777777" w:rsidR="00D63DBA" w:rsidRPr="004E5113" w:rsidRDefault="00D63DBA" w:rsidP="001C2232">
      <w:pPr>
        <w:pStyle w:val="PR2"/>
      </w:pPr>
      <w:r w:rsidRPr="004E5113">
        <w:t>Screw terminal blocks or connectors shall be furnished for all cables which interface with racks, cabinets, consoles or equipment modules. No more than 2 mm of exposed bare wire may show when either crimped or fastened to a connector block or terminal</w:t>
      </w:r>
      <w:r w:rsidRPr="004E5113">
        <w:rPr>
          <w:spacing w:val="-3"/>
        </w:rPr>
        <w:t xml:space="preserve"> </w:t>
      </w:r>
      <w:r w:rsidRPr="004E5113">
        <w:t>strip.</w:t>
      </w:r>
    </w:p>
    <w:p w14:paraId="237BF217" w14:textId="77777777" w:rsidR="00D63DBA" w:rsidRPr="004E5113" w:rsidRDefault="00D63DBA" w:rsidP="001C2232">
      <w:pPr>
        <w:pStyle w:val="PR2"/>
      </w:pPr>
      <w:proofErr w:type="gramStart"/>
      <w:r w:rsidRPr="004E5113">
        <w:t>Care</w:t>
      </w:r>
      <w:proofErr w:type="gramEnd"/>
      <w:r w:rsidRPr="004E5113">
        <w:t xml:space="preserve"> shall be exercised in wiring to avoid damage to the cables or the equipment. All joints and connections shall be made with mechanical butt splice connectors. The crimping tool used shall be recommended by the manufacturer. Wire nuts shall not be an acceptable splice</w:t>
      </w:r>
      <w:r w:rsidRPr="004E5113">
        <w:rPr>
          <w:spacing w:val="-4"/>
        </w:rPr>
        <w:t xml:space="preserve"> </w:t>
      </w:r>
      <w:r w:rsidRPr="004E5113">
        <w:t>method.</w:t>
      </w:r>
    </w:p>
    <w:p w14:paraId="65032290" w14:textId="77777777" w:rsidR="00D63DBA" w:rsidRPr="004E5113" w:rsidRDefault="00D63DBA" w:rsidP="001C2232">
      <w:pPr>
        <w:pStyle w:val="PR2"/>
      </w:pPr>
      <w:r w:rsidRPr="004E5113">
        <w:t>To reduce the possibility of signal contamination, all cables shall be grouped according to the signals being carried. The horizontal and vertical cable runs should be bundled or grouped as</w:t>
      </w:r>
      <w:r w:rsidRPr="004E5113">
        <w:rPr>
          <w:spacing w:val="-1"/>
        </w:rPr>
        <w:t xml:space="preserve"> </w:t>
      </w:r>
      <w:r w:rsidRPr="004E5113">
        <w:t>follows:</w:t>
      </w:r>
    </w:p>
    <w:p w14:paraId="4451CFB8" w14:textId="77777777" w:rsidR="00D63DBA" w:rsidRPr="004E5113" w:rsidRDefault="00D63DBA" w:rsidP="001C2232">
      <w:pPr>
        <w:pStyle w:val="PR3"/>
      </w:pPr>
      <w:r w:rsidRPr="004E5113">
        <w:t>Low Voltage</w:t>
      </w:r>
      <w:r w:rsidRPr="004E5113">
        <w:rPr>
          <w:spacing w:val="-1"/>
        </w:rPr>
        <w:t xml:space="preserve"> </w:t>
      </w:r>
      <w:r w:rsidRPr="004E5113">
        <w:t>Power</w:t>
      </w:r>
    </w:p>
    <w:p w14:paraId="119AA4C8" w14:textId="77777777" w:rsidR="00D63DBA" w:rsidRPr="004E5113" w:rsidRDefault="00D63DBA" w:rsidP="001C2232">
      <w:pPr>
        <w:pStyle w:val="PR3"/>
      </w:pPr>
      <w:r w:rsidRPr="004E5113">
        <w:t>Signal, Control Cables, and Video</w:t>
      </w:r>
      <w:r w:rsidRPr="004E5113">
        <w:rPr>
          <w:spacing w:val="-1"/>
        </w:rPr>
        <w:t xml:space="preserve"> </w:t>
      </w:r>
      <w:r w:rsidRPr="004E5113">
        <w:t>Cables</w:t>
      </w:r>
    </w:p>
    <w:p w14:paraId="74B04573" w14:textId="77777777" w:rsidR="00D63DBA" w:rsidRPr="004E5113" w:rsidRDefault="00D63DBA" w:rsidP="001C2232">
      <w:pPr>
        <w:pStyle w:val="PR2"/>
      </w:pPr>
      <w:r w:rsidRPr="004E5113">
        <w:t>All cabling shall be U.L. listed for its intended application and meet or exceed the standards as recommended by the manufacturers of the components being interconnected. All shielded cabling used shall be 100 percent</w:t>
      </w:r>
      <w:r w:rsidRPr="004E5113">
        <w:rPr>
          <w:spacing w:val="-7"/>
        </w:rPr>
        <w:t xml:space="preserve"> </w:t>
      </w:r>
      <w:r w:rsidRPr="004E5113">
        <w:t>shielded.</w:t>
      </w:r>
    </w:p>
    <w:p w14:paraId="3AAB6DA3" w14:textId="77777777" w:rsidR="00A77858" w:rsidRDefault="00D63DBA" w:rsidP="001C2232">
      <w:pPr>
        <w:pStyle w:val="PR2"/>
      </w:pPr>
      <w:r w:rsidRPr="004E5113">
        <w:lastRenderedPageBreak/>
        <w:t>All system wiring shall be installed in accordance with the instructions provided by the manufacturers of the components being used in the system and in accordance with codes, specifications, and standards as referenced</w:t>
      </w:r>
      <w:r w:rsidRPr="004E5113">
        <w:rPr>
          <w:spacing w:val="-7"/>
        </w:rPr>
        <w:t xml:space="preserve"> </w:t>
      </w:r>
      <w:r w:rsidRPr="004E5113">
        <w:t>herein.</w:t>
      </w:r>
    </w:p>
    <w:p w14:paraId="2DEC2A88" w14:textId="6C816277" w:rsidR="00D63DBA" w:rsidRPr="004E5113" w:rsidRDefault="00D63DBA" w:rsidP="001C2232">
      <w:pPr>
        <w:pStyle w:val="PR2"/>
      </w:pPr>
      <w:r w:rsidRPr="004E5113">
        <w:t>Splices shall not be permitted in system wiring between components which are incorporated in the system. Wiring runs must terminate at either a system component or a junction box where wiring is interconnected using terminal strips or connectors. Wire ends shall be prepared for attachment to component terminals in accordance with the recommendations of the equipment manufacturers. If there is no alternative and a wire/cable splice must be made, the Contractor shall notify the OWNER and request approval through a formal RFI process prior to making the wire</w:t>
      </w:r>
      <w:r w:rsidRPr="004E5113">
        <w:rPr>
          <w:spacing w:val="-7"/>
        </w:rPr>
        <w:t xml:space="preserve"> </w:t>
      </w:r>
      <w:r w:rsidRPr="004E5113">
        <w:t>splice.</w:t>
      </w:r>
    </w:p>
    <w:p w14:paraId="58287D8B" w14:textId="77777777" w:rsidR="00D63DBA" w:rsidRPr="004E5113" w:rsidRDefault="00D63DBA" w:rsidP="001C2232">
      <w:pPr>
        <w:pStyle w:val="PR3"/>
      </w:pPr>
      <w:r w:rsidRPr="004E5113">
        <w:t>The RFI shall include the</w:t>
      </w:r>
      <w:r w:rsidRPr="004E5113">
        <w:rPr>
          <w:spacing w:val="-6"/>
        </w:rPr>
        <w:t xml:space="preserve"> </w:t>
      </w:r>
      <w:r w:rsidRPr="004E5113">
        <w:t>following:</w:t>
      </w:r>
    </w:p>
    <w:p w14:paraId="24652B0B" w14:textId="77777777" w:rsidR="00D63DBA" w:rsidRPr="004E5113" w:rsidRDefault="00D63DBA" w:rsidP="001C2232">
      <w:pPr>
        <w:pStyle w:val="PR4"/>
      </w:pPr>
      <w:r w:rsidRPr="004E5113">
        <w:t>The Contractor shall identify the device and/or system affected by the proposed splice and why the splice is</w:t>
      </w:r>
      <w:r w:rsidRPr="004E5113">
        <w:rPr>
          <w:spacing w:val="-5"/>
        </w:rPr>
        <w:t xml:space="preserve"> </w:t>
      </w:r>
      <w:r w:rsidRPr="004E5113">
        <w:t>required.</w:t>
      </w:r>
    </w:p>
    <w:p w14:paraId="58310DE6" w14:textId="77777777" w:rsidR="00D63DBA" w:rsidRPr="004E5113" w:rsidRDefault="00D63DBA" w:rsidP="001C2232">
      <w:pPr>
        <w:pStyle w:val="PR4"/>
      </w:pPr>
      <w:r w:rsidRPr="004E5113">
        <w:t>Provide in detail the methodology which shall be utilized for the wire/cable splice. A diagram may be used to demonstrate methodology but shall not replace the written methodology requirement.</w:t>
      </w:r>
    </w:p>
    <w:p w14:paraId="6CEF26A4" w14:textId="77777777" w:rsidR="00D63DBA" w:rsidRPr="004E5113" w:rsidRDefault="00D63DBA" w:rsidP="001C2232">
      <w:pPr>
        <w:pStyle w:val="PR4"/>
      </w:pPr>
      <w:r w:rsidRPr="004E5113">
        <w:t>If splicing is required for more than five (5) wires/cables, a formal wire management plan shall be developed to provide methodology for maintaining wire/cable consistency and</w:t>
      </w:r>
      <w:r w:rsidRPr="004E5113">
        <w:rPr>
          <w:spacing w:val="-6"/>
        </w:rPr>
        <w:t xml:space="preserve"> </w:t>
      </w:r>
      <w:r w:rsidRPr="004E5113">
        <w:t>performance.</w:t>
      </w:r>
    </w:p>
    <w:p w14:paraId="2DAA459C" w14:textId="77777777" w:rsidR="00D63DBA" w:rsidRPr="004E5113" w:rsidRDefault="00D63DBA" w:rsidP="001C2232">
      <w:pPr>
        <w:pStyle w:val="PR4"/>
      </w:pPr>
      <w:r w:rsidRPr="004E5113">
        <w:t>In all instances the Contractor shall provide the OWNER with a mock-up of the proposed splice and samples of the materials to be used.</w:t>
      </w:r>
    </w:p>
    <w:p w14:paraId="783D3807" w14:textId="77777777" w:rsidR="00D63DBA" w:rsidRPr="004E5113" w:rsidRDefault="00D63DBA" w:rsidP="001C2232">
      <w:pPr>
        <w:pStyle w:val="PR4"/>
      </w:pPr>
      <w:r w:rsidRPr="004E5113">
        <w:t>The Contractor shall not proceed until written approval has been received from the OWNER for the splice and the splice</w:t>
      </w:r>
      <w:r w:rsidRPr="004E5113">
        <w:rPr>
          <w:spacing w:val="-12"/>
        </w:rPr>
        <w:t xml:space="preserve"> </w:t>
      </w:r>
      <w:r w:rsidRPr="004E5113">
        <w:t>materials.</w:t>
      </w:r>
    </w:p>
    <w:p w14:paraId="5F9B53E3" w14:textId="77777777" w:rsidR="00D63DBA" w:rsidRPr="004E5113" w:rsidRDefault="00D63DBA" w:rsidP="001C2232">
      <w:pPr>
        <w:pStyle w:val="PR3"/>
      </w:pPr>
      <w:r w:rsidRPr="004E5113">
        <w:t>The following criteria shall be utilized for installing wire/ cable</w:t>
      </w:r>
      <w:r w:rsidRPr="004E5113">
        <w:rPr>
          <w:spacing w:val="-15"/>
        </w:rPr>
        <w:t xml:space="preserve"> </w:t>
      </w:r>
      <w:r w:rsidRPr="004E5113">
        <w:t>splices.</w:t>
      </w:r>
    </w:p>
    <w:p w14:paraId="64EE024E" w14:textId="77777777" w:rsidR="00D63DBA" w:rsidRPr="004E5113" w:rsidRDefault="00D63DBA" w:rsidP="001C2232">
      <w:pPr>
        <w:pStyle w:val="PR4"/>
      </w:pPr>
      <w:r w:rsidRPr="004E5113">
        <w:t>Twist type connectors shall not be used for wire</w:t>
      </w:r>
      <w:r w:rsidRPr="004E5113">
        <w:rPr>
          <w:spacing w:val="-7"/>
        </w:rPr>
        <w:t xml:space="preserve"> </w:t>
      </w:r>
      <w:r w:rsidRPr="004E5113">
        <w:t>splicing.</w:t>
      </w:r>
    </w:p>
    <w:p w14:paraId="19DB582F" w14:textId="77777777" w:rsidR="00D63DBA" w:rsidRPr="004E5113" w:rsidRDefault="00D63DBA" w:rsidP="001C2232">
      <w:pPr>
        <w:pStyle w:val="PR4"/>
      </w:pPr>
      <w:r w:rsidRPr="004E5113">
        <w:t>Wire splices shall be made on binding screw captive mechanical compression terminal</w:t>
      </w:r>
      <w:r w:rsidRPr="004E5113">
        <w:rPr>
          <w:spacing w:val="-1"/>
        </w:rPr>
        <w:t xml:space="preserve"> </w:t>
      </w:r>
      <w:r w:rsidRPr="004E5113">
        <w:t>strips.</w:t>
      </w:r>
    </w:p>
    <w:p w14:paraId="0ED2C17E" w14:textId="77777777" w:rsidR="00D63DBA" w:rsidRPr="004E5113" w:rsidRDefault="00D63DBA" w:rsidP="001C2232">
      <w:pPr>
        <w:pStyle w:val="PR4"/>
      </w:pPr>
      <w:r w:rsidRPr="004E5113">
        <w:t>Soldered and crimped connections are allowed and shall be accomplished with crimping Lug Manufacturers Calibrated</w:t>
      </w:r>
      <w:r w:rsidRPr="004E5113">
        <w:rPr>
          <w:spacing w:val="-8"/>
        </w:rPr>
        <w:t xml:space="preserve"> </w:t>
      </w:r>
      <w:r w:rsidRPr="004E5113">
        <w:t>Tool.</w:t>
      </w:r>
    </w:p>
    <w:p w14:paraId="4655BE03" w14:textId="77777777" w:rsidR="00D63DBA" w:rsidRPr="004E5113" w:rsidRDefault="00D63DBA" w:rsidP="001C2232">
      <w:pPr>
        <w:pStyle w:val="PR4"/>
      </w:pPr>
      <w:r w:rsidRPr="004E5113">
        <w:t>Solder connections shall be applied in accordance with BICSI standards.</w:t>
      </w:r>
    </w:p>
    <w:p w14:paraId="62675E9E" w14:textId="77777777" w:rsidR="00D63DBA" w:rsidRPr="004E5113" w:rsidRDefault="00D63DBA" w:rsidP="001C2232">
      <w:pPr>
        <w:pStyle w:val="PR4"/>
      </w:pPr>
      <w:r w:rsidRPr="004E5113">
        <w:t>Mechanical splices shall utilize a UL listed ratchet type connector. The Contractor shall select the appropriate connector size based on gauge of the wire/cable being spliced. The Contractor shall only use manufacture approved full cycle ratchet crimping</w:t>
      </w:r>
      <w:r w:rsidRPr="004E5113">
        <w:rPr>
          <w:spacing w:val="-5"/>
        </w:rPr>
        <w:t xml:space="preserve"> </w:t>
      </w:r>
      <w:r w:rsidRPr="004E5113">
        <w:t>devices.</w:t>
      </w:r>
    </w:p>
    <w:p w14:paraId="32A5B1F6" w14:textId="3CD1BDDC" w:rsidR="00D63DBA" w:rsidRPr="004E5113" w:rsidRDefault="00D63DBA" w:rsidP="001C2232">
      <w:pPr>
        <w:pStyle w:val="PR4"/>
      </w:pPr>
      <w:r w:rsidRPr="004E5113">
        <w:t>The Contractor shall utilize appropriately sized UL listed heat shrink tubing. Splices shall be encapsulate</w:t>
      </w:r>
      <w:r w:rsidR="002C2D61" w:rsidRPr="004E5113">
        <w:t xml:space="preserve">d with an epoxy or ultraviolet </w:t>
      </w:r>
      <w:r w:rsidRPr="004E5113">
        <w:t xml:space="preserve">light cured splice </w:t>
      </w:r>
      <w:proofErr w:type="spellStart"/>
      <w:r w:rsidRPr="004E5113">
        <w:t>encapsulator</w:t>
      </w:r>
      <w:proofErr w:type="spellEnd"/>
      <w:r w:rsidRPr="004E5113">
        <w:t xml:space="preserve">, particularly if the spliced wire/cable is </w:t>
      </w:r>
      <w:r w:rsidR="00C94250" w:rsidRPr="004E5113">
        <w:t>direct buried</w:t>
      </w:r>
      <w:r w:rsidRPr="004E5113">
        <w:t>, environmentally exposed, or located in an exterior hand hold.</w:t>
      </w:r>
    </w:p>
    <w:p w14:paraId="6FEDF085" w14:textId="77777777" w:rsidR="00A77858" w:rsidRDefault="00D63DBA" w:rsidP="001C2232">
      <w:pPr>
        <w:pStyle w:val="PR4"/>
      </w:pPr>
      <w:r w:rsidRPr="004E5113">
        <w:t>The Contractor shall ensure all completed splices are accessible. Splices shall be made in lockable/tampered security enclosures or in security junction/pull boxes. At no time shall spliced wires/cables be permitted to be pulled into the conduit</w:t>
      </w:r>
      <w:r w:rsidRPr="004E5113">
        <w:rPr>
          <w:spacing w:val="-4"/>
        </w:rPr>
        <w:t xml:space="preserve"> </w:t>
      </w:r>
      <w:r w:rsidRPr="004E5113">
        <w:t>system.</w:t>
      </w:r>
    </w:p>
    <w:p w14:paraId="37D00291" w14:textId="5D99CA2C" w:rsidR="00D63DBA" w:rsidRPr="004E5113" w:rsidRDefault="00D63DBA" w:rsidP="001C2232">
      <w:pPr>
        <w:pStyle w:val="PR4"/>
      </w:pPr>
      <w:r w:rsidRPr="004E5113">
        <w:lastRenderedPageBreak/>
        <w:t>All spliced wires/cables shall be tested in witness of the OWNER to ensure system performance is not adversely affected by the splices’ presence.</w:t>
      </w:r>
    </w:p>
    <w:p w14:paraId="41FF48D2" w14:textId="77777777" w:rsidR="00D63DBA" w:rsidRPr="004E5113" w:rsidRDefault="00D63DBA" w:rsidP="001C2232">
      <w:pPr>
        <w:pStyle w:val="PR3"/>
      </w:pPr>
      <w:r w:rsidRPr="004E5113">
        <w:t>All copper conductor splices shall be accomplished in the following method:</w:t>
      </w:r>
    </w:p>
    <w:p w14:paraId="79997973" w14:textId="77777777" w:rsidR="00D63DBA" w:rsidRPr="004E5113" w:rsidRDefault="00D63DBA" w:rsidP="001C2232">
      <w:pPr>
        <w:pStyle w:val="PR4"/>
      </w:pPr>
      <w:r w:rsidRPr="004E5113">
        <w:t>Strip insulation from wires to be spliced using caution not to score or strip away the actual</w:t>
      </w:r>
      <w:r w:rsidRPr="004E5113">
        <w:rPr>
          <w:spacing w:val="-7"/>
        </w:rPr>
        <w:t xml:space="preserve"> </w:t>
      </w:r>
      <w:r w:rsidRPr="004E5113">
        <w:t>conductor.</w:t>
      </w:r>
    </w:p>
    <w:p w14:paraId="0FD536D4" w14:textId="77777777" w:rsidR="00D63DBA" w:rsidRPr="004E5113" w:rsidRDefault="00D63DBA" w:rsidP="001C2232">
      <w:pPr>
        <w:pStyle w:val="PR4"/>
      </w:pPr>
      <w:r w:rsidRPr="004E5113">
        <w:t xml:space="preserve">Twist together the </w:t>
      </w:r>
      <w:proofErr w:type="gramStart"/>
      <w:r w:rsidRPr="004E5113">
        <w:t>stripped</w:t>
      </w:r>
      <w:proofErr w:type="gramEnd"/>
      <w:r w:rsidRPr="004E5113">
        <w:t xml:space="preserve"> conductors for a minimum of four rotations.</w:t>
      </w:r>
    </w:p>
    <w:p w14:paraId="01A514D9" w14:textId="77777777" w:rsidR="00D63DBA" w:rsidRPr="004E5113" w:rsidRDefault="00D63DBA" w:rsidP="001C2232">
      <w:pPr>
        <w:pStyle w:val="PR4"/>
      </w:pPr>
      <w:r w:rsidRPr="004E5113">
        <w:t>Solder the twisted conductors using rosin core</w:t>
      </w:r>
      <w:r w:rsidRPr="004E5113">
        <w:rPr>
          <w:spacing w:val="-6"/>
        </w:rPr>
        <w:t xml:space="preserve"> </w:t>
      </w:r>
      <w:r w:rsidRPr="004E5113">
        <w:t>solder.</w:t>
      </w:r>
    </w:p>
    <w:p w14:paraId="351D744B" w14:textId="77777777" w:rsidR="00D63DBA" w:rsidRPr="004E5113" w:rsidRDefault="00D63DBA" w:rsidP="001C2232">
      <w:pPr>
        <w:pStyle w:val="PR4"/>
      </w:pPr>
      <w:r w:rsidRPr="004E5113">
        <w:t>Trim the twisted and soldered conductors to a length accommodated by the vinyl insulated closed end splice or butt splices in the next step. Trimmed bare conductors shall not extend beyond the insulated closed end splice (or</w:t>
      </w:r>
      <w:r w:rsidRPr="004E5113">
        <w:rPr>
          <w:spacing w:val="-3"/>
        </w:rPr>
        <w:t xml:space="preserve"> </w:t>
      </w:r>
      <w:r w:rsidRPr="004E5113">
        <w:t>equal).</w:t>
      </w:r>
    </w:p>
    <w:p w14:paraId="46032236" w14:textId="77777777" w:rsidR="00D63DBA" w:rsidRPr="004E5113" w:rsidRDefault="00D63DBA" w:rsidP="001C2232">
      <w:pPr>
        <w:pStyle w:val="PR4"/>
      </w:pPr>
      <w:r w:rsidRPr="004E5113">
        <w:t>Crimp insulated closed end splice utilizing a full cycle ratchet crimp tool approved by the splice manufacturer. The crimped connections shall be free of any movement between the wire and crimp splice device.</w:t>
      </w:r>
    </w:p>
    <w:p w14:paraId="0144431B" w14:textId="77777777" w:rsidR="00D63DBA" w:rsidRPr="004E5113" w:rsidRDefault="00D63DBA" w:rsidP="001C2232">
      <w:pPr>
        <w:pStyle w:val="PR2"/>
      </w:pPr>
      <w:r w:rsidRPr="004E5113">
        <w:t xml:space="preserve">Connections at devices shall be soldered or fastened with approved crimp connectors. No wire nuts will be permitted. Wire should be twisted four times before a crimp connector is applied. The Manufacturers crimping tool shall be utilized for the crimp connectors of choice. Environmental connectors shall be used in harsh or outdoor environments. Devices requiring connections within metal extrusions associated with perimeter windows and doors </w:t>
      </w:r>
      <w:proofErr w:type="gramStart"/>
      <w:r w:rsidRPr="004E5113">
        <w:t>are considered to be</w:t>
      </w:r>
      <w:proofErr w:type="gramEnd"/>
      <w:r w:rsidRPr="004E5113">
        <w:t xml:space="preserve"> a harsh</w:t>
      </w:r>
      <w:r w:rsidRPr="004E5113">
        <w:rPr>
          <w:spacing w:val="-1"/>
        </w:rPr>
        <w:t xml:space="preserve"> </w:t>
      </w:r>
      <w:r w:rsidRPr="004E5113">
        <w:t>environment.</w:t>
      </w:r>
    </w:p>
    <w:p w14:paraId="32CF178F" w14:textId="77777777" w:rsidR="00D63DBA" w:rsidRPr="004E5113" w:rsidRDefault="00D63DBA" w:rsidP="001C2232">
      <w:pPr>
        <w:pStyle w:val="PR2"/>
      </w:pPr>
      <w:r w:rsidRPr="004E5113">
        <w:t>All mounted wire ties shall be the screw down type. Wire ties utilizing only an adhesive back are not</w:t>
      </w:r>
      <w:r w:rsidRPr="004E5113">
        <w:rPr>
          <w:spacing w:val="-3"/>
        </w:rPr>
        <w:t xml:space="preserve"> </w:t>
      </w:r>
      <w:r w:rsidRPr="004E5113">
        <w:t>acceptable.</w:t>
      </w:r>
    </w:p>
    <w:p w14:paraId="4DC79DFE" w14:textId="77777777" w:rsidR="00D63DBA" w:rsidRPr="004E5113" w:rsidRDefault="00D63DBA" w:rsidP="001C2232">
      <w:pPr>
        <w:pStyle w:val="PR2"/>
      </w:pPr>
      <w:r w:rsidRPr="004E5113">
        <w:t>Heat shrink tubing must be installed on all cable ends within</w:t>
      </w:r>
      <w:r w:rsidRPr="004E5113">
        <w:rPr>
          <w:spacing w:val="-6"/>
        </w:rPr>
        <w:t xml:space="preserve"> </w:t>
      </w:r>
      <w:r w:rsidRPr="004E5113">
        <w:t>cabinets.</w:t>
      </w:r>
    </w:p>
    <w:p w14:paraId="71B810BD" w14:textId="77777777" w:rsidR="00A77858" w:rsidRDefault="00D63DBA" w:rsidP="001C2232">
      <w:pPr>
        <w:pStyle w:val="PR2"/>
      </w:pPr>
      <w:r w:rsidRPr="004E5113">
        <w:t>Cable shields are to be grounded only at the DGP end, for alarms and CCTV. Shields are to be carefully insulated to prevent conductor</w:t>
      </w:r>
      <w:r w:rsidRPr="004E5113">
        <w:rPr>
          <w:spacing w:val="-8"/>
        </w:rPr>
        <w:t xml:space="preserve"> </w:t>
      </w:r>
      <w:r w:rsidRPr="004E5113">
        <w:t>shorts.</w:t>
      </w:r>
    </w:p>
    <w:p w14:paraId="42E23ADA" w14:textId="163105CC" w:rsidR="00D63DBA" w:rsidRPr="004E5113" w:rsidRDefault="00D63DBA" w:rsidP="001C2232">
      <w:pPr>
        <w:pStyle w:val="PR1"/>
      </w:pPr>
      <w:r w:rsidRPr="004E5113">
        <w:t>Grounding</w:t>
      </w:r>
      <w:r w:rsidRPr="004E5113">
        <w:rPr>
          <w:spacing w:val="-4"/>
        </w:rPr>
        <w:t xml:space="preserve"> </w:t>
      </w:r>
      <w:r w:rsidRPr="004E5113">
        <w:t>Practices</w:t>
      </w:r>
      <w:r w:rsidR="000E296B" w:rsidRPr="004E5113">
        <w:t>:</w:t>
      </w:r>
    </w:p>
    <w:p w14:paraId="7BF8862C" w14:textId="77777777" w:rsidR="00D63DBA" w:rsidRPr="004E5113" w:rsidRDefault="00D63DBA" w:rsidP="001C2232">
      <w:pPr>
        <w:pStyle w:val="PR2"/>
      </w:pPr>
      <w:r w:rsidRPr="004E5113">
        <w:t>The existing single system ground point shall be maintained for all security and security related systems described in the BICSI guidelines and is to be provided and installed by the</w:t>
      </w:r>
      <w:r w:rsidRPr="004E5113">
        <w:rPr>
          <w:spacing w:val="-7"/>
        </w:rPr>
        <w:t xml:space="preserve"> </w:t>
      </w:r>
      <w:r w:rsidRPr="004E5113">
        <w:t>Contractor.</w:t>
      </w:r>
    </w:p>
    <w:p w14:paraId="3680C32D" w14:textId="77777777" w:rsidR="00A77858" w:rsidRDefault="00D63DBA" w:rsidP="001C2232">
      <w:pPr>
        <w:pStyle w:val="PR2"/>
      </w:pPr>
      <w:r w:rsidRPr="004E5113">
        <w:t>Under no circumstances shall either the conduit or AC neutral be used for the security system ground reference</w:t>
      </w:r>
      <w:r w:rsidRPr="004E5113">
        <w:rPr>
          <w:spacing w:val="-7"/>
        </w:rPr>
        <w:t xml:space="preserve"> </w:t>
      </w:r>
      <w:r w:rsidRPr="004E5113">
        <w:t>point.</w:t>
      </w:r>
    </w:p>
    <w:p w14:paraId="7A629905" w14:textId="3D671440" w:rsidR="00D63DBA" w:rsidRPr="004E5113" w:rsidRDefault="00D63DBA" w:rsidP="001C2232">
      <w:pPr>
        <w:pStyle w:val="PR1"/>
      </w:pPr>
      <w:r w:rsidRPr="004E5113">
        <w:t>Control of Electromagnetic Interference</w:t>
      </w:r>
      <w:r w:rsidRPr="004E5113">
        <w:rPr>
          <w:spacing w:val="-2"/>
        </w:rPr>
        <w:t xml:space="preserve"> </w:t>
      </w:r>
      <w:r w:rsidRPr="004E5113">
        <w:t>(EMI)</w:t>
      </w:r>
      <w:r w:rsidR="000E296B" w:rsidRPr="004E5113">
        <w:t>:</w:t>
      </w:r>
    </w:p>
    <w:p w14:paraId="31737A61" w14:textId="77777777" w:rsidR="00A77858" w:rsidRDefault="00D63DBA" w:rsidP="001C2232">
      <w:pPr>
        <w:pStyle w:val="PR2"/>
      </w:pPr>
      <w:r w:rsidRPr="004E5113">
        <w:t xml:space="preserve">The control of EMI is critical to the reliable operations of the systems described in these specifications. </w:t>
      </w:r>
      <w:r w:rsidRPr="004E5113">
        <w:rPr>
          <w:spacing w:val="-3"/>
        </w:rPr>
        <w:t xml:space="preserve">It </w:t>
      </w:r>
      <w:r w:rsidRPr="004E5113">
        <w:t xml:space="preserve">is the responsibility of the Security Contractor to </w:t>
      </w:r>
      <w:r w:rsidR="0011474C" w:rsidRPr="004E5113">
        <w:t>ensure all</w:t>
      </w:r>
      <w:r w:rsidRPr="004E5113">
        <w:t xml:space="preserve"> equipment and systems proposed meet FCC requirements and certifications for type regarding electromagnetic emissions. The Security Contractor shall submit evidence of such certifications with their pre-fabrication</w:t>
      </w:r>
      <w:r w:rsidRPr="004E5113">
        <w:rPr>
          <w:spacing w:val="-6"/>
        </w:rPr>
        <w:t xml:space="preserve"> </w:t>
      </w:r>
      <w:r w:rsidRPr="004E5113">
        <w:t>submittals.</w:t>
      </w:r>
    </w:p>
    <w:p w14:paraId="3EE4EC9D" w14:textId="04CC6CB8" w:rsidR="00D63DBA" w:rsidRPr="004E5113" w:rsidRDefault="00D63DBA" w:rsidP="001C2232">
      <w:pPr>
        <w:pStyle w:val="PR2"/>
      </w:pPr>
      <w:r w:rsidRPr="004E5113">
        <w:t xml:space="preserve">All equipment shall be installed in accordance with manufacturers' specifications and recommendations to </w:t>
      </w:r>
      <w:proofErr w:type="gramStart"/>
      <w:r w:rsidRPr="004E5113">
        <w:t>assure</w:t>
      </w:r>
      <w:proofErr w:type="gramEnd"/>
      <w:r w:rsidRPr="004E5113">
        <w:t xml:space="preserve"> compliance with FCC certifications and </w:t>
      </w:r>
      <w:r w:rsidRPr="004E5113">
        <w:lastRenderedPageBreak/>
        <w:t>requirements. This shall include proper installation to maintain case integrity; proper fastening of conductors, wires, cables, and connectors; use of appropriate connectors and fasteners; and following manufacturers' recommendations for grounding</w:t>
      </w:r>
      <w:r w:rsidRPr="004E5113">
        <w:rPr>
          <w:spacing w:val="-4"/>
        </w:rPr>
        <w:t xml:space="preserve"> </w:t>
      </w:r>
      <w:r w:rsidRPr="004E5113">
        <w:t>practices.</w:t>
      </w:r>
    </w:p>
    <w:p w14:paraId="1CC290D9" w14:textId="77777777" w:rsidR="00A77858" w:rsidRDefault="0062346D" w:rsidP="001C2232">
      <w:pPr>
        <w:pStyle w:val="PR2"/>
      </w:pPr>
      <w:r w:rsidRPr="004E5113">
        <w:t xml:space="preserve">The Security </w:t>
      </w:r>
      <w:r w:rsidR="00D63DBA" w:rsidRPr="004E5113">
        <w:t>Cont</w:t>
      </w:r>
      <w:r w:rsidRPr="004E5113">
        <w:t>ractor shall</w:t>
      </w:r>
      <w:r w:rsidRPr="004E5113">
        <w:tab/>
        <w:t>certify</w:t>
      </w:r>
      <w:r w:rsidRPr="004E5113">
        <w:tab/>
      </w:r>
      <w:r w:rsidR="00642635" w:rsidRPr="004E5113">
        <w:t xml:space="preserve">the installed system </w:t>
      </w:r>
      <w:proofErr w:type="gramStart"/>
      <w:r w:rsidR="00642635" w:rsidRPr="004E5113">
        <w:t xml:space="preserve">is in </w:t>
      </w:r>
      <w:r w:rsidRPr="004E5113">
        <w:t xml:space="preserve">compliance </w:t>
      </w:r>
      <w:r w:rsidR="00642635" w:rsidRPr="004E5113">
        <w:t>with</w:t>
      </w:r>
      <w:proofErr w:type="gramEnd"/>
      <w:r w:rsidR="00642635" w:rsidRPr="004E5113">
        <w:t xml:space="preserve"> the</w:t>
      </w:r>
      <w:r w:rsidRPr="004E5113">
        <w:t xml:space="preserve"> </w:t>
      </w:r>
      <w:r w:rsidR="00D63DBA" w:rsidRPr="004E5113">
        <w:rPr>
          <w:spacing w:val="-1"/>
        </w:rPr>
        <w:t xml:space="preserve">manufacturers' </w:t>
      </w:r>
      <w:r w:rsidR="00D63DBA" w:rsidRPr="004E5113">
        <w:t>recommendations and specifications regarding control of</w:t>
      </w:r>
      <w:r w:rsidR="00D63DBA" w:rsidRPr="004E5113">
        <w:rPr>
          <w:spacing w:val="-4"/>
        </w:rPr>
        <w:t xml:space="preserve"> </w:t>
      </w:r>
      <w:r w:rsidR="00D63DBA" w:rsidRPr="004E5113">
        <w:t>EMI.</w:t>
      </w:r>
    </w:p>
    <w:p w14:paraId="5DB78487" w14:textId="77777777" w:rsidR="00A77858" w:rsidRDefault="0062346D" w:rsidP="001C2232">
      <w:pPr>
        <w:pStyle w:val="ART"/>
      </w:pPr>
      <w:r w:rsidRPr="004E5113">
        <w:t>INSTALLATION – FIRE ALARM SYSTEM</w:t>
      </w:r>
    </w:p>
    <w:p w14:paraId="6EA396E5" w14:textId="6F3BA1B5" w:rsidR="005835F2" w:rsidRPr="004E5113" w:rsidRDefault="005835F2" w:rsidP="001C2232">
      <w:pPr>
        <w:pStyle w:val="PR1"/>
      </w:pPr>
      <w:r w:rsidRPr="004E5113">
        <w:t xml:space="preserve">Updates to </w:t>
      </w:r>
      <w:r w:rsidR="00B84519" w:rsidRPr="004E5113">
        <w:t>Annunciator Panels and Network Command C</w:t>
      </w:r>
      <w:r w:rsidRPr="004E5113">
        <w:t xml:space="preserve">enters: </w:t>
      </w:r>
    </w:p>
    <w:p w14:paraId="14E0B6E5" w14:textId="77777777" w:rsidR="00B84519" w:rsidRPr="004E5113" w:rsidRDefault="00B84519" w:rsidP="001C2232">
      <w:pPr>
        <w:pStyle w:val="CMT"/>
      </w:pPr>
      <w:r w:rsidRPr="004E5113">
        <w:t xml:space="preserve"> </w:t>
      </w:r>
      <w:r w:rsidR="005835F2" w:rsidRPr="004E5113">
        <w:rPr>
          <w:highlight w:val="yellow"/>
        </w:rPr>
        <w:t xml:space="preserve"> &lt;Consult with UMB and Edit for Project Requirements&gt;</w:t>
      </w:r>
    </w:p>
    <w:p w14:paraId="0BD531A8" w14:textId="77777777" w:rsidR="005835F2" w:rsidRPr="004E5113" w:rsidRDefault="005835F2" w:rsidP="001C2232">
      <w:pPr>
        <w:pStyle w:val="PR1"/>
      </w:pPr>
      <w:r w:rsidRPr="004E5113">
        <w:t>Annunciator Panels</w:t>
      </w:r>
      <w:r w:rsidR="00B073F7" w:rsidRPr="004E5113">
        <w:t xml:space="preserve">: </w:t>
      </w:r>
      <w:r w:rsidRPr="004E5113">
        <w:t>Include updates to the e</w:t>
      </w:r>
      <w:r w:rsidR="0062346D" w:rsidRPr="004E5113">
        <w:t>xisting Graphic Annunciator Panel</w:t>
      </w:r>
      <w:r w:rsidRPr="004E5113">
        <w:t>s</w:t>
      </w:r>
      <w:r w:rsidR="0062346D" w:rsidRPr="004E5113">
        <w:t xml:space="preserve"> as necessary for updated floor plans and/or changes to device locations.</w:t>
      </w:r>
      <w:r w:rsidR="00B073F7" w:rsidRPr="004E5113">
        <w:t xml:space="preserve"> </w:t>
      </w:r>
    </w:p>
    <w:p w14:paraId="7002B1C0" w14:textId="77777777" w:rsidR="00A77858" w:rsidRDefault="005835F2" w:rsidP="001C2232">
      <w:pPr>
        <w:pStyle w:val="PR2"/>
      </w:pPr>
      <w:r w:rsidRPr="004E5113">
        <w:t>Network Command Centers: I</w:t>
      </w:r>
      <w:r w:rsidR="00C50C04">
        <w:t xml:space="preserve">nclude upgrades to the </w:t>
      </w:r>
      <w:r w:rsidR="00C50C04" w:rsidRPr="00C50C04">
        <w:rPr>
          <w:u w:val="single"/>
        </w:rPr>
        <w:t>four (4</w:t>
      </w:r>
      <w:r w:rsidR="00B073F7" w:rsidRPr="00C50C04">
        <w:rPr>
          <w:u w:val="single"/>
        </w:rPr>
        <w:t>)</w:t>
      </w:r>
      <w:r w:rsidR="00B073F7" w:rsidRPr="004E5113">
        <w:t xml:space="preserve"> existing Network Command Centers as necessary for updated floor plans and/or changes to device locations.  </w:t>
      </w:r>
      <w:r w:rsidR="0062346D" w:rsidRPr="004E5113">
        <w:t xml:space="preserve"> </w:t>
      </w:r>
    </w:p>
    <w:p w14:paraId="26FC13B4" w14:textId="77777777" w:rsidR="00A77858" w:rsidRDefault="0062346D" w:rsidP="001C2232">
      <w:pPr>
        <w:pStyle w:val="PR1"/>
        <w:rPr>
          <w:b/>
        </w:rPr>
      </w:pPr>
      <w:r w:rsidRPr="004E5113">
        <w:t>All field wiring shall be installed in conduit.  Conduit and boxes shall be sized according to National Electrical Code requirements based on the number of conductors.  Initiating device circuit wiring shall be two-conductor twisted with integral shield and ground.  Indicating appliance circuits shall be minimum 14 AWG.</w:t>
      </w:r>
      <w:r w:rsidR="002572F3" w:rsidRPr="004E5113">
        <w:t xml:space="preserve"> Provide new wiring as necessary and extend and connect to the nearest SLC/NAC loop. </w:t>
      </w:r>
      <w:r w:rsidR="002572F3" w:rsidRPr="004E5113">
        <w:rPr>
          <w:b/>
        </w:rPr>
        <w:t>Do not T-TAP to existing wiring. T-TAP is not allowed.</w:t>
      </w:r>
    </w:p>
    <w:p w14:paraId="43D1669E" w14:textId="77777777" w:rsidR="00A77858" w:rsidRDefault="0062346D" w:rsidP="001C2232">
      <w:pPr>
        <w:pStyle w:val="PR1"/>
      </w:pPr>
      <w:r w:rsidRPr="004E5113">
        <w:t>Fire alarm circuits shall be identified by red junction box covers stenciled in white letters "fire alarm". Fire alarm wiring shall be color coded in accordance with requirements of local authority having jurisdiction.</w:t>
      </w:r>
    </w:p>
    <w:p w14:paraId="528414B5" w14:textId="77777777" w:rsidR="00A77858" w:rsidRDefault="00CC0D87" w:rsidP="001C2232">
      <w:pPr>
        <w:pStyle w:val="PR1"/>
      </w:pPr>
      <w:r w:rsidRPr="0000181B">
        <w:t>Final Acceptance test</w:t>
      </w:r>
      <w:r w:rsidR="0062346D" w:rsidRPr="0000181B">
        <w:t xml:space="preserve"> shall be witnessed by</w:t>
      </w:r>
      <w:r w:rsidRPr="0000181B">
        <w:t xml:space="preserve"> the UMB Fire Marshal</w:t>
      </w:r>
      <w:r w:rsidR="0062346D" w:rsidRPr="0000181B">
        <w:t>.</w:t>
      </w:r>
    </w:p>
    <w:p w14:paraId="1EF46EF4" w14:textId="77777777" w:rsidR="00A77858" w:rsidRDefault="00CC0D87" w:rsidP="001C2232">
      <w:pPr>
        <w:pStyle w:val="PR1"/>
      </w:pPr>
      <w:r w:rsidRPr="0000181B">
        <w:t>Prior to testing of the system with UMB Fire Marshal, the contractor shall conduct pre-testing of the system and correct all deficiencies.</w:t>
      </w:r>
    </w:p>
    <w:p w14:paraId="26008B17" w14:textId="77777777" w:rsidR="00A77858" w:rsidRDefault="0062346D" w:rsidP="001C2232">
      <w:pPr>
        <w:pStyle w:val="PR1"/>
      </w:pPr>
      <w:r w:rsidRPr="004E5113">
        <w:t>Manufacturer's Field Service: Engage a factory-authorized service representative to inspect, test, and adjust components, assemblies, and equipment installations, including connections.</w:t>
      </w:r>
    </w:p>
    <w:p w14:paraId="509982EC" w14:textId="22515A43" w:rsidR="0062346D" w:rsidRPr="004E5113" w:rsidRDefault="0062346D" w:rsidP="001C2232">
      <w:pPr>
        <w:pStyle w:val="PR1"/>
      </w:pPr>
      <w:r w:rsidRPr="004E5113">
        <w:t>Tests and Inspections:</w:t>
      </w:r>
    </w:p>
    <w:p w14:paraId="2C406DE7" w14:textId="77777777" w:rsidR="0062346D" w:rsidRPr="004E5113" w:rsidRDefault="0062346D" w:rsidP="001C2232">
      <w:pPr>
        <w:pStyle w:val="PR2"/>
      </w:pPr>
      <w:r w:rsidRPr="004E5113">
        <w:lastRenderedPageBreak/>
        <w:t>Visual Inspection:  Conduct visual inspection prior to testing.</w:t>
      </w:r>
    </w:p>
    <w:p w14:paraId="3EC50C69" w14:textId="77777777" w:rsidR="0062346D" w:rsidRPr="004E5113" w:rsidRDefault="0062346D" w:rsidP="001C2232">
      <w:pPr>
        <w:pStyle w:val="PR3"/>
      </w:pPr>
      <w:r w:rsidRPr="004E5113">
        <w:t>Inspection shall be based on completed Record Drawings and system documentation that is required by NFPA 72 in its "Completion Documents, Preparation" Table in the "Documentation" Section of the "Fundamentals of Fire Alarm Systems" Chapter.</w:t>
      </w:r>
    </w:p>
    <w:p w14:paraId="4CC7352C" w14:textId="77777777" w:rsidR="00A77858" w:rsidRDefault="0062346D" w:rsidP="001C2232">
      <w:pPr>
        <w:pStyle w:val="PR3"/>
      </w:pPr>
      <w:r w:rsidRPr="004E5113">
        <w:t>Comply with "Visual Inspection Frequencies" Table in the "Inspection" Section of the "Inspection, Testing and Maintenance" Chapter in NFPA 72; retain the "Initial/Reacceptance" column and list only the installed components.</w:t>
      </w:r>
    </w:p>
    <w:p w14:paraId="3B01C983" w14:textId="77777777" w:rsidR="00A77858" w:rsidRDefault="0062346D" w:rsidP="001C2232">
      <w:pPr>
        <w:pStyle w:val="PR1"/>
      </w:pPr>
      <w:r w:rsidRPr="004E5113">
        <w:t>Reacceptance Testing: Perform reacceptance testing to verify the proper operation of added or replaced devices and appliances.</w:t>
      </w:r>
    </w:p>
    <w:p w14:paraId="651A4C14" w14:textId="77777777" w:rsidR="00A77858" w:rsidRDefault="0062346D" w:rsidP="001C2232">
      <w:pPr>
        <w:pStyle w:val="PR1"/>
      </w:pPr>
      <w:r w:rsidRPr="004E5113">
        <w:t xml:space="preserve">Fire-alarm </w:t>
      </w:r>
      <w:proofErr w:type="gramStart"/>
      <w:r w:rsidRPr="004E5113">
        <w:t>system</w:t>
      </w:r>
      <w:proofErr w:type="gramEnd"/>
      <w:r w:rsidRPr="004E5113">
        <w:t xml:space="preserve"> will be considered defective if </w:t>
      </w:r>
      <w:proofErr w:type="gramStart"/>
      <w:r w:rsidRPr="004E5113">
        <w:t>it does</w:t>
      </w:r>
      <w:proofErr w:type="gramEnd"/>
      <w:r w:rsidRPr="004E5113">
        <w:t xml:space="preserve"> not pass tests and inspections.</w:t>
      </w:r>
    </w:p>
    <w:p w14:paraId="4DCF702E" w14:textId="77777777" w:rsidR="00A77858" w:rsidRDefault="0062346D" w:rsidP="001C2232">
      <w:pPr>
        <w:pStyle w:val="PR1"/>
      </w:pPr>
      <w:r w:rsidRPr="004E5113">
        <w:t>Prepare test and inspection reports.</w:t>
      </w:r>
    </w:p>
    <w:p w14:paraId="301EC5B8" w14:textId="77777777" w:rsidR="00A77858" w:rsidRDefault="00563CD9" w:rsidP="001C2232">
      <w:pPr>
        <w:pStyle w:val="PR1"/>
      </w:pPr>
      <w:r w:rsidRPr="0000181B">
        <w:t>Contractor Pretesting: After installation, align, adjust, and balance system and perform complete pretesting. Determine, through pretesting, compliance of system with requirements of Drawings and Specifications. Correct deficiencies observed in pretesting. Replace malfunctioning or damaged items with new ones, and retest until satisfactory performance and conditions are achieved. Prepare forms for systematic recording of acceptance test results.  Provide documentation summarizing pretesting to UMB Fire Marshal.  Documentation should include statement that system is working properly and summary of corrections made during pretesting.  Project Manager may attend contractor pretesting as desired.</w:t>
      </w:r>
    </w:p>
    <w:p w14:paraId="7224C381" w14:textId="77777777" w:rsidR="00A77858" w:rsidRDefault="00563CD9" w:rsidP="001C2232">
      <w:pPr>
        <w:pStyle w:val="PR1"/>
      </w:pPr>
      <w:r w:rsidRPr="0000181B">
        <w:t>The contractor shall have a fire alarm technician present during all tests and shall have laptop with them to modify and program changes during the tests.</w:t>
      </w:r>
    </w:p>
    <w:p w14:paraId="0051F02C" w14:textId="77777777" w:rsidR="00A77858" w:rsidRDefault="0062346D" w:rsidP="001C2232">
      <w:pPr>
        <w:pStyle w:val="PR1"/>
      </w:pPr>
      <w:r w:rsidRPr="004E5113">
        <w:t>Final acceptance te</w:t>
      </w:r>
      <w:r w:rsidR="00563CD9">
        <w:t>sting with the UMB Fire Marshal</w:t>
      </w:r>
      <w:r w:rsidRPr="004E5113">
        <w:t>: After installation, align, adjust, and balance system and perform complete pretesting w</w:t>
      </w:r>
      <w:r w:rsidR="00563CD9">
        <w:t>ith the University Fire Marshal</w:t>
      </w:r>
      <w:r w:rsidRPr="004E5113">
        <w:t xml:space="preserve">. Determine, through pretesting, compliance of system with requirements of Drawings and Specifications. After pretesting is completed, correct deficiencies observed in pretesting for final testing. Replace malfunctioning or damaged items with new ones, and retest until satisfactory performance and conditions are achieved. </w:t>
      </w:r>
      <w:proofErr w:type="gramStart"/>
      <w:r w:rsidRPr="004E5113">
        <w:t>Remove</w:t>
      </w:r>
      <w:proofErr w:type="gramEnd"/>
      <w:r w:rsidRPr="004E5113">
        <w:t xml:space="preserve"> existing devices after pretesting has been comp</w:t>
      </w:r>
      <w:r w:rsidR="00563CD9">
        <w:t>leted with the UMB Fire Marshal</w:t>
      </w:r>
      <w:r w:rsidRPr="004E5113">
        <w:t>.</w:t>
      </w:r>
    </w:p>
    <w:p w14:paraId="1ABFE6F3" w14:textId="77777777" w:rsidR="00A77858" w:rsidRDefault="0062346D" w:rsidP="001C2232">
      <w:pPr>
        <w:pStyle w:val="PR1"/>
      </w:pPr>
      <w:r w:rsidRPr="004E5113">
        <w:t>Final acceptance testing: After final acceptance testing is complete, provide letter certifying installation is complete and fully operable, including names and titles of witnesses to preliminary tests.</w:t>
      </w:r>
    </w:p>
    <w:p w14:paraId="126C0760" w14:textId="77777777" w:rsidR="00A77858" w:rsidRDefault="0062346D" w:rsidP="001C2232">
      <w:pPr>
        <w:pStyle w:val="PR1"/>
        <w:rPr>
          <w:szCs w:val="24"/>
        </w:rPr>
      </w:pPr>
      <w:r w:rsidRPr="004E5113">
        <w:rPr>
          <w:szCs w:val="24"/>
        </w:rPr>
        <w:lastRenderedPageBreak/>
        <w:t>Final Test Notice: Provide minimum of ten business (10) days' notice in writing when system is ready for final acceptance testing.</w:t>
      </w:r>
    </w:p>
    <w:p w14:paraId="6DC6C21C" w14:textId="77777777" w:rsidR="00A77858" w:rsidRDefault="0062346D" w:rsidP="001C2232">
      <w:pPr>
        <w:pStyle w:val="PR1"/>
      </w:pPr>
      <w:r w:rsidRPr="004E5113">
        <w:rPr>
          <w:szCs w:val="24"/>
        </w:rPr>
        <w:t xml:space="preserve">Retesting: Correct deficiencies indicated by tests and </w:t>
      </w:r>
      <w:proofErr w:type="gramStart"/>
      <w:r w:rsidRPr="004E5113">
        <w:rPr>
          <w:szCs w:val="24"/>
        </w:rPr>
        <w:t>completely</w:t>
      </w:r>
      <w:proofErr w:type="gramEnd"/>
      <w:r w:rsidRPr="004E5113">
        <w:rPr>
          <w:szCs w:val="24"/>
        </w:rPr>
        <w:t xml:space="preserve"> retest work affected by such deficiencies. Verify by system test that total system meets Specifications and complies with applicable standards.</w:t>
      </w:r>
    </w:p>
    <w:p w14:paraId="2873A30B" w14:textId="77777777" w:rsidR="00A77858" w:rsidRDefault="0036351D" w:rsidP="001C2232">
      <w:pPr>
        <w:pStyle w:val="ART"/>
      </w:pPr>
      <w:r w:rsidRPr="005716D8">
        <w:t>FEES</w:t>
      </w:r>
    </w:p>
    <w:p w14:paraId="5CDBBA6C" w14:textId="7D11A1A8" w:rsidR="0036351D" w:rsidRPr="005716D8" w:rsidRDefault="0036351D" w:rsidP="001C2232">
      <w:pPr>
        <w:pStyle w:val="PR1"/>
      </w:pPr>
      <w:r w:rsidRPr="005716D8">
        <w:t xml:space="preserve">A fee applies if testing with the Fire Marshal reveals that the fire alarm system does not meet applicable codes and standards, the project specifications and/or the design documents. Each failed test will result in a </w:t>
      </w:r>
      <w:r w:rsidR="005716D8" w:rsidRPr="00B214FD">
        <w:rPr>
          <w:u w:val="single"/>
        </w:rPr>
        <w:t>two hundred fifty (</w:t>
      </w:r>
      <w:r w:rsidRPr="00B214FD">
        <w:rPr>
          <w:u w:val="single"/>
        </w:rPr>
        <w:t>$250</w:t>
      </w:r>
      <w:r w:rsidR="00B214FD" w:rsidRPr="00B214FD">
        <w:rPr>
          <w:u w:val="single"/>
        </w:rPr>
        <w:t>.00) dollar</w:t>
      </w:r>
      <w:r w:rsidRPr="005716D8">
        <w:t xml:space="preserve"> fee.</w:t>
      </w:r>
    </w:p>
    <w:p w14:paraId="748B97B3" w14:textId="77777777" w:rsidR="0036351D" w:rsidRPr="005716D8" w:rsidRDefault="0036351D" w:rsidP="001C2232">
      <w:pPr>
        <w:pStyle w:val="PR2"/>
      </w:pPr>
      <w:r w:rsidRPr="005716D8">
        <w:t>If any programming changes are required during the test or after, the test is considered a failed test.</w:t>
      </w:r>
    </w:p>
    <w:p w14:paraId="2A479F65" w14:textId="77777777" w:rsidR="0036351D" w:rsidRPr="005716D8" w:rsidRDefault="0036351D" w:rsidP="001C2232">
      <w:pPr>
        <w:pStyle w:val="PR2"/>
      </w:pPr>
      <w:r w:rsidRPr="005716D8">
        <w:t>Any issue that requires re-testing is considered a failed test.</w:t>
      </w:r>
    </w:p>
    <w:p w14:paraId="51B2AC59" w14:textId="77777777" w:rsidR="00A77858" w:rsidRDefault="0036351D" w:rsidP="001C2232">
      <w:pPr>
        <w:pStyle w:val="PR2"/>
      </w:pPr>
      <w:r w:rsidRPr="005716D8">
        <w:t>Any test in which the contractor fails to show at the scheduled start time or is not prepared to perform the test with testing materials is considered a failed test.</w:t>
      </w:r>
    </w:p>
    <w:p w14:paraId="3CC1BA34" w14:textId="77777777" w:rsidR="00A77858" w:rsidRDefault="0036351D" w:rsidP="001C2232">
      <w:pPr>
        <w:pStyle w:val="PR1"/>
      </w:pPr>
      <w:r w:rsidRPr="005716D8">
        <w:t>Invoices will be sent to the contract holder from the University of Maryland, Baltimore Central Administration Support Services (CASS) Department. Payment must be made electronically with credit card or via check. Cash payment is not acceptable.</w:t>
      </w:r>
    </w:p>
    <w:p w14:paraId="01D23C98" w14:textId="77777777" w:rsidR="00A77858" w:rsidRDefault="0036351D" w:rsidP="001C2232">
      <w:pPr>
        <w:pStyle w:val="PR1"/>
      </w:pPr>
      <w:r w:rsidRPr="005716D8">
        <w:t>Failure to pay the fee within</w:t>
      </w:r>
      <w:r w:rsidR="005716D8">
        <w:t xml:space="preserve"> </w:t>
      </w:r>
      <w:r w:rsidR="005716D8" w:rsidRPr="005716D8">
        <w:rPr>
          <w:u w:val="single"/>
        </w:rPr>
        <w:t>thirty</w:t>
      </w:r>
      <w:r w:rsidRPr="005716D8">
        <w:rPr>
          <w:u w:val="single"/>
        </w:rPr>
        <w:t xml:space="preserve"> </w:t>
      </w:r>
      <w:r w:rsidR="005716D8" w:rsidRPr="005716D8">
        <w:rPr>
          <w:u w:val="single"/>
        </w:rPr>
        <w:t>(</w:t>
      </w:r>
      <w:r w:rsidRPr="005716D8">
        <w:rPr>
          <w:u w:val="single"/>
        </w:rPr>
        <w:t>30</w:t>
      </w:r>
      <w:r w:rsidR="005716D8">
        <w:t>)</w:t>
      </w:r>
      <w:r w:rsidRPr="005716D8">
        <w:t xml:space="preserve"> days of receipt will result in appropriate administrative and/or legal action. Further inspection or testing may not take place until the fee is paid in full. This may result in delay </w:t>
      </w:r>
      <w:proofErr w:type="gramStart"/>
      <w:r w:rsidRPr="005716D8">
        <w:t>of</w:t>
      </w:r>
      <w:proofErr w:type="gramEnd"/>
      <w:r w:rsidRPr="005716D8">
        <w:t xml:space="preserve"> the issuance of a use and occupancy permit for the building or facility.</w:t>
      </w:r>
    </w:p>
    <w:p w14:paraId="2ADA107C" w14:textId="2565FA51" w:rsidR="00D363F9" w:rsidRPr="004E5113" w:rsidRDefault="00D363F9" w:rsidP="001C2232">
      <w:pPr>
        <w:pStyle w:val="ART"/>
      </w:pPr>
      <w:r w:rsidRPr="004E5113">
        <w:t>INSTALLATION OF</w:t>
      </w:r>
      <w:r w:rsidRPr="004E5113">
        <w:rPr>
          <w:spacing w:val="-4"/>
        </w:rPr>
        <w:t xml:space="preserve"> </w:t>
      </w:r>
      <w:r w:rsidRPr="004E5113">
        <w:t>PATHWAYS</w:t>
      </w:r>
      <w:r w:rsidR="005734D7" w:rsidRPr="004E5113">
        <w:t xml:space="preserve"> – VSS AND ACCESS CONTROL SYSTEMS</w:t>
      </w:r>
    </w:p>
    <w:p w14:paraId="224D7A4F" w14:textId="77777777" w:rsidR="00A77858" w:rsidRDefault="00D363F9" w:rsidP="001C2232">
      <w:pPr>
        <w:pStyle w:val="PR1"/>
      </w:pPr>
      <w:r w:rsidRPr="004E5113">
        <w:t xml:space="preserve">Comply with TIA/EIA-569-A for pull-box sizing and length of </w:t>
      </w:r>
      <w:proofErr w:type="gramStart"/>
      <w:r w:rsidRPr="004E5113">
        <w:t>conduit</w:t>
      </w:r>
      <w:proofErr w:type="gramEnd"/>
      <w:r w:rsidRPr="004E5113">
        <w:t xml:space="preserve"> and </w:t>
      </w:r>
      <w:proofErr w:type="gramStart"/>
      <w:r w:rsidRPr="004E5113">
        <w:t>number</w:t>
      </w:r>
      <w:proofErr w:type="gramEnd"/>
      <w:r w:rsidRPr="004E5113">
        <w:t xml:space="preserve"> of bends between pull</w:t>
      </w:r>
      <w:r w:rsidRPr="004E5113">
        <w:rPr>
          <w:spacing w:val="-1"/>
        </w:rPr>
        <w:t xml:space="preserve"> </w:t>
      </w:r>
      <w:r w:rsidRPr="004E5113">
        <w:t>points.</w:t>
      </w:r>
    </w:p>
    <w:p w14:paraId="407A2F59" w14:textId="77777777" w:rsidR="00A77858" w:rsidRDefault="00D363F9" w:rsidP="001C2232">
      <w:pPr>
        <w:pStyle w:val="PR1"/>
      </w:pPr>
      <w:r w:rsidRPr="004E5113">
        <w:t>Comply with requirements in Division 26</w:t>
      </w:r>
      <w:r w:rsidR="0011474C" w:rsidRPr="004E5113">
        <w:t>.</w:t>
      </w:r>
    </w:p>
    <w:p w14:paraId="393F645A" w14:textId="77777777" w:rsidR="00A77858" w:rsidRDefault="00D363F9" w:rsidP="001C2232">
      <w:pPr>
        <w:pStyle w:val="PR1"/>
      </w:pPr>
      <w:r w:rsidRPr="004E5113">
        <w:t>Install manufactured conduit sweeps and long-radius elbows whenever</w:t>
      </w:r>
      <w:r w:rsidRPr="004E5113">
        <w:rPr>
          <w:spacing w:val="-6"/>
        </w:rPr>
        <w:t xml:space="preserve"> </w:t>
      </w:r>
      <w:r w:rsidRPr="004E5113">
        <w:t>possible.</w:t>
      </w:r>
    </w:p>
    <w:p w14:paraId="29E65C29" w14:textId="2A772E7E" w:rsidR="00D363F9" w:rsidRPr="004E5113" w:rsidRDefault="00D363F9" w:rsidP="001C2232">
      <w:pPr>
        <w:pStyle w:val="PR1"/>
      </w:pPr>
      <w:r w:rsidRPr="004E5113">
        <w:t>Pathway Installation in Equipment</w:t>
      </w:r>
      <w:r w:rsidRPr="004E5113">
        <w:rPr>
          <w:spacing w:val="-1"/>
        </w:rPr>
        <w:t xml:space="preserve"> </w:t>
      </w:r>
      <w:r w:rsidRPr="004E5113">
        <w:t>Rooms:</w:t>
      </w:r>
    </w:p>
    <w:p w14:paraId="056A4CEA" w14:textId="77777777" w:rsidR="00D363F9" w:rsidRPr="004E5113" w:rsidRDefault="00D363F9" w:rsidP="001C2232">
      <w:pPr>
        <w:pStyle w:val="PR2"/>
      </w:pPr>
      <w:r w:rsidRPr="004E5113">
        <w:lastRenderedPageBreak/>
        <w:t>Position conduit ends adjacent to a corner on backboard where a single piece of plywood is installed or in the corner of the room where multiple sheets of plywood are installed around perimeter walls of</w:t>
      </w:r>
      <w:r w:rsidRPr="004E5113">
        <w:rPr>
          <w:spacing w:val="-4"/>
        </w:rPr>
        <w:t xml:space="preserve"> </w:t>
      </w:r>
      <w:r w:rsidRPr="004E5113">
        <w:t>room.</w:t>
      </w:r>
    </w:p>
    <w:p w14:paraId="5A157370" w14:textId="77777777" w:rsidR="00D363F9" w:rsidRPr="004E5113" w:rsidRDefault="00D363F9" w:rsidP="001C2232">
      <w:pPr>
        <w:pStyle w:val="PR2"/>
      </w:pPr>
      <w:r w:rsidRPr="004E5113">
        <w:t xml:space="preserve">Install cable trays to route cables if conduits cannot </w:t>
      </w:r>
      <w:proofErr w:type="gramStart"/>
      <w:r w:rsidRPr="004E5113">
        <w:t>be located in</w:t>
      </w:r>
      <w:proofErr w:type="gramEnd"/>
      <w:r w:rsidRPr="004E5113">
        <w:t xml:space="preserve"> these</w:t>
      </w:r>
      <w:r w:rsidRPr="004E5113">
        <w:rPr>
          <w:spacing w:val="-13"/>
        </w:rPr>
        <w:t xml:space="preserve"> </w:t>
      </w:r>
      <w:r w:rsidRPr="004E5113">
        <w:t>positions.</w:t>
      </w:r>
    </w:p>
    <w:p w14:paraId="03FA8601" w14:textId="77777777" w:rsidR="00D363F9" w:rsidRPr="004E5113" w:rsidRDefault="00D363F9" w:rsidP="001C2232">
      <w:pPr>
        <w:pStyle w:val="PR2"/>
      </w:pPr>
      <w:r w:rsidRPr="004E5113">
        <w:t>Secure conduits to backboard when entering room from</w:t>
      </w:r>
      <w:r w:rsidRPr="004E5113">
        <w:rPr>
          <w:spacing w:val="-3"/>
        </w:rPr>
        <w:t xml:space="preserve"> </w:t>
      </w:r>
      <w:r w:rsidRPr="004E5113">
        <w:t>overhead.</w:t>
      </w:r>
    </w:p>
    <w:p w14:paraId="3CF38092" w14:textId="77777777" w:rsidR="00D363F9" w:rsidRPr="004E5113" w:rsidRDefault="00D363F9" w:rsidP="001C2232">
      <w:pPr>
        <w:pStyle w:val="PR2"/>
      </w:pPr>
      <w:r w:rsidRPr="004E5113">
        <w:t>Extend conduits 75 mm (3 in) above finished floor</w:t>
      </w:r>
      <w:r w:rsidRPr="004E5113">
        <w:rPr>
          <w:spacing w:val="-4"/>
        </w:rPr>
        <w:t xml:space="preserve"> </w:t>
      </w:r>
      <w:r w:rsidRPr="004E5113">
        <w:t>(AFF).</w:t>
      </w:r>
    </w:p>
    <w:p w14:paraId="35F9737F" w14:textId="77777777" w:rsidR="00A77858" w:rsidRDefault="00D363F9" w:rsidP="001C2232">
      <w:pPr>
        <w:pStyle w:val="PR2"/>
      </w:pPr>
      <w:r w:rsidRPr="004E5113">
        <w:t>Install metal conduits with grounding bushings and connect with grounding conductor to grounding</w:t>
      </w:r>
      <w:r w:rsidRPr="004E5113">
        <w:rPr>
          <w:spacing w:val="-3"/>
        </w:rPr>
        <w:t xml:space="preserve"> </w:t>
      </w:r>
      <w:r w:rsidRPr="004E5113">
        <w:t>system.</w:t>
      </w:r>
    </w:p>
    <w:p w14:paraId="08C15291" w14:textId="77777777" w:rsidR="00A77858" w:rsidRDefault="00ED28E2" w:rsidP="001C2232">
      <w:pPr>
        <w:pStyle w:val="PR1"/>
      </w:pPr>
      <w:r w:rsidRPr="004E5113">
        <w:t xml:space="preserve">Backboards: </w:t>
      </w:r>
      <w:r w:rsidR="0011474C" w:rsidRPr="004E5113">
        <w:t xml:space="preserve">Install backboards with 2440 mm (96 in) </w:t>
      </w:r>
      <w:r w:rsidR="0011474C" w:rsidRPr="004E5113">
        <w:rPr>
          <w:spacing w:val="46"/>
        </w:rPr>
        <w:t>dimension</w:t>
      </w:r>
      <w:r w:rsidR="0011474C" w:rsidRPr="004E5113">
        <w:t xml:space="preserve"> </w:t>
      </w:r>
      <w:r w:rsidR="0011474C" w:rsidRPr="004E5113">
        <w:rPr>
          <w:spacing w:val="3"/>
        </w:rPr>
        <w:t>vertical</w:t>
      </w:r>
      <w:r w:rsidR="00D363F9" w:rsidRPr="004E5113">
        <w:t xml:space="preserve">. </w:t>
      </w:r>
      <w:proofErr w:type="gramStart"/>
      <w:r w:rsidR="00D363F9" w:rsidRPr="004E5113">
        <w:t>Butt</w:t>
      </w:r>
      <w:proofErr w:type="gramEnd"/>
      <w:r w:rsidR="00D363F9" w:rsidRPr="004E5113">
        <w:t xml:space="preserve"> adjacent sheets tightly and form smooth gap-free corners and</w:t>
      </w:r>
      <w:r w:rsidR="00D363F9" w:rsidRPr="004E5113">
        <w:rPr>
          <w:spacing w:val="-1"/>
        </w:rPr>
        <w:t xml:space="preserve"> </w:t>
      </w:r>
      <w:r w:rsidR="00D363F9" w:rsidRPr="004E5113">
        <w:t>joints.</w:t>
      </w:r>
    </w:p>
    <w:p w14:paraId="588CD53D" w14:textId="77777777" w:rsidR="00A77858" w:rsidRDefault="00D363F9" w:rsidP="001C2232">
      <w:pPr>
        <w:pStyle w:val="ART"/>
      </w:pPr>
      <w:r w:rsidRPr="004E5113">
        <w:t>INSTALLATION OF CONDUCTORS AND</w:t>
      </w:r>
      <w:r w:rsidRPr="004E5113">
        <w:rPr>
          <w:spacing w:val="-6"/>
        </w:rPr>
        <w:t xml:space="preserve"> </w:t>
      </w:r>
      <w:r w:rsidRPr="004E5113">
        <w:t>CABLES</w:t>
      </w:r>
      <w:r w:rsidR="00B073F7" w:rsidRPr="004E5113">
        <w:t xml:space="preserve"> – VSS AND ACCESS CONTROL SYSTEMS</w:t>
      </w:r>
    </w:p>
    <w:p w14:paraId="2127CDF3" w14:textId="77777777" w:rsidR="00A77858" w:rsidRDefault="00D363F9" w:rsidP="001C2232">
      <w:pPr>
        <w:pStyle w:val="PR1"/>
      </w:pPr>
      <w:r w:rsidRPr="004E5113">
        <w:t>Comply with NECA</w:t>
      </w:r>
      <w:r w:rsidRPr="004E5113">
        <w:rPr>
          <w:spacing w:val="-7"/>
        </w:rPr>
        <w:t xml:space="preserve"> </w:t>
      </w:r>
      <w:r w:rsidRPr="004E5113">
        <w:t>1.</w:t>
      </w:r>
    </w:p>
    <w:p w14:paraId="09E3D68C" w14:textId="2DDD62E6" w:rsidR="00D363F9" w:rsidRPr="004E5113" w:rsidRDefault="00D363F9" w:rsidP="001C2232">
      <w:pPr>
        <w:pStyle w:val="PR1"/>
      </w:pPr>
      <w:r w:rsidRPr="004E5113">
        <w:t>General Requirements for</w:t>
      </w:r>
      <w:r w:rsidRPr="004E5113">
        <w:rPr>
          <w:spacing w:val="-2"/>
        </w:rPr>
        <w:t xml:space="preserve"> </w:t>
      </w:r>
      <w:r w:rsidRPr="004E5113">
        <w:t>Cabling:</w:t>
      </w:r>
    </w:p>
    <w:p w14:paraId="04AA5D6E" w14:textId="77777777" w:rsidR="00D363F9" w:rsidRPr="004E5113" w:rsidRDefault="00D363F9" w:rsidP="001C2232">
      <w:pPr>
        <w:pStyle w:val="PR2"/>
      </w:pPr>
      <w:r w:rsidRPr="004E5113">
        <w:t>Comply with</w:t>
      </w:r>
      <w:r w:rsidRPr="004E5113">
        <w:rPr>
          <w:spacing w:val="-6"/>
        </w:rPr>
        <w:t xml:space="preserve"> </w:t>
      </w:r>
      <w:r w:rsidRPr="004E5113">
        <w:t>TIA/EIA-568-B.1.</w:t>
      </w:r>
    </w:p>
    <w:p w14:paraId="16CEEAA7" w14:textId="77777777" w:rsidR="00D363F9" w:rsidRPr="004E5113" w:rsidRDefault="00D363F9" w:rsidP="001C2232">
      <w:pPr>
        <w:pStyle w:val="PR2"/>
      </w:pPr>
      <w:r w:rsidRPr="004E5113">
        <w:t xml:space="preserve">Comply with BICSI ITSIM, Ch. 6, </w:t>
      </w:r>
      <w:r w:rsidR="00830BA2" w:rsidRPr="004E5113">
        <w:t>and “</w:t>
      </w:r>
      <w:r w:rsidRPr="004E5113">
        <w:t>Cable Termination</w:t>
      </w:r>
      <w:r w:rsidRPr="004E5113">
        <w:rPr>
          <w:spacing w:val="-10"/>
        </w:rPr>
        <w:t xml:space="preserve"> </w:t>
      </w:r>
      <w:r w:rsidRPr="004E5113">
        <w:t>Practices."</w:t>
      </w:r>
    </w:p>
    <w:p w14:paraId="1B0CCA28" w14:textId="77777777" w:rsidR="00D363F9" w:rsidRPr="004E5113" w:rsidRDefault="00D363F9" w:rsidP="001C2232">
      <w:pPr>
        <w:pStyle w:val="PR2"/>
      </w:pPr>
      <w:r w:rsidRPr="004E5113">
        <w:t>Install 110-style IDC termination hardware unless otherwise</w:t>
      </w:r>
      <w:r w:rsidRPr="004E5113">
        <w:rPr>
          <w:spacing w:val="-6"/>
        </w:rPr>
        <w:t xml:space="preserve"> </w:t>
      </w:r>
      <w:r w:rsidRPr="004E5113">
        <w:t>indicated.</w:t>
      </w:r>
    </w:p>
    <w:p w14:paraId="54B430EE" w14:textId="77777777" w:rsidR="00D363F9" w:rsidRPr="004E5113" w:rsidRDefault="00D363F9" w:rsidP="001C2232">
      <w:pPr>
        <w:pStyle w:val="PR2"/>
        <w:rPr>
          <w:sz w:val="9"/>
        </w:rPr>
      </w:pPr>
      <w:r w:rsidRPr="004E5113">
        <w:t>Terminate all conductors; no cable shall contain un-terminated elements. Make terminations only at indicated outlets, terminals, cross-connects, and patch</w:t>
      </w:r>
      <w:r w:rsidRPr="004E5113">
        <w:rPr>
          <w:spacing w:val="-18"/>
        </w:rPr>
        <w:t xml:space="preserve"> </w:t>
      </w:r>
      <w:r w:rsidRPr="004E5113">
        <w:t>panels.</w:t>
      </w:r>
    </w:p>
    <w:p w14:paraId="1FC5F07B" w14:textId="77777777" w:rsidR="00D363F9" w:rsidRPr="004E5113" w:rsidRDefault="00D363F9" w:rsidP="001C2232">
      <w:pPr>
        <w:pStyle w:val="PR2"/>
      </w:pPr>
      <w:r w:rsidRPr="004E5113">
        <w:t>Cables may not be spliced. Secure and support cables at intervals not exceeding 760 mm (30 in) and not more than 150 mm (6 in) from cabinets, boxes, fittings, outlets, racks, frames, and</w:t>
      </w:r>
      <w:r w:rsidRPr="004E5113">
        <w:rPr>
          <w:spacing w:val="-2"/>
        </w:rPr>
        <w:t xml:space="preserve"> </w:t>
      </w:r>
      <w:r w:rsidRPr="004E5113">
        <w:t>terminals.</w:t>
      </w:r>
    </w:p>
    <w:p w14:paraId="07A7663E" w14:textId="77777777" w:rsidR="00D363F9" w:rsidRPr="004E5113" w:rsidRDefault="00D363F9" w:rsidP="001C2232">
      <w:pPr>
        <w:pStyle w:val="PR2"/>
      </w:pPr>
      <w:r w:rsidRPr="004E5113">
        <w:t>Bundle, lace, and train conductors to terminal points without exceeding manufacturer's limitations on bending radii, but not less than radii specified in BICSI ITSIM, "Cabling Termination Practices" Chapter. Install lacing bars and distribution</w:t>
      </w:r>
      <w:r w:rsidRPr="004E5113">
        <w:rPr>
          <w:spacing w:val="-1"/>
        </w:rPr>
        <w:t xml:space="preserve"> </w:t>
      </w:r>
      <w:r w:rsidRPr="004E5113">
        <w:t>spools.</w:t>
      </w:r>
    </w:p>
    <w:p w14:paraId="3C0A1DE8" w14:textId="77777777" w:rsidR="00D363F9" w:rsidRPr="004E5113" w:rsidRDefault="00D363F9" w:rsidP="001C2232">
      <w:pPr>
        <w:pStyle w:val="PR2"/>
      </w:pPr>
      <w:r w:rsidRPr="004E5113">
        <w:t>Do not install bruised, kinked, scored, deformed, or abraded cable. Do not splice cable between termination, tap, or junction points. Remove and discard cable if damaged during installation and replace it with new</w:t>
      </w:r>
      <w:r w:rsidRPr="004E5113">
        <w:rPr>
          <w:spacing w:val="-8"/>
        </w:rPr>
        <w:t xml:space="preserve"> </w:t>
      </w:r>
      <w:r w:rsidRPr="004E5113">
        <w:t>cable.</w:t>
      </w:r>
    </w:p>
    <w:p w14:paraId="6B2A2EC3" w14:textId="77777777" w:rsidR="00D363F9" w:rsidRPr="004E5113" w:rsidRDefault="00D363F9" w:rsidP="001C2232">
      <w:pPr>
        <w:pStyle w:val="PR2"/>
      </w:pPr>
      <w:r w:rsidRPr="004E5113">
        <w:t xml:space="preserve">Cold-Weather Installation: Bring cable to room temperature before </w:t>
      </w:r>
      <w:proofErr w:type="spellStart"/>
      <w:r w:rsidRPr="004E5113">
        <w:t>dereeling</w:t>
      </w:r>
      <w:proofErr w:type="spellEnd"/>
      <w:r w:rsidRPr="004E5113">
        <w:t>. Heat lamps shall not be used for</w:t>
      </w:r>
      <w:r w:rsidRPr="004E5113">
        <w:rPr>
          <w:spacing w:val="-3"/>
        </w:rPr>
        <w:t xml:space="preserve"> </w:t>
      </w:r>
      <w:r w:rsidRPr="004E5113">
        <w:t>heating.</w:t>
      </w:r>
    </w:p>
    <w:p w14:paraId="26386125" w14:textId="77777777" w:rsidR="00A77858" w:rsidRDefault="00D363F9" w:rsidP="001C2232">
      <w:pPr>
        <w:pStyle w:val="PR2"/>
      </w:pPr>
      <w:r w:rsidRPr="004E5113">
        <w:t xml:space="preserve">Pulling Cable: </w:t>
      </w:r>
      <w:r w:rsidR="00ED28E2" w:rsidRPr="004E5113">
        <w:t>Comply with BICSI ITSIM, Ch. 4,</w:t>
      </w:r>
      <w:r w:rsidR="00830BA2" w:rsidRPr="004E5113">
        <w:t>“Pulling Cable</w:t>
      </w:r>
      <w:r w:rsidRPr="004E5113">
        <w:t xml:space="preserve">”.  Monitor cable </w:t>
      </w:r>
      <w:proofErr w:type="gramStart"/>
      <w:r w:rsidRPr="004E5113">
        <w:t>pull</w:t>
      </w:r>
      <w:proofErr w:type="gramEnd"/>
      <w:r w:rsidRPr="004E5113">
        <w:rPr>
          <w:spacing w:val="-2"/>
        </w:rPr>
        <w:t xml:space="preserve"> </w:t>
      </w:r>
      <w:r w:rsidRPr="004E5113">
        <w:t>tensions.</w:t>
      </w:r>
    </w:p>
    <w:p w14:paraId="5F852BE3" w14:textId="0F14A631" w:rsidR="00D363F9" w:rsidRPr="004E5113" w:rsidRDefault="00D363F9" w:rsidP="001C2232">
      <w:pPr>
        <w:pStyle w:val="PR1"/>
      </w:pPr>
      <w:r w:rsidRPr="004E5113">
        <w:t>UTP Cable Installation:</w:t>
      </w:r>
    </w:p>
    <w:p w14:paraId="12F187A6" w14:textId="77777777" w:rsidR="00D363F9" w:rsidRPr="004E5113" w:rsidRDefault="00D363F9" w:rsidP="001C2232">
      <w:pPr>
        <w:pStyle w:val="PR2"/>
      </w:pPr>
      <w:r w:rsidRPr="004E5113">
        <w:t>Comply with</w:t>
      </w:r>
      <w:r w:rsidRPr="004E5113">
        <w:rPr>
          <w:spacing w:val="-6"/>
        </w:rPr>
        <w:t xml:space="preserve"> </w:t>
      </w:r>
      <w:r w:rsidRPr="004E5113">
        <w:t>TIA/EIA-568-B.2.</w:t>
      </w:r>
    </w:p>
    <w:p w14:paraId="2BD67F24" w14:textId="77777777" w:rsidR="00A77858" w:rsidRDefault="00D363F9" w:rsidP="001C2232">
      <w:pPr>
        <w:pStyle w:val="PR2"/>
      </w:pPr>
      <w:r w:rsidRPr="004E5113">
        <w:lastRenderedPageBreak/>
        <w:t>Do not untwist UTP cables more than 12 mm (0.5 in) from the point of termination to maintain cable geometry.</w:t>
      </w:r>
    </w:p>
    <w:p w14:paraId="1536DA1C" w14:textId="5BF39CE2" w:rsidR="00D363F9" w:rsidRPr="004E5113" w:rsidRDefault="00D363F9" w:rsidP="001C2232">
      <w:pPr>
        <w:pStyle w:val="PR1"/>
      </w:pPr>
      <w:r w:rsidRPr="004E5113">
        <w:t>Optical Fiber Cable</w:t>
      </w:r>
      <w:r w:rsidRPr="004E5113">
        <w:rPr>
          <w:spacing w:val="-1"/>
        </w:rPr>
        <w:t xml:space="preserve"> </w:t>
      </w:r>
      <w:r w:rsidRPr="004E5113">
        <w:t>Installation:</w:t>
      </w:r>
    </w:p>
    <w:p w14:paraId="745A1672" w14:textId="77777777" w:rsidR="00D363F9" w:rsidRPr="004E5113" w:rsidRDefault="00D363F9" w:rsidP="001C2232">
      <w:pPr>
        <w:pStyle w:val="PR2"/>
      </w:pPr>
      <w:r w:rsidRPr="004E5113">
        <w:t>Comply with</w:t>
      </w:r>
      <w:r w:rsidRPr="004E5113">
        <w:rPr>
          <w:spacing w:val="-6"/>
        </w:rPr>
        <w:t xml:space="preserve"> </w:t>
      </w:r>
      <w:r w:rsidRPr="004E5113">
        <w:t>TIA/EIA-568-B.3.</w:t>
      </w:r>
    </w:p>
    <w:p w14:paraId="2C991869" w14:textId="77777777" w:rsidR="00A77858" w:rsidRDefault="00D363F9" w:rsidP="001C2232">
      <w:pPr>
        <w:pStyle w:val="PR2"/>
      </w:pPr>
      <w:r w:rsidRPr="004E5113">
        <w:t>Cable shall be terminated on connecting hardware that is rack or cabinet</w:t>
      </w:r>
      <w:r w:rsidRPr="004E5113">
        <w:rPr>
          <w:spacing w:val="-14"/>
        </w:rPr>
        <w:t xml:space="preserve"> </w:t>
      </w:r>
      <w:r w:rsidRPr="004E5113">
        <w:t>mounted.</w:t>
      </w:r>
    </w:p>
    <w:p w14:paraId="0F7C1E58" w14:textId="5ED85747" w:rsidR="00D363F9" w:rsidRPr="004E5113" w:rsidRDefault="00D363F9" w:rsidP="001C2232">
      <w:pPr>
        <w:pStyle w:val="PR1"/>
      </w:pPr>
      <w:r w:rsidRPr="004E5113">
        <w:t>Open-Cable Installation:</w:t>
      </w:r>
    </w:p>
    <w:p w14:paraId="27A4C51A" w14:textId="77777777" w:rsidR="00D363F9" w:rsidRPr="004E5113" w:rsidRDefault="00D363F9" w:rsidP="001C2232">
      <w:pPr>
        <w:pStyle w:val="PR2"/>
      </w:pPr>
      <w:proofErr w:type="gramStart"/>
      <w:r w:rsidRPr="004E5113">
        <w:t>Install cabling</w:t>
      </w:r>
      <w:proofErr w:type="gramEnd"/>
      <w:r w:rsidRPr="004E5113">
        <w:t xml:space="preserve"> with horizontal and vertical cable guides in telecommunications spaces with terminating hardware and interconnection</w:t>
      </w:r>
      <w:r w:rsidRPr="004E5113">
        <w:rPr>
          <w:spacing w:val="-4"/>
        </w:rPr>
        <w:t xml:space="preserve"> </w:t>
      </w:r>
      <w:r w:rsidRPr="004E5113">
        <w:t>equipment.</w:t>
      </w:r>
    </w:p>
    <w:p w14:paraId="772A3395" w14:textId="77777777" w:rsidR="00D363F9" w:rsidRPr="004E5113" w:rsidRDefault="00D363F9" w:rsidP="001C2232">
      <w:pPr>
        <w:pStyle w:val="PR2"/>
      </w:pPr>
      <w:r w:rsidRPr="004E5113">
        <w:t xml:space="preserve">Suspend copper cable not in a </w:t>
      </w:r>
      <w:r w:rsidR="00830BA2" w:rsidRPr="004E5113">
        <w:t>wire way</w:t>
      </w:r>
      <w:r w:rsidRPr="004E5113">
        <w:t xml:space="preserve"> or pathway a minimum of 200 mm (8 in) above ceilings by cable supports not more than 1525 mm (60 in)</w:t>
      </w:r>
      <w:r w:rsidRPr="004E5113">
        <w:rPr>
          <w:spacing w:val="-11"/>
        </w:rPr>
        <w:t xml:space="preserve"> </w:t>
      </w:r>
      <w:r w:rsidRPr="004E5113">
        <w:t>apart.</w:t>
      </w:r>
    </w:p>
    <w:p w14:paraId="21434066" w14:textId="77777777" w:rsidR="00A77858" w:rsidRDefault="00D363F9" w:rsidP="001C2232">
      <w:pPr>
        <w:pStyle w:val="PR2"/>
      </w:pPr>
      <w:r w:rsidRPr="004E5113">
        <w:t>Cable shall not be run through structural members or in contact with pipes, ducts, or other potentially damaging</w:t>
      </w:r>
      <w:r w:rsidRPr="004E5113">
        <w:rPr>
          <w:spacing w:val="-10"/>
        </w:rPr>
        <w:t xml:space="preserve"> </w:t>
      </w:r>
      <w:r w:rsidRPr="004E5113">
        <w:t>items.</w:t>
      </w:r>
    </w:p>
    <w:p w14:paraId="61BBB73C" w14:textId="084A30EA" w:rsidR="00D363F9" w:rsidRPr="004E5113" w:rsidRDefault="00D363F9" w:rsidP="001C2232">
      <w:pPr>
        <w:pStyle w:val="PR1"/>
      </w:pPr>
      <w:r w:rsidRPr="004E5113">
        <w:t>Installation of Cable Routed Exposed under Raised</w:t>
      </w:r>
      <w:r w:rsidRPr="004E5113">
        <w:rPr>
          <w:spacing w:val="-5"/>
        </w:rPr>
        <w:t xml:space="preserve"> </w:t>
      </w:r>
      <w:r w:rsidRPr="004E5113">
        <w:t>Floors:</w:t>
      </w:r>
    </w:p>
    <w:p w14:paraId="79716D02" w14:textId="77777777" w:rsidR="00D363F9" w:rsidRPr="004E5113" w:rsidRDefault="00D363F9" w:rsidP="001C2232">
      <w:pPr>
        <w:pStyle w:val="PR2"/>
      </w:pPr>
      <w:r w:rsidRPr="004E5113">
        <w:t>Install plenum-rated cable only.</w:t>
      </w:r>
    </w:p>
    <w:p w14:paraId="0F6FDB5E" w14:textId="77777777" w:rsidR="00D363F9" w:rsidRPr="004E5113" w:rsidRDefault="00D363F9" w:rsidP="001C2232">
      <w:pPr>
        <w:pStyle w:val="PR2"/>
      </w:pPr>
      <w:r w:rsidRPr="004E5113">
        <w:t xml:space="preserve">Install </w:t>
      </w:r>
      <w:proofErr w:type="gramStart"/>
      <w:r w:rsidRPr="004E5113">
        <w:t>cabling</w:t>
      </w:r>
      <w:proofErr w:type="gramEnd"/>
      <w:r w:rsidRPr="004E5113">
        <w:t xml:space="preserve"> after the flooring system has been installed in raised floor</w:t>
      </w:r>
      <w:r w:rsidRPr="004E5113">
        <w:rPr>
          <w:spacing w:val="-15"/>
        </w:rPr>
        <w:t xml:space="preserve"> </w:t>
      </w:r>
      <w:r w:rsidRPr="004E5113">
        <w:t>areas.</w:t>
      </w:r>
    </w:p>
    <w:p w14:paraId="239812DA" w14:textId="77777777" w:rsidR="00A77858" w:rsidRDefault="00D363F9" w:rsidP="001C2232">
      <w:pPr>
        <w:pStyle w:val="PR2"/>
      </w:pPr>
      <w:r w:rsidRPr="004E5113">
        <w:t>Coil cable 1830 mm (72 in) long shall be neatly coiled not less than 300 mm (12 in) in diameter below each feed</w:t>
      </w:r>
      <w:r w:rsidRPr="004E5113">
        <w:rPr>
          <w:spacing w:val="-2"/>
        </w:rPr>
        <w:t xml:space="preserve"> </w:t>
      </w:r>
      <w:r w:rsidRPr="004E5113">
        <w:t>point.</w:t>
      </w:r>
    </w:p>
    <w:p w14:paraId="45AD5071" w14:textId="2C0A5628" w:rsidR="00D363F9" w:rsidRPr="004E5113" w:rsidRDefault="00D363F9" w:rsidP="001C2232">
      <w:pPr>
        <w:pStyle w:val="PR1"/>
      </w:pPr>
      <w:r w:rsidRPr="004E5113">
        <w:t>Outdoor Coaxial Cable</w:t>
      </w:r>
      <w:r w:rsidRPr="004E5113">
        <w:rPr>
          <w:spacing w:val="-9"/>
        </w:rPr>
        <w:t xml:space="preserve"> </w:t>
      </w:r>
      <w:r w:rsidRPr="004E5113">
        <w:t>Installation:</w:t>
      </w:r>
    </w:p>
    <w:p w14:paraId="24F3C962" w14:textId="77777777" w:rsidR="00D363F9" w:rsidRPr="004E5113" w:rsidRDefault="00D363F9" w:rsidP="001C2232">
      <w:pPr>
        <w:pStyle w:val="PR2"/>
      </w:pPr>
      <w:r w:rsidRPr="004E5113">
        <w:t>Install outdoor connections in enclosures complying with NEMA 250, Type 4X. Install corrosion-resistant connectors with properly designed O-rings to keep out moisture.</w:t>
      </w:r>
    </w:p>
    <w:p w14:paraId="5DB5CF9A" w14:textId="77777777" w:rsidR="00A77858" w:rsidRDefault="00D363F9" w:rsidP="001C2232">
      <w:pPr>
        <w:pStyle w:val="PR2"/>
      </w:pPr>
      <w:r w:rsidRPr="004E5113">
        <w:t>Attach antenna lead-in cable to support structure at intervals not exceeding 915 mm (36</w:t>
      </w:r>
      <w:r w:rsidRPr="004E5113">
        <w:rPr>
          <w:spacing w:val="-1"/>
        </w:rPr>
        <w:t xml:space="preserve"> </w:t>
      </w:r>
      <w:r w:rsidRPr="004E5113">
        <w:t>in).</w:t>
      </w:r>
    </w:p>
    <w:p w14:paraId="5999BE14" w14:textId="1C17F244" w:rsidR="00D363F9" w:rsidRPr="004E5113" w:rsidRDefault="00D363F9" w:rsidP="001C2232">
      <w:pPr>
        <w:pStyle w:val="PR1"/>
      </w:pPr>
      <w:r w:rsidRPr="004E5113">
        <w:t>Separation from EMI</w:t>
      </w:r>
      <w:r w:rsidRPr="004E5113">
        <w:rPr>
          <w:spacing w:val="-5"/>
        </w:rPr>
        <w:t xml:space="preserve"> </w:t>
      </w:r>
      <w:r w:rsidRPr="004E5113">
        <w:t>Sources</w:t>
      </w:r>
      <w:r w:rsidR="000C7884">
        <w:t>:</w:t>
      </w:r>
    </w:p>
    <w:p w14:paraId="2ECF806E" w14:textId="77777777" w:rsidR="00D363F9" w:rsidRPr="004E5113" w:rsidRDefault="00D363F9" w:rsidP="001C2232">
      <w:pPr>
        <w:pStyle w:val="PR2"/>
      </w:pPr>
      <w:r w:rsidRPr="004E5113">
        <w:t>Comply with BICSI TDMM and TIA/EIA-569-A recommendations for separating unshielded copper voice and data communication cable from potential EMI sources, including electrical power lines and</w:t>
      </w:r>
      <w:r w:rsidRPr="004E5113">
        <w:rPr>
          <w:spacing w:val="-3"/>
        </w:rPr>
        <w:t xml:space="preserve"> </w:t>
      </w:r>
      <w:r w:rsidRPr="004E5113">
        <w:t>equipment.</w:t>
      </w:r>
    </w:p>
    <w:p w14:paraId="697ED13A" w14:textId="77777777" w:rsidR="00D363F9" w:rsidRPr="004E5113" w:rsidRDefault="00D363F9" w:rsidP="001C2232">
      <w:pPr>
        <w:pStyle w:val="PR2"/>
      </w:pPr>
      <w:r w:rsidRPr="004E5113">
        <w:t>Separation between open communications cables or cables in nonmetallic raceways and unshielded power conductors and electrical equipment shall be as follows:</w:t>
      </w:r>
    </w:p>
    <w:p w14:paraId="412D9309" w14:textId="77777777" w:rsidR="00D363F9" w:rsidRPr="004E5113" w:rsidRDefault="00D363F9" w:rsidP="001C2232">
      <w:pPr>
        <w:pStyle w:val="PR3"/>
      </w:pPr>
      <w:r w:rsidRPr="004E5113">
        <w:t>Electrical Equipment Rating Less Than 2 kVA: A minimum of 127 mm (5 in).</w:t>
      </w:r>
    </w:p>
    <w:p w14:paraId="0C6E8881" w14:textId="776BF436" w:rsidR="00D363F9" w:rsidRPr="004E5113" w:rsidRDefault="00D363F9" w:rsidP="001C2232">
      <w:pPr>
        <w:pStyle w:val="PR3"/>
      </w:pPr>
      <w:r w:rsidRPr="004E5113">
        <w:t>Electrical Equipment Rating between</w:t>
      </w:r>
      <w:r w:rsidR="0065338F">
        <w:t xml:space="preserve"> 2 and 5 kVA: A minimum of </w:t>
      </w:r>
      <w:r w:rsidR="00D31EE3">
        <w:t>300 mm</w:t>
      </w:r>
      <w:r w:rsidRPr="004E5113">
        <w:t xml:space="preserve"> (12</w:t>
      </w:r>
      <w:r w:rsidRPr="004E5113">
        <w:rPr>
          <w:spacing w:val="-1"/>
        </w:rPr>
        <w:t xml:space="preserve"> </w:t>
      </w:r>
      <w:r w:rsidRPr="004E5113">
        <w:t>in).</w:t>
      </w:r>
    </w:p>
    <w:p w14:paraId="0777743D" w14:textId="77777777" w:rsidR="00D363F9" w:rsidRPr="004E5113" w:rsidRDefault="00D363F9" w:rsidP="001C2232">
      <w:pPr>
        <w:pStyle w:val="PR3"/>
      </w:pPr>
      <w:r w:rsidRPr="004E5113">
        <w:t>Electrical Equipment Rating More Than 5 kVA: A minimum of 600 mm (24</w:t>
      </w:r>
      <w:r w:rsidRPr="004E5113">
        <w:rPr>
          <w:spacing w:val="-1"/>
        </w:rPr>
        <w:t xml:space="preserve"> </w:t>
      </w:r>
      <w:r w:rsidRPr="004E5113">
        <w:t>in).</w:t>
      </w:r>
    </w:p>
    <w:p w14:paraId="0CB3048E" w14:textId="77777777" w:rsidR="00D363F9" w:rsidRPr="004E5113" w:rsidRDefault="00D363F9" w:rsidP="001C2232">
      <w:pPr>
        <w:pStyle w:val="PR2"/>
      </w:pPr>
      <w:r w:rsidRPr="004E5113">
        <w:lastRenderedPageBreak/>
        <w:t>Separation between communications cables in grounded metallic raceways and unshielded power lines or electrical equipment shall be as</w:t>
      </w:r>
      <w:r w:rsidRPr="004E5113">
        <w:rPr>
          <w:spacing w:val="-6"/>
        </w:rPr>
        <w:t xml:space="preserve"> </w:t>
      </w:r>
      <w:r w:rsidRPr="004E5113">
        <w:t>follows:</w:t>
      </w:r>
    </w:p>
    <w:p w14:paraId="4AC27E7F" w14:textId="77777777" w:rsidR="00D363F9" w:rsidRPr="004E5113" w:rsidRDefault="00D363F9" w:rsidP="001C2232">
      <w:pPr>
        <w:pStyle w:val="PR3"/>
      </w:pPr>
      <w:r w:rsidRPr="004E5113">
        <w:t>Electrical Equipment Rating Less Than 2 kVA: A minimum of 64 mm (2.5 in).</w:t>
      </w:r>
    </w:p>
    <w:p w14:paraId="227BAFD8" w14:textId="77777777" w:rsidR="00D363F9" w:rsidRPr="004E5113" w:rsidRDefault="00D363F9" w:rsidP="001C2232">
      <w:pPr>
        <w:pStyle w:val="PR3"/>
      </w:pPr>
      <w:r w:rsidRPr="004E5113">
        <w:t>Electrical Equipment Rating between</w:t>
      </w:r>
      <w:r w:rsidR="0065338F">
        <w:t xml:space="preserve"> 2 and 5 kVA: A minimum of 150 </w:t>
      </w:r>
      <w:r w:rsidRPr="004E5113">
        <w:t>m (6</w:t>
      </w:r>
      <w:r w:rsidRPr="004E5113">
        <w:rPr>
          <w:spacing w:val="-1"/>
        </w:rPr>
        <w:t xml:space="preserve"> </w:t>
      </w:r>
      <w:r w:rsidRPr="004E5113">
        <w:t>in).</w:t>
      </w:r>
    </w:p>
    <w:p w14:paraId="7E15C5E9" w14:textId="77777777" w:rsidR="00D363F9" w:rsidRPr="004E5113" w:rsidRDefault="00D363F9" w:rsidP="001C2232">
      <w:pPr>
        <w:pStyle w:val="PR3"/>
      </w:pPr>
      <w:r w:rsidRPr="004E5113">
        <w:t>Electrical Equipment Rating More Than 5 kVA: A minimum of 300 mm 12 in).</w:t>
      </w:r>
    </w:p>
    <w:p w14:paraId="245670AF" w14:textId="77777777" w:rsidR="00D363F9" w:rsidRPr="004E5113" w:rsidRDefault="00D363F9" w:rsidP="001C2232">
      <w:pPr>
        <w:pStyle w:val="PR2"/>
      </w:pPr>
      <w:r w:rsidRPr="004E5113">
        <w:t>Separation between communications cables in grounded metallic raceways and power lines and electrical equipment located in grounded metallic conduits or enclosures shall be as follows:</w:t>
      </w:r>
    </w:p>
    <w:p w14:paraId="232DB8ED" w14:textId="77777777" w:rsidR="00D363F9" w:rsidRPr="004E5113" w:rsidRDefault="00D363F9" w:rsidP="001C2232">
      <w:pPr>
        <w:pStyle w:val="PR3"/>
      </w:pPr>
      <w:r w:rsidRPr="004E5113">
        <w:t>Electrical Equipment Rating Less Than 2 kVA: No</w:t>
      </w:r>
      <w:r w:rsidRPr="004E5113">
        <w:rPr>
          <w:spacing w:val="-6"/>
        </w:rPr>
        <w:t xml:space="preserve"> </w:t>
      </w:r>
      <w:r w:rsidRPr="004E5113">
        <w:t>requirement.</w:t>
      </w:r>
    </w:p>
    <w:p w14:paraId="2C1C1D49" w14:textId="77777777" w:rsidR="00D363F9" w:rsidRPr="004E5113" w:rsidRDefault="00D363F9" w:rsidP="001C2232">
      <w:pPr>
        <w:pStyle w:val="PR3"/>
      </w:pPr>
      <w:r w:rsidRPr="004E5113">
        <w:t>Electrical Equipment Rating between 2 and 5 kVA: A minimum of 75 mm (3</w:t>
      </w:r>
      <w:r w:rsidRPr="004E5113">
        <w:rPr>
          <w:spacing w:val="-1"/>
        </w:rPr>
        <w:t xml:space="preserve"> </w:t>
      </w:r>
      <w:r w:rsidRPr="004E5113">
        <w:t>in).</w:t>
      </w:r>
    </w:p>
    <w:p w14:paraId="4D9C5468" w14:textId="77777777" w:rsidR="00D363F9" w:rsidRPr="004E5113" w:rsidRDefault="00D363F9" w:rsidP="001C2232">
      <w:pPr>
        <w:pStyle w:val="PR3"/>
      </w:pPr>
      <w:r w:rsidRPr="004E5113">
        <w:t>Electrical Equipment Rating More Than 5 kVA: A minimum of 150 mm (6 in).</w:t>
      </w:r>
    </w:p>
    <w:p w14:paraId="015F004A" w14:textId="77777777" w:rsidR="00D363F9" w:rsidRPr="004E5113" w:rsidRDefault="00D363F9" w:rsidP="001C2232">
      <w:pPr>
        <w:pStyle w:val="PR2"/>
      </w:pPr>
      <w:r w:rsidRPr="004E5113">
        <w:t>Separation between Cables and Electrical Motors and Transformers, 5 kVA or HP and Larger: A minimum of 1200 mm (48</w:t>
      </w:r>
      <w:r w:rsidRPr="004E5113">
        <w:rPr>
          <w:spacing w:val="-2"/>
        </w:rPr>
        <w:t xml:space="preserve"> </w:t>
      </w:r>
      <w:r w:rsidRPr="004E5113">
        <w:t>in).</w:t>
      </w:r>
    </w:p>
    <w:p w14:paraId="0C5740EB" w14:textId="77777777" w:rsidR="00A77858" w:rsidRDefault="00D363F9" w:rsidP="001C2232">
      <w:pPr>
        <w:pStyle w:val="PR2"/>
      </w:pPr>
      <w:r w:rsidRPr="004E5113">
        <w:t>Separation between Cables and Fluorescent Fixtures: A minimum of 127 mm (5 in).</w:t>
      </w:r>
    </w:p>
    <w:p w14:paraId="72662043" w14:textId="77777777" w:rsidR="00A77858" w:rsidRDefault="00D363F9" w:rsidP="001C2232">
      <w:pPr>
        <w:pStyle w:val="ART"/>
      </w:pPr>
      <w:r w:rsidRPr="004E5113">
        <w:t>CONTROL-CIRCUIT CONDUCTORS</w:t>
      </w:r>
    </w:p>
    <w:p w14:paraId="3CF8ECA6" w14:textId="0A62265B" w:rsidR="00D363F9" w:rsidRPr="004E5113" w:rsidRDefault="00D363F9" w:rsidP="001C2232">
      <w:pPr>
        <w:pStyle w:val="PR1"/>
      </w:pPr>
      <w:r w:rsidRPr="004E5113">
        <w:t>Minimum Conductor</w:t>
      </w:r>
      <w:r w:rsidRPr="004E5113">
        <w:rPr>
          <w:spacing w:val="-2"/>
        </w:rPr>
        <w:t xml:space="preserve"> </w:t>
      </w:r>
      <w:r w:rsidRPr="004E5113">
        <w:t>Sizes:</w:t>
      </w:r>
    </w:p>
    <w:p w14:paraId="349B63F0" w14:textId="77777777" w:rsidR="00D363F9" w:rsidRPr="004E5113" w:rsidRDefault="00D363F9" w:rsidP="001C2232">
      <w:pPr>
        <w:pStyle w:val="PR2"/>
      </w:pPr>
      <w:r w:rsidRPr="004E5113">
        <w:t>Class 1 remote-control and signal circuits, No. 14</w:t>
      </w:r>
      <w:r w:rsidRPr="004E5113">
        <w:rPr>
          <w:spacing w:val="-3"/>
        </w:rPr>
        <w:t xml:space="preserve"> </w:t>
      </w:r>
      <w:r w:rsidRPr="004E5113">
        <w:t>AWG.</w:t>
      </w:r>
    </w:p>
    <w:p w14:paraId="4855C8ED" w14:textId="77777777" w:rsidR="00D363F9" w:rsidRPr="004E5113" w:rsidRDefault="00D363F9" w:rsidP="001C2232">
      <w:pPr>
        <w:pStyle w:val="PR2"/>
      </w:pPr>
      <w:r w:rsidRPr="004E5113">
        <w:t>Class 2 low-energy, remote-control and signal circuits, No. 16</w:t>
      </w:r>
      <w:r w:rsidRPr="004E5113">
        <w:rPr>
          <w:spacing w:val="-5"/>
        </w:rPr>
        <w:t xml:space="preserve"> </w:t>
      </w:r>
      <w:r w:rsidRPr="004E5113">
        <w:t>AWG.</w:t>
      </w:r>
    </w:p>
    <w:p w14:paraId="7289CDBF" w14:textId="77777777" w:rsidR="00A77858" w:rsidRDefault="00D363F9" w:rsidP="001C2232">
      <w:pPr>
        <w:pStyle w:val="PR2"/>
      </w:pPr>
      <w:r w:rsidRPr="004E5113">
        <w:t>Class 3 low-energy, remote-control, alarm and signal circuits, No. 12</w:t>
      </w:r>
      <w:r w:rsidRPr="004E5113">
        <w:rPr>
          <w:spacing w:val="-7"/>
        </w:rPr>
        <w:t xml:space="preserve"> </w:t>
      </w:r>
      <w:r w:rsidRPr="004E5113">
        <w:t>AWG.</w:t>
      </w:r>
    </w:p>
    <w:p w14:paraId="4081B767" w14:textId="77777777" w:rsidR="00A77858" w:rsidRDefault="00D363F9" w:rsidP="001C2232">
      <w:pPr>
        <w:pStyle w:val="ART"/>
      </w:pPr>
      <w:r w:rsidRPr="004E5113">
        <w:t>FIRESTOPPING</w:t>
      </w:r>
    </w:p>
    <w:p w14:paraId="1BAAF831" w14:textId="77777777" w:rsidR="00A77858" w:rsidRDefault="00D363F9" w:rsidP="001C2232">
      <w:pPr>
        <w:pStyle w:val="PR1"/>
      </w:pPr>
      <w:r w:rsidRPr="004E5113">
        <w:t xml:space="preserve">Apply </w:t>
      </w:r>
      <w:r w:rsidR="00830BA2" w:rsidRPr="004E5113">
        <w:t>fire stopping</w:t>
      </w:r>
      <w:r w:rsidRPr="004E5113">
        <w:t xml:space="preserve"> to penetrations of fire-rated floor and wall assemblies for electronic security installations to restore original fire-resistance rating of</w:t>
      </w:r>
      <w:r w:rsidR="00830BA2" w:rsidRPr="004E5113">
        <w:t xml:space="preserve"> assembly. </w:t>
      </w:r>
    </w:p>
    <w:p w14:paraId="6821EC43" w14:textId="77777777" w:rsidR="00A77858" w:rsidRDefault="00D363F9" w:rsidP="001C2232">
      <w:pPr>
        <w:pStyle w:val="PR1"/>
      </w:pPr>
      <w:r w:rsidRPr="004E5113">
        <w:t>Comply with TIA/EIA-569-A, "Firestopping" Annex</w:t>
      </w:r>
      <w:r w:rsidRPr="004E5113">
        <w:rPr>
          <w:spacing w:val="-6"/>
        </w:rPr>
        <w:t xml:space="preserve"> </w:t>
      </w:r>
      <w:r w:rsidRPr="004E5113">
        <w:t>A.</w:t>
      </w:r>
    </w:p>
    <w:p w14:paraId="3B7C667A" w14:textId="77777777" w:rsidR="00A77858" w:rsidRDefault="00D363F9" w:rsidP="001C2232">
      <w:pPr>
        <w:pStyle w:val="PR1"/>
      </w:pPr>
      <w:r w:rsidRPr="004E5113">
        <w:t>Comply with BICSI TDMM, "Firestopping Systems"</w:t>
      </w:r>
      <w:r w:rsidRPr="004E5113">
        <w:rPr>
          <w:spacing w:val="-14"/>
        </w:rPr>
        <w:t xml:space="preserve"> </w:t>
      </w:r>
      <w:r w:rsidRPr="004E5113">
        <w:t>Article.</w:t>
      </w:r>
    </w:p>
    <w:p w14:paraId="3920B54F" w14:textId="77777777" w:rsidR="00A77858" w:rsidRDefault="00D363F9" w:rsidP="001C2232">
      <w:pPr>
        <w:pStyle w:val="ART"/>
      </w:pPr>
      <w:r w:rsidRPr="004E5113">
        <w:lastRenderedPageBreak/>
        <w:t>GROUNDING</w:t>
      </w:r>
    </w:p>
    <w:p w14:paraId="29E17D4A" w14:textId="77777777" w:rsidR="00A77858" w:rsidRDefault="00D363F9" w:rsidP="001C2232">
      <w:pPr>
        <w:pStyle w:val="PR1"/>
      </w:pPr>
      <w:r w:rsidRPr="004E5113">
        <w:t>For communications wiring, comply with ANSI-J-STD-607-A and with BICSI TDMM, "Grounding, Bonding, and Electrical Protection" Chapter.</w:t>
      </w:r>
    </w:p>
    <w:p w14:paraId="199EDBA1" w14:textId="77777777" w:rsidR="00A77858" w:rsidRDefault="00D363F9" w:rsidP="001C2232">
      <w:pPr>
        <w:pStyle w:val="PR1"/>
      </w:pPr>
      <w:r w:rsidRPr="004E5113">
        <w:t>For low-voltage wiring and cabling, comply with requirements in Division 26.</w:t>
      </w:r>
    </w:p>
    <w:p w14:paraId="3CD9C689" w14:textId="77777777" w:rsidR="00A77858" w:rsidRDefault="00D363F9" w:rsidP="001C2232">
      <w:pPr>
        <w:pStyle w:val="ART"/>
      </w:pPr>
      <w:r w:rsidRPr="004E5113">
        <w:t>CABLE IDENTIFICATION</w:t>
      </w:r>
    </w:p>
    <w:p w14:paraId="3319E23E" w14:textId="77777777" w:rsidR="00A77858" w:rsidRDefault="00D363F9" w:rsidP="001C2232">
      <w:pPr>
        <w:pStyle w:val="PR1"/>
      </w:pPr>
      <w:r w:rsidRPr="004E5113">
        <w:t>Identify system components, wiring, and cabling complying with TIA/EIA-606-A. Comply with requirements for identification specified in Division 26</w:t>
      </w:r>
      <w:r w:rsidR="00D84AB9" w:rsidRPr="004E5113">
        <w:t>.</w:t>
      </w:r>
    </w:p>
    <w:p w14:paraId="4B563D96" w14:textId="77777777" w:rsidR="001C2232" w:rsidRDefault="00D363F9" w:rsidP="008C486D">
      <w:pPr>
        <w:pStyle w:val="ART"/>
      </w:pPr>
      <w:r w:rsidRPr="004E5113">
        <w:t>FIELD QUALITY</w:t>
      </w:r>
      <w:r w:rsidRPr="001C2232">
        <w:rPr>
          <w:spacing w:val="-1"/>
        </w:rPr>
        <w:t xml:space="preserve"> </w:t>
      </w:r>
      <w:r w:rsidRPr="004E5113">
        <w:t>CONTROL</w:t>
      </w:r>
    </w:p>
    <w:p w14:paraId="5D5C4A79" w14:textId="6C8F2A4A" w:rsidR="00D363F9" w:rsidRPr="004E5113" w:rsidRDefault="00D363F9" w:rsidP="001C2232">
      <w:pPr>
        <w:pStyle w:val="PR1"/>
      </w:pPr>
      <w:r w:rsidRPr="004E5113">
        <w:t>Tests and Inspections:</w:t>
      </w:r>
    </w:p>
    <w:p w14:paraId="38A1E7B0" w14:textId="1A3EC890" w:rsidR="00D363F9" w:rsidRPr="004E5113" w:rsidRDefault="00D363F9" w:rsidP="001C2232">
      <w:pPr>
        <w:pStyle w:val="PR2"/>
      </w:pPr>
      <w:r w:rsidRPr="004E5113">
        <w:t xml:space="preserve">Visually inspect UTP and optical fiber cable jacket materials for UL or third-party certification markings. Inspect cabling terminations to confirm color-coding for pin </w:t>
      </w:r>
      <w:r w:rsidR="00E211DA" w:rsidRPr="004E5113">
        <w:t>assignments and</w:t>
      </w:r>
      <w:r w:rsidRPr="004E5113">
        <w:t xml:space="preserve"> inspect cabling connections to confirm compliance with TIA/EIA-568-B.1.</w:t>
      </w:r>
    </w:p>
    <w:p w14:paraId="36421BB6" w14:textId="77777777" w:rsidR="00D363F9" w:rsidRPr="004E5113" w:rsidRDefault="00D363F9" w:rsidP="001C2232">
      <w:pPr>
        <w:pStyle w:val="PR2"/>
      </w:pPr>
      <w:r w:rsidRPr="004E5113">
        <w:t>Visually inspect cable placement, cable termination, grounding and bonding, equipment and patch cords, and labeling of all</w:t>
      </w:r>
      <w:r w:rsidRPr="004E5113">
        <w:rPr>
          <w:spacing w:val="-4"/>
        </w:rPr>
        <w:t xml:space="preserve"> </w:t>
      </w:r>
      <w:r w:rsidRPr="004E5113">
        <w:t>components.</w:t>
      </w:r>
    </w:p>
    <w:p w14:paraId="212DE79E" w14:textId="77777777" w:rsidR="00D363F9" w:rsidRPr="004E5113" w:rsidRDefault="00D363F9" w:rsidP="001C2232">
      <w:pPr>
        <w:pStyle w:val="PR2"/>
      </w:pPr>
      <w:r w:rsidRPr="004E5113">
        <w:t>Test UTP cabling for DC loop resistance, shorts, opens, intermittent faults, and polarity between conductors. Tes</w:t>
      </w:r>
      <w:r w:rsidR="0096714B" w:rsidRPr="004E5113">
        <w:t>t operation of shorting bars in</w:t>
      </w:r>
      <w:r w:rsidRPr="004E5113">
        <w:t xml:space="preserve"> connection blocks. Test cables after termination but not cross</w:t>
      </w:r>
      <w:r w:rsidRPr="004E5113">
        <w:rPr>
          <w:spacing w:val="-1"/>
        </w:rPr>
        <w:t xml:space="preserve"> </w:t>
      </w:r>
      <w:r w:rsidRPr="004E5113">
        <w:t>connection.</w:t>
      </w:r>
    </w:p>
    <w:p w14:paraId="791B4B59" w14:textId="77777777" w:rsidR="00D363F9" w:rsidRPr="004E5113" w:rsidRDefault="00D363F9" w:rsidP="001C2232">
      <w:pPr>
        <w:pStyle w:val="PR3"/>
      </w:pPr>
      <w:r w:rsidRPr="004E5113">
        <w:t xml:space="preserve">Test instruments shall meet or exceed applicable requirements in TIA/EIA- 568-B.2. Perform tests with a tester that complies with performance requirements in "Test Instruments (Normative)" Annex, complying with measurement accuracy specified in "Measurement Accuracy (Informative)" Annex. Use only test cords and adapters that are qualified by </w:t>
      </w:r>
      <w:r w:rsidR="00A2108A" w:rsidRPr="004E5113">
        <w:t>test equipment</w:t>
      </w:r>
      <w:r w:rsidRPr="004E5113">
        <w:t xml:space="preserve"> manufacturer for channel or link test</w:t>
      </w:r>
      <w:r w:rsidRPr="004E5113">
        <w:rPr>
          <w:spacing w:val="-4"/>
        </w:rPr>
        <w:t xml:space="preserve"> </w:t>
      </w:r>
      <w:r w:rsidRPr="004E5113">
        <w:t>configuration.</w:t>
      </w:r>
    </w:p>
    <w:p w14:paraId="272682F4" w14:textId="77777777" w:rsidR="00D363F9" w:rsidRPr="004E5113" w:rsidRDefault="00D363F9" w:rsidP="001C2232">
      <w:pPr>
        <w:pStyle w:val="PR2"/>
      </w:pPr>
      <w:r w:rsidRPr="004E5113">
        <w:t>Optical Fiber Cable</w:t>
      </w:r>
      <w:r w:rsidRPr="004E5113">
        <w:rPr>
          <w:spacing w:val="-3"/>
        </w:rPr>
        <w:t xml:space="preserve"> </w:t>
      </w:r>
      <w:r w:rsidRPr="004E5113">
        <w:t>Tests:</w:t>
      </w:r>
    </w:p>
    <w:p w14:paraId="0B7A9A98" w14:textId="77777777" w:rsidR="00D363F9" w:rsidRPr="004E5113" w:rsidRDefault="00D363F9" w:rsidP="001C2232">
      <w:pPr>
        <w:pStyle w:val="PR3"/>
      </w:pPr>
      <w:r w:rsidRPr="004E5113">
        <w:t>Test instruments shall meet or exceed applicable requirements in TIA/EIA- 568-B.1. Use only test cords and adapters that are qualified by test equipment manufacturer for channel or link test</w:t>
      </w:r>
      <w:r w:rsidRPr="004E5113">
        <w:rPr>
          <w:spacing w:val="-4"/>
        </w:rPr>
        <w:t xml:space="preserve"> </w:t>
      </w:r>
      <w:r w:rsidRPr="004E5113">
        <w:t>configuration.</w:t>
      </w:r>
    </w:p>
    <w:p w14:paraId="7989656C" w14:textId="77777777" w:rsidR="00D363F9" w:rsidRPr="004E5113" w:rsidRDefault="00D363F9" w:rsidP="001C2232">
      <w:pPr>
        <w:pStyle w:val="PR3"/>
      </w:pPr>
      <w:r w:rsidRPr="004E5113">
        <w:t>Link End-to-End Attenuation Tests:</w:t>
      </w:r>
    </w:p>
    <w:p w14:paraId="2704E6E2" w14:textId="77777777" w:rsidR="00D363F9" w:rsidRPr="004E5113" w:rsidRDefault="00D363F9" w:rsidP="001C2232">
      <w:pPr>
        <w:pStyle w:val="PR4"/>
      </w:pPr>
      <w:r w:rsidRPr="004E5113">
        <w:t xml:space="preserve">Multimode Link Measurements: Test at 850 or 1,300 nm (wavelength) in 1 direction </w:t>
      </w:r>
      <w:r w:rsidR="00B9237E" w:rsidRPr="004E5113">
        <w:t>according to TIA</w:t>
      </w:r>
      <w:r w:rsidRPr="004E5113">
        <w:t>/EIA-526-14-A, Method B, One Reference</w:t>
      </w:r>
      <w:r w:rsidRPr="004E5113">
        <w:rPr>
          <w:spacing w:val="-3"/>
        </w:rPr>
        <w:t xml:space="preserve"> </w:t>
      </w:r>
      <w:r w:rsidRPr="004E5113">
        <w:t>Jumper.</w:t>
      </w:r>
    </w:p>
    <w:p w14:paraId="11462E84" w14:textId="77777777" w:rsidR="00A77858" w:rsidRDefault="00D363F9" w:rsidP="001C2232">
      <w:pPr>
        <w:pStyle w:val="PR4"/>
      </w:pPr>
      <w:r w:rsidRPr="004E5113">
        <w:lastRenderedPageBreak/>
        <w:t xml:space="preserve">Attenuation test results for links shall be less than </w:t>
      </w:r>
      <w:r w:rsidR="00B9237E" w:rsidRPr="004E5113">
        <w:t xml:space="preserve">2.0 </w:t>
      </w:r>
      <w:proofErr w:type="spellStart"/>
      <w:r w:rsidR="00B9237E" w:rsidRPr="004E5113">
        <w:t>dB</w:t>
      </w:r>
      <w:r w:rsidRPr="004E5113">
        <w:t>.</w:t>
      </w:r>
      <w:proofErr w:type="spellEnd"/>
      <w:r w:rsidRPr="004E5113">
        <w:t xml:space="preserve"> Attenuation test results shall be less </w:t>
      </w:r>
      <w:proofErr w:type="gramStart"/>
      <w:r w:rsidRPr="004E5113">
        <w:t>than that</w:t>
      </w:r>
      <w:proofErr w:type="gramEnd"/>
      <w:r w:rsidRPr="004E5113">
        <w:t xml:space="preserve"> calculated according to equation in</w:t>
      </w:r>
      <w:r w:rsidRPr="004E5113">
        <w:rPr>
          <w:spacing w:val="-1"/>
        </w:rPr>
        <w:t xml:space="preserve"> </w:t>
      </w:r>
      <w:r w:rsidRPr="004E5113">
        <w:t>TIA/EIA-568-B.1.</w:t>
      </w:r>
    </w:p>
    <w:p w14:paraId="7CB4952E" w14:textId="77777777" w:rsidR="00A77858" w:rsidRDefault="00D363F9" w:rsidP="001C2232">
      <w:pPr>
        <w:pStyle w:val="PR1"/>
      </w:pPr>
      <w:r w:rsidRPr="004E5113">
        <w:t xml:space="preserve">Document data for each measurement. Print data for submittals in a summary </w:t>
      </w:r>
      <w:r w:rsidR="00B9237E" w:rsidRPr="004E5113">
        <w:t>report that</w:t>
      </w:r>
      <w:r w:rsidRPr="004E5113">
        <w:t xml:space="preserve"> is formatted using Table 10.1 in BICSI TDMM as a guide or transfer the data from the instrument to the computer, save as text files, print, and</w:t>
      </w:r>
      <w:r w:rsidRPr="004E5113">
        <w:rPr>
          <w:spacing w:val="-4"/>
        </w:rPr>
        <w:t xml:space="preserve"> </w:t>
      </w:r>
      <w:r w:rsidRPr="004E5113">
        <w:t>submit.</w:t>
      </w:r>
    </w:p>
    <w:p w14:paraId="4CBB0BCA" w14:textId="77777777" w:rsidR="00A77858" w:rsidRDefault="00D363F9" w:rsidP="001C2232">
      <w:pPr>
        <w:pStyle w:val="PR1"/>
      </w:pPr>
      <w:r w:rsidRPr="004E5113">
        <w:t>End-to-end cabling will be considered defective if it does not pass tests and</w:t>
      </w:r>
      <w:r w:rsidRPr="004E5113">
        <w:rPr>
          <w:spacing w:val="-15"/>
        </w:rPr>
        <w:t xml:space="preserve"> </w:t>
      </w:r>
      <w:r w:rsidRPr="004E5113">
        <w:t>inspections.</w:t>
      </w:r>
    </w:p>
    <w:p w14:paraId="6DD54589" w14:textId="77777777" w:rsidR="00A77858" w:rsidRDefault="00D363F9" w:rsidP="001C2232">
      <w:pPr>
        <w:pStyle w:val="PR1"/>
      </w:pPr>
      <w:r w:rsidRPr="004E5113">
        <w:t>Prepare test and inspection</w:t>
      </w:r>
      <w:r w:rsidRPr="004E5113">
        <w:rPr>
          <w:spacing w:val="-2"/>
        </w:rPr>
        <w:t xml:space="preserve"> </w:t>
      </w:r>
      <w:r w:rsidRPr="004E5113">
        <w:t>reports.</w:t>
      </w:r>
    </w:p>
    <w:p w14:paraId="3CAD6BBA" w14:textId="77777777" w:rsidR="001C2232" w:rsidRDefault="00B9237E" w:rsidP="001C2232">
      <w:pPr>
        <w:pStyle w:val="ART"/>
      </w:pPr>
      <w:r w:rsidRPr="004E5113">
        <w:t>WIRELINE DATA</w:t>
      </w:r>
      <w:r w:rsidRPr="004E5113">
        <w:rPr>
          <w:spacing w:val="-3"/>
        </w:rPr>
        <w:t xml:space="preserve"> </w:t>
      </w:r>
      <w:r w:rsidRPr="004E5113">
        <w:t>TRANSMISSION</w:t>
      </w:r>
    </w:p>
    <w:p w14:paraId="38F495C1" w14:textId="345BB14B" w:rsidR="00B9237E" w:rsidRPr="001C2232" w:rsidRDefault="00B9237E" w:rsidP="001C2232">
      <w:pPr>
        <w:pStyle w:val="PR1"/>
      </w:pPr>
      <w:r w:rsidRPr="004E5113">
        <w:t>Installation: The Contractor shall install all system components including Owner furnished equipment, and appurtenances in accordance with the manufacturer’s instructions, ANSI C2 and as shown, and furnish all necessary connectors, terminators, interconnections, services, and adjustments required for a complete and operable data transmission</w:t>
      </w:r>
      <w:r w:rsidRPr="001C2232">
        <w:rPr>
          <w:spacing w:val="-1"/>
        </w:rPr>
        <w:t xml:space="preserve"> </w:t>
      </w:r>
      <w:r w:rsidRPr="004E5113">
        <w:t>system.</w:t>
      </w:r>
    </w:p>
    <w:p w14:paraId="203C13EA" w14:textId="77777777" w:rsidR="00A77858" w:rsidRDefault="00B9237E" w:rsidP="001C2232">
      <w:pPr>
        <w:pStyle w:val="PR1"/>
      </w:pPr>
      <w:r w:rsidRPr="004E5113">
        <w:t>The Contractor shall provide all personnel, equipment, instrumentation, and supplies necessary to perform all</w:t>
      </w:r>
      <w:r w:rsidRPr="004E5113">
        <w:rPr>
          <w:spacing w:val="-6"/>
        </w:rPr>
        <w:t xml:space="preserve"> </w:t>
      </w:r>
      <w:r w:rsidRPr="004E5113">
        <w:t>testing.</w:t>
      </w:r>
    </w:p>
    <w:p w14:paraId="692DE0EE" w14:textId="77777777" w:rsidR="00A77858" w:rsidRDefault="000C7884" w:rsidP="001C2232">
      <w:pPr>
        <w:pStyle w:val="ART"/>
      </w:pPr>
      <w:r>
        <w:t>DEMOLITION</w:t>
      </w:r>
    </w:p>
    <w:p w14:paraId="48890C86" w14:textId="77777777" w:rsidR="00A77858" w:rsidRDefault="00B9237E" w:rsidP="001C2232">
      <w:pPr>
        <w:pStyle w:val="PR1"/>
      </w:pPr>
      <w:r w:rsidRPr="004E5113">
        <w:t xml:space="preserve">The </w:t>
      </w:r>
      <w:r w:rsidR="000235E0" w:rsidRPr="004E5113">
        <w:t xml:space="preserve">demolition in the renovation areas indicated </w:t>
      </w:r>
      <w:proofErr w:type="gramStart"/>
      <w:r w:rsidR="000235E0" w:rsidRPr="004E5113">
        <w:t>on</w:t>
      </w:r>
      <w:proofErr w:type="gramEnd"/>
      <w:r w:rsidR="000235E0" w:rsidRPr="004E5113">
        <w:t xml:space="preserve"> the drawings shall be comp</w:t>
      </w:r>
      <w:r w:rsidRPr="004E5113">
        <w:t xml:space="preserve">lete and include all </w:t>
      </w:r>
      <w:r w:rsidR="000235E0" w:rsidRPr="004E5113">
        <w:t>work in the area unless noted otherwise.</w:t>
      </w:r>
    </w:p>
    <w:p w14:paraId="703D7256" w14:textId="77777777" w:rsidR="00A77858" w:rsidRDefault="00B9237E" w:rsidP="001C2232">
      <w:pPr>
        <w:pStyle w:val="PR1"/>
      </w:pPr>
      <w:r w:rsidRPr="004E5113">
        <w:t xml:space="preserve">Existing </w:t>
      </w:r>
      <w:r w:rsidR="000235E0" w:rsidRPr="004E5113">
        <w:t>systems passing through areas of demolition to serve equipment beyond the demolition areas shall remain in service, or be suitably relocated and restored to normal operation, throughout the demolition and reconstruction of the area.  The Contractor shall investigate and identify such equipment prior to demolition.</w:t>
      </w:r>
    </w:p>
    <w:p w14:paraId="569180E2" w14:textId="77777777" w:rsidR="00A77858" w:rsidRDefault="00B9237E" w:rsidP="001C2232">
      <w:pPr>
        <w:pStyle w:val="PR1"/>
      </w:pPr>
      <w:r w:rsidRPr="004E5113">
        <w:t xml:space="preserve">Provide temporary </w:t>
      </w:r>
      <w:r w:rsidR="000235E0" w:rsidRPr="004E5113">
        <w:t xml:space="preserve">service </w:t>
      </w:r>
      <w:proofErr w:type="gramStart"/>
      <w:r w:rsidR="000235E0" w:rsidRPr="004E5113">
        <w:t>to</w:t>
      </w:r>
      <w:proofErr w:type="gramEnd"/>
      <w:r w:rsidR="000235E0" w:rsidRPr="004E5113">
        <w:t xml:space="preserve"> equipment disturbed by the demolition until such time as the permanent service can be restored.</w:t>
      </w:r>
    </w:p>
    <w:p w14:paraId="4D6D1FFB" w14:textId="77777777" w:rsidR="00A77858" w:rsidRDefault="000235E0" w:rsidP="001C2232">
      <w:pPr>
        <w:pStyle w:val="PR1"/>
      </w:pPr>
      <w:r w:rsidRPr="004E5113">
        <w:lastRenderedPageBreak/>
        <w:t>Where conduit and wiring</w:t>
      </w:r>
      <w:r w:rsidR="00B9237E" w:rsidRPr="004E5113">
        <w:t xml:space="preserve"> </w:t>
      </w:r>
      <w:proofErr w:type="gramStart"/>
      <w:r w:rsidR="00B9237E" w:rsidRPr="004E5113">
        <w:t>is</w:t>
      </w:r>
      <w:proofErr w:type="gramEnd"/>
      <w:r w:rsidRPr="004E5113">
        <w:t xml:space="preserve"> to remain are inadvertently damaged or disturbed, cut out and remove damaged portion and all da</w:t>
      </w:r>
      <w:r w:rsidR="00B9237E" w:rsidRPr="004E5113">
        <w:t xml:space="preserve">maged wiring from the source </w:t>
      </w:r>
      <w:r w:rsidRPr="004E5113">
        <w:t>to the destination connection point.  Provide new wiring of equal capacity.</w:t>
      </w:r>
    </w:p>
    <w:p w14:paraId="75892AC1" w14:textId="77777777" w:rsidR="00A77858" w:rsidRDefault="000235E0" w:rsidP="001C2232">
      <w:pPr>
        <w:pStyle w:val="PR1"/>
      </w:pPr>
      <w:r w:rsidRPr="004E5113">
        <w:t>Exposed conduit to be demolished shall be removed in its entirety.  Concealed conduit, abandoned in place, shall be cut out approximately two (2) inches beyond the face of adjacent construction, plugged, and the adjacent surface patched to match existing.</w:t>
      </w:r>
    </w:p>
    <w:p w14:paraId="13943C3F" w14:textId="77777777" w:rsidR="00A77858" w:rsidRDefault="000235E0" w:rsidP="001C2232">
      <w:pPr>
        <w:pStyle w:val="PR1"/>
        <w:rPr>
          <w:szCs w:val="24"/>
        </w:rPr>
      </w:pPr>
      <w:r w:rsidRPr="004E5113">
        <w:rPr>
          <w:szCs w:val="24"/>
        </w:rPr>
        <w:t xml:space="preserve">Wiring to be demolished shall be removed from both concealed and exposed conduit. No wiring which becomes unused </w:t>
      </w:r>
      <w:proofErr w:type="gramStart"/>
      <w:r w:rsidRPr="004E5113">
        <w:rPr>
          <w:szCs w:val="24"/>
        </w:rPr>
        <w:t>as a result of</w:t>
      </w:r>
      <w:proofErr w:type="gramEnd"/>
      <w:r w:rsidRPr="004E5113">
        <w:rPr>
          <w:szCs w:val="24"/>
        </w:rPr>
        <w:t xml:space="preserve"> the contract shall be abandoned in place.</w:t>
      </w:r>
    </w:p>
    <w:p w14:paraId="512F7A4F" w14:textId="77777777" w:rsidR="00A77858" w:rsidRDefault="000235E0" w:rsidP="001C2232">
      <w:pPr>
        <w:pStyle w:val="PR1"/>
        <w:rPr>
          <w:szCs w:val="24"/>
        </w:rPr>
      </w:pPr>
      <w:r w:rsidRPr="004E5113">
        <w:rPr>
          <w:szCs w:val="24"/>
        </w:rPr>
        <w:t xml:space="preserve">Equipment specified or indicated to be </w:t>
      </w:r>
      <w:proofErr w:type="gramStart"/>
      <w:r w:rsidRPr="004E5113">
        <w:rPr>
          <w:szCs w:val="24"/>
        </w:rPr>
        <w:t>demolished,</w:t>
      </w:r>
      <w:proofErr w:type="gramEnd"/>
      <w:r w:rsidRPr="004E5113">
        <w:rPr>
          <w:szCs w:val="24"/>
        </w:rPr>
        <w:t xml:space="preserve"> shall be removed from the project site and shall not be reused. </w:t>
      </w:r>
    </w:p>
    <w:p w14:paraId="6D30A9B6" w14:textId="77777777" w:rsidR="00A77858" w:rsidRDefault="00471AE6" w:rsidP="001C2232">
      <w:pPr>
        <w:pStyle w:val="ART"/>
      </w:pPr>
      <w:r w:rsidRPr="004E5113">
        <w:t xml:space="preserve">COMMISSIONING NEW </w:t>
      </w:r>
      <w:r w:rsidR="002B5818" w:rsidRPr="004E5113">
        <w:t xml:space="preserve">FIRE ALARM, </w:t>
      </w:r>
      <w:r w:rsidRPr="004E5113">
        <w:t>SAFETY AND SECURITY</w:t>
      </w:r>
      <w:r w:rsidR="001D04A4" w:rsidRPr="004E5113">
        <w:t xml:space="preserve"> SYSTEMS </w:t>
      </w:r>
    </w:p>
    <w:p w14:paraId="491A8C3B" w14:textId="2573F953" w:rsidR="001D04A4" w:rsidRPr="004E5113" w:rsidRDefault="00B7586D" w:rsidP="001C2232">
      <w:pPr>
        <w:pStyle w:val="PR1"/>
      </w:pPr>
      <w:r w:rsidRPr="004E5113">
        <w:t>Testing Preparation:</w:t>
      </w:r>
    </w:p>
    <w:p w14:paraId="1A829691" w14:textId="77777777" w:rsidR="001D04A4" w:rsidRPr="004E5113" w:rsidRDefault="001D04A4" w:rsidP="001C2232">
      <w:pPr>
        <w:pStyle w:val="PR2"/>
      </w:pPr>
      <w:r w:rsidRPr="004E5113">
        <w:t>Certify in wr</w:t>
      </w:r>
      <w:r w:rsidR="00B9237E" w:rsidRPr="004E5113">
        <w:t xml:space="preserve">iting to the </w:t>
      </w:r>
      <w:proofErr w:type="spellStart"/>
      <w:r w:rsidR="00B9237E" w:rsidRPr="004E5113">
        <w:t>CxA</w:t>
      </w:r>
      <w:proofErr w:type="spellEnd"/>
      <w:r w:rsidR="00B9237E" w:rsidRPr="004E5113">
        <w:t xml:space="preserve"> that the</w:t>
      </w:r>
      <w:r w:rsidRPr="004E5113">
        <w:t xml:space="preserve"> systems, subsystems, and equipment have been installed, calibrated, and started and are operating according to the Contract Documents.</w:t>
      </w:r>
    </w:p>
    <w:p w14:paraId="1ED6F811" w14:textId="77777777" w:rsidR="001D04A4" w:rsidRPr="004E5113" w:rsidRDefault="001D04A4" w:rsidP="001C2232">
      <w:pPr>
        <w:pStyle w:val="PR2"/>
      </w:pPr>
      <w:r w:rsidRPr="004E5113">
        <w:t>Place systems, subsystems, and equipment into operating mode to be tested.</w:t>
      </w:r>
    </w:p>
    <w:p w14:paraId="37F77147" w14:textId="77777777" w:rsidR="001D04A4" w:rsidRPr="004E5113" w:rsidRDefault="001D04A4" w:rsidP="001C2232">
      <w:pPr>
        <w:pStyle w:val="PR2"/>
      </w:pPr>
      <w:r w:rsidRPr="004E5113">
        <w:t>Inspect and verify the position of each device and interlock identified on checklists.</w:t>
      </w:r>
    </w:p>
    <w:p w14:paraId="2AC1871D" w14:textId="77777777" w:rsidR="001D04A4" w:rsidRPr="004E5113" w:rsidRDefault="001D04A4" w:rsidP="001C2232">
      <w:pPr>
        <w:pStyle w:val="PR2"/>
      </w:pPr>
      <w:r w:rsidRPr="004E5113">
        <w:t xml:space="preserve">Testing Instrumentation: Install measuring instruments and logging devices to record test data as directed by the </w:t>
      </w:r>
      <w:proofErr w:type="spellStart"/>
      <w:r w:rsidRPr="004E5113">
        <w:t>CxA</w:t>
      </w:r>
      <w:proofErr w:type="spellEnd"/>
      <w:r w:rsidRPr="004E5113">
        <w:t>.</w:t>
      </w:r>
    </w:p>
    <w:p w14:paraId="5D69209A" w14:textId="77777777" w:rsidR="001D04A4" w:rsidRPr="004E5113" w:rsidRDefault="00B7586D" w:rsidP="001C2232">
      <w:pPr>
        <w:pStyle w:val="PR1"/>
      </w:pPr>
      <w:r w:rsidRPr="004E5113">
        <w:t>General Testing Requirements:</w:t>
      </w:r>
    </w:p>
    <w:p w14:paraId="25148F36" w14:textId="77777777" w:rsidR="001D04A4" w:rsidRPr="004E5113" w:rsidRDefault="001D04A4" w:rsidP="001C2232">
      <w:pPr>
        <w:pStyle w:val="PR2"/>
        <w:rPr>
          <w:szCs w:val="24"/>
        </w:rPr>
      </w:pPr>
      <w:r w:rsidRPr="004E5113">
        <w:rPr>
          <w:szCs w:val="24"/>
        </w:rPr>
        <w:t xml:space="preserve">Provide technicians, instrumentation, and tools to perform commissioning test at the direction of the </w:t>
      </w:r>
      <w:proofErr w:type="spellStart"/>
      <w:r w:rsidRPr="004E5113">
        <w:rPr>
          <w:szCs w:val="24"/>
        </w:rPr>
        <w:t>CxA</w:t>
      </w:r>
      <w:proofErr w:type="spellEnd"/>
      <w:r w:rsidRPr="004E5113">
        <w:rPr>
          <w:szCs w:val="24"/>
        </w:rPr>
        <w:t>.</w:t>
      </w:r>
    </w:p>
    <w:p w14:paraId="20C6C73D" w14:textId="77777777" w:rsidR="001D04A4" w:rsidRPr="004E5113" w:rsidRDefault="001D04A4" w:rsidP="001C2232">
      <w:pPr>
        <w:pStyle w:val="PR2"/>
        <w:rPr>
          <w:szCs w:val="24"/>
        </w:rPr>
      </w:pPr>
      <w:r w:rsidRPr="004E5113">
        <w:rPr>
          <w:szCs w:val="24"/>
        </w:rPr>
        <w:t>Test all operating modes and verify proper response of controllers and sensors.</w:t>
      </w:r>
    </w:p>
    <w:p w14:paraId="04D6209E" w14:textId="77777777" w:rsidR="00314FB3" w:rsidRPr="004E5113" w:rsidRDefault="001D04A4" w:rsidP="001C2232">
      <w:pPr>
        <w:pStyle w:val="PR2"/>
        <w:rPr>
          <w:szCs w:val="24"/>
        </w:rPr>
      </w:pPr>
      <w:r w:rsidRPr="004E5113">
        <w:rPr>
          <w:szCs w:val="24"/>
        </w:rPr>
        <w:t>Tests will be performed using design conditions whenever possible.</w:t>
      </w:r>
    </w:p>
    <w:p w14:paraId="2D808F82" w14:textId="77777777" w:rsidR="00A77858" w:rsidRDefault="000C7884" w:rsidP="001C2232">
      <w:pPr>
        <w:pStyle w:val="ART"/>
      </w:pPr>
      <w:r>
        <w:t>CUTTING AND PATCHING</w:t>
      </w:r>
    </w:p>
    <w:p w14:paraId="12D934ED" w14:textId="77777777" w:rsidR="00A77858" w:rsidRDefault="00AC2F8C" w:rsidP="001C2232">
      <w:pPr>
        <w:pStyle w:val="PR1"/>
      </w:pPr>
      <w:r w:rsidRPr="004E5113">
        <w:t>Cutting and patching associated with the work in the existing structure shall be performed a neat and workmanlike manner. Existing surfaces</w:t>
      </w:r>
      <w:r w:rsidRPr="004E5113">
        <w:rPr>
          <w:iCs/>
        </w:rPr>
        <w:t xml:space="preserve"> that</w:t>
      </w:r>
      <w:r w:rsidRPr="004E5113">
        <w:t xml:space="preserve"> are damaged by the </w:t>
      </w:r>
      <w:r w:rsidRPr="004E5113">
        <w:rPr>
          <w:iCs/>
        </w:rPr>
        <w:t>contractor</w:t>
      </w:r>
      <w:r w:rsidRPr="004E5113">
        <w:t xml:space="preserve"> shall be repaired or provided with new materials to match existing.</w:t>
      </w:r>
    </w:p>
    <w:p w14:paraId="1842E221" w14:textId="77777777" w:rsidR="00A77858" w:rsidRDefault="00AC2F8C" w:rsidP="001C2232">
      <w:pPr>
        <w:pStyle w:val="PR1"/>
      </w:pPr>
      <w:r w:rsidRPr="004E5113">
        <w:lastRenderedPageBreak/>
        <w:t>Structural members s</w:t>
      </w:r>
      <w:r w:rsidR="003E526E" w:rsidRPr="004E5113">
        <w:t xml:space="preserve">hall not be cut or penetrated. </w:t>
      </w:r>
      <w:r w:rsidRPr="004E5113">
        <w:t>Holes cut through concrete and/or masonry to accommodate new work shall be cut by reciprocating or rotary, non-percussive methods.</w:t>
      </w:r>
    </w:p>
    <w:p w14:paraId="1AA806CD" w14:textId="77777777" w:rsidR="00A77858" w:rsidRDefault="00AC2F8C" w:rsidP="001C2232">
      <w:pPr>
        <w:pStyle w:val="PR1"/>
      </w:pPr>
      <w:r w:rsidRPr="004E5113">
        <w:t>Patching of areas disturbed by installation of new work and/or required demolition shall match existing adjacent surfaces as to material, texture and color.</w:t>
      </w:r>
    </w:p>
    <w:p w14:paraId="628F75CA" w14:textId="77777777" w:rsidR="00A77858" w:rsidRPr="001C2232" w:rsidRDefault="005716D8" w:rsidP="001C2232">
      <w:pPr>
        <w:pStyle w:val="ART"/>
        <w:rPr>
          <w:u w:val="single"/>
        </w:rPr>
      </w:pPr>
      <w:r w:rsidRPr="001C2232">
        <w:rPr>
          <w:u w:val="single"/>
        </w:rPr>
        <w:t xml:space="preserve">CUTTING, WELDING, BURNING </w:t>
      </w:r>
    </w:p>
    <w:p w14:paraId="79D5DFED" w14:textId="77777777" w:rsidR="00A77858" w:rsidRPr="001C2232" w:rsidRDefault="005716D8" w:rsidP="001C2232">
      <w:pPr>
        <w:pStyle w:val="PR1"/>
        <w:rPr>
          <w:u w:val="single"/>
        </w:rPr>
      </w:pPr>
      <w:r w:rsidRPr="001C2232">
        <w:rPr>
          <w:u w:val="single"/>
        </w:rPr>
        <w:t xml:space="preserve">Before the contractor and/or any sub-contractor </w:t>
      </w:r>
      <w:proofErr w:type="gramStart"/>
      <w:r w:rsidRPr="001C2232">
        <w:rPr>
          <w:u w:val="single"/>
        </w:rPr>
        <w:t>commences</w:t>
      </w:r>
      <w:proofErr w:type="gramEnd"/>
      <w:r w:rsidRPr="001C2232">
        <w:rPr>
          <w:u w:val="single"/>
        </w:rPr>
        <w:t xml:space="preserve"> any cutting, welding, burning or other </w:t>
      </w:r>
      <w:proofErr w:type="gramStart"/>
      <w:r w:rsidRPr="001C2232">
        <w:rPr>
          <w:u w:val="single"/>
        </w:rPr>
        <w:t>type</w:t>
      </w:r>
      <w:proofErr w:type="gramEnd"/>
      <w:r w:rsidRPr="001C2232">
        <w:rPr>
          <w:u w:val="single"/>
        </w:rPr>
        <w:t xml:space="preserve"> of hot work at UMB, the contractor must request a Hot Work Permit from the UMB Office of the Fire Marshal. Hot Work Permits must be requested online at </w:t>
      </w:r>
      <w:hyperlink r:id="rId13" w:history="1">
        <w:r w:rsidRPr="001C2232">
          <w:rPr>
            <w:color w:val="0000FF"/>
            <w:u w:val="single"/>
          </w:rPr>
          <w:t>https://www.umaryland.edu/fire-marshal/hot-work-permits/</w:t>
        </w:r>
      </w:hyperlink>
      <w:r w:rsidRPr="001C2232">
        <w:rPr>
          <w:u w:val="single"/>
        </w:rPr>
        <w:t xml:space="preserve"> </w:t>
      </w:r>
      <w:proofErr w:type="gramStart"/>
      <w:r w:rsidRPr="001C2232">
        <w:rPr>
          <w:u w:val="single"/>
        </w:rPr>
        <w:t>at least one (1) day before beginning</w:t>
      </w:r>
      <w:proofErr w:type="gramEnd"/>
      <w:r w:rsidRPr="001C2232">
        <w:rPr>
          <w:u w:val="single"/>
        </w:rPr>
        <w:t xml:space="preserve"> </w:t>
      </w:r>
      <w:proofErr w:type="gramStart"/>
      <w:r w:rsidRPr="001C2232">
        <w:rPr>
          <w:u w:val="single"/>
        </w:rPr>
        <w:t>hot work.</w:t>
      </w:r>
      <w:proofErr w:type="gramEnd"/>
    </w:p>
    <w:p w14:paraId="1B2AD166" w14:textId="77777777" w:rsidR="00A77858" w:rsidRPr="001C2232" w:rsidRDefault="005716D8" w:rsidP="001C2232">
      <w:pPr>
        <w:pStyle w:val="PR1"/>
        <w:rPr>
          <w:u w:val="single"/>
        </w:rPr>
      </w:pPr>
      <w:r w:rsidRPr="001C2232">
        <w:rPr>
          <w:u w:val="single"/>
        </w:rPr>
        <w:t>The hot work permit copy shall remain on the job site at the hot work location until such work is completed.</w:t>
      </w:r>
    </w:p>
    <w:p w14:paraId="7F2E0F14" w14:textId="77777777" w:rsidR="00A77858" w:rsidRDefault="000C7884" w:rsidP="001C2232">
      <w:pPr>
        <w:pStyle w:val="ART"/>
      </w:pPr>
      <w:r>
        <w:t>CLEAN – UP</w:t>
      </w:r>
    </w:p>
    <w:p w14:paraId="5CA65BAF" w14:textId="77777777" w:rsidR="00A77858" w:rsidRDefault="000235E0" w:rsidP="001C2232">
      <w:pPr>
        <w:pStyle w:val="PR1"/>
      </w:pPr>
      <w:r w:rsidRPr="004E5113">
        <w:t>Excessive debris and dirt, such as occurs from cutting through masonry or plaster walls shall be cleaned up from the equipment and removed immediately after the work of cutting through the walls.</w:t>
      </w:r>
    </w:p>
    <w:p w14:paraId="3954B509" w14:textId="77777777" w:rsidR="00A77858" w:rsidRDefault="000235E0" w:rsidP="001C2232">
      <w:pPr>
        <w:pStyle w:val="PR1"/>
      </w:pPr>
      <w:r w:rsidRPr="004E5113">
        <w:t xml:space="preserve">Debris shall be removed from UMB property. </w:t>
      </w:r>
    </w:p>
    <w:p w14:paraId="211CFCCC" w14:textId="77777777" w:rsidR="00A77858" w:rsidRDefault="000235E0" w:rsidP="001C2232">
      <w:pPr>
        <w:pStyle w:val="PR1"/>
      </w:pPr>
      <w:r w:rsidRPr="004E5113">
        <w:t xml:space="preserve">Ceiling panels shall be replaced as soon as work is finished in the </w:t>
      </w:r>
      <w:proofErr w:type="gramStart"/>
      <w:r w:rsidRPr="004E5113">
        <w:t>area, and</w:t>
      </w:r>
      <w:proofErr w:type="gramEnd"/>
      <w:r w:rsidRPr="004E5113">
        <w:t xml:space="preserve"> shall be kept free of dirty finger prints. Where work is being done in corridors used by patients and visitors, ceiling panels shall be replaced at the close of the day</w:t>
      </w:r>
      <w:r w:rsidR="00471AE6" w:rsidRPr="004E5113">
        <w:t>’</w:t>
      </w:r>
      <w:r w:rsidRPr="004E5113">
        <w:t xml:space="preserve">s work even if work is at the </w:t>
      </w:r>
      <w:proofErr w:type="gramStart"/>
      <w:r w:rsidRPr="004E5113">
        <w:t>particular location</w:t>
      </w:r>
      <w:proofErr w:type="gramEnd"/>
      <w:r w:rsidRPr="004E5113">
        <w:t xml:space="preserve"> is incomplete.</w:t>
      </w:r>
    </w:p>
    <w:p w14:paraId="70E07E8B" w14:textId="77777777" w:rsidR="00A77858" w:rsidRDefault="000235E0" w:rsidP="001C2232">
      <w:pPr>
        <w:pStyle w:val="PR1"/>
      </w:pPr>
      <w:r w:rsidRPr="004E5113">
        <w:t>All areas shall be left broom-clean at the end of the work period.</w:t>
      </w:r>
    </w:p>
    <w:p w14:paraId="4EFE3D5B" w14:textId="1B17889C" w:rsidR="00075A3D" w:rsidRPr="004E5113" w:rsidRDefault="00471AE6" w:rsidP="001C2232">
      <w:pPr>
        <w:pStyle w:val="EOS"/>
      </w:pPr>
      <w:r w:rsidRPr="004E5113">
        <w:t>END OF DIVISION 28</w:t>
      </w:r>
      <w:r w:rsidR="00B57F0B">
        <w:t>0000</w:t>
      </w:r>
    </w:p>
    <w:sectPr w:rsidR="00075A3D" w:rsidRPr="004E5113" w:rsidSect="00B95AD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C117" w14:textId="77777777" w:rsidR="00905F62" w:rsidRDefault="00905F62">
      <w:r>
        <w:separator/>
      </w:r>
    </w:p>
  </w:endnote>
  <w:endnote w:type="continuationSeparator" w:id="0">
    <w:p w14:paraId="567D2B52" w14:textId="77777777" w:rsidR="00905F62" w:rsidRDefault="0090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1140" w14:textId="77777777" w:rsidR="00B95ADA" w:rsidRDefault="00B9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9503" w14:textId="37D93A23" w:rsidR="007F3394" w:rsidRPr="00B95ADA" w:rsidRDefault="00B95ADA" w:rsidP="00B95ADA">
    <w:pPr>
      <w:pStyle w:val="Footer"/>
      <w:rPr>
        <w:rStyle w:val="PageNumber"/>
        <w:sz w:val="24"/>
      </w:rPr>
    </w:pPr>
    <w:r>
      <w:t xml:space="preserve">DIVISION 28 - </w:t>
    </w:r>
    <w:r w:rsidRPr="004E5113">
      <w:t>FIRE ALARM, SAFETY AND SECURITY</w:t>
    </w:r>
    <w:r>
      <w:tab/>
    </w:r>
    <w:r w:rsidR="008A358D" w:rsidRPr="00B95ADA">
      <w:t>28</w:t>
    </w:r>
    <w:r w:rsidR="00B57F0B" w:rsidRPr="00B95ADA">
      <w:t>0000</w:t>
    </w:r>
    <w:r w:rsidR="007F3394" w:rsidRPr="00B95ADA">
      <w:t xml:space="preserve"> - </w:t>
    </w:r>
    <w:r w:rsidR="007F3394" w:rsidRPr="00B95ADA">
      <w:rPr>
        <w:rStyle w:val="PageNumber"/>
        <w:sz w:val="24"/>
      </w:rPr>
      <w:fldChar w:fldCharType="begin"/>
    </w:r>
    <w:r w:rsidR="007F3394" w:rsidRPr="00B95ADA">
      <w:rPr>
        <w:rStyle w:val="PageNumber"/>
        <w:sz w:val="24"/>
      </w:rPr>
      <w:instrText xml:space="preserve"> PAGE </w:instrText>
    </w:r>
    <w:r w:rsidR="007F3394" w:rsidRPr="00B95ADA">
      <w:rPr>
        <w:rStyle w:val="PageNumber"/>
        <w:sz w:val="24"/>
      </w:rPr>
      <w:fldChar w:fldCharType="separate"/>
    </w:r>
    <w:r w:rsidR="007653D9" w:rsidRPr="00B95ADA">
      <w:rPr>
        <w:rStyle w:val="PageNumber"/>
        <w:sz w:val="24"/>
      </w:rPr>
      <w:t>49</w:t>
    </w:r>
    <w:r w:rsidR="007F3394" w:rsidRPr="00B95ADA">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491A" w14:textId="77777777" w:rsidR="00B95ADA" w:rsidRDefault="00B9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EE82" w14:textId="77777777" w:rsidR="00905F62" w:rsidRDefault="00905F62">
      <w:r>
        <w:separator/>
      </w:r>
    </w:p>
  </w:footnote>
  <w:footnote w:type="continuationSeparator" w:id="0">
    <w:p w14:paraId="2F5E69D8" w14:textId="77777777" w:rsidR="00905F62" w:rsidRDefault="0090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B305" w14:textId="77777777" w:rsidR="00B95ADA" w:rsidRDefault="00B9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E0C6" w14:textId="77777777" w:rsidR="00B95ADA" w:rsidRPr="002410AC" w:rsidRDefault="00B95ADA" w:rsidP="00B95ADA">
    <w:pPr>
      <w:pStyle w:val="Header"/>
      <w:rPr>
        <w:color w:val="auto"/>
      </w:rPr>
    </w:pPr>
    <w:r w:rsidRPr="002410AC">
      <w:rPr>
        <w:color w:val="auto"/>
      </w:rPr>
      <w:t>University of Maryland, Baltimore</w:t>
    </w:r>
  </w:p>
  <w:p w14:paraId="66FAFA12" w14:textId="77777777" w:rsidR="00B95ADA" w:rsidRPr="005A51F4" w:rsidRDefault="00B95ADA" w:rsidP="00B95ADA">
    <w:pPr>
      <w:pStyle w:val="Header"/>
    </w:pPr>
    <w:r w:rsidRPr="00954D88">
      <w:t>Bressler Research Building – Seventh Floor Renovation</w:t>
    </w:r>
    <w:r>
      <w:tab/>
    </w:r>
    <w:r w:rsidRPr="002410AC">
      <w:rPr>
        <w:color w:val="auto"/>
      </w:rPr>
      <w:t xml:space="preserve">Project No: </w:t>
    </w:r>
    <w:r w:rsidRPr="00954D88">
      <w:t>10-357</w:t>
    </w:r>
  </w:p>
  <w:p w14:paraId="45588531" w14:textId="77777777" w:rsidR="00B95ADA" w:rsidRPr="00B95ADA" w:rsidRDefault="00B95ADA" w:rsidP="00B95ADA">
    <w:pPr>
      <w:pStyle w:val="Header"/>
    </w:pPr>
    <w:r w:rsidRPr="00954D88">
      <w:t>95% Construction Document</w:t>
    </w:r>
    <w:r w:rsidRPr="005A51F4">
      <w:t xml:space="preserve"> Submission Phase</w:t>
    </w:r>
    <w:r>
      <w:tab/>
    </w:r>
    <w:r w:rsidRPr="00954D88">
      <w:t>March 11,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3C9" w14:textId="77777777" w:rsidR="00B95ADA" w:rsidRDefault="00B9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A037B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4896"/>
        </w:tabs>
        <w:ind w:left="489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C5650AA"/>
    <w:multiLevelType w:val="multilevel"/>
    <w:tmpl w:val="5750272A"/>
    <w:lvl w:ilvl="0">
      <w:start w:val="1"/>
      <w:numFmt w:val="cardinalText"/>
      <w:pStyle w:val="Heading1"/>
      <w:suff w:val="nothing"/>
      <w:lvlText w:val="Chapter %1 - "/>
      <w:lvlJc w:val="left"/>
      <w:pPr>
        <w:ind w:left="6480" w:hanging="648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righ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right"/>
      <w:pPr>
        <w:ind w:left="3600" w:hanging="720"/>
      </w:pPr>
      <w:rPr>
        <w:rFonts w:hint="default"/>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right"/>
      <w:pPr>
        <w:ind w:left="5760" w:hanging="720"/>
      </w:pPr>
      <w:rPr>
        <w:rFonts w:hint="default"/>
      </w:rPr>
    </w:lvl>
  </w:abstractNum>
  <w:num w:numId="1" w16cid:durableId="947660128">
    <w:abstractNumId w:val="0"/>
  </w:num>
  <w:num w:numId="2" w16cid:durableId="14882077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B"/>
    <w:rsid w:val="0000181B"/>
    <w:rsid w:val="00001895"/>
    <w:rsid w:val="00001F81"/>
    <w:rsid w:val="000025E6"/>
    <w:rsid w:val="00004319"/>
    <w:rsid w:val="00006775"/>
    <w:rsid w:val="00007279"/>
    <w:rsid w:val="00007541"/>
    <w:rsid w:val="0001117D"/>
    <w:rsid w:val="00011327"/>
    <w:rsid w:val="000235E0"/>
    <w:rsid w:val="00025201"/>
    <w:rsid w:val="0002683F"/>
    <w:rsid w:val="00032270"/>
    <w:rsid w:val="00044443"/>
    <w:rsid w:val="00063D87"/>
    <w:rsid w:val="00065CA3"/>
    <w:rsid w:val="00070CB8"/>
    <w:rsid w:val="00074853"/>
    <w:rsid w:val="00075100"/>
    <w:rsid w:val="00075A3D"/>
    <w:rsid w:val="0007672C"/>
    <w:rsid w:val="00082B9B"/>
    <w:rsid w:val="0008755A"/>
    <w:rsid w:val="000919B7"/>
    <w:rsid w:val="0009320E"/>
    <w:rsid w:val="00093C1B"/>
    <w:rsid w:val="00094951"/>
    <w:rsid w:val="0009737B"/>
    <w:rsid w:val="000A23BD"/>
    <w:rsid w:val="000A458A"/>
    <w:rsid w:val="000A56AC"/>
    <w:rsid w:val="000A5A73"/>
    <w:rsid w:val="000A6654"/>
    <w:rsid w:val="000A69AE"/>
    <w:rsid w:val="000B0E13"/>
    <w:rsid w:val="000B41CB"/>
    <w:rsid w:val="000B4D9B"/>
    <w:rsid w:val="000C0A9B"/>
    <w:rsid w:val="000C0C2A"/>
    <w:rsid w:val="000C4111"/>
    <w:rsid w:val="000C56BC"/>
    <w:rsid w:val="000C7884"/>
    <w:rsid w:val="000D32FB"/>
    <w:rsid w:val="000D69C0"/>
    <w:rsid w:val="000E059B"/>
    <w:rsid w:val="000E0E72"/>
    <w:rsid w:val="000E296B"/>
    <w:rsid w:val="000E4E2C"/>
    <w:rsid w:val="000E5520"/>
    <w:rsid w:val="000F273B"/>
    <w:rsid w:val="000F51B3"/>
    <w:rsid w:val="00100914"/>
    <w:rsid w:val="001041B5"/>
    <w:rsid w:val="00105F69"/>
    <w:rsid w:val="00113330"/>
    <w:rsid w:val="001135C0"/>
    <w:rsid w:val="0011474C"/>
    <w:rsid w:val="0012098E"/>
    <w:rsid w:val="00123F9B"/>
    <w:rsid w:val="00124F8F"/>
    <w:rsid w:val="0012794E"/>
    <w:rsid w:val="00130F34"/>
    <w:rsid w:val="00136C4B"/>
    <w:rsid w:val="00141A5B"/>
    <w:rsid w:val="00143968"/>
    <w:rsid w:val="0014401F"/>
    <w:rsid w:val="001440A8"/>
    <w:rsid w:val="00144CCB"/>
    <w:rsid w:val="00151A7F"/>
    <w:rsid w:val="001545FB"/>
    <w:rsid w:val="00161FE2"/>
    <w:rsid w:val="001648FA"/>
    <w:rsid w:val="0016720A"/>
    <w:rsid w:val="00167768"/>
    <w:rsid w:val="00172B39"/>
    <w:rsid w:val="0017340B"/>
    <w:rsid w:val="00175103"/>
    <w:rsid w:val="00175345"/>
    <w:rsid w:val="00176772"/>
    <w:rsid w:val="001800C7"/>
    <w:rsid w:val="00181210"/>
    <w:rsid w:val="00182107"/>
    <w:rsid w:val="0018362C"/>
    <w:rsid w:val="00183B04"/>
    <w:rsid w:val="00186B66"/>
    <w:rsid w:val="00186EC4"/>
    <w:rsid w:val="001878CA"/>
    <w:rsid w:val="0019027E"/>
    <w:rsid w:val="001A5ED1"/>
    <w:rsid w:val="001A6C9E"/>
    <w:rsid w:val="001B33B4"/>
    <w:rsid w:val="001C137A"/>
    <w:rsid w:val="001C2232"/>
    <w:rsid w:val="001C24F1"/>
    <w:rsid w:val="001C3DEB"/>
    <w:rsid w:val="001C45BE"/>
    <w:rsid w:val="001D04A4"/>
    <w:rsid w:val="001D0F31"/>
    <w:rsid w:val="001D74C9"/>
    <w:rsid w:val="001D79F1"/>
    <w:rsid w:val="001E210C"/>
    <w:rsid w:val="001F1197"/>
    <w:rsid w:val="001F3E2E"/>
    <w:rsid w:val="001F4CCE"/>
    <w:rsid w:val="001F6A55"/>
    <w:rsid w:val="00201EBD"/>
    <w:rsid w:val="002048F2"/>
    <w:rsid w:val="00211ADE"/>
    <w:rsid w:val="00217C47"/>
    <w:rsid w:val="00217ED0"/>
    <w:rsid w:val="00220FDA"/>
    <w:rsid w:val="00221366"/>
    <w:rsid w:val="002234B3"/>
    <w:rsid w:val="00224F59"/>
    <w:rsid w:val="002263DA"/>
    <w:rsid w:val="0022755A"/>
    <w:rsid w:val="00230C94"/>
    <w:rsid w:val="002340C2"/>
    <w:rsid w:val="002346DE"/>
    <w:rsid w:val="00234983"/>
    <w:rsid w:val="0024240C"/>
    <w:rsid w:val="00242926"/>
    <w:rsid w:val="00243868"/>
    <w:rsid w:val="002444B9"/>
    <w:rsid w:val="00244ED6"/>
    <w:rsid w:val="00244FA1"/>
    <w:rsid w:val="00250D25"/>
    <w:rsid w:val="00251A48"/>
    <w:rsid w:val="00251CB4"/>
    <w:rsid w:val="00251D2F"/>
    <w:rsid w:val="002572F3"/>
    <w:rsid w:val="00263739"/>
    <w:rsid w:val="00263C26"/>
    <w:rsid w:val="002702DA"/>
    <w:rsid w:val="00270BAB"/>
    <w:rsid w:val="00272B13"/>
    <w:rsid w:val="00273BAF"/>
    <w:rsid w:val="00273E7A"/>
    <w:rsid w:val="002749A0"/>
    <w:rsid w:val="002753C2"/>
    <w:rsid w:val="002914E6"/>
    <w:rsid w:val="0029330E"/>
    <w:rsid w:val="002952D8"/>
    <w:rsid w:val="00295DC5"/>
    <w:rsid w:val="002A00B9"/>
    <w:rsid w:val="002A0CC2"/>
    <w:rsid w:val="002A0E22"/>
    <w:rsid w:val="002A11FD"/>
    <w:rsid w:val="002A1721"/>
    <w:rsid w:val="002A5A68"/>
    <w:rsid w:val="002B070E"/>
    <w:rsid w:val="002B2121"/>
    <w:rsid w:val="002B3F3C"/>
    <w:rsid w:val="002B5818"/>
    <w:rsid w:val="002B6C1D"/>
    <w:rsid w:val="002B73A6"/>
    <w:rsid w:val="002C0F76"/>
    <w:rsid w:val="002C1F06"/>
    <w:rsid w:val="002C2D61"/>
    <w:rsid w:val="002C6BE0"/>
    <w:rsid w:val="002D2595"/>
    <w:rsid w:val="002D2E72"/>
    <w:rsid w:val="002D509C"/>
    <w:rsid w:val="002D60F6"/>
    <w:rsid w:val="002E56F1"/>
    <w:rsid w:val="002E6E98"/>
    <w:rsid w:val="002E7D7A"/>
    <w:rsid w:val="002F001B"/>
    <w:rsid w:val="002F108E"/>
    <w:rsid w:val="002F1E86"/>
    <w:rsid w:val="002F2E30"/>
    <w:rsid w:val="002F6D50"/>
    <w:rsid w:val="002F712E"/>
    <w:rsid w:val="0030429F"/>
    <w:rsid w:val="00311FB5"/>
    <w:rsid w:val="003129CB"/>
    <w:rsid w:val="0031348C"/>
    <w:rsid w:val="003142F9"/>
    <w:rsid w:val="00314FB3"/>
    <w:rsid w:val="003163CB"/>
    <w:rsid w:val="003176F6"/>
    <w:rsid w:val="00320AF2"/>
    <w:rsid w:val="003257D5"/>
    <w:rsid w:val="00326E2C"/>
    <w:rsid w:val="00326E43"/>
    <w:rsid w:val="00331E6B"/>
    <w:rsid w:val="0033230D"/>
    <w:rsid w:val="00332D19"/>
    <w:rsid w:val="003332AF"/>
    <w:rsid w:val="0033661A"/>
    <w:rsid w:val="0034347A"/>
    <w:rsid w:val="00345DF9"/>
    <w:rsid w:val="00353165"/>
    <w:rsid w:val="00353392"/>
    <w:rsid w:val="00355F6D"/>
    <w:rsid w:val="00362922"/>
    <w:rsid w:val="00363298"/>
    <w:rsid w:val="0036351D"/>
    <w:rsid w:val="00374867"/>
    <w:rsid w:val="00374FFD"/>
    <w:rsid w:val="00377B4B"/>
    <w:rsid w:val="0038176B"/>
    <w:rsid w:val="00381A83"/>
    <w:rsid w:val="00385E15"/>
    <w:rsid w:val="00385FB6"/>
    <w:rsid w:val="00387AA4"/>
    <w:rsid w:val="0039653B"/>
    <w:rsid w:val="003A0D99"/>
    <w:rsid w:val="003A0E7A"/>
    <w:rsid w:val="003A22DD"/>
    <w:rsid w:val="003A28A3"/>
    <w:rsid w:val="003B152F"/>
    <w:rsid w:val="003B21F1"/>
    <w:rsid w:val="003B2926"/>
    <w:rsid w:val="003B51D9"/>
    <w:rsid w:val="003C3E22"/>
    <w:rsid w:val="003D6E74"/>
    <w:rsid w:val="003E034E"/>
    <w:rsid w:val="003E1660"/>
    <w:rsid w:val="003E3E73"/>
    <w:rsid w:val="003E526E"/>
    <w:rsid w:val="003E5CEE"/>
    <w:rsid w:val="003E6BDB"/>
    <w:rsid w:val="003E72DD"/>
    <w:rsid w:val="003E7F15"/>
    <w:rsid w:val="003F49CC"/>
    <w:rsid w:val="003F7030"/>
    <w:rsid w:val="004104E2"/>
    <w:rsid w:val="0041084B"/>
    <w:rsid w:val="00410EE5"/>
    <w:rsid w:val="00412610"/>
    <w:rsid w:val="0041267B"/>
    <w:rsid w:val="004132C5"/>
    <w:rsid w:val="00413727"/>
    <w:rsid w:val="00415E49"/>
    <w:rsid w:val="0041696D"/>
    <w:rsid w:val="00420347"/>
    <w:rsid w:val="00421622"/>
    <w:rsid w:val="00423229"/>
    <w:rsid w:val="00423B61"/>
    <w:rsid w:val="004310E4"/>
    <w:rsid w:val="004337A8"/>
    <w:rsid w:val="00440425"/>
    <w:rsid w:val="0044402B"/>
    <w:rsid w:val="00444885"/>
    <w:rsid w:val="0045333E"/>
    <w:rsid w:val="00453501"/>
    <w:rsid w:val="00453F74"/>
    <w:rsid w:val="00454C9D"/>
    <w:rsid w:val="00456715"/>
    <w:rsid w:val="00457D38"/>
    <w:rsid w:val="004643F4"/>
    <w:rsid w:val="00465506"/>
    <w:rsid w:val="00471AE6"/>
    <w:rsid w:val="004740FB"/>
    <w:rsid w:val="004743F5"/>
    <w:rsid w:val="0048130B"/>
    <w:rsid w:val="00483149"/>
    <w:rsid w:val="0048737C"/>
    <w:rsid w:val="00492DC4"/>
    <w:rsid w:val="004970B5"/>
    <w:rsid w:val="004A2742"/>
    <w:rsid w:val="004A29EC"/>
    <w:rsid w:val="004A5FC3"/>
    <w:rsid w:val="004B1201"/>
    <w:rsid w:val="004B1E05"/>
    <w:rsid w:val="004B30AE"/>
    <w:rsid w:val="004B49B1"/>
    <w:rsid w:val="004B7261"/>
    <w:rsid w:val="004C0425"/>
    <w:rsid w:val="004C112A"/>
    <w:rsid w:val="004C29C3"/>
    <w:rsid w:val="004C74D4"/>
    <w:rsid w:val="004D3664"/>
    <w:rsid w:val="004D72DC"/>
    <w:rsid w:val="004E4761"/>
    <w:rsid w:val="004E5113"/>
    <w:rsid w:val="004F0822"/>
    <w:rsid w:val="004F185A"/>
    <w:rsid w:val="004F1CCD"/>
    <w:rsid w:val="00511B6C"/>
    <w:rsid w:val="00511C27"/>
    <w:rsid w:val="00511F02"/>
    <w:rsid w:val="00513899"/>
    <w:rsid w:val="00513CF5"/>
    <w:rsid w:val="00514DCE"/>
    <w:rsid w:val="00516D29"/>
    <w:rsid w:val="00520151"/>
    <w:rsid w:val="005213B6"/>
    <w:rsid w:val="005251B4"/>
    <w:rsid w:val="005334DA"/>
    <w:rsid w:val="005352B6"/>
    <w:rsid w:val="005417B0"/>
    <w:rsid w:val="00542142"/>
    <w:rsid w:val="00543496"/>
    <w:rsid w:val="005441EA"/>
    <w:rsid w:val="00545095"/>
    <w:rsid w:val="0055079E"/>
    <w:rsid w:val="00552254"/>
    <w:rsid w:val="00554479"/>
    <w:rsid w:val="00560DB7"/>
    <w:rsid w:val="00562505"/>
    <w:rsid w:val="00562D11"/>
    <w:rsid w:val="00562DE9"/>
    <w:rsid w:val="00562F3E"/>
    <w:rsid w:val="00563CD9"/>
    <w:rsid w:val="0057096E"/>
    <w:rsid w:val="005716D8"/>
    <w:rsid w:val="00571C30"/>
    <w:rsid w:val="005734D7"/>
    <w:rsid w:val="00576184"/>
    <w:rsid w:val="005817CB"/>
    <w:rsid w:val="005835F2"/>
    <w:rsid w:val="00584B43"/>
    <w:rsid w:val="00585223"/>
    <w:rsid w:val="00585FCB"/>
    <w:rsid w:val="0059242D"/>
    <w:rsid w:val="00594730"/>
    <w:rsid w:val="005A0063"/>
    <w:rsid w:val="005A4AAD"/>
    <w:rsid w:val="005A5836"/>
    <w:rsid w:val="005C3B33"/>
    <w:rsid w:val="005D0C3E"/>
    <w:rsid w:val="005D293B"/>
    <w:rsid w:val="005D52E3"/>
    <w:rsid w:val="005D539D"/>
    <w:rsid w:val="005D60B9"/>
    <w:rsid w:val="005E1BE3"/>
    <w:rsid w:val="005E4835"/>
    <w:rsid w:val="005F1B8A"/>
    <w:rsid w:val="005F58A3"/>
    <w:rsid w:val="00601C6F"/>
    <w:rsid w:val="00603CFF"/>
    <w:rsid w:val="006057E4"/>
    <w:rsid w:val="00606F07"/>
    <w:rsid w:val="00607A74"/>
    <w:rsid w:val="00614AE5"/>
    <w:rsid w:val="0062268F"/>
    <w:rsid w:val="00622969"/>
    <w:rsid w:val="0062346D"/>
    <w:rsid w:val="00627B2F"/>
    <w:rsid w:val="006310E0"/>
    <w:rsid w:val="00631DE5"/>
    <w:rsid w:val="006322FC"/>
    <w:rsid w:val="00642635"/>
    <w:rsid w:val="006433B6"/>
    <w:rsid w:val="00644E25"/>
    <w:rsid w:val="00644EB7"/>
    <w:rsid w:val="00646A3B"/>
    <w:rsid w:val="006475FB"/>
    <w:rsid w:val="00650C91"/>
    <w:rsid w:val="0065338F"/>
    <w:rsid w:val="00655588"/>
    <w:rsid w:val="006604F2"/>
    <w:rsid w:val="006674F1"/>
    <w:rsid w:val="00667B3C"/>
    <w:rsid w:val="006814D3"/>
    <w:rsid w:val="00685350"/>
    <w:rsid w:val="00693DEC"/>
    <w:rsid w:val="00696345"/>
    <w:rsid w:val="006A2E5D"/>
    <w:rsid w:val="006A398D"/>
    <w:rsid w:val="006A40DF"/>
    <w:rsid w:val="006A45B0"/>
    <w:rsid w:val="006A536A"/>
    <w:rsid w:val="006A74A4"/>
    <w:rsid w:val="006B1E03"/>
    <w:rsid w:val="006B25ED"/>
    <w:rsid w:val="006C3150"/>
    <w:rsid w:val="006D3993"/>
    <w:rsid w:val="006D4CAD"/>
    <w:rsid w:val="006D4F5E"/>
    <w:rsid w:val="006D50AF"/>
    <w:rsid w:val="006D572F"/>
    <w:rsid w:val="006D5A3D"/>
    <w:rsid w:val="006D644D"/>
    <w:rsid w:val="006D671C"/>
    <w:rsid w:val="006E2FC5"/>
    <w:rsid w:val="006E4829"/>
    <w:rsid w:val="006E6557"/>
    <w:rsid w:val="006F0505"/>
    <w:rsid w:val="006F3AE5"/>
    <w:rsid w:val="007021C3"/>
    <w:rsid w:val="007036E1"/>
    <w:rsid w:val="00704A8D"/>
    <w:rsid w:val="007106D6"/>
    <w:rsid w:val="007116A7"/>
    <w:rsid w:val="00711782"/>
    <w:rsid w:val="00715455"/>
    <w:rsid w:val="007211D1"/>
    <w:rsid w:val="007246B0"/>
    <w:rsid w:val="00725D01"/>
    <w:rsid w:val="007267E0"/>
    <w:rsid w:val="00731A38"/>
    <w:rsid w:val="007349A8"/>
    <w:rsid w:val="00744384"/>
    <w:rsid w:val="0074730F"/>
    <w:rsid w:val="00755304"/>
    <w:rsid w:val="007579EC"/>
    <w:rsid w:val="00761E4C"/>
    <w:rsid w:val="00763B8D"/>
    <w:rsid w:val="007653D9"/>
    <w:rsid w:val="00766F64"/>
    <w:rsid w:val="0077243B"/>
    <w:rsid w:val="007738E3"/>
    <w:rsid w:val="00773D25"/>
    <w:rsid w:val="00776DD5"/>
    <w:rsid w:val="00781090"/>
    <w:rsid w:val="00782A5B"/>
    <w:rsid w:val="00786EE5"/>
    <w:rsid w:val="0079261B"/>
    <w:rsid w:val="00793E89"/>
    <w:rsid w:val="0079583B"/>
    <w:rsid w:val="007A2441"/>
    <w:rsid w:val="007A4D8A"/>
    <w:rsid w:val="007B1B0D"/>
    <w:rsid w:val="007B2853"/>
    <w:rsid w:val="007B4BFC"/>
    <w:rsid w:val="007B56C6"/>
    <w:rsid w:val="007C16BB"/>
    <w:rsid w:val="007C7044"/>
    <w:rsid w:val="007C77CD"/>
    <w:rsid w:val="007D0F3A"/>
    <w:rsid w:val="007D316F"/>
    <w:rsid w:val="007D5038"/>
    <w:rsid w:val="007D6540"/>
    <w:rsid w:val="007E1138"/>
    <w:rsid w:val="007E22F7"/>
    <w:rsid w:val="007E323A"/>
    <w:rsid w:val="007E41E7"/>
    <w:rsid w:val="007F2360"/>
    <w:rsid w:val="007F3394"/>
    <w:rsid w:val="00804807"/>
    <w:rsid w:val="00804C29"/>
    <w:rsid w:val="008139F7"/>
    <w:rsid w:val="0081687B"/>
    <w:rsid w:val="00817500"/>
    <w:rsid w:val="00821DCB"/>
    <w:rsid w:val="00826225"/>
    <w:rsid w:val="00827559"/>
    <w:rsid w:val="00830BA2"/>
    <w:rsid w:val="00835D2E"/>
    <w:rsid w:val="0083659F"/>
    <w:rsid w:val="0084056B"/>
    <w:rsid w:val="00845CB6"/>
    <w:rsid w:val="00845DAF"/>
    <w:rsid w:val="00846AD3"/>
    <w:rsid w:val="00847BF5"/>
    <w:rsid w:val="008513C9"/>
    <w:rsid w:val="0085554A"/>
    <w:rsid w:val="008576CC"/>
    <w:rsid w:val="0086166A"/>
    <w:rsid w:val="008655A7"/>
    <w:rsid w:val="00867DCC"/>
    <w:rsid w:val="008712AB"/>
    <w:rsid w:val="00880253"/>
    <w:rsid w:val="00880B22"/>
    <w:rsid w:val="008843A9"/>
    <w:rsid w:val="008851B2"/>
    <w:rsid w:val="00890AB8"/>
    <w:rsid w:val="00891CF3"/>
    <w:rsid w:val="0089254C"/>
    <w:rsid w:val="00893995"/>
    <w:rsid w:val="008955BE"/>
    <w:rsid w:val="008A091F"/>
    <w:rsid w:val="008A0B7E"/>
    <w:rsid w:val="008A1067"/>
    <w:rsid w:val="008A358D"/>
    <w:rsid w:val="008A3E33"/>
    <w:rsid w:val="008A53BF"/>
    <w:rsid w:val="008A5B79"/>
    <w:rsid w:val="008A61B6"/>
    <w:rsid w:val="008A7F93"/>
    <w:rsid w:val="008B20F6"/>
    <w:rsid w:val="008B31FE"/>
    <w:rsid w:val="008C1DD2"/>
    <w:rsid w:val="008C672D"/>
    <w:rsid w:val="008C7FFE"/>
    <w:rsid w:val="008D0782"/>
    <w:rsid w:val="008E1CE3"/>
    <w:rsid w:val="008E3A8F"/>
    <w:rsid w:val="008E4049"/>
    <w:rsid w:val="008E4A4F"/>
    <w:rsid w:val="008E6150"/>
    <w:rsid w:val="008E6238"/>
    <w:rsid w:val="008F0456"/>
    <w:rsid w:val="008F4134"/>
    <w:rsid w:val="009031E7"/>
    <w:rsid w:val="00905F62"/>
    <w:rsid w:val="00907366"/>
    <w:rsid w:val="009107EC"/>
    <w:rsid w:val="00914719"/>
    <w:rsid w:val="0091539C"/>
    <w:rsid w:val="009168E3"/>
    <w:rsid w:val="00916CDD"/>
    <w:rsid w:val="0091715E"/>
    <w:rsid w:val="009178CB"/>
    <w:rsid w:val="00917BE7"/>
    <w:rsid w:val="009208EA"/>
    <w:rsid w:val="00920C7D"/>
    <w:rsid w:val="00920D47"/>
    <w:rsid w:val="009225DC"/>
    <w:rsid w:val="00930B5F"/>
    <w:rsid w:val="00933D26"/>
    <w:rsid w:val="009345CB"/>
    <w:rsid w:val="00937C07"/>
    <w:rsid w:val="0094566A"/>
    <w:rsid w:val="00957162"/>
    <w:rsid w:val="00960216"/>
    <w:rsid w:val="00967105"/>
    <w:rsid w:val="0096714B"/>
    <w:rsid w:val="00967501"/>
    <w:rsid w:val="00967BBB"/>
    <w:rsid w:val="00971AE1"/>
    <w:rsid w:val="009739DA"/>
    <w:rsid w:val="0097451A"/>
    <w:rsid w:val="00976954"/>
    <w:rsid w:val="00977CBE"/>
    <w:rsid w:val="00983F85"/>
    <w:rsid w:val="0099474E"/>
    <w:rsid w:val="00994C0A"/>
    <w:rsid w:val="009955EC"/>
    <w:rsid w:val="009A3FB2"/>
    <w:rsid w:val="009B5060"/>
    <w:rsid w:val="009B6071"/>
    <w:rsid w:val="009B6C48"/>
    <w:rsid w:val="009B7825"/>
    <w:rsid w:val="009C2A6C"/>
    <w:rsid w:val="009C4007"/>
    <w:rsid w:val="009D0B96"/>
    <w:rsid w:val="009E4929"/>
    <w:rsid w:val="009E6F17"/>
    <w:rsid w:val="00A047F5"/>
    <w:rsid w:val="00A06F35"/>
    <w:rsid w:val="00A0707F"/>
    <w:rsid w:val="00A11B63"/>
    <w:rsid w:val="00A1234F"/>
    <w:rsid w:val="00A1260E"/>
    <w:rsid w:val="00A1369A"/>
    <w:rsid w:val="00A2108A"/>
    <w:rsid w:val="00A21F9B"/>
    <w:rsid w:val="00A224C6"/>
    <w:rsid w:val="00A24735"/>
    <w:rsid w:val="00A2625C"/>
    <w:rsid w:val="00A2707C"/>
    <w:rsid w:val="00A274A7"/>
    <w:rsid w:val="00A3281C"/>
    <w:rsid w:val="00A32B27"/>
    <w:rsid w:val="00A34460"/>
    <w:rsid w:val="00A36E8A"/>
    <w:rsid w:val="00A4113E"/>
    <w:rsid w:val="00A418D9"/>
    <w:rsid w:val="00A43E89"/>
    <w:rsid w:val="00A471B4"/>
    <w:rsid w:val="00A572EB"/>
    <w:rsid w:val="00A640C8"/>
    <w:rsid w:val="00A6670D"/>
    <w:rsid w:val="00A672C1"/>
    <w:rsid w:val="00A675D1"/>
    <w:rsid w:val="00A67967"/>
    <w:rsid w:val="00A72989"/>
    <w:rsid w:val="00A74176"/>
    <w:rsid w:val="00A75EA4"/>
    <w:rsid w:val="00A77858"/>
    <w:rsid w:val="00A81C5D"/>
    <w:rsid w:val="00A824F2"/>
    <w:rsid w:val="00A83A5D"/>
    <w:rsid w:val="00A91E24"/>
    <w:rsid w:val="00A95AFB"/>
    <w:rsid w:val="00A9606A"/>
    <w:rsid w:val="00AA7FC6"/>
    <w:rsid w:val="00AB137F"/>
    <w:rsid w:val="00AB4E1F"/>
    <w:rsid w:val="00AB52FD"/>
    <w:rsid w:val="00AB63E6"/>
    <w:rsid w:val="00AB6943"/>
    <w:rsid w:val="00AB7083"/>
    <w:rsid w:val="00AC2F8C"/>
    <w:rsid w:val="00AC37CF"/>
    <w:rsid w:val="00AC5057"/>
    <w:rsid w:val="00AD0DF9"/>
    <w:rsid w:val="00AD1C5E"/>
    <w:rsid w:val="00AD3766"/>
    <w:rsid w:val="00AD5C82"/>
    <w:rsid w:val="00AE103B"/>
    <w:rsid w:val="00AE25BC"/>
    <w:rsid w:val="00AE40D7"/>
    <w:rsid w:val="00AE7A3A"/>
    <w:rsid w:val="00AE7DE7"/>
    <w:rsid w:val="00AF49B5"/>
    <w:rsid w:val="00AF6792"/>
    <w:rsid w:val="00AF6832"/>
    <w:rsid w:val="00AF6E80"/>
    <w:rsid w:val="00B0183B"/>
    <w:rsid w:val="00B073F7"/>
    <w:rsid w:val="00B079B0"/>
    <w:rsid w:val="00B10FB1"/>
    <w:rsid w:val="00B11BF6"/>
    <w:rsid w:val="00B17A06"/>
    <w:rsid w:val="00B214FD"/>
    <w:rsid w:val="00B21567"/>
    <w:rsid w:val="00B2158C"/>
    <w:rsid w:val="00B218FF"/>
    <w:rsid w:val="00B2261D"/>
    <w:rsid w:val="00B24386"/>
    <w:rsid w:val="00B338D8"/>
    <w:rsid w:val="00B34319"/>
    <w:rsid w:val="00B35C36"/>
    <w:rsid w:val="00B35F61"/>
    <w:rsid w:val="00B36478"/>
    <w:rsid w:val="00B40FB3"/>
    <w:rsid w:val="00B421C7"/>
    <w:rsid w:val="00B43719"/>
    <w:rsid w:val="00B54200"/>
    <w:rsid w:val="00B545F9"/>
    <w:rsid w:val="00B554A7"/>
    <w:rsid w:val="00B55C2A"/>
    <w:rsid w:val="00B56DBA"/>
    <w:rsid w:val="00B57363"/>
    <w:rsid w:val="00B57F0B"/>
    <w:rsid w:val="00B62B31"/>
    <w:rsid w:val="00B63FBA"/>
    <w:rsid w:val="00B65E8C"/>
    <w:rsid w:val="00B6761E"/>
    <w:rsid w:val="00B7134D"/>
    <w:rsid w:val="00B72B24"/>
    <w:rsid w:val="00B7586D"/>
    <w:rsid w:val="00B76A64"/>
    <w:rsid w:val="00B770F0"/>
    <w:rsid w:val="00B804DD"/>
    <w:rsid w:val="00B80679"/>
    <w:rsid w:val="00B80C8F"/>
    <w:rsid w:val="00B80EEC"/>
    <w:rsid w:val="00B8149C"/>
    <w:rsid w:val="00B81879"/>
    <w:rsid w:val="00B840D2"/>
    <w:rsid w:val="00B84519"/>
    <w:rsid w:val="00B8628E"/>
    <w:rsid w:val="00B9237E"/>
    <w:rsid w:val="00B94F93"/>
    <w:rsid w:val="00B95024"/>
    <w:rsid w:val="00B95196"/>
    <w:rsid w:val="00B95ADA"/>
    <w:rsid w:val="00BA156A"/>
    <w:rsid w:val="00BA1CFF"/>
    <w:rsid w:val="00BA37F1"/>
    <w:rsid w:val="00BA5385"/>
    <w:rsid w:val="00BA5A9C"/>
    <w:rsid w:val="00BA7251"/>
    <w:rsid w:val="00BB2491"/>
    <w:rsid w:val="00BB24CE"/>
    <w:rsid w:val="00BB32E3"/>
    <w:rsid w:val="00BB37A2"/>
    <w:rsid w:val="00BC52A3"/>
    <w:rsid w:val="00BC61C5"/>
    <w:rsid w:val="00BC6332"/>
    <w:rsid w:val="00BC6DDA"/>
    <w:rsid w:val="00BD06BC"/>
    <w:rsid w:val="00BD117C"/>
    <w:rsid w:val="00BD590E"/>
    <w:rsid w:val="00BD5E5A"/>
    <w:rsid w:val="00BE3100"/>
    <w:rsid w:val="00BE526D"/>
    <w:rsid w:val="00BE6626"/>
    <w:rsid w:val="00BF199F"/>
    <w:rsid w:val="00BF4453"/>
    <w:rsid w:val="00BF5607"/>
    <w:rsid w:val="00BF7E99"/>
    <w:rsid w:val="00C002B6"/>
    <w:rsid w:val="00C00A4A"/>
    <w:rsid w:val="00C00E08"/>
    <w:rsid w:val="00C02740"/>
    <w:rsid w:val="00C029F1"/>
    <w:rsid w:val="00C03EBF"/>
    <w:rsid w:val="00C05D2E"/>
    <w:rsid w:val="00C119E3"/>
    <w:rsid w:val="00C14E98"/>
    <w:rsid w:val="00C1739C"/>
    <w:rsid w:val="00C17C47"/>
    <w:rsid w:val="00C20965"/>
    <w:rsid w:val="00C230DF"/>
    <w:rsid w:val="00C240D0"/>
    <w:rsid w:val="00C24982"/>
    <w:rsid w:val="00C25011"/>
    <w:rsid w:val="00C25FC6"/>
    <w:rsid w:val="00C305A6"/>
    <w:rsid w:val="00C35C01"/>
    <w:rsid w:val="00C35FC7"/>
    <w:rsid w:val="00C37583"/>
    <w:rsid w:val="00C415AC"/>
    <w:rsid w:val="00C4447E"/>
    <w:rsid w:val="00C446EE"/>
    <w:rsid w:val="00C44CBF"/>
    <w:rsid w:val="00C4522E"/>
    <w:rsid w:val="00C459E2"/>
    <w:rsid w:val="00C50C04"/>
    <w:rsid w:val="00C54D15"/>
    <w:rsid w:val="00C552A4"/>
    <w:rsid w:val="00C55AA2"/>
    <w:rsid w:val="00C572C4"/>
    <w:rsid w:val="00C62598"/>
    <w:rsid w:val="00C6424E"/>
    <w:rsid w:val="00C653C8"/>
    <w:rsid w:val="00C67912"/>
    <w:rsid w:val="00C70369"/>
    <w:rsid w:val="00C7331A"/>
    <w:rsid w:val="00C734E3"/>
    <w:rsid w:val="00C74FB6"/>
    <w:rsid w:val="00C76310"/>
    <w:rsid w:val="00C87636"/>
    <w:rsid w:val="00C94250"/>
    <w:rsid w:val="00C94D1B"/>
    <w:rsid w:val="00C94F51"/>
    <w:rsid w:val="00C96643"/>
    <w:rsid w:val="00C97923"/>
    <w:rsid w:val="00CA181B"/>
    <w:rsid w:val="00CA53EE"/>
    <w:rsid w:val="00CA6B0F"/>
    <w:rsid w:val="00CA7410"/>
    <w:rsid w:val="00CB421A"/>
    <w:rsid w:val="00CB6BF3"/>
    <w:rsid w:val="00CC0D87"/>
    <w:rsid w:val="00CC2357"/>
    <w:rsid w:val="00CC46AA"/>
    <w:rsid w:val="00CC4AC7"/>
    <w:rsid w:val="00CC5A81"/>
    <w:rsid w:val="00CC6B95"/>
    <w:rsid w:val="00CD0480"/>
    <w:rsid w:val="00CD4919"/>
    <w:rsid w:val="00CD5D63"/>
    <w:rsid w:val="00CD7D67"/>
    <w:rsid w:val="00CE223B"/>
    <w:rsid w:val="00CE2C75"/>
    <w:rsid w:val="00CE62FA"/>
    <w:rsid w:val="00CE6D93"/>
    <w:rsid w:val="00CE73F3"/>
    <w:rsid w:val="00CF065A"/>
    <w:rsid w:val="00CF3B30"/>
    <w:rsid w:val="00CF473D"/>
    <w:rsid w:val="00CF5625"/>
    <w:rsid w:val="00CF6DF7"/>
    <w:rsid w:val="00D006E6"/>
    <w:rsid w:val="00D00E0A"/>
    <w:rsid w:val="00D01D39"/>
    <w:rsid w:val="00D04A3A"/>
    <w:rsid w:val="00D0696A"/>
    <w:rsid w:val="00D0749B"/>
    <w:rsid w:val="00D11206"/>
    <w:rsid w:val="00D14665"/>
    <w:rsid w:val="00D232F1"/>
    <w:rsid w:val="00D239D7"/>
    <w:rsid w:val="00D23F56"/>
    <w:rsid w:val="00D30291"/>
    <w:rsid w:val="00D306F1"/>
    <w:rsid w:val="00D30AD9"/>
    <w:rsid w:val="00D31EE3"/>
    <w:rsid w:val="00D363F9"/>
    <w:rsid w:val="00D43E40"/>
    <w:rsid w:val="00D456BB"/>
    <w:rsid w:val="00D50506"/>
    <w:rsid w:val="00D606DE"/>
    <w:rsid w:val="00D62255"/>
    <w:rsid w:val="00D633D1"/>
    <w:rsid w:val="00D63DBA"/>
    <w:rsid w:val="00D6440C"/>
    <w:rsid w:val="00D647DF"/>
    <w:rsid w:val="00D83706"/>
    <w:rsid w:val="00D83B10"/>
    <w:rsid w:val="00D84A33"/>
    <w:rsid w:val="00D84AB9"/>
    <w:rsid w:val="00D87D05"/>
    <w:rsid w:val="00D96265"/>
    <w:rsid w:val="00DA069F"/>
    <w:rsid w:val="00DA0DD5"/>
    <w:rsid w:val="00DA12DE"/>
    <w:rsid w:val="00DA1DFF"/>
    <w:rsid w:val="00DA3912"/>
    <w:rsid w:val="00DA48E1"/>
    <w:rsid w:val="00DB533F"/>
    <w:rsid w:val="00DC007F"/>
    <w:rsid w:val="00DC074E"/>
    <w:rsid w:val="00DC11BD"/>
    <w:rsid w:val="00DC19F4"/>
    <w:rsid w:val="00DC70CE"/>
    <w:rsid w:val="00DC7CAF"/>
    <w:rsid w:val="00DD27F4"/>
    <w:rsid w:val="00DD2B31"/>
    <w:rsid w:val="00DD5312"/>
    <w:rsid w:val="00DD65FA"/>
    <w:rsid w:val="00DE55D8"/>
    <w:rsid w:val="00DE58B2"/>
    <w:rsid w:val="00DE64B0"/>
    <w:rsid w:val="00DE7CC4"/>
    <w:rsid w:val="00DF4761"/>
    <w:rsid w:val="00DF7443"/>
    <w:rsid w:val="00E02761"/>
    <w:rsid w:val="00E02B7B"/>
    <w:rsid w:val="00E07BC6"/>
    <w:rsid w:val="00E147F2"/>
    <w:rsid w:val="00E15023"/>
    <w:rsid w:val="00E16A6E"/>
    <w:rsid w:val="00E211DA"/>
    <w:rsid w:val="00E22560"/>
    <w:rsid w:val="00E25358"/>
    <w:rsid w:val="00E30677"/>
    <w:rsid w:val="00E310F1"/>
    <w:rsid w:val="00E3688E"/>
    <w:rsid w:val="00E378B0"/>
    <w:rsid w:val="00E4133B"/>
    <w:rsid w:val="00E53D91"/>
    <w:rsid w:val="00E54FE4"/>
    <w:rsid w:val="00E559FA"/>
    <w:rsid w:val="00E57D6F"/>
    <w:rsid w:val="00E645B9"/>
    <w:rsid w:val="00E64B02"/>
    <w:rsid w:val="00E72CB9"/>
    <w:rsid w:val="00E75092"/>
    <w:rsid w:val="00E75CCA"/>
    <w:rsid w:val="00E76FF4"/>
    <w:rsid w:val="00E77F54"/>
    <w:rsid w:val="00E86393"/>
    <w:rsid w:val="00E87B1D"/>
    <w:rsid w:val="00E95E63"/>
    <w:rsid w:val="00E97C66"/>
    <w:rsid w:val="00EA652F"/>
    <w:rsid w:val="00EB2D12"/>
    <w:rsid w:val="00EB320B"/>
    <w:rsid w:val="00EB4AD1"/>
    <w:rsid w:val="00EB59C2"/>
    <w:rsid w:val="00EB5AF4"/>
    <w:rsid w:val="00EC5EE4"/>
    <w:rsid w:val="00ED28E2"/>
    <w:rsid w:val="00EE15DB"/>
    <w:rsid w:val="00EE263B"/>
    <w:rsid w:val="00EE6348"/>
    <w:rsid w:val="00EE67A8"/>
    <w:rsid w:val="00EF4A1A"/>
    <w:rsid w:val="00EF583D"/>
    <w:rsid w:val="00EF7445"/>
    <w:rsid w:val="00EF757D"/>
    <w:rsid w:val="00F02AFD"/>
    <w:rsid w:val="00F03CCA"/>
    <w:rsid w:val="00F1038B"/>
    <w:rsid w:val="00F1423A"/>
    <w:rsid w:val="00F15009"/>
    <w:rsid w:val="00F23DA2"/>
    <w:rsid w:val="00F269B8"/>
    <w:rsid w:val="00F37A66"/>
    <w:rsid w:val="00F416D9"/>
    <w:rsid w:val="00F437CE"/>
    <w:rsid w:val="00F457D3"/>
    <w:rsid w:val="00F4631F"/>
    <w:rsid w:val="00F5397E"/>
    <w:rsid w:val="00F56E1A"/>
    <w:rsid w:val="00F60A48"/>
    <w:rsid w:val="00F61D21"/>
    <w:rsid w:val="00F621DE"/>
    <w:rsid w:val="00F674D7"/>
    <w:rsid w:val="00F7277F"/>
    <w:rsid w:val="00F7411C"/>
    <w:rsid w:val="00F76B54"/>
    <w:rsid w:val="00F76E36"/>
    <w:rsid w:val="00F81797"/>
    <w:rsid w:val="00F839C2"/>
    <w:rsid w:val="00F84308"/>
    <w:rsid w:val="00F84E3C"/>
    <w:rsid w:val="00F9207A"/>
    <w:rsid w:val="00FA37AA"/>
    <w:rsid w:val="00FA5977"/>
    <w:rsid w:val="00FA7F5C"/>
    <w:rsid w:val="00FB1738"/>
    <w:rsid w:val="00FB7C35"/>
    <w:rsid w:val="00FC1219"/>
    <w:rsid w:val="00FC21A2"/>
    <w:rsid w:val="00FC64DD"/>
    <w:rsid w:val="00FC69F0"/>
    <w:rsid w:val="00FC6E57"/>
    <w:rsid w:val="00FC7FCC"/>
    <w:rsid w:val="00FD54C5"/>
    <w:rsid w:val="00FE25BE"/>
    <w:rsid w:val="00FE3C5B"/>
    <w:rsid w:val="00FF2DF0"/>
    <w:rsid w:val="00FF40BF"/>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44739"/>
  <w15:chartTrackingRefBased/>
  <w15:docId w15:val="{BCF24F7D-428A-47D7-8144-F64978C2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iPriority="35"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77858"/>
    <w:rPr>
      <w:sz w:val="24"/>
    </w:rPr>
  </w:style>
  <w:style w:type="paragraph" w:styleId="Heading1">
    <w:name w:val="heading 1"/>
    <w:basedOn w:val="Normal"/>
    <w:link w:val="Heading1Char"/>
    <w:qFormat/>
    <w:rsid w:val="00A77858"/>
    <w:pPr>
      <w:numPr>
        <w:numId w:val="2"/>
      </w:numPr>
      <w:autoSpaceDE w:val="0"/>
      <w:autoSpaceDN w:val="0"/>
      <w:adjustRightInd w:val="0"/>
      <w:spacing w:after="120"/>
      <w:outlineLvl w:val="0"/>
    </w:pPr>
    <w:rPr>
      <w:b/>
      <w:bCs/>
      <w:szCs w:val="24"/>
    </w:rPr>
  </w:style>
  <w:style w:type="paragraph" w:styleId="Heading2">
    <w:name w:val="heading 2"/>
    <w:basedOn w:val="Normal"/>
    <w:link w:val="Heading2Char"/>
    <w:unhideWhenUsed/>
    <w:qFormat/>
    <w:rsid w:val="00A77858"/>
    <w:pPr>
      <w:numPr>
        <w:ilvl w:val="1"/>
        <w:numId w:val="2"/>
      </w:numPr>
      <w:autoSpaceDE w:val="0"/>
      <w:autoSpaceDN w:val="0"/>
      <w:adjustRightInd w:val="0"/>
      <w:spacing w:after="120"/>
      <w:outlineLvl w:val="1"/>
    </w:pPr>
    <w:rPr>
      <w:bCs/>
      <w:sz w:val="22"/>
      <w:szCs w:val="22"/>
    </w:rPr>
  </w:style>
  <w:style w:type="paragraph" w:styleId="Heading3">
    <w:name w:val="heading 3"/>
    <w:basedOn w:val="Normal"/>
    <w:link w:val="Heading3Char"/>
    <w:unhideWhenUsed/>
    <w:qFormat/>
    <w:rsid w:val="00A77858"/>
    <w:pPr>
      <w:numPr>
        <w:ilvl w:val="2"/>
        <w:numId w:val="2"/>
      </w:numPr>
      <w:autoSpaceDE w:val="0"/>
      <w:autoSpaceDN w:val="0"/>
      <w:adjustRightInd w:val="0"/>
      <w:spacing w:after="120"/>
      <w:jc w:val="both"/>
      <w:outlineLvl w:val="2"/>
    </w:pPr>
    <w:rPr>
      <w:sz w:val="22"/>
      <w:szCs w:val="22"/>
    </w:rPr>
  </w:style>
  <w:style w:type="paragraph" w:styleId="Heading4">
    <w:name w:val="heading 4"/>
    <w:basedOn w:val="Normal"/>
    <w:link w:val="Heading4Char"/>
    <w:unhideWhenUsed/>
    <w:qFormat/>
    <w:rsid w:val="00A77858"/>
    <w:pPr>
      <w:numPr>
        <w:ilvl w:val="3"/>
        <w:numId w:val="2"/>
      </w:numPr>
      <w:autoSpaceDE w:val="0"/>
      <w:autoSpaceDN w:val="0"/>
      <w:adjustRightInd w:val="0"/>
      <w:spacing w:after="120"/>
      <w:outlineLvl w:val="3"/>
    </w:pPr>
    <w:rPr>
      <w:sz w:val="22"/>
      <w:szCs w:val="22"/>
    </w:rPr>
  </w:style>
  <w:style w:type="paragraph" w:styleId="Heading5">
    <w:name w:val="heading 5"/>
    <w:basedOn w:val="Normal"/>
    <w:link w:val="Heading5Char"/>
    <w:unhideWhenUsed/>
    <w:qFormat/>
    <w:rsid w:val="00A77858"/>
    <w:pPr>
      <w:numPr>
        <w:ilvl w:val="4"/>
        <w:numId w:val="2"/>
      </w:numPr>
      <w:autoSpaceDE w:val="0"/>
      <w:autoSpaceDN w:val="0"/>
      <w:adjustRightInd w:val="0"/>
      <w:spacing w:after="120"/>
      <w:outlineLvl w:val="4"/>
    </w:pPr>
    <w:rPr>
      <w:bCs/>
      <w:sz w:val="22"/>
      <w:szCs w:val="22"/>
    </w:rPr>
  </w:style>
  <w:style w:type="paragraph" w:styleId="Heading6">
    <w:name w:val="heading 6"/>
    <w:basedOn w:val="Normal"/>
    <w:link w:val="Heading6Char"/>
    <w:unhideWhenUsed/>
    <w:qFormat/>
    <w:rsid w:val="00A77858"/>
    <w:pPr>
      <w:numPr>
        <w:ilvl w:val="5"/>
        <w:numId w:val="2"/>
      </w:numPr>
      <w:autoSpaceDE w:val="0"/>
      <w:autoSpaceDN w:val="0"/>
      <w:adjustRightInd w:val="0"/>
      <w:spacing w:after="120"/>
      <w:contextualSpacing/>
      <w:outlineLvl w:val="5"/>
    </w:pPr>
    <w:rPr>
      <w:sz w:val="22"/>
      <w:szCs w:val="22"/>
    </w:rPr>
  </w:style>
  <w:style w:type="paragraph" w:styleId="Heading7">
    <w:name w:val="heading 7"/>
    <w:basedOn w:val="Normal"/>
    <w:link w:val="Heading7Char"/>
    <w:unhideWhenUsed/>
    <w:qFormat/>
    <w:rsid w:val="00A77858"/>
    <w:pPr>
      <w:numPr>
        <w:ilvl w:val="6"/>
        <w:numId w:val="2"/>
      </w:numPr>
      <w:autoSpaceDE w:val="0"/>
      <w:autoSpaceDN w:val="0"/>
      <w:adjustRightInd w:val="0"/>
      <w:spacing w:after="120"/>
      <w:contextualSpacing/>
      <w:jc w:val="both"/>
      <w:outlineLvl w:val="6"/>
    </w:pPr>
    <w:rPr>
      <w:sz w:val="22"/>
      <w:szCs w:val="22"/>
    </w:rPr>
  </w:style>
  <w:style w:type="paragraph" w:styleId="Heading8">
    <w:name w:val="heading 8"/>
    <w:basedOn w:val="Normal"/>
    <w:link w:val="Heading8Char"/>
    <w:unhideWhenUsed/>
    <w:qFormat/>
    <w:rsid w:val="00A77858"/>
    <w:pPr>
      <w:numPr>
        <w:ilvl w:val="7"/>
        <w:numId w:val="2"/>
      </w:numPr>
      <w:tabs>
        <w:tab w:val="left" w:pos="-1440"/>
      </w:tabs>
      <w:autoSpaceDE w:val="0"/>
      <w:autoSpaceDN w:val="0"/>
      <w:adjustRightInd w:val="0"/>
      <w:jc w:val="both"/>
      <w:outlineLvl w:val="7"/>
    </w:pPr>
    <w:rPr>
      <w:bCs/>
      <w:sz w:val="22"/>
      <w:szCs w:val="22"/>
    </w:rPr>
  </w:style>
  <w:style w:type="paragraph" w:styleId="Heading9">
    <w:name w:val="heading 9"/>
    <w:basedOn w:val="Normal"/>
    <w:next w:val="Normal"/>
    <w:link w:val="Heading9Char"/>
    <w:semiHidden/>
    <w:unhideWhenUsed/>
    <w:qFormat/>
    <w:rsid w:val="00A77858"/>
    <w:pPr>
      <w:keepNext/>
      <w:keepLines/>
      <w:widowControl w:val="0"/>
      <w:numPr>
        <w:ilvl w:val="8"/>
        <w:numId w:val="2"/>
      </w:numPr>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778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858"/>
  </w:style>
  <w:style w:type="paragraph" w:styleId="Footer">
    <w:name w:val="footer"/>
    <w:basedOn w:val="Normal"/>
    <w:link w:val="FooterChar"/>
    <w:uiPriority w:val="99"/>
    <w:unhideWhenUsed/>
    <w:qFormat/>
    <w:rsid w:val="00A77858"/>
    <w:pPr>
      <w:pBdr>
        <w:top w:val="single" w:sz="4" w:space="6" w:color="auto"/>
      </w:pBdr>
      <w:tabs>
        <w:tab w:val="center" w:pos="4680"/>
        <w:tab w:val="right" w:pos="9360"/>
      </w:tabs>
      <w:spacing w:before="120"/>
    </w:pPr>
    <w:rPr>
      <w:b/>
      <w:bCs/>
    </w:rPr>
  </w:style>
  <w:style w:type="character" w:styleId="PageNumber">
    <w:name w:val="page number"/>
    <w:rPr>
      <w:rFonts w:cs="Times New Roman"/>
      <w:sz w:val="20"/>
      <w:szCs w:val="20"/>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sz w:val="22"/>
      <w:szCs w:val="22"/>
    </w:rPr>
  </w:style>
  <w:style w:type="paragraph" w:customStyle="1" w:styleId="3Paragraph">
    <w:name w:val="3Paragraph"/>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10cpi" w:hAnsi="Courier 10cpi" w:cs="Courier 10cpi"/>
      <w:sz w:val="24"/>
      <w:szCs w:val="24"/>
    </w:rPr>
  </w:style>
  <w:style w:type="paragraph" w:customStyle="1" w:styleId="4Paragraph">
    <w:name w:val="4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pPr>
    <w:rPr>
      <w:rFonts w:ascii="Courier 10cpi" w:hAnsi="Courier 10cpi" w:cs="Courier 10cpi"/>
      <w:sz w:val="24"/>
      <w:szCs w:val="24"/>
    </w:rPr>
  </w:style>
  <w:style w:type="paragraph" w:customStyle="1" w:styleId="2Paragraph">
    <w:name w:val="2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ourier 10cpi" w:hAnsi="Courier 10cpi" w:cs="Courier 10cpi"/>
      <w:sz w:val="24"/>
      <w:szCs w:val="24"/>
    </w:rPr>
  </w:style>
  <w:style w:type="paragraph" w:customStyle="1" w:styleId="QuickA">
    <w:name w:val="Quick 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paragraph" w:styleId="Header">
    <w:name w:val="header"/>
    <w:basedOn w:val="Normal"/>
    <w:link w:val="HeaderChar"/>
    <w:uiPriority w:val="99"/>
    <w:unhideWhenUsed/>
    <w:qFormat/>
    <w:rsid w:val="00A77858"/>
    <w:pPr>
      <w:pBdr>
        <w:bottom w:val="single" w:sz="4" w:space="6" w:color="auto"/>
      </w:pBdr>
      <w:tabs>
        <w:tab w:val="right" w:pos="9360"/>
      </w:tabs>
      <w:spacing w:after="120"/>
      <w:contextualSpacing/>
    </w:pPr>
    <w:rPr>
      <w:color w:val="0070C0"/>
    </w:rPr>
  </w:style>
  <w:style w:type="paragraph" w:customStyle="1" w:styleId="QuickI">
    <w:name w:val="Quick I."/>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character" w:customStyle="1" w:styleId="FootnoteRef">
    <w:name w:val="Footnote Ref"/>
  </w:style>
  <w:style w:type="character" w:customStyle="1" w:styleId="DefaultPara">
    <w:name w:val="Default Para"/>
    <w:rPr>
      <w:sz w:val="20"/>
    </w:rPr>
  </w:style>
  <w:style w:type="paragraph" w:styleId="BalloonText">
    <w:name w:val="Balloon Text"/>
    <w:basedOn w:val="Normal"/>
    <w:rPr>
      <w:rFonts w:ascii="Tahoma" w:hAnsi="Tahoma" w:cs="Tahoma"/>
      <w:sz w:val="16"/>
      <w:szCs w:val="16"/>
    </w:rPr>
  </w:style>
  <w:style w:type="paragraph" w:styleId="z-TopofForm">
    <w:name w:val="HTML Top of Form"/>
    <w:basedOn w:val="Normal"/>
    <w:rsid w:val="00251A48"/>
    <w:pPr>
      <w:tabs>
        <w:tab w:val="left" w:pos="721"/>
        <w:tab w:val="left" w:pos="864"/>
        <w:tab w:val="left" w:pos="1442"/>
        <w:tab w:val="left" w:pos="2163"/>
        <w:tab w:val="left" w:pos="2884"/>
        <w:tab w:val="left" w:pos="3606"/>
        <w:tab w:val="left" w:pos="4327"/>
        <w:tab w:val="left" w:pos="5048"/>
        <w:tab w:val="left" w:pos="5769"/>
        <w:tab w:val="left" w:pos="6490"/>
        <w:tab w:val="left" w:pos="7212"/>
        <w:tab w:val="left" w:pos="7933"/>
        <w:tab w:val="left" w:pos="8654"/>
      </w:tabs>
    </w:pPr>
    <w:rPr>
      <w:rFonts w:ascii="Bookman Old Style" w:hAnsi="Bookman Old Style"/>
      <w:b/>
      <w:u w:val="single"/>
    </w:rPr>
  </w:style>
  <w:style w:type="paragraph" w:customStyle="1" w:styleId="HTMLAcronym1">
    <w:name w:val="HTML Acronym1"/>
    <w:basedOn w:val="Normal"/>
    <w:rsid w:val="00B840D2"/>
    <w:pPr>
      <w:ind w:left="2250" w:hanging="720"/>
    </w:pPr>
    <w:rPr>
      <w:rFonts w:ascii="Bookman Old Style" w:hAnsi="Bookman Old Style"/>
    </w:rPr>
  </w:style>
  <w:style w:type="paragraph" w:styleId="HTMLAddress">
    <w:name w:val="HTML Address"/>
    <w:basedOn w:val="Normal"/>
    <w:rsid w:val="00B840D2"/>
    <w:pPr>
      <w:ind w:left="1530" w:hanging="720"/>
    </w:pPr>
    <w:rPr>
      <w:rFonts w:ascii="Bookman Old Style" w:hAnsi="Bookman Old Style"/>
    </w:rPr>
  </w:style>
  <w:style w:type="paragraph" w:styleId="PlainText">
    <w:name w:val="Plain Text"/>
    <w:basedOn w:val="Normal"/>
    <w:rsid w:val="00914719"/>
    <w:rPr>
      <w:rFonts w:ascii="Courier New" w:hAnsi="Courier New" w:cs="Courier New"/>
    </w:rPr>
  </w:style>
  <w:style w:type="paragraph" w:styleId="NormalWeb">
    <w:name w:val="Normal (Web)"/>
    <w:basedOn w:val="Normal"/>
    <w:uiPriority w:val="99"/>
    <w:unhideWhenUsed/>
    <w:rsid w:val="00A77858"/>
    <w:rPr>
      <w:szCs w:val="24"/>
    </w:rPr>
  </w:style>
  <w:style w:type="paragraph" w:customStyle="1" w:styleId="PRT">
    <w:name w:val="PRT"/>
    <w:basedOn w:val="Normal"/>
    <w:qFormat/>
    <w:rsid w:val="00A77858"/>
    <w:pPr>
      <w:keepNext/>
      <w:numPr>
        <w:numId w:val="1"/>
      </w:numPr>
      <w:suppressAutoHyphens/>
      <w:spacing w:before="240" w:after="120"/>
      <w:jc w:val="both"/>
      <w:outlineLvl w:val="0"/>
    </w:pPr>
    <w:rPr>
      <w:b/>
    </w:rPr>
  </w:style>
  <w:style w:type="paragraph" w:customStyle="1" w:styleId="SUT">
    <w:name w:val="SUT"/>
    <w:basedOn w:val="Normal"/>
    <w:next w:val="PR1"/>
    <w:rsid w:val="00A77858"/>
    <w:pPr>
      <w:numPr>
        <w:ilvl w:val="1"/>
        <w:numId w:val="1"/>
      </w:numPr>
      <w:suppressAutoHyphens/>
      <w:spacing w:before="240"/>
      <w:jc w:val="both"/>
      <w:outlineLvl w:val="0"/>
    </w:pPr>
  </w:style>
  <w:style w:type="paragraph" w:customStyle="1" w:styleId="ART">
    <w:name w:val="ART"/>
    <w:basedOn w:val="Normal"/>
    <w:qFormat/>
    <w:rsid w:val="00A77858"/>
    <w:pPr>
      <w:keepNext/>
      <w:numPr>
        <w:ilvl w:val="3"/>
        <w:numId w:val="1"/>
      </w:numPr>
      <w:suppressAutoHyphens/>
      <w:spacing w:before="240" w:after="240"/>
      <w:jc w:val="both"/>
      <w:outlineLvl w:val="1"/>
    </w:pPr>
  </w:style>
  <w:style w:type="paragraph" w:customStyle="1" w:styleId="PR1">
    <w:name w:val="PR1"/>
    <w:basedOn w:val="Normal"/>
    <w:qFormat/>
    <w:rsid w:val="00A77858"/>
    <w:pPr>
      <w:numPr>
        <w:ilvl w:val="4"/>
        <w:numId w:val="1"/>
      </w:numPr>
      <w:tabs>
        <w:tab w:val="clear" w:pos="4896"/>
        <w:tab w:val="left" w:pos="864"/>
      </w:tabs>
      <w:suppressAutoHyphens/>
      <w:spacing w:before="240" w:after="240"/>
      <w:ind w:left="864"/>
      <w:jc w:val="both"/>
      <w:outlineLvl w:val="2"/>
    </w:pPr>
  </w:style>
  <w:style w:type="paragraph" w:customStyle="1" w:styleId="PR2">
    <w:name w:val="PR2"/>
    <w:basedOn w:val="Normal"/>
    <w:qFormat/>
    <w:rsid w:val="00A77858"/>
    <w:pPr>
      <w:numPr>
        <w:ilvl w:val="5"/>
        <w:numId w:val="1"/>
      </w:numPr>
      <w:suppressAutoHyphens/>
      <w:jc w:val="both"/>
      <w:outlineLvl w:val="3"/>
    </w:pPr>
  </w:style>
  <w:style w:type="paragraph" w:customStyle="1" w:styleId="PR3">
    <w:name w:val="PR3"/>
    <w:basedOn w:val="Normal"/>
    <w:link w:val="PR3Char"/>
    <w:qFormat/>
    <w:rsid w:val="00A77858"/>
    <w:pPr>
      <w:numPr>
        <w:ilvl w:val="6"/>
        <w:numId w:val="1"/>
      </w:numPr>
      <w:suppressAutoHyphens/>
      <w:jc w:val="both"/>
      <w:outlineLvl w:val="4"/>
    </w:pPr>
  </w:style>
  <w:style w:type="paragraph" w:customStyle="1" w:styleId="PR4">
    <w:name w:val="PR4"/>
    <w:basedOn w:val="Normal"/>
    <w:qFormat/>
    <w:rsid w:val="00A77858"/>
    <w:pPr>
      <w:numPr>
        <w:ilvl w:val="7"/>
        <w:numId w:val="1"/>
      </w:numPr>
      <w:suppressAutoHyphens/>
      <w:jc w:val="both"/>
      <w:outlineLvl w:val="5"/>
    </w:pPr>
  </w:style>
  <w:style w:type="paragraph" w:customStyle="1" w:styleId="PR5">
    <w:name w:val="PR5"/>
    <w:basedOn w:val="Normal"/>
    <w:qFormat/>
    <w:rsid w:val="00A77858"/>
    <w:pPr>
      <w:numPr>
        <w:ilvl w:val="8"/>
        <w:numId w:val="1"/>
      </w:numPr>
      <w:suppressAutoHyphens/>
      <w:jc w:val="both"/>
      <w:outlineLvl w:val="6"/>
    </w:pPr>
  </w:style>
  <w:style w:type="paragraph" w:styleId="ListParagraph">
    <w:name w:val="List Paragraph"/>
    <w:basedOn w:val="Normal"/>
    <w:uiPriority w:val="34"/>
    <w:rsid w:val="00A77858"/>
    <w:pPr>
      <w:ind w:left="720"/>
    </w:pPr>
  </w:style>
  <w:style w:type="character" w:styleId="Hyperlink">
    <w:name w:val="Hyperlink"/>
    <w:uiPriority w:val="99"/>
    <w:unhideWhenUsed/>
    <w:rsid w:val="00A77858"/>
    <w:rPr>
      <w:color w:val="0000FF"/>
      <w:u w:val="single"/>
    </w:rPr>
  </w:style>
  <w:style w:type="character" w:customStyle="1" w:styleId="HeaderChar">
    <w:name w:val="Header Char"/>
    <w:link w:val="Header"/>
    <w:uiPriority w:val="99"/>
    <w:rsid w:val="00A77858"/>
    <w:rPr>
      <w:color w:val="0070C0"/>
      <w:sz w:val="24"/>
    </w:rPr>
  </w:style>
  <w:style w:type="character" w:customStyle="1" w:styleId="IP">
    <w:name w:val="IP"/>
    <w:rsid w:val="00A77858"/>
    <w:rPr>
      <w:color w:val="000000"/>
    </w:rPr>
  </w:style>
  <w:style w:type="paragraph" w:customStyle="1" w:styleId="DST">
    <w:name w:val="DST"/>
    <w:basedOn w:val="Normal"/>
    <w:next w:val="Normal"/>
    <w:rsid w:val="00A77858"/>
    <w:pPr>
      <w:numPr>
        <w:ilvl w:val="2"/>
        <w:numId w:val="1"/>
      </w:numPr>
      <w:suppressAutoHyphens/>
      <w:spacing w:before="240"/>
      <w:jc w:val="both"/>
      <w:outlineLvl w:val="0"/>
    </w:pPr>
  </w:style>
  <w:style w:type="paragraph" w:customStyle="1" w:styleId="Default">
    <w:name w:val="Default"/>
    <w:rsid w:val="00667B3C"/>
    <w:pPr>
      <w:widowControl w:val="0"/>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rsid w:val="00A77858"/>
    <w:pPr>
      <w:ind w:hanging="720"/>
    </w:pPr>
    <w:rPr>
      <w:szCs w:val="24"/>
    </w:rPr>
  </w:style>
  <w:style w:type="character" w:customStyle="1" w:styleId="BodyTextChar">
    <w:name w:val="Body Text Char"/>
    <w:link w:val="BodyText"/>
    <w:uiPriority w:val="1"/>
    <w:rsid w:val="00CF6DF7"/>
    <w:rPr>
      <w:sz w:val="24"/>
      <w:szCs w:val="24"/>
    </w:rPr>
  </w:style>
  <w:style w:type="character" w:styleId="Emphasis">
    <w:name w:val="Emphasis"/>
    <w:qFormat/>
    <w:rsid w:val="00311FB5"/>
    <w:rPr>
      <w:i/>
      <w:iCs/>
    </w:rPr>
  </w:style>
  <w:style w:type="character" w:styleId="UnresolvedMention">
    <w:name w:val="Unresolved Mention"/>
    <w:uiPriority w:val="99"/>
    <w:semiHidden/>
    <w:unhideWhenUsed/>
    <w:rsid w:val="00A77858"/>
    <w:rPr>
      <w:color w:val="605E5C"/>
      <w:shd w:val="clear" w:color="auto" w:fill="E1DFDD"/>
    </w:rPr>
  </w:style>
  <w:style w:type="character" w:customStyle="1" w:styleId="Heading1Char">
    <w:name w:val="Heading 1 Char"/>
    <w:basedOn w:val="DefaultParagraphFont"/>
    <w:link w:val="Heading1"/>
    <w:rsid w:val="00A77858"/>
    <w:rPr>
      <w:b/>
      <w:bCs/>
      <w:sz w:val="24"/>
      <w:szCs w:val="24"/>
    </w:rPr>
  </w:style>
  <w:style w:type="character" w:customStyle="1" w:styleId="Heading2Char">
    <w:name w:val="Heading 2 Char"/>
    <w:basedOn w:val="DefaultParagraphFont"/>
    <w:link w:val="Heading2"/>
    <w:rsid w:val="00A77858"/>
    <w:rPr>
      <w:bCs/>
      <w:sz w:val="22"/>
      <w:szCs w:val="22"/>
    </w:rPr>
  </w:style>
  <w:style w:type="character" w:customStyle="1" w:styleId="Heading3Char">
    <w:name w:val="Heading 3 Char"/>
    <w:basedOn w:val="DefaultParagraphFont"/>
    <w:link w:val="Heading3"/>
    <w:rsid w:val="00A77858"/>
    <w:rPr>
      <w:sz w:val="22"/>
      <w:szCs w:val="22"/>
    </w:rPr>
  </w:style>
  <w:style w:type="character" w:customStyle="1" w:styleId="Heading4Char">
    <w:name w:val="Heading 4 Char"/>
    <w:basedOn w:val="DefaultParagraphFont"/>
    <w:link w:val="Heading4"/>
    <w:rsid w:val="00A77858"/>
    <w:rPr>
      <w:sz w:val="22"/>
      <w:szCs w:val="22"/>
    </w:rPr>
  </w:style>
  <w:style w:type="character" w:customStyle="1" w:styleId="Heading5Char">
    <w:name w:val="Heading 5 Char"/>
    <w:basedOn w:val="DefaultParagraphFont"/>
    <w:link w:val="Heading5"/>
    <w:rsid w:val="00A77858"/>
    <w:rPr>
      <w:bCs/>
      <w:sz w:val="22"/>
      <w:szCs w:val="22"/>
    </w:rPr>
  </w:style>
  <w:style w:type="character" w:customStyle="1" w:styleId="Heading6Char">
    <w:name w:val="Heading 6 Char"/>
    <w:basedOn w:val="DefaultParagraphFont"/>
    <w:link w:val="Heading6"/>
    <w:rsid w:val="00A77858"/>
    <w:rPr>
      <w:sz w:val="22"/>
      <w:szCs w:val="22"/>
    </w:rPr>
  </w:style>
  <w:style w:type="character" w:customStyle="1" w:styleId="Heading7Char">
    <w:name w:val="Heading 7 Char"/>
    <w:basedOn w:val="DefaultParagraphFont"/>
    <w:link w:val="Heading7"/>
    <w:rsid w:val="00A77858"/>
    <w:rPr>
      <w:sz w:val="22"/>
      <w:szCs w:val="22"/>
    </w:rPr>
  </w:style>
  <w:style w:type="character" w:customStyle="1" w:styleId="Heading8Char">
    <w:name w:val="Heading 8 Char"/>
    <w:basedOn w:val="DefaultParagraphFont"/>
    <w:link w:val="Heading8"/>
    <w:rsid w:val="00A77858"/>
    <w:rPr>
      <w:bCs/>
      <w:sz w:val="22"/>
      <w:szCs w:val="22"/>
    </w:rPr>
  </w:style>
  <w:style w:type="character" w:customStyle="1" w:styleId="Heading9Char">
    <w:name w:val="Heading 9 Char"/>
    <w:basedOn w:val="DefaultParagraphFont"/>
    <w:link w:val="Heading9"/>
    <w:semiHidden/>
    <w:rsid w:val="00A77858"/>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rsid w:val="00A77858"/>
    <w:pPr>
      <w:spacing w:line="252" w:lineRule="exact"/>
    </w:pPr>
  </w:style>
  <w:style w:type="character" w:customStyle="1" w:styleId="FooterChar">
    <w:name w:val="Footer Char"/>
    <w:link w:val="Footer"/>
    <w:uiPriority w:val="99"/>
    <w:rsid w:val="00A77858"/>
    <w:rPr>
      <w:b/>
      <w:bCs/>
      <w:sz w:val="24"/>
    </w:rPr>
  </w:style>
  <w:style w:type="table" w:styleId="TableGrid">
    <w:name w:val="Table Grid"/>
    <w:basedOn w:val="TableNormal"/>
    <w:uiPriority w:val="39"/>
    <w:rsid w:val="00A778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
    <w:name w:val="ANT"/>
    <w:basedOn w:val="Normal"/>
    <w:rsid w:val="00A77858"/>
    <w:pPr>
      <w:suppressAutoHyphens/>
      <w:spacing w:before="240"/>
      <w:jc w:val="both"/>
    </w:pPr>
    <w:rPr>
      <w:vanish/>
      <w:color w:val="800080"/>
      <w:u w:val="single"/>
    </w:rPr>
  </w:style>
  <w:style w:type="character" w:styleId="BookTitle">
    <w:name w:val="Book Title"/>
    <w:basedOn w:val="DefaultParagraphFont"/>
    <w:uiPriority w:val="33"/>
    <w:rsid w:val="00A77858"/>
    <w:rPr>
      <w:b/>
      <w:bCs/>
      <w:i/>
      <w:iCs/>
      <w:spacing w:val="5"/>
    </w:rPr>
  </w:style>
  <w:style w:type="paragraph" w:styleId="Caption">
    <w:name w:val="caption"/>
    <w:basedOn w:val="Normal"/>
    <w:next w:val="Normal"/>
    <w:uiPriority w:val="35"/>
    <w:unhideWhenUsed/>
    <w:rsid w:val="00A77858"/>
    <w:pPr>
      <w:spacing w:after="200"/>
    </w:pPr>
    <w:rPr>
      <w:i/>
      <w:iCs/>
      <w:color w:val="0E2841"/>
      <w:sz w:val="18"/>
      <w:szCs w:val="18"/>
    </w:rPr>
  </w:style>
  <w:style w:type="paragraph" w:customStyle="1" w:styleId="CMT">
    <w:name w:val="CMT"/>
    <w:basedOn w:val="Normal"/>
    <w:link w:val="CMTChar"/>
    <w:qFormat/>
    <w:rsid w:val="00A77858"/>
    <w:pPr>
      <w:suppressAutoHyphens/>
      <w:spacing w:before="120" w:after="120"/>
      <w:jc w:val="both"/>
    </w:pPr>
    <w:rPr>
      <w:color w:val="0000FF"/>
      <w:sz w:val="20"/>
    </w:rPr>
  </w:style>
  <w:style w:type="character" w:customStyle="1" w:styleId="CMTChar">
    <w:name w:val="CMT Char"/>
    <w:link w:val="CMT"/>
    <w:rsid w:val="00A77858"/>
    <w:rPr>
      <w:color w:val="0000FF"/>
    </w:rPr>
  </w:style>
  <w:style w:type="character" w:customStyle="1" w:styleId="CPR">
    <w:name w:val="CPR"/>
    <w:basedOn w:val="DefaultParagraphFont"/>
    <w:rsid w:val="00A77858"/>
  </w:style>
  <w:style w:type="paragraph" w:customStyle="1" w:styleId="EOS">
    <w:name w:val="EOS"/>
    <w:basedOn w:val="SCT"/>
    <w:link w:val="EOSChar"/>
    <w:autoRedefine/>
    <w:qFormat/>
    <w:rsid w:val="00A77858"/>
    <w:pPr>
      <w:jc w:val="center"/>
    </w:pPr>
    <w:rPr>
      <w:rFonts w:cstheme="minorBidi"/>
    </w:rPr>
  </w:style>
  <w:style w:type="character" w:customStyle="1" w:styleId="EOSChar">
    <w:name w:val="EOS Char"/>
    <w:link w:val="EOS"/>
    <w:rsid w:val="00A77858"/>
    <w:rPr>
      <w:rFonts w:cstheme="minorBidi"/>
      <w:b/>
      <w:sz w:val="24"/>
      <w:szCs w:val="24"/>
    </w:rPr>
  </w:style>
  <w:style w:type="paragraph" w:customStyle="1" w:styleId="FTR">
    <w:name w:val="FTR"/>
    <w:basedOn w:val="Normal"/>
    <w:autoRedefine/>
    <w:rsid w:val="00A77858"/>
    <w:pPr>
      <w:tabs>
        <w:tab w:val="right" w:pos="9360"/>
      </w:tabs>
      <w:suppressAutoHyphens/>
      <w:jc w:val="both"/>
    </w:pPr>
    <w:rPr>
      <w:b/>
    </w:rPr>
  </w:style>
  <w:style w:type="paragraph" w:customStyle="1" w:styleId="HDR">
    <w:name w:val="HDR"/>
    <w:basedOn w:val="Normal"/>
    <w:autoRedefine/>
    <w:rsid w:val="00A77858"/>
    <w:pPr>
      <w:tabs>
        <w:tab w:val="center" w:pos="4608"/>
        <w:tab w:val="right" w:pos="9360"/>
      </w:tabs>
      <w:suppressAutoHyphens/>
      <w:jc w:val="both"/>
    </w:pPr>
    <w:rPr>
      <w:b/>
    </w:rPr>
  </w:style>
  <w:style w:type="character" w:customStyle="1" w:styleId="NAM">
    <w:name w:val="NAM"/>
    <w:basedOn w:val="DefaultParagraphFont"/>
    <w:rsid w:val="00A77858"/>
  </w:style>
  <w:style w:type="character" w:customStyle="1" w:styleId="NUM">
    <w:name w:val="NUM"/>
    <w:basedOn w:val="DefaultParagraphFont"/>
    <w:rsid w:val="00A77858"/>
  </w:style>
  <w:style w:type="paragraph" w:customStyle="1" w:styleId="OMN">
    <w:name w:val="OMN"/>
    <w:basedOn w:val="Normal"/>
    <w:link w:val="OMNChar"/>
    <w:rsid w:val="00A77858"/>
    <w:pPr>
      <w:pBdr>
        <w:top w:val="single" w:sz="8" w:space="1" w:color="auto" w:shadow="1"/>
        <w:left w:val="single" w:sz="8" w:space="4" w:color="auto" w:shadow="1"/>
        <w:bottom w:val="single" w:sz="8" w:space="1" w:color="auto" w:shadow="1"/>
        <w:right w:val="single" w:sz="8" w:space="4" w:color="auto" w:shadow="1"/>
      </w:pBdr>
      <w:shd w:val="pct30" w:color="CC99FF" w:fill="FFFFFF"/>
      <w:spacing w:before="120"/>
    </w:pPr>
  </w:style>
  <w:style w:type="character" w:customStyle="1" w:styleId="OMNChar">
    <w:name w:val="OMN Char"/>
    <w:link w:val="OMN"/>
    <w:rsid w:val="00A77858"/>
    <w:rPr>
      <w:sz w:val="24"/>
      <w:shd w:val="pct30" w:color="CC99FF" w:fill="FFFFFF"/>
    </w:rPr>
  </w:style>
  <w:style w:type="character" w:customStyle="1" w:styleId="PR3Char">
    <w:name w:val="PR3 Char"/>
    <w:link w:val="PR3"/>
    <w:rsid w:val="00A77858"/>
    <w:rPr>
      <w:sz w:val="24"/>
    </w:rPr>
  </w:style>
  <w:style w:type="paragraph" w:customStyle="1" w:styleId="PRN">
    <w:name w:val="PRN"/>
    <w:basedOn w:val="Normal"/>
    <w:link w:val="PRNChar"/>
    <w:rsid w:val="00A77858"/>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pPr>
  </w:style>
  <w:style w:type="character" w:customStyle="1" w:styleId="PRNChar">
    <w:name w:val="PRN Char"/>
    <w:link w:val="PRN"/>
    <w:rsid w:val="00A77858"/>
    <w:rPr>
      <w:sz w:val="24"/>
      <w:shd w:val="pct20" w:color="FFFF00" w:fill="FFFFFF"/>
    </w:rPr>
  </w:style>
  <w:style w:type="paragraph" w:customStyle="1" w:styleId="RJUST">
    <w:name w:val="RJUST"/>
    <w:basedOn w:val="Normal"/>
    <w:rsid w:val="00A77858"/>
    <w:pPr>
      <w:jc w:val="right"/>
    </w:pPr>
  </w:style>
  <w:style w:type="character" w:customStyle="1" w:styleId="SAhyperlink">
    <w:name w:val="SAhyperlink"/>
    <w:uiPriority w:val="1"/>
    <w:rsid w:val="00A77858"/>
    <w:rPr>
      <w:color w:val="E36C0A"/>
      <w:u w:val="single"/>
    </w:rPr>
  </w:style>
  <w:style w:type="paragraph" w:customStyle="1" w:styleId="SCT">
    <w:name w:val="SCT"/>
    <w:basedOn w:val="Normal"/>
    <w:qFormat/>
    <w:rsid w:val="00A77858"/>
    <w:pPr>
      <w:suppressAutoHyphens/>
      <w:spacing w:before="240"/>
      <w:jc w:val="both"/>
    </w:pPr>
    <w:rPr>
      <w:b/>
      <w:szCs w:val="24"/>
    </w:rPr>
  </w:style>
  <w:style w:type="character" w:customStyle="1" w:styleId="SI">
    <w:name w:val="SI"/>
    <w:rsid w:val="00A77858"/>
    <w:rPr>
      <w:color w:val="auto"/>
    </w:rPr>
  </w:style>
  <w:style w:type="character" w:customStyle="1" w:styleId="SPD">
    <w:name w:val="SPD"/>
    <w:basedOn w:val="DefaultParagraphFont"/>
    <w:rsid w:val="00A77858"/>
  </w:style>
  <w:style w:type="character" w:customStyle="1" w:styleId="SPN">
    <w:name w:val="SPN"/>
    <w:basedOn w:val="DefaultParagraphFont"/>
    <w:rsid w:val="00A77858"/>
  </w:style>
  <w:style w:type="character" w:customStyle="1" w:styleId="SustHyperlink">
    <w:name w:val="SustHyperlink"/>
    <w:rsid w:val="00A77858"/>
    <w:rPr>
      <w:color w:val="009900"/>
      <w:u w:val="single"/>
    </w:rPr>
  </w:style>
  <w:style w:type="paragraph" w:customStyle="1" w:styleId="TB1">
    <w:name w:val="TB1"/>
    <w:basedOn w:val="Normal"/>
    <w:next w:val="PR1"/>
    <w:rsid w:val="00A77858"/>
    <w:pPr>
      <w:suppressAutoHyphens/>
      <w:spacing w:before="240"/>
      <w:ind w:left="288"/>
      <w:jc w:val="both"/>
    </w:pPr>
  </w:style>
  <w:style w:type="paragraph" w:customStyle="1" w:styleId="TB2">
    <w:name w:val="TB2"/>
    <w:basedOn w:val="Normal"/>
    <w:next w:val="PR2"/>
    <w:rsid w:val="00A77858"/>
    <w:pPr>
      <w:suppressAutoHyphens/>
      <w:spacing w:before="240"/>
      <w:ind w:left="864"/>
      <w:jc w:val="both"/>
    </w:pPr>
  </w:style>
  <w:style w:type="paragraph" w:customStyle="1" w:styleId="TB3">
    <w:name w:val="TB3"/>
    <w:basedOn w:val="Normal"/>
    <w:next w:val="PR3"/>
    <w:rsid w:val="00A77858"/>
    <w:pPr>
      <w:suppressAutoHyphens/>
      <w:spacing w:before="240"/>
      <w:ind w:left="1440"/>
      <w:jc w:val="both"/>
    </w:pPr>
  </w:style>
  <w:style w:type="paragraph" w:customStyle="1" w:styleId="TB4">
    <w:name w:val="TB4"/>
    <w:basedOn w:val="Normal"/>
    <w:next w:val="PR4"/>
    <w:rsid w:val="00A77858"/>
    <w:pPr>
      <w:suppressAutoHyphens/>
      <w:spacing w:before="240"/>
      <w:ind w:left="2016"/>
      <w:jc w:val="both"/>
    </w:pPr>
  </w:style>
  <w:style w:type="paragraph" w:customStyle="1" w:styleId="TB5">
    <w:name w:val="TB5"/>
    <w:basedOn w:val="Normal"/>
    <w:next w:val="PR5"/>
    <w:rsid w:val="00A77858"/>
    <w:pPr>
      <w:suppressAutoHyphens/>
      <w:spacing w:before="240"/>
      <w:ind w:left="2592"/>
      <w:jc w:val="both"/>
    </w:pPr>
  </w:style>
  <w:style w:type="paragraph" w:customStyle="1" w:styleId="TCE">
    <w:name w:val="TCE"/>
    <w:basedOn w:val="Normal"/>
    <w:rsid w:val="00A77858"/>
    <w:pPr>
      <w:suppressAutoHyphens/>
      <w:ind w:left="144" w:hanging="144"/>
    </w:pPr>
  </w:style>
  <w:style w:type="paragraph" w:customStyle="1" w:styleId="TCH">
    <w:name w:val="TCH"/>
    <w:basedOn w:val="Normal"/>
    <w:rsid w:val="00A77858"/>
    <w:pPr>
      <w:suppressAutoHyphens/>
    </w:pPr>
  </w:style>
  <w:style w:type="paragraph" w:customStyle="1" w:styleId="TF1">
    <w:name w:val="TF1"/>
    <w:basedOn w:val="Normal"/>
    <w:next w:val="TB1"/>
    <w:rsid w:val="00A77858"/>
    <w:pPr>
      <w:suppressAutoHyphens/>
      <w:spacing w:before="240"/>
      <w:ind w:left="288"/>
      <w:jc w:val="both"/>
    </w:pPr>
  </w:style>
  <w:style w:type="paragraph" w:customStyle="1" w:styleId="TF2">
    <w:name w:val="TF2"/>
    <w:basedOn w:val="Normal"/>
    <w:next w:val="TB2"/>
    <w:rsid w:val="00A77858"/>
    <w:pPr>
      <w:suppressAutoHyphens/>
      <w:spacing w:before="240"/>
      <w:ind w:left="864"/>
      <w:jc w:val="both"/>
    </w:pPr>
  </w:style>
  <w:style w:type="paragraph" w:customStyle="1" w:styleId="TF3">
    <w:name w:val="TF3"/>
    <w:basedOn w:val="Normal"/>
    <w:next w:val="TB3"/>
    <w:rsid w:val="00A77858"/>
    <w:pPr>
      <w:suppressAutoHyphens/>
      <w:spacing w:before="240"/>
      <w:ind w:left="1440"/>
      <w:jc w:val="both"/>
    </w:pPr>
  </w:style>
  <w:style w:type="paragraph" w:customStyle="1" w:styleId="TF4">
    <w:name w:val="TF4"/>
    <w:basedOn w:val="Normal"/>
    <w:next w:val="TB4"/>
    <w:rsid w:val="00A77858"/>
    <w:pPr>
      <w:suppressAutoHyphens/>
      <w:spacing w:before="240"/>
      <w:ind w:left="2016"/>
      <w:jc w:val="both"/>
    </w:pPr>
  </w:style>
  <w:style w:type="paragraph" w:customStyle="1" w:styleId="TF5">
    <w:name w:val="TF5"/>
    <w:basedOn w:val="Normal"/>
    <w:next w:val="TB5"/>
    <w:rsid w:val="00A77858"/>
    <w:pPr>
      <w:suppressAutoHyphens/>
      <w:spacing w:before="240"/>
      <w:ind w:left="2592"/>
      <w:jc w:val="both"/>
    </w:pPr>
  </w:style>
  <w:style w:type="paragraph" w:customStyle="1" w:styleId="TIP">
    <w:name w:val="TIP"/>
    <w:basedOn w:val="Normal"/>
    <w:link w:val="TIPChar"/>
    <w:rsid w:val="00A7785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A77858"/>
    <w:rPr>
      <w:color w:val="B30838"/>
      <w:sz w:val="24"/>
    </w:rPr>
  </w:style>
  <w:style w:type="paragraph" w:styleId="IntenseQuote">
    <w:name w:val="Intense Quote"/>
    <w:basedOn w:val="Normal"/>
    <w:next w:val="Normal"/>
    <w:link w:val="IntenseQuoteChar"/>
    <w:uiPriority w:val="30"/>
    <w:rsid w:val="00A7785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A77858"/>
    <w:rPr>
      <w:i/>
      <w:iCs/>
      <w:color w:val="156082" w:themeColor="accent1"/>
      <w:sz w:val="24"/>
    </w:rPr>
  </w:style>
  <w:style w:type="paragraph" w:styleId="NoSpacing">
    <w:name w:val="No Spacing"/>
    <w:uiPriority w:val="1"/>
    <w:rsid w:val="00A778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0131">
      <w:bodyDiv w:val="1"/>
      <w:marLeft w:val="0"/>
      <w:marRight w:val="0"/>
      <w:marTop w:val="0"/>
      <w:marBottom w:val="0"/>
      <w:divBdr>
        <w:top w:val="none" w:sz="0" w:space="0" w:color="auto"/>
        <w:left w:val="none" w:sz="0" w:space="0" w:color="auto"/>
        <w:bottom w:val="none" w:sz="0" w:space="0" w:color="auto"/>
        <w:right w:val="none" w:sz="0" w:space="0" w:color="auto"/>
      </w:divBdr>
    </w:div>
    <w:div w:id="2105295570">
      <w:bodyDiv w:val="1"/>
      <w:marLeft w:val="0"/>
      <w:marRight w:val="0"/>
      <w:marTop w:val="0"/>
      <w:marBottom w:val="0"/>
      <w:divBdr>
        <w:top w:val="none" w:sz="0" w:space="0" w:color="auto"/>
        <w:left w:val="none" w:sz="0" w:space="0" w:color="auto"/>
        <w:bottom w:val="none" w:sz="0" w:space="0" w:color="auto"/>
        <w:right w:val="none" w:sz="0" w:space="0" w:color="auto"/>
      </w:divBdr>
    </w:div>
    <w:div w:id="2110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yland.edu/fire-marshal/hot-work-perm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aryland.edu/policies-and-procedures/library/public-safety/procedures/fire-watch.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UMB%20Specification%20Template%2005-08-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e5179-32e0-4b02-81bf-02fb89eb3014">
      <Terms xmlns="http://schemas.microsoft.com/office/infopath/2007/PartnerControls"/>
    </lcf76f155ced4ddcb4097134ff3c332f>
    <TaxCatchAll xmlns="9f278d47-f1dd-4102-aa3d-2840eabb47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9773C6241FEF4AB922520B9407A9DE" ma:contentTypeVersion="11" ma:contentTypeDescription="Create a new document." ma:contentTypeScope="" ma:versionID="fc66c9429904bf2cf98cf49e2e59e76a">
  <xsd:schema xmlns:xsd="http://www.w3.org/2001/XMLSchema" xmlns:xs="http://www.w3.org/2001/XMLSchema" xmlns:p="http://schemas.microsoft.com/office/2006/metadata/properties" xmlns:ns2="59ce5179-32e0-4b02-81bf-02fb89eb3014" xmlns:ns3="9f278d47-f1dd-4102-aa3d-2840eabb47ca" targetNamespace="http://schemas.microsoft.com/office/2006/metadata/properties" ma:root="true" ma:fieldsID="08760b395fb41c8be53b80ab781c4b43" ns2:_="" ns3:_="">
    <xsd:import namespace="59ce5179-32e0-4b02-81bf-02fb89eb3014"/>
    <xsd:import namespace="9f278d47-f1dd-4102-aa3d-2840eabb4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5179-32e0-4b02-81bf-02fb89e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78d47-f1dd-4102-aa3d-2840eabb47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4f3d65-d8e2-47ce-9437-8e2b6e75f13f}" ma:internalName="TaxCatchAll" ma:showField="CatchAllData" ma:web="9f278d47-f1dd-4102-aa3d-2840eabb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D0C4-FF01-426C-81DB-B9356870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C19BB-5040-4D57-B40C-1C189C0A410E}"/>
</file>

<file path=customXml/itemProps3.xml><?xml version="1.0" encoding="utf-8"?>
<ds:datastoreItem xmlns:ds="http://schemas.openxmlformats.org/officeDocument/2006/customXml" ds:itemID="{34C0123E-C9A0-4009-A839-FB04523D9340}">
  <ds:schemaRefs>
    <ds:schemaRef ds:uri="http://schemas.microsoft.com/sharepoint/v3/contenttype/forms"/>
  </ds:schemaRefs>
</ds:datastoreItem>
</file>

<file path=customXml/itemProps4.xml><?xml version="1.0" encoding="utf-8"?>
<ds:datastoreItem xmlns:ds="http://schemas.openxmlformats.org/officeDocument/2006/customXml" ds:itemID="{CBD9C76B-96E5-416B-B42C-17F7D101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B Specification Template 05-08-2026</Template>
  <TotalTime>0</TotalTime>
  <Pages>52</Pages>
  <Words>16364</Words>
  <Characters>90335</Characters>
  <Application>Microsoft Office Word</Application>
  <DocSecurity>0</DocSecurity>
  <Lines>1806</Lines>
  <Paragraphs>111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5588</CharactersWithSpaces>
  <SharedDoc>false</SharedDoc>
  <HLinks>
    <vt:vector size="18" baseType="variant">
      <vt:variant>
        <vt:i4>4194307</vt:i4>
      </vt:variant>
      <vt:variant>
        <vt:i4>6</vt:i4>
      </vt:variant>
      <vt:variant>
        <vt:i4>0</vt:i4>
      </vt:variant>
      <vt:variant>
        <vt:i4>5</vt:i4>
      </vt:variant>
      <vt:variant>
        <vt:lpwstr>https://www.umaryland.edu/fire-marshal/hot-work-permits/</vt:lpwstr>
      </vt:variant>
      <vt:variant>
        <vt:lpwstr/>
      </vt:variant>
      <vt:variant>
        <vt:i4>4784205</vt:i4>
      </vt:variant>
      <vt:variant>
        <vt:i4>3</vt:i4>
      </vt:variant>
      <vt:variant>
        <vt:i4>0</vt:i4>
      </vt:variant>
      <vt:variant>
        <vt:i4>5</vt:i4>
      </vt:variant>
      <vt:variant>
        <vt:lpwstr>http://www.umaryland.edu/media/umb/af/ehs/firesafety/FireWatchProcedures.pdf</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80000 – FIRE ALARM, SAFETY AND SECURITY</dc:title>
  <dc:subject/>
  <dc:creator>zelenka</dc:creator>
  <cp:keywords/>
  <cp:lastModifiedBy>Stezelberger, Michelle</cp:lastModifiedBy>
  <cp:revision>2</cp:revision>
  <cp:lastPrinted>2019-03-15T17:38:00Z</cp:lastPrinted>
  <dcterms:created xsi:type="dcterms:W3CDTF">2026-05-29T20:19:00Z</dcterms:created>
  <dcterms:modified xsi:type="dcterms:W3CDTF">2026-05-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73C6241FEF4AB922520B9407A9DE</vt:lpwstr>
  </property>
</Properties>
</file>